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DCBA4" w14:textId="77777777" w:rsidR="0049246E" w:rsidRPr="001A0784" w:rsidRDefault="0049246E" w:rsidP="0049246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9813227"/>
      <w:bookmarkEnd w:id="0"/>
      <w:r w:rsidRPr="001A078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36A2FCA" w14:textId="77777777" w:rsidR="0049246E" w:rsidRPr="001A0784" w:rsidRDefault="0049246E" w:rsidP="0049246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5BB830B9" w14:textId="77777777" w:rsidR="0049246E" w:rsidRPr="001A0784" w:rsidRDefault="0049246E" w:rsidP="0049246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БЕЛОРУССКИЙ ГОСУДАРСТВЕННЫЙ</w:t>
      </w:r>
      <w:r w:rsidRPr="000A2CBA">
        <w:rPr>
          <w:rFonts w:ascii="Times New Roman" w:hAnsi="Times New Roman" w:cs="Times New Roman"/>
          <w:sz w:val="28"/>
          <w:szCs w:val="28"/>
        </w:rPr>
        <w:t xml:space="preserve"> </w:t>
      </w:r>
      <w:r w:rsidRPr="001A0784">
        <w:rPr>
          <w:rFonts w:ascii="Times New Roman" w:hAnsi="Times New Roman" w:cs="Times New Roman"/>
          <w:sz w:val="28"/>
          <w:szCs w:val="28"/>
        </w:rPr>
        <w:t>УНИВЕРСИТЕТ</w:t>
      </w:r>
    </w:p>
    <w:p w14:paraId="443208F7" w14:textId="77777777" w:rsidR="0049246E" w:rsidRPr="001A0784" w:rsidRDefault="0049246E" w:rsidP="0049246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4E8ECAD0" w14:textId="77777777" w:rsidR="0049246E" w:rsidRDefault="0049246E" w:rsidP="0049246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14:paraId="57077AA8" w14:textId="77777777" w:rsidR="0049246E" w:rsidRDefault="0049246E" w:rsidP="0049246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14:paraId="17ECD7A8" w14:textId="77777777" w:rsidR="00A469A7" w:rsidRDefault="0049246E" w:rsidP="00A469A7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7715164C" w14:textId="77777777" w:rsidR="00A469A7" w:rsidRDefault="0049246E" w:rsidP="00A469A7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Кафедра программного обеспечения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F9C3CB9" w14:textId="17DE8205" w:rsidR="0049246E" w:rsidRPr="001A0784" w:rsidRDefault="0049246E" w:rsidP="00A469A7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Дисциплина: Основы алгоритмизации и программирования (</w:t>
      </w:r>
      <w:proofErr w:type="spellStart"/>
      <w:r w:rsidRPr="001A0784">
        <w:rPr>
          <w:rFonts w:ascii="Times New Roman" w:hAnsi="Times New Roman" w:cs="Times New Roman"/>
          <w:sz w:val="28"/>
          <w:szCs w:val="28"/>
        </w:rPr>
        <w:t>ОА</w:t>
      </w:r>
      <w:r w:rsidR="00CB4335">
        <w:rPr>
          <w:rFonts w:ascii="Times New Roman" w:hAnsi="Times New Roman" w:cs="Times New Roman"/>
          <w:sz w:val="28"/>
          <w:szCs w:val="28"/>
        </w:rPr>
        <w:t>и</w:t>
      </w:r>
      <w:r w:rsidRPr="001A0784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1A0784">
        <w:rPr>
          <w:rFonts w:ascii="Times New Roman" w:hAnsi="Times New Roman" w:cs="Times New Roman"/>
          <w:sz w:val="28"/>
          <w:szCs w:val="28"/>
        </w:rPr>
        <w:t>)</w:t>
      </w:r>
    </w:p>
    <w:p w14:paraId="17D260B2" w14:textId="77777777" w:rsidR="0049246E" w:rsidRDefault="0049246E" w:rsidP="0049246E">
      <w:pPr>
        <w:spacing w:after="0" w:line="240" w:lineRule="auto"/>
        <w:ind w:left="-284"/>
        <w:jc w:val="both"/>
        <w:rPr>
          <w:rFonts w:ascii="Times New Roman" w:hAnsi="Times New Roman" w:cs="Times New Roman"/>
          <w:sz w:val="32"/>
          <w:szCs w:val="32"/>
        </w:rPr>
      </w:pPr>
    </w:p>
    <w:p w14:paraId="7CD45E2F" w14:textId="77777777" w:rsidR="0049246E" w:rsidRPr="000A2CBA" w:rsidRDefault="0049246E" w:rsidP="0049246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14:paraId="7A2E22E3" w14:textId="77777777" w:rsidR="0049246E" w:rsidRPr="000A2CBA" w:rsidRDefault="0049246E" w:rsidP="0049246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14:paraId="56FD5B5F" w14:textId="77777777" w:rsidR="0049246E" w:rsidRPr="000A2CBA" w:rsidRDefault="0049246E" w:rsidP="0049246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14:paraId="50A71D8F" w14:textId="77777777" w:rsidR="0049246E" w:rsidRDefault="0049246E" w:rsidP="0049246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14:paraId="40E9AE41" w14:textId="5BFC7AAD" w:rsidR="00D75638" w:rsidRPr="00531534" w:rsidRDefault="00D75638" w:rsidP="00D75638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1534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24CEC3CA" w14:textId="5FCEC5BC" w:rsidR="0049246E" w:rsidRPr="00531534" w:rsidRDefault="00D75638" w:rsidP="00D75638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31534">
        <w:rPr>
          <w:rFonts w:ascii="Times New Roman" w:hAnsi="Times New Roman" w:cs="Times New Roman"/>
          <w:sz w:val="28"/>
          <w:szCs w:val="28"/>
        </w:rPr>
        <w:t>по учебной практике</w:t>
      </w:r>
    </w:p>
    <w:p w14:paraId="168D8B54" w14:textId="69B10903" w:rsidR="00D75638" w:rsidRPr="00136285" w:rsidRDefault="00D75638" w:rsidP="00D75638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31534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CB4335">
        <w:rPr>
          <w:rFonts w:ascii="Times New Roman" w:hAnsi="Times New Roman" w:cs="Times New Roman"/>
          <w:sz w:val="28"/>
          <w:szCs w:val="28"/>
        </w:rPr>
        <w:t>1</w:t>
      </w:r>
      <w:r w:rsidR="00136285" w:rsidRPr="00136285">
        <w:rPr>
          <w:rFonts w:ascii="Times New Roman" w:hAnsi="Times New Roman" w:cs="Times New Roman"/>
          <w:sz w:val="28"/>
          <w:szCs w:val="28"/>
        </w:rPr>
        <w:t>5</w:t>
      </w:r>
    </w:p>
    <w:p w14:paraId="00EDC034" w14:textId="77777777" w:rsidR="00531534" w:rsidRDefault="00531534" w:rsidP="00D75638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14:paraId="7F9DB772" w14:textId="77777777" w:rsidR="00531534" w:rsidRDefault="00531534" w:rsidP="00D75638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14:paraId="166AE2CE" w14:textId="77777777" w:rsidR="00531534" w:rsidRDefault="00531534" w:rsidP="00D75638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14:paraId="154130FC" w14:textId="77777777" w:rsidR="00531534" w:rsidRDefault="00531534" w:rsidP="00D75638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14:paraId="1D2F3F5D" w14:textId="77777777" w:rsidR="00531534" w:rsidRDefault="00531534" w:rsidP="00D75638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14:paraId="5671E035" w14:textId="77777777" w:rsidR="00531534" w:rsidRDefault="00531534" w:rsidP="00D75638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14:paraId="5EC6AB6B" w14:textId="77777777" w:rsidR="00D75638" w:rsidRDefault="00D75638" w:rsidP="00D75638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14:paraId="6C41D432" w14:textId="77777777" w:rsidR="00D75638" w:rsidRDefault="00D75638" w:rsidP="00D75638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6BE60F26" w14:textId="77777777" w:rsidR="00531534" w:rsidRPr="00531534" w:rsidRDefault="00531534" w:rsidP="00D75638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40FB6754" w14:textId="77777777" w:rsidR="00D75638" w:rsidRPr="00531534" w:rsidRDefault="00D75638" w:rsidP="00D75638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319278D0" w14:textId="77777777" w:rsidR="00D75638" w:rsidRDefault="00D75638" w:rsidP="00D75638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14:paraId="2B39D70E" w14:textId="47456F3A" w:rsidR="0049246E" w:rsidRPr="00027FA8" w:rsidRDefault="0049246E" w:rsidP="0049246E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51113">
        <w:rPr>
          <w:rFonts w:ascii="Times New Roman" w:hAnsi="Times New Roman" w:cs="Times New Roman"/>
          <w:sz w:val="28"/>
          <w:szCs w:val="28"/>
        </w:rPr>
        <w:t>Студент</w:t>
      </w:r>
      <w:r w:rsidRPr="00E5111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36285">
        <w:rPr>
          <w:rFonts w:ascii="Times New Roman" w:hAnsi="Times New Roman" w:cs="Times New Roman"/>
          <w:sz w:val="28"/>
          <w:szCs w:val="28"/>
        </w:rPr>
        <w:t>Городко</w:t>
      </w:r>
      <w:proofErr w:type="spellEnd"/>
      <w:r w:rsidR="00136285">
        <w:rPr>
          <w:rFonts w:ascii="Times New Roman" w:hAnsi="Times New Roman" w:cs="Times New Roman"/>
          <w:sz w:val="28"/>
          <w:szCs w:val="28"/>
        </w:rPr>
        <w:t xml:space="preserve"> К. Е.</w:t>
      </w:r>
    </w:p>
    <w:p w14:paraId="64FBF02D" w14:textId="5C77063C" w:rsidR="0049246E" w:rsidRDefault="0049246E" w:rsidP="0049246E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51113">
        <w:rPr>
          <w:rFonts w:ascii="Times New Roman" w:hAnsi="Times New Roman" w:cs="Times New Roman"/>
          <w:sz w:val="28"/>
          <w:szCs w:val="28"/>
        </w:rPr>
        <w:t>Руководитель</w:t>
      </w:r>
      <w:r w:rsidRPr="00E5111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51584B">
        <w:rPr>
          <w:rFonts w:ascii="Times New Roman" w:hAnsi="Times New Roman" w:cs="Times New Roman"/>
          <w:sz w:val="28"/>
          <w:szCs w:val="28"/>
        </w:rPr>
        <w:tab/>
      </w:r>
      <w:r w:rsidRPr="00E51113">
        <w:rPr>
          <w:rFonts w:ascii="Times New Roman" w:hAnsi="Times New Roman" w:cs="Times New Roman"/>
          <w:sz w:val="28"/>
          <w:szCs w:val="28"/>
        </w:rPr>
        <w:t>Данилова Г.В.</w:t>
      </w:r>
    </w:p>
    <w:p w14:paraId="5D370A5B" w14:textId="77777777" w:rsidR="00E6378B" w:rsidRPr="00E51113" w:rsidRDefault="00E6378B" w:rsidP="0049246E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14:paraId="3039E21D" w14:textId="77777777" w:rsidR="0049246E" w:rsidRDefault="0049246E" w:rsidP="0049246E">
      <w:pPr>
        <w:spacing w:afterLines="200" w:after="480" w:line="240" w:lineRule="auto"/>
        <w:ind w:left="-284"/>
        <w:rPr>
          <w:rFonts w:ascii="Times New Roman" w:hAnsi="Times New Roman" w:cs="Times New Roman"/>
          <w:sz w:val="32"/>
          <w:szCs w:val="32"/>
        </w:rPr>
      </w:pPr>
    </w:p>
    <w:p w14:paraId="1DC6A678" w14:textId="77777777" w:rsidR="00B033D1" w:rsidRPr="00E6378B" w:rsidRDefault="00B033D1" w:rsidP="0049246E">
      <w:pPr>
        <w:spacing w:afterLines="200" w:after="480" w:line="240" w:lineRule="auto"/>
        <w:rPr>
          <w:rFonts w:ascii="Times New Roman" w:hAnsi="Times New Roman" w:cs="Times New Roman"/>
          <w:sz w:val="28"/>
          <w:szCs w:val="28"/>
        </w:rPr>
      </w:pPr>
    </w:p>
    <w:p w14:paraId="20821556" w14:textId="73EDF78C" w:rsidR="00F9075A" w:rsidRDefault="0049246E" w:rsidP="00291C33">
      <w:pPr>
        <w:spacing w:afterLines="200" w:after="48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9075A" w:rsidSect="00956F42">
          <w:headerReference w:type="default" r:id="rId8"/>
          <w:footerReference w:type="default" r:id="rId9"/>
          <w:pgSz w:w="11906" w:h="16838" w:code="9"/>
          <w:pgMar w:top="1134" w:right="851" w:bottom="1531" w:left="1701" w:header="0" w:footer="737" w:gutter="0"/>
          <w:pgNumType w:start="4"/>
          <w:cols w:space="708"/>
          <w:titlePg/>
          <w:docGrid w:linePitch="360"/>
        </w:sectPr>
      </w:pPr>
      <w:r w:rsidRPr="001A0784">
        <w:rPr>
          <w:rFonts w:ascii="Times New Roman" w:hAnsi="Times New Roman" w:cs="Times New Roman"/>
          <w:sz w:val="28"/>
          <w:szCs w:val="28"/>
        </w:rPr>
        <w:t>Минск 202</w:t>
      </w:r>
      <w:r w:rsidR="00CB4335"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val="ru-RU"/>
        </w:rPr>
        <w:id w:val="818457966"/>
        <w:docPartObj>
          <w:docPartGallery w:val="Table of Contents"/>
          <w:docPartUnique/>
        </w:docPartObj>
      </w:sdtPr>
      <w:sdtEndPr/>
      <w:sdtContent>
        <w:p w14:paraId="5C34E8A7" w14:textId="5F784BB1" w:rsidR="00A86B16" w:rsidRPr="002C229A" w:rsidRDefault="00027FA8" w:rsidP="00A86B16">
          <w:pPr>
            <w:pStyle w:val="a9"/>
            <w:numPr>
              <w:ilvl w:val="0"/>
              <w:numId w:val="0"/>
            </w:numPr>
            <w:spacing w:line="240" w:lineRule="auto"/>
            <w:jc w:val="center"/>
            <w:rPr>
              <w:lang w:val="ru-RU"/>
            </w:rPr>
          </w:pPr>
          <w:r w:rsidRPr="002C229A">
            <w:t>СОДЕРЖАНИЕ</w:t>
          </w:r>
        </w:p>
        <w:p w14:paraId="0CBE3957" w14:textId="77777777" w:rsidR="00A86B16" w:rsidRPr="002C229A" w:rsidRDefault="00A86B16" w:rsidP="00A86B1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7202FB9B" w14:textId="7144D0CD" w:rsidR="002C229A" w:rsidRPr="002C229A" w:rsidRDefault="00A86B16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r w:rsidRPr="002C229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C229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C229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36223397" w:history="1">
            <w:r w:rsidR="002C229A" w:rsidRPr="002C229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223397 \h </w:instrText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D3B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7B54FA" w14:textId="6C54AB37" w:rsidR="002C229A" w:rsidRPr="002C229A" w:rsidRDefault="0076564D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36223398" w:history="1">
            <w:r w:rsidR="002C229A" w:rsidRPr="002C229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2C229A" w:rsidRPr="002C229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2C229A" w:rsidRPr="002C229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223398 \h </w:instrText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D3B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7FBC5" w14:textId="3BAAC900" w:rsidR="002C229A" w:rsidRPr="002C229A" w:rsidRDefault="0076564D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36223399" w:history="1">
            <w:r w:rsidR="002C229A" w:rsidRPr="002C229A">
              <w:rPr>
                <w:rStyle w:val="ac"/>
                <w:rFonts w:ascii="Times New Roman" w:eastAsia="Calibri" w:hAnsi="Times New Roman"/>
                <w:bCs/>
                <w:noProof/>
                <w:sz w:val="28"/>
                <w:szCs w:val="28"/>
              </w:rPr>
              <w:t>2   Проектирование программного средства</w:t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223399 \h </w:instrText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D3B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2A5A3" w14:textId="3A06F842" w:rsidR="002C229A" w:rsidRPr="002C229A" w:rsidRDefault="0076564D">
          <w:pPr>
            <w:pStyle w:val="23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36223400" w:history="1">
            <w:r w:rsidR="002C229A" w:rsidRPr="002C229A">
              <w:rPr>
                <w:rStyle w:val="ac"/>
                <w:rFonts w:ascii="Times New Roman" w:eastAsia="Calibri" w:hAnsi="Times New Roman"/>
                <w:bCs/>
                <w:noProof/>
                <w:sz w:val="28"/>
                <w:szCs w:val="28"/>
              </w:rPr>
              <w:t>2.1 Структура программы</w:t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223400 \h </w:instrText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D3B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9155D" w14:textId="55B6AFB3" w:rsidR="002C229A" w:rsidRPr="002C229A" w:rsidRDefault="0076564D">
          <w:pPr>
            <w:pStyle w:val="23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36223401" w:history="1">
            <w:r w:rsidR="002C229A" w:rsidRPr="002C229A">
              <w:rPr>
                <w:rStyle w:val="ac"/>
                <w:rFonts w:ascii="Times New Roman" w:eastAsia="Calibri" w:hAnsi="Times New Roman"/>
                <w:bCs/>
                <w:noProof/>
                <w:sz w:val="28"/>
                <w:szCs w:val="28"/>
              </w:rPr>
              <w:t>2.2 Проектирование интерфейса программного средства</w:t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42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66D55EA3" w14:textId="0CD17E56" w:rsidR="002C229A" w:rsidRPr="002C229A" w:rsidRDefault="0076564D">
          <w:pPr>
            <w:pStyle w:val="23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36223402" w:history="1">
            <w:r w:rsidR="002C229A" w:rsidRPr="002C229A">
              <w:rPr>
                <w:rStyle w:val="ac"/>
                <w:rFonts w:ascii="Times New Roman" w:eastAsia="Calibri" w:hAnsi="Times New Roman"/>
                <w:bCs/>
                <w:noProof/>
                <w:sz w:val="28"/>
                <w:szCs w:val="28"/>
              </w:rPr>
              <w:t>2.3 Проектирование функционала программного средства</w:t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223402 \h </w:instrText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D3B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C797E" w14:textId="7E535854" w:rsidR="002C229A" w:rsidRPr="002C229A" w:rsidRDefault="0076564D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223403" w:history="1">
            <w:r w:rsidR="002C229A" w:rsidRPr="002C229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2C229A" w:rsidRPr="002C229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2C229A" w:rsidRPr="002C229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а</w:t>
            </w:r>
            <w:r w:rsidR="002C229A" w:rsidRPr="002C229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з</w:t>
            </w:r>
            <w:r w:rsidR="002C229A" w:rsidRPr="002C229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аботка программного</w:t>
            </w:r>
            <w:r w:rsidR="002C229A" w:rsidRPr="002C229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2C229A" w:rsidRPr="002C229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редства</w:t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223403 \h </w:instrText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D3B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DAE4A" w14:textId="1E8D611D" w:rsidR="002C229A" w:rsidRPr="002C229A" w:rsidRDefault="0076564D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36223407" w:history="1">
            <w:r w:rsidR="002C229A" w:rsidRPr="002C229A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>3.1</w:t>
            </w:r>
            <w:r w:rsidR="007471C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C229A" w:rsidRPr="002C229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заимодействие со списками</w:t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223407 \h </w:instrText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D3B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42CB8" w14:textId="3753CADB" w:rsidR="002C229A" w:rsidRPr="002C229A" w:rsidRDefault="0076564D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36223408" w:history="1">
            <w:r w:rsidR="002C229A" w:rsidRPr="002C229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="007471C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C229A" w:rsidRPr="002C229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заимодействие с таблицей</w:t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223408 \h </w:instrText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D3B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744E88" w14:textId="410FE11F" w:rsidR="002C229A" w:rsidRPr="002C229A" w:rsidRDefault="0076564D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36223409" w:history="1">
            <w:r w:rsidR="002C229A" w:rsidRPr="002C229A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>3.3</w:t>
            </w:r>
            <w:r w:rsidR="007471C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C229A" w:rsidRPr="002C229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абота с файлами</w:t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223409 \h </w:instrText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D3B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F5A062" w14:textId="3517376C" w:rsidR="002C229A" w:rsidRPr="002C229A" w:rsidRDefault="0076564D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36223410" w:history="1">
            <w:r w:rsidR="002C229A" w:rsidRPr="002C229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2C229A" w:rsidRPr="002C229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2C229A" w:rsidRPr="002C229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Тестирование программного средства</w:t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223410 \h </w:instrText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D3B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6956F" w14:textId="42E40B6E" w:rsidR="002C229A" w:rsidRPr="002C229A" w:rsidRDefault="0076564D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36223411" w:history="1">
            <w:r w:rsidR="002C229A" w:rsidRPr="002C229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5</w:t>
            </w:r>
            <w:r w:rsidR="002C229A" w:rsidRPr="002C229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2C229A" w:rsidRPr="002C229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уководство пользователя</w:t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  <w:r w:rsidR="00370B39">
            <w:rPr>
              <w:rFonts w:ascii="Times New Roman" w:hAnsi="Times New Roman"/>
              <w:noProof/>
              <w:sz w:val="28"/>
              <w:szCs w:val="28"/>
            </w:rPr>
            <w:t>20</w:t>
          </w:r>
        </w:p>
        <w:p w14:paraId="456FA841" w14:textId="4197455D" w:rsidR="002C229A" w:rsidRPr="002C229A" w:rsidRDefault="0076564D">
          <w:pPr>
            <w:pStyle w:val="23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36223412" w:history="1">
            <w:r w:rsidR="002C229A" w:rsidRPr="002C229A">
              <w:rPr>
                <w:rStyle w:val="ac"/>
                <w:rFonts w:ascii="Times New Roman" w:eastAsia="Calibri" w:hAnsi="Times New Roman"/>
                <w:bCs/>
                <w:noProof/>
                <w:sz w:val="28"/>
                <w:szCs w:val="28"/>
              </w:rPr>
              <w:t>5.1 Интерфейс программного средства</w:t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  <w:r w:rsidR="00370B39">
            <w:rPr>
              <w:rFonts w:ascii="Times New Roman" w:hAnsi="Times New Roman"/>
              <w:noProof/>
              <w:sz w:val="28"/>
              <w:szCs w:val="28"/>
            </w:rPr>
            <w:t>20</w:t>
          </w:r>
        </w:p>
        <w:p w14:paraId="679692CA" w14:textId="1EEF8847" w:rsidR="002C229A" w:rsidRPr="002C229A" w:rsidRDefault="0076564D">
          <w:pPr>
            <w:pStyle w:val="23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36223413" w:history="1">
            <w:r w:rsidR="002C229A" w:rsidRPr="002C229A">
              <w:rPr>
                <w:rStyle w:val="ac"/>
                <w:rFonts w:ascii="Times New Roman" w:eastAsia="Calibri" w:hAnsi="Times New Roman"/>
                <w:bCs/>
                <w:noProof/>
                <w:sz w:val="28"/>
                <w:szCs w:val="28"/>
              </w:rPr>
              <w:t>5.2 Управление программным средством</w:t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223413 \h </w:instrText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D3B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A2CAC" w14:textId="0337A8C5" w:rsidR="002C229A" w:rsidRPr="002C229A" w:rsidRDefault="0076564D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36223414" w:history="1">
            <w:r w:rsidR="002C229A" w:rsidRPr="002C229A">
              <w:rPr>
                <w:rStyle w:val="ac"/>
                <w:rFonts w:ascii="Times New Roman" w:eastAsia="Calibri" w:hAnsi="Times New Roman"/>
                <w:bCs/>
                <w:noProof/>
                <w:sz w:val="28"/>
                <w:szCs w:val="28"/>
              </w:rPr>
              <w:t>Заключение</w:t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223414 \h </w:instrText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D3B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07B6E" w14:textId="30D0149D" w:rsidR="002C229A" w:rsidRPr="002C229A" w:rsidRDefault="0076564D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36223415" w:history="1">
            <w:r w:rsidR="002C229A" w:rsidRPr="002C229A">
              <w:rPr>
                <w:rStyle w:val="ac"/>
                <w:rFonts w:ascii="Times New Roman" w:eastAsia="Calibri" w:hAnsi="Times New Roman"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223415 \h </w:instrText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D3B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EC0699" w14:textId="3C7AD30E" w:rsidR="002C229A" w:rsidRPr="002C229A" w:rsidRDefault="0076564D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36223416" w:history="1">
            <w:r w:rsidR="002C229A" w:rsidRPr="002C229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A</w:t>
            </w:r>
            <w:r w:rsidR="002C229A" w:rsidRPr="002C229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2C229A" w:rsidRPr="002C229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Текст программы</w:t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223416 \h </w:instrText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D3B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2C229A" w:rsidRPr="002C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B152BB" w14:textId="0A3F170A" w:rsidR="00956F42" w:rsidRDefault="00A86B16" w:rsidP="00956F42">
          <w:pPr>
            <w:pStyle w:val="a9"/>
            <w:numPr>
              <w:ilvl w:val="0"/>
              <w:numId w:val="0"/>
            </w:numPr>
            <w:spacing w:line="240" w:lineRule="auto"/>
            <w:rPr>
              <w:b w:val="0"/>
            </w:rPr>
          </w:pPr>
          <w:r w:rsidRPr="002C229A">
            <w:rPr>
              <w:b w:val="0"/>
            </w:rPr>
            <w:fldChar w:fldCharType="end"/>
          </w:r>
        </w:p>
        <w:p w14:paraId="44C1C0D6" w14:textId="670E8520" w:rsidR="008A716A" w:rsidRPr="00956F42" w:rsidRDefault="00956F42" w:rsidP="00956F42">
          <w:pPr>
            <w:spacing w:after="160" w:line="259" w:lineRule="auto"/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</w:pPr>
          <w:r>
            <w:rPr>
              <w:b/>
            </w:rPr>
            <w:br w:type="page"/>
          </w:r>
        </w:p>
      </w:sdtContent>
    </w:sdt>
    <w:p w14:paraId="053EF83B" w14:textId="742B4E49" w:rsidR="00DB151A" w:rsidRPr="005A6255" w:rsidRDefault="00DB151A" w:rsidP="00D52A8B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1" w:name="_Toc136223397"/>
      <w:r w:rsidRPr="005A6255">
        <w:rPr>
          <w:lang w:val="ru-RU"/>
        </w:rPr>
        <w:lastRenderedPageBreak/>
        <w:t>ВВЕДЕНИЕ</w:t>
      </w:r>
      <w:bookmarkEnd w:id="1"/>
    </w:p>
    <w:p w14:paraId="123E12E8" w14:textId="1AEF0D2F" w:rsidR="008A716A" w:rsidRDefault="008A716A" w:rsidP="00D52A8B">
      <w:pPr>
        <w:pStyle w:val="a3"/>
      </w:pPr>
    </w:p>
    <w:p w14:paraId="510AC3CE" w14:textId="3218D3FB" w:rsidR="00F42B6E" w:rsidRPr="00F42B6E" w:rsidRDefault="00F42B6E" w:rsidP="00F42B6E">
      <w:pPr>
        <w:pStyle w:val="a3"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t xml:space="preserve">Каждая программа работает с данными, находящимися в оперативной памяти компьютера. </w:t>
      </w:r>
      <w:r w:rsidR="002052CA">
        <w:rPr>
          <w:b w:val="0"/>
          <w:bCs w:val="0"/>
        </w:rPr>
        <w:t>П</w:t>
      </w:r>
      <w:r>
        <w:rPr>
          <w:b w:val="0"/>
          <w:bCs w:val="0"/>
        </w:rPr>
        <w:t>рограммисту н</w:t>
      </w:r>
      <w:r w:rsidR="002052CA">
        <w:rPr>
          <w:b w:val="0"/>
          <w:bCs w:val="0"/>
        </w:rPr>
        <w:t>еобходимо</w:t>
      </w:r>
      <w:r>
        <w:rPr>
          <w:b w:val="0"/>
          <w:bCs w:val="0"/>
        </w:rPr>
        <w:t xml:space="preserve"> уметь управлять памятью для наибольшей эффективности программы. Существует два основных </w:t>
      </w:r>
      <w:r w:rsidR="005A4248">
        <w:rPr>
          <w:b w:val="0"/>
          <w:bCs w:val="0"/>
        </w:rPr>
        <w:t xml:space="preserve">способа </w:t>
      </w:r>
      <w:r w:rsidR="002052CA">
        <w:rPr>
          <w:b w:val="0"/>
          <w:bCs w:val="0"/>
        </w:rPr>
        <w:t>распределения</w:t>
      </w:r>
      <w:r w:rsidR="005A4248">
        <w:rPr>
          <w:b w:val="0"/>
          <w:bCs w:val="0"/>
        </w:rPr>
        <w:t xml:space="preserve"> </w:t>
      </w:r>
      <w:r>
        <w:rPr>
          <w:b w:val="0"/>
          <w:bCs w:val="0"/>
        </w:rPr>
        <w:t>памяти: статическ</w:t>
      </w:r>
      <w:r w:rsidR="005A4248">
        <w:rPr>
          <w:b w:val="0"/>
          <w:bCs w:val="0"/>
        </w:rPr>
        <w:t>ий</w:t>
      </w:r>
      <w:r>
        <w:rPr>
          <w:b w:val="0"/>
          <w:bCs w:val="0"/>
        </w:rPr>
        <w:t xml:space="preserve"> и динамическ</w:t>
      </w:r>
      <w:r w:rsidR="005A4248">
        <w:rPr>
          <w:b w:val="0"/>
          <w:bCs w:val="0"/>
        </w:rPr>
        <w:t>ий</w:t>
      </w:r>
      <w:r>
        <w:rPr>
          <w:b w:val="0"/>
          <w:bCs w:val="0"/>
        </w:rPr>
        <w:t>. Об</w:t>
      </w:r>
      <w:r w:rsidR="005A4248">
        <w:rPr>
          <w:b w:val="0"/>
          <w:bCs w:val="0"/>
        </w:rPr>
        <w:t>а</w:t>
      </w:r>
      <w:r>
        <w:rPr>
          <w:b w:val="0"/>
          <w:bCs w:val="0"/>
        </w:rPr>
        <w:t xml:space="preserve"> из них имеют свои преимущества и недостатки.</w:t>
      </w:r>
    </w:p>
    <w:p w14:paraId="5BC4FAA5" w14:textId="057496BE" w:rsidR="005A4248" w:rsidRDefault="00A21EAE" w:rsidP="00F42B6E">
      <w:pPr>
        <w:pStyle w:val="a3"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t>Статическая память</w:t>
      </w:r>
      <w:r w:rsidR="00F42B6E">
        <w:rPr>
          <w:b w:val="0"/>
          <w:bCs w:val="0"/>
        </w:rPr>
        <w:t xml:space="preserve"> выделяется во время компиляции и</w:t>
      </w:r>
      <w:r>
        <w:rPr>
          <w:b w:val="0"/>
          <w:bCs w:val="0"/>
        </w:rPr>
        <w:t xml:space="preserve"> п</w:t>
      </w:r>
      <w:r w:rsidR="004D5C0E">
        <w:rPr>
          <w:b w:val="0"/>
          <w:bCs w:val="0"/>
        </w:rPr>
        <w:t>редоставляет</w:t>
      </w:r>
      <w:r>
        <w:rPr>
          <w:b w:val="0"/>
          <w:bCs w:val="0"/>
        </w:rPr>
        <w:t xml:space="preserve"> быстрый доступ к </w:t>
      </w:r>
      <w:r w:rsidR="00F42B6E">
        <w:rPr>
          <w:b w:val="0"/>
          <w:bCs w:val="0"/>
        </w:rPr>
        <w:t>данным программы</w:t>
      </w:r>
      <w:r>
        <w:rPr>
          <w:b w:val="0"/>
          <w:bCs w:val="0"/>
        </w:rPr>
        <w:t>. Однако</w:t>
      </w:r>
      <w:r w:rsidR="00F42B6E">
        <w:rPr>
          <w:b w:val="0"/>
          <w:bCs w:val="0"/>
        </w:rPr>
        <w:t xml:space="preserve"> это</w:t>
      </w:r>
      <w:r>
        <w:rPr>
          <w:b w:val="0"/>
          <w:bCs w:val="0"/>
        </w:rPr>
        <w:t xml:space="preserve"> требует</w:t>
      </w:r>
      <w:r w:rsidR="00F42B6E">
        <w:rPr>
          <w:b w:val="0"/>
          <w:bCs w:val="0"/>
        </w:rPr>
        <w:t xml:space="preserve"> </w:t>
      </w:r>
      <w:r w:rsidR="00CD416D">
        <w:rPr>
          <w:b w:val="0"/>
          <w:bCs w:val="0"/>
        </w:rPr>
        <w:t>от</w:t>
      </w:r>
      <w:r w:rsidR="000661D4">
        <w:rPr>
          <w:b w:val="0"/>
          <w:bCs w:val="0"/>
        </w:rPr>
        <w:t xml:space="preserve"> </w:t>
      </w:r>
      <w:r w:rsidR="00CD416D">
        <w:rPr>
          <w:b w:val="0"/>
          <w:bCs w:val="0"/>
        </w:rPr>
        <w:t xml:space="preserve">программиста </w:t>
      </w:r>
      <w:r w:rsidR="00F42B6E">
        <w:rPr>
          <w:b w:val="0"/>
          <w:bCs w:val="0"/>
        </w:rPr>
        <w:t>з</w:t>
      </w:r>
      <w:r w:rsidR="000661D4">
        <w:rPr>
          <w:b w:val="0"/>
          <w:bCs w:val="0"/>
        </w:rPr>
        <w:t>нания заранее</w:t>
      </w:r>
      <w:r w:rsidR="00F42B6E">
        <w:rPr>
          <w:b w:val="0"/>
          <w:bCs w:val="0"/>
        </w:rPr>
        <w:t>, какое количество памяти потребуется</w:t>
      </w:r>
      <w:r w:rsidR="005A424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="004D5C0E">
        <w:rPr>
          <w:b w:val="0"/>
          <w:bCs w:val="0"/>
        </w:rPr>
        <w:t>Также п</w:t>
      </w:r>
      <w:r w:rsidR="005A4248">
        <w:rPr>
          <w:b w:val="0"/>
          <w:bCs w:val="0"/>
        </w:rPr>
        <w:t>ри использовании больших структур данных статическая память может быть неэффективно расходована.</w:t>
      </w:r>
    </w:p>
    <w:p w14:paraId="4FF9FAC8" w14:textId="3BED5C69" w:rsidR="002052CA" w:rsidRDefault="00A21EAE" w:rsidP="002052CA">
      <w:pPr>
        <w:pStyle w:val="a3"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t>Динамическ</w:t>
      </w:r>
      <w:r w:rsidR="005A4248">
        <w:rPr>
          <w:b w:val="0"/>
          <w:bCs w:val="0"/>
        </w:rPr>
        <w:t>ое</w:t>
      </w:r>
      <w:r>
        <w:rPr>
          <w:b w:val="0"/>
          <w:bCs w:val="0"/>
        </w:rPr>
        <w:t xml:space="preserve"> </w:t>
      </w:r>
      <w:r w:rsidR="005A4248">
        <w:rPr>
          <w:b w:val="0"/>
          <w:bCs w:val="0"/>
        </w:rPr>
        <w:t xml:space="preserve">распределение памяти позволяет программисту управлять использующейся памятью </w:t>
      </w:r>
      <w:r w:rsidR="009E2116">
        <w:rPr>
          <w:b w:val="0"/>
          <w:bCs w:val="0"/>
        </w:rPr>
        <w:t xml:space="preserve">напрямую </w:t>
      </w:r>
      <w:r w:rsidR="005A4248">
        <w:rPr>
          <w:b w:val="0"/>
          <w:bCs w:val="0"/>
        </w:rPr>
        <w:t xml:space="preserve">путем </w:t>
      </w:r>
      <w:r w:rsidR="004D5C0E">
        <w:rPr>
          <w:b w:val="0"/>
          <w:bCs w:val="0"/>
        </w:rPr>
        <w:t xml:space="preserve">ее </w:t>
      </w:r>
      <w:r w:rsidR="005A4248">
        <w:rPr>
          <w:b w:val="0"/>
          <w:bCs w:val="0"/>
        </w:rPr>
        <w:t>выделения и освобождения.</w:t>
      </w:r>
      <w:r>
        <w:rPr>
          <w:b w:val="0"/>
          <w:bCs w:val="0"/>
        </w:rPr>
        <w:t xml:space="preserve"> </w:t>
      </w:r>
      <w:r w:rsidR="00AE5FC9">
        <w:rPr>
          <w:b w:val="0"/>
          <w:bCs w:val="0"/>
        </w:rPr>
        <w:t xml:space="preserve">Это удобно в случаях, когда </w:t>
      </w:r>
      <w:r w:rsidR="008369A0">
        <w:rPr>
          <w:b w:val="0"/>
          <w:bCs w:val="0"/>
        </w:rPr>
        <w:t>заранее невозможно определить</w:t>
      </w:r>
      <w:r w:rsidR="00AE5FC9">
        <w:rPr>
          <w:b w:val="0"/>
          <w:bCs w:val="0"/>
        </w:rPr>
        <w:t xml:space="preserve"> объем данных, с которыми будет работать программа.</w:t>
      </w:r>
      <w:r w:rsidR="009E2116">
        <w:rPr>
          <w:b w:val="0"/>
          <w:bCs w:val="0"/>
        </w:rPr>
        <w:t xml:space="preserve"> Недостатк</w:t>
      </w:r>
      <w:r w:rsidR="008F03B4">
        <w:rPr>
          <w:b w:val="0"/>
          <w:bCs w:val="0"/>
        </w:rPr>
        <w:t>ами</w:t>
      </w:r>
      <w:r w:rsidR="009E2116">
        <w:rPr>
          <w:b w:val="0"/>
          <w:bCs w:val="0"/>
        </w:rPr>
        <w:t xml:space="preserve"> данного способа является медленный доступ к данным</w:t>
      </w:r>
      <w:r w:rsidR="000661D4">
        <w:rPr>
          <w:b w:val="0"/>
          <w:bCs w:val="0"/>
        </w:rPr>
        <w:t xml:space="preserve">, а также </w:t>
      </w:r>
      <w:r w:rsidR="008F03B4">
        <w:rPr>
          <w:b w:val="0"/>
          <w:bCs w:val="0"/>
        </w:rPr>
        <w:t>необходимость освобождения неиспользуе</w:t>
      </w:r>
      <w:r w:rsidR="003467E0">
        <w:rPr>
          <w:b w:val="0"/>
          <w:bCs w:val="0"/>
        </w:rPr>
        <w:t>мых данных</w:t>
      </w:r>
      <w:r w:rsidR="008F03B4">
        <w:rPr>
          <w:b w:val="0"/>
          <w:bCs w:val="0"/>
        </w:rPr>
        <w:t>, что в обратном случае может привести к</w:t>
      </w:r>
      <w:r w:rsidR="000661D4">
        <w:rPr>
          <w:b w:val="0"/>
          <w:bCs w:val="0"/>
        </w:rPr>
        <w:t xml:space="preserve"> утечк</w:t>
      </w:r>
      <w:r w:rsidR="008F03B4">
        <w:rPr>
          <w:b w:val="0"/>
          <w:bCs w:val="0"/>
        </w:rPr>
        <w:t>е</w:t>
      </w:r>
      <w:r w:rsidR="003467E0">
        <w:rPr>
          <w:b w:val="0"/>
          <w:bCs w:val="0"/>
        </w:rPr>
        <w:t xml:space="preserve"> памяти</w:t>
      </w:r>
      <w:r w:rsidR="008F03B4">
        <w:rPr>
          <w:b w:val="0"/>
          <w:bCs w:val="0"/>
        </w:rPr>
        <w:t>.</w:t>
      </w:r>
    </w:p>
    <w:p w14:paraId="3D1B2883" w14:textId="073C7D95" w:rsidR="00A21EAE" w:rsidRDefault="00A21EAE" w:rsidP="00F42B6E">
      <w:pPr>
        <w:pStyle w:val="a3"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t xml:space="preserve">Для </w:t>
      </w:r>
      <w:r w:rsidR="002052CA">
        <w:rPr>
          <w:b w:val="0"/>
          <w:bCs w:val="0"/>
        </w:rPr>
        <w:t>доступа к</w:t>
      </w:r>
      <w:r w:rsidR="004D5C0E">
        <w:rPr>
          <w:b w:val="0"/>
          <w:bCs w:val="0"/>
        </w:rPr>
        <w:t xml:space="preserve"> данным, находящимся в</w:t>
      </w:r>
      <w:r w:rsidR="002052CA">
        <w:rPr>
          <w:b w:val="0"/>
          <w:bCs w:val="0"/>
        </w:rPr>
        <w:t xml:space="preserve"> динамической памяти</w:t>
      </w:r>
      <w:r w:rsidR="004D5C0E">
        <w:rPr>
          <w:b w:val="0"/>
          <w:bCs w:val="0"/>
        </w:rPr>
        <w:t>,</w:t>
      </w:r>
      <w:r w:rsidR="002052CA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используются </w:t>
      </w:r>
      <w:r w:rsidR="00481B89">
        <w:rPr>
          <w:b w:val="0"/>
          <w:bCs w:val="0"/>
        </w:rPr>
        <w:t xml:space="preserve">переменные типа </w:t>
      </w:r>
      <w:r>
        <w:rPr>
          <w:b w:val="0"/>
          <w:bCs w:val="0"/>
        </w:rPr>
        <w:t>указател</w:t>
      </w:r>
      <w:r w:rsidR="00481B89">
        <w:rPr>
          <w:b w:val="0"/>
          <w:bCs w:val="0"/>
        </w:rPr>
        <w:t>ь</w:t>
      </w:r>
      <w:r>
        <w:rPr>
          <w:b w:val="0"/>
          <w:bCs w:val="0"/>
        </w:rPr>
        <w:t>.</w:t>
      </w:r>
      <w:r w:rsidR="00481B89">
        <w:rPr>
          <w:b w:val="0"/>
          <w:bCs w:val="0"/>
        </w:rPr>
        <w:t xml:space="preserve"> </w:t>
      </w:r>
      <w:r w:rsidR="002052CA">
        <w:rPr>
          <w:b w:val="0"/>
          <w:bCs w:val="0"/>
        </w:rPr>
        <w:t>В таких переменных находятся не сами данные</w:t>
      </w:r>
      <w:r w:rsidR="00481B89">
        <w:rPr>
          <w:b w:val="0"/>
          <w:bCs w:val="0"/>
        </w:rPr>
        <w:t xml:space="preserve">, а </w:t>
      </w:r>
      <w:r w:rsidR="002052CA">
        <w:rPr>
          <w:b w:val="0"/>
          <w:bCs w:val="0"/>
        </w:rPr>
        <w:t xml:space="preserve">их </w:t>
      </w:r>
      <w:r w:rsidR="00481B89">
        <w:rPr>
          <w:b w:val="0"/>
          <w:bCs w:val="0"/>
        </w:rPr>
        <w:t>адрес.</w:t>
      </w:r>
      <w:r>
        <w:rPr>
          <w:b w:val="0"/>
          <w:bCs w:val="0"/>
        </w:rPr>
        <w:t xml:space="preserve"> Сущ</w:t>
      </w:r>
      <w:r w:rsidR="002052CA">
        <w:rPr>
          <w:b w:val="0"/>
          <w:bCs w:val="0"/>
        </w:rPr>
        <w:t>ествует</w:t>
      </w:r>
      <w:r>
        <w:rPr>
          <w:b w:val="0"/>
          <w:bCs w:val="0"/>
        </w:rPr>
        <w:t xml:space="preserve"> 2 типа указателей – типизированные</w:t>
      </w:r>
      <w:r w:rsidR="008369A0">
        <w:rPr>
          <w:b w:val="0"/>
          <w:bCs w:val="0"/>
        </w:rPr>
        <w:t xml:space="preserve"> (связанные с заданным в программе типом)</w:t>
      </w:r>
      <w:r>
        <w:rPr>
          <w:b w:val="0"/>
          <w:bCs w:val="0"/>
        </w:rPr>
        <w:t xml:space="preserve"> и </w:t>
      </w:r>
      <w:proofErr w:type="spellStart"/>
      <w:r>
        <w:rPr>
          <w:b w:val="0"/>
          <w:bCs w:val="0"/>
        </w:rPr>
        <w:t>нетипизированные</w:t>
      </w:r>
      <w:proofErr w:type="spellEnd"/>
      <w:r>
        <w:rPr>
          <w:b w:val="0"/>
          <w:bCs w:val="0"/>
        </w:rPr>
        <w:t>.</w:t>
      </w:r>
      <w:r w:rsidR="00CD416D">
        <w:rPr>
          <w:b w:val="0"/>
          <w:bCs w:val="0"/>
        </w:rPr>
        <w:t xml:space="preserve"> </w:t>
      </w:r>
      <w:r w:rsidR="000A39D9">
        <w:rPr>
          <w:b w:val="0"/>
          <w:bCs w:val="0"/>
        </w:rPr>
        <w:t>Память для с</w:t>
      </w:r>
      <w:r w:rsidR="00CD416D">
        <w:rPr>
          <w:b w:val="0"/>
          <w:bCs w:val="0"/>
        </w:rPr>
        <w:t>ам</w:t>
      </w:r>
      <w:r w:rsidR="000A39D9">
        <w:rPr>
          <w:b w:val="0"/>
          <w:bCs w:val="0"/>
        </w:rPr>
        <w:t>их</w:t>
      </w:r>
      <w:r w:rsidR="00CD416D">
        <w:rPr>
          <w:b w:val="0"/>
          <w:bCs w:val="0"/>
        </w:rPr>
        <w:t xml:space="preserve"> указател</w:t>
      </w:r>
      <w:r w:rsidR="000A39D9">
        <w:rPr>
          <w:b w:val="0"/>
          <w:bCs w:val="0"/>
        </w:rPr>
        <w:t>ей</w:t>
      </w:r>
      <w:r w:rsidR="00CD416D">
        <w:rPr>
          <w:b w:val="0"/>
          <w:bCs w:val="0"/>
        </w:rPr>
        <w:t xml:space="preserve"> выделя</w:t>
      </w:r>
      <w:r w:rsidR="000A39D9">
        <w:rPr>
          <w:b w:val="0"/>
          <w:bCs w:val="0"/>
        </w:rPr>
        <w:t>е</w:t>
      </w:r>
      <w:r w:rsidR="00CD416D">
        <w:rPr>
          <w:b w:val="0"/>
          <w:bCs w:val="0"/>
        </w:rPr>
        <w:t>тся статически.</w:t>
      </w:r>
    </w:p>
    <w:p w14:paraId="33DC64C7" w14:textId="632C8658" w:rsidR="009E2116" w:rsidRPr="00A21EAE" w:rsidRDefault="009E2116" w:rsidP="00F42B6E">
      <w:pPr>
        <w:pStyle w:val="a3"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t xml:space="preserve">Динамические структуры данных – структуры, </w:t>
      </w:r>
      <w:r w:rsidR="004D5C0E">
        <w:rPr>
          <w:b w:val="0"/>
          <w:bCs w:val="0"/>
        </w:rPr>
        <w:t>элементы которых создаются и уничтожаются</w:t>
      </w:r>
      <w:r>
        <w:rPr>
          <w:b w:val="0"/>
          <w:bCs w:val="0"/>
        </w:rPr>
        <w:t xml:space="preserve"> во время программы. </w:t>
      </w:r>
      <w:r w:rsidR="00CD416D">
        <w:rPr>
          <w:b w:val="0"/>
          <w:bCs w:val="0"/>
        </w:rPr>
        <w:t xml:space="preserve">Такие </w:t>
      </w:r>
      <w:r>
        <w:rPr>
          <w:b w:val="0"/>
          <w:bCs w:val="0"/>
        </w:rPr>
        <w:t xml:space="preserve">структуры могут не только изменять количество составляющих их элементов, но и характер связей между </w:t>
      </w:r>
      <w:r w:rsidR="004D5C0E">
        <w:rPr>
          <w:b w:val="0"/>
          <w:bCs w:val="0"/>
        </w:rPr>
        <w:t>ними</w:t>
      </w:r>
      <w:r>
        <w:rPr>
          <w:b w:val="0"/>
          <w:bCs w:val="0"/>
        </w:rPr>
        <w:t>.</w:t>
      </w:r>
      <w:r w:rsidR="004D5C0E">
        <w:rPr>
          <w:b w:val="0"/>
          <w:bCs w:val="0"/>
        </w:rPr>
        <w:t xml:space="preserve"> О</w:t>
      </w:r>
      <w:r w:rsidR="007471C2">
        <w:rPr>
          <w:b w:val="0"/>
          <w:bCs w:val="0"/>
        </w:rPr>
        <w:t>дной из основных</w:t>
      </w:r>
      <w:r w:rsidR="004D5C0E">
        <w:rPr>
          <w:b w:val="0"/>
          <w:bCs w:val="0"/>
        </w:rPr>
        <w:t xml:space="preserve"> динамическ</w:t>
      </w:r>
      <w:r w:rsidR="007471C2">
        <w:rPr>
          <w:b w:val="0"/>
          <w:bCs w:val="0"/>
        </w:rPr>
        <w:t>их</w:t>
      </w:r>
      <w:r w:rsidR="004D5C0E">
        <w:rPr>
          <w:b w:val="0"/>
          <w:bCs w:val="0"/>
        </w:rPr>
        <w:t xml:space="preserve"> структур явля</w:t>
      </w:r>
      <w:r w:rsidR="00BF12DD">
        <w:rPr>
          <w:b w:val="0"/>
          <w:bCs w:val="0"/>
        </w:rPr>
        <w:t>е</w:t>
      </w:r>
      <w:r w:rsidR="004D5C0E">
        <w:rPr>
          <w:b w:val="0"/>
          <w:bCs w:val="0"/>
        </w:rPr>
        <w:t>тся спис</w:t>
      </w:r>
      <w:r w:rsidR="003467E0">
        <w:rPr>
          <w:b w:val="0"/>
          <w:bCs w:val="0"/>
        </w:rPr>
        <w:t>ок</w:t>
      </w:r>
      <w:r w:rsidR="004D5C0E">
        <w:rPr>
          <w:b w:val="0"/>
          <w:bCs w:val="0"/>
        </w:rPr>
        <w:t xml:space="preserve"> </w:t>
      </w:r>
      <w:r w:rsidR="000661D4">
        <w:rPr>
          <w:b w:val="0"/>
          <w:bCs w:val="0"/>
        </w:rPr>
        <w:t>–</w:t>
      </w:r>
      <w:r w:rsidR="004D5C0E">
        <w:rPr>
          <w:b w:val="0"/>
          <w:bCs w:val="0"/>
        </w:rPr>
        <w:t xml:space="preserve"> </w:t>
      </w:r>
      <w:r w:rsidR="000661D4">
        <w:rPr>
          <w:b w:val="0"/>
          <w:bCs w:val="0"/>
        </w:rPr>
        <w:t>набор упорядоченных элементов</w:t>
      </w:r>
      <w:r w:rsidR="004D5C0E">
        <w:rPr>
          <w:b w:val="0"/>
          <w:bCs w:val="0"/>
        </w:rPr>
        <w:t xml:space="preserve">, </w:t>
      </w:r>
      <w:r w:rsidR="000661D4">
        <w:rPr>
          <w:b w:val="0"/>
          <w:bCs w:val="0"/>
        </w:rPr>
        <w:t>связанных между собой указателями.</w:t>
      </w:r>
    </w:p>
    <w:p w14:paraId="5FD974C7" w14:textId="11607953" w:rsidR="00136285" w:rsidRPr="00A21EAE" w:rsidRDefault="00A21EAE" w:rsidP="00481B89">
      <w:pPr>
        <w:pStyle w:val="a3"/>
        <w:jc w:val="both"/>
        <w:rPr>
          <w:b w:val="0"/>
          <w:bCs w:val="0"/>
        </w:rPr>
      </w:pPr>
      <w:r>
        <w:tab/>
      </w:r>
      <w:r>
        <w:rPr>
          <w:b w:val="0"/>
          <w:bCs w:val="0"/>
        </w:rPr>
        <w:t>Целью данной учебной практики является разработка программного средства «Биржа труда» с использованием динамических списков.</w:t>
      </w:r>
    </w:p>
    <w:p w14:paraId="0DEEF29C" w14:textId="753642A5" w:rsidR="008807DF" w:rsidRDefault="00CB4335" w:rsidP="00D52A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Hlk131461331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0DFF6E" w14:textId="496A3AA5" w:rsidR="00DB151A" w:rsidRPr="00A86B16" w:rsidRDefault="00714702" w:rsidP="00D52A8B">
      <w:pPr>
        <w:pStyle w:val="1"/>
        <w:ind w:left="993" w:hanging="284"/>
      </w:pPr>
      <w:bookmarkStart w:id="3" w:name="_Toc136223398"/>
      <w:r>
        <w:rPr>
          <w:lang w:val="ru-RU"/>
        </w:rPr>
        <w:lastRenderedPageBreak/>
        <w:t xml:space="preserve"> </w:t>
      </w:r>
      <w:r w:rsidR="0013615C" w:rsidRPr="00A86B16">
        <w:t>ПОСТАНОВКА ЗАДАЧИ</w:t>
      </w:r>
      <w:bookmarkEnd w:id="3"/>
    </w:p>
    <w:bookmarkEnd w:id="2"/>
    <w:p w14:paraId="1870153D" w14:textId="142D264F" w:rsidR="00DB151A" w:rsidRDefault="00DB151A" w:rsidP="00481B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E6AF87" w14:textId="77777777" w:rsidR="00F167C8" w:rsidRDefault="00F167C8" w:rsidP="0048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учебной практики планируется р</w:t>
      </w:r>
      <w:r w:rsidR="00481B89" w:rsidRPr="00481B89">
        <w:rPr>
          <w:rFonts w:ascii="Times New Roman" w:hAnsi="Times New Roman" w:cs="Times New Roman"/>
          <w:sz w:val="28"/>
          <w:szCs w:val="28"/>
        </w:rPr>
        <w:t>азработать пр</w:t>
      </w:r>
      <w:r>
        <w:rPr>
          <w:rFonts w:ascii="Times New Roman" w:hAnsi="Times New Roman" w:cs="Times New Roman"/>
          <w:sz w:val="28"/>
          <w:szCs w:val="28"/>
        </w:rPr>
        <w:t>иложение</w:t>
      </w:r>
      <w:r w:rsidR="00481B89" w:rsidRPr="00481B89">
        <w:rPr>
          <w:rFonts w:ascii="Times New Roman" w:hAnsi="Times New Roman" w:cs="Times New Roman"/>
          <w:sz w:val="28"/>
          <w:szCs w:val="28"/>
        </w:rPr>
        <w:t xml:space="preserve"> «Биржа труда»</w:t>
      </w:r>
      <w:r>
        <w:rPr>
          <w:rFonts w:ascii="Times New Roman" w:hAnsi="Times New Roman" w:cs="Times New Roman"/>
          <w:sz w:val="28"/>
          <w:szCs w:val="28"/>
        </w:rPr>
        <w:t>, которое позволит хранить данные о вакансиях и кандидатах.</w:t>
      </w:r>
    </w:p>
    <w:p w14:paraId="1820A1D3" w14:textId="77777777" w:rsidR="00F167C8" w:rsidRDefault="00F167C8" w:rsidP="0048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</w:t>
      </w:r>
      <w:r w:rsidR="00481B89" w:rsidRPr="00481B89">
        <w:rPr>
          <w:rFonts w:ascii="Times New Roman" w:hAnsi="Times New Roman" w:cs="Times New Roman"/>
          <w:sz w:val="28"/>
          <w:szCs w:val="28"/>
        </w:rPr>
        <w:t>запись списка</w:t>
      </w:r>
      <w:r>
        <w:rPr>
          <w:rFonts w:ascii="Times New Roman" w:hAnsi="Times New Roman" w:cs="Times New Roman"/>
          <w:sz w:val="28"/>
          <w:szCs w:val="28"/>
        </w:rPr>
        <w:t xml:space="preserve"> с вакансиями</w:t>
      </w:r>
      <w:r w:rsidR="00481B89" w:rsidRPr="00481B89">
        <w:rPr>
          <w:rFonts w:ascii="Times New Roman" w:hAnsi="Times New Roman" w:cs="Times New Roman"/>
          <w:sz w:val="28"/>
          <w:szCs w:val="28"/>
        </w:rPr>
        <w:t xml:space="preserve"> содержит:</w:t>
      </w:r>
    </w:p>
    <w:p w14:paraId="26F897F3" w14:textId="11482A6C" w:rsidR="00F167C8" w:rsidRPr="00F167C8" w:rsidRDefault="00481B89" w:rsidP="00F167C8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63596198"/>
      <w:r w:rsidRPr="00F167C8">
        <w:rPr>
          <w:rFonts w:ascii="Times New Roman" w:hAnsi="Times New Roman" w:cs="Times New Roman"/>
          <w:sz w:val="28"/>
          <w:szCs w:val="28"/>
        </w:rPr>
        <w:t>название фирмы</w:t>
      </w:r>
      <w:r w:rsidR="006413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5BB2F8" w14:textId="6CA68E3E" w:rsidR="00F167C8" w:rsidRPr="00F167C8" w:rsidRDefault="00481B89" w:rsidP="00F167C8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7C8">
        <w:rPr>
          <w:rFonts w:ascii="Times New Roman" w:hAnsi="Times New Roman" w:cs="Times New Roman"/>
          <w:sz w:val="28"/>
          <w:szCs w:val="28"/>
        </w:rPr>
        <w:t>наименование специальности</w:t>
      </w:r>
      <w:r w:rsidR="006413AC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F167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6EBD75" w14:textId="309D4504" w:rsidR="00F167C8" w:rsidRPr="00F167C8" w:rsidRDefault="00481B89" w:rsidP="00F167C8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7C8">
        <w:rPr>
          <w:rFonts w:ascii="Times New Roman" w:hAnsi="Times New Roman" w:cs="Times New Roman"/>
          <w:sz w:val="28"/>
          <w:szCs w:val="28"/>
        </w:rPr>
        <w:t>должность</w:t>
      </w:r>
      <w:r w:rsidR="006413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901AB0" w14:textId="31BC0751" w:rsidR="00F167C8" w:rsidRPr="00F167C8" w:rsidRDefault="00481B89" w:rsidP="00F167C8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7C8">
        <w:rPr>
          <w:rFonts w:ascii="Times New Roman" w:hAnsi="Times New Roman" w:cs="Times New Roman"/>
          <w:sz w:val="28"/>
          <w:szCs w:val="28"/>
        </w:rPr>
        <w:t>оклад</w:t>
      </w:r>
      <w:r w:rsidR="006413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5D455E" w14:textId="3EB9538F" w:rsidR="00F167C8" w:rsidRPr="00F167C8" w:rsidRDefault="00481B89" w:rsidP="00F167C8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7C8">
        <w:rPr>
          <w:rFonts w:ascii="Times New Roman" w:hAnsi="Times New Roman" w:cs="Times New Roman"/>
          <w:sz w:val="28"/>
          <w:szCs w:val="28"/>
        </w:rPr>
        <w:t>количество дней отпуска</w:t>
      </w:r>
      <w:r w:rsidR="006413AC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F167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7905B7" w14:textId="01F7194D" w:rsidR="00F167C8" w:rsidRPr="00F167C8" w:rsidRDefault="00481B89" w:rsidP="00F167C8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7C8">
        <w:rPr>
          <w:rFonts w:ascii="Times New Roman" w:hAnsi="Times New Roman" w:cs="Times New Roman"/>
          <w:sz w:val="28"/>
          <w:szCs w:val="28"/>
        </w:rPr>
        <w:t xml:space="preserve">наличие высшего образования </w:t>
      </w:r>
      <w:r w:rsidR="00C64387">
        <w:rPr>
          <w:rFonts w:ascii="Times New Roman" w:hAnsi="Times New Roman" w:cs="Times New Roman"/>
          <w:sz w:val="28"/>
          <w:szCs w:val="28"/>
        </w:rPr>
        <w:t xml:space="preserve">у нанимаемого </w:t>
      </w:r>
      <w:r w:rsidRPr="00F167C8">
        <w:rPr>
          <w:rFonts w:ascii="Times New Roman" w:hAnsi="Times New Roman" w:cs="Times New Roman"/>
          <w:sz w:val="28"/>
          <w:szCs w:val="28"/>
        </w:rPr>
        <w:t>(да/нет)</w:t>
      </w:r>
      <w:r w:rsidR="006413AC" w:rsidRPr="006413AC">
        <w:rPr>
          <w:rFonts w:ascii="Times New Roman" w:hAnsi="Times New Roman" w:cs="Times New Roman"/>
          <w:sz w:val="28"/>
          <w:szCs w:val="28"/>
        </w:rPr>
        <w:t>;</w:t>
      </w:r>
    </w:p>
    <w:p w14:paraId="5A0DCCAD" w14:textId="68BFA6F0" w:rsidR="00F167C8" w:rsidRPr="00F167C8" w:rsidRDefault="00481B89" w:rsidP="00F167C8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7C8">
        <w:rPr>
          <w:rFonts w:ascii="Times New Roman" w:hAnsi="Times New Roman" w:cs="Times New Roman"/>
          <w:sz w:val="28"/>
          <w:szCs w:val="28"/>
        </w:rPr>
        <w:t xml:space="preserve">возрастной диапазон </w:t>
      </w:r>
      <w:r w:rsidR="00C64387">
        <w:rPr>
          <w:rFonts w:ascii="Times New Roman" w:hAnsi="Times New Roman" w:cs="Times New Roman"/>
          <w:sz w:val="28"/>
          <w:szCs w:val="28"/>
        </w:rPr>
        <w:t xml:space="preserve">нанимаемого </w:t>
      </w:r>
      <w:r w:rsidRPr="00F167C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167C8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F167C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167C8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F167C8">
        <w:rPr>
          <w:rFonts w:ascii="Times New Roman" w:hAnsi="Times New Roman" w:cs="Times New Roman"/>
          <w:sz w:val="28"/>
          <w:szCs w:val="28"/>
        </w:rPr>
        <w:t>).</w:t>
      </w:r>
    </w:p>
    <w:bookmarkEnd w:id="4"/>
    <w:p w14:paraId="087650DF" w14:textId="28A8428C" w:rsidR="00F167C8" w:rsidRPr="00F167C8" w:rsidRDefault="00481B89" w:rsidP="00641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C8">
        <w:rPr>
          <w:rFonts w:ascii="Times New Roman" w:hAnsi="Times New Roman" w:cs="Times New Roman"/>
          <w:sz w:val="28"/>
          <w:szCs w:val="28"/>
        </w:rPr>
        <w:t>Каждая запись списка</w:t>
      </w:r>
      <w:r w:rsidR="00F167C8" w:rsidRPr="00F167C8">
        <w:rPr>
          <w:rFonts w:ascii="Times New Roman" w:hAnsi="Times New Roman" w:cs="Times New Roman"/>
          <w:sz w:val="28"/>
          <w:szCs w:val="28"/>
        </w:rPr>
        <w:t xml:space="preserve"> кандидатов</w:t>
      </w:r>
      <w:r w:rsidRPr="00F167C8">
        <w:rPr>
          <w:rFonts w:ascii="Times New Roman" w:hAnsi="Times New Roman" w:cs="Times New Roman"/>
          <w:sz w:val="28"/>
          <w:szCs w:val="28"/>
        </w:rPr>
        <w:t xml:space="preserve"> содержит: </w:t>
      </w:r>
    </w:p>
    <w:p w14:paraId="6EC9FEF4" w14:textId="4FA57953" w:rsidR="00F167C8" w:rsidRPr="00F167C8" w:rsidRDefault="00481B89" w:rsidP="00F167C8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63718357"/>
      <w:r w:rsidRPr="00F167C8">
        <w:rPr>
          <w:rFonts w:ascii="Times New Roman" w:hAnsi="Times New Roman" w:cs="Times New Roman"/>
          <w:sz w:val="28"/>
          <w:szCs w:val="28"/>
        </w:rPr>
        <w:t>ФИО кандидата</w:t>
      </w:r>
      <w:r w:rsidR="006413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D7130C" w14:textId="2BDC7DD2" w:rsidR="00F167C8" w:rsidRPr="00F167C8" w:rsidRDefault="00481B89" w:rsidP="00F167C8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7C8">
        <w:rPr>
          <w:rFonts w:ascii="Times New Roman" w:hAnsi="Times New Roman" w:cs="Times New Roman"/>
          <w:sz w:val="28"/>
          <w:szCs w:val="28"/>
        </w:rPr>
        <w:t>дату рождения</w:t>
      </w:r>
      <w:r w:rsidR="006413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047EE4" w14:textId="0A4E6C33" w:rsidR="00F167C8" w:rsidRPr="00F167C8" w:rsidRDefault="00481B89" w:rsidP="00F167C8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7C8">
        <w:rPr>
          <w:rFonts w:ascii="Times New Roman" w:hAnsi="Times New Roman" w:cs="Times New Roman"/>
          <w:sz w:val="28"/>
          <w:szCs w:val="28"/>
        </w:rPr>
        <w:t>специальность</w:t>
      </w:r>
      <w:r w:rsidR="006413AC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F167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312C32" w14:textId="77777777" w:rsidR="00BF12DD" w:rsidRPr="00BF12DD" w:rsidRDefault="00481B89" w:rsidP="00F167C8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7C8">
        <w:rPr>
          <w:rFonts w:ascii="Times New Roman" w:hAnsi="Times New Roman" w:cs="Times New Roman"/>
          <w:sz w:val="28"/>
          <w:szCs w:val="28"/>
        </w:rPr>
        <w:t>наличие высшего образования (да/нет)</w:t>
      </w:r>
      <w:r w:rsidR="00BF12DD" w:rsidRPr="00BF12DD">
        <w:rPr>
          <w:rFonts w:ascii="Times New Roman" w:hAnsi="Times New Roman" w:cs="Times New Roman"/>
          <w:sz w:val="28"/>
          <w:szCs w:val="28"/>
        </w:rPr>
        <w:t>;</w:t>
      </w:r>
    </w:p>
    <w:p w14:paraId="1991F0F2" w14:textId="2FA86B82" w:rsidR="00F167C8" w:rsidRPr="00F167C8" w:rsidRDefault="00481B89" w:rsidP="00F167C8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7C8">
        <w:rPr>
          <w:rFonts w:ascii="Times New Roman" w:hAnsi="Times New Roman" w:cs="Times New Roman"/>
          <w:sz w:val="28"/>
          <w:szCs w:val="28"/>
        </w:rPr>
        <w:t>желаемую должность</w:t>
      </w:r>
      <w:r w:rsidR="006413AC" w:rsidRPr="006413AC">
        <w:rPr>
          <w:rFonts w:ascii="Times New Roman" w:hAnsi="Times New Roman" w:cs="Times New Roman"/>
          <w:sz w:val="28"/>
          <w:szCs w:val="28"/>
        </w:rPr>
        <w:t>;</w:t>
      </w:r>
    </w:p>
    <w:p w14:paraId="299B88EF" w14:textId="60B4866D" w:rsidR="00F167C8" w:rsidRPr="00F167C8" w:rsidRDefault="00C64387" w:rsidP="00F167C8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</w:t>
      </w:r>
      <w:r w:rsidR="00481B89" w:rsidRPr="00F167C8">
        <w:rPr>
          <w:rFonts w:ascii="Times New Roman" w:hAnsi="Times New Roman" w:cs="Times New Roman"/>
          <w:sz w:val="28"/>
          <w:szCs w:val="28"/>
        </w:rPr>
        <w:t xml:space="preserve"> оклад.</w:t>
      </w:r>
    </w:p>
    <w:bookmarkEnd w:id="5"/>
    <w:p w14:paraId="7FF40108" w14:textId="70D7BF0B" w:rsidR="00481B89" w:rsidRPr="00481B89" w:rsidRDefault="006413AC" w:rsidP="0048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</w:t>
      </w:r>
      <w:r w:rsidR="00481B89" w:rsidRPr="00481B89">
        <w:rPr>
          <w:rFonts w:ascii="Times New Roman" w:hAnsi="Times New Roman" w:cs="Times New Roman"/>
          <w:sz w:val="28"/>
          <w:szCs w:val="28"/>
        </w:rPr>
        <w:t>:</w:t>
      </w:r>
    </w:p>
    <w:p w14:paraId="4ED87D00" w14:textId="24E617AE" w:rsidR="00481B89" w:rsidRDefault="00481B89" w:rsidP="006413AC">
      <w:pPr>
        <w:pStyle w:val="ad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63843182"/>
      <w:r w:rsidRPr="006413AC">
        <w:rPr>
          <w:rFonts w:ascii="Times New Roman" w:hAnsi="Times New Roman" w:cs="Times New Roman"/>
          <w:sz w:val="28"/>
          <w:szCs w:val="28"/>
        </w:rPr>
        <w:t>под</w:t>
      </w:r>
      <w:r w:rsidR="006413AC">
        <w:rPr>
          <w:rFonts w:ascii="Times New Roman" w:hAnsi="Times New Roman" w:cs="Times New Roman"/>
          <w:sz w:val="28"/>
          <w:szCs w:val="28"/>
        </w:rPr>
        <w:t>бор</w:t>
      </w:r>
      <w:r w:rsidRPr="006413AC">
        <w:rPr>
          <w:rFonts w:ascii="Times New Roman" w:hAnsi="Times New Roman" w:cs="Times New Roman"/>
          <w:sz w:val="28"/>
          <w:szCs w:val="28"/>
        </w:rPr>
        <w:t xml:space="preserve"> возможных кандидатов по каждой вакансии;</w:t>
      </w:r>
    </w:p>
    <w:p w14:paraId="1A00F990" w14:textId="0841F1B8" w:rsidR="00AC1BC6" w:rsidRDefault="00AC1BC6" w:rsidP="00AC1BC6">
      <w:pPr>
        <w:pStyle w:val="20"/>
        <w:numPr>
          <w:ilvl w:val="0"/>
          <w:numId w:val="18"/>
        </w:numPr>
        <w:ind w:left="0" w:firstLine="709"/>
        <w:rPr>
          <w:b w:val="0"/>
          <w:bCs w:val="0"/>
          <w:lang w:val="ru-RU"/>
        </w:rPr>
      </w:pPr>
      <w:r w:rsidRPr="00E66229">
        <w:rPr>
          <w:b w:val="0"/>
          <w:bCs w:val="0"/>
          <w:lang w:val="ru-RU"/>
        </w:rPr>
        <w:t xml:space="preserve">  </w:t>
      </w:r>
      <w:r>
        <w:rPr>
          <w:b w:val="0"/>
          <w:bCs w:val="0"/>
          <w:lang w:val="ru-RU"/>
        </w:rPr>
        <w:t>формирование списка дефицитных специалистов (количество кандидатов на должность ниже 10</w:t>
      </w:r>
      <w:r w:rsidRPr="00AC1BC6">
        <w:rPr>
          <w:b w:val="0"/>
          <w:bCs w:val="0"/>
          <w:lang w:val="ru-RU"/>
        </w:rPr>
        <w:t xml:space="preserve">% </w:t>
      </w:r>
      <w:r>
        <w:rPr>
          <w:b w:val="0"/>
          <w:bCs w:val="0"/>
          <w:lang w:val="ru-RU"/>
        </w:rPr>
        <w:t>от количества вакансий)</w:t>
      </w:r>
      <w:r w:rsidRPr="00AC1BC6">
        <w:rPr>
          <w:b w:val="0"/>
          <w:bCs w:val="0"/>
          <w:lang w:val="ru-RU"/>
        </w:rPr>
        <w:t>;</w:t>
      </w:r>
    </w:p>
    <w:p w14:paraId="0F570BDB" w14:textId="6E705400" w:rsidR="00BF12DD" w:rsidRPr="00320309" w:rsidRDefault="00BF12DD" w:rsidP="00BF12DD">
      <w:pPr>
        <w:pStyle w:val="20"/>
        <w:numPr>
          <w:ilvl w:val="0"/>
          <w:numId w:val="18"/>
        </w:numPr>
        <w:ind w:left="0" w:firstLine="709"/>
        <w:rPr>
          <w:b w:val="0"/>
          <w:bCs w:val="0"/>
          <w:lang w:val="ru-RU"/>
        </w:rPr>
      </w:pPr>
      <w:r w:rsidRPr="00E66229">
        <w:rPr>
          <w:b w:val="0"/>
          <w:bCs w:val="0"/>
          <w:lang w:val="ru-RU"/>
        </w:rPr>
        <w:t xml:space="preserve">  </w:t>
      </w:r>
      <w:r w:rsidRPr="00BF12DD">
        <w:rPr>
          <w:b w:val="0"/>
          <w:bCs w:val="0"/>
          <w:lang w:val="ru-RU"/>
        </w:rPr>
        <w:t>подсистема добавления, удаления и корректирования записей списков;</w:t>
      </w:r>
    </w:p>
    <w:p w14:paraId="45C695D9" w14:textId="051F5D21" w:rsidR="00AC1BC6" w:rsidRPr="00AC1BC6" w:rsidRDefault="006413AC" w:rsidP="00AC1BC6">
      <w:pPr>
        <w:pStyle w:val="ad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просмотра</w:t>
      </w:r>
      <w:r w:rsidR="00481B89" w:rsidRPr="006413AC">
        <w:rPr>
          <w:rFonts w:ascii="Times New Roman" w:hAnsi="Times New Roman" w:cs="Times New Roman"/>
          <w:sz w:val="28"/>
          <w:szCs w:val="28"/>
        </w:rPr>
        <w:t xml:space="preserve"> спис</w:t>
      </w:r>
      <w:r>
        <w:rPr>
          <w:rFonts w:ascii="Times New Roman" w:hAnsi="Times New Roman" w:cs="Times New Roman"/>
          <w:sz w:val="28"/>
          <w:szCs w:val="28"/>
        </w:rPr>
        <w:t>ков</w:t>
      </w:r>
      <w:r w:rsidR="00481B89" w:rsidRPr="00641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иком.</w:t>
      </w:r>
    </w:p>
    <w:bookmarkEnd w:id="6"/>
    <w:p w14:paraId="31772086" w14:textId="75FDEC75" w:rsidR="006413AC" w:rsidRPr="006413AC" w:rsidRDefault="006413AC" w:rsidP="00AC1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3AC">
        <w:rPr>
          <w:rFonts w:ascii="Times New Roman" w:hAnsi="Times New Roman" w:cs="Times New Roman"/>
          <w:sz w:val="28"/>
          <w:szCs w:val="28"/>
        </w:rPr>
        <w:t>Для разработки программного средства будет использоваться язык</w:t>
      </w:r>
      <w:r w:rsidR="00AC1BC6">
        <w:rPr>
          <w:rFonts w:ascii="Times New Roman" w:hAnsi="Times New Roman" w:cs="Times New Roman"/>
          <w:sz w:val="28"/>
          <w:szCs w:val="28"/>
        </w:rPr>
        <w:t xml:space="preserve"> </w:t>
      </w:r>
      <w:r w:rsidRPr="006413AC">
        <w:rPr>
          <w:rFonts w:ascii="Times New Roman" w:hAnsi="Times New Roman" w:cs="Times New Roman"/>
          <w:sz w:val="28"/>
          <w:szCs w:val="28"/>
        </w:rPr>
        <w:t xml:space="preserve">программирования Delphi и среда разработки </w:t>
      </w:r>
      <w:proofErr w:type="spellStart"/>
      <w:r w:rsidRPr="006413AC">
        <w:rPr>
          <w:rFonts w:ascii="Times New Roman" w:hAnsi="Times New Roman" w:cs="Times New Roman"/>
          <w:sz w:val="28"/>
          <w:szCs w:val="28"/>
        </w:rPr>
        <w:t>Embarcadero</w:t>
      </w:r>
      <w:proofErr w:type="spellEnd"/>
      <w:r w:rsidRPr="006413AC">
        <w:rPr>
          <w:rFonts w:ascii="Times New Roman" w:hAnsi="Times New Roman" w:cs="Times New Roman"/>
          <w:sz w:val="28"/>
          <w:szCs w:val="28"/>
        </w:rPr>
        <w:t xml:space="preserve"> Delphi </w:t>
      </w:r>
      <w:r w:rsidR="00AC1BC6" w:rsidRPr="00AC1BC6">
        <w:rPr>
          <w:rFonts w:ascii="Times New Roman" w:hAnsi="Times New Roman" w:cs="Times New Roman"/>
          <w:sz w:val="28"/>
          <w:szCs w:val="28"/>
        </w:rPr>
        <w:t>1</w:t>
      </w:r>
      <w:r w:rsidRPr="006413AC">
        <w:rPr>
          <w:rFonts w:ascii="Times New Roman" w:hAnsi="Times New Roman" w:cs="Times New Roman"/>
          <w:sz w:val="28"/>
          <w:szCs w:val="28"/>
        </w:rPr>
        <w:t>1.</w:t>
      </w:r>
    </w:p>
    <w:p w14:paraId="7A01F864" w14:textId="516C9585" w:rsidR="00DB151A" w:rsidRPr="008046F8" w:rsidRDefault="00DB151A" w:rsidP="00D52A8B">
      <w:pPr>
        <w:pageBreakBefore/>
        <w:spacing w:after="0" w:line="240" w:lineRule="auto"/>
        <w:ind w:left="1077" w:hanging="357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7" w:name="_Toc103370103"/>
      <w:bookmarkStart w:id="8" w:name="_Toc136223399"/>
      <w:bookmarkStart w:id="9" w:name="_Toc103370105"/>
      <w:r w:rsidRPr="008046F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2</w:t>
      </w:r>
      <w:r w:rsidR="0064608E">
        <w:rPr>
          <w:rFonts w:ascii="Times New Roman" w:eastAsia="Calibri" w:hAnsi="Times New Roman" w:cs="Times New Roman"/>
          <w:b/>
          <w:bCs/>
          <w:sz w:val="28"/>
          <w:szCs w:val="28"/>
        </w:rPr>
        <w:tab/>
        <w:t xml:space="preserve"> </w:t>
      </w:r>
      <w:r w:rsidRPr="008046F8">
        <w:rPr>
          <w:rFonts w:ascii="Times New Roman" w:eastAsia="Calibri" w:hAnsi="Times New Roman" w:cs="Times New Roman"/>
          <w:b/>
          <w:bCs/>
          <w:sz w:val="28"/>
          <w:szCs w:val="28"/>
        </w:rPr>
        <w:t>ПРОЕКТИРОВАНИЕ ПРОГРАММНОГО СРЕДСТВА</w:t>
      </w:r>
      <w:bookmarkEnd w:id="7"/>
      <w:bookmarkEnd w:id="8"/>
    </w:p>
    <w:p w14:paraId="38A3052C" w14:textId="77777777" w:rsidR="00DB151A" w:rsidRPr="008046F8" w:rsidRDefault="00DB151A" w:rsidP="00D52A8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0A31BD" w14:textId="3BC8B08C" w:rsidR="00DB151A" w:rsidRDefault="00DB151A" w:rsidP="00D52A8B">
      <w:pPr>
        <w:spacing w:after="0" w:line="240" w:lineRule="auto"/>
        <w:ind w:left="1080" w:hanging="360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0" w:name="_Toc103370104"/>
      <w:bookmarkStart w:id="11" w:name="_Toc136223400"/>
      <w:r w:rsidRPr="008046F8">
        <w:rPr>
          <w:rFonts w:ascii="Times New Roman" w:eastAsia="Calibri" w:hAnsi="Times New Roman" w:cs="Times New Roman"/>
          <w:b/>
          <w:bCs/>
          <w:sz w:val="28"/>
          <w:szCs w:val="28"/>
        </w:rPr>
        <w:t>2.1 Структура программы</w:t>
      </w:r>
      <w:bookmarkEnd w:id="10"/>
      <w:bookmarkEnd w:id="11"/>
    </w:p>
    <w:p w14:paraId="1D29C8F9" w14:textId="670FB153" w:rsidR="009A07F4" w:rsidRDefault="009A07F4" w:rsidP="009A07F4">
      <w:pPr>
        <w:spacing w:after="0" w:line="240" w:lineRule="auto"/>
        <w:ind w:left="1080" w:hanging="36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6012B82F" w14:textId="057EEE08" w:rsidR="009A07F4" w:rsidRDefault="009A07F4" w:rsidP="009A07F4">
      <w:pPr>
        <w:spacing w:after="0" w:line="240" w:lineRule="auto"/>
        <w:ind w:left="1080" w:hanging="36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разработке приложения будет использовано семь модулей:</w:t>
      </w:r>
    </w:p>
    <w:p w14:paraId="7D2A8CBE" w14:textId="26A423FA" w:rsidR="00182A99" w:rsidRPr="00E66229" w:rsidRDefault="00182A99" w:rsidP="00182A99">
      <w:pPr>
        <w:pStyle w:val="20"/>
        <w:numPr>
          <w:ilvl w:val="0"/>
          <w:numId w:val="18"/>
        </w:numPr>
        <w:ind w:left="0" w:firstLine="709"/>
        <w:rPr>
          <w:b w:val="0"/>
          <w:bCs w:val="0"/>
          <w:lang w:val="ru-RU"/>
        </w:rPr>
      </w:pPr>
      <w:r w:rsidRPr="00E66229">
        <w:rPr>
          <w:b w:val="0"/>
          <w:bCs w:val="0"/>
          <w:lang w:val="ru-RU"/>
        </w:rPr>
        <w:t xml:space="preserve">  </w:t>
      </w:r>
      <w:proofErr w:type="spellStart"/>
      <w:r w:rsidRPr="00182A99">
        <w:rPr>
          <w:b w:val="0"/>
          <w:bCs w:val="0"/>
          <w:lang w:val="ru-RU"/>
        </w:rPr>
        <w:t>MainUnit</w:t>
      </w:r>
      <w:proofErr w:type="spellEnd"/>
      <w:r w:rsidRPr="00182A99">
        <w:rPr>
          <w:b w:val="0"/>
          <w:bCs w:val="0"/>
          <w:lang w:val="ru-RU"/>
        </w:rPr>
        <w:t xml:space="preserve"> – модуль, обеспечивающий отображени</w:t>
      </w:r>
      <w:r w:rsidR="00AB1E58">
        <w:rPr>
          <w:b w:val="0"/>
          <w:bCs w:val="0"/>
          <w:lang w:val="ru-RU"/>
        </w:rPr>
        <w:t>е</w:t>
      </w:r>
      <w:r w:rsidRPr="00182A99">
        <w:rPr>
          <w:b w:val="0"/>
          <w:bCs w:val="0"/>
          <w:lang w:val="ru-RU"/>
        </w:rPr>
        <w:t xml:space="preserve"> главного меню приложения;</w:t>
      </w:r>
    </w:p>
    <w:p w14:paraId="4A5BD80F" w14:textId="328F7EDE" w:rsidR="00182A99" w:rsidRPr="00E66229" w:rsidRDefault="00182A99" w:rsidP="00182A99">
      <w:pPr>
        <w:pStyle w:val="20"/>
        <w:numPr>
          <w:ilvl w:val="0"/>
          <w:numId w:val="18"/>
        </w:numPr>
        <w:ind w:left="0" w:firstLine="709"/>
        <w:rPr>
          <w:b w:val="0"/>
          <w:bCs w:val="0"/>
          <w:lang w:val="ru-RU"/>
        </w:rPr>
      </w:pPr>
      <w:r w:rsidRPr="00E66229">
        <w:rPr>
          <w:b w:val="0"/>
          <w:bCs w:val="0"/>
          <w:lang w:val="ru-RU"/>
        </w:rPr>
        <w:t xml:space="preserve">  </w:t>
      </w:r>
      <w:proofErr w:type="spellStart"/>
      <w:r w:rsidRPr="00182A99">
        <w:rPr>
          <w:b w:val="0"/>
          <w:bCs w:val="0"/>
          <w:lang w:val="ru-RU"/>
        </w:rPr>
        <w:t>VacancyListUnit</w:t>
      </w:r>
      <w:proofErr w:type="spellEnd"/>
      <w:r w:rsidRPr="00182A99">
        <w:rPr>
          <w:b w:val="0"/>
          <w:bCs w:val="0"/>
          <w:lang w:val="ru-RU"/>
        </w:rPr>
        <w:t xml:space="preserve"> – модуль, о</w:t>
      </w:r>
      <w:r>
        <w:rPr>
          <w:b w:val="0"/>
          <w:bCs w:val="0"/>
          <w:lang w:val="ru-RU"/>
        </w:rPr>
        <w:t>твечающий за</w:t>
      </w:r>
      <w:r w:rsidRPr="00182A99">
        <w:rPr>
          <w:b w:val="0"/>
          <w:bCs w:val="0"/>
          <w:lang w:val="ru-RU"/>
        </w:rPr>
        <w:t xml:space="preserve"> отображение окна списка с вакансиями;</w:t>
      </w:r>
    </w:p>
    <w:p w14:paraId="064B7ACE" w14:textId="614A3B20" w:rsidR="00182A99" w:rsidRPr="00E66229" w:rsidRDefault="00182A99" w:rsidP="00182A99">
      <w:pPr>
        <w:pStyle w:val="20"/>
        <w:numPr>
          <w:ilvl w:val="0"/>
          <w:numId w:val="18"/>
        </w:numPr>
        <w:ind w:left="0" w:firstLine="709"/>
        <w:rPr>
          <w:b w:val="0"/>
          <w:bCs w:val="0"/>
          <w:lang w:val="ru-RU"/>
        </w:rPr>
      </w:pPr>
      <w:r w:rsidRPr="00E66229">
        <w:rPr>
          <w:b w:val="0"/>
          <w:bCs w:val="0"/>
          <w:lang w:val="ru-RU"/>
        </w:rPr>
        <w:t xml:space="preserve">  </w:t>
      </w:r>
      <w:proofErr w:type="spellStart"/>
      <w:r w:rsidRPr="00182A99">
        <w:rPr>
          <w:b w:val="0"/>
          <w:bCs w:val="0"/>
          <w:lang w:val="ru-RU"/>
        </w:rPr>
        <w:t>VacancyUnit</w:t>
      </w:r>
      <w:proofErr w:type="spellEnd"/>
      <w:r w:rsidRPr="00182A99">
        <w:rPr>
          <w:b w:val="0"/>
          <w:bCs w:val="0"/>
          <w:lang w:val="ru-RU"/>
        </w:rPr>
        <w:t xml:space="preserve"> – модуль, обеспечивающий редактирование отдельной вакансии списка;</w:t>
      </w:r>
    </w:p>
    <w:p w14:paraId="201413F2" w14:textId="340EDE4E" w:rsidR="00182A99" w:rsidRPr="00E66229" w:rsidRDefault="00182A99" w:rsidP="00182A99">
      <w:pPr>
        <w:pStyle w:val="20"/>
        <w:numPr>
          <w:ilvl w:val="0"/>
          <w:numId w:val="18"/>
        </w:numPr>
        <w:ind w:left="0" w:firstLine="709"/>
        <w:rPr>
          <w:b w:val="0"/>
          <w:bCs w:val="0"/>
          <w:lang w:val="ru-RU"/>
        </w:rPr>
      </w:pPr>
      <w:r w:rsidRPr="00E66229">
        <w:rPr>
          <w:b w:val="0"/>
          <w:bCs w:val="0"/>
          <w:lang w:val="ru-RU"/>
        </w:rPr>
        <w:t xml:space="preserve">  </w:t>
      </w:r>
      <w:proofErr w:type="spellStart"/>
      <w:r w:rsidRPr="00182A99">
        <w:rPr>
          <w:b w:val="0"/>
          <w:bCs w:val="0"/>
        </w:rPr>
        <w:t>CandidateListUnit</w:t>
      </w:r>
      <w:proofErr w:type="spellEnd"/>
      <w:r w:rsidRPr="00182A99">
        <w:rPr>
          <w:b w:val="0"/>
          <w:bCs w:val="0"/>
          <w:lang w:val="ru-RU"/>
        </w:rPr>
        <w:t xml:space="preserve"> – модуль, обеспечивающий отображение окна списка с кандидатами;</w:t>
      </w:r>
    </w:p>
    <w:p w14:paraId="44E6852C" w14:textId="37AC1382" w:rsidR="00182A99" w:rsidRPr="00E66229" w:rsidRDefault="00182A99" w:rsidP="00182A99">
      <w:pPr>
        <w:pStyle w:val="20"/>
        <w:numPr>
          <w:ilvl w:val="0"/>
          <w:numId w:val="18"/>
        </w:numPr>
        <w:ind w:left="0" w:firstLine="709"/>
        <w:rPr>
          <w:b w:val="0"/>
          <w:bCs w:val="0"/>
          <w:lang w:val="ru-RU"/>
        </w:rPr>
      </w:pPr>
      <w:bookmarkStart w:id="12" w:name="_Hlk163836667"/>
      <w:r w:rsidRPr="00E66229">
        <w:rPr>
          <w:b w:val="0"/>
          <w:bCs w:val="0"/>
          <w:lang w:val="ru-RU"/>
        </w:rPr>
        <w:t xml:space="preserve">  </w:t>
      </w:r>
      <w:proofErr w:type="spellStart"/>
      <w:r w:rsidRPr="00182A99">
        <w:rPr>
          <w:b w:val="0"/>
          <w:bCs w:val="0"/>
        </w:rPr>
        <w:t>CandidateUnit</w:t>
      </w:r>
      <w:proofErr w:type="spellEnd"/>
      <w:r w:rsidRPr="00182A99">
        <w:rPr>
          <w:b w:val="0"/>
          <w:bCs w:val="0"/>
          <w:lang w:val="ru-RU"/>
        </w:rPr>
        <w:t xml:space="preserve"> – модуль, обеспечивающий редактирование отдельного кандидата списка;</w:t>
      </w:r>
    </w:p>
    <w:p w14:paraId="536D8403" w14:textId="62E9EC2B" w:rsidR="00182A99" w:rsidRPr="00E66229" w:rsidRDefault="00182A99" w:rsidP="00182A99">
      <w:pPr>
        <w:pStyle w:val="20"/>
        <w:numPr>
          <w:ilvl w:val="0"/>
          <w:numId w:val="18"/>
        </w:numPr>
        <w:ind w:left="0" w:firstLine="709"/>
        <w:rPr>
          <w:b w:val="0"/>
          <w:bCs w:val="0"/>
          <w:lang w:val="ru-RU"/>
        </w:rPr>
      </w:pPr>
      <w:r w:rsidRPr="00E66229">
        <w:rPr>
          <w:b w:val="0"/>
          <w:bCs w:val="0"/>
          <w:lang w:val="ru-RU"/>
        </w:rPr>
        <w:t xml:space="preserve">  </w:t>
      </w:r>
      <w:proofErr w:type="spellStart"/>
      <w:r w:rsidRPr="00182A99">
        <w:rPr>
          <w:b w:val="0"/>
          <w:bCs w:val="0"/>
        </w:rPr>
        <w:t>CandidateSelectUnit</w:t>
      </w:r>
      <w:proofErr w:type="spellEnd"/>
      <w:r w:rsidRPr="00182A99">
        <w:rPr>
          <w:b w:val="0"/>
          <w:bCs w:val="0"/>
          <w:lang w:val="ru-RU"/>
        </w:rPr>
        <w:t xml:space="preserve"> – модуль, обеспечивающий подбор кандидатов по выбранной вакансии;</w:t>
      </w:r>
    </w:p>
    <w:p w14:paraId="1E4DA924" w14:textId="30B92DDC" w:rsidR="00182A99" w:rsidRPr="00E66229" w:rsidRDefault="00182A99" w:rsidP="00182A99">
      <w:pPr>
        <w:pStyle w:val="20"/>
        <w:numPr>
          <w:ilvl w:val="0"/>
          <w:numId w:val="18"/>
        </w:numPr>
        <w:ind w:left="0" w:firstLine="709"/>
        <w:rPr>
          <w:b w:val="0"/>
          <w:bCs w:val="0"/>
          <w:lang w:val="ru-RU"/>
        </w:rPr>
      </w:pPr>
      <w:r w:rsidRPr="00E66229">
        <w:rPr>
          <w:b w:val="0"/>
          <w:bCs w:val="0"/>
          <w:lang w:val="ru-RU"/>
        </w:rPr>
        <w:t xml:space="preserve">  </w:t>
      </w:r>
      <w:proofErr w:type="spellStart"/>
      <w:r w:rsidRPr="00182A99">
        <w:rPr>
          <w:b w:val="0"/>
          <w:bCs w:val="0"/>
        </w:rPr>
        <w:t>DeficitUnit</w:t>
      </w:r>
      <w:proofErr w:type="spellEnd"/>
      <w:r w:rsidRPr="00182A99">
        <w:rPr>
          <w:b w:val="0"/>
          <w:bCs w:val="0"/>
          <w:lang w:val="ru-RU"/>
        </w:rPr>
        <w:t xml:space="preserve"> – модуль, формирующий и отображающий список дефицитных кандидатов.</w:t>
      </w:r>
    </w:p>
    <w:bookmarkEnd w:id="12"/>
    <w:p w14:paraId="3698C33E" w14:textId="03EFD6E9" w:rsidR="002B6ECB" w:rsidRPr="0064608E" w:rsidRDefault="002B6ECB" w:rsidP="00D52A8B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781F8882" w14:textId="3C43F4B3" w:rsidR="00DB151A" w:rsidRDefault="00DB151A" w:rsidP="00D52A8B">
      <w:pPr>
        <w:spacing w:after="0" w:line="240" w:lineRule="auto"/>
        <w:ind w:left="1080" w:hanging="360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3" w:name="_Toc136223401"/>
      <w:r w:rsidRPr="008046F8">
        <w:rPr>
          <w:rFonts w:ascii="Times New Roman" w:eastAsia="Calibri" w:hAnsi="Times New Roman" w:cs="Times New Roman"/>
          <w:b/>
          <w:bCs/>
          <w:sz w:val="28"/>
          <w:szCs w:val="28"/>
        </w:rPr>
        <w:t>2.2 Проектирование интерфейса программного средства</w:t>
      </w:r>
      <w:bookmarkEnd w:id="9"/>
      <w:bookmarkEnd w:id="13"/>
    </w:p>
    <w:p w14:paraId="4E1E653C" w14:textId="4B8618F6" w:rsidR="0028248C" w:rsidRDefault="0008695D" w:rsidP="0008695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ab/>
      </w:r>
    </w:p>
    <w:p w14:paraId="72786264" w14:textId="20636165" w:rsidR="00936DFA" w:rsidRDefault="00936DFA" w:rsidP="0008695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ab/>
        <w:t>Интерфейс – это визуальное представление программного средства, с которым взаимодействует пользователь.</w:t>
      </w:r>
    </w:p>
    <w:p w14:paraId="2E3209B5" w14:textId="0708042F" w:rsidR="00936DFA" w:rsidRDefault="00936DFA" w:rsidP="0008695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ab/>
        <w:t>Интерфейс должен соответствовать следующим требованиям:</w:t>
      </w:r>
    </w:p>
    <w:p w14:paraId="39C5A6F9" w14:textId="3EACE7CD" w:rsidR="00936DFA" w:rsidRPr="00936DFA" w:rsidRDefault="00936DFA" w:rsidP="00936DFA">
      <w:pPr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13301">
        <w:rPr>
          <w:rFonts w:ascii="Times New Roman" w:eastAsia="Calibri" w:hAnsi="Times New Roman" w:cs="Times New Roman"/>
          <w:sz w:val="28"/>
          <w:szCs w:val="28"/>
        </w:rPr>
        <w:t xml:space="preserve">–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стая и </w:t>
      </w:r>
      <w:r w:rsidR="00B77828">
        <w:rPr>
          <w:rFonts w:ascii="Times New Roman" w:eastAsia="Calibri" w:hAnsi="Times New Roman" w:cs="Times New Roman"/>
          <w:sz w:val="28"/>
          <w:szCs w:val="28"/>
        </w:rPr>
        <w:t xml:space="preserve">интуитивная </w:t>
      </w:r>
      <w:r>
        <w:rPr>
          <w:rFonts w:ascii="Times New Roman" w:eastAsia="Calibri" w:hAnsi="Times New Roman" w:cs="Times New Roman"/>
          <w:sz w:val="28"/>
          <w:szCs w:val="28"/>
        </w:rPr>
        <w:t>для пользователя навигация</w:t>
      </w:r>
      <w:r w:rsidRPr="00936DF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EA36077" w14:textId="7F01BFBD" w:rsidR="00936DFA" w:rsidRPr="00B77828" w:rsidRDefault="00936DFA" w:rsidP="00936DFA">
      <w:pPr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13301">
        <w:rPr>
          <w:rFonts w:ascii="Times New Roman" w:eastAsia="Calibri" w:hAnsi="Times New Roman" w:cs="Times New Roman"/>
          <w:sz w:val="28"/>
          <w:szCs w:val="28"/>
        </w:rPr>
        <w:t xml:space="preserve">–   </w:t>
      </w:r>
      <w:r w:rsidR="00B77828">
        <w:rPr>
          <w:rFonts w:ascii="Times New Roman" w:eastAsia="Calibri" w:hAnsi="Times New Roman" w:cs="Times New Roman"/>
          <w:sz w:val="28"/>
          <w:szCs w:val="28"/>
        </w:rPr>
        <w:t>удобное расположение кнопок и элементов управления.</w:t>
      </w:r>
    </w:p>
    <w:p w14:paraId="45C90336" w14:textId="3EBF4E7E" w:rsidR="0008695D" w:rsidRDefault="0008695D" w:rsidP="0008695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DCA49ED" w14:textId="55A532AE" w:rsidR="00921AA3" w:rsidRDefault="006331D4" w:rsidP="006331D4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ab/>
      </w:r>
      <w:bookmarkStart w:id="14" w:name="_Hlk163554231"/>
      <w:r w:rsidRPr="00936DFA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2.2.1</w:t>
      </w:r>
      <w:r w:rsidRPr="00936DFA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Главное </w:t>
      </w:r>
      <w:bookmarkEnd w:id="14"/>
      <w:r w:rsidR="00755DC0">
        <w:rPr>
          <w:rFonts w:ascii="Times New Roman" w:eastAsia="Calibri" w:hAnsi="Times New Roman" w:cs="Times New Roman"/>
          <w:noProof/>
          <w:sz w:val="28"/>
          <w:szCs w:val="28"/>
        </w:rPr>
        <w:t>окно</w:t>
      </w:r>
    </w:p>
    <w:p w14:paraId="565C4584" w14:textId="59DAEAC2" w:rsidR="00921AA3" w:rsidRDefault="00921AA3" w:rsidP="00247B3E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ab/>
        <w:t>Главное окно приложения состоит из трех кнопок, с помощью которых пользователь может перейти к другому окну для работы с одним из списков, либо выйти из программы.</w:t>
      </w:r>
      <w:r w:rsidR="00247B3E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Макет </w:t>
      </w:r>
      <w:r w:rsidR="004713FF">
        <w:rPr>
          <w:rFonts w:ascii="Times New Roman" w:eastAsia="Calibri" w:hAnsi="Times New Roman" w:cs="Times New Roman"/>
          <w:noProof/>
          <w:sz w:val="28"/>
          <w:szCs w:val="28"/>
        </w:rPr>
        <w:t>данного окна представлен на рисунке 2.1.</w:t>
      </w:r>
    </w:p>
    <w:p w14:paraId="4468A3D9" w14:textId="31929FB4" w:rsidR="006331D4" w:rsidRDefault="00DF508A" w:rsidP="00921AA3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A30DC4" wp14:editId="6B0E75FE">
            <wp:extent cx="2400300" cy="26185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51" t="851" r="1449" b="2112"/>
                    <a:stretch/>
                  </pic:blipFill>
                  <pic:spPr bwMode="auto">
                    <a:xfrm>
                      <a:off x="0" y="0"/>
                      <a:ext cx="2405355" cy="2624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594E1" w14:textId="77777777" w:rsidR="005815F2" w:rsidRDefault="005815F2" w:rsidP="00921AA3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6CBBAF1" w14:textId="64B7FEEE" w:rsidR="00921AA3" w:rsidRDefault="00921AA3" w:rsidP="00921AA3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исунок </w:t>
      </w:r>
      <w:r w:rsidR="00247B3E">
        <w:rPr>
          <w:rFonts w:ascii="Times New Roman" w:eastAsia="Calibri" w:hAnsi="Times New Roman" w:cs="Times New Roman"/>
          <w:noProof/>
          <w:sz w:val="28"/>
          <w:szCs w:val="28"/>
        </w:rPr>
        <w:t>2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.1 – Макет главного </w:t>
      </w:r>
      <w:r w:rsidR="00755DC0">
        <w:rPr>
          <w:rFonts w:ascii="Times New Roman" w:eastAsia="Calibri" w:hAnsi="Times New Roman" w:cs="Times New Roman"/>
          <w:noProof/>
          <w:sz w:val="28"/>
          <w:szCs w:val="28"/>
        </w:rPr>
        <w:t xml:space="preserve">окна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прило</w:t>
      </w:r>
      <w:r w:rsidR="00E9623C">
        <w:rPr>
          <w:rFonts w:ascii="Times New Roman" w:eastAsia="Calibri" w:hAnsi="Times New Roman" w:cs="Times New Roman"/>
          <w:noProof/>
          <w:sz w:val="28"/>
          <w:szCs w:val="28"/>
        </w:rPr>
        <w:t>ж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ения </w:t>
      </w:r>
    </w:p>
    <w:p w14:paraId="79F8043B" w14:textId="77777777" w:rsidR="00921AA3" w:rsidRDefault="00921AA3" w:rsidP="006331D4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974FB56" w14:textId="69E81EB8" w:rsidR="006331D4" w:rsidRDefault="006331D4" w:rsidP="006331D4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Pr="006331D4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2.2.</w: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2</w:t>
      </w:r>
      <w:r w:rsidRPr="006331D4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Окно просмотра списка с вакансиями</w:t>
      </w:r>
    </w:p>
    <w:p w14:paraId="7FF9BBE5" w14:textId="79E6B1A3" w:rsidR="00414DF9" w:rsidRDefault="00414DF9" w:rsidP="003714A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="00430DC1">
        <w:rPr>
          <w:rFonts w:ascii="Times New Roman" w:eastAsia="Calibri" w:hAnsi="Times New Roman" w:cs="Times New Roman"/>
          <w:noProof/>
          <w:sz w:val="28"/>
          <w:szCs w:val="28"/>
        </w:rPr>
        <w:t>Окно просмотра списка вакансий состоит из кнопок</w:t>
      </w:r>
      <w:r w:rsidR="008D75A3" w:rsidRPr="008D75A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8D75A3">
        <w:rPr>
          <w:rFonts w:ascii="Times New Roman" w:eastAsia="Calibri" w:hAnsi="Times New Roman" w:cs="Times New Roman"/>
          <w:noProof/>
          <w:sz w:val="28"/>
          <w:szCs w:val="28"/>
        </w:rPr>
        <w:t>для работы с записями</w:t>
      </w:r>
      <w:r w:rsidR="00430DC1">
        <w:rPr>
          <w:rFonts w:ascii="Times New Roman" w:eastAsia="Calibri" w:hAnsi="Times New Roman" w:cs="Times New Roman"/>
          <w:noProof/>
          <w:sz w:val="28"/>
          <w:szCs w:val="28"/>
        </w:rPr>
        <w:t xml:space="preserve"> списка. В верхней части окна находятся 3 кнопки:</w:t>
      </w:r>
    </w:p>
    <w:p w14:paraId="4F042BB4" w14:textId="412BE204" w:rsidR="00430DC1" w:rsidRPr="00430DC1" w:rsidRDefault="00430DC1" w:rsidP="00430DC1">
      <w:pPr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15" w:name="_Hlk163718247"/>
      <w:r w:rsidRPr="00413301">
        <w:rPr>
          <w:rFonts w:ascii="Times New Roman" w:eastAsia="Calibri" w:hAnsi="Times New Roman" w:cs="Times New Roman"/>
          <w:sz w:val="28"/>
          <w:szCs w:val="28"/>
        </w:rPr>
        <w:t xml:space="preserve">–   </w:t>
      </w:r>
      <w:r>
        <w:rPr>
          <w:rFonts w:ascii="Times New Roman" w:eastAsia="Calibri" w:hAnsi="Times New Roman" w:cs="Times New Roman"/>
          <w:sz w:val="28"/>
          <w:szCs w:val="28"/>
        </w:rPr>
        <w:t>добавить вакансию</w:t>
      </w:r>
      <w:r w:rsidRPr="00430DC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E0D7BAB" w14:textId="5DC9F852" w:rsidR="00430DC1" w:rsidRPr="00814167" w:rsidRDefault="00430DC1" w:rsidP="00430DC1">
      <w:pPr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13301">
        <w:rPr>
          <w:rFonts w:ascii="Times New Roman" w:eastAsia="Calibri" w:hAnsi="Times New Roman" w:cs="Times New Roman"/>
          <w:sz w:val="28"/>
          <w:szCs w:val="28"/>
        </w:rPr>
        <w:t xml:space="preserve">–   </w:t>
      </w:r>
      <w:r>
        <w:rPr>
          <w:rFonts w:ascii="Times New Roman" w:eastAsia="Calibri" w:hAnsi="Times New Roman" w:cs="Times New Roman"/>
          <w:sz w:val="28"/>
          <w:szCs w:val="28"/>
        </w:rPr>
        <w:t>удалить вакансию</w:t>
      </w:r>
      <w:r w:rsidRPr="0081416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64E42D0" w14:textId="6AF493F7" w:rsidR="00430DC1" w:rsidRPr="008D75A3" w:rsidRDefault="00430DC1" w:rsidP="00430DC1">
      <w:pPr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02297">
        <w:rPr>
          <w:rFonts w:ascii="Times New Roman" w:eastAsia="Calibri" w:hAnsi="Times New Roman" w:cs="Times New Roman"/>
          <w:sz w:val="28"/>
          <w:szCs w:val="28"/>
        </w:rPr>
        <w:t xml:space="preserve">–   </w:t>
      </w:r>
      <w:r>
        <w:rPr>
          <w:rFonts w:ascii="Times New Roman" w:eastAsia="Calibri" w:hAnsi="Times New Roman" w:cs="Times New Roman"/>
          <w:sz w:val="28"/>
          <w:szCs w:val="28"/>
        </w:rPr>
        <w:t>подобрать кандидатов.</w:t>
      </w:r>
    </w:p>
    <w:bookmarkEnd w:id="15"/>
    <w:p w14:paraId="16C0A8B4" w14:textId="41445CEF" w:rsidR="00430DC1" w:rsidRPr="00430DC1" w:rsidRDefault="00430DC1" w:rsidP="003714A1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ображение списка осуществляется с помощью компонен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TListView</w:t>
      </w:r>
      <w:proofErr w:type="spellEnd"/>
      <w:r w:rsidRPr="00430DC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В таблице находятся следующие поля:</w:t>
      </w:r>
    </w:p>
    <w:p w14:paraId="6BADC1AA" w14:textId="77777777" w:rsidR="00430DC1" w:rsidRPr="00F167C8" w:rsidRDefault="00430DC1" w:rsidP="00430DC1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7C8">
        <w:rPr>
          <w:rFonts w:ascii="Times New Roman" w:hAnsi="Times New Roman" w:cs="Times New Roman"/>
          <w:sz w:val="28"/>
          <w:szCs w:val="28"/>
        </w:rPr>
        <w:t>название фирм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EB96D0" w14:textId="0CE9E945" w:rsidR="00430DC1" w:rsidRPr="00F167C8" w:rsidRDefault="00430DC1" w:rsidP="00430DC1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7C8">
        <w:rPr>
          <w:rFonts w:ascii="Times New Roman" w:hAnsi="Times New Roman" w:cs="Times New Roman"/>
          <w:sz w:val="28"/>
          <w:szCs w:val="28"/>
        </w:rPr>
        <w:t>специальност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F167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056D60" w14:textId="77777777" w:rsidR="00430DC1" w:rsidRPr="00F167C8" w:rsidRDefault="00430DC1" w:rsidP="00430DC1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7C8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B41BE1C" w14:textId="77777777" w:rsidR="00430DC1" w:rsidRPr="00F167C8" w:rsidRDefault="00430DC1" w:rsidP="00430DC1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7C8">
        <w:rPr>
          <w:rFonts w:ascii="Times New Roman" w:hAnsi="Times New Roman" w:cs="Times New Roman"/>
          <w:sz w:val="28"/>
          <w:szCs w:val="28"/>
        </w:rPr>
        <w:t>оклад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2727E4" w14:textId="77777777" w:rsidR="00430DC1" w:rsidRPr="00F167C8" w:rsidRDefault="00430DC1" w:rsidP="00430DC1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7C8">
        <w:rPr>
          <w:rFonts w:ascii="Times New Roman" w:hAnsi="Times New Roman" w:cs="Times New Roman"/>
          <w:sz w:val="28"/>
          <w:szCs w:val="28"/>
        </w:rPr>
        <w:t>количество дней отпус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F167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6F7862" w14:textId="4CAB1A3D" w:rsidR="00430DC1" w:rsidRPr="00F167C8" w:rsidRDefault="00430DC1" w:rsidP="00430DC1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7C8">
        <w:rPr>
          <w:rFonts w:ascii="Times New Roman" w:hAnsi="Times New Roman" w:cs="Times New Roman"/>
          <w:sz w:val="28"/>
          <w:szCs w:val="28"/>
        </w:rPr>
        <w:t>наличие высшего образования</w:t>
      </w:r>
      <w:r w:rsidRPr="006413AC">
        <w:rPr>
          <w:rFonts w:ascii="Times New Roman" w:hAnsi="Times New Roman" w:cs="Times New Roman"/>
          <w:sz w:val="28"/>
          <w:szCs w:val="28"/>
        </w:rPr>
        <w:t>;</w:t>
      </w:r>
    </w:p>
    <w:p w14:paraId="7169EEC9" w14:textId="5B1A710C" w:rsidR="00430DC1" w:rsidRDefault="00430DC1" w:rsidP="00430DC1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7C8">
        <w:rPr>
          <w:rFonts w:ascii="Times New Roman" w:hAnsi="Times New Roman" w:cs="Times New Roman"/>
          <w:sz w:val="28"/>
          <w:szCs w:val="28"/>
        </w:rPr>
        <w:t>возрастной диапазон.</w:t>
      </w:r>
    </w:p>
    <w:p w14:paraId="3714F05F" w14:textId="42A3F675" w:rsidR="00430DC1" w:rsidRDefault="003714A1" w:rsidP="003714A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окна со списком вакансий представлен на рисунке 2.2.</w:t>
      </w:r>
    </w:p>
    <w:p w14:paraId="2732C597" w14:textId="77777777" w:rsidR="003714A1" w:rsidRPr="003714A1" w:rsidRDefault="003714A1" w:rsidP="003714A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0297DCC" w14:textId="2E2D696F" w:rsidR="006331D4" w:rsidRDefault="00414DF9" w:rsidP="00414DF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F14D05" wp14:editId="4EC1FC1B">
            <wp:extent cx="5273040" cy="3043622"/>
            <wp:effectExtent l="0" t="0" r="381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77"/>
                    <a:stretch/>
                  </pic:blipFill>
                  <pic:spPr bwMode="auto">
                    <a:xfrm>
                      <a:off x="0" y="0"/>
                      <a:ext cx="5278754" cy="304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29E2B" w14:textId="77777777" w:rsidR="005815F2" w:rsidRDefault="005815F2" w:rsidP="00414DF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EA0AD36" w14:textId="5DDBA42C" w:rsidR="003714A1" w:rsidRDefault="003714A1" w:rsidP="00414DF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Рисунок 2.2 – Макет окна</w:t>
      </w:r>
      <w:r w:rsidR="00AB1E58">
        <w:rPr>
          <w:rFonts w:ascii="Times New Roman" w:eastAsia="Calibri" w:hAnsi="Times New Roman" w:cs="Times New Roman"/>
          <w:noProof/>
          <w:sz w:val="28"/>
          <w:szCs w:val="28"/>
        </w:rPr>
        <w:t xml:space="preserve"> просмотра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списк</w:t>
      </w:r>
      <w:r w:rsidR="00AB1E58">
        <w:rPr>
          <w:rFonts w:ascii="Times New Roman" w:eastAsia="Calibri" w:hAnsi="Times New Roman" w:cs="Times New Roman"/>
          <w:noProof/>
          <w:sz w:val="28"/>
          <w:szCs w:val="28"/>
        </w:rPr>
        <w:t>а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вакансий</w:t>
      </w:r>
    </w:p>
    <w:p w14:paraId="67626652" w14:textId="77777777" w:rsidR="003714A1" w:rsidRDefault="003714A1" w:rsidP="00414DF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1A3D537" w14:textId="1C8CCB7A" w:rsidR="006331D4" w:rsidRDefault="006331D4" w:rsidP="006331D4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Pr="006331D4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2.2.</w: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3</w:t>
      </w:r>
      <w:r w:rsidRPr="006331D4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Окно просмотра списка с кандидатами</w:t>
      </w:r>
    </w:p>
    <w:p w14:paraId="42A27E29" w14:textId="5ECC085D" w:rsidR="00BD3678" w:rsidRDefault="006331D4" w:rsidP="00432E3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="008D75A3">
        <w:rPr>
          <w:rFonts w:ascii="Times New Roman" w:eastAsia="Calibri" w:hAnsi="Times New Roman" w:cs="Times New Roman"/>
          <w:noProof/>
          <w:sz w:val="28"/>
          <w:szCs w:val="28"/>
        </w:rPr>
        <w:t xml:space="preserve">Окно со списком кандидатов состоит из </w:t>
      </w:r>
      <w:r w:rsidR="00432E35">
        <w:rPr>
          <w:rFonts w:ascii="Times New Roman" w:eastAsia="Calibri" w:hAnsi="Times New Roman" w:cs="Times New Roman"/>
          <w:noProof/>
          <w:sz w:val="28"/>
          <w:szCs w:val="28"/>
        </w:rPr>
        <w:t>трех</w:t>
      </w:r>
      <w:r w:rsidR="008D75A3">
        <w:rPr>
          <w:rFonts w:ascii="Times New Roman" w:eastAsia="Calibri" w:hAnsi="Times New Roman" w:cs="Times New Roman"/>
          <w:noProof/>
          <w:sz w:val="28"/>
          <w:szCs w:val="28"/>
        </w:rPr>
        <w:t xml:space="preserve"> кнопок и таблиц</w:t>
      </w:r>
      <w:r w:rsidR="00BD3678">
        <w:rPr>
          <w:rFonts w:ascii="Times New Roman" w:eastAsia="Calibri" w:hAnsi="Times New Roman" w:cs="Times New Roman"/>
          <w:noProof/>
          <w:sz w:val="28"/>
          <w:szCs w:val="28"/>
        </w:rPr>
        <w:t>ы, в которой будут находиться записи списка</w:t>
      </w:r>
      <w:r w:rsidR="008D75A3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="00BD3678">
        <w:rPr>
          <w:rFonts w:ascii="Times New Roman" w:eastAsia="Calibri" w:hAnsi="Times New Roman" w:cs="Times New Roman"/>
          <w:noProof/>
          <w:sz w:val="28"/>
          <w:szCs w:val="28"/>
        </w:rPr>
        <w:t>В верхней части окна находятся следующие кнопки:</w:t>
      </w:r>
    </w:p>
    <w:p w14:paraId="228B0D2C" w14:textId="70CC059C" w:rsidR="00BD3678" w:rsidRPr="00430DC1" w:rsidRDefault="00BD3678" w:rsidP="00BD3678">
      <w:pPr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13301">
        <w:rPr>
          <w:rFonts w:ascii="Times New Roman" w:eastAsia="Calibri" w:hAnsi="Times New Roman" w:cs="Times New Roman"/>
          <w:sz w:val="28"/>
          <w:szCs w:val="28"/>
        </w:rPr>
        <w:t xml:space="preserve">–   </w:t>
      </w:r>
      <w:r>
        <w:rPr>
          <w:rFonts w:ascii="Times New Roman" w:eastAsia="Calibri" w:hAnsi="Times New Roman" w:cs="Times New Roman"/>
          <w:sz w:val="28"/>
          <w:szCs w:val="28"/>
        </w:rPr>
        <w:t>добавить кандидата</w:t>
      </w:r>
      <w:r w:rsidRPr="00430DC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B85171E" w14:textId="7D6B70DD" w:rsidR="00BD3678" w:rsidRPr="00814167" w:rsidRDefault="00BD3678" w:rsidP="00BD3678">
      <w:pPr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13301">
        <w:rPr>
          <w:rFonts w:ascii="Times New Roman" w:eastAsia="Calibri" w:hAnsi="Times New Roman" w:cs="Times New Roman"/>
          <w:sz w:val="28"/>
          <w:szCs w:val="28"/>
        </w:rPr>
        <w:t xml:space="preserve">–   </w:t>
      </w:r>
      <w:r>
        <w:rPr>
          <w:rFonts w:ascii="Times New Roman" w:eastAsia="Calibri" w:hAnsi="Times New Roman" w:cs="Times New Roman"/>
          <w:sz w:val="28"/>
          <w:szCs w:val="28"/>
        </w:rPr>
        <w:t>удалить кандидата</w:t>
      </w:r>
      <w:r w:rsidRPr="0081416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BD4B456" w14:textId="07E5055D" w:rsidR="00BD3678" w:rsidRPr="008D75A3" w:rsidRDefault="00BD3678" w:rsidP="00BD3678">
      <w:pPr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02297">
        <w:rPr>
          <w:rFonts w:ascii="Times New Roman" w:eastAsia="Calibri" w:hAnsi="Times New Roman" w:cs="Times New Roman"/>
          <w:sz w:val="28"/>
          <w:szCs w:val="28"/>
        </w:rPr>
        <w:t xml:space="preserve">–   </w:t>
      </w:r>
      <w:r w:rsidR="008766C1">
        <w:rPr>
          <w:rFonts w:ascii="Times New Roman" w:eastAsia="Calibri" w:hAnsi="Times New Roman" w:cs="Times New Roman"/>
          <w:sz w:val="28"/>
          <w:szCs w:val="28"/>
        </w:rPr>
        <w:t xml:space="preserve">вывести </w:t>
      </w:r>
      <w:r>
        <w:rPr>
          <w:rFonts w:ascii="Times New Roman" w:eastAsia="Calibri" w:hAnsi="Times New Roman" w:cs="Times New Roman"/>
          <w:sz w:val="28"/>
          <w:szCs w:val="28"/>
        </w:rPr>
        <w:t>список дефицитных кандидатов.</w:t>
      </w:r>
    </w:p>
    <w:p w14:paraId="0CBA5958" w14:textId="37B79C48" w:rsidR="00BD3678" w:rsidRDefault="00BD3678" w:rsidP="006331D4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ab/>
        <w:t>В таблице присутствует 8 полей:</w:t>
      </w:r>
    </w:p>
    <w:p w14:paraId="7E6B9E5E" w14:textId="0C5E53CD" w:rsidR="00BD3678" w:rsidRPr="00F167C8" w:rsidRDefault="00BD3678" w:rsidP="00BD3678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163718943"/>
      <w:r>
        <w:rPr>
          <w:rFonts w:ascii="Times New Roman" w:hAnsi="Times New Roman" w:cs="Times New Roman"/>
          <w:sz w:val="28"/>
          <w:szCs w:val="28"/>
        </w:rPr>
        <w:t>ф</w:t>
      </w:r>
      <w:r w:rsidRPr="00F167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л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A76DE5" w14:textId="37C1CD32" w:rsidR="00BD3678" w:rsidRPr="00F167C8" w:rsidRDefault="00BD3678" w:rsidP="00BD3678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2F937B" w14:textId="7CC4E848" w:rsidR="00BD3678" w:rsidRDefault="00BD3678" w:rsidP="00BD3678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F167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762D17" w14:textId="05DCA47E" w:rsidR="00BD3678" w:rsidRPr="00F167C8" w:rsidRDefault="00BD3678" w:rsidP="00BD3678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7C8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67C8">
        <w:rPr>
          <w:rFonts w:ascii="Times New Roman" w:hAnsi="Times New Roman" w:cs="Times New Roman"/>
          <w:sz w:val="28"/>
          <w:szCs w:val="28"/>
        </w:rPr>
        <w:t xml:space="preserve"> рожд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bookmarkEnd w:id="16"/>
    <w:p w14:paraId="291012BC" w14:textId="3C7B15C5" w:rsidR="00BD3678" w:rsidRPr="00BD3678" w:rsidRDefault="00BD3678" w:rsidP="00BD3678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7C8"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F167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398C62" w14:textId="192441F3" w:rsidR="00BD3678" w:rsidRDefault="00BD3678" w:rsidP="00BD3678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7C8">
        <w:rPr>
          <w:rFonts w:ascii="Times New Roman" w:hAnsi="Times New Roman" w:cs="Times New Roman"/>
          <w:sz w:val="28"/>
          <w:szCs w:val="28"/>
        </w:rPr>
        <w:t>высш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67C8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413AC">
        <w:rPr>
          <w:rFonts w:ascii="Times New Roman" w:hAnsi="Times New Roman" w:cs="Times New Roman"/>
          <w:sz w:val="28"/>
          <w:szCs w:val="28"/>
        </w:rPr>
        <w:t>;</w:t>
      </w:r>
    </w:p>
    <w:p w14:paraId="1F02CB04" w14:textId="46C660B3" w:rsidR="00BD3678" w:rsidRPr="00F167C8" w:rsidRDefault="00BD3678" w:rsidP="00BD3678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CB6182" w14:textId="4E360200" w:rsidR="00BD3678" w:rsidRPr="00F167C8" w:rsidRDefault="00BD3678" w:rsidP="00BD3678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лад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4E2F796" w14:textId="49EF3100" w:rsidR="00BD3678" w:rsidRDefault="00BD3678" w:rsidP="00BD3678">
      <w:pPr>
        <w:spacing w:after="0" w:line="240" w:lineRule="auto"/>
        <w:ind w:left="709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Макет данного окна представлен на рисунке 2.3.</w:t>
      </w:r>
    </w:p>
    <w:p w14:paraId="033421B8" w14:textId="73EA9F1A" w:rsidR="006331D4" w:rsidRDefault="00DF508A" w:rsidP="00BD367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DF508A">
        <w:rPr>
          <w:noProof/>
        </w:rPr>
        <w:lastRenderedPageBreak/>
        <w:drawing>
          <wp:inline distT="0" distB="0" distL="0" distR="0" wp14:anchorId="21844F8D" wp14:editId="184393C1">
            <wp:extent cx="5547360" cy="30953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" t="1120" r="449" b="1867"/>
                    <a:stretch/>
                  </pic:blipFill>
                  <pic:spPr bwMode="auto">
                    <a:xfrm>
                      <a:off x="0" y="0"/>
                      <a:ext cx="5557324" cy="3100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68D3A" w14:textId="77777777" w:rsidR="005815F2" w:rsidRDefault="005815F2" w:rsidP="00BD367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F8D34FE" w14:textId="53F203E8" w:rsidR="00A03695" w:rsidRDefault="00BD3678" w:rsidP="00BD367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исунок 2.3 – </w:t>
      </w:r>
      <w:r w:rsidR="007C671E">
        <w:rPr>
          <w:rFonts w:ascii="Times New Roman" w:eastAsia="Calibri" w:hAnsi="Times New Roman" w:cs="Times New Roman"/>
          <w:noProof/>
          <w:sz w:val="28"/>
          <w:szCs w:val="28"/>
        </w:rPr>
        <w:t>Макет о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кн</w:t>
      </w:r>
      <w:r w:rsidR="007C671E">
        <w:rPr>
          <w:rFonts w:ascii="Times New Roman" w:eastAsia="Calibri" w:hAnsi="Times New Roman" w:cs="Times New Roman"/>
          <w:noProof/>
          <w:sz w:val="28"/>
          <w:szCs w:val="28"/>
        </w:rPr>
        <w:t>а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списка кандидатов</w:t>
      </w:r>
    </w:p>
    <w:p w14:paraId="0808AECD" w14:textId="77777777" w:rsidR="00BD3678" w:rsidRDefault="00BD3678" w:rsidP="006331D4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0E24BD3" w14:textId="2480805B" w:rsidR="00AE2EB1" w:rsidRDefault="006331D4" w:rsidP="006331D4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ab/>
      </w:r>
      <w:bookmarkStart w:id="17" w:name="_Hlk163554362"/>
      <w:r w:rsidRPr="006331D4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2.2.</w: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4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Окно изменения информации о вакансии</w:t>
      </w:r>
      <w:bookmarkEnd w:id="17"/>
    </w:p>
    <w:p w14:paraId="36293503" w14:textId="0A52A430" w:rsidR="003F3A56" w:rsidRDefault="003714A1" w:rsidP="003714A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ab/>
      </w:r>
      <w:bookmarkStart w:id="18" w:name="_Hlk163720480"/>
      <w:r>
        <w:rPr>
          <w:rFonts w:ascii="Times New Roman" w:eastAsia="Calibri" w:hAnsi="Times New Roman" w:cs="Times New Roman"/>
          <w:noProof/>
          <w:sz w:val="28"/>
          <w:szCs w:val="28"/>
        </w:rPr>
        <w:t>Окно изменения информации о вакансии состоит из нескольких полей для ввода данных</w:t>
      </w:r>
      <w:bookmarkEnd w:id="18"/>
      <w:r w:rsidR="00AB1E58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и </w:t>
      </w:r>
      <w:r w:rsidR="00AB1E58">
        <w:rPr>
          <w:rFonts w:ascii="Times New Roman" w:eastAsia="Calibri" w:hAnsi="Times New Roman" w:cs="Times New Roman"/>
          <w:noProof/>
          <w:sz w:val="28"/>
          <w:szCs w:val="28"/>
        </w:rPr>
        <w:t>двух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кнопок: для сохранения </w:t>
      </w:r>
      <w:r w:rsidR="003F3A56">
        <w:rPr>
          <w:rFonts w:ascii="Times New Roman" w:eastAsia="Calibri" w:hAnsi="Times New Roman" w:cs="Times New Roman"/>
          <w:noProof/>
          <w:sz w:val="28"/>
          <w:szCs w:val="28"/>
        </w:rPr>
        <w:t>изменений и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отмены ввода.</w:t>
      </w:r>
      <w:r w:rsidR="00247B3E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3F3A56">
        <w:rPr>
          <w:rFonts w:ascii="Times New Roman" w:eastAsia="Calibri" w:hAnsi="Times New Roman" w:cs="Times New Roman"/>
          <w:noProof/>
          <w:sz w:val="28"/>
          <w:szCs w:val="28"/>
        </w:rPr>
        <w:t>Макет окна представлен на рисунке 2.4.</w:t>
      </w:r>
    </w:p>
    <w:p w14:paraId="69B516FB" w14:textId="77777777" w:rsidR="000048D8" w:rsidRDefault="000048D8" w:rsidP="003714A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D0617D2" w14:textId="49C4A962" w:rsidR="006331D4" w:rsidRDefault="00DF508A" w:rsidP="003714A1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DF508A">
        <w:rPr>
          <w:noProof/>
        </w:rPr>
        <w:drawing>
          <wp:inline distT="0" distB="0" distL="0" distR="0" wp14:anchorId="1E8BA656" wp14:editId="502AA148">
            <wp:extent cx="2773680" cy="29337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75" r="1208" b="965"/>
                    <a:stretch/>
                  </pic:blipFill>
                  <pic:spPr bwMode="auto">
                    <a:xfrm>
                      <a:off x="0" y="0"/>
                      <a:ext cx="277368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3011A" w14:textId="77777777" w:rsidR="005815F2" w:rsidRDefault="005815F2" w:rsidP="003714A1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BD7DDCB" w14:textId="0E7A2FFC" w:rsidR="003F3A56" w:rsidRDefault="003F3A56" w:rsidP="003714A1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Рисунок 2.4 – Макет окна изменения информации о вакансии</w:t>
      </w:r>
    </w:p>
    <w:p w14:paraId="008F8E73" w14:textId="77777777" w:rsidR="003F3A56" w:rsidRDefault="003F3A56" w:rsidP="003714A1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55BE036" w14:textId="1B4BB1F1" w:rsidR="006331D4" w:rsidRDefault="006331D4" w:rsidP="006331D4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Pr="006331D4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2.2.</w: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5</w:t>
      </w:r>
      <w:r w:rsidRPr="006331D4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 </w:t>
      </w:r>
      <w:r w:rsidRPr="006331D4">
        <w:rPr>
          <w:rFonts w:ascii="Times New Roman" w:eastAsia="Calibri" w:hAnsi="Times New Roman" w:cs="Times New Roman"/>
          <w:noProof/>
          <w:sz w:val="28"/>
          <w:szCs w:val="28"/>
        </w:rPr>
        <w:t xml:space="preserve">Окно изменения информации о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кандидате</w:t>
      </w:r>
    </w:p>
    <w:p w14:paraId="53241E7A" w14:textId="406DF685" w:rsidR="000048D8" w:rsidRDefault="000048D8" w:rsidP="006331D4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ab/>
        <w:t>Окно изменения информации о кандидате состоит из нескольких полей для ввода данных</w:t>
      </w:r>
      <w:r w:rsidR="00AB1E58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и двух кнопок.</w:t>
      </w:r>
      <w:r w:rsidR="00247B3E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Макет окна представлен на рисунке 2.5.</w:t>
      </w:r>
    </w:p>
    <w:p w14:paraId="66A5CA43" w14:textId="55972F5F" w:rsidR="0062782F" w:rsidRDefault="00DF508A" w:rsidP="003F3A56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DF508A">
        <w:rPr>
          <w:noProof/>
        </w:rPr>
        <w:lastRenderedPageBreak/>
        <w:drawing>
          <wp:inline distT="0" distB="0" distL="0" distR="0" wp14:anchorId="6BD60868" wp14:editId="7CE5E9EA">
            <wp:extent cx="2636520" cy="28498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90" r="1495" b="790"/>
                    <a:stretch/>
                  </pic:blipFill>
                  <pic:spPr bwMode="auto">
                    <a:xfrm>
                      <a:off x="0" y="0"/>
                      <a:ext cx="2636520" cy="284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12E4C" w14:textId="77777777" w:rsidR="005815F2" w:rsidRDefault="005815F2" w:rsidP="003F3A56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990C7A5" w14:textId="1C6EA740" w:rsidR="003F3A56" w:rsidRDefault="003F3A56" w:rsidP="003F3A56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Рисунок 2.5 – Макет окна изменения информации о кандидате</w:t>
      </w:r>
    </w:p>
    <w:p w14:paraId="5C12F2E1" w14:textId="77777777" w:rsidR="003F3A56" w:rsidRDefault="003F3A56" w:rsidP="003F3A56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EF464BD" w14:textId="011EC633" w:rsidR="006331D4" w:rsidRDefault="006331D4" w:rsidP="0062782F">
      <w:pPr>
        <w:spacing w:after="0" w:line="240" w:lineRule="auto"/>
        <w:ind w:firstLine="720"/>
        <w:rPr>
          <w:rFonts w:ascii="Times New Roman" w:eastAsia="Calibri" w:hAnsi="Times New Roman" w:cs="Times New Roman"/>
          <w:noProof/>
          <w:sz w:val="28"/>
          <w:szCs w:val="28"/>
        </w:rPr>
      </w:pPr>
      <w:r w:rsidRPr="006331D4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2.2.</w:t>
      </w:r>
      <w:r w:rsidR="0062782F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6</w:t>
      </w:r>
      <w:r w:rsidRPr="006331D4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 </w:t>
      </w:r>
      <w:r w:rsidRPr="006331D4">
        <w:rPr>
          <w:rFonts w:ascii="Times New Roman" w:eastAsia="Calibri" w:hAnsi="Times New Roman" w:cs="Times New Roman"/>
          <w:noProof/>
          <w:sz w:val="28"/>
          <w:szCs w:val="28"/>
        </w:rPr>
        <w:t xml:space="preserve">Окно </w:t>
      </w:r>
      <w:r w:rsidR="0062782F">
        <w:rPr>
          <w:rFonts w:ascii="Times New Roman" w:eastAsia="Calibri" w:hAnsi="Times New Roman" w:cs="Times New Roman"/>
          <w:noProof/>
          <w:sz w:val="28"/>
          <w:szCs w:val="28"/>
        </w:rPr>
        <w:t>подбора кандидатов по вакансии</w:t>
      </w:r>
    </w:p>
    <w:p w14:paraId="1E391312" w14:textId="0B3A4127" w:rsidR="00E9623C" w:rsidRDefault="000A4323" w:rsidP="00247B3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Окно подбора кандидатов по вакансии состоит из двух таблиц</w:t>
      </w:r>
      <w:r w:rsidR="00E9623C">
        <w:rPr>
          <w:rFonts w:ascii="Times New Roman" w:eastAsia="Calibri" w:hAnsi="Times New Roman" w:cs="Times New Roman"/>
          <w:noProof/>
          <w:sz w:val="28"/>
          <w:szCs w:val="28"/>
        </w:rPr>
        <w:t>: верхняя будет использована для отображения выбранной вакансии, нижняя – для подобранных кандидатов.</w:t>
      </w:r>
      <w:r w:rsidR="00247B3E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E9623C">
        <w:rPr>
          <w:rFonts w:ascii="Times New Roman" w:eastAsia="Calibri" w:hAnsi="Times New Roman" w:cs="Times New Roman"/>
          <w:noProof/>
          <w:sz w:val="28"/>
          <w:szCs w:val="28"/>
        </w:rPr>
        <w:t xml:space="preserve">Макет окна подбора кандидатов </w:t>
      </w:r>
      <w:r w:rsidR="00730432">
        <w:rPr>
          <w:rFonts w:ascii="Times New Roman" w:eastAsia="Calibri" w:hAnsi="Times New Roman" w:cs="Times New Roman"/>
          <w:noProof/>
          <w:sz w:val="28"/>
          <w:szCs w:val="28"/>
        </w:rPr>
        <w:t>изображен</w:t>
      </w:r>
      <w:r w:rsidR="00E9623C">
        <w:rPr>
          <w:rFonts w:ascii="Times New Roman" w:eastAsia="Calibri" w:hAnsi="Times New Roman" w:cs="Times New Roman"/>
          <w:noProof/>
          <w:sz w:val="28"/>
          <w:szCs w:val="28"/>
        </w:rPr>
        <w:t xml:space="preserve"> на рисунке 2.6.</w:t>
      </w:r>
    </w:p>
    <w:p w14:paraId="622E179F" w14:textId="77777777" w:rsidR="00E9623C" w:rsidRDefault="00E9623C" w:rsidP="0062782F">
      <w:pPr>
        <w:spacing w:after="0" w:line="240" w:lineRule="auto"/>
        <w:ind w:firstLine="720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1E82691" w14:textId="5C59EAD5" w:rsidR="0062782F" w:rsidRDefault="00DF508A" w:rsidP="00E9623C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DF508A">
        <w:rPr>
          <w:noProof/>
        </w:rPr>
        <w:drawing>
          <wp:inline distT="0" distB="0" distL="0" distR="0" wp14:anchorId="2B0A80AD" wp14:editId="3467C77E">
            <wp:extent cx="5509260" cy="3232123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6" t="656" r="449" b="1"/>
                    <a:stretch/>
                  </pic:blipFill>
                  <pic:spPr bwMode="auto">
                    <a:xfrm>
                      <a:off x="0" y="0"/>
                      <a:ext cx="5509260" cy="3232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2C353" w14:textId="77777777" w:rsidR="005815F2" w:rsidRDefault="005815F2" w:rsidP="00E9623C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81216C1" w14:textId="02E90589" w:rsidR="00E9623C" w:rsidRDefault="00E9623C" w:rsidP="00E9623C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Рисунок 2.6 – Макет окна подбора кандидатов</w:t>
      </w:r>
    </w:p>
    <w:p w14:paraId="40860E32" w14:textId="1FC8FC3C" w:rsidR="00E9623C" w:rsidRDefault="00E9623C" w:rsidP="00E9623C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C813EB1" w14:textId="054F15A6" w:rsidR="005815F2" w:rsidRDefault="005815F2" w:rsidP="00E9623C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5FE32D5" w14:textId="77777777" w:rsidR="005815F2" w:rsidRDefault="005815F2" w:rsidP="00E9623C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587093C" w14:textId="07D59F2B" w:rsidR="006331D4" w:rsidRDefault="006331D4" w:rsidP="0062782F">
      <w:pPr>
        <w:spacing w:after="0" w:line="240" w:lineRule="auto"/>
        <w:ind w:firstLine="720"/>
        <w:rPr>
          <w:rFonts w:ascii="Times New Roman" w:eastAsia="Calibri" w:hAnsi="Times New Roman" w:cs="Times New Roman"/>
          <w:noProof/>
          <w:sz w:val="28"/>
          <w:szCs w:val="28"/>
        </w:rPr>
      </w:pPr>
      <w:r w:rsidRPr="006331D4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lastRenderedPageBreak/>
        <w:t>2.2.</w:t>
      </w:r>
      <w:r w:rsidR="0062782F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7</w:t>
      </w:r>
      <w:r w:rsidRPr="006331D4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 </w:t>
      </w:r>
      <w:bookmarkStart w:id="19" w:name="_Hlk163835824"/>
      <w:r w:rsidRPr="006331D4">
        <w:rPr>
          <w:rFonts w:ascii="Times New Roman" w:eastAsia="Calibri" w:hAnsi="Times New Roman" w:cs="Times New Roman"/>
          <w:noProof/>
          <w:sz w:val="28"/>
          <w:szCs w:val="28"/>
        </w:rPr>
        <w:t xml:space="preserve">Окно </w:t>
      </w:r>
      <w:r w:rsidR="0062782F">
        <w:rPr>
          <w:rFonts w:ascii="Times New Roman" w:eastAsia="Calibri" w:hAnsi="Times New Roman" w:cs="Times New Roman"/>
          <w:noProof/>
          <w:sz w:val="28"/>
          <w:szCs w:val="28"/>
        </w:rPr>
        <w:t xml:space="preserve">просмотра списка с дефицитными </w:t>
      </w:r>
      <w:r w:rsidR="00755DC0">
        <w:rPr>
          <w:rFonts w:ascii="Times New Roman" w:eastAsia="Calibri" w:hAnsi="Times New Roman" w:cs="Times New Roman"/>
          <w:noProof/>
          <w:sz w:val="28"/>
          <w:szCs w:val="28"/>
        </w:rPr>
        <w:t>специалистами</w:t>
      </w:r>
      <w:bookmarkEnd w:id="19"/>
    </w:p>
    <w:p w14:paraId="26E77F4B" w14:textId="03C80D69" w:rsidR="00E9623C" w:rsidRDefault="00E9623C" w:rsidP="0073043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Окно со списком дефицитных кандидатов состоит из таблицы с кандидатами.</w:t>
      </w:r>
      <w:r w:rsidR="00730432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Макет данного окна представлен на рисунке 2.7.</w:t>
      </w:r>
    </w:p>
    <w:p w14:paraId="06CC54C5" w14:textId="77777777" w:rsidR="00E9623C" w:rsidRPr="006331D4" w:rsidRDefault="00E9623C" w:rsidP="0062782F">
      <w:pPr>
        <w:spacing w:after="0" w:line="240" w:lineRule="auto"/>
        <w:ind w:firstLine="720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E82003E" w14:textId="195C07BE" w:rsidR="006331D4" w:rsidRDefault="00DF508A" w:rsidP="00E9623C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DF508A">
        <w:rPr>
          <w:noProof/>
        </w:rPr>
        <w:drawing>
          <wp:inline distT="0" distB="0" distL="0" distR="0" wp14:anchorId="5F367636" wp14:editId="679A14CB">
            <wp:extent cx="5429250" cy="3021667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02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CD87" w14:textId="77777777" w:rsidR="005815F2" w:rsidRDefault="005815F2" w:rsidP="00E9623C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A921D91" w14:textId="14FFA4AC" w:rsidR="00E9623C" w:rsidRDefault="00E9623C" w:rsidP="00E9623C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Рисунок 2.7 – Макет окна со списком дефицитных специалистов</w:t>
      </w:r>
    </w:p>
    <w:p w14:paraId="6EF6FBAA" w14:textId="77777777" w:rsidR="00617F6E" w:rsidRPr="008046F8" w:rsidRDefault="00617F6E" w:rsidP="006331D4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95CA6C4" w14:textId="26FA059E" w:rsidR="00DB151A" w:rsidRPr="008046F8" w:rsidRDefault="00DB151A" w:rsidP="00D52A8B">
      <w:pPr>
        <w:spacing w:after="0" w:line="240" w:lineRule="auto"/>
        <w:ind w:firstLine="720"/>
        <w:outlineLvl w:val="1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bookmarkStart w:id="20" w:name="_Toc103370106"/>
      <w:bookmarkStart w:id="21" w:name="_Toc136223402"/>
      <w:r w:rsidRPr="008046F8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2.3 Проектирование функционала программного средства</w:t>
      </w:r>
      <w:bookmarkEnd w:id="20"/>
      <w:bookmarkEnd w:id="21"/>
    </w:p>
    <w:p w14:paraId="18283595" w14:textId="2BB2125A" w:rsidR="00814167" w:rsidRDefault="00814167" w:rsidP="00D52A8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ab/>
      </w:r>
    </w:p>
    <w:p w14:paraId="555A1C70" w14:textId="0D9640EC" w:rsidR="00253A93" w:rsidRDefault="00253A93" w:rsidP="002939D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ab/>
        <w:t>Для решения поставленной задачи требуется разработать алгоритмы, выполняющие основные функции программы:</w:t>
      </w:r>
    </w:p>
    <w:p w14:paraId="36D885F2" w14:textId="6BCDAC4E" w:rsidR="00253A93" w:rsidRPr="00F167C8" w:rsidRDefault="00253A93" w:rsidP="00253A93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возможных кандидатов по вакансии</w:t>
      </w:r>
      <w:r w:rsidRPr="00253A93">
        <w:rPr>
          <w:rFonts w:ascii="Times New Roman" w:hAnsi="Times New Roman" w:cs="Times New Roman"/>
          <w:sz w:val="28"/>
          <w:szCs w:val="28"/>
        </w:rPr>
        <w:t>;</w:t>
      </w:r>
    </w:p>
    <w:p w14:paraId="2B975E32" w14:textId="0E6551E7" w:rsidR="00253A93" w:rsidRPr="00F167C8" w:rsidRDefault="00253A93" w:rsidP="00253A93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писка дефицитных специалис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05705D" w14:textId="68E72C6C" w:rsidR="00253A93" w:rsidRDefault="00253A93" w:rsidP="00253A93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записи спис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F167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B49593" w14:textId="12A58643" w:rsidR="00253A93" w:rsidRPr="00F167C8" w:rsidRDefault="00253A93" w:rsidP="00253A93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списка в файл.</w:t>
      </w:r>
    </w:p>
    <w:p w14:paraId="584562F8" w14:textId="77777777" w:rsidR="00253A93" w:rsidRPr="000048D8" w:rsidRDefault="00253A93" w:rsidP="00D52A8B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256A954" w14:textId="4FFC4D41" w:rsidR="002939DD" w:rsidRDefault="002311FB" w:rsidP="00AD7292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bookmarkStart w:id="22" w:name="_Toc103370107"/>
      <w:bookmarkStart w:id="23" w:name="_Toc136223403"/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2.3.1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Подбор возможных кандидатов по вакансии</w:t>
      </w:r>
    </w:p>
    <w:p w14:paraId="31EDA0F1" w14:textId="6703A937" w:rsidR="00AD7292" w:rsidRDefault="002939DD" w:rsidP="007304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Для подбора кандидатов по выбранной вакансии </w:t>
      </w:r>
      <w:r w:rsidR="00182A99">
        <w:rPr>
          <w:rFonts w:ascii="Times New Roman" w:eastAsia="Calibri" w:hAnsi="Times New Roman" w:cs="Times New Roman"/>
          <w:noProof/>
          <w:sz w:val="28"/>
          <w:szCs w:val="28"/>
        </w:rPr>
        <w:t xml:space="preserve">необходимо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пройти по</w:t>
      </w:r>
      <w:r w:rsidR="006158C7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списку кандидатов, сравнивая каждую запись списка с информацией по вакансии. Если кандидат подходит по критер</w:t>
      </w:r>
      <w:r w:rsidR="00182A99">
        <w:rPr>
          <w:rFonts w:ascii="Times New Roman" w:eastAsia="Calibri" w:hAnsi="Times New Roman" w:cs="Times New Roman"/>
          <w:noProof/>
          <w:sz w:val="28"/>
          <w:szCs w:val="28"/>
        </w:rPr>
        <w:t>и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ям вакансии, </w:t>
      </w:r>
      <w:r w:rsidR="00AD7292">
        <w:rPr>
          <w:rFonts w:ascii="Times New Roman" w:eastAsia="Calibri" w:hAnsi="Times New Roman" w:cs="Times New Roman"/>
          <w:noProof/>
          <w:sz w:val="28"/>
          <w:szCs w:val="28"/>
        </w:rPr>
        <w:t>он добавляется в список найденных кандидатов и выводится в таблицу.</w:t>
      </w:r>
      <w:r w:rsidR="00730432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5815F2">
        <w:rPr>
          <w:rFonts w:ascii="Times New Roman" w:eastAsia="Calibri" w:hAnsi="Times New Roman" w:cs="Times New Roman"/>
          <w:noProof/>
          <w:sz w:val="28"/>
          <w:szCs w:val="28"/>
        </w:rPr>
        <w:t>Блок-схема</w:t>
      </w:r>
      <w:r w:rsidR="00AD7292">
        <w:rPr>
          <w:rFonts w:ascii="Times New Roman" w:eastAsia="Calibri" w:hAnsi="Times New Roman" w:cs="Times New Roman"/>
          <w:noProof/>
          <w:sz w:val="28"/>
          <w:szCs w:val="28"/>
        </w:rPr>
        <w:t xml:space="preserve"> данной процедуры представлена на рисунке 2.8.</w:t>
      </w:r>
    </w:p>
    <w:p w14:paraId="3BFAA821" w14:textId="2C56A0A7" w:rsidR="00AD7292" w:rsidRDefault="00DD2ABB" w:rsidP="00AD7292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DD2ABB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741C9E" wp14:editId="6DD23EDD">
            <wp:extent cx="3648075" cy="5738022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73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DF86B" w14:textId="77777777" w:rsidR="005815F2" w:rsidRDefault="005815F2" w:rsidP="00AD7292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09FCA0F" w14:textId="4595B465" w:rsidR="00DD2ABB" w:rsidRPr="00DD2ABB" w:rsidRDefault="00DD2ABB" w:rsidP="00DD2AB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исунок 2.8 – </w:t>
      </w:r>
      <w:r w:rsidR="005815F2">
        <w:rPr>
          <w:rFonts w:ascii="Times New Roman" w:eastAsia="Calibri" w:hAnsi="Times New Roman" w:cs="Times New Roman"/>
          <w:noProof/>
          <w:sz w:val="28"/>
          <w:szCs w:val="28"/>
        </w:rPr>
        <w:t>Блок-схема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процедуры 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SelectCandidates</w:t>
      </w:r>
    </w:p>
    <w:p w14:paraId="04D32114" w14:textId="32A8B30A" w:rsidR="00DD2ABB" w:rsidRPr="00DD2ABB" w:rsidRDefault="00DD2ABB" w:rsidP="00DD2AB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CE95802" w14:textId="2CC14D0D" w:rsidR="00DD2ABB" w:rsidRDefault="00DD2ABB" w:rsidP="00DD2ABB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DD2ABB">
        <w:rPr>
          <w:rFonts w:ascii="Times New Roman" w:eastAsia="Calibri" w:hAnsi="Times New Roman" w:cs="Times New Roman"/>
          <w:noProof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2.3.2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Формирование списка дефицитных специалистов</w:t>
      </w:r>
    </w:p>
    <w:p w14:paraId="67CD6859" w14:textId="3818702A" w:rsidR="00EE29FC" w:rsidRPr="00EE29FC" w:rsidRDefault="00DD2ABB" w:rsidP="006158C7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ab/>
        <w:t xml:space="preserve">Для </w:t>
      </w:r>
      <w:r w:rsidR="006158C7">
        <w:rPr>
          <w:rFonts w:ascii="Times New Roman" w:eastAsia="Calibri" w:hAnsi="Times New Roman" w:cs="Times New Roman"/>
          <w:noProof/>
          <w:sz w:val="28"/>
          <w:szCs w:val="28"/>
        </w:rPr>
        <w:t>поиска дефицитных кандидатов б</w:t>
      </w:r>
      <w:r w:rsidR="008766C1">
        <w:rPr>
          <w:rFonts w:ascii="Times New Roman" w:eastAsia="Calibri" w:hAnsi="Times New Roman" w:cs="Times New Roman"/>
          <w:noProof/>
          <w:sz w:val="28"/>
          <w:szCs w:val="28"/>
        </w:rPr>
        <w:t>удет</w:t>
      </w:r>
      <w:r w:rsidR="006158C7">
        <w:rPr>
          <w:rFonts w:ascii="Times New Roman" w:eastAsia="Calibri" w:hAnsi="Times New Roman" w:cs="Times New Roman"/>
          <w:noProof/>
          <w:sz w:val="28"/>
          <w:szCs w:val="28"/>
        </w:rPr>
        <w:t xml:space="preserve"> создан массив записей, </w:t>
      </w:r>
      <w:r w:rsidR="009576A9">
        <w:rPr>
          <w:rFonts w:ascii="Times New Roman" w:eastAsia="Calibri" w:hAnsi="Times New Roman" w:cs="Times New Roman"/>
          <w:noProof/>
          <w:sz w:val="28"/>
          <w:szCs w:val="28"/>
        </w:rPr>
        <w:t>каждая из которых состоит из</w:t>
      </w:r>
      <w:r w:rsidR="009800F0">
        <w:rPr>
          <w:rFonts w:ascii="Times New Roman" w:eastAsia="Calibri" w:hAnsi="Times New Roman" w:cs="Times New Roman"/>
          <w:noProof/>
          <w:sz w:val="28"/>
          <w:szCs w:val="28"/>
        </w:rPr>
        <w:t xml:space="preserve"> наименования должности, а также</w:t>
      </w:r>
      <w:r w:rsidR="006158C7">
        <w:rPr>
          <w:rFonts w:ascii="Times New Roman" w:eastAsia="Calibri" w:hAnsi="Times New Roman" w:cs="Times New Roman"/>
          <w:noProof/>
          <w:sz w:val="28"/>
          <w:szCs w:val="28"/>
        </w:rPr>
        <w:t xml:space="preserve"> числ</w:t>
      </w:r>
      <w:r w:rsidR="009576A9">
        <w:rPr>
          <w:rFonts w:ascii="Times New Roman" w:eastAsia="Calibri" w:hAnsi="Times New Roman" w:cs="Times New Roman"/>
          <w:noProof/>
          <w:sz w:val="28"/>
          <w:szCs w:val="28"/>
        </w:rPr>
        <w:t xml:space="preserve">а </w:t>
      </w:r>
      <w:r w:rsidR="006158C7">
        <w:rPr>
          <w:rFonts w:ascii="Times New Roman" w:eastAsia="Calibri" w:hAnsi="Times New Roman" w:cs="Times New Roman"/>
          <w:noProof/>
          <w:sz w:val="28"/>
          <w:szCs w:val="28"/>
        </w:rPr>
        <w:t xml:space="preserve">вакансий и кандидатов по </w:t>
      </w:r>
      <w:r w:rsidR="009800F0">
        <w:rPr>
          <w:rFonts w:ascii="Times New Roman" w:eastAsia="Calibri" w:hAnsi="Times New Roman" w:cs="Times New Roman"/>
          <w:noProof/>
          <w:sz w:val="28"/>
          <w:szCs w:val="28"/>
        </w:rPr>
        <w:t xml:space="preserve">этой </w:t>
      </w:r>
      <w:r w:rsidR="006158C7">
        <w:rPr>
          <w:rFonts w:ascii="Times New Roman" w:eastAsia="Calibri" w:hAnsi="Times New Roman" w:cs="Times New Roman"/>
          <w:noProof/>
          <w:sz w:val="28"/>
          <w:szCs w:val="28"/>
        </w:rPr>
        <w:t xml:space="preserve">должности. В процедуре формирования списка дефицитных специалистов идет проход по всем </w:t>
      </w:r>
      <w:r w:rsidR="00973294">
        <w:rPr>
          <w:rFonts w:ascii="Times New Roman" w:eastAsia="Calibri" w:hAnsi="Times New Roman" w:cs="Times New Roman"/>
          <w:noProof/>
          <w:sz w:val="28"/>
          <w:szCs w:val="28"/>
        </w:rPr>
        <w:t>элементам</w:t>
      </w:r>
      <w:r w:rsidR="006158C7">
        <w:rPr>
          <w:rFonts w:ascii="Times New Roman" w:eastAsia="Calibri" w:hAnsi="Times New Roman" w:cs="Times New Roman"/>
          <w:noProof/>
          <w:sz w:val="28"/>
          <w:szCs w:val="28"/>
        </w:rPr>
        <w:t xml:space="preserve"> массива</w:t>
      </w:r>
      <w:r w:rsidR="009576A9">
        <w:rPr>
          <w:rFonts w:ascii="Times New Roman" w:eastAsia="Calibri" w:hAnsi="Times New Roman" w:cs="Times New Roman"/>
          <w:noProof/>
          <w:sz w:val="28"/>
          <w:szCs w:val="28"/>
        </w:rPr>
        <w:t xml:space="preserve"> со сравнением</w:t>
      </w:r>
      <w:r w:rsidR="006158C7">
        <w:rPr>
          <w:rFonts w:ascii="Times New Roman" w:eastAsia="Calibri" w:hAnsi="Times New Roman" w:cs="Times New Roman"/>
          <w:noProof/>
          <w:sz w:val="28"/>
          <w:szCs w:val="28"/>
        </w:rPr>
        <w:t xml:space="preserve"> количеств</w:t>
      </w:r>
      <w:r w:rsidR="009576A9">
        <w:rPr>
          <w:rFonts w:ascii="Times New Roman" w:eastAsia="Calibri" w:hAnsi="Times New Roman" w:cs="Times New Roman"/>
          <w:noProof/>
          <w:sz w:val="28"/>
          <w:szCs w:val="28"/>
        </w:rPr>
        <w:t>а</w:t>
      </w:r>
      <w:r w:rsidR="006158C7">
        <w:rPr>
          <w:rFonts w:ascii="Times New Roman" w:eastAsia="Calibri" w:hAnsi="Times New Roman" w:cs="Times New Roman"/>
          <w:noProof/>
          <w:sz w:val="28"/>
          <w:szCs w:val="28"/>
        </w:rPr>
        <w:t xml:space="preserve"> вакансий по должности с количеством кандидатов. Если </w:t>
      </w:r>
      <w:r w:rsidR="00AC4724">
        <w:rPr>
          <w:rFonts w:ascii="Times New Roman" w:eastAsia="Calibri" w:hAnsi="Times New Roman" w:cs="Times New Roman"/>
          <w:noProof/>
          <w:sz w:val="28"/>
          <w:szCs w:val="28"/>
        </w:rPr>
        <w:t>число</w:t>
      </w:r>
      <w:r w:rsidR="006158C7">
        <w:rPr>
          <w:rFonts w:ascii="Times New Roman" w:eastAsia="Calibri" w:hAnsi="Times New Roman" w:cs="Times New Roman"/>
          <w:noProof/>
          <w:sz w:val="28"/>
          <w:szCs w:val="28"/>
        </w:rPr>
        <w:t xml:space="preserve"> кандидатов </w:t>
      </w:r>
      <w:r w:rsidR="00AC4724">
        <w:rPr>
          <w:rFonts w:ascii="Times New Roman" w:eastAsia="Calibri" w:hAnsi="Times New Roman" w:cs="Times New Roman"/>
          <w:noProof/>
          <w:sz w:val="28"/>
          <w:szCs w:val="28"/>
        </w:rPr>
        <w:t>меньше 10</w:t>
      </w:r>
      <w:r w:rsidR="00AC4724" w:rsidRPr="00AC4724">
        <w:rPr>
          <w:rFonts w:ascii="Times New Roman" w:eastAsia="Calibri" w:hAnsi="Times New Roman" w:cs="Times New Roman"/>
          <w:noProof/>
          <w:sz w:val="28"/>
          <w:szCs w:val="28"/>
        </w:rPr>
        <w:t>%</w:t>
      </w:r>
      <w:r w:rsidR="00AC4724">
        <w:rPr>
          <w:rFonts w:ascii="Times New Roman" w:eastAsia="Calibri" w:hAnsi="Times New Roman" w:cs="Times New Roman"/>
          <w:noProof/>
          <w:sz w:val="28"/>
          <w:szCs w:val="28"/>
        </w:rPr>
        <w:t xml:space="preserve"> от числа вакансий, все кандидаты с данной должностью добавляются в список.</w:t>
      </w:r>
      <w:r w:rsidR="00730432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5815F2">
        <w:rPr>
          <w:rFonts w:ascii="Times New Roman" w:eastAsia="Calibri" w:hAnsi="Times New Roman" w:cs="Times New Roman"/>
          <w:noProof/>
          <w:sz w:val="28"/>
          <w:szCs w:val="28"/>
        </w:rPr>
        <w:t>Блок-схема</w:t>
      </w:r>
      <w:r w:rsidR="00EE29FC">
        <w:rPr>
          <w:rFonts w:ascii="Times New Roman" w:eastAsia="Calibri" w:hAnsi="Times New Roman" w:cs="Times New Roman"/>
          <w:noProof/>
          <w:sz w:val="28"/>
          <w:szCs w:val="28"/>
        </w:rPr>
        <w:t xml:space="preserve"> процедуры формирования списка дефицитных специалистов представлена на рисунке 2.9.</w:t>
      </w:r>
    </w:p>
    <w:p w14:paraId="328055E7" w14:textId="3A0FDADE" w:rsidR="00DD2ABB" w:rsidRDefault="00DD2ABB" w:rsidP="00DD2AB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DD2ABB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BB0D60" wp14:editId="03D91290">
            <wp:extent cx="5640407" cy="8465383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407" cy="846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C40C2" w14:textId="77777777" w:rsidR="005815F2" w:rsidRDefault="005815F2" w:rsidP="00DD2AB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B69EABA" w14:textId="5E62C457" w:rsidR="00AC4724" w:rsidRPr="00AC1BC6" w:rsidRDefault="00DD2ABB" w:rsidP="008F4541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исунок 2.9 – </w:t>
      </w:r>
      <w:r w:rsidR="005815F2">
        <w:rPr>
          <w:rFonts w:ascii="Times New Roman" w:eastAsia="Calibri" w:hAnsi="Times New Roman" w:cs="Times New Roman"/>
          <w:noProof/>
          <w:sz w:val="28"/>
          <w:szCs w:val="28"/>
        </w:rPr>
        <w:t>Блок-схема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процедуры 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FindDeficitCandidates</w:t>
      </w:r>
    </w:p>
    <w:p w14:paraId="16700CF8" w14:textId="57E73B31" w:rsidR="00AC4724" w:rsidRDefault="00AC4724" w:rsidP="00AC4724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AC1BC6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lastRenderedPageBreak/>
        <w:tab/>
      </w:r>
      <w:bookmarkStart w:id="24" w:name="_Hlk164090621"/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2.3.3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Изменение записи списка</w:t>
      </w:r>
    </w:p>
    <w:p w14:paraId="54538E03" w14:textId="28D23034" w:rsidR="008330A1" w:rsidRDefault="00960766" w:rsidP="0073043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Для изменения записи в списке требуется найти изменяемую запись путем прохода по списку и сравнения информации текущей записи с искомой. После </w:t>
      </w:r>
      <w:r w:rsidR="008330A1">
        <w:rPr>
          <w:rFonts w:ascii="Times New Roman" w:eastAsia="Calibri" w:hAnsi="Times New Roman" w:cs="Times New Roman"/>
          <w:noProof/>
          <w:sz w:val="28"/>
          <w:szCs w:val="28"/>
        </w:rPr>
        <w:t>нахождения записи</w:t>
      </w:r>
      <w:r w:rsidR="00973294">
        <w:rPr>
          <w:rFonts w:ascii="Times New Roman" w:eastAsia="Calibri" w:hAnsi="Times New Roman" w:cs="Times New Roman"/>
          <w:noProof/>
          <w:sz w:val="28"/>
          <w:szCs w:val="28"/>
        </w:rPr>
        <w:t>,</w:t>
      </w:r>
      <w:r w:rsidR="008330A1">
        <w:rPr>
          <w:rFonts w:ascii="Times New Roman" w:eastAsia="Calibri" w:hAnsi="Times New Roman" w:cs="Times New Roman"/>
          <w:noProof/>
          <w:sz w:val="28"/>
          <w:szCs w:val="28"/>
        </w:rPr>
        <w:t xml:space="preserve"> информация о ней </w:t>
      </w:r>
      <w:r w:rsidR="00AB1E58">
        <w:rPr>
          <w:rFonts w:ascii="Times New Roman" w:eastAsia="Calibri" w:hAnsi="Times New Roman" w:cs="Times New Roman"/>
          <w:noProof/>
          <w:sz w:val="28"/>
          <w:szCs w:val="28"/>
        </w:rPr>
        <w:t>корректируется</w:t>
      </w:r>
      <w:r w:rsidR="008330A1">
        <w:rPr>
          <w:rFonts w:ascii="Times New Roman" w:eastAsia="Calibri" w:hAnsi="Times New Roman" w:cs="Times New Roman"/>
          <w:noProof/>
          <w:sz w:val="28"/>
          <w:szCs w:val="28"/>
        </w:rPr>
        <w:t xml:space="preserve"> и происходит вызов процедуры, </w:t>
      </w:r>
      <w:r w:rsidR="00973294">
        <w:rPr>
          <w:rFonts w:ascii="Times New Roman" w:eastAsia="Calibri" w:hAnsi="Times New Roman" w:cs="Times New Roman"/>
          <w:noProof/>
          <w:sz w:val="28"/>
          <w:szCs w:val="28"/>
        </w:rPr>
        <w:t>обновляющей</w:t>
      </w:r>
      <w:r w:rsidR="008330A1">
        <w:rPr>
          <w:rFonts w:ascii="Times New Roman" w:eastAsia="Calibri" w:hAnsi="Times New Roman" w:cs="Times New Roman"/>
          <w:noProof/>
          <w:sz w:val="28"/>
          <w:szCs w:val="28"/>
        </w:rPr>
        <w:t xml:space="preserve"> информацию о соответствующей записи в таблице.</w:t>
      </w:r>
      <w:r w:rsidR="00730432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5815F2">
        <w:rPr>
          <w:rFonts w:ascii="Times New Roman" w:eastAsia="Calibri" w:hAnsi="Times New Roman" w:cs="Times New Roman"/>
          <w:noProof/>
          <w:sz w:val="28"/>
          <w:szCs w:val="28"/>
        </w:rPr>
        <w:t>Блок-схема</w:t>
      </w:r>
      <w:r w:rsidR="008330A1">
        <w:rPr>
          <w:rFonts w:ascii="Times New Roman" w:eastAsia="Calibri" w:hAnsi="Times New Roman" w:cs="Times New Roman"/>
          <w:noProof/>
          <w:sz w:val="28"/>
          <w:szCs w:val="28"/>
        </w:rPr>
        <w:t xml:space="preserve"> процедуры изменения списка вакансий представлена на рисунке 2.10.</w:t>
      </w:r>
      <w:r w:rsidR="000B6E89">
        <w:rPr>
          <w:rFonts w:ascii="Times New Roman" w:eastAsia="Calibri" w:hAnsi="Times New Roman" w:cs="Times New Roman"/>
          <w:noProof/>
          <w:sz w:val="28"/>
          <w:szCs w:val="28"/>
        </w:rPr>
        <w:t xml:space="preserve"> Аналогичным образом</w:t>
      </w:r>
      <w:r w:rsidR="001F51DD">
        <w:rPr>
          <w:rFonts w:ascii="Times New Roman" w:eastAsia="Calibri" w:hAnsi="Times New Roman" w:cs="Times New Roman"/>
          <w:noProof/>
          <w:sz w:val="28"/>
          <w:szCs w:val="28"/>
        </w:rPr>
        <w:t xml:space="preserve"> будет</w:t>
      </w:r>
      <w:r w:rsidR="000B6E89">
        <w:rPr>
          <w:rFonts w:ascii="Times New Roman" w:eastAsia="Calibri" w:hAnsi="Times New Roman" w:cs="Times New Roman"/>
          <w:noProof/>
          <w:sz w:val="28"/>
          <w:szCs w:val="28"/>
        </w:rPr>
        <w:t xml:space="preserve"> происходит</w:t>
      </w:r>
      <w:r w:rsidR="001F51DD">
        <w:rPr>
          <w:rFonts w:ascii="Times New Roman" w:eastAsia="Calibri" w:hAnsi="Times New Roman" w:cs="Times New Roman"/>
          <w:noProof/>
          <w:sz w:val="28"/>
          <w:szCs w:val="28"/>
        </w:rPr>
        <w:t>ь</w:t>
      </w:r>
      <w:r w:rsidR="000B6E89">
        <w:rPr>
          <w:rFonts w:ascii="Times New Roman" w:eastAsia="Calibri" w:hAnsi="Times New Roman" w:cs="Times New Roman"/>
          <w:noProof/>
          <w:sz w:val="28"/>
          <w:szCs w:val="28"/>
        </w:rPr>
        <w:t xml:space="preserve"> изменение списка кандидатов.</w:t>
      </w:r>
    </w:p>
    <w:p w14:paraId="66B32D8D" w14:textId="77777777" w:rsidR="008330A1" w:rsidRPr="00960766" w:rsidRDefault="008330A1" w:rsidP="008330A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3CC8979" w14:textId="415CF83E" w:rsidR="00AC4724" w:rsidRDefault="0066778A" w:rsidP="0066778A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66778A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517B1E1" wp14:editId="79D4E4BE">
            <wp:extent cx="1775460" cy="5083423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5" cy="508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C2AFB" w14:textId="77777777" w:rsidR="005815F2" w:rsidRDefault="005815F2" w:rsidP="0066778A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3DF3E45" w14:textId="294F0341" w:rsidR="0066778A" w:rsidRPr="00AC1BC6" w:rsidRDefault="0066778A" w:rsidP="0066778A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исунок 2.10 – </w:t>
      </w:r>
      <w:r w:rsidR="005815F2">
        <w:rPr>
          <w:rFonts w:ascii="Times New Roman" w:eastAsia="Calibri" w:hAnsi="Times New Roman" w:cs="Times New Roman"/>
          <w:noProof/>
          <w:sz w:val="28"/>
          <w:szCs w:val="28"/>
        </w:rPr>
        <w:t>Блок-схема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процедуры 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EditVacancy</w:t>
      </w:r>
    </w:p>
    <w:p w14:paraId="7227E356" w14:textId="7F495F89" w:rsidR="008330A1" w:rsidRPr="00AC1BC6" w:rsidRDefault="008330A1" w:rsidP="0066778A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CE3105E" w14:textId="47C1CA13" w:rsidR="008330A1" w:rsidRDefault="008330A1" w:rsidP="008330A1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AC1BC6">
        <w:rPr>
          <w:rFonts w:ascii="Times New Roman" w:eastAsia="Calibri" w:hAnsi="Times New Roman" w:cs="Times New Roman"/>
          <w:noProof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2.3.4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Сохранение списка в файл</w:t>
      </w:r>
    </w:p>
    <w:p w14:paraId="3A54D732" w14:textId="629B0953" w:rsidR="000B6E89" w:rsidRDefault="000B6E89" w:rsidP="0073043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Процедура сохранения списка в файл </w:t>
      </w:r>
      <w:r w:rsidR="005815F2">
        <w:rPr>
          <w:rFonts w:ascii="Times New Roman" w:eastAsia="Calibri" w:hAnsi="Times New Roman" w:cs="Times New Roman"/>
          <w:noProof/>
          <w:sz w:val="28"/>
          <w:szCs w:val="28"/>
        </w:rPr>
        <w:t>открывает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файл по указанному пути и проходит по списку, записывая информацию по каждому узлу в файл.</w:t>
      </w:r>
      <w:r w:rsidR="00730432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5815F2">
        <w:rPr>
          <w:rFonts w:ascii="Times New Roman" w:eastAsia="Calibri" w:hAnsi="Times New Roman" w:cs="Times New Roman"/>
          <w:noProof/>
          <w:sz w:val="28"/>
          <w:szCs w:val="28"/>
        </w:rPr>
        <w:t>Блок-схема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AB1E58">
        <w:rPr>
          <w:rFonts w:ascii="Times New Roman" w:eastAsia="Calibri" w:hAnsi="Times New Roman" w:cs="Times New Roman"/>
          <w:noProof/>
          <w:sz w:val="28"/>
          <w:szCs w:val="28"/>
        </w:rPr>
        <w:t xml:space="preserve">процедуры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сохранения списка вакансий в</w:t>
      </w:r>
      <w:r w:rsidR="005815F2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файл изображена на рисунке 2.11.</w:t>
      </w:r>
    </w:p>
    <w:bookmarkEnd w:id="24"/>
    <w:p w14:paraId="3D0CF0DB" w14:textId="35F9AB76" w:rsidR="008330A1" w:rsidRDefault="008330A1" w:rsidP="008330A1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8330A1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CF8153" wp14:editId="32B38EE7">
            <wp:extent cx="2068287" cy="7467600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420" cy="750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3A442" w14:textId="77777777" w:rsidR="005815F2" w:rsidRDefault="005815F2" w:rsidP="008330A1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5FF8986" w14:textId="2D7DF974" w:rsidR="008330A1" w:rsidRPr="008F4541" w:rsidRDefault="008330A1" w:rsidP="008330A1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исунок 2.11 – </w:t>
      </w:r>
      <w:r w:rsidR="005815F2">
        <w:rPr>
          <w:rFonts w:ascii="Times New Roman" w:eastAsia="Calibri" w:hAnsi="Times New Roman" w:cs="Times New Roman"/>
          <w:noProof/>
          <w:sz w:val="28"/>
          <w:szCs w:val="28"/>
        </w:rPr>
        <w:t>Блок-схема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процедуры 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SaveVacancyListToFile</w:t>
      </w:r>
    </w:p>
    <w:p w14:paraId="54D7A032" w14:textId="6F297BD2" w:rsidR="005815F2" w:rsidRPr="008F4541" w:rsidRDefault="005815F2" w:rsidP="008330A1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5802971" w14:textId="3777A50A" w:rsidR="005815F2" w:rsidRPr="005815F2" w:rsidRDefault="005815F2" w:rsidP="00D212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Если файл</w:t>
      </w:r>
      <w:r w:rsidR="00D21294">
        <w:rPr>
          <w:rFonts w:ascii="Times New Roman" w:eastAsia="Calibri" w:hAnsi="Times New Roman" w:cs="Times New Roman"/>
          <w:noProof/>
          <w:sz w:val="28"/>
          <w:szCs w:val="28"/>
        </w:rPr>
        <w:t>а по переданному в процедуру пути не существует, создается новый пустой файл и данные записываются в него.</w:t>
      </w:r>
    </w:p>
    <w:p w14:paraId="65594DF2" w14:textId="77777777" w:rsidR="00AD7292" w:rsidRPr="005815F2" w:rsidRDefault="00AD7292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3AD7C14B" w14:textId="15DD3B77" w:rsidR="00DB151A" w:rsidRPr="005151CC" w:rsidRDefault="00DB151A" w:rsidP="00D52A8B">
      <w:pPr>
        <w:pStyle w:val="1"/>
        <w:numPr>
          <w:ilvl w:val="0"/>
          <w:numId w:val="14"/>
        </w:numPr>
        <w:ind w:left="993" w:hanging="284"/>
      </w:pPr>
      <w:r w:rsidRPr="005151CC">
        <w:lastRenderedPageBreak/>
        <w:t>РАЗРАБОТКА ПРОГРАММНОГО СРЕДСТВА</w:t>
      </w:r>
      <w:bookmarkEnd w:id="22"/>
      <w:bookmarkEnd w:id="23"/>
    </w:p>
    <w:p w14:paraId="1332E280" w14:textId="46FB7CE8" w:rsidR="00AF5245" w:rsidRDefault="00AF5245" w:rsidP="00D52A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5" w:name="_Toc136223406"/>
      <w:bookmarkEnd w:id="25"/>
    </w:p>
    <w:p w14:paraId="27C1C6AB" w14:textId="77777777" w:rsidR="002C229A" w:rsidRPr="00AF5245" w:rsidRDefault="002C229A" w:rsidP="00D52A8B">
      <w:pPr>
        <w:pStyle w:val="ad"/>
        <w:numPr>
          <w:ilvl w:val="0"/>
          <w:numId w:val="2"/>
        </w:numPr>
        <w:spacing w:after="0" w:line="240" w:lineRule="auto"/>
        <w:contextualSpacing w:val="0"/>
        <w:outlineLvl w:val="1"/>
        <w:rPr>
          <w:rStyle w:val="21"/>
          <w:b w:val="0"/>
          <w:bCs w:val="0"/>
          <w:vanish/>
          <w:lang w:val="ru-RU"/>
        </w:rPr>
      </w:pPr>
      <w:bookmarkStart w:id="26" w:name="_Toc136223404"/>
      <w:bookmarkEnd w:id="26"/>
    </w:p>
    <w:p w14:paraId="2C747110" w14:textId="77777777" w:rsidR="002C229A" w:rsidRPr="00AF5245" w:rsidRDefault="002C229A" w:rsidP="00D52A8B">
      <w:pPr>
        <w:pStyle w:val="ad"/>
        <w:numPr>
          <w:ilvl w:val="0"/>
          <w:numId w:val="2"/>
        </w:numPr>
        <w:spacing w:after="0" w:line="240" w:lineRule="auto"/>
        <w:contextualSpacing w:val="0"/>
        <w:outlineLvl w:val="1"/>
        <w:rPr>
          <w:rStyle w:val="21"/>
          <w:b w:val="0"/>
          <w:bCs w:val="0"/>
          <w:vanish/>
          <w:lang w:val="ru-RU"/>
        </w:rPr>
      </w:pPr>
      <w:bookmarkStart w:id="27" w:name="_Toc136223405"/>
      <w:bookmarkEnd w:id="27"/>
    </w:p>
    <w:p w14:paraId="5BC4AF50" w14:textId="77777777" w:rsidR="002C229A" w:rsidRPr="00AF5245" w:rsidRDefault="002C229A" w:rsidP="00D52A8B">
      <w:pPr>
        <w:pStyle w:val="ad"/>
        <w:numPr>
          <w:ilvl w:val="0"/>
          <w:numId w:val="2"/>
        </w:numPr>
        <w:spacing w:after="0" w:line="240" w:lineRule="auto"/>
        <w:contextualSpacing w:val="0"/>
        <w:outlineLvl w:val="1"/>
        <w:rPr>
          <w:rStyle w:val="21"/>
          <w:b w:val="0"/>
          <w:bCs w:val="0"/>
          <w:vanish/>
          <w:lang w:val="ru-RU"/>
        </w:rPr>
      </w:pPr>
    </w:p>
    <w:p w14:paraId="665E3333" w14:textId="343C0252" w:rsidR="006A328E" w:rsidRPr="002C229A" w:rsidRDefault="002C229A" w:rsidP="00D52A8B">
      <w:pPr>
        <w:pStyle w:val="2"/>
        <w:rPr>
          <w:rFonts w:eastAsia="Calibri"/>
          <w:b w:val="0"/>
        </w:rPr>
      </w:pPr>
      <w:r w:rsidRPr="002C229A">
        <w:rPr>
          <w:rStyle w:val="21"/>
          <w:b/>
          <w:lang w:val="ru-RU"/>
        </w:rPr>
        <w:t xml:space="preserve"> </w:t>
      </w:r>
      <w:bookmarkStart w:id="28" w:name="_Toc136223407"/>
      <w:proofErr w:type="spellStart"/>
      <w:r w:rsidR="006A328E" w:rsidRPr="002C229A">
        <w:rPr>
          <w:rStyle w:val="21"/>
          <w:b/>
        </w:rPr>
        <w:t>Взаимодействие</w:t>
      </w:r>
      <w:proofErr w:type="spellEnd"/>
      <w:r w:rsidR="006A328E" w:rsidRPr="002C229A">
        <w:rPr>
          <w:rStyle w:val="21"/>
          <w:b/>
        </w:rPr>
        <w:t xml:space="preserve"> </w:t>
      </w:r>
      <w:proofErr w:type="spellStart"/>
      <w:r w:rsidR="006A328E" w:rsidRPr="002C229A">
        <w:rPr>
          <w:rStyle w:val="21"/>
          <w:b/>
        </w:rPr>
        <w:t>со</w:t>
      </w:r>
      <w:proofErr w:type="spellEnd"/>
      <w:r w:rsidR="006A328E" w:rsidRPr="002C229A">
        <w:rPr>
          <w:rStyle w:val="21"/>
          <w:b/>
        </w:rPr>
        <w:t xml:space="preserve"> </w:t>
      </w:r>
      <w:proofErr w:type="spellStart"/>
      <w:r w:rsidR="006A328E" w:rsidRPr="002C229A">
        <w:rPr>
          <w:rStyle w:val="21"/>
          <w:b/>
        </w:rPr>
        <w:t>списками</w:t>
      </w:r>
      <w:bookmarkEnd w:id="28"/>
      <w:proofErr w:type="spellEnd"/>
    </w:p>
    <w:p w14:paraId="769F9436" w14:textId="77777777" w:rsidR="00FD2714" w:rsidRDefault="00AF5245" w:rsidP="00FD2714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F5245">
        <w:rPr>
          <w:rFonts w:ascii="Times New Roman" w:eastAsia="Calibri" w:hAnsi="Times New Roman" w:cs="Times New Roman"/>
          <w:sz w:val="28"/>
          <w:szCs w:val="28"/>
        </w:rPr>
        <w:tab/>
      </w:r>
    </w:p>
    <w:p w14:paraId="2BD163CB" w14:textId="4234975D" w:rsidR="006A328E" w:rsidRDefault="00AF5245" w:rsidP="00FD2714">
      <w:pPr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F5245">
        <w:rPr>
          <w:rFonts w:ascii="Times New Roman" w:eastAsia="Calibri" w:hAnsi="Times New Roman" w:cs="Times New Roman"/>
          <w:sz w:val="28"/>
          <w:szCs w:val="28"/>
        </w:rPr>
        <w:t xml:space="preserve">Для работы над </w:t>
      </w:r>
      <w:r w:rsidR="00FD2714">
        <w:rPr>
          <w:rFonts w:ascii="Times New Roman" w:eastAsia="Calibri" w:hAnsi="Times New Roman" w:cs="Times New Roman"/>
          <w:sz w:val="28"/>
          <w:szCs w:val="28"/>
        </w:rPr>
        <w:t>списками</w:t>
      </w:r>
      <w:r w:rsidRPr="00AF5245">
        <w:rPr>
          <w:rFonts w:ascii="Times New Roman" w:eastAsia="Calibri" w:hAnsi="Times New Roman" w:cs="Times New Roman"/>
          <w:sz w:val="28"/>
          <w:szCs w:val="28"/>
        </w:rPr>
        <w:t xml:space="preserve"> была выбрана структура данных «однонаправленный список».</w:t>
      </w:r>
    </w:p>
    <w:p w14:paraId="3065888F" w14:textId="6305DC1E" w:rsidR="00FD2714" w:rsidRDefault="00FD2714" w:rsidP="00FD2714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72DA5884" w14:textId="252AD19E" w:rsidR="00FD2714" w:rsidRDefault="00FD2714" w:rsidP="00FD2714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1.1 </w:t>
      </w:r>
      <w:r>
        <w:rPr>
          <w:rFonts w:ascii="Times New Roman" w:eastAsia="Calibri" w:hAnsi="Times New Roman" w:cs="Times New Roman"/>
          <w:sz w:val="28"/>
          <w:szCs w:val="28"/>
        </w:rPr>
        <w:t>Добавление записи в список</w:t>
      </w:r>
    </w:p>
    <w:p w14:paraId="63512A4F" w14:textId="082D956B" w:rsidR="00E456F7" w:rsidRDefault="00E456F7" w:rsidP="00730432">
      <w:pPr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добавления записи в список требуется выделить память для нового элемента и переместиться в конец списка, чтобы связать текущий последний элемент с новым.</w:t>
      </w:r>
      <w:r w:rsidR="007304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4ABB">
        <w:rPr>
          <w:rFonts w:ascii="Times New Roman" w:eastAsia="Calibri" w:hAnsi="Times New Roman" w:cs="Times New Roman"/>
          <w:sz w:val="28"/>
          <w:szCs w:val="28"/>
        </w:rPr>
        <w:t>Код процедуры для добавления вакансии представлен ниже.</w:t>
      </w:r>
    </w:p>
    <w:p w14:paraId="78550AE3" w14:textId="77777777" w:rsidR="00C24ABB" w:rsidRDefault="00C24ABB" w:rsidP="00E456F7">
      <w:pPr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69A1E02E" w14:textId="761CAEDA" w:rsidR="00FD2714" w:rsidRPr="00AC1BC6" w:rsidRDefault="00FD2714" w:rsidP="00FD2714">
      <w:pPr>
        <w:spacing w:after="0" w:line="240" w:lineRule="auto"/>
        <w:jc w:val="both"/>
        <w:outlineLvl w:val="1"/>
        <w:rPr>
          <w:rFonts w:ascii="Consolas" w:eastAsia="Calibri" w:hAnsi="Consolas" w:cs="Times New Roman"/>
          <w:sz w:val="20"/>
          <w:szCs w:val="20"/>
          <w:lang w:val="en-US"/>
        </w:rPr>
      </w:pPr>
      <w:r w:rsidRPr="00FD2714">
        <w:rPr>
          <w:rFonts w:ascii="Consolas" w:eastAsia="Calibri" w:hAnsi="Consolas" w:cs="Times New Roman"/>
          <w:sz w:val="20"/>
          <w:szCs w:val="20"/>
          <w:lang w:val="en-US"/>
        </w:rPr>
        <w:t>Procedure</w:t>
      </w:r>
      <w:r w:rsidRPr="00AC1BC6">
        <w:rPr>
          <w:rFonts w:ascii="Consolas" w:eastAsia="Calibri" w:hAnsi="Consolas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FD2714">
        <w:rPr>
          <w:rFonts w:ascii="Consolas" w:eastAsia="Calibri" w:hAnsi="Consolas" w:cs="Times New Roman"/>
          <w:sz w:val="20"/>
          <w:szCs w:val="20"/>
          <w:lang w:val="en-US"/>
        </w:rPr>
        <w:t>AddVacancy</w:t>
      </w:r>
      <w:proofErr w:type="spellEnd"/>
      <w:r w:rsidRPr="00AC1BC6">
        <w:rPr>
          <w:rFonts w:ascii="Consolas" w:eastAsia="Calibri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FD2714">
        <w:rPr>
          <w:rFonts w:ascii="Consolas" w:eastAsia="Calibri" w:hAnsi="Consolas" w:cs="Times New Roman"/>
          <w:sz w:val="20"/>
          <w:szCs w:val="20"/>
          <w:lang w:val="en-US"/>
        </w:rPr>
        <w:t>VacancyInfo</w:t>
      </w:r>
      <w:proofErr w:type="spellEnd"/>
      <w:r w:rsidRPr="00AC1BC6">
        <w:rPr>
          <w:rFonts w:ascii="Consolas" w:eastAsia="Calibri" w:hAnsi="Consolas" w:cs="Times New Roman"/>
          <w:sz w:val="20"/>
          <w:szCs w:val="20"/>
          <w:lang w:val="en-US"/>
        </w:rPr>
        <w:t xml:space="preserve">: </w:t>
      </w:r>
      <w:proofErr w:type="spellStart"/>
      <w:r w:rsidRPr="00FD2714">
        <w:rPr>
          <w:rFonts w:ascii="Consolas" w:eastAsia="Calibri" w:hAnsi="Consolas" w:cs="Times New Roman"/>
          <w:sz w:val="20"/>
          <w:szCs w:val="20"/>
          <w:lang w:val="en-US"/>
        </w:rPr>
        <w:t>TVacancyInfo</w:t>
      </w:r>
      <w:proofErr w:type="spellEnd"/>
      <w:r w:rsidRPr="00AC1BC6">
        <w:rPr>
          <w:rFonts w:ascii="Consolas" w:eastAsia="Calibri" w:hAnsi="Consolas" w:cs="Times New Roman"/>
          <w:sz w:val="20"/>
          <w:szCs w:val="20"/>
          <w:lang w:val="en-US"/>
        </w:rPr>
        <w:t xml:space="preserve">; </w:t>
      </w:r>
      <w:r w:rsidRPr="00FD2714">
        <w:rPr>
          <w:rFonts w:ascii="Consolas" w:eastAsia="Calibri" w:hAnsi="Consolas" w:cs="Times New Roman"/>
          <w:sz w:val="20"/>
          <w:szCs w:val="20"/>
          <w:lang w:val="en-US"/>
        </w:rPr>
        <w:t>Var</w:t>
      </w:r>
      <w:r w:rsidRPr="00AC1BC6">
        <w:rPr>
          <w:rFonts w:ascii="Consolas" w:eastAsia="Calibri" w:hAnsi="Consolas" w:cs="Times New Roman"/>
          <w:sz w:val="20"/>
          <w:szCs w:val="20"/>
          <w:lang w:val="en-US"/>
        </w:rPr>
        <w:t xml:space="preserve"> </w:t>
      </w:r>
      <w:r w:rsidRPr="00FD2714">
        <w:rPr>
          <w:rFonts w:ascii="Consolas" w:eastAsia="Calibri" w:hAnsi="Consolas" w:cs="Times New Roman"/>
          <w:sz w:val="20"/>
          <w:szCs w:val="20"/>
          <w:lang w:val="en-US"/>
        </w:rPr>
        <w:t>Head</w:t>
      </w:r>
      <w:r w:rsidRPr="00AC1BC6">
        <w:rPr>
          <w:rFonts w:ascii="Consolas" w:eastAsia="Calibri" w:hAnsi="Consolas" w:cs="Times New Roman"/>
          <w:sz w:val="20"/>
          <w:szCs w:val="20"/>
          <w:lang w:val="en-US"/>
        </w:rPr>
        <w:t xml:space="preserve">: </w:t>
      </w:r>
      <w:proofErr w:type="spellStart"/>
      <w:r w:rsidRPr="00FD2714">
        <w:rPr>
          <w:rFonts w:ascii="Consolas" w:eastAsia="Calibri" w:hAnsi="Consolas" w:cs="Times New Roman"/>
          <w:sz w:val="20"/>
          <w:szCs w:val="20"/>
          <w:lang w:val="en-US"/>
        </w:rPr>
        <w:t>PVacancy</w:t>
      </w:r>
      <w:proofErr w:type="spellEnd"/>
      <w:r w:rsidRPr="00AC1BC6">
        <w:rPr>
          <w:rFonts w:ascii="Consolas" w:eastAsia="Calibri" w:hAnsi="Consolas" w:cs="Times New Roman"/>
          <w:sz w:val="20"/>
          <w:szCs w:val="20"/>
          <w:lang w:val="en-US"/>
        </w:rPr>
        <w:t>);</w:t>
      </w:r>
    </w:p>
    <w:p w14:paraId="02223542" w14:textId="77777777" w:rsidR="00FD2714" w:rsidRPr="00AC1BC6" w:rsidRDefault="00FD2714" w:rsidP="00FD2714">
      <w:pPr>
        <w:spacing w:after="0" w:line="240" w:lineRule="auto"/>
        <w:jc w:val="both"/>
        <w:outlineLvl w:val="1"/>
        <w:rPr>
          <w:rFonts w:ascii="Consolas" w:eastAsia="Calibri" w:hAnsi="Consolas" w:cs="Times New Roman"/>
          <w:sz w:val="20"/>
          <w:szCs w:val="20"/>
        </w:rPr>
      </w:pPr>
      <w:r w:rsidRPr="00FD2714">
        <w:rPr>
          <w:rFonts w:ascii="Consolas" w:eastAsia="Calibri" w:hAnsi="Consolas" w:cs="Times New Roman"/>
          <w:sz w:val="20"/>
          <w:szCs w:val="20"/>
          <w:lang w:val="en-US"/>
        </w:rPr>
        <w:t>Var</w:t>
      </w:r>
    </w:p>
    <w:p w14:paraId="7561D1B5" w14:textId="77777777" w:rsidR="00FD2714" w:rsidRPr="00AC1BC6" w:rsidRDefault="00FD2714" w:rsidP="00FD2714">
      <w:pPr>
        <w:spacing w:after="0" w:line="240" w:lineRule="auto"/>
        <w:jc w:val="both"/>
        <w:outlineLvl w:val="1"/>
        <w:rPr>
          <w:rFonts w:ascii="Consolas" w:eastAsia="Calibri" w:hAnsi="Consolas" w:cs="Times New Roman"/>
          <w:sz w:val="20"/>
          <w:szCs w:val="20"/>
        </w:rPr>
      </w:pPr>
      <w:r w:rsidRPr="00AC1BC6">
        <w:rPr>
          <w:rFonts w:ascii="Consolas" w:eastAsia="Calibri" w:hAnsi="Consolas" w:cs="Times New Roman"/>
          <w:sz w:val="20"/>
          <w:szCs w:val="20"/>
        </w:rPr>
        <w:t xml:space="preserve">    </w:t>
      </w:r>
      <w:proofErr w:type="spellStart"/>
      <w:r w:rsidRPr="00FD2714">
        <w:rPr>
          <w:rFonts w:ascii="Consolas" w:eastAsia="Calibri" w:hAnsi="Consolas" w:cs="Times New Roman"/>
          <w:sz w:val="20"/>
          <w:szCs w:val="20"/>
          <w:lang w:val="en-US"/>
        </w:rPr>
        <w:t>NewVacancy</w:t>
      </w:r>
      <w:proofErr w:type="spellEnd"/>
      <w:r w:rsidRPr="00AC1BC6">
        <w:rPr>
          <w:rFonts w:ascii="Consolas" w:eastAsia="Calibri" w:hAnsi="Consolas" w:cs="Times New Roman"/>
          <w:sz w:val="20"/>
          <w:szCs w:val="20"/>
        </w:rPr>
        <w:t xml:space="preserve">, </w:t>
      </w:r>
      <w:r w:rsidRPr="00FD2714">
        <w:rPr>
          <w:rFonts w:ascii="Consolas" w:eastAsia="Calibri" w:hAnsi="Consolas" w:cs="Times New Roman"/>
          <w:sz w:val="20"/>
          <w:szCs w:val="20"/>
          <w:lang w:val="en-US"/>
        </w:rPr>
        <w:t>Temp</w:t>
      </w:r>
      <w:r w:rsidRPr="00AC1BC6">
        <w:rPr>
          <w:rFonts w:ascii="Consolas" w:eastAsia="Calibri" w:hAnsi="Consolas" w:cs="Times New Roman"/>
          <w:sz w:val="20"/>
          <w:szCs w:val="20"/>
        </w:rPr>
        <w:t xml:space="preserve">: </w:t>
      </w:r>
      <w:proofErr w:type="spellStart"/>
      <w:r w:rsidRPr="00FD2714">
        <w:rPr>
          <w:rFonts w:ascii="Consolas" w:eastAsia="Calibri" w:hAnsi="Consolas" w:cs="Times New Roman"/>
          <w:sz w:val="20"/>
          <w:szCs w:val="20"/>
          <w:lang w:val="en-US"/>
        </w:rPr>
        <w:t>PVacancy</w:t>
      </w:r>
      <w:proofErr w:type="spellEnd"/>
      <w:r w:rsidRPr="00AC1BC6">
        <w:rPr>
          <w:rFonts w:ascii="Consolas" w:eastAsia="Calibri" w:hAnsi="Consolas" w:cs="Times New Roman"/>
          <w:sz w:val="20"/>
          <w:szCs w:val="20"/>
        </w:rPr>
        <w:t>;</w:t>
      </w:r>
    </w:p>
    <w:p w14:paraId="44B6F774" w14:textId="0E1BFA91" w:rsidR="00FD2714" w:rsidRPr="00AC1BC6" w:rsidRDefault="00FD2714" w:rsidP="00FD2714">
      <w:pPr>
        <w:spacing w:after="0" w:line="240" w:lineRule="auto"/>
        <w:jc w:val="both"/>
        <w:outlineLvl w:val="1"/>
        <w:rPr>
          <w:rFonts w:ascii="Consolas" w:eastAsia="Calibri" w:hAnsi="Consolas" w:cs="Times New Roman"/>
          <w:sz w:val="20"/>
          <w:szCs w:val="20"/>
        </w:rPr>
      </w:pPr>
      <w:r w:rsidRPr="00FD2714">
        <w:rPr>
          <w:rFonts w:ascii="Consolas" w:eastAsia="Calibri" w:hAnsi="Consolas" w:cs="Times New Roman"/>
          <w:sz w:val="20"/>
          <w:szCs w:val="20"/>
          <w:lang w:val="en-US"/>
        </w:rPr>
        <w:t>Begin</w:t>
      </w:r>
    </w:p>
    <w:p w14:paraId="62683CB4" w14:textId="15CF9BF5" w:rsidR="00A52778" w:rsidRPr="00A52778" w:rsidRDefault="00A52778" w:rsidP="00FD2714">
      <w:pPr>
        <w:spacing w:after="0" w:line="240" w:lineRule="auto"/>
        <w:jc w:val="both"/>
        <w:outlineLvl w:val="1"/>
        <w:rPr>
          <w:rFonts w:ascii="Consolas" w:eastAsia="Calibri" w:hAnsi="Consolas" w:cs="Times New Roman"/>
          <w:sz w:val="20"/>
          <w:szCs w:val="20"/>
        </w:rPr>
      </w:pPr>
      <w:r>
        <w:rPr>
          <w:rFonts w:ascii="Consolas" w:eastAsia="Calibri" w:hAnsi="Consolas" w:cs="Times New Roman"/>
          <w:sz w:val="20"/>
          <w:szCs w:val="20"/>
        </w:rPr>
        <w:t xml:space="preserve">    </w:t>
      </w:r>
      <w:r w:rsidRPr="00A52778">
        <w:rPr>
          <w:rFonts w:ascii="Consolas" w:eastAsia="Calibri" w:hAnsi="Consolas" w:cs="Times New Roman"/>
          <w:sz w:val="20"/>
          <w:szCs w:val="20"/>
        </w:rPr>
        <w:t>// Выделение памяти для нового узла списка</w:t>
      </w:r>
    </w:p>
    <w:p w14:paraId="3A4000DF" w14:textId="5DB19D69" w:rsidR="00FD2714" w:rsidRPr="005815F2" w:rsidRDefault="00FD2714" w:rsidP="00FD2714">
      <w:pPr>
        <w:spacing w:after="0" w:line="240" w:lineRule="auto"/>
        <w:jc w:val="both"/>
        <w:outlineLvl w:val="1"/>
        <w:rPr>
          <w:rFonts w:ascii="Consolas" w:eastAsia="Calibri" w:hAnsi="Consolas" w:cs="Times New Roman"/>
          <w:sz w:val="20"/>
          <w:szCs w:val="20"/>
        </w:rPr>
      </w:pPr>
      <w:r w:rsidRPr="00A52778">
        <w:rPr>
          <w:rFonts w:ascii="Consolas" w:eastAsia="Calibri" w:hAnsi="Consolas" w:cs="Times New Roman"/>
          <w:sz w:val="20"/>
          <w:szCs w:val="20"/>
        </w:rPr>
        <w:t xml:space="preserve">    </w:t>
      </w:r>
      <w:proofErr w:type="spellStart"/>
      <w:proofErr w:type="gramStart"/>
      <w:r w:rsidRPr="00FD2714">
        <w:rPr>
          <w:rFonts w:ascii="Consolas" w:eastAsia="Calibri" w:hAnsi="Consolas" w:cs="Times New Roman"/>
          <w:sz w:val="20"/>
          <w:szCs w:val="20"/>
          <w:lang w:val="en-US"/>
        </w:rPr>
        <w:t>NewVacancy</w:t>
      </w:r>
      <w:proofErr w:type="spellEnd"/>
      <w:r w:rsidRPr="005815F2">
        <w:rPr>
          <w:rFonts w:ascii="Consolas" w:eastAsia="Calibri" w:hAnsi="Consolas" w:cs="Times New Roman"/>
          <w:sz w:val="20"/>
          <w:szCs w:val="20"/>
        </w:rPr>
        <w:t xml:space="preserve"> :</w:t>
      </w:r>
      <w:proofErr w:type="gramEnd"/>
      <w:r w:rsidRPr="005815F2">
        <w:rPr>
          <w:rFonts w:ascii="Consolas" w:eastAsia="Calibri" w:hAnsi="Consolas" w:cs="Times New Roman"/>
          <w:sz w:val="20"/>
          <w:szCs w:val="20"/>
        </w:rPr>
        <w:t xml:space="preserve">= </w:t>
      </w:r>
      <w:r w:rsidRPr="00FD2714">
        <w:rPr>
          <w:rFonts w:ascii="Consolas" w:eastAsia="Calibri" w:hAnsi="Consolas" w:cs="Times New Roman"/>
          <w:sz w:val="20"/>
          <w:szCs w:val="20"/>
          <w:lang w:val="en-US"/>
        </w:rPr>
        <w:t>New</w:t>
      </w:r>
      <w:r w:rsidRPr="005815F2">
        <w:rPr>
          <w:rFonts w:ascii="Consolas" w:eastAsia="Calibri" w:hAnsi="Consolas" w:cs="Times New Roman"/>
          <w:sz w:val="20"/>
          <w:szCs w:val="20"/>
        </w:rPr>
        <w:t>(</w:t>
      </w:r>
      <w:proofErr w:type="spellStart"/>
      <w:r w:rsidRPr="00FD2714">
        <w:rPr>
          <w:rFonts w:ascii="Consolas" w:eastAsia="Calibri" w:hAnsi="Consolas" w:cs="Times New Roman"/>
          <w:sz w:val="20"/>
          <w:szCs w:val="20"/>
          <w:lang w:val="en-US"/>
        </w:rPr>
        <w:t>PVacancy</w:t>
      </w:r>
      <w:proofErr w:type="spellEnd"/>
      <w:r w:rsidRPr="005815F2">
        <w:rPr>
          <w:rFonts w:ascii="Consolas" w:eastAsia="Calibri" w:hAnsi="Consolas" w:cs="Times New Roman"/>
          <w:sz w:val="20"/>
          <w:szCs w:val="20"/>
        </w:rPr>
        <w:t>);</w:t>
      </w:r>
    </w:p>
    <w:p w14:paraId="01F0B95D" w14:textId="76E2CD74" w:rsidR="00696D32" w:rsidRPr="00696D32" w:rsidRDefault="00696D32" w:rsidP="00FD2714">
      <w:pPr>
        <w:spacing w:after="0" w:line="240" w:lineRule="auto"/>
        <w:jc w:val="both"/>
        <w:outlineLvl w:val="1"/>
        <w:rPr>
          <w:rFonts w:ascii="Consolas" w:eastAsia="Calibri" w:hAnsi="Consolas" w:cs="Times New Roman"/>
          <w:sz w:val="20"/>
          <w:szCs w:val="20"/>
        </w:rPr>
      </w:pPr>
      <w:r w:rsidRPr="00696D32">
        <w:rPr>
          <w:rFonts w:ascii="Consolas" w:eastAsia="Calibri" w:hAnsi="Consolas" w:cs="Times New Roman"/>
          <w:sz w:val="20"/>
          <w:szCs w:val="20"/>
        </w:rPr>
        <w:t xml:space="preserve">    // </w:t>
      </w:r>
      <w:r>
        <w:rPr>
          <w:rFonts w:ascii="Consolas" w:eastAsia="Calibri" w:hAnsi="Consolas" w:cs="Times New Roman"/>
          <w:sz w:val="20"/>
          <w:szCs w:val="20"/>
        </w:rPr>
        <w:t>Запись данных</w:t>
      </w:r>
      <w:r w:rsidRPr="00696D32">
        <w:rPr>
          <w:rFonts w:ascii="Consolas" w:eastAsia="Calibri" w:hAnsi="Consolas" w:cs="Times New Roman"/>
          <w:sz w:val="20"/>
          <w:szCs w:val="20"/>
        </w:rPr>
        <w:t xml:space="preserve"> </w:t>
      </w:r>
      <w:r>
        <w:rPr>
          <w:rFonts w:ascii="Consolas" w:eastAsia="Calibri" w:hAnsi="Consolas" w:cs="Times New Roman"/>
          <w:sz w:val="20"/>
          <w:szCs w:val="20"/>
        </w:rPr>
        <w:t>в новый узел</w:t>
      </w:r>
    </w:p>
    <w:p w14:paraId="446E3BC9" w14:textId="277942C0" w:rsidR="00FD2714" w:rsidRPr="005815F2" w:rsidRDefault="00FD2714" w:rsidP="00FD2714">
      <w:pPr>
        <w:spacing w:after="0" w:line="240" w:lineRule="auto"/>
        <w:jc w:val="both"/>
        <w:outlineLvl w:val="1"/>
        <w:rPr>
          <w:rFonts w:ascii="Consolas" w:eastAsia="Calibri" w:hAnsi="Consolas" w:cs="Times New Roman"/>
          <w:sz w:val="20"/>
          <w:szCs w:val="20"/>
          <w:lang w:val="en-US"/>
        </w:rPr>
      </w:pPr>
      <w:r w:rsidRPr="00696D32">
        <w:rPr>
          <w:rFonts w:ascii="Consolas" w:eastAsia="Calibri" w:hAnsi="Consolas" w:cs="Times New Roman"/>
          <w:sz w:val="20"/>
          <w:szCs w:val="20"/>
        </w:rPr>
        <w:t xml:space="preserve">    </w:t>
      </w:r>
      <w:proofErr w:type="spellStart"/>
      <w:proofErr w:type="gramStart"/>
      <w:r w:rsidRPr="00FD2714">
        <w:rPr>
          <w:rFonts w:ascii="Consolas" w:eastAsia="Calibri" w:hAnsi="Consolas" w:cs="Times New Roman"/>
          <w:sz w:val="20"/>
          <w:szCs w:val="20"/>
          <w:lang w:val="en-US"/>
        </w:rPr>
        <w:t>NewVacancy</w:t>
      </w:r>
      <w:proofErr w:type="spellEnd"/>
      <w:r w:rsidRPr="005815F2">
        <w:rPr>
          <w:rFonts w:ascii="Consolas" w:eastAsia="Calibri" w:hAnsi="Consolas" w:cs="Times New Roman"/>
          <w:sz w:val="20"/>
          <w:szCs w:val="20"/>
          <w:lang w:val="en-US"/>
        </w:rPr>
        <w:t>^.</w:t>
      </w:r>
      <w:r w:rsidRPr="00FD2714">
        <w:rPr>
          <w:rFonts w:ascii="Consolas" w:eastAsia="Calibri" w:hAnsi="Consolas" w:cs="Times New Roman"/>
          <w:sz w:val="20"/>
          <w:szCs w:val="20"/>
          <w:lang w:val="en-US"/>
        </w:rPr>
        <w:t>Info</w:t>
      </w:r>
      <w:r w:rsidRPr="005815F2">
        <w:rPr>
          <w:rFonts w:ascii="Consolas" w:eastAsia="Calibri" w:hAnsi="Consolas" w:cs="Times New Roman"/>
          <w:sz w:val="20"/>
          <w:szCs w:val="20"/>
          <w:lang w:val="en-US"/>
        </w:rPr>
        <w:t xml:space="preserve"> :</w:t>
      </w:r>
      <w:proofErr w:type="gramEnd"/>
      <w:r w:rsidRPr="005815F2">
        <w:rPr>
          <w:rFonts w:ascii="Consolas" w:eastAsia="Calibri" w:hAnsi="Consolas" w:cs="Times New Roman"/>
          <w:sz w:val="20"/>
          <w:szCs w:val="20"/>
          <w:lang w:val="en-US"/>
        </w:rPr>
        <w:t xml:space="preserve">= </w:t>
      </w:r>
      <w:proofErr w:type="spellStart"/>
      <w:r w:rsidRPr="00FD2714">
        <w:rPr>
          <w:rFonts w:ascii="Consolas" w:eastAsia="Calibri" w:hAnsi="Consolas" w:cs="Times New Roman"/>
          <w:sz w:val="20"/>
          <w:szCs w:val="20"/>
          <w:lang w:val="en-US"/>
        </w:rPr>
        <w:t>VacancyInfo</w:t>
      </w:r>
      <w:proofErr w:type="spellEnd"/>
      <w:r w:rsidRPr="005815F2">
        <w:rPr>
          <w:rFonts w:ascii="Consolas" w:eastAsia="Calibri" w:hAnsi="Consolas" w:cs="Times New Roman"/>
          <w:sz w:val="20"/>
          <w:szCs w:val="20"/>
          <w:lang w:val="en-US"/>
        </w:rPr>
        <w:t>;</w:t>
      </w:r>
    </w:p>
    <w:p w14:paraId="53F86084" w14:textId="5E8F6AF7" w:rsidR="00FD2714" w:rsidRDefault="00FD2714" w:rsidP="00FD2714">
      <w:pPr>
        <w:spacing w:after="0" w:line="240" w:lineRule="auto"/>
        <w:jc w:val="both"/>
        <w:outlineLvl w:val="1"/>
        <w:rPr>
          <w:rFonts w:ascii="Consolas" w:eastAsia="Calibri" w:hAnsi="Consolas" w:cs="Times New Roman"/>
          <w:sz w:val="20"/>
          <w:szCs w:val="20"/>
          <w:lang w:val="en-US"/>
        </w:rPr>
      </w:pPr>
      <w:r w:rsidRPr="005815F2">
        <w:rPr>
          <w:rFonts w:ascii="Consolas" w:eastAsia="Calibri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FD2714">
        <w:rPr>
          <w:rFonts w:ascii="Consolas" w:eastAsia="Calibri" w:hAnsi="Consolas" w:cs="Times New Roman"/>
          <w:sz w:val="20"/>
          <w:szCs w:val="20"/>
          <w:lang w:val="en-US"/>
        </w:rPr>
        <w:t>NewVacancy</w:t>
      </w:r>
      <w:proofErr w:type="spellEnd"/>
      <w:r w:rsidRPr="00FD2714">
        <w:rPr>
          <w:rFonts w:ascii="Consolas" w:eastAsia="Calibri" w:hAnsi="Consolas" w:cs="Times New Roman"/>
          <w:sz w:val="20"/>
          <w:szCs w:val="20"/>
          <w:lang w:val="en-US"/>
        </w:rPr>
        <w:t>^.Next :</w:t>
      </w:r>
      <w:proofErr w:type="gramEnd"/>
      <w:r w:rsidRPr="00FD2714">
        <w:rPr>
          <w:rFonts w:ascii="Consolas" w:eastAsia="Calibri" w:hAnsi="Consolas" w:cs="Times New Roman"/>
          <w:sz w:val="20"/>
          <w:szCs w:val="20"/>
          <w:lang w:val="en-US"/>
        </w:rPr>
        <w:t>= Nil;</w:t>
      </w:r>
    </w:p>
    <w:p w14:paraId="3F076078" w14:textId="415E2DC4" w:rsidR="00AB1836" w:rsidRPr="00AB1836" w:rsidRDefault="00AB1836" w:rsidP="00FD2714">
      <w:pPr>
        <w:spacing w:after="0" w:line="240" w:lineRule="auto"/>
        <w:jc w:val="both"/>
        <w:outlineLvl w:val="1"/>
        <w:rPr>
          <w:rFonts w:ascii="Consolas" w:eastAsia="Calibri" w:hAnsi="Consolas" w:cs="Times New Roman"/>
          <w:sz w:val="20"/>
          <w:szCs w:val="20"/>
          <w:lang w:val="en-US"/>
        </w:rPr>
      </w:pPr>
      <w:r w:rsidRPr="00AB1836">
        <w:rPr>
          <w:rFonts w:ascii="Consolas" w:eastAsia="Calibri" w:hAnsi="Consolas" w:cs="Times New Roman"/>
          <w:sz w:val="20"/>
          <w:szCs w:val="20"/>
          <w:lang w:val="en-US"/>
        </w:rPr>
        <w:t xml:space="preserve">    </w:t>
      </w:r>
      <w:r>
        <w:rPr>
          <w:rFonts w:ascii="Consolas" w:eastAsia="Calibri" w:hAnsi="Consolas" w:cs="Times New Roman"/>
          <w:sz w:val="20"/>
          <w:szCs w:val="20"/>
          <w:lang w:val="en-US"/>
        </w:rPr>
        <w:t xml:space="preserve">// </w:t>
      </w:r>
      <w:r>
        <w:rPr>
          <w:rFonts w:ascii="Consolas" w:eastAsia="Calibri" w:hAnsi="Consolas" w:cs="Times New Roman"/>
          <w:sz w:val="20"/>
          <w:szCs w:val="20"/>
        </w:rPr>
        <w:t>Если</w:t>
      </w:r>
      <w:r w:rsidRPr="00AB1836">
        <w:rPr>
          <w:rFonts w:ascii="Consolas" w:eastAsia="Calibri" w:hAnsi="Consolas" w:cs="Times New Roman"/>
          <w:sz w:val="20"/>
          <w:szCs w:val="20"/>
          <w:lang w:val="en-US"/>
        </w:rPr>
        <w:t xml:space="preserve"> </w:t>
      </w:r>
      <w:r>
        <w:rPr>
          <w:rFonts w:ascii="Consolas" w:eastAsia="Calibri" w:hAnsi="Consolas" w:cs="Times New Roman"/>
          <w:sz w:val="20"/>
          <w:szCs w:val="20"/>
        </w:rPr>
        <w:t>список</w:t>
      </w:r>
      <w:r w:rsidRPr="00AC1BC6">
        <w:rPr>
          <w:rFonts w:ascii="Consolas" w:eastAsia="Calibri" w:hAnsi="Consolas" w:cs="Times New Roman"/>
          <w:sz w:val="20"/>
          <w:szCs w:val="20"/>
          <w:lang w:val="en-US"/>
        </w:rPr>
        <w:t xml:space="preserve"> </w:t>
      </w:r>
      <w:r>
        <w:rPr>
          <w:rFonts w:ascii="Consolas" w:eastAsia="Calibri" w:hAnsi="Consolas" w:cs="Times New Roman"/>
          <w:sz w:val="20"/>
          <w:szCs w:val="20"/>
        </w:rPr>
        <w:t>пуст</w:t>
      </w:r>
    </w:p>
    <w:p w14:paraId="7A9B8144" w14:textId="0BAFE05F" w:rsidR="00FD2714" w:rsidRPr="005815F2" w:rsidRDefault="00FD2714" w:rsidP="00FD2714">
      <w:pPr>
        <w:spacing w:after="0" w:line="240" w:lineRule="auto"/>
        <w:jc w:val="both"/>
        <w:outlineLvl w:val="1"/>
        <w:rPr>
          <w:rFonts w:ascii="Consolas" w:eastAsia="Calibri" w:hAnsi="Consolas" w:cs="Times New Roman"/>
          <w:sz w:val="20"/>
          <w:szCs w:val="20"/>
          <w:lang w:val="en-US"/>
        </w:rPr>
      </w:pPr>
      <w:r w:rsidRPr="00E456F7">
        <w:rPr>
          <w:rFonts w:ascii="Consolas" w:eastAsia="Calibri" w:hAnsi="Consolas" w:cs="Times New Roman"/>
          <w:sz w:val="20"/>
          <w:szCs w:val="20"/>
          <w:lang w:val="en-US"/>
        </w:rPr>
        <w:t xml:space="preserve">    </w:t>
      </w:r>
      <w:r w:rsidRPr="00FD2714">
        <w:rPr>
          <w:rFonts w:ascii="Consolas" w:eastAsia="Calibri" w:hAnsi="Consolas" w:cs="Times New Roman"/>
          <w:sz w:val="20"/>
          <w:szCs w:val="20"/>
          <w:lang w:val="en-US"/>
        </w:rPr>
        <w:t>If</w:t>
      </w:r>
      <w:r w:rsidRPr="005815F2">
        <w:rPr>
          <w:rFonts w:ascii="Consolas" w:eastAsia="Calibri" w:hAnsi="Consolas" w:cs="Times New Roman"/>
          <w:sz w:val="20"/>
          <w:szCs w:val="20"/>
          <w:lang w:val="en-US"/>
        </w:rPr>
        <w:t xml:space="preserve"> </w:t>
      </w:r>
      <w:r w:rsidRPr="00FD2714">
        <w:rPr>
          <w:rFonts w:ascii="Consolas" w:eastAsia="Calibri" w:hAnsi="Consolas" w:cs="Times New Roman"/>
          <w:sz w:val="20"/>
          <w:szCs w:val="20"/>
          <w:lang w:val="en-US"/>
        </w:rPr>
        <w:t>Head</w:t>
      </w:r>
      <w:r w:rsidRPr="005815F2">
        <w:rPr>
          <w:rFonts w:ascii="Consolas" w:eastAsia="Calibri" w:hAnsi="Consolas" w:cs="Times New Roman"/>
          <w:sz w:val="20"/>
          <w:szCs w:val="20"/>
          <w:lang w:val="en-US"/>
        </w:rPr>
        <w:t xml:space="preserve"> = </w:t>
      </w:r>
      <w:r w:rsidRPr="00FD2714">
        <w:rPr>
          <w:rFonts w:ascii="Consolas" w:eastAsia="Calibri" w:hAnsi="Consolas" w:cs="Times New Roman"/>
          <w:sz w:val="20"/>
          <w:szCs w:val="20"/>
          <w:lang w:val="en-US"/>
        </w:rPr>
        <w:t>Nil</w:t>
      </w:r>
      <w:r w:rsidRPr="005815F2">
        <w:rPr>
          <w:rFonts w:ascii="Consolas" w:eastAsia="Calibri" w:hAnsi="Consolas" w:cs="Times New Roman"/>
          <w:sz w:val="20"/>
          <w:szCs w:val="20"/>
          <w:lang w:val="en-US"/>
        </w:rPr>
        <w:t xml:space="preserve"> </w:t>
      </w:r>
      <w:r w:rsidRPr="00FD2714">
        <w:rPr>
          <w:rFonts w:ascii="Consolas" w:eastAsia="Calibri" w:hAnsi="Consolas" w:cs="Times New Roman"/>
          <w:sz w:val="20"/>
          <w:szCs w:val="20"/>
          <w:lang w:val="en-US"/>
        </w:rPr>
        <w:t>Then</w:t>
      </w:r>
      <w:r w:rsidR="00E456F7" w:rsidRPr="005815F2">
        <w:rPr>
          <w:rFonts w:ascii="Consolas" w:eastAsia="Calibri" w:hAnsi="Consolas" w:cs="Times New Roman"/>
          <w:sz w:val="20"/>
          <w:szCs w:val="20"/>
          <w:lang w:val="en-US"/>
        </w:rPr>
        <w:t xml:space="preserve"> </w:t>
      </w:r>
    </w:p>
    <w:p w14:paraId="294646F5" w14:textId="77777777" w:rsidR="00AB1836" w:rsidRDefault="00A52778" w:rsidP="00E456F7">
      <w:pPr>
        <w:spacing w:after="0" w:line="240" w:lineRule="auto"/>
        <w:jc w:val="both"/>
        <w:outlineLvl w:val="1"/>
        <w:rPr>
          <w:rFonts w:ascii="Consolas" w:eastAsia="Calibri" w:hAnsi="Consolas" w:cs="Times New Roman"/>
          <w:sz w:val="20"/>
          <w:szCs w:val="20"/>
        </w:rPr>
      </w:pPr>
      <w:r w:rsidRPr="005815F2">
        <w:rPr>
          <w:rFonts w:ascii="Consolas" w:eastAsia="Calibri" w:hAnsi="Consolas" w:cs="Times New Roman"/>
          <w:sz w:val="20"/>
          <w:szCs w:val="20"/>
          <w:lang w:val="en-US"/>
        </w:rPr>
        <w:t xml:space="preserve">        </w:t>
      </w:r>
      <w:r w:rsidRPr="00A52778">
        <w:rPr>
          <w:rFonts w:ascii="Consolas" w:eastAsia="Calibri" w:hAnsi="Consolas" w:cs="Times New Roman"/>
          <w:sz w:val="20"/>
          <w:szCs w:val="20"/>
        </w:rPr>
        <w:t>// Присваивание голове списка значения указателя на новый</w:t>
      </w:r>
      <w:r>
        <w:rPr>
          <w:rFonts w:ascii="Consolas" w:eastAsia="Calibri" w:hAnsi="Consolas" w:cs="Times New Roman"/>
          <w:sz w:val="20"/>
          <w:szCs w:val="20"/>
        </w:rPr>
        <w:t xml:space="preserve"> элемент</w:t>
      </w:r>
    </w:p>
    <w:p w14:paraId="3ABAFB53" w14:textId="7EE81A4F" w:rsidR="00FD2714" w:rsidRPr="00E456F7" w:rsidRDefault="00FD2714" w:rsidP="00E456F7">
      <w:pPr>
        <w:spacing w:after="0" w:line="240" w:lineRule="auto"/>
        <w:jc w:val="both"/>
        <w:outlineLvl w:val="1"/>
        <w:rPr>
          <w:rFonts w:ascii="Consolas" w:eastAsia="Calibri" w:hAnsi="Consolas" w:cs="Times New Roman"/>
          <w:sz w:val="20"/>
          <w:szCs w:val="20"/>
        </w:rPr>
      </w:pPr>
      <w:r w:rsidRPr="00E456F7">
        <w:rPr>
          <w:rFonts w:ascii="Consolas" w:eastAsia="Calibri" w:hAnsi="Consolas" w:cs="Times New Roman"/>
          <w:sz w:val="20"/>
          <w:szCs w:val="20"/>
        </w:rPr>
        <w:t xml:space="preserve">        </w:t>
      </w:r>
      <w:proofErr w:type="gramStart"/>
      <w:r w:rsidRPr="00FD2714">
        <w:rPr>
          <w:rFonts w:ascii="Consolas" w:eastAsia="Calibri" w:hAnsi="Consolas" w:cs="Times New Roman"/>
          <w:sz w:val="20"/>
          <w:szCs w:val="20"/>
          <w:lang w:val="en-US"/>
        </w:rPr>
        <w:t>Head</w:t>
      </w:r>
      <w:r w:rsidRPr="00E456F7">
        <w:rPr>
          <w:rFonts w:ascii="Consolas" w:eastAsia="Calibri" w:hAnsi="Consolas" w:cs="Times New Roman"/>
          <w:sz w:val="20"/>
          <w:szCs w:val="20"/>
        </w:rPr>
        <w:t xml:space="preserve"> :</w:t>
      </w:r>
      <w:proofErr w:type="gramEnd"/>
      <w:r w:rsidRPr="00E456F7">
        <w:rPr>
          <w:rFonts w:ascii="Consolas" w:eastAsia="Calibri" w:hAnsi="Consolas" w:cs="Times New Roman"/>
          <w:sz w:val="20"/>
          <w:szCs w:val="20"/>
        </w:rPr>
        <w:t xml:space="preserve">= </w:t>
      </w:r>
      <w:proofErr w:type="spellStart"/>
      <w:r w:rsidRPr="00FD2714">
        <w:rPr>
          <w:rFonts w:ascii="Consolas" w:eastAsia="Calibri" w:hAnsi="Consolas" w:cs="Times New Roman"/>
          <w:sz w:val="20"/>
          <w:szCs w:val="20"/>
          <w:lang w:val="en-US"/>
        </w:rPr>
        <w:t>NewVacancy</w:t>
      </w:r>
      <w:proofErr w:type="spellEnd"/>
      <w:r w:rsidR="00E456F7" w:rsidRPr="00E456F7">
        <w:rPr>
          <w:rFonts w:ascii="Consolas" w:eastAsia="Calibri" w:hAnsi="Consolas" w:cs="Times New Roman"/>
          <w:sz w:val="20"/>
          <w:szCs w:val="20"/>
        </w:rPr>
        <w:t xml:space="preserve"> </w:t>
      </w:r>
    </w:p>
    <w:p w14:paraId="32486F1A" w14:textId="1201A8BB" w:rsidR="00FD2714" w:rsidRPr="00E456F7" w:rsidRDefault="00FD2714" w:rsidP="00FD2714">
      <w:pPr>
        <w:spacing w:after="0" w:line="240" w:lineRule="auto"/>
        <w:jc w:val="both"/>
        <w:outlineLvl w:val="1"/>
        <w:rPr>
          <w:rFonts w:ascii="Consolas" w:eastAsia="Calibri" w:hAnsi="Consolas" w:cs="Times New Roman"/>
          <w:sz w:val="20"/>
          <w:szCs w:val="20"/>
        </w:rPr>
      </w:pPr>
      <w:r w:rsidRPr="00E456F7">
        <w:rPr>
          <w:rFonts w:ascii="Consolas" w:eastAsia="Calibri" w:hAnsi="Consolas" w:cs="Times New Roman"/>
          <w:sz w:val="20"/>
          <w:szCs w:val="20"/>
        </w:rPr>
        <w:t xml:space="preserve">    </w:t>
      </w:r>
      <w:r w:rsidRPr="00FD2714">
        <w:rPr>
          <w:rFonts w:ascii="Consolas" w:eastAsia="Calibri" w:hAnsi="Consolas" w:cs="Times New Roman"/>
          <w:sz w:val="20"/>
          <w:szCs w:val="20"/>
          <w:lang w:val="en-US"/>
        </w:rPr>
        <w:t>Else</w:t>
      </w:r>
    </w:p>
    <w:p w14:paraId="1FDB0B05" w14:textId="72881B26" w:rsidR="00FD2714" w:rsidRPr="00AC1BC6" w:rsidRDefault="00FD2714" w:rsidP="00FD2714">
      <w:pPr>
        <w:spacing w:after="0" w:line="240" w:lineRule="auto"/>
        <w:jc w:val="both"/>
        <w:outlineLvl w:val="1"/>
        <w:rPr>
          <w:rFonts w:ascii="Consolas" w:eastAsia="Calibri" w:hAnsi="Consolas" w:cs="Times New Roman"/>
          <w:sz w:val="20"/>
          <w:szCs w:val="20"/>
        </w:rPr>
      </w:pPr>
      <w:r w:rsidRPr="00E456F7">
        <w:rPr>
          <w:rFonts w:ascii="Consolas" w:eastAsia="Calibri" w:hAnsi="Consolas" w:cs="Times New Roman"/>
          <w:sz w:val="20"/>
          <w:szCs w:val="20"/>
        </w:rPr>
        <w:t xml:space="preserve">    </w:t>
      </w:r>
      <w:r w:rsidRPr="00FD2714">
        <w:rPr>
          <w:rFonts w:ascii="Consolas" w:eastAsia="Calibri" w:hAnsi="Consolas" w:cs="Times New Roman"/>
          <w:sz w:val="20"/>
          <w:szCs w:val="20"/>
          <w:lang w:val="en-US"/>
        </w:rPr>
        <w:t>Begin</w:t>
      </w:r>
    </w:p>
    <w:p w14:paraId="6A866728" w14:textId="55567F1C" w:rsidR="00A52778" w:rsidRDefault="00A52778" w:rsidP="00FD2714">
      <w:pPr>
        <w:spacing w:after="0" w:line="240" w:lineRule="auto"/>
        <w:jc w:val="both"/>
        <w:outlineLvl w:val="1"/>
        <w:rPr>
          <w:rFonts w:ascii="Consolas" w:eastAsia="Calibri" w:hAnsi="Consolas" w:cs="Times New Roman"/>
          <w:sz w:val="20"/>
          <w:szCs w:val="20"/>
        </w:rPr>
      </w:pPr>
      <w:r w:rsidRPr="00A52778">
        <w:rPr>
          <w:rFonts w:ascii="Consolas" w:eastAsia="Calibri" w:hAnsi="Consolas" w:cs="Times New Roman"/>
          <w:sz w:val="20"/>
          <w:szCs w:val="20"/>
        </w:rPr>
        <w:t xml:space="preserve">        // Присваивание временной переменной значения головы для </w:t>
      </w:r>
      <w:r>
        <w:rPr>
          <w:rFonts w:ascii="Consolas" w:eastAsia="Calibri" w:hAnsi="Consolas" w:cs="Times New Roman"/>
          <w:sz w:val="20"/>
          <w:szCs w:val="20"/>
        </w:rPr>
        <w:t>дальнейшего</w:t>
      </w:r>
    </w:p>
    <w:p w14:paraId="7257476F" w14:textId="638A0071" w:rsidR="00A52778" w:rsidRPr="00A52778" w:rsidRDefault="00A52778" w:rsidP="00FD2714">
      <w:pPr>
        <w:spacing w:after="0" w:line="240" w:lineRule="auto"/>
        <w:jc w:val="both"/>
        <w:outlineLvl w:val="1"/>
        <w:rPr>
          <w:rFonts w:ascii="Consolas" w:eastAsia="Calibri" w:hAnsi="Consolas" w:cs="Times New Roman"/>
          <w:sz w:val="20"/>
          <w:szCs w:val="20"/>
        </w:rPr>
      </w:pPr>
      <w:r>
        <w:rPr>
          <w:rFonts w:ascii="Consolas" w:eastAsia="Calibri" w:hAnsi="Consolas" w:cs="Times New Roman"/>
          <w:sz w:val="20"/>
          <w:szCs w:val="20"/>
        </w:rPr>
        <w:t xml:space="preserve">        </w:t>
      </w:r>
      <w:r w:rsidRPr="00A52778">
        <w:rPr>
          <w:rFonts w:ascii="Consolas" w:eastAsia="Calibri" w:hAnsi="Consolas" w:cs="Times New Roman"/>
          <w:sz w:val="20"/>
          <w:szCs w:val="20"/>
        </w:rPr>
        <w:t>//</w:t>
      </w:r>
      <w:r>
        <w:rPr>
          <w:rFonts w:ascii="Consolas" w:eastAsia="Calibri" w:hAnsi="Consolas" w:cs="Times New Roman"/>
          <w:sz w:val="20"/>
          <w:szCs w:val="20"/>
        </w:rPr>
        <w:t xml:space="preserve"> перемещения по списку</w:t>
      </w:r>
    </w:p>
    <w:p w14:paraId="3D9DB7BD" w14:textId="4FA170C5" w:rsidR="00E456F7" w:rsidRDefault="00FD2714" w:rsidP="00FD2714">
      <w:pPr>
        <w:spacing w:after="0" w:line="240" w:lineRule="auto"/>
        <w:jc w:val="both"/>
        <w:outlineLvl w:val="1"/>
        <w:rPr>
          <w:rFonts w:ascii="Consolas" w:eastAsia="Calibri" w:hAnsi="Consolas" w:cs="Times New Roman"/>
          <w:sz w:val="20"/>
          <w:szCs w:val="20"/>
        </w:rPr>
      </w:pPr>
      <w:r w:rsidRPr="00E456F7">
        <w:rPr>
          <w:rFonts w:ascii="Consolas" w:eastAsia="Calibri" w:hAnsi="Consolas" w:cs="Times New Roman"/>
          <w:sz w:val="20"/>
          <w:szCs w:val="20"/>
        </w:rPr>
        <w:t xml:space="preserve">        </w:t>
      </w:r>
      <w:proofErr w:type="gramStart"/>
      <w:r w:rsidRPr="00FD2714">
        <w:rPr>
          <w:rFonts w:ascii="Consolas" w:eastAsia="Calibri" w:hAnsi="Consolas" w:cs="Times New Roman"/>
          <w:sz w:val="20"/>
          <w:szCs w:val="20"/>
          <w:lang w:val="en-US"/>
        </w:rPr>
        <w:t>Temp</w:t>
      </w:r>
      <w:r w:rsidRPr="00E456F7">
        <w:rPr>
          <w:rFonts w:ascii="Consolas" w:eastAsia="Calibri" w:hAnsi="Consolas" w:cs="Times New Roman"/>
          <w:sz w:val="20"/>
          <w:szCs w:val="20"/>
        </w:rPr>
        <w:t xml:space="preserve"> :</w:t>
      </w:r>
      <w:proofErr w:type="gramEnd"/>
      <w:r w:rsidRPr="00E456F7">
        <w:rPr>
          <w:rFonts w:ascii="Consolas" w:eastAsia="Calibri" w:hAnsi="Consolas" w:cs="Times New Roman"/>
          <w:sz w:val="20"/>
          <w:szCs w:val="20"/>
        </w:rPr>
        <w:t xml:space="preserve">= </w:t>
      </w:r>
      <w:r w:rsidRPr="00FD2714">
        <w:rPr>
          <w:rFonts w:ascii="Consolas" w:eastAsia="Calibri" w:hAnsi="Consolas" w:cs="Times New Roman"/>
          <w:sz w:val="20"/>
          <w:szCs w:val="20"/>
          <w:lang w:val="en-US"/>
        </w:rPr>
        <w:t>Head</w:t>
      </w:r>
      <w:r w:rsidRPr="00E456F7">
        <w:rPr>
          <w:rFonts w:ascii="Consolas" w:eastAsia="Calibri" w:hAnsi="Consolas" w:cs="Times New Roman"/>
          <w:sz w:val="20"/>
          <w:szCs w:val="20"/>
        </w:rPr>
        <w:t xml:space="preserve">; </w:t>
      </w:r>
    </w:p>
    <w:p w14:paraId="7F700EF4" w14:textId="42CD18E1" w:rsidR="00A52778" w:rsidRDefault="00A52778" w:rsidP="00FD2714">
      <w:pPr>
        <w:spacing w:after="0" w:line="240" w:lineRule="auto"/>
        <w:jc w:val="both"/>
        <w:outlineLvl w:val="1"/>
        <w:rPr>
          <w:rFonts w:ascii="Consolas" w:eastAsia="Calibri" w:hAnsi="Consolas" w:cs="Times New Roman"/>
          <w:sz w:val="20"/>
          <w:szCs w:val="20"/>
        </w:rPr>
      </w:pPr>
      <w:r w:rsidRPr="00A52778">
        <w:rPr>
          <w:rFonts w:ascii="Consolas" w:eastAsia="Calibri" w:hAnsi="Consolas" w:cs="Times New Roman"/>
          <w:sz w:val="20"/>
          <w:szCs w:val="20"/>
        </w:rPr>
        <w:t xml:space="preserve">        // Перемещение в конец списка</w:t>
      </w:r>
    </w:p>
    <w:p w14:paraId="5E1EADCB" w14:textId="403FDC5F" w:rsidR="00FD2714" w:rsidRDefault="00FD2714" w:rsidP="00FD2714">
      <w:pPr>
        <w:spacing w:after="0" w:line="240" w:lineRule="auto"/>
        <w:jc w:val="both"/>
        <w:outlineLvl w:val="1"/>
        <w:rPr>
          <w:rFonts w:ascii="Consolas" w:eastAsia="Calibri" w:hAnsi="Consolas" w:cs="Times New Roman"/>
          <w:sz w:val="20"/>
          <w:szCs w:val="20"/>
          <w:lang w:val="en-US"/>
        </w:rPr>
      </w:pPr>
      <w:r w:rsidRPr="00AC1BC6">
        <w:rPr>
          <w:rFonts w:ascii="Consolas" w:eastAsia="Calibri" w:hAnsi="Consolas" w:cs="Times New Roman"/>
          <w:sz w:val="20"/>
          <w:szCs w:val="20"/>
        </w:rPr>
        <w:t xml:space="preserve">        </w:t>
      </w:r>
      <w:r w:rsidRPr="00FD2714">
        <w:rPr>
          <w:rFonts w:ascii="Consolas" w:eastAsia="Calibri" w:hAnsi="Consolas" w:cs="Times New Roman"/>
          <w:sz w:val="20"/>
          <w:szCs w:val="20"/>
          <w:lang w:val="en-US"/>
        </w:rPr>
        <w:t xml:space="preserve">While </w:t>
      </w:r>
      <w:proofErr w:type="spellStart"/>
      <w:r w:rsidRPr="00FD2714">
        <w:rPr>
          <w:rFonts w:ascii="Consolas" w:eastAsia="Calibri" w:hAnsi="Consolas" w:cs="Times New Roman"/>
          <w:sz w:val="20"/>
          <w:szCs w:val="20"/>
          <w:lang w:val="en-US"/>
        </w:rPr>
        <w:t>Temp^.Next</w:t>
      </w:r>
      <w:proofErr w:type="spellEnd"/>
      <w:r w:rsidRPr="00FD2714">
        <w:rPr>
          <w:rFonts w:ascii="Consolas" w:eastAsia="Calibri" w:hAnsi="Consolas" w:cs="Times New Roman"/>
          <w:sz w:val="20"/>
          <w:szCs w:val="20"/>
          <w:lang w:val="en-US"/>
        </w:rPr>
        <w:t xml:space="preserve"> &lt;&gt; Nil Do</w:t>
      </w:r>
    </w:p>
    <w:p w14:paraId="59FE3B5B" w14:textId="0A91C5D0" w:rsidR="00FD2714" w:rsidRPr="00AC1BC6" w:rsidRDefault="00FD2714" w:rsidP="00FD2714">
      <w:pPr>
        <w:spacing w:after="0" w:line="240" w:lineRule="auto"/>
        <w:jc w:val="both"/>
        <w:outlineLvl w:val="1"/>
        <w:rPr>
          <w:rFonts w:ascii="Consolas" w:eastAsia="Calibri" w:hAnsi="Consolas" w:cs="Times New Roman"/>
          <w:sz w:val="20"/>
          <w:szCs w:val="20"/>
          <w:lang w:val="en-US"/>
        </w:rPr>
      </w:pPr>
      <w:r w:rsidRPr="00AC1BC6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D2714">
        <w:rPr>
          <w:rFonts w:ascii="Consolas" w:eastAsia="Calibri" w:hAnsi="Consolas" w:cs="Times New Roman"/>
          <w:sz w:val="20"/>
          <w:szCs w:val="20"/>
          <w:lang w:val="en-US"/>
        </w:rPr>
        <w:t>Temp</w:t>
      </w:r>
      <w:r w:rsidRPr="00AC1BC6">
        <w:rPr>
          <w:rFonts w:ascii="Consolas" w:eastAsia="Calibri" w:hAnsi="Consolas" w:cs="Times New Roman"/>
          <w:sz w:val="20"/>
          <w:szCs w:val="20"/>
          <w:lang w:val="en-US"/>
        </w:rPr>
        <w:t xml:space="preserve"> :</w:t>
      </w:r>
      <w:proofErr w:type="gramEnd"/>
      <w:r w:rsidRPr="00AC1BC6">
        <w:rPr>
          <w:rFonts w:ascii="Consolas" w:eastAsia="Calibri" w:hAnsi="Consolas" w:cs="Times New Roman"/>
          <w:sz w:val="20"/>
          <w:szCs w:val="20"/>
          <w:lang w:val="en-US"/>
        </w:rPr>
        <w:t xml:space="preserve">= </w:t>
      </w:r>
      <w:proofErr w:type="spellStart"/>
      <w:r w:rsidRPr="00FD2714">
        <w:rPr>
          <w:rFonts w:ascii="Consolas" w:eastAsia="Calibri" w:hAnsi="Consolas" w:cs="Times New Roman"/>
          <w:sz w:val="20"/>
          <w:szCs w:val="20"/>
          <w:lang w:val="en-US"/>
        </w:rPr>
        <w:t>Temp</w:t>
      </w:r>
      <w:r w:rsidRPr="00AC1BC6">
        <w:rPr>
          <w:rFonts w:ascii="Consolas" w:eastAsia="Calibri" w:hAnsi="Consolas" w:cs="Times New Roman"/>
          <w:sz w:val="20"/>
          <w:szCs w:val="20"/>
          <w:lang w:val="en-US"/>
        </w:rPr>
        <w:t>^.</w:t>
      </w:r>
      <w:r w:rsidRPr="00FD2714">
        <w:rPr>
          <w:rFonts w:ascii="Consolas" w:eastAsia="Calibri" w:hAnsi="Consolas" w:cs="Times New Roman"/>
          <w:sz w:val="20"/>
          <w:szCs w:val="20"/>
          <w:lang w:val="en-US"/>
        </w:rPr>
        <w:t>Next</w:t>
      </w:r>
      <w:proofErr w:type="spellEnd"/>
      <w:r w:rsidRPr="00AC1BC6">
        <w:rPr>
          <w:rFonts w:ascii="Consolas" w:eastAsia="Calibri" w:hAnsi="Consolas" w:cs="Times New Roman"/>
          <w:sz w:val="20"/>
          <w:szCs w:val="20"/>
          <w:lang w:val="en-US"/>
        </w:rPr>
        <w:t>;</w:t>
      </w:r>
    </w:p>
    <w:p w14:paraId="155E6973" w14:textId="265C3307" w:rsidR="00A52778" w:rsidRPr="00AC1BC6" w:rsidRDefault="00A52778" w:rsidP="00FD2714">
      <w:pPr>
        <w:spacing w:after="0" w:line="240" w:lineRule="auto"/>
        <w:jc w:val="both"/>
        <w:outlineLvl w:val="1"/>
        <w:rPr>
          <w:rFonts w:ascii="Consolas" w:eastAsia="Calibri" w:hAnsi="Consolas" w:cs="Times New Roman"/>
          <w:sz w:val="20"/>
          <w:szCs w:val="20"/>
          <w:lang w:val="en-US"/>
        </w:rPr>
      </w:pPr>
      <w:r w:rsidRPr="00AC1BC6">
        <w:rPr>
          <w:rFonts w:ascii="Consolas" w:eastAsia="Calibri" w:hAnsi="Consolas" w:cs="Times New Roman"/>
          <w:sz w:val="20"/>
          <w:szCs w:val="20"/>
          <w:lang w:val="en-US"/>
        </w:rPr>
        <w:t xml:space="preserve">        // </w:t>
      </w:r>
      <w:r>
        <w:rPr>
          <w:rFonts w:ascii="Consolas" w:eastAsia="Calibri" w:hAnsi="Consolas" w:cs="Times New Roman"/>
          <w:sz w:val="20"/>
          <w:szCs w:val="20"/>
        </w:rPr>
        <w:t>Добавление</w:t>
      </w:r>
      <w:r w:rsidRPr="00AC1BC6">
        <w:rPr>
          <w:rFonts w:ascii="Consolas" w:eastAsia="Calibri" w:hAnsi="Consolas" w:cs="Times New Roman"/>
          <w:sz w:val="20"/>
          <w:szCs w:val="20"/>
          <w:lang w:val="en-US"/>
        </w:rPr>
        <w:t xml:space="preserve"> </w:t>
      </w:r>
      <w:r>
        <w:rPr>
          <w:rFonts w:ascii="Consolas" w:eastAsia="Calibri" w:hAnsi="Consolas" w:cs="Times New Roman"/>
          <w:sz w:val="20"/>
          <w:szCs w:val="20"/>
        </w:rPr>
        <w:t>нового</w:t>
      </w:r>
      <w:r w:rsidRPr="00AC1BC6">
        <w:rPr>
          <w:rFonts w:ascii="Consolas" w:eastAsia="Calibri" w:hAnsi="Consolas" w:cs="Times New Roman"/>
          <w:sz w:val="20"/>
          <w:szCs w:val="20"/>
          <w:lang w:val="en-US"/>
        </w:rPr>
        <w:t xml:space="preserve"> </w:t>
      </w:r>
      <w:r>
        <w:rPr>
          <w:rFonts w:ascii="Consolas" w:eastAsia="Calibri" w:hAnsi="Consolas" w:cs="Times New Roman"/>
          <w:sz w:val="20"/>
          <w:szCs w:val="20"/>
        </w:rPr>
        <w:t>узла</w:t>
      </w:r>
      <w:r w:rsidRPr="00AC1BC6">
        <w:rPr>
          <w:rFonts w:ascii="Consolas" w:eastAsia="Calibri" w:hAnsi="Consolas" w:cs="Times New Roman"/>
          <w:sz w:val="20"/>
          <w:szCs w:val="20"/>
          <w:lang w:val="en-US"/>
        </w:rPr>
        <w:t xml:space="preserve"> </w:t>
      </w:r>
      <w:r>
        <w:rPr>
          <w:rFonts w:ascii="Consolas" w:eastAsia="Calibri" w:hAnsi="Consolas" w:cs="Times New Roman"/>
          <w:sz w:val="20"/>
          <w:szCs w:val="20"/>
        </w:rPr>
        <w:t>в</w:t>
      </w:r>
      <w:r w:rsidRPr="00AC1BC6">
        <w:rPr>
          <w:rFonts w:ascii="Consolas" w:eastAsia="Calibri" w:hAnsi="Consolas" w:cs="Times New Roman"/>
          <w:sz w:val="20"/>
          <w:szCs w:val="20"/>
          <w:lang w:val="en-US"/>
        </w:rPr>
        <w:t xml:space="preserve"> </w:t>
      </w:r>
      <w:r>
        <w:rPr>
          <w:rFonts w:ascii="Consolas" w:eastAsia="Calibri" w:hAnsi="Consolas" w:cs="Times New Roman"/>
          <w:sz w:val="20"/>
          <w:szCs w:val="20"/>
        </w:rPr>
        <w:t>конец</w:t>
      </w:r>
    </w:p>
    <w:p w14:paraId="09380082" w14:textId="3857C850" w:rsidR="00FD2714" w:rsidRPr="00AC1BC6" w:rsidRDefault="00FD2714" w:rsidP="00FD2714">
      <w:pPr>
        <w:spacing w:after="0" w:line="240" w:lineRule="auto"/>
        <w:jc w:val="both"/>
        <w:outlineLvl w:val="1"/>
        <w:rPr>
          <w:rFonts w:ascii="Consolas" w:eastAsia="Calibri" w:hAnsi="Consolas" w:cs="Times New Roman"/>
          <w:sz w:val="20"/>
          <w:szCs w:val="20"/>
          <w:lang w:val="en-US"/>
        </w:rPr>
      </w:pPr>
      <w:r w:rsidRPr="00AC1BC6">
        <w:rPr>
          <w:rFonts w:ascii="Consolas" w:eastAsia="Calibri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D2714">
        <w:rPr>
          <w:rFonts w:ascii="Consolas" w:eastAsia="Calibri" w:hAnsi="Consolas" w:cs="Times New Roman"/>
          <w:sz w:val="20"/>
          <w:szCs w:val="20"/>
          <w:lang w:val="en-US"/>
        </w:rPr>
        <w:t>Temp</w:t>
      </w:r>
      <w:r w:rsidRPr="00AC1BC6">
        <w:rPr>
          <w:rFonts w:ascii="Consolas" w:eastAsia="Calibri" w:hAnsi="Consolas" w:cs="Times New Roman"/>
          <w:sz w:val="20"/>
          <w:szCs w:val="20"/>
          <w:lang w:val="en-US"/>
        </w:rPr>
        <w:t>^.</w:t>
      </w:r>
      <w:r w:rsidRPr="00FD2714">
        <w:rPr>
          <w:rFonts w:ascii="Consolas" w:eastAsia="Calibri" w:hAnsi="Consolas" w:cs="Times New Roman"/>
          <w:sz w:val="20"/>
          <w:szCs w:val="20"/>
          <w:lang w:val="en-US"/>
        </w:rPr>
        <w:t>Next</w:t>
      </w:r>
      <w:proofErr w:type="spellEnd"/>
      <w:r w:rsidRPr="00AC1BC6">
        <w:rPr>
          <w:rFonts w:ascii="Consolas" w:eastAsia="Calibri" w:hAnsi="Consolas" w:cs="Times New Roman"/>
          <w:sz w:val="20"/>
          <w:szCs w:val="20"/>
          <w:lang w:val="en-US"/>
        </w:rPr>
        <w:t xml:space="preserve"> :</w:t>
      </w:r>
      <w:proofErr w:type="gramEnd"/>
      <w:r w:rsidRPr="00AC1BC6">
        <w:rPr>
          <w:rFonts w:ascii="Consolas" w:eastAsia="Calibri" w:hAnsi="Consolas" w:cs="Times New Roman"/>
          <w:sz w:val="20"/>
          <w:szCs w:val="20"/>
          <w:lang w:val="en-US"/>
        </w:rPr>
        <w:t xml:space="preserve">= </w:t>
      </w:r>
      <w:proofErr w:type="spellStart"/>
      <w:r w:rsidRPr="00FD2714">
        <w:rPr>
          <w:rFonts w:ascii="Consolas" w:eastAsia="Calibri" w:hAnsi="Consolas" w:cs="Times New Roman"/>
          <w:sz w:val="20"/>
          <w:szCs w:val="20"/>
          <w:lang w:val="en-US"/>
        </w:rPr>
        <w:t>NewVacancy</w:t>
      </w:r>
      <w:proofErr w:type="spellEnd"/>
      <w:r w:rsidRPr="00AC1BC6">
        <w:rPr>
          <w:rFonts w:ascii="Consolas" w:eastAsia="Calibri" w:hAnsi="Consolas" w:cs="Times New Roman"/>
          <w:sz w:val="20"/>
          <w:szCs w:val="20"/>
          <w:lang w:val="en-US"/>
        </w:rPr>
        <w:t>;</w:t>
      </w:r>
    </w:p>
    <w:p w14:paraId="447824A9" w14:textId="77777777" w:rsidR="00FD2714" w:rsidRPr="00AC1BC6" w:rsidRDefault="00FD2714" w:rsidP="00FD2714">
      <w:pPr>
        <w:spacing w:after="0" w:line="240" w:lineRule="auto"/>
        <w:jc w:val="both"/>
        <w:outlineLvl w:val="1"/>
        <w:rPr>
          <w:rFonts w:ascii="Consolas" w:eastAsia="Calibri" w:hAnsi="Consolas" w:cs="Times New Roman"/>
          <w:sz w:val="20"/>
          <w:szCs w:val="20"/>
          <w:lang w:val="en-US"/>
        </w:rPr>
      </w:pPr>
      <w:r w:rsidRPr="00AC1BC6">
        <w:rPr>
          <w:rFonts w:ascii="Consolas" w:eastAsia="Calibri" w:hAnsi="Consolas" w:cs="Times New Roman"/>
          <w:sz w:val="20"/>
          <w:szCs w:val="20"/>
          <w:lang w:val="en-US"/>
        </w:rPr>
        <w:t xml:space="preserve">    End;</w:t>
      </w:r>
    </w:p>
    <w:p w14:paraId="76B86493" w14:textId="61B5B44C" w:rsidR="00FD2714" w:rsidRDefault="00FD2714" w:rsidP="00FD2714">
      <w:pPr>
        <w:spacing w:after="0" w:line="240" w:lineRule="auto"/>
        <w:jc w:val="both"/>
        <w:outlineLvl w:val="1"/>
        <w:rPr>
          <w:rFonts w:ascii="Consolas" w:eastAsia="Calibri" w:hAnsi="Consolas" w:cs="Times New Roman"/>
          <w:sz w:val="20"/>
          <w:szCs w:val="20"/>
        </w:rPr>
      </w:pPr>
      <w:r w:rsidRPr="00FD2714">
        <w:rPr>
          <w:rFonts w:ascii="Consolas" w:eastAsia="Calibri" w:hAnsi="Consolas" w:cs="Times New Roman"/>
          <w:sz w:val="20"/>
          <w:szCs w:val="20"/>
        </w:rPr>
        <w:t>End;</w:t>
      </w:r>
    </w:p>
    <w:p w14:paraId="12D2BE4D" w14:textId="39DB38A9" w:rsidR="00C24ABB" w:rsidRDefault="00C24ABB" w:rsidP="00FD2714">
      <w:pPr>
        <w:spacing w:after="0" w:line="240" w:lineRule="auto"/>
        <w:jc w:val="both"/>
        <w:outlineLvl w:val="1"/>
        <w:rPr>
          <w:rFonts w:ascii="Consolas" w:eastAsia="Calibri" w:hAnsi="Consolas" w:cs="Times New Roman"/>
          <w:sz w:val="20"/>
          <w:szCs w:val="20"/>
        </w:rPr>
      </w:pPr>
    </w:p>
    <w:p w14:paraId="2A197713" w14:textId="422109D4" w:rsidR="00C24ABB" w:rsidRDefault="00C24ABB" w:rsidP="00FD2714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onsolas" w:eastAsia="Calibri" w:hAnsi="Consolas" w:cs="Times New Roman"/>
          <w:sz w:val="20"/>
          <w:szCs w:val="20"/>
        </w:rPr>
        <w:tab/>
      </w:r>
      <w:r w:rsidRPr="00AC1B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1.2 </w:t>
      </w:r>
      <w:r>
        <w:rPr>
          <w:rFonts w:ascii="Times New Roman" w:eastAsia="Calibri" w:hAnsi="Times New Roman" w:cs="Times New Roman"/>
          <w:sz w:val="28"/>
          <w:szCs w:val="28"/>
        </w:rPr>
        <w:t>Удаление</w:t>
      </w:r>
      <w:r w:rsidRPr="00AC1B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писка</w:t>
      </w:r>
    </w:p>
    <w:p w14:paraId="0882D33A" w14:textId="1C2D3C6F" w:rsidR="00265FC0" w:rsidRDefault="00265FC0" w:rsidP="00730432">
      <w:pPr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удаления всего списка </w:t>
      </w:r>
      <w:r w:rsidR="00696D32">
        <w:rPr>
          <w:rFonts w:ascii="Times New Roman" w:eastAsia="Calibri" w:hAnsi="Times New Roman" w:cs="Times New Roman"/>
          <w:sz w:val="28"/>
          <w:szCs w:val="28"/>
        </w:rPr>
        <w:t>необходи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йти по списку</w:t>
      </w:r>
      <w:r w:rsidR="00696D32">
        <w:rPr>
          <w:rFonts w:ascii="Times New Roman" w:eastAsia="Calibri" w:hAnsi="Times New Roman" w:cs="Times New Roman"/>
          <w:sz w:val="28"/>
          <w:szCs w:val="28"/>
        </w:rPr>
        <w:t xml:space="preserve"> и очист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амять для каждого элемента.</w:t>
      </w:r>
      <w:r w:rsidR="007304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д процедуры удаления списка вакансий представлен ниже.</w:t>
      </w:r>
    </w:p>
    <w:p w14:paraId="0CC90208" w14:textId="77777777" w:rsidR="00265FC0" w:rsidRPr="00265FC0" w:rsidRDefault="00265FC0" w:rsidP="00FD2714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2045AB65" w14:textId="77777777" w:rsidR="00DB74EC" w:rsidRPr="00DB74EC" w:rsidRDefault="00DB74EC" w:rsidP="00DB74EC">
      <w:pPr>
        <w:shd w:val="clear" w:color="auto" w:fill="FFFFFF"/>
        <w:spacing w:after="0" w:line="240" w:lineRule="auto"/>
        <w:jc w:val="both"/>
        <w:textAlignment w:val="top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DB74EC">
        <w:rPr>
          <w:rFonts w:ascii="Consolas" w:eastAsia="Times New Roman" w:hAnsi="Consolas" w:cs="Times New Roman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DB74EC">
        <w:rPr>
          <w:rFonts w:ascii="Consolas" w:eastAsia="Times New Roman" w:hAnsi="Consolas" w:cs="Times New Roman"/>
          <w:sz w:val="20"/>
          <w:szCs w:val="20"/>
          <w:lang w:val="en-US"/>
        </w:rPr>
        <w:t>DeleteVacancyList</w:t>
      </w:r>
      <w:proofErr w:type="spellEnd"/>
      <w:r w:rsidRPr="00DB74EC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DB74EC">
        <w:rPr>
          <w:rFonts w:ascii="Consolas" w:eastAsia="Times New Roman" w:hAnsi="Consolas" w:cs="Times New Roman"/>
          <w:sz w:val="20"/>
          <w:szCs w:val="20"/>
          <w:lang w:val="en-US"/>
        </w:rPr>
        <w:t xml:space="preserve">Var Head: </w:t>
      </w:r>
      <w:proofErr w:type="spellStart"/>
      <w:r w:rsidRPr="00DB74EC">
        <w:rPr>
          <w:rFonts w:ascii="Consolas" w:eastAsia="Times New Roman" w:hAnsi="Consolas" w:cs="Times New Roman"/>
          <w:sz w:val="20"/>
          <w:szCs w:val="20"/>
          <w:lang w:val="en-US"/>
        </w:rPr>
        <w:t>PVacancy</w:t>
      </w:r>
      <w:proofErr w:type="spellEnd"/>
      <w:r w:rsidRPr="00DB74EC">
        <w:rPr>
          <w:rFonts w:ascii="Consolas" w:eastAsia="Times New Roman" w:hAnsi="Consolas" w:cs="Times New Roman"/>
          <w:sz w:val="20"/>
          <w:szCs w:val="20"/>
          <w:lang w:val="en-US"/>
        </w:rPr>
        <w:t>);</w:t>
      </w:r>
    </w:p>
    <w:p w14:paraId="2BCCF505" w14:textId="77777777" w:rsidR="00DB74EC" w:rsidRPr="00DB74EC" w:rsidRDefault="00DB74EC" w:rsidP="00DB74EC">
      <w:pPr>
        <w:shd w:val="clear" w:color="auto" w:fill="FFFFFF"/>
        <w:spacing w:after="0" w:line="240" w:lineRule="auto"/>
        <w:jc w:val="both"/>
        <w:textAlignment w:val="top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DB74EC">
        <w:rPr>
          <w:rFonts w:ascii="Consolas" w:eastAsia="Times New Roman" w:hAnsi="Consolas" w:cs="Times New Roman"/>
          <w:sz w:val="20"/>
          <w:szCs w:val="20"/>
          <w:lang w:val="en-US"/>
        </w:rPr>
        <w:t>Var</w:t>
      </w:r>
    </w:p>
    <w:p w14:paraId="70E0848D" w14:textId="1E15DEC7" w:rsidR="00DB74EC" w:rsidRPr="00DB74EC" w:rsidRDefault="00DB74EC" w:rsidP="00DB74EC">
      <w:pPr>
        <w:shd w:val="clear" w:color="auto" w:fill="FFFFFF"/>
        <w:spacing w:after="0" w:line="240" w:lineRule="auto"/>
        <w:jc w:val="both"/>
        <w:textAlignment w:val="top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DB74EC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</w:t>
      </w:r>
      <w:proofErr w:type="spellStart"/>
      <w:r w:rsidR="001D4843">
        <w:rPr>
          <w:rFonts w:ascii="Consolas" w:eastAsia="Times New Roman" w:hAnsi="Consolas" w:cs="Times New Roman"/>
          <w:sz w:val="20"/>
          <w:szCs w:val="20"/>
          <w:lang w:val="en-US"/>
        </w:rPr>
        <w:t>Curr</w:t>
      </w:r>
      <w:proofErr w:type="spellEnd"/>
      <w:r w:rsidRPr="00DB74EC">
        <w:rPr>
          <w:rFonts w:ascii="Consolas" w:eastAsia="Times New Roman" w:hAnsi="Consolas" w:cs="Times New Roman"/>
          <w:sz w:val="20"/>
          <w:szCs w:val="20"/>
          <w:lang w:val="en-US"/>
        </w:rPr>
        <w:t xml:space="preserve">: </w:t>
      </w:r>
      <w:proofErr w:type="spellStart"/>
      <w:r w:rsidRPr="00DB74EC">
        <w:rPr>
          <w:rFonts w:ascii="Consolas" w:eastAsia="Times New Roman" w:hAnsi="Consolas" w:cs="Times New Roman"/>
          <w:sz w:val="20"/>
          <w:szCs w:val="20"/>
          <w:lang w:val="en-US"/>
        </w:rPr>
        <w:t>PVacancy</w:t>
      </w:r>
      <w:proofErr w:type="spellEnd"/>
      <w:r w:rsidRPr="00DB74EC">
        <w:rPr>
          <w:rFonts w:ascii="Consolas" w:eastAsia="Times New Roman" w:hAnsi="Consolas" w:cs="Times New Roman"/>
          <w:sz w:val="20"/>
          <w:szCs w:val="20"/>
          <w:lang w:val="en-US"/>
        </w:rPr>
        <w:t>;</w:t>
      </w:r>
    </w:p>
    <w:p w14:paraId="7049F6DA" w14:textId="77777777" w:rsidR="00DB74EC" w:rsidRPr="00DB74EC" w:rsidRDefault="00DB74EC" w:rsidP="00DB74EC">
      <w:pPr>
        <w:shd w:val="clear" w:color="auto" w:fill="FFFFFF"/>
        <w:spacing w:after="0" w:line="240" w:lineRule="auto"/>
        <w:jc w:val="both"/>
        <w:textAlignment w:val="top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DB74EC">
        <w:rPr>
          <w:rFonts w:ascii="Consolas" w:eastAsia="Times New Roman" w:hAnsi="Consolas" w:cs="Times New Roman"/>
          <w:sz w:val="20"/>
          <w:szCs w:val="20"/>
          <w:lang w:val="en-US"/>
        </w:rPr>
        <w:t>Begin</w:t>
      </w:r>
    </w:p>
    <w:p w14:paraId="608FFD1C" w14:textId="1042260B" w:rsidR="00DB74EC" w:rsidRPr="00AC1BC6" w:rsidRDefault="00DB74EC" w:rsidP="00DB74EC">
      <w:pPr>
        <w:shd w:val="clear" w:color="auto" w:fill="FFFFFF"/>
        <w:spacing w:after="0" w:line="240" w:lineRule="auto"/>
        <w:jc w:val="both"/>
        <w:textAlignment w:val="top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AC1BC6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="001D4843">
        <w:rPr>
          <w:rFonts w:ascii="Consolas" w:eastAsia="Times New Roman" w:hAnsi="Consolas" w:cs="Times New Roman"/>
          <w:sz w:val="20"/>
          <w:szCs w:val="20"/>
          <w:lang w:val="en-US"/>
        </w:rPr>
        <w:t>Curr</w:t>
      </w:r>
      <w:proofErr w:type="spellEnd"/>
      <w:r w:rsidRPr="00AC1BC6">
        <w:rPr>
          <w:rFonts w:ascii="Consolas" w:eastAsia="Times New Roman" w:hAnsi="Consolas" w:cs="Times New Roman"/>
          <w:sz w:val="20"/>
          <w:szCs w:val="20"/>
          <w:lang w:val="en-US"/>
        </w:rPr>
        <w:t xml:space="preserve"> :</w:t>
      </w:r>
      <w:proofErr w:type="gramEnd"/>
      <w:r w:rsidRPr="00AC1BC6">
        <w:rPr>
          <w:rFonts w:ascii="Consolas" w:eastAsia="Times New Roman" w:hAnsi="Consolas" w:cs="Times New Roman"/>
          <w:sz w:val="20"/>
          <w:szCs w:val="20"/>
          <w:lang w:val="en-US"/>
        </w:rPr>
        <w:t xml:space="preserve">= </w:t>
      </w:r>
      <w:r w:rsidRPr="00DB74EC">
        <w:rPr>
          <w:rFonts w:ascii="Consolas" w:eastAsia="Times New Roman" w:hAnsi="Consolas" w:cs="Times New Roman"/>
          <w:sz w:val="20"/>
          <w:szCs w:val="20"/>
          <w:lang w:val="en-US"/>
        </w:rPr>
        <w:t>Head</w:t>
      </w:r>
      <w:r w:rsidRPr="00AC1BC6">
        <w:rPr>
          <w:rFonts w:ascii="Consolas" w:eastAsia="Times New Roman" w:hAnsi="Consolas" w:cs="Times New Roman"/>
          <w:sz w:val="20"/>
          <w:szCs w:val="20"/>
          <w:lang w:val="en-US"/>
        </w:rPr>
        <w:t>;</w:t>
      </w:r>
    </w:p>
    <w:p w14:paraId="54BA1FD4" w14:textId="77B81826" w:rsidR="00A52778" w:rsidRPr="00AC1BC6" w:rsidRDefault="00A52778" w:rsidP="00DB74EC">
      <w:pPr>
        <w:shd w:val="clear" w:color="auto" w:fill="FFFFFF"/>
        <w:spacing w:after="0" w:line="240" w:lineRule="auto"/>
        <w:jc w:val="both"/>
        <w:textAlignment w:val="top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AC1BC6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// </w:t>
      </w:r>
      <w:r w:rsidRPr="00A52778">
        <w:rPr>
          <w:rFonts w:ascii="Consolas" w:eastAsia="Times New Roman" w:hAnsi="Consolas" w:cs="Times New Roman"/>
          <w:sz w:val="20"/>
          <w:szCs w:val="20"/>
        </w:rPr>
        <w:t>Пока</w:t>
      </w:r>
      <w:r w:rsidRPr="00AC1BC6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A52778">
        <w:rPr>
          <w:rFonts w:ascii="Consolas" w:eastAsia="Times New Roman" w:hAnsi="Consolas" w:cs="Times New Roman"/>
          <w:sz w:val="20"/>
          <w:szCs w:val="20"/>
        </w:rPr>
        <w:t>текущий</w:t>
      </w:r>
      <w:r w:rsidRPr="00AC1BC6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A52778">
        <w:rPr>
          <w:rFonts w:ascii="Consolas" w:eastAsia="Times New Roman" w:hAnsi="Consolas" w:cs="Times New Roman"/>
          <w:sz w:val="20"/>
          <w:szCs w:val="20"/>
        </w:rPr>
        <w:t>указатель</w:t>
      </w:r>
      <w:r w:rsidRPr="00AC1BC6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A52778">
        <w:rPr>
          <w:rFonts w:ascii="Consolas" w:eastAsia="Times New Roman" w:hAnsi="Consolas" w:cs="Times New Roman"/>
          <w:sz w:val="20"/>
          <w:szCs w:val="20"/>
        </w:rPr>
        <w:t>не</w:t>
      </w:r>
      <w:r w:rsidRPr="00AC1BC6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A52778">
        <w:rPr>
          <w:rFonts w:ascii="Consolas" w:eastAsia="Times New Roman" w:hAnsi="Consolas" w:cs="Times New Roman"/>
          <w:sz w:val="20"/>
          <w:szCs w:val="20"/>
        </w:rPr>
        <w:t>равен</w:t>
      </w:r>
      <w:r w:rsidRPr="00AC1BC6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A52778">
        <w:rPr>
          <w:rFonts w:ascii="Consolas" w:eastAsia="Times New Roman" w:hAnsi="Consolas" w:cs="Times New Roman"/>
          <w:sz w:val="20"/>
          <w:szCs w:val="20"/>
        </w:rPr>
        <w:t>нулевому</w:t>
      </w:r>
    </w:p>
    <w:p w14:paraId="0EEDF504" w14:textId="26C28A58" w:rsidR="00DB74EC" w:rsidRPr="001D4843" w:rsidRDefault="00DB74EC" w:rsidP="00DB74EC">
      <w:pPr>
        <w:shd w:val="clear" w:color="auto" w:fill="FFFFFF"/>
        <w:spacing w:after="0" w:line="240" w:lineRule="auto"/>
        <w:jc w:val="both"/>
        <w:textAlignment w:val="top"/>
        <w:rPr>
          <w:rFonts w:ascii="Consolas" w:eastAsia="Times New Roman" w:hAnsi="Consolas" w:cs="Times New Roman"/>
          <w:sz w:val="20"/>
          <w:szCs w:val="20"/>
        </w:rPr>
      </w:pPr>
      <w:r w:rsidRPr="00AC1BC6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</w:t>
      </w:r>
      <w:r w:rsidRPr="00DB74EC">
        <w:rPr>
          <w:rFonts w:ascii="Consolas" w:eastAsia="Times New Roman" w:hAnsi="Consolas" w:cs="Times New Roman"/>
          <w:sz w:val="20"/>
          <w:szCs w:val="20"/>
          <w:lang w:val="en-US"/>
        </w:rPr>
        <w:t>While</w:t>
      </w:r>
      <w:r w:rsidRPr="001D4843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="001D4843">
        <w:rPr>
          <w:rFonts w:ascii="Consolas" w:eastAsia="Times New Roman" w:hAnsi="Consolas" w:cs="Times New Roman"/>
          <w:sz w:val="20"/>
          <w:szCs w:val="20"/>
          <w:lang w:val="en-US"/>
        </w:rPr>
        <w:t>Curr</w:t>
      </w:r>
      <w:proofErr w:type="spellEnd"/>
      <w:r w:rsidRPr="001D4843">
        <w:rPr>
          <w:rFonts w:ascii="Consolas" w:eastAsia="Times New Roman" w:hAnsi="Consolas" w:cs="Times New Roman"/>
          <w:sz w:val="20"/>
          <w:szCs w:val="20"/>
        </w:rPr>
        <w:t xml:space="preserve"> &lt;&gt; </w:t>
      </w:r>
      <w:r w:rsidRPr="00DB74EC">
        <w:rPr>
          <w:rFonts w:ascii="Consolas" w:eastAsia="Times New Roman" w:hAnsi="Consolas" w:cs="Times New Roman"/>
          <w:sz w:val="20"/>
          <w:szCs w:val="20"/>
          <w:lang w:val="en-US"/>
        </w:rPr>
        <w:t>Nil</w:t>
      </w:r>
      <w:r w:rsidRPr="001D4843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DB74EC">
        <w:rPr>
          <w:rFonts w:ascii="Consolas" w:eastAsia="Times New Roman" w:hAnsi="Consolas" w:cs="Times New Roman"/>
          <w:sz w:val="20"/>
          <w:szCs w:val="20"/>
          <w:lang w:val="en-US"/>
        </w:rPr>
        <w:t>Do</w:t>
      </w:r>
    </w:p>
    <w:p w14:paraId="59DD45C3" w14:textId="50BE8EE0" w:rsidR="00DB74EC" w:rsidRPr="00AC1BC6" w:rsidRDefault="00DB74EC" w:rsidP="00DB74EC">
      <w:pPr>
        <w:shd w:val="clear" w:color="auto" w:fill="FFFFFF"/>
        <w:spacing w:after="0" w:line="240" w:lineRule="auto"/>
        <w:jc w:val="both"/>
        <w:textAlignment w:val="top"/>
        <w:rPr>
          <w:rFonts w:ascii="Consolas" w:eastAsia="Times New Roman" w:hAnsi="Consolas" w:cs="Times New Roman"/>
          <w:sz w:val="20"/>
          <w:szCs w:val="20"/>
        </w:rPr>
      </w:pPr>
      <w:r w:rsidRPr="001D4843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DB74EC">
        <w:rPr>
          <w:rFonts w:ascii="Consolas" w:eastAsia="Times New Roman" w:hAnsi="Consolas" w:cs="Times New Roman"/>
          <w:sz w:val="20"/>
          <w:szCs w:val="20"/>
          <w:lang w:val="en-US"/>
        </w:rPr>
        <w:t>Begin</w:t>
      </w:r>
    </w:p>
    <w:p w14:paraId="397C105A" w14:textId="2F7A0FDA" w:rsidR="00A52778" w:rsidRPr="00A52778" w:rsidRDefault="00A52778" w:rsidP="00DB74EC">
      <w:pPr>
        <w:shd w:val="clear" w:color="auto" w:fill="FFFFFF"/>
        <w:spacing w:after="0" w:line="240" w:lineRule="auto"/>
        <w:jc w:val="both"/>
        <w:textAlignment w:val="top"/>
        <w:rPr>
          <w:rFonts w:ascii="Consolas" w:eastAsia="Times New Roman" w:hAnsi="Consolas" w:cs="Times New Roman"/>
          <w:sz w:val="20"/>
          <w:szCs w:val="20"/>
        </w:rPr>
      </w:pPr>
      <w:r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A52778">
        <w:rPr>
          <w:rFonts w:ascii="Consolas" w:eastAsia="Times New Roman" w:hAnsi="Consolas" w:cs="Times New Roman"/>
          <w:sz w:val="20"/>
          <w:szCs w:val="20"/>
        </w:rPr>
        <w:t>// Смещение головы списка на следующий узел</w:t>
      </w:r>
    </w:p>
    <w:p w14:paraId="18CA233B" w14:textId="4AF1168F" w:rsidR="00DB74EC" w:rsidRDefault="00DB74EC" w:rsidP="00DB74EC">
      <w:pPr>
        <w:shd w:val="clear" w:color="auto" w:fill="FFFFFF"/>
        <w:spacing w:after="0" w:line="240" w:lineRule="auto"/>
        <w:jc w:val="both"/>
        <w:textAlignment w:val="top"/>
        <w:rPr>
          <w:rFonts w:ascii="Consolas" w:eastAsia="Times New Roman" w:hAnsi="Consolas" w:cs="Times New Roman"/>
          <w:sz w:val="20"/>
          <w:szCs w:val="20"/>
        </w:rPr>
      </w:pPr>
      <w:r w:rsidRPr="001D4843">
        <w:rPr>
          <w:rFonts w:ascii="Consolas" w:eastAsia="Times New Roman" w:hAnsi="Consolas" w:cs="Times New Roman"/>
          <w:sz w:val="20"/>
          <w:szCs w:val="20"/>
        </w:rPr>
        <w:lastRenderedPageBreak/>
        <w:t xml:space="preserve">        </w:t>
      </w:r>
      <w:proofErr w:type="gramStart"/>
      <w:r w:rsidRPr="00DB74EC">
        <w:rPr>
          <w:rFonts w:ascii="Consolas" w:eastAsia="Times New Roman" w:hAnsi="Consolas" w:cs="Times New Roman"/>
          <w:sz w:val="20"/>
          <w:szCs w:val="20"/>
          <w:lang w:val="en-US"/>
        </w:rPr>
        <w:t>Head</w:t>
      </w:r>
      <w:r w:rsidRPr="001D4843">
        <w:rPr>
          <w:rFonts w:ascii="Consolas" w:eastAsia="Times New Roman" w:hAnsi="Consolas" w:cs="Times New Roman"/>
          <w:sz w:val="20"/>
          <w:szCs w:val="20"/>
        </w:rPr>
        <w:t xml:space="preserve"> :</w:t>
      </w:r>
      <w:proofErr w:type="gramEnd"/>
      <w:r w:rsidRPr="001D4843">
        <w:rPr>
          <w:rFonts w:ascii="Consolas" w:eastAsia="Times New Roman" w:hAnsi="Consolas" w:cs="Times New Roman"/>
          <w:sz w:val="20"/>
          <w:szCs w:val="20"/>
        </w:rPr>
        <w:t xml:space="preserve">= </w:t>
      </w:r>
      <w:r w:rsidRPr="00DB74EC">
        <w:rPr>
          <w:rFonts w:ascii="Consolas" w:eastAsia="Times New Roman" w:hAnsi="Consolas" w:cs="Times New Roman"/>
          <w:sz w:val="20"/>
          <w:szCs w:val="20"/>
          <w:lang w:val="en-US"/>
        </w:rPr>
        <w:t>Head</w:t>
      </w:r>
      <w:r w:rsidRPr="001D4843">
        <w:rPr>
          <w:rFonts w:ascii="Consolas" w:eastAsia="Times New Roman" w:hAnsi="Consolas" w:cs="Times New Roman"/>
          <w:sz w:val="20"/>
          <w:szCs w:val="20"/>
        </w:rPr>
        <w:t>^.</w:t>
      </w:r>
      <w:r w:rsidRPr="00DB74EC">
        <w:rPr>
          <w:rFonts w:ascii="Consolas" w:eastAsia="Times New Roman" w:hAnsi="Consolas" w:cs="Times New Roman"/>
          <w:sz w:val="20"/>
          <w:szCs w:val="20"/>
          <w:lang w:val="en-US"/>
        </w:rPr>
        <w:t>Next</w:t>
      </w:r>
      <w:r w:rsidRPr="001D4843">
        <w:rPr>
          <w:rFonts w:ascii="Consolas" w:eastAsia="Times New Roman" w:hAnsi="Consolas" w:cs="Times New Roman"/>
          <w:sz w:val="20"/>
          <w:szCs w:val="20"/>
        </w:rPr>
        <w:t>;</w:t>
      </w:r>
    </w:p>
    <w:p w14:paraId="1DFB5AEC" w14:textId="55002909" w:rsidR="00A52778" w:rsidRPr="001D4843" w:rsidRDefault="00A52778" w:rsidP="00DB74EC">
      <w:pPr>
        <w:shd w:val="clear" w:color="auto" w:fill="FFFFFF"/>
        <w:spacing w:after="0" w:line="240" w:lineRule="auto"/>
        <w:jc w:val="both"/>
        <w:textAlignment w:val="top"/>
        <w:rPr>
          <w:rFonts w:ascii="Consolas" w:eastAsia="Times New Roman" w:hAnsi="Consolas" w:cs="Times New Roman"/>
          <w:sz w:val="20"/>
          <w:szCs w:val="20"/>
        </w:rPr>
      </w:pPr>
      <w:r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A52778">
        <w:rPr>
          <w:rFonts w:ascii="Consolas" w:eastAsia="Times New Roman" w:hAnsi="Consolas" w:cs="Times New Roman"/>
          <w:sz w:val="20"/>
          <w:szCs w:val="20"/>
        </w:rPr>
        <w:t>// Освобождение памяти для текущего узла</w:t>
      </w:r>
    </w:p>
    <w:p w14:paraId="1DB65CA9" w14:textId="190D2D7F" w:rsidR="00DB74EC" w:rsidRDefault="00DB74EC" w:rsidP="00DB74EC">
      <w:pPr>
        <w:shd w:val="clear" w:color="auto" w:fill="FFFFFF"/>
        <w:spacing w:after="0" w:line="240" w:lineRule="auto"/>
        <w:jc w:val="both"/>
        <w:textAlignment w:val="top"/>
        <w:rPr>
          <w:rFonts w:ascii="Consolas" w:eastAsia="Times New Roman" w:hAnsi="Consolas" w:cs="Times New Roman"/>
          <w:sz w:val="20"/>
          <w:szCs w:val="20"/>
        </w:rPr>
      </w:pPr>
      <w:r w:rsidRPr="001D4843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gramStart"/>
      <w:r w:rsidRPr="00DB74EC">
        <w:rPr>
          <w:rFonts w:ascii="Consolas" w:eastAsia="Times New Roman" w:hAnsi="Consolas" w:cs="Times New Roman"/>
          <w:sz w:val="20"/>
          <w:szCs w:val="20"/>
          <w:lang w:val="en-US"/>
        </w:rPr>
        <w:t>Dispose</w:t>
      </w:r>
      <w:r w:rsidRPr="001D4843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proofErr w:type="gramEnd"/>
      <w:r w:rsidR="001D4843">
        <w:rPr>
          <w:rFonts w:ascii="Consolas" w:eastAsia="Times New Roman" w:hAnsi="Consolas" w:cs="Times New Roman"/>
          <w:sz w:val="20"/>
          <w:szCs w:val="20"/>
          <w:lang w:val="en-US"/>
        </w:rPr>
        <w:t>Curr</w:t>
      </w:r>
      <w:proofErr w:type="spellEnd"/>
      <w:r w:rsidRPr="001D4843">
        <w:rPr>
          <w:rFonts w:ascii="Consolas" w:eastAsia="Times New Roman" w:hAnsi="Consolas" w:cs="Times New Roman"/>
          <w:sz w:val="20"/>
          <w:szCs w:val="20"/>
        </w:rPr>
        <w:t>);</w:t>
      </w:r>
    </w:p>
    <w:p w14:paraId="29971AAF" w14:textId="0C44D344" w:rsidR="00A52778" w:rsidRPr="001D4843" w:rsidRDefault="00A52778" w:rsidP="00DB74EC">
      <w:pPr>
        <w:shd w:val="clear" w:color="auto" w:fill="FFFFFF"/>
        <w:spacing w:after="0" w:line="240" w:lineRule="auto"/>
        <w:jc w:val="both"/>
        <w:textAlignment w:val="top"/>
        <w:rPr>
          <w:rFonts w:ascii="Consolas" w:eastAsia="Times New Roman" w:hAnsi="Consolas" w:cs="Times New Roman"/>
          <w:sz w:val="20"/>
          <w:szCs w:val="20"/>
        </w:rPr>
      </w:pPr>
      <w:r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A52778">
        <w:rPr>
          <w:rFonts w:ascii="Consolas" w:eastAsia="Times New Roman" w:hAnsi="Consolas" w:cs="Times New Roman"/>
          <w:sz w:val="20"/>
          <w:szCs w:val="20"/>
        </w:rPr>
        <w:t>// Присваивание текущему указателю значение новой головы</w:t>
      </w:r>
    </w:p>
    <w:p w14:paraId="780D8B25" w14:textId="226F0B31" w:rsidR="00DB74EC" w:rsidRPr="001D4843" w:rsidRDefault="00DB74EC" w:rsidP="00DB74EC">
      <w:pPr>
        <w:shd w:val="clear" w:color="auto" w:fill="FFFFFF"/>
        <w:spacing w:after="0" w:line="240" w:lineRule="auto"/>
        <w:jc w:val="both"/>
        <w:textAlignment w:val="top"/>
        <w:rPr>
          <w:rFonts w:ascii="Consolas" w:eastAsia="Times New Roman" w:hAnsi="Consolas" w:cs="Times New Roman"/>
          <w:sz w:val="20"/>
          <w:szCs w:val="20"/>
        </w:rPr>
      </w:pPr>
      <w:r w:rsidRPr="001D4843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spellStart"/>
      <w:proofErr w:type="gramStart"/>
      <w:r w:rsidR="001D4843">
        <w:rPr>
          <w:rFonts w:ascii="Consolas" w:eastAsia="Times New Roman" w:hAnsi="Consolas" w:cs="Times New Roman"/>
          <w:sz w:val="20"/>
          <w:szCs w:val="20"/>
          <w:lang w:val="en-US"/>
        </w:rPr>
        <w:t>Curr</w:t>
      </w:r>
      <w:proofErr w:type="spellEnd"/>
      <w:r w:rsidRPr="001D4843">
        <w:rPr>
          <w:rFonts w:ascii="Consolas" w:eastAsia="Times New Roman" w:hAnsi="Consolas" w:cs="Times New Roman"/>
          <w:sz w:val="20"/>
          <w:szCs w:val="20"/>
        </w:rPr>
        <w:t xml:space="preserve"> :</w:t>
      </w:r>
      <w:proofErr w:type="gramEnd"/>
      <w:r w:rsidRPr="001D4843">
        <w:rPr>
          <w:rFonts w:ascii="Consolas" w:eastAsia="Times New Roman" w:hAnsi="Consolas" w:cs="Times New Roman"/>
          <w:sz w:val="20"/>
          <w:szCs w:val="20"/>
        </w:rPr>
        <w:t xml:space="preserve">= </w:t>
      </w:r>
      <w:r w:rsidRPr="00DB74EC">
        <w:rPr>
          <w:rFonts w:ascii="Consolas" w:eastAsia="Times New Roman" w:hAnsi="Consolas" w:cs="Times New Roman"/>
          <w:sz w:val="20"/>
          <w:szCs w:val="20"/>
          <w:lang w:val="en-US"/>
        </w:rPr>
        <w:t>Head</w:t>
      </w:r>
      <w:r w:rsidRPr="001D4843">
        <w:rPr>
          <w:rFonts w:ascii="Consolas" w:eastAsia="Times New Roman" w:hAnsi="Consolas" w:cs="Times New Roman"/>
          <w:sz w:val="20"/>
          <w:szCs w:val="20"/>
        </w:rPr>
        <w:t>;</w:t>
      </w:r>
    </w:p>
    <w:p w14:paraId="3A9FFCC8" w14:textId="77777777" w:rsidR="00DB74EC" w:rsidRPr="00DB74EC" w:rsidRDefault="00DB74EC" w:rsidP="00DB74EC">
      <w:pPr>
        <w:shd w:val="clear" w:color="auto" w:fill="FFFFFF"/>
        <w:spacing w:after="0" w:line="240" w:lineRule="auto"/>
        <w:jc w:val="both"/>
        <w:textAlignment w:val="top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D4843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DB74EC">
        <w:rPr>
          <w:rFonts w:ascii="Consolas" w:eastAsia="Times New Roman" w:hAnsi="Consolas" w:cs="Times New Roman"/>
          <w:sz w:val="20"/>
          <w:szCs w:val="20"/>
          <w:lang w:val="en-US"/>
        </w:rPr>
        <w:t>End;</w:t>
      </w:r>
    </w:p>
    <w:p w14:paraId="719149C3" w14:textId="04A81316" w:rsidR="006E6134" w:rsidRDefault="00DB74EC" w:rsidP="00DB74EC">
      <w:pPr>
        <w:shd w:val="clear" w:color="auto" w:fill="FFFFFF"/>
        <w:spacing w:after="0" w:line="240" w:lineRule="auto"/>
        <w:jc w:val="both"/>
        <w:textAlignment w:val="top"/>
        <w:rPr>
          <w:rFonts w:ascii="Consolas" w:eastAsia="Times New Roman" w:hAnsi="Consolas" w:cs="Times New Roman"/>
          <w:sz w:val="20"/>
          <w:szCs w:val="20"/>
        </w:rPr>
      </w:pPr>
      <w:r w:rsidRPr="00DB74EC">
        <w:rPr>
          <w:rFonts w:ascii="Consolas" w:eastAsia="Times New Roman" w:hAnsi="Consolas" w:cs="Times New Roman"/>
          <w:sz w:val="20"/>
          <w:szCs w:val="20"/>
        </w:rPr>
        <w:t>End;</w:t>
      </w:r>
    </w:p>
    <w:p w14:paraId="3EF0F527" w14:textId="77777777" w:rsidR="00265FC0" w:rsidRPr="00956F42" w:rsidRDefault="00265FC0" w:rsidP="00432E35">
      <w:pPr>
        <w:shd w:val="clear" w:color="auto" w:fill="FFFFFF"/>
        <w:spacing w:after="0" w:line="240" w:lineRule="auto"/>
        <w:jc w:val="both"/>
        <w:textAlignment w:val="top"/>
        <w:rPr>
          <w:rFonts w:ascii="Consolas" w:eastAsia="Times New Roman" w:hAnsi="Consolas" w:cs="Times New Roman"/>
          <w:sz w:val="20"/>
          <w:szCs w:val="20"/>
        </w:rPr>
      </w:pPr>
    </w:p>
    <w:p w14:paraId="5F6CBA49" w14:textId="25DD92B2" w:rsidR="00432E35" w:rsidRDefault="002C229A" w:rsidP="00432E35">
      <w:pPr>
        <w:pStyle w:val="2"/>
      </w:pPr>
      <w:r>
        <w:rPr>
          <w:lang w:val="ru-RU"/>
        </w:rPr>
        <w:t xml:space="preserve"> </w:t>
      </w:r>
      <w:bookmarkStart w:id="29" w:name="_Toc136223408"/>
      <w:r w:rsidR="00E30616" w:rsidRPr="00432E35">
        <w:rPr>
          <w:lang w:val="ru-RU"/>
        </w:rPr>
        <w:t>Взаимодействие с таблицей</w:t>
      </w:r>
      <w:bookmarkEnd w:id="29"/>
    </w:p>
    <w:p w14:paraId="654F5C3B" w14:textId="77777777" w:rsidR="00432E35" w:rsidRDefault="00432E35" w:rsidP="00432E35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69885F10" w14:textId="50BFB353" w:rsidR="004E6BD9" w:rsidRDefault="00265FC0" w:rsidP="00432E35">
      <w:pPr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визуального представления списков был выбран компонент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TListView</w:t>
      </w:r>
      <w:proofErr w:type="spellEnd"/>
      <w:r w:rsidRPr="00265FC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Взаимодействие с таблицей происходит после каждого изменения списка.</w:t>
      </w:r>
    </w:p>
    <w:p w14:paraId="111DF17D" w14:textId="77777777" w:rsidR="00265FC0" w:rsidRPr="00265FC0" w:rsidRDefault="00265FC0" w:rsidP="00432E35">
      <w:pPr>
        <w:spacing w:after="0" w:line="240" w:lineRule="auto"/>
        <w:ind w:firstLine="720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4E1C20B4" w14:textId="44C5FD4F" w:rsidR="00C24ABB" w:rsidRDefault="00C24ABB" w:rsidP="00432E35">
      <w:pPr>
        <w:spacing w:after="0" w:line="240" w:lineRule="auto"/>
        <w:ind w:left="1080" w:hanging="360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2.1 </w:t>
      </w:r>
      <w:r>
        <w:rPr>
          <w:rFonts w:ascii="Times New Roman" w:eastAsia="Calibri" w:hAnsi="Times New Roman" w:cs="Times New Roman"/>
          <w:sz w:val="28"/>
          <w:szCs w:val="28"/>
        </w:rPr>
        <w:t>Добавление записи в таблицу</w:t>
      </w:r>
    </w:p>
    <w:p w14:paraId="21025120" w14:textId="5DD96BDC" w:rsidR="003326B8" w:rsidRDefault="00265FC0" w:rsidP="00432E35">
      <w:pPr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</w:t>
      </w:r>
      <w:r w:rsidRPr="00265F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обавления</w:t>
      </w:r>
      <w:r w:rsidRPr="00265F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писи в таблицу создается новый</w:t>
      </w:r>
      <w:r w:rsidR="003326B8">
        <w:rPr>
          <w:rFonts w:ascii="Times New Roman" w:eastAsia="Calibri" w:hAnsi="Times New Roman" w:cs="Times New Roman"/>
          <w:sz w:val="28"/>
          <w:szCs w:val="28"/>
        </w:rPr>
        <w:t xml:space="preserve"> элемент типа </w:t>
      </w:r>
      <w:proofErr w:type="spellStart"/>
      <w:r w:rsidR="003326B8">
        <w:rPr>
          <w:rFonts w:ascii="Times New Roman" w:eastAsia="Calibri" w:hAnsi="Times New Roman" w:cs="Times New Roman"/>
          <w:sz w:val="28"/>
          <w:szCs w:val="28"/>
          <w:lang w:val="en-US"/>
        </w:rPr>
        <w:t>TListItem</w:t>
      </w:r>
      <w:proofErr w:type="spellEnd"/>
      <w:r w:rsidR="003326B8">
        <w:rPr>
          <w:rFonts w:ascii="Times New Roman" w:eastAsia="Calibri" w:hAnsi="Times New Roman" w:cs="Times New Roman"/>
          <w:sz w:val="28"/>
          <w:szCs w:val="28"/>
        </w:rPr>
        <w:t>, и все столбцы новой строки заполняются соответствующими данными.</w:t>
      </w:r>
      <w:r w:rsidR="007304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26B8">
        <w:rPr>
          <w:rFonts w:ascii="Times New Roman" w:eastAsia="Calibri" w:hAnsi="Times New Roman" w:cs="Times New Roman"/>
          <w:sz w:val="28"/>
          <w:szCs w:val="28"/>
        </w:rPr>
        <w:t xml:space="preserve">Код процедуры добавления вакансии в таблицу представлен </w:t>
      </w:r>
      <w:r w:rsidR="00730432">
        <w:rPr>
          <w:rFonts w:ascii="Times New Roman" w:eastAsia="Calibri" w:hAnsi="Times New Roman" w:cs="Times New Roman"/>
          <w:sz w:val="28"/>
          <w:szCs w:val="28"/>
        </w:rPr>
        <w:t>ниже</w:t>
      </w:r>
      <w:r w:rsidR="003326B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9EBA3F" w14:textId="77777777" w:rsidR="003326B8" w:rsidRPr="003326B8" w:rsidRDefault="003326B8" w:rsidP="003326B8">
      <w:pPr>
        <w:spacing w:after="0" w:line="240" w:lineRule="auto"/>
        <w:ind w:firstLine="720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26C777DF" w14:textId="77777777" w:rsidR="00DB74EC" w:rsidRPr="00265FC0" w:rsidRDefault="00DB74EC" w:rsidP="00DB74EC">
      <w:pPr>
        <w:spacing w:after="0" w:line="240" w:lineRule="auto"/>
        <w:outlineLvl w:val="1"/>
        <w:rPr>
          <w:rFonts w:ascii="Consolas" w:eastAsia="Calibri" w:hAnsi="Consolas" w:cs="Times New Roman"/>
          <w:sz w:val="20"/>
          <w:szCs w:val="20"/>
          <w:lang w:val="en-US"/>
        </w:rPr>
      </w:pPr>
      <w:r w:rsidRPr="001D4843">
        <w:rPr>
          <w:rFonts w:ascii="Consolas" w:eastAsia="Calibri" w:hAnsi="Consolas" w:cs="Times New Roman"/>
          <w:sz w:val="20"/>
          <w:szCs w:val="20"/>
          <w:lang w:val="en-US"/>
        </w:rPr>
        <w:t>Procedure</w:t>
      </w:r>
      <w:r w:rsidRPr="00265FC0">
        <w:rPr>
          <w:rFonts w:ascii="Consolas" w:eastAsia="Calibri" w:hAnsi="Consolas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1D4843">
        <w:rPr>
          <w:rFonts w:ascii="Consolas" w:eastAsia="Calibri" w:hAnsi="Consolas" w:cs="Times New Roman"/>
          <w:sz w:val="20"/>
          <w:szCs w:val="20"/>
          <w:lang w:val="en-US"/>
        </w:rPr>
        <w:t>AddVacancyToListView</w:t>
      </w:r>
      <w:proofErr w:type="spellEnd"/>
      <w:r w:rsidRPr="00265FC0">
        <w:rPr>
          <w:rFonts w:ascii="Consolas" w:eastAsia="Calibri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1D4843">
        <w:rPr>
          <w:rFonts w:ascii="Consolas" w:eastAsia="Calibri" w:hAnsi="Consolas" w:cs="Times New Roman"/>
          <w:sz w:val="20"/>
          <w:szCs w:val="20"/>
          <w:lang w:val="en-US"/>
        </w:rPr>
        <w:t>VacancyInfo</w:t>
      </w:r>
      <w:proofErr w:type="spellEnd"/>
      <w:r w:rsidRPr="00265FC0">
        <w:rPr>
          <w:rFonts w:ascii="Consolas" w:eastAsia="Calibri" w:hAnsi="Consolas" w:cs="Times New Roman"/>
          <w:sz w:val="20"/>
          <w:szCs w:val="20"/>
          <w:lang w:val="en-US"/>
        </w:rPr>
        <w:t xml:space="preserve">: </w:t>
      </w:r>
      <w:proofErr w:type="spellStart"/>
      <w:r w:rsidRPr="001D4843">
        <w:rPr>
          <w:rFonts w:ascii="Consolas" w:eastAsia="Calibri" w:hAnsi="Consolas" w:cs="Times New Roman"/>
          <w:sz w:val="20"/>
          <w:szCs w:val="20"/>
          <w:lang w:val="en-US"/>
        </w:rPr>
        <w:t>TVacancyInfo</w:t>
      </w:r>
      <w:proofErr w:type="spellEnd"/>
      <w:r w:rsidRPr="00265FC0">
        <w:rPr>
          <w:rFonts w:ascii="Consolas" w:eastAsia="Calibri" w:hAnsi="Consolas" w:cs="Times New Roman"/>
          <w:sz w:val="20"/>
          <w:szCs w:val="20"/>
          <w:lang w:val="en-US"/>
        </w:rPr>
        <w:t xml:space="preserve">; </w:t>
      </w:r>
      <w:proofErr w:type="spellStart"/>
      <w:r w:rsidRPr="001D4843">
        <w:rPr>
          <w:rFonts w:ascii="Consolas" w:eastAsia="Calibri" w:hAnsi="Consolas" w:cs="Times New Roman"/>
          <w:sz w:val="20"/>
          <w:szCs w:val="20"/>
          <w:lang w:val="en-US"/>
        </w:rPr>
        <w:t>ListView</w:t>
      </w:r>
      <w:proofErr w:type="spellEnd"/>
      <w:r w:rsidRPr="00265FC0">
        <w:rPr>
          <w:rFonts w:ascii="Consolas" w:eastAsia="Calibri" w:hAnsi="Consolas" w:cs="Times New Roman"/>
          <w:sz w:val="20"/>
          <w:szCs w:val="20"/>
          <w:lang w:val="en-US"/>
        </w:rPr>
        <w:t xml:space="preserve">: </w:t>
      </w:r>
      <w:proofErr w:type="spellStart"/>
      <w:r w:rsidRPr="001D4843">
        <w:rPr>
          <w:rFonts w:ascii="Consolas" w:eastAsia="Calibri" w:hAnsi="Consolas" w:cs="Times New Roman"/>
          <w:sz w:val="20"/>
          <w:szCs w:val="20"/>
          <w:lang w:val="en-US"/>
        </w:rPr>
        <w:t>TListView</w:t>
      </w:r>
      <w:proofErr w:type="spellEnd"/>
      <w:r w:rsidRPr="00265FC0">
        <w:rPr>
          <w:rFonts w:ascii="Consolas" w:eastAsia="Calibri" w:hAnsi="Consolas" w:cs="Times New Roman"/>
          <w:sz w:val="20"/>
          <w:szCs w:val="20"/>
          <w:lang w:val="en-US"/>
        </w:rPr>
        <w:t>);</w:t>
      </w:r>
    </w:p>
    <w:p w14:paraId="4D4E6387" w14:textId="77777777" w:rsidR="00DB74EC" w:rsidRPr="00AC1BC6" w:rsidRDefault="00DB74EC" w:rsidP="00DB74EC">
      <w:pPr>
        <w:spacing w:after="0" w:line="240" w:lineRule="auto"/>
        <w:outlineLvl w:val="1"/>
        <w:rPr>
          <w:rFonts w:ascii="Consolas" w:eastAsia="Calibri" w:hAnsi="Consolas" w:cs="Times New Roman"/>
          <w:sz w:val="20"/>
          <w:szCs w:val="20"/>
        </w:rPr>
      </w:pPr>
      <w:r w:rsidRPr="00DB74EC">
        <w:rPr>
          <w:rFonts w:ascii="Consolas" w:eastAsia="Calibri" w:hAnsi="Consolas" w:cs="Times New Roman"/>
          <w:sz w:val="20"/>
          <w:szCs w:val="20"/>
          <w:lang w:val="en-US"/>
        </w:rPr>
        <w:t>Var</w:t>
      </w:r>
    </w:p>
    <w:p w14:paraId="534D10C0" w14:textId="77777777" w:rsidR="00DB74EC" w:rsidRPr="00AC1BC6" w:rsidRDefault="00DB74EC" w:rsidP="00DB74EC">
      <w:pPr>
        <w:spacing w:after="0" w:line="240" w:lineRule="auto"/>
        <w:outlineLvl w:val="1"/>
        <w:rPr>
          <w:rFonts w:ascii="Consolas" w:eastAsia="Calibri" w:hAnsi="Consolas" w:cs="Times New Roman"/>
          <w:sz w:val="20"/>
          <w:szCs w:val="20"/>
        </w:rPr>
      </w:pPr>
      <w:r w:rsidRPr="00AC1BC6">
        <w:rPr>
          <w:rFonts w:ascii="Consolas" w:eastAsia="Calibri" w:hAnsi="Consolas" w:cs="Times New Roman"/>
          <w:sz w:val="20"/>
          <w:szCs w:val="20"/>
        </w:rPr>
        <w:t xml:space="preserve">    </w:t>
      </w:r>
      <w:proofErr w:type="spellStart"/>
      <w:r w:rsidRPr="00DB74EC">
        <w:rPr>
          <w:rFonts w:ascii="Consolas" w:eastAsia="Calibri" w:hAnsi="Consolas" w:cs="Times New Roman"/>
          <w:sz w:val="20"/>
          <w:szCs w:val="20"/>
          <w:lang w:val="en-US"/>
        </w:rPr>
        <w:t>NewItem</w:t>
      </w:r>
      <w:proofErr w:type="spellEnd"/>
      <w:r w:rsidRPr="00AC1BC6">
        <w:rPr>
          <w:rFonts w:ascii="Consolas" w:eastAsia="Calibri" w:hAnsi="Consolas" w:cs="Times New Roman"/>
          <w:sz w:val="20"/>
          <w:szCs w:val="20"/>
        </w:rPr>
        <w:t xml:space="preserve">: </w:t>
      </w:r>
      <w:proofErr w:type="spellStart"/>
      <w:r w:rsidRPr="00DB74EC">
        <w:rPr>
          <w:rFonts w:ascii="Consolas" w:eastAsia="Calibri" w:hAnsi="Consolas" w:cs="Times New Roman"/>
          <w:sz w:val="20"/>
          <w:szCs w:val="20"/>
          <w:lang w:val="en-US"/>
        </w:rPr>
        <w:t>TListItem</w:t>
      </w:r>
      <w:proofErr w:type="spellEnd"/>
      <w:r w:rsidRPr="00AC1BC6">
        <w:rPr>
          <w:rFonts w:ascii="Consolas" w:eastAsia="Calibri" w:hAnsi="Consolas" w:cs="Times New Roman"/>
          <w:sz w:val="20"/>
          <w:szCs w:val="20"/>
        </w:rPr>
        <w:t>;</w:t>
      </w:r>
    </w:p>
    <w:p w14:paraId="4E88865E" w14:textId="65E37896" w:rsidR="00DB74EC" w:rsidRPr="00AC1BC6" w:rsidRDefault="00DB74EC" w:rsidP="00DB74EC">
      <w:pPr>
        <w:spacing w:after="0" w:line="240" w:lineRule="auto"/>
        <w:outlineLvl w:val="1"/>
        <w:rPr>
          <w:rFonts w:ascii="Consolas" w:eastAsia="Calibri" w:hAnsi="Consolas" w:cs="Times New Roman"/>
          <w:sz w:val="20"/>
          <w:szCs w:val="20"/>
        </w:rPr>
      </w:pPr>
      <w:r w:rsidRPr="00DB74EC">
        <w:rPr>
          <w:rFonts w:ascii="Consolas" w:eastAsia="Calibri" w:hAnsi="Consolas" w:cs="Times New Roman"/>
          <w:sz w:val="20"/>
          <w:szCs w:val="20"/>
          <w:lang w:val="en-US"/>
        </w:rPr>
        <w:t>Begin</w:t>
      </w:r>
    </w:p>
    <w:p w14:paraId="6295EFA0" w14:textId="5150AAED" w:rsidR="00A52778" w:rsidRPr="00A52778" w:rsidRDefault="00A52778" w:rsidP="00DB74EC">
      <w:pPr>
        <w:spacing w:after="0" w:line="240" w:lineRule="auto"/>
        <w:outlineLvl w:val="1"/>
        <w:rPr>
          <w:rFonts w:ascii="Consolas" w:eastAsia="Calibri" w:hAnsi="Consolas" w:cs="Times New Roman"/>
          <w:sz w:val="20"/>
          <w:szCs w:val="20"/>
        </w:rPr>
      </w:pPr>
      <w:r>
        <w:rPr>
          <w:rFonts w:ascii="Consolas" w:eastAsia="Calibri" w:hAnsi="Consolas" w:cs="Times New Roman"/>
          <w:sz w:val="20"/>
          <w:szCs w:val="20"/>
        </w:rPr>
        <w:t xml:space="preserve">    </w:t>
      </w:r>
      <w:r w:rsidRPr="00A52778">
        <w:rPr>
          <w:rFonts w:ascii="Consolas" w:eastAsia="Calibri" w:hAnsi="Consolas" w:cs="Times New Roman"/>
          <w:sz w:val="20"/>
          <w:szCs w:val="20"/>
        </w:rPr>
        <w:t>// Добавление нового элемента в таблицу</w:t>
      </w:r>
    </w:p>
    <w:p w14:paraId="66979E36" w14:textId="20F77FF9" w:rsidR="00DB74EC" w:rsidRDefault="00DB74EC" w:rsidP="00DB74EC">
      <w:pPr>
        <w:spacing w:after="0" w:line="240" w:lineRule="auto"/>
        <w:outlineLvl w:val="1"/>
        <w:rPr>
          <w:rFonts w:ascii="Consolas" w:eastAsia="Calibri" w:hAnsi="Consolas" w:cs="Times New Roman"/>
          <w:sz w:val="20"/>
          <w:szCs w:val="20"/>
        </w:rPr>
      </w:pPr>
      <w:r w:rsidRPr="003326B8">
        <w:rPr>
          <w:rFonts w:ascii="Consolas" w:eastAsia="Calibri" w:hAnsi="Consolas" w:cs="Times New Roman"/>
          <w:sz w:val="20"/>
          <w:szCs w:val="20"/>
        </w:rPr>
        <w:t xml:space="preserve">    </w:t>
      </w:r>
      <w:proofErr w:type="spellStart"/>
      <w:proofErr w:type="gramStart"/>
      <w:r w:rsidRPr="00DB74EC">
        <w:rPr>
          <w:rFonts w:ascii="Consolas" w:eastAsia="Calibri" w:hAnsi="Consolas" w:cs="Times New Roman"/>
          <w:sz w:val="20"/>
          <w:szCs w:val="20"/>
          <w:lang w:val="en-US"/>
        </w:rPr>
        <w:t>NewItem</w:t>
      </w:r>
      <w:proofErr w:type="spellEnd"/>
      <w:r w:rsidRPr="003326B8">
        <w:rPr>
          <w:rFonts w:ascii="Consolas" w:eastAsia="Calibri" w:hAnsi="Consolas" w:cs="Times New Roman"/>
          <w:sz w:val="20"/>
          <w:szCs w:val="20"/>
        </w:rPr>
        <w:t xml:space="preserve"> :</w:t>
      </w:r>
      <w:proofErr w:type="gramEnd"/>
      <w:r w:rsidRPr="003326B8">
        <w:rPr>
          <w:rFonts w:ascii="Consolas" w:eastAsia="Calibri" w:hAnsi="Consolas" w:cs="Times New Roman"/>
          <w:sz w:val="20"/>
          <w:szCs w:val="20"/>
        </w:rPr>
        <w:t xml:space="preserve">= </w:t>
      </w:r>
      <w:proofErr w:type="spellStart"/>
      <w:r w:rsidRPr="00DB74EC">
        <w:rPr>
          <w:rFonts w:ascii="Consolas" w:eastAsia="Calibri" w:hAnsi="Consolas" w:cs="Times New Roman"/>
          <w:sz w:val="20"/>
          <w:szCs w:val="20"/>
          <w:lang w:val="en-US"/>
        </w:rPr>
        <w:t>ListView</w:t>
      </w:r>
      <w:proofErr w:type="spellEnd"/>
      <w:r w:rsidRPr="003326B8">
        <w:rPr>
          <w:rFonts w:ascii="Consolas" w:eastAsia="Calibri" w:hAnsi="Consolas" w:cs="Times New Roman"/>
          <w:sz w:val="20"/>
          <w:szCs w:val="20"/>
        </w:rPr>
        <w:t>.</w:t>
      </w:r>
      <w:r w:rsidRPr="00DB74EC">
        <w:rPr>
          <w:rFonts w:ascii="Consolas" w:eastAsia="Calibri" w:hAnsi="Consolas" w:cs="Times New Roman"/>
          <w:sz w:val="20"/>
          <w:szCs w:val="20"/>
          <w:lang w:val="en-US"/>
        </w:rPr>
        <w:t>Items</w:t>
      </w:r>
      <w:r w:rsidRPr="003326B8">
        <w:rPr>
          <w:rFonts w:ascii="Consolas" w:eastAsia="Calibri" w:hAnsi="Consolas" w:cs="Times New Roman"/>
          <w:sz w:val="20"/>
          <w:szCs w:val="20"/>
        </w:rPr>
        <w:t>.</w:t>
      </w:r>
      <w:r w:rsidRPr="00DB74EC">
        <w:rPr>
          <w:rFonts w:ascii="Consolas" w:eastAsia="Calibri" w:hAnsi="Consolas" w:cs="Times New Roman"/>
          <w:sz w:val="20"/>
          <w:szCs w:val="20"/>
          <w:lang w:val="en-US"/>
        </w:rPr>
        <w:t>Add</w:t>
      </w:r>
      <w:r w:rsidRPr="003326B8">
        <w:rPr>
          <w:rFonts w:ascii="Consolas" w:eastAsia="Calibri" w:hAnsi="Consolas" w:cs="Times New Roman"/>
          <w:sz w:val="20"/>
          <w:szCs w:val="20"/>
        </w:rPr>
        <w:t>;</w:t>
      </w:r>
    </w:p>
    <w:p w14:paraId="51F53E4F" w14:textId="50ABD318" w:rsidR="00A52778" w:rsidRPr="00AC1BC6" w:rsidRDefault="00A52778" w:rsidP="00DB74EC">
      <w:pPr>
        <w:spacing w:after="0" w:line="240" w:lineRule="auto"/>
        <w:outlineLvl w:val="1"/>
        <w:rPr>
          <w:rFonts w:ascii="Consolas" w:eastAsia="Calibri" w:hAnsi="Consolas" w:cs="Times New Roman"/>
          <w:sz w:val="20"/>
          <w:szCs w:val="20"/>
        </w:rPr>
      </w:pPr>
      <w:r>
        <w:rPr>
          <w:rFonts w:ascii="Consolas" w:eastAsia="Calibri" w:hAnsi="Consolas" w:cs="Times New Roman"/>
          <w:sz w:val="20"/>
          <w:szCs w:val="20"/>
        </w:rPr>
        <w:t xml:space="preserve">    </w:t>
      </w:r>
      <w:r w:rsidRPr="00AC1BC6">
        <w:rPr>
          <w:rFonts w:ascii="Consolas" w:eastAsia="Calibri" w:hAnsi="Consolas" w:cs="Times New Roman"/>
          <w:sz w:val="20"/>
          <w:szCs w:val="20"/>
        </w:rPr>
        <w:t>// Заполнение первого столбца</w:t>
      </w:r>
    </w:p>
    <w:p w14:paraId="619D6431" w14:textId="7EA1D1B8" w:rsidR="00DB74EC" w:rsidRPr="00AC1BC6" w:rsidRDefault="00DB74EC" w:rsidP="00DB74EC">
      <w:pPr>
        <w:spacing w:after="0" w:line="240" w:lineRule="auto"/>
        <w:outlineLvl w:val="1"/>
        <w:rPr>
          <w:rFonts w:ascii="Consolas" w:eastAsia="Calibri" w:hAnsi="Consolas" w:cs="Times New Roman"/>
          <w:sz w:val="20"/>
          <w:szCs w:val="20"/>
          <w:lang w:val="en-US"/>
        </w:rPr>
      </w:pPr>
      <w:r w:rsidRPr="00B81325">
        <w:rPr>
          <w:rFonts w:ascii="Consolas" w:eastAsia="Calibri" w:hAnsi="Consolas" w:cs="Times New Roman"/>
          <w:sz w:val="20"/>
          <w:szCs w:val="20"/>
        </w:rPr>
        <w:t xml:space="preserve">    </w:t>
      </w:r>
      <w:proofErr w:type="spellStart"/>
      <w:proofErr w:type="gramStart"/>
      <w:r w:rsidRPr="00DB74EC">
        <w:rPr>
          <w:rFonts w:ascii="Consolas" w:eastAsia="Calibri" w:hAnsi="Consolas" w:cs="Times New Roman"/>
          <w:sz w:val="20"/>
          <w:szCs w:val="20"/>
          <w:lang w:val="en-US"/>
        </w:rPr>
        <w:t>NewItem</w:t>
      </w:r>
      <w:r w:rsidRPr="00AC1BC6">
        <w:rPr>
          <w:rFonts w:ascii="Consolas" w:eastAsia="Calibri" w:hAnsi="Consolas" w:cs="Times New Roman"/>
          <w:sz w:val="20"/>
          <w:szCs w:val="20"/>
          <w:lang w:val="en-US"/>
        </w:rPr>
        <w:t>.</w:t>
      </w:r>
      <w:r w:rsidRPr="00DB74EC">
        <w:rPr>
          <w:rFonts w:ascii="Consolas" w:eastAsia="Calibri" w:hAnsi="Consolas" w:cs="Times New Roman"/>
          <w:sz w:val="20"/>
          <w:szCs w:val="20"/>
          <w:lang w:val="en-US"/>
        </w:rPr>
        <w:t>Caption</w:t>
      </w:r>
      <w:proofErr w:type="spellEnd"/>
      <w:r w:rsidRPr="00AC1BC6">
        <w:rPr>
          <w:rFonts w:ascii="Consolas" w:eastAsia="Calibri" w:hAnsi="Consolas" w:cs="Times New Roman"/>
          <w:sz w:val="20"/>
          <w:szCs w:val="20"/>
          <w:lang w:val="en-US"/>
        </w:rPr>
        <w:t xml:space="preserve"> :</w:t>
      </w:r>
      <w:proofErr w:type="gramEnd"/>
      <w:r w:rsidRPr="00AC1BC6">
        <w:rPr>
          <w:rFonts w:ascii="Consolas" w:eastAsia="Calibri" w:hAnsi="Consolas" w:cs="Times New Roman"/>
          <w:sz w:val="20"/>
          <w:szCs w:val="20"/>
          <w:lang w:val="en-US"/>
        </w:rPr>
        <w:t xml:space="preserve">= </w:t>
      </w:r>
      <w:r w:rsidRPr="00DB74EC">
        <w:rPr>
          <w:rFonts w:ascii="Consolas" w:eastAsia="Calibri" w:hAnsi="Consolas" w:cs="Times New Roman"/>
          <w:sz w:val="20"/>
          <w:szCs w:val="20"/>
          <w:lang w:val="en-US"/>
        </w:rPr>
        <w:t>String</w:t>
      </w:r>
      <w:r w:rsidRPr="00AC1BC6">
        <w:rPr>
          <w:rFonts w:ascii="Consolas" w:eastAsia="Calibri" w:hAnsi="Consolas" w:cs="Times New Roman"/>
          <w:sz w:val="20"/>
          <w:szCs w:val="20"/>
          <w:lang w:val="en-US"/>
        </w:rPr>
        <w:t>(</w:t>
      </w:r>
      <w:proofErr w:type="spellStart"/>
      <w:r w:rsidRPr="00DB74EC">
        <w:rPr>
          <w:rFonts w:ascii="Consolas" w:eastAsia="Calibri" w:hAnsi="Consolas" w:cs="Times New Roman"/>
          <w:sz w:val="20"/>
          <w:szCs w:val="20"/>
          <w:lang w:val="en-US"/>
        </w:rPr>
        <w:t>VacancyInfo</w:t>
      </w:r>
      <w:r w:rsidRPr="00AC1BC6">
        <w:rPr>
          <w:rFonts w:ascii="Consolas" w:eastAsia="Calibri" w:hAnsi="Consolas" w:cs="Times New Roman"/>
          <w:sz w:val="20"/>
          <w:szCs w:val="20"/>
          <w:lang w:val="en-US"/>
        </w:rPr>
        <w:t>.</w:t>
      </w:r>
      <w:r w:rsidRPr="00DB74EC">
        <w:rPr>
          <w:rFonts w:ascii="Consolas" w:eastAsia="Calibri" w:hAnsi="Consolas" w:cs="Times New Roman"/>
          <w:sz w:val="20"/>
          <w:szCs w:val="20"/>
          <w:lang w:val="en-US"/>
        </w:rPr>
        <w:t>FirmName</w:t>
      </w:r>
      <w:proofErr w:type="spellEnd"/>
      <w:r w:rsidRPr="00AC1BC6">
        <w:rPr>
          <w:rFonts w:ascii="Consolas" w:eastAsia="Calibri" w:hAnsi="Consolas" w:cs="Times New Roman"/>
          <w:sz w:val="20"/>
          <w:szCs w:val="20"/>
          <w:lang w:val="en-US"/>
        </w:rPr>
        <w:t>);</w:t>
      </w:r>
    </w:p>
    <w:p w14:paraId="163BD1C4" w14:textId="5CAF9CE0" w:rsidR="006879C8" w:rsidRPr="00696D32" w:rsidRDefault="00A52778" w:rsidP="00DB74EC">
      <w:pPr>
        <w:spacing w:after="0" w:line="240" w:lineRule="auto"/>
        <w:outlineLvl w:val="1"/>
        <w:rPr>
          <w:rFonts w:ascii="Consolas" w:eastAsia="Calibri" w:hAnsi="Consolas" w:cs="Times New Roman"/>
          <w:sz w:val="20"/>
          <w:szCs w:val="20"/>
          <w:lang w:val="en-US"/>
        </w:rPr>
      </w:pPr>
      <w:r w:rsidRPr="00696D32">
        <w:rPr>
          <w:rFonts w:ascii="Consolas" w:eastAsia="Calibri" w:hAnsi="Consolas" w:cs="Times New Roman"/>
          <w:sz w:val="20"/>
          <w:szCs w:val="20"/>
          <w:lang w:val="en-US"/>
        </w:rPr>
        <w:t xml:space="preserve">    </w:t>
      </w:r>
      <w:r w:rsidR="006879C8" w:rsidRPr="00696D32">
        <w:rPr>
          <w:rFonts w:ascii="Consolas" w:eastAsia="Calibri" w:hAnsi="Consolas" w:cs="Times New Roman"/>
          <w:sz w:val="20"/>
          <w:szCs w:val="20"/>
          <w:lang w:val="en-US"/>
        </w:rPr>
        <w:t xml:space="preserve">// </w:t>
      </w:r>
      <w:r w:rsidR="006879C8">
        <w:rPr>
          <w:rFonts w:ascii="Consolas" w:eastAsia="Calibri" w:hAnsi="Consolas" w:cs="Times New Roman"/>
          <w:sz w:val="20"/>
          <w:szCs w:val="20"/>
        </w:rPr>
        <w:t>Заполнение</w:t>
      </w:r>
      <w:r w:rsidR="006879C8" w:rsidRPr="00696D32">
        <w:rPr>
          <w:rFonts w:ascii="Consolas" w:eastAsia="Calibri" w:hAnsi="Consolas" w:cs="Times New Roman"/>
          <w:sz w:val="20"/>
          <w:szCs w:val="20"/>
          <w:lang w:val="en-US"/>
        </w:rPr>
        <w:t xml:space="preserve"> </w:t>
      </w:r>
      <w:r w:rsidR="006879C8">
        <w:rPr>
          <w:rFonts w:ascii="Consolas" w:eastAsia="Calibri" w:hAnsi="Consolas" w:cs="Times New Roman"/>
          <w:sz w:val="20"/>
          <w:szCs w:val="20"/>
        </w:rPr>
        <w:t>всех</w:t>
      </w:r>
      <w:r w:rsidR="006879C8" w:rsidRPr="00696D32">
        <w:rPr>
          <w:rFonts w:ascii="Consolas" w:eastAsia="Calibri" w:hAnsi="Consolas" w:cs="Times New Roman"/>
          <w:sz w:val="20"/>
          <w:szCs w:val="20"/>
          <w:lang w:val="en-US"/>
        </w:rPr>
        <w:t xml:space="preserve"> </w:t>
      </w:r>
      <w:r w:rsidR="006879C8">
        <w:rPr>
          <w:rFonts w:ascii="Consolas" w:eastAsia="Calibri" w:hAnsi="Consolas" w:cs="Times New Roman"/>
          <w:sz w:val="20"/>
          <w:szCs w:val="20"/>
        </w:rPr>
        <w:t>остальных</w:t>
      </w:r>
      <w:r w:rsidR="006879C8" w:rsidRPr="00696D32">
        <w:rPr>
          <w:rFonts w:ascii="Consolas" w:eastAsia="Calibri" w:hAnsi="Consolas" w:cs="Times New Roman"/>
          <w:sz w:val="20"/>
          <w:szCs w:val="20"/>
          <w:lang w:val="en-US"/>
        </w:rPr>
        <w:t xml:space="preserve"> </w:t>
      </w:r>
      <w:r w:rsidR="006879C8">
        <w:rPr>
          <w:rFonts w:ascii="Consolas" w:eastAsia="Calibri" w:hAnsi="Consolas" w:cs="Times New Roman"/>
          <w:sz w:val="20"/>
          <w:szCs w:val="20"/>
        </w:rPr>
        <w:t>столбц</w:t>
      </w:r>
      <w:r w:rsidR="00696D32">
        <w:rPr>
          <w:rFonts w:ascii="Consolas" w:eastAsia="Calibri" w:hAnsi="Consolas" w:cs="Times New Roman"/>
          <w:sz w:val="20"/>
          <w:szCs w:val="20"/>
        </w:rPr>
        <w:t>ов</w:t>
      </w:r>
    </w:p>
    <w:p w14:paraId="6E199F30" w14:textId="77777777" w:rsidR="00DB74EC" w:rsidRPr="00AC1BC6" w:rsidRDefault="00DB74EC" w:rsidP="00DB74EC">
      <w:pPr>
        <w:spacing w:after="0" w:line="240" w:lineRule="auto"/>
        <w:outlineLvl w:val="1"/>
        <w:rPr>
          <w:rFonts w:ascii="Consolas" w:eastAsia="Calibri" w:hAnsi="Consolas" w:cs="Times New Roman"/>
          <w:sz w:val="20"/>
          <w:szCs w:val="20"/>
          <w:lang w:val="en-US"/>
        </w:rPr>
      </w:pPr>
      <w:r w:rsidRPr="00696D32">
        <w:rPr>
          <w:rFonts w:ascii="Consolas" w:eastAsia="Calibri" w:hAnsi="Consolas" w:cs="Times New Roman"/>
          <w:sz w:val="20"/>
          <w:szCs w:val="20"/>
          <w:lang w:val="en-US"/>
        </w:rPr>
        <w:t xml:space="preserve">    </w:t>
      </w:r>
      <w:r w:rsidRPr="00DB74EC">
        <w:rPr>
          <w:rFonts w:ascii="Consolas" w:eastAsia="Calibri" w:hAnsi="Consolas" w:cs="Times New Roman"/>
          <w:sz w:val="20"/>
          <w:szCs w:val="20"/>
          <w:lang w:val="en-US"/>
        </w:rPr>
        <w:t>With</w:t>
      </w:r>
      <w:r w:rsidRPr="00AC1BC6">
        <w:rPr>
          <w:rFonts w:ascii="Consolas" w:eastAsia="Calibri" w:hAnsi="Consolas" w:cs="Times New Roman"/>
          <w:sz w:val="20"/>
          <w:szCs w:val="20"/>
          <w:lang w:val="en-US"/>
        </w:rPr>
        <w:t xml:space="preserve"> </w:t>
      </w:r>
      <w:proofErr w:type="spellStart"/>
      <w:r w:rsidRPr="00DB74EC">
        <w:rPr>
          <w:rFonts w:ascii="Consolas" w:eastAsia="Calibri" w:hAnsi="Consolas" w:cs="Times New Roman"/>
          <w:sz w:val="20"/>
          <w:szCs w:val="20"/>
          <w:lang w:val="en-US"/>
        </w:rPr>
        <w:t>NewItem</w:t>
      </w:r>
      <w:r w:rsidRPr="00AC1BC6">
        <w:rPr>
          <w:rFonts w:ascii="Consolas" w:eastAsia="Calibri" w:hAnsi="Consolas" w:cs="Times New Roman"/>
          <w:sz w:val="20"/>
          <w:szCs w:val="20"/>
          <w:lang w:val="en-US"/>
        </w:rPr>
        <w:t>.</w:t>
      </w:r>
      <w:r w:rsidRPr="00DB74EC">
        <w:rPr>
          <w:rFonts w:ascii="Consolas" w:eastAsia="Calibri" w:hAnsi="Consolas" w:cs="Times New Roman"/>
          <w:sz w:val="20"/>
          <w:szCs w:val="20"/>
          <w:lang w:val="en-US"/>
        </w:rPr>
        <w:t>SubItems</w:t>
      </w:r>
      <w:proofErr w:type="spellEnd"/>
      <w:r w:rsidRPr="00AC1BC6">
        <w:rPr>
          <w:rFonts w:ascii="Consolas" w:eastAsia="Calibri" w:hAnsi="Consolas" w:cs="Times New Roman"/>
          <w:sz w:val="20"/>
          <w:szCs w:val="20"/>
          <w:lang w:val="en-US"/>
        </w:rPr>
        <w:t xml:space="preserve">, </w:t>
      </w:r>
      <w:proofErr w:type="spellStart"/>
      <w:r w:rsidRPr="00DB74EC">
        <w:rPr>
          <w:rFonts w:ascii="Consolas" w:eastAsia="Calibri" w:hAnsi="Consolas" w:cs="Times New Roman"/>
          <w:sz w:val="20"/>
          <w:szCs w:val="20"/>
          <w:lang w:val="en-US"/>
        </w:rPr>
        <w:t>VacancyInfo</w:t>
      </w:r>
      <w:proofErr w:type="spellEnd"/>
      <w:r w:rsidRPr="00AC1BC6">
        <w:rPr>
          <w:rFonts w:ascii="Consolas" w:eastAsia="Calibri" w:hAnsi="Consolas" w:cs="Times New Roman"/>
          <w:sz w:val="20"/>
          <w:szCs w:val="20"/>
          <w:lang w:val="en-US"/>
        </w:rPr>
        <w:t xml:space="preserve"> </w:t>
      </w:r>
      <w:r w:rsidRPr="00DB74EC">
        <w:rPr>
          <w:rFonts w:ascii="Consolas" w:eastAsia="Calibri" w:hAnsi="Consolas" w:cs="Times New Roman"/>
          <w:sz w:val="20"/>
          <w:szCs w:val="20"/>
          <w:lang w:val="en-US"/>
        </w:rPr>
        <w:t>Do</w:t>
      </w:r>
    </w:p>
    <w:p w14:paraId="67FCEA26" w14:textId="7E1764EE" w:rsidR="00DB74EC" w:rsidRPr="006879C8" w:rsidRDefault="00DB74EC" w:rsidP="00DB74EC">
      <w:pPr>
        <w:spacing w:after="0" w:line="240" w:lineRule="auto"/>
        <w:outlineLvl w:val="1"/>
        <w:rPr>
          <w:rFonts w:ascii="Consolas" w:eastAsia="Calibri" w:hAnsi="Consolas" w:cs="Times New Roman"/>
          <w:sz w:val="20"/>
          <w:szCs w:val="20"/>
          <w:lang w:val="en-US"/>
        </w:rPr>
      </w:pPr>
      <w:r w:rsidRPr="00AC1BC6">
        <w:rPr>
          <w:rFonts w:ascii="Consolas" w:eastAsia="Calibri" w:hAnsi="Consolas" w:cs="Times New Roman"/>
          <w:sz w:val="20"/>
          <w:szCs w:val="20"/>
          <w:lang w:val="en-US"/>
        </w:rPr>
        <w:t xml:space="preserve">    </w:t>
      </w:r>
      <w:r w:rsidRPr="00DB74EC">
        <w:rPr>
          <w:rFonts w:ascii="Consolas" w:eastAsia="Calibri" w:hAnsi="Consolas" w:cs="Times New Roman"/>
          <w:sz w:val="20"/>
          <w:szCs w:val="20"/>
          <w:lang w:val="en-US"/>
        </w:rPr>
        <w:t>Begin</w:t>
      </w:r>
    </w:p>
    <w:p w14:paraId="6CAF9B6E" w14:textId="77777777" w:rsidR="00DB74EC" w:rsidRPr="00DB74EC" w:rsidRDefault="00DB74EC" w:rsidP="00DB74EC">
      <w:pPr>
        <w:spacing w:after="0" w:line="240" w:lineRule="auto"/>
        <w:outlineLvl w:val="1"/>
        <w:rPr>
          <w:rFonts w:ascii="Consolas" w:eastAsia="Calibri" w:hAnsi="Consolas" w:cs="Times New Roman"/>
          <w:sz w:val="20"/>
          <w:szCs w:val="20"/>
          <w:lang w:val="en-US"/>
        </w:rPr>
      </w:pPr>
      <w:r w:rsidRPr="00DB74EC">
        <w:rPr>
          <w:rFonts w:ascii="Consolas" w:eastAsia="Calibri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DB74EC">
        <w:rPr>
          <w:rFonts w:ascii="Consolas" w:eastAsia="Calibri" w:hAnsi="Consolas" w:cs="Times New Roman"/>
          <w:sz w:val="20"/>
          <w:szCs w:val="20"/>
          <w:lang w:val="en-US"/>
        </w:rPr>
        <w:t>Add(</w:t>
      </w:r>
      <w:proofErr w:type="gramEnd"/>
      <w:r w:rsidRPr="00DB74EC">
        <w:rPr>
          <w:rFonts w:ascii="Consolas" w:eastAsia="Calibri" w:hAnsi="Consolas" w:cs="Times New Roman"/>
          <w:sz w:val="20"/>
          <w:szCs w:val="20"/>
          <w:lang w:val="en-US"/>
        </w:rPr>
        <w:t>String(</w:t>
      </w:r>
      <w:proofErr w:type="spellStart"/>
      <w:r w:rsidRPr="00DB74EC">
        <w:rPr>
          <w:rFonts w:ascii="Consolas" w:eastAsia="Calibri" w:hAnsi="Consolas" w:cs="Times New Roman"/>
          <w:sz w:val="20"/>
          <w:szCs w:val="20"/>
          <w:lang w:val="en-US"/>
        </w:rPr>
        <w:t>Speciality</w:t>
      </w:r>
      <w:proofErr w:type="spellEnd"/>
      <w:r w:rsidRPr="00DB74EC">
        <w:rPr>
          <w:rFonts w:ascii="Consolas" w:eastAsia="Calibri" w:hAnsi="Consolas" w:cs="Times New Roman"/>
          <w:sz w:val="20"/>
          <w:szCs w:val="20"/>
          <w:lang w:val="en-US"/>
        </w:rPr>
        <w:t>));</w:t>
      </w:r>
    </w:p>
    <w:p w14:paraId="27EAACD2" w14:textId="77777777" w:rsidR="00DB74EC" w:rsidRPr="00DB74EC" w:rsidRDefault="00DB74EC" w:rsidP="00DB74EC">
      <w:pPr>
        <w:spacing w:after="0" w:line="240" w:lineRule="auto"/>
        <w:outlineLvl w:val="1"/>
        <w:rPr>
          <w:rFonts w:ascii="Consolas" w:eastAsia="Calibri" w:hAnsi="Consolas" w:cs="Times New Roman"/>
          <w:sz w:val="20"/>
          <w:szCs w:val="20"/>
          <w:lang w:val="en-US"/>
        </w:rPr>
      </w:pPr>
      <w:r w:rsidRPr="00DB74EC">
        <w:rPr>
          <w:rFonts w:ascii="Consolas" w:eastAsia="Calibri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DB74EC">
        <w:rPr>
          <w:rFonts w:ascii="Consolas" w:eastAsia="Calibri" w:hAnsi="Consolas" w:cs="Times New Roman"/>
          <w:sz w:val="20"/>
          <w:szCs w:val="20"/>
          <w:lang w:val="en-US"/>
        </w:rPr>
        <w:t>Add(</w:t>
      </w:r>
      <w:proofErr w:type="gramEnd"/>
      <w:r w:rsidRPr="00DB74EC">
        <w:rPr>
          <w:rFonts w:ascii="Consolas" w:eastAsia="Calibri" w:hAnsi="Consolas" w:cs="Times New Roman"/>
          <w:sz w:val="20"/>
          <w:szCs w:val="20"/>
          <w:lang w:val="en-US"/>
        </w:rPr>
        <w:t>String(Title));</w:t>
      </w:r>
    </w:p>
    <w:p w14:paraId="70F4B074" w14:textId="77777777" w:rsidR="00DB74EC" w:rsidRPr="00DB74EC" w:rsidRDefault="00DB74EC" w:rsidP="00DB74EC">
      <w:pPr>
        <w:spacing w:after="0" w:line="240" w:lineRule="auto"/>
        <w:outlineLvl w:val="1"/>
        <w:rPr>
          <w:rFonts w:ascii="Consolas" w:eastAsia="Calibri" w:hAnsi="Consolas" w:cs="Times New Roman"/>
          <w:sz w:val="20"/>
          <w:szCs w:val="20"/>
          <w:lang w:val="en-US"/>
        </w:rPr>
      </w:pPr>
      <w:r w:rsidRPr="00DB74EC">
        <w:rPr>
          <w:rFonts w:ascii="Consolas" w:eastAsia="Calibri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DB74EC">
        <w:rPr>
          <w:rFonts w:ascii="Consolas" w:eastAsia="Calibri" w:hAnsi="Consolas" w:cs="Times New Roman"/>
          <w:sz w:val="20"/>
          <w:szCs w:val="20"/>
          <w:lang w:val="en-US"/>
        </w:rPr>
        <w:t>Add(</w:t>
      </w:r>
      <w:proofErr w:type="spellStart"/>
      <w:proofErr w:type="gramEnd"/>
      <w:r w:rsidRPr="00DB74EC">
        <w:rPr>
          <w:rFonts w:ascii="Consolas" w:eastAsia="Calibri" w:hAnsi="Consolas" w:cs="Times New Roman"/>
          <w:sz w:val="20"/>
          <w:szCs w:val="20"/>
          <w:lang w:val="en-US"/>
        </w:rPr>
        <w:t>IntToStr</w:t>
      </w:r>
      <w:proofErr w:type="spellEnd"/>
      <w:r w:rsidRPr="00DB74EC">
        <w:rPr>
          <w:rFonts w:ascii="Consolas" w:eastAsia="Calibri" w:hAnsi="Consolas" w:cs="Times New Roman"/>
          <w:sz w:val="20"/>
          <w:szCs w:val="20"/>
          <w:lang w:val="en-US"/>
        </w:rPr>
        <w:t>(Salary));</w:t>
      </w:r>
    </w:p>
    <w:p w14:paraId="76224CDF" w14:textId="77777777" w:rsidR="00DB74EC" w:rsidRPr="00DB74EC" w:rsidRDefault="00DB74EC" w:rsidP="00DB74EC">
      <w:pPr>
        <w:spacing w:after="0" w:line="240" w:lineRule="auto"/>
        <w:outlineLvl w:val="1"/>
        <w:rPr>
          <w:rFonts w:ascii="Consolas" w:eastAsia="Calibri" w:hAnsi="Consolas" w:cs="Times New Roman"/>
          <w:sz w:val="20"/>
          <w:szCs w:val="20"/>
          <w:lang w:val="en-US"/>
        </w:rPr>
      </w:pPr>
      <w:r w:rsidRPr="00DB74EC">
        <w:rPr>
          <w:rFonts w:ascii="Consolas" w:eastAsia="Calibri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DB74EC">
        <w:rPr>
          <w:rFonts w:ascii="Consolas" w:eastAsia="Calibri" w:hAnsi="Consolas" w:cs="Times New Roman"/>
          <w:sz w:val="20"/>
          <w:szCs w:val="20"/>
          <w:lang w:val="en-US"/>
        </w:rPr>
        <w:t>Add(</w:t>
      </w:r>
      <w:proofErr w:type="spellStart"/>
      <w:proofErr w:type="gramEnd"/>
      <w:r w:rsidRPr="00DB74EC">
        <w:rPr>
          <w:rFonts w:ascii="Consolas" w:eastAsia="Calibri" w:hAnsi="Consolas" w:cs="Times New Roman"/>
          <w:sz w:val="20"/>
          <w:szCs w:val="20"/>
          <w:lang w:val="en-US"/>
        </w:rPr>
        <w:t>IntToStr</w:t>
      </w:r>
      <w:proofErr w:type="spellEnd"/>
      <w:r w:rsidRPr="00DB74EC">
        <w:rPr>
          <w:rFonts w:ascii="Consolas" w:eastAsia="Calibri" w:hAnsi="Consolas" w:cs="Times New Roman"/>
          <w:sz w:val="20"/>
          <w:szCs w:val="20"/>
          <w:lang w:val="en-US"/>
        </w:rPr>
        <w:t>(</w:t>
      </w:r>
      <w:proofErr w:type="spellStart"/>
      <w:r w:rsidRPr="00DB74EC">
        <w:rPr>
          <w:rFonts w:ascii="Consolas" w:eastAsia="Calibri" w:hAnsi="Consolas" w:cs="Times New Roman"/>
          <w:sz w:val="20"/>
          <w:szCs w:val="20"/>
          <w:lang w:val="en-US"/>
        </w:rPr>
        <w:t>VacationDays</w:t>
      </w:r>
      <w:proofErr w:type="spellEnd"/>
      <w:r w:rsidRPr="00DB74EC">
        <w:rPr>
          <w:rFonts w:ascii="Consolas" w:eastAsia="Calibri" w:hAnsi="Consolas" w:cs="Times New Roman"/>
          <w:sz w:val="20"/>
          <w:szCs w:val="20"/>
          <w:lang w:val="en-US"/>
        </w:rPr>
        <w:t>));</w:t>
      </w:r>
    </w:p>
    <w:p w14:paraId="1CEBF53C" w14:textId="5FD85B8B" w:rsidR="00DB74EC" w:rsidRPr="00DB74EC" w:rsidRDefault="00DB74EC" w:rsidP="00DB74EC">
      <w:pPr>
        <w:spacing w:after="0" w:line="240" w:lineRule="auto"/>
        <w:outlineLvl w:val="1"/>
        <w:rPr>
          <w:rFonts w:ascii="Consolas" w:eastAsia="Calibri" w:hAnsi="Consolas" w:cs="Times New Roman"/>
          <w:sz w:val="20"/>
          <w:szCs w:val="20"/>
          <w:lang w:val="en-US"/>
        </w:rPr>
      </w:pPr>
      <w:r w:rsidRPr="00DB74EC">
        <w:rPr>
          <w:rFonts w:ascii="Consolas" w:eastAsia="Calibri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DB74EC">
        <w:rPr>
          <w:rFonts w:ascii="Consolas" w:eastAsia="Calibri" w:hAnsi="Consolas" w:cs="Times New Roman"/>
          <w:sz w:val="20"/>
          <w:szCs w:val="20"/>
          <w:lang w:val="en-US"/>
        </w:rPr>
        <w:t>Add(</w:t>
      </w:r>
      <w:proofErr w:type="gramEnd"/>
      <w:r w:rsidRPr="00DB74EC">
        <w:rPr>
          <w:rFonts w:ascii="Consolas" w:eastAsia="Calibri" w:hAnsi="Consolas" w:cs="Times New Roman"/>
          <w:sz w:val="20"/>
          <w:szCs w:val="20"/>
          <w:lang w:val="en-US"/>
        </w:rPr>
        <w:t>HIGHEDU</w:t>
      </w:r>
      <w:r w:rsidR="007A6374">
        <w:rPr>
          <w:rFonts w:ascii="Consolas" w:eastAsia="Calibri" w:hAnsi="Consolas" w:cs="Times New Roman"/>
          <w:sz w:val="20"/>
          <w:szCs w:val="20"/>
          <w:lang w:val="en-US"/>
        </w:rPr>
        <w:t>CATION</w:t>
      </w:r>
      <w:r w:rsidRPr="00DB74EC">
        <w:rPr>
          <w:rFonts w:ascii="Consolas" w:eastAsia="Calibri" w:hAnsi="Consolas" w:cs="Times New Roman"/>
          <w:sz w:val="20"/>
          <w:szCs w:val="20"/>
          <w:lang w:val="en-US"/>
        </w:rPr>
        <w:t>REQUIRED[</w:t>
      </w:r>
      <w:proofErr w:type="spellStart"/>
      <w:r w:rsidRPr="00DB74EC">
        <w:rPr>
          <w:rFonts w:ascii="Consolas" w:eastAsia="Calibri" w:hAnsi="Consolas" w:cs="Times New Roman"/>
          <w:sz w:val="20"/>
          <w:szCs w:val="20"/>
          <w:lang w:val="en-US"/>
        </w:rPr>
        <w:t>IsHighEducationRequired</w:t>
      </w:r>
      <w:proofErr w:type="spellEnd"/>
      <w:r w:rsidRPr="00DB74EC">
        <w:rPr>
          <w:rFonts w:ascii="Consolas" w:eastAsia="Calibri" w:hAnsi="Consolas" w:cs="Times New Roman"/>
          <w:sz w:val="20"/>
          <w:szCs w:val="20"/>
          <w:lang w:val="en-US"/>
        </w:rPr>
        <w:t>]);</w:t>
      </w:r>
    </w:p>
    <w:p w14:paraId="232BB9C4" w14:textId="77777777" w:rsidR="00DB74EC" w:rsidRPr="00DB74EC" w:rsidRDefault="00DB74EC" w:rsidP="00DB74EC">
      <w:pPr>
        <w:spacing w:after="0" w:line="240" w:lineRule="auto"/>
        <w:outlineLvl w:val="1"/>
        <w:rPr>
          <w:rFonts w:ascii="Consolas" w:eastAsia="Calibri" w:hAnsi="Consolas" w:cs="Times New Roman"/>
          <w:sz w:val="20"/>
          <w:szCs w:val="20"/>
          <w:lang w:val="en-US"/>
        </w:rPr>
      </w:pPr>
      <w:r w:rsidRPr="00DB74EC">
        <w:rPr>
          <w:rFonts w:ascii="Consolas" w:eastAsia="Calibri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DB74EC">
        <w:rPr>
          <w:rFonts w:ascii="Consolas" w:eastAsia="Calibri" w:hAnsi="Consolas" w:cs="Times New Roman"/>
          <w:sz w:val="20"/>
          <w:szCs w:val="20"/>
          <w:lang w:val="en-US"/>
        </w:rPr>
        <w:t>Add(</w:t>
      </w:r>
      <w:proofErr w:type="spellStart"/>
      <w:proofErr w:type="gramEnd"/>
      <w:r w:rsidRPr="00DB74EC">
        <w:rPr>
          <w:rFonts w:ascii="Consolas" w:eastAsia="Calibri" w:hAnsi="Consolas" w:cs="Times New Roman"/>
          <w:sz w:val="20"/>
          <w:szCs w:val="20"/>
          <w:lang w:val="en-US"/>
        </w:rPr>
        <w:t>IntToStr</w:t>
      </w:r>
      <w:proofErr w:type="spellEnd"/>
      <w:r w:rsidRPr="00DB74EC">
        <w:rPr>
          <w:rFonts w:ascii="Consolas" w:eastAsia="Calibri" w:hAnsi="Consolas" w:cs="Times New Roman"/>
          <w:sz w:val="20"/>
          <w:szCs w:val="20"/>
          <w:lang w:val="en-US"/>
        </w:rPr>
        <w:t>(</w:t>
      </w:r>
      <w:proofErr w:type="spellStart"/>
      <w:r w:rsidRPr="00DB74EC">
        <w:rPr>
          <w:rFonts w:ascii="Consolas" w:eastAsia="Calibri" w:hAnsi="Consolas" w:cs="Times New Roman"/>
          <w:sz w:val="20"/>
          <w:szCs w:val="20"/>
          <w:lang w:val="en-US"/>
        </w:rPr>
        <w:t>MinAge</w:t>
      </w:r>
      <w:proofErr w:type="spellEnd"/>
      <w:r w:rsidRPr="00DB74EC">
        <w:rPr>
          <w:rFonts w:ascii="Consolas" w:eastAsia="Calibri" w:hAnsi="Consolas" w:cs="Times New Roman"/>
          <w:sz w:val="20"/>
          <w:szCs w:val="20"/>
          <w:lang w:val="en-US"/>
        </w:rPr>
        <w:t xml:space="preserve">) + '-' + </w:t>
      </w:r>
      <w:proofErr w:type="spellStart"/>
      <w:r w:rsidRPr="00DB74EC">
        <w:rPr>
          <w:rFonts w:ascii="Consolas" w:eastAsia="Calibri" w:hAnsi="Consolas" w:cs="Times New Roman"/>
          <w:sz w:val="20"/>
          <w:szCs w:val="20"/>
          <w:lang w:val="en-US"/>
        </w:rPr>
        <w:t>IntToStr</w:t>
      </w:r>
      <w:proofErr w:type="spellEnd"/>
      <w:r w:rsidRPr="00DB74EC">
        <w:rPr>
          <w:rFonts w:ascii="Consolas" w:eastAsia="Calibri" w:hAnsi="Consolas" w:cs="Times New Roman"/>
          <w:sz w:val="20"/>
          <w:szCs w:val="20"/>
          <w:lang w:val="en-US"/>
        </w:rPr>
        <w:t>(</w:t>
      </w:r>
      <w:proofErr w:type="spellStart"/>
      <w:r w:rsidRPr="00DB74EC">
        <w:rPr>
          <w:rFonts w:ascii="Consolas" w:eastAsia="Calibri" w:hAnsi="Consolas" w:cs="Times New Roman"/>
          <w:sz w:val="20"/>
          <w:szCs w:val="20"/>
          <w:lang w:val="en-US"/>
        </w:rPr>
        <w:t>MaxAge</w:t>
      </w:r>
      <w:proofErr w:type="spellEnd"/>
      <w:r w:rsidRPr="00DB74EC">
        <w:rPr>
          <w:rFonts w:ascii="Consolas" w:eastAsia="Calibri" w:hAnsi="Consolas" w:cs="Times New Roman"/>
          <w:sz w:val="20"/>
          <w:szCs w:val="20"/>
          <w:lang w:val="en-US"/>
        </w:rPr>
        <w:t>));</w:t>
      </w:r>
    </w:p>
    <w:p w14:paraId="5F826C2B" w14:textId="7815D83A" w:rsidR="00DB74EC" w:rsidRDefault="00DB74EC" w:rsidP="00DB74EC">
      <w:pPr>
        <w:spacing w:after="0" w:line="240" w:lineRule="auto"/>
        <w:outlineLvl w:val="1"/>
        <w:rPr>
          <w:rFonts w:ascii="Consolas" w:eastAsia="Calibri" w:hAnsi="Consolas" w:cs="Times New Roman"/>
          <w:sz w:val="20"/>
          <w:szCs w:val="20"/>
        </w:rPr>
      </w:pPr>
      <w:r w:rsidRPr="00DB74EC">
        <w:rPr>
          <w:rFonts w:ascii="Consolas" w:eastAsia="Calibri" w:hAnsi="Consolas" w:cs="Times New Roman"/>
          <w:sz w:val="20"/>
          <w:szCs w:val="20"/>
          <w:lang w:val="en-US"/>
        </w:rPr>
        <w:t xml:space="preserve">    </w:t>
      </w:r>
      <w:r w:rsidRPr="00DB74EC">
        <w:rPr>
          <w:rFonts w:ascii="Consolas" w:eastAsia="Calibri" w:hAnsi="Consolas" w:cs="Times New Roman"/>
          <w:sz w:val="20"/>
          <w:szCs w:val="20"/>
        </w:rPr>
        <w:t>End;</w:t>
      </w:r>
    </w:p>
    <w:p w14:paraId="791522FA" w14:textId="3A658F5A" w:rsidR="00A52778" w:rsidRPr="00AC1BC6" w:rsidRDefault="00A52778" w:rsidP="00DB74EC">
      <w:pPr>
        <w:spacing w:after="0" w:line="240" w:lineRule="auto"/>
        <w:outlineLvl w:val="1"/>
        <w:rPr>
          <w:rFonts w:ascii="Consolas" w:eastAsia="Calibri" w:hAnsi="Consolas" w:cs="Times New Roman"/>
          <w:sz w:val="20"/>
          <w:szCs w:val="20"/>
        </w:rPr>
      </w:pPr>
      <w:r w:rsidRPr="00AC1BC6">
        <w:rPr>
          <w:rFonts w:ascii="Consolas" w:eastAsia="Calibri" w:hAnsi="Consolas" w:cs="Times New Roman"/>
          <w:sz w:val="20"/>
          <w:szCs w:val="20"/>
        </w:rPr>
        <w:t xml:space="preserve">    // Изменение параметра сохранения списка</w:t>
      </w:r>
    </w:p>
    <w:p w14:paraId="297C90E7" w14:textId="77E06F2C" w:rsidR="00DB74EC" w:rsidRPr="006879C8" w:rsidRDefault="00DB74EC" w:rsidP="00DB74EC">
      <w:pPr>
        <w:spacing w:after="0" w:line="240" w:lineRule="auto"/>
        <w:outlineLvl w:val="1"/>
        <w:rPr>
          <w:rFonts w:ascii="Consolas" w:eastAsia="Calibri" w:hAnsi="Consolas" w:cs="Times New Roman"/>
          <w:sz w:val="20"/>
          <w:szCs w:val="20"/>
        </w:rPr>
      </w:pPr>
      <w:r w:rsidRPr="00DB74EC">
        <w:rPr>
          <w:rFonts w:ascii="Consolas" w:eastAsia="Calibri" w:hAnsi="Consolas" w:cs="Times New Roman"/>
          <w:sz w:val="20"/>
          <w:szCs w:val="20"/>
        </w:rPr>
        <w:t xml:space="preserve">    </w:t>
      </w:r>
      <w:proofErr w:type="spellStart"/>
      <w:proofErr w:type="gramStart"/>
      <w:r w:rsidRPr="00DB74EC">
        <w:rPr>
          <w:rFonts w:ascii="Consolas" w:eastAsia="Calibri" w:hAnsi="Consolas" w:cs="Times New Roman"/>
          <w:sz w:val="20"/>
          <w:szCs w:val="20"/>
        </w:rPr>
        <w:t>IsVacancyListSaved</w:t>
      </w:r>
      <w:proofErr w:type="spellEnd"/>
      <w:r w:rsidRPr="00DB74EC">
        <w:rPr>
          <w:rFonts w:ascii="Consolas" w:eastAsia="Calibri" w:hAnsi="Consolas" w:cs="Times New Roman"/>
          <w:sz w:val="20"/>
          <w:szCs w:val="20"/>
        </w:rPr>
        <w:t xml:space="preserve"> :</w:t>
      </w:r>
      <w:proofErr w:type="gramEnd"/>
      <w:r w:rsidRPr="00DB74EC">
        <w:rPr>
          <w:rFonts w:ascii="Consolas" w:eastAsia="Calibri" w:hAnsi="Consolas" w:cs="Times New Roman"/>
          <w:sz w:val="20"/>
          <w:szCs w:val="20"/>
        </w:rPr>
        <w:t xml:space="preserve">= </w:t>
      </w:r>
      <w:proofErr w:type="spellStart"/>
      <w:r w:rsidRPr="00DB74EC">
        <w:rPr>
          <w:rFonts w:ascii="Consolas" w:eastAsia="Calibri" w:hAnsi="Consolas" w:cs="Times New Roman"/>
          <w:sz w:val="20"/>
          <w:szCs w:val="20"/>
        </w:rPr>
        <w:t>False</w:t>
      </w:r>
      <w:proofErr w:type="spellEnd"/>
      <w:r w:rsidRPr="00DB74EC">
        <w:rPr>
          <w:rFonts w:ascii="Consolas" w:eastAsia="Calibri" w:hAnsi="Consolas" w:cs="Times New Roman"/>
          <w:sz w:val="20"/>
          <w:szCs w:val="20"/>
        </w:rPr>
        <w:t>;</w:t>
      </w:r>
    </w:p>
    <w:p w14:paraId="00043719" w14:textId="1982542F" w:rsidR="00DB74EC" w:rsidRDefault="00DB74EC" w:rsidP="00DB74EC">
      <w:pPr>
        <w:spacing w:after="0" w:line="240" w:lineRule="auto"/>
        <w:outlineLvl w:val="1"/>
        <w:rPr>
          <w:rFonts w:ascii="Consolas" w:eastAsia="Calibri" w:hAnsi="Consolas" w:cs="Times New Roman"/>
          <w:sz w:val="20"/>
          <w:szCs w:val="20"/>
        </w:rPr>
      </w:pPr>
      <w:r w:rsidRPr="00DB74EC">
        <w:rPr>
          <w:rFonts w:ascii="Consolas" w:eastAsia="Calibri" w:hAnsi="Consolas" w:cs="Times New Roman"/>
          <w:sz w:val="20"/>
          <w:szCs w:val="20"/>
        </w:rPr>
        <w:t>End;</w:t>
      </w:r>
    </w:p>
    <w:p w14:paraId="37E456DB" w14:textId="77777777" w:rsidR="00B81325" w:rsidRPr="00DB74EC" w:rsidRDefault="00B81325" w:rsidP="00DB74EC">
      <w:pPr>
        <w:spacing w:after="0" w:line="240" w:lineRule="auto"/>
        <w:outlineLvl w:val="1"/>
        <w:rPr>
          <w:rFonts w:ascii="Consolas" w:eastAsia="Calibri" w:hAnsi="Consolas" w:cs="Times New Roman"/>
          <w:sz w:val="20"/>
          <w:szCs w:val="20"/>
        </w:rPr>
      </w:pPr>
    </w:p>
    <w:p w14:paraId="795342D8" w14:textId="41E49773" w:rsidR="00C24ABB" w:rsidRPr="00C24ABB" w:rsidRDefault="00C24ABB" w:rsidP="00D52A8B">
      <w:pPr>
        <w:spacing w:after="0" w:line="240" w:lineRule="auto"/>
        <w:ind w:left="1080" w:hanging="360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2.2 </w:t>
      </w:r>
      <w:r>
        <w:rPr>
          <w:rFonts w:ascii="Times New Roman" w:eastAsia="Calibri" w:hAnsi="Times New Roman" w:cs="Times New Roman"/>
          <w:sz w:val="28"/>
          <w:szCs w:val="28"/>
        </w:rPr>
        <w:t>Очистка таблицы</w:t>
      </w:r>
    </w:p>
    <w:p w14:paraId="4A506C5F" w14:textId="76E139FE" w:rsidR="007E6A6F" w:rsidRPr="00AC1BC6" w:rsidRDefault="00B81325" w:rsidP="00D52A8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BD6DDA">
        <w:rPr>
          <w:rFonts w:ascii="Times New Roman" w:eastAsia="Calibri" w:hAnsi="Times New Roman" w:cs="Times New Roman"/>
          <w:bCs/>
          <w:sz w:val="28"/>
          <w:szCs w:val="28"/>
        </w:rPr>
        <w:t xml:space="preserve">Для очистки таблицы используется процедура </w:t>
      </w:r>
      <w:proofErr w:type="spellStart"/>
      <w:r w:rsidR="00BD6DD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learListView</w:t>
      </w:r>
      <w:proofErr w:type="spellEnd"/>
      <w:r w:rsidR="00BD6DDA" w:rsidRPr="00BD6DDA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Cs/>
          <w:sz w:val="28"/>
          <w:szCs w:val="28"/>
        </w:rPr>
        <w:t>Код</w:t>
      </w:r>
      <w:r w:rsidRPr="00AC1BC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оцедуры</w:t>
      </w:r>
      <w:r w:rsidRPr="00AC1BC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едставлен</w:t>
      </w:r>
      <w:r w:rsidRPr="00AC1BC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далее</w:t>
      </w:r>
      <w:r w:rsidRPr="00AC1BC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.</w:t>
      </w:r>
    </w:p>
    <w:p w14:paraId="5096E96D" w14:textId="77777777" w:rsidR="00B81325" w:rsidRPr="00AC1BC6" w:rsidRDefault="00B81325" w:rsidP="00D52A8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53DC4FDB" w14:textId="77777777" w:rsidR="00B81325" w:rsidRPr="00B81325" w:rsidRDefault="00B81325" w:rsidP="00B81325">
      <w:pPr>
        <w:spacing w:after="0" w:line="240" w:lineRule="auto"/>
        <w:jc w:val="both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B81325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B81325">
        <w:rPr>
          <w:rFonts w:ascii="Consolas" w:eastAsia="Calibri" w:hAnsi="Consolas" w:cs="Times New Roman"/>
          <w:bCs/>
          <w:sz w:val="20"/>
          <w:szCs w:val="20"/>
          <w:lang w:val="en-US"/>
        </w:rPr>
        <w:t>ClearListView</w:t>
      </w:r>
      <w:proofErr w:type="spellEnd"/>
      <w:r w:rsidRPr="00B81325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B81325">
        <w:rPr>
          <w:rFonts w:ascii="Consolas" w:eastAsia="Calibri" w:hAnsi="Consolas" w:cs="Times New Roman"/>
          <w:bCs/>
          <w:sz w:val="20"/>
          <w:szCs w:val="20"/>
          <w:lang w:val="en-US"/>
        </w:rPr>
        <w:t>ListView</w:t>
      </w:r>
      <w:proofErr w:type="spellEnd"/>
      <w:r w:rsidRPr="00B81325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: </w:t>
      </w:r>
      <w:proofErr w:type="spellStart"/>
      <w:r w:rsidRPr="00B81325">
        <w:rPr>
          <w:rFonts w:ascii="Consolas" w:eastAsia="Calibri" w:hAnsi="Consolas" w:cs="Times New Roman"/>
          <w:bCs/>
          <w:sz w:val="20"/>
          <w:szCs w:val="20"/>
          <w:lang w:val="en-US"/>
        </w:rPr>
        <w:t>TListView</w:t>
      </w:r>
      <w:proofErr w:type="spellEnd"/>
      <w:r w:rsidRPr="00B81325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45F0733A" w14:textId="068009F9" w:rsidR="00B81325" w:rsidRDefault="00B81325" w:rsidP="00B81325">
      <w:pPr>
        <w:spacing w:after="0" w:line="240" w:lineRule="auto"/>
        <w:jc w:val="both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B81325">
        <w:rPr>
          <w:rFonts w:ascii="Consolas" w:eastAsia="Calibri" w:hAnsi="Consolas" w:cs="Times New Roman"/>
          <w:bCs/>
          <w:sz w:val="20"/>
          <w:szCs w:val="20"/>
          <w:lang w:val="en-US"/>
        </w:rPr>
        <w:t>Begin</w:t>
      </w:r>
    </w:p>
    <w:p w14:paraId="790B39B8" w14:textId="7F971F28" w:rsidR="00A52778" w:rsidRPr="00A52778" w:rsidRDefault="00A52778" w:rsidP="00B81325">
      <w:pPr>
        <w:spacing w:after="0" w:line="240" w:lineRule="auto"/>
        <w:jc w:val="both"/>
        <w:rPr>
          <w:rFonts w:ascii="Consolas" w:eastAsia="Calibri" w:hAnsi="Consolas" w:cs="Times New Roman"/>
          <w:bCs/>
          <w:sz w:val="20"/>
          <w:szCs w:val="20"/>
        </w:rPr>
      </w:pPr>
      <w:r w:rsidRPr="00AC1BC6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  <w:r w:rsidRPr="00A52778">
        <w:rPr>
          <w:rFonts w:ascii="Consolas" w:eastAsia="Calibri" w:hAnsi="Consolas" w:cs="Times New Roman"/>
          <w:bCs/>
          <w:sz w:val="20"/>
          <w:szCs w:val="20"/>
        </w:rPr>
        <w:t>// Пока количество элементов таблицы не равно 0</w:t>
      </w:r>
    </w:p>
    <w:p w14:paraId="34815CC6" w14:textId="576A3964" w:rsidR="00B81325" w:rsidRDefault="00B81325" w:rsidP="00B81325">
      <w:pPr>
        <w:spacing w:after="0" w:line="240" w:lineRule="auto"/>
        <w:jc w:val="both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B81325">
        <w:rPr>
          <w:rFonts w:ascii="Consolas" w:eastAsia="Calibri" w:hAnsi="Consolas" w:cs="Times New Roman"/>
          <w:bCs/>
          <w:sz w:val="20"/>
          <w:szCs w:val="20"/>
        </w:rPr>
        <w:t xml:space="preserve">    </w:t>
      </w:r>
      <w:r w:rsidRPr="00B81325">
        <w:rPr>
          <w:rFonts w:ascii="Consolas" w:eastAsia="Calibri" w:hAnsi="Consolas" w:cs="Times New Roman"/>
          <w:bCs/>
          <w:sz w:val="20"/>
          <w:szCs w:val="20"/>
          <w:lang w:val="en-US"/>
        </w:rPr>
        <w:t>While</w:t>
      </w:r>
      <w:r w:rsidRPr="00AC1BC6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B81325">
        <w:rPr>
          <w:rFonts w:ascii="Consolas" w:eastAsia="Calibri" w:hAnsi="Consolas" w:cs="Times New Roman"/>
          <w:bCs/>
          <w:sz w:val="20"/>
          <w:szCs w:val="20"/>
          <w:lang w:val="en-US"/>
        </w:rPr>
        <w:t>ListView</w:t>
      </w:r>
      <w:r w:rsidRPr="00AC1BC6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r w:rsidRPr="00B81325">
        <w:rPr>
          <w:rFonts w:ascii="Consolas" w:eastAsia="Calibri" w:hAnsi="Consolas" w:cs="Times New Roman"/>
          <w:bCs/>
          <w:sz w:val="20"/>
          <w:szCs w:val="20"/>
          <w:lang w:val="en-US"/>
        </w:rPr>
        <w:t>Items</w:t>
      </w:r>
      <w:r w:rsidRPr="00AC1BC6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r w:rsidRPr="00B81325">
        <w:rPr>
          <w:rFonts w:ascii="Consolas" w:eastAsia="Calibri" w:hAnsi="Consolas" w:cs="Times New Roman"/>
          <w:bCs/>
          <w:sz w:val="20"/>
          <w:szCs w:val="20"/>
          <w:lang w:val="en-US"/>
        </w:rPr>
        <w:t>Count</w:t>
      </w:r>
      <w:proofErr w:type="spellEnd"/>
      <w:proofErr w:type="gramEnd"/>
      <w:r w:rsidRPr="00AC1BC6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&lt;&gt; 0 </w:t>
      </w:r>
      <w:r w:rsidRPr="00B81325">
        <w:rPr>
          <w:rFonts w:ascii="Consolas" w:eastAsia="Calibri" w:hAnsi="Consolas" w:cs="Times New Roman"/>
          <w:bCs/>
          <w:sz w:val="20"/>
          <w:szCs w:val="20"/>
          <w:lang w:val="en-US"/>
        </w:rPr>
        <w:t>Do</w:t>
      </w:r>
    </w:p>
    <w:p w14:paraId="21288BC5" w14:textId="485638B4" w:rsidR="00A52778" w:rsidRPr="00AC1BC6" w:rsidRDefault="00A52778" w:rsidP="00B81325">
      <w:pPr>
        <w:spacing w:after="0" w:line="240" w:lineRule="auto"/>
        <w:jc w:val="both"/>
        <w:rPr>
          <w:rFonts w:ascii="Consolas" w:eastAsia="Calibri" w:hAnsi="Consolas" w:cs="Times New Roman"/>
          <w:bCs/>
          <w:sz w:val="20"/>
          <w:szCs w:val="20"/>
          <w:lang w:val="en-US"/>
        </w:rPr>
      </w:pPr>
      <w:r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r w:rsidRPr="00A52778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// </w:t>
      </w:r>
      <w:proofErr w:type="spellStart"/>
      <w:r w:rsidRPr="00A52778">
        <w:rPr>
          <w:rFonts w:ascii="Consolas" w:eastAsia="Calibri" w:hAnsi="Consolas" w:cs="Times New Roman"/>
          <w:bCs/>
          <w:sz w:val="20"/>
          <w:szCs w:val="20"/>
          <w:lang w:val="en-US"/>
        </w:rPr>
        <w:t>Удаление</w:t>
      </w:r>
      <w:proofErr w:type="spellEnd"/>
      <w:r w:rsidRPr="00A52778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A52778">
        <w:rPr>
          <w:rFonts w:ascii="Consolas" w:eastAsia="Calibri" w:hAnsi="Consolas" w:cs="Times New Roman"/>
          <w:bCs/>
          <w:sz w:val="20"/>
          <w:szCs w:val="20"/>
          <w:lang w:val="en-US"/>
        </w:rPr>
        <w:t>первой</w:t>
      </w:r>
      <w:proofErr w:type="spellEnd"/>
      <w:r w:rsidRPr="00A52778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A52778">
        <w:rPr>
          <w:rFonts w:ascii="Consolas" w:eastAsia="Calibri" w:hAnsi="Consolas" w:cs="Times New Roman"/>
          <w:bCs/>
          <w:sz w:val="20"/>
          <w:szCs w:val="20"/>
          <w:lang w:val="en-US"/>
        </w:rPr>
        <w:t>строки</w:t>
      </w:r>
      <w:proofErr w:type="spellEnd"/>
    </w:p>
    <w:p w14:paraId="61D0F690" w14:textId="24F1482A" w:rsidR="00B81325" w:rsidRPr="00AC1BC6" w:rsidRDefault="00B81325" w:rsidP="00B81325">
      <w:pPr>
        <w:spacing w:after="0" w:line="240" w:lineRule="auto"/>
        <w:jc w:val="both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AC1BC6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B81325">
        <w:rPr>
          <w:rFonts w:ascii="Consolas" w:eastAsia="Calibri" w:hAnsi="Consolas" w:cs="Times New Roman"/>
          <w:bCs/>
          <w:sz w:val="20"/>
          <w:szCs w:val="20"/>
          <w:lang w:val="en-US"/>
        </w:rPr>
        <w:t>ListView</w:t>
      </w:r>
      <w:r w:rsidRPr="00AC1BC6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r w:rsidRPr="00B81325">
        <w:rPr>
          <w:rFonts w:ascii="Consolas" w:eastAsia="Calibri" w:hAnsi="Consolas" w:cs="Times New Roman"/>
          <w:bCs/>
          <w:sz w:val="20"/>
          <w:szCs w:val="20"/>
          <w:lang w:val="en-US"/>
        </w:rPr>
        <w:t>Items</w:t>
      </w:r>
      <w:proofErr w:type="spellEnd"/>
      <w:r w:rsidRPr="00AC1BC6">
        <w:rPr>
          <w:rFonts w:ascii="Consolas" w:eastAsia="Calibri" w:hAnsi="Consolas" w:cs="Times New Roman"/>
          <w:bCs/>
          <w:sz w:val="20"/>
          <w:szCs w:val="20"/>
          <w:lang w:val="en-US"/>
        </w:rPr>
        <w:t>[0</w:t>
      </w:r>
      <w:proofErr w:type="gramStart"/>
      <w:r w:rsidRPr="00AC1BC6">
        <w:rPr>
          <w:rFonts w:ascii="Consolas" w:eastAsia="Calibri" w:hAnsi="Consolas" w:cs="Times New Roman"/>
          <w:bCs/>
          <w:sz w:val="20"/>
          <w:szCs w:val="20"/>
          <w:lang w:val="en-US"/>
        </w:rPr>
        <w:t>].</w:t>
      </w:r>
      <w:r w:rsidRPr="00B81325">
        <w:rPr>
          <w:rFonts w:ascii="Consolas" w:eastAsia="Calibri" w:hAnsi="Consolas" w:cs="Times New Roman"/>
          <w:bCs/>
          <w:sz w:val="20"/>
          <w:szCs w:val="20"/>
          <w:lang w:val="en-US"/>
        </w:rPr>
        <w:t>Delete</w:t>
      </w:r>
      <w:proofErr w:type="gramEnd"/>
      <w:r w:rsidRPr="00AC1BC6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; </w:t>
      </w:r>
    </w:p>
    <w:p w14:paraId="1380AD45" w14:textId="288FDBF7" w:rsidR="00B81325" w:rsidRPr="00AC1BC6" w:rsidRDefault="00B81325" w:rsidP="00B81325">
      <w:pPr>
        <w:spacing w:after="0" w:line="240" w:lineRule="auto"/>
        <w:jc w:val="both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AC1BC6">
        <w:rPr>
          <w:rFonts w:ascii="Consolas" w:eastAsia="Calibri" w:hAnsi="Consolas" w:cs="Times New Roman"/>
          <w:bCs/>
          <w:sz w:val="20"/>
          <w:szCs w:val="20"/>
          <w:lang w:val="en-US"/>
        </w:rPr>
        <w:t>End;</w:t>
      </w:r>
    </w:p>
    <w:p w14:paraId="64C851F0" w14:textId="5D324CD1" w:rsidR="00EE29FC" w:rsidRDefault="00EE29FC" w:rsidP="00D52A8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01C88710" w14:textId="77777777" w:rsidR="00730432" w:rsidRPr="00AC1BC6" w:rsidRDefault="00730432" w:rsidP="00D52A8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57F4AB3A" w14:textId="29E131A4" w:rsidR="00AA569B" w:rsidRPr="00AA569B" w:rsidRDefault="002C229A" w:rsidP="00AA569B">
      <w:pPr>
        <w:pStyle w:val="2"/>
        <w:rPr>
          <w:bCs w:val="0"/>
        </w:rPr>
      </w:pPr>
      <w:r w:rsidRPr="00AC1BC6">
        <w:rPr>
          <w:rStyle w:val="21"/>
          <w:b/>
        </w:rPr>
        <w:lastRenderedPageBreak/>
        <w:t xml:space="preserve"> </w:t>
      </w:r>
      <w:bookmarkStart w:id="30" w:name="_Toc136223409"/>
      <w:proofErr w:type="spellStart"/>
      <w:r w:rsidR="007E6A6F" w:rsidRPr="002C229A">
        <w:rPr>
          <w:rStyle w:val="21"/>
          <w:b/>
        </w:rPr>
        <w:t>Работа</w:t>
      </w:r>
      <w:proofErr w:type="spellEnd"/>
      <w:r w:rsidR="007E6A6F" w:rsidRPr="002C229A">
        <w:rPr>
          <w:rStyle w:val="21"/>
          <w:b/>
        </w:rPr>
        <w:t xml:space="preserve"> с </w:t>
      </w:r>
      <w:proofErr w:type="spellStart"/>
      <w:r w:rsidR="007E6A6F" w:rsidRPr="002C229A">
        <w:rPr>
          <w:rStyle w:val="21"/>
          <w:b/>
        </w:rPr>
        <w:t>файлами</w:t>
      </w:r>
      <w:bookmarkEnd w:id="30"/>
      <w:proofErr w:type="spellEnd"/>
    </w:p>
    <w:p w14:paraId="6E86037C" w14:textId="77777777" w:rsidR="00AA569B" w:rsidRDefault="00AA569B" w:rsidP="00AA569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11DD09" w14:textId="54CF4E21" w:rsidR="007E6A6F" w:rsidRDefault="00B81325" w:rsidP="00AA569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рограмме </w:t>
      </w:r>
      <w:r w:rsidR="00AA569B">
        <w:rPr>
          <w:rFonts w:ascii="Times New Roman" w:eastAsia="Calibri" w:hAnsi="Times New Roman" w:cs="Times New Roman"/>
          <w:sz w:val="28"/>
          <w:szCs w:val="28"/>
        </w:rPr>
        <w:t>присутствуют функции для пользовательской работы с файлами</w:t>
      </w:r>
      <w:r w:rsidR="001B1672">
        <w:rPr>
          <w:rFonts w:ascii="Times New Roman" w:eastAsia="Calibri" w:hAnsi="Times New Roman" w:cs="Times New Roman"/>
          <w:sz w:val="28"/>
          <w:szCs w:val="28"/>
        </w:rPr>
        <w:t>, а именно чтение и запись данных</w:t>
      </w:r>
      <w:r w:rsidR="00AA569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При работе использ</w:t>
      </w:r>
      <w:r w:rsidR="00AA569B">
        <w:rPr>
          <w:rFonts w:ascii="Times New Roman" w:eastAsia="Calibri" w:hAnsi="Times New Roman" w:cs="Times New Roman"/>
          <w:sz w:val="28"/>
          <w:szCs w:val="28"/>
        </w:rPr>
        <w:t>у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ипизированные файлы.</w:t>
      </w:r>
    </w:p>
    <w:p w14:paraId="7AE9F654" w14:textId="77777777" w:rsidR="00AA569B" w:rsidRPr="00C24ABB" w:rsidRDefault="00AA569B" w:rsidP="00AA56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B7F872" w14:textId="5A23A0B5" w:rsidR="00C24ABB" w:rsidRDefault="00C24ABB" w:rsidP="00D52A8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.3.</w:t>
      </w:r>
      <w:r w:rsidR="00A038EA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хранение списка в файл</w:t>
      </w:r>
    </w:p>
    <w:p w14:paraId="36E7C431" w14:textId="043E9D5A" w:rsidR="00BD6DDA" w:rsidRPr="00AC1BC6" w:rsidRDefault="00BD6DDA" w:rsidP="00D52A8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сохранения списка вакансий в файл используется процедур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SaveVacancyListToFile</w:t>
      </w:r>
      <w:proofErr w:type="spellEnd"/>
      <w:r w:rsidRPr="00BD6D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в которую передается путь файла в виде параметра.</w:t>
      </w:r>
      <w:r w:rsidR="007304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д</w:t>
      </w:r>
      <w:r w:rsidRPr="00AC1BC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цедуры</w:t>
      </w:r>
      <w:r w:rsidRPr="00AC1BC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тавлен</w:t>
      </w:r>
      <w:r w:rsidRPr="00AC1BC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иже</w:t>
      </w:r>
      <w:r w:rsidRPr="00AC1BC6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255714D4" w14:textId="18C6DB4A" w:rsidR="002660E2" w:rsidRPr="00AC1BC6" w:rsidRDefault="002660E2" w:rsidP="002660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194C8A5A" w14:textId="77777777" w:rsidR="002660E2" w:rsidRPr="002660E2" w:rsidRDefault="002660E2" w:rsidP="002660E2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2660E2">
        <w:rPr>
          <w:rFonts w:ascii="Consolas" w:eastAsia="Calibri" w:hAnsi="Consolas" w:cs="Times New Roman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2660E2">
        <w:rPr>
          <w:rFonts w:ascii="Consolas" w:eastAsia="Calibri" w:hAnsi="Consolas" w:cs="Times New Roman"/>
          <w:sz w:val="20"/>
          <w:szCs w:val="20"/>
          <w:lang w:val="en-US"/>
        </w:rPr>
        <w:t>SaveVacancyListToFile</w:t>
      </w:r>
      <w:proofErr w:type="spellEnd"/>
      <w:r w:rsidRPr="002660E2">
        <w:rPr>
          <w:rFonts w:ascii="Consolas" w:eastAsia="Calibri" w:hAnsi="Consolas" w:cs="Times New Roman"/>
          <w:sz w:val="20"/>
          <w:szCs w:val="20"/>
          <w:lang w:val="en-US"/>
        </w:rPr>
        <w:t>(</w:t>
      </w:r>
      <w:proofErr w:type="gramEnd"/>
      <w:r w:rsidRPr="002660E2">
        <w:rPr>
          <w:rFonts w:ascii="Consolas" w:eastAsia="Calibri" w:hAnsi="Consolas" w:cs="Times New Roman"/>
          <w:sz w:val="20"/>
          <w:szCs w:val="20"/>
          <w:lang w:val="en-US"/>
        </w:rPr>
        <w:t>Path: String);</w:t>
      </w:r>
    </w:p>
    <w:p w14:paraId="2864643B" w14:textId="77777777" w:rsidR="002660E2" w:rsidRPr="002660E2" w:rsidRDefault="002660E2" w:rsidP="002660E2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2660E2">
        <w:rPr>
          <w:rFonts w:ascii="Consolas" w:eastAsia="Calibri" w:hAnsi="Consolas" w:cs="Times New Roman"/>
          <w:sz w:val="20"/>
          <w:szCs w:val="20"/>
          <w:lang w:val="en-US"/>
        </w:rPr>
        <w:t>Var</w:t>
      </w:r>
    </w:p>
    <w:p w14:paraId="2E65F47D" w14:textId="77777777" w:rsidR="002660E2" w:rsidRPr="002660E2" w:rsidRDefault="002660E2" w:rsidP="002660E2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2660E2">
        <w:rPr>
          <w:rFonts w:ascii="Consolas" w:eastAsia="Calibri" w:hAnsi="Consolas" w:cs="Times New Roman"/>
          <w:sz w:val="20"/>
          <w:szCs w:val="20"/>
          <w:lang w:val="en-US"/>
        </w:rPr>
        <w:t xml:space="preserve">    </w:t>
      </w:r>
      <w:proofErr w:type="spellStart"/>
      <w:r w:rsidRPr="002660E2">
        <w:rPr>
          <w:rFonts w:ascii="Consolas" w:eastAsia="Calibri" w:hAnsi="Consolas" w:cs="Times New Roman"/>
          <w:sz w:val="20"/>
          <w:szCs w:val="20"/>
          <w:lang w:val="en-US"/>
        </w:rPr>
        <w:t>OutputFile</w:t>
      </w:r>
      <w:proofErr w:type="spellEnd"/>
      <w:r w:rsidRPr="002660E2">
        <w:rPr>
          <w:rFonts w:ascii="Consolas" w:eastAsia="Calibri" w:hAnsi="Consolas" w:cs="Times New Roman"/>
          <w:sz w:val="20"/>
          <w:szCs w:val="20"/>
          <w:lang w:val="en-US"/>
        </w:rPr>
        <w:t xml:space="preserve">: File </w:t>
      </w:r>
      <w:proofErr w:type="gramStart"/>
      <w:r w:rsidRPr="002660E2">
        <w:rPr>
          <w:rFonts w:ascii="Consolas" w:eastAsia="Calibri" w:hAnsi="Consolas" w:cs="Times New Roman"/>
          <w:sz w:val="20"/>
          <w:szCs w:val="20"/>
          <w:lang w:val="en-US"/>
        </w:rPr>
        <w:t>Of</w:t>
      </w:r>
      <w:proofErr w:type="gramEnd"/>
      <w:r w:rsidRPr="002660E2">
        <w:rPr>
          <w:rFonts w:ascii="Consolas" w:eastAsia="Calibri" w:hAnsi="Consolas" w:cs="Times New Roman"/>
          <w:sz w:val="20"/>
          <w:szCs w:val="20"/>
          <w:lang w:val="en-US"/>
        </w:rPr>
        <w:t xml:space="preserve"> </w:t>
      </w:r>
      <w:proofErr w:type="spellStart"/>
      <w:r w:rsidRPr="002660E2">
        <w:rPr>
          <w:rFonts w:ascii="Consolas" w:eastAsia="Calibri" w:hAnsi="Consolas" w:cs="Times New Roman"/>
          <w:sz w:val="20"/>
          <w:szCs w:val="20"/>
          <w:lang w:val="en-US"/>
        </w:rPr>
        <w:t>TVacancyInfo</w:t>
      </w:r>
      <w:proofErr w:type="spellEnd"/>
      <w:r w:rsidRPr="002660E2">
        <w:rPr>
          <w:rFonts w:ascii="Consolas" w:eastAsia="Calibri" w:hAnsi="Consolas" w:cs="Times New Roman"/>
          <w:sz w:val="20"/>
          <w:szCs w:val="20"/>
          <w:lang w:val="en-US"/>
        </w:rPr>
        <w:t>;</w:t>
      </w:r>
    </w:p>
    <w:p w14:paraId="18613D13" w14:textId="77777777" w:rsidR="002660E2" w:rsidRPr="002660E2" w:rsidRDefault="002660E2" w:rsidP="002660E2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2660E2">
        <w:rPr>
          <w:rFonts w:ascii="Consolas" w:eastAsia="Calibri" w:hAnsi="Consolas" w:cs="Times New Roman"/>
          <w:sz w:val="20"/>
          <w:szCs w:val="20"/>
          <w:lang w:val="en-US"/>
        </w:rPr>
        <w:t xml:space="preserve">    Temp: </w:t>
      </w:r>
      <w:proofErr w:type="spellStart"/>
      <w:r w:rsidRPr="002660E2">
        <w:rPr>
          <w:rFonts w:ascii="Consolas" w:eastAsia="Calibri" w:hAnsi="Consolas" w:cs="Times New Roman"/>
          <w:sz w:val="20"/>
          <w:szCs w:val="20"/>
          <w:lang w:val="en-US"/>
        </w:rPr>
        <w:t>PVacancy</w:t>
      </w:r>
      <w:proofErr w:type="spellEnd"/>
      <w:r w:rsidRPr="002660E2">
        <w:rPr>
          <w:rFonts w:ascii="Consolas" w:eastAsia="Calibri" w:hAnsi="Consolas" w:cs="Times New Roman"/>
          <w:sz w:val="20"/>
          <w:szCs w:val="20"/>
          <w:lang w:val="en-US"/>
        </w:rPr>
        <w:t>;</w:t>
      </w:r>
    </w:p>
    <w:p w14:paraId="6570B753" w14:textId="77777777" w:rsidR="002660E2" w:rsidRPr="005815F2" w:rsidRDefault="002660E2" w:rsidP="002660E2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</w:rPr>
      </w:pPr>
      <w:r w:rsidRPr="002660E2">
        <w:rPr>
          <w:rFonts w:ascii="Consolas" w:eastAsia="Calibri" w:hAnsi="Consolas" w:cs="Times New Roman"/>
          <w:sz w:val="20"/>
          <w:szCs w:val="20"/>
          <w:lang w:val="en-US"/>
        </w:rPr>
        <w:t>Begin</w:t>
      </w:r>
    </w:p>
    <w:p w14:paraId="3035D88D" w14:textId="617C4B4A" w:rsidR="002660E2" w:rsidRPr="005815F2" w:rsidRDefault="002660E2" w:rsidP="002660E2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</w:rPr>
      </w:pPr>
      <w:r w:rsidRPr="005815F2">
        <w:rPr>
          <w:rFonts w:ascii="Consolas" w:eastAsia="Calibri" w:hAnsi="Consolas" w:cs="Times New Roman"/>
          <w:sz w:val="20"/>
          <w:szCs w:val="20"/>
        </w:rPr>
        <w:t xml:space="preserve">    </w:t>
      </w:r>
      <w:r w:rsidRPr="002660E2">
        <w:rPr>
          <w:rFonts w:ascii="Consolas" w:eastAsia="Calibri" w:hAnsi="Consolas" w:cs="Times New Roman"/>
          <w:sz w:val="20"/>
          <w:szCs w:val="20"/>
          <w:lang w:val="en-US"/>
        </w:rPr>
        <w:t>Try</w:t>
      </w:r>
    </w:p>
    <w:p w14:paraId="78614B4B" w14:textId="6574B94A" w:rsidR="007B3E9C" w:rsidRDefault="007B3E9C" w:rsidP="002660E2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</w:rPr>
      </w:pPr>
      <w:r>
        <w:rPr>
          <w:rFonts w:ascii="Consolas" w:eastAsia="Calibri" w:hAnsi="Consolas" w:cs="Times New Roman"/>
          <w:sz w:val="20"/>
          <w:szCs w:val="20"/>
        </w:rPr>
        <w:t xml:space="preserve">        </w:t>
      </w:r>
      <w:r w:rsidRPr="007B3E9C">
        <w:rPr>
          <w:rFonts w:ascii="Consolas" w:eastAsia="Calibri" w:hAnsi="Consolas" w:cs="Times New Roman"/>
          <w:sz w:val="20"/>
          <w:szCs w:val="20"/>
        </w:rPr>
        <w:t xml:space="preserve">// </w:t>
      </w:r>
      <w:r>
        <w:rPr>
          <w:rFonts w:ascii="Consolas" w:eastAsia="Calibri" w:hAnsi="Consolas" w:cs="Times New Roman"/>
          <w:sz w:val="20"/>
          <w:szCs w:val="20"/>
        </w:rPr>
        <w:t>Присвоение временной переменной значение головы списка для дальнейшего</w:t>
      </w:r>
    </w:p>
    <w:p w14:paraId="49F53C6D" w14:textId="124741DB" w:rsidR="007B3E9C" w:rsidRPr="007B3E9C" w:rsidRDefault="007B3E9C" w:rsidP="002660E2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</w:rPr>
      </w:pPr>
      <w:r>
        <w:rPr>
          <w:rFonts w:ascii="Consolas" w:eastAsia="Calibri" w:hAnsi="Consolas" w:cs="Times New Roman"/>
          <w:sz w:val="20"/>
          <w:szCs w:val="20"/>
        </w:rPr>
        <w:t xml:space="preserve">        </w:t>
      </w:r>
      <w:r w:rsidRPr="007B3E9C">
        <w:rPr>
          <w:rFonts w:ascii="Consolas" w:eastAsia="Calibri" w:hAnsi="Consolas" w:cs="Times New Roman"/>
          <w:sz w:val="20"/>
          <w:szCs w:val="20"/>
        </w:rPr>
        <w:t xml:space="preserve">// </w:t>
      </w:r>
      <w:r>
        <w:rPr>
          <w:rFonts w:ascii="Consolas" w:eastAsia="Calibri" w:hAnsi="Consolas" w:cs="Times New Roman"/>
          <w:sz w:val="20"/>
          <w:szCs w:val="20"/>
        </w:rPr>
        <w:t>перемещения по списку</w:t>
      </w:r>
    </w:p>
    <w:p w14:paraId="1CC15432" w14:textId="77777777" w:rsidR="002660E2" w:rsidRPr="005815F2" w:rsidRDefault="002660E2" w:rsidP="002660E2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7B3E9C">
        <w:rPr>
          <w:rFonts w:ascii="Consolas" w:eastAsia="Calibri" w:hAnsi="Consolas" w:cs="Times New Roman"/>
          <w:sz w:val="20"/>
          <w:szCs w:val="20"/>
        </w:rPr>
        <w:t xml:space="preserve">        </w:t>
      </w:r>
      <w:proofErr w:type="gramStart"/>
      <w:r w:rsidRPr="002660E2">
        <w:rPr>
          <w:rFonts w:ascii="Consolas" w:eastAsia="Calibri" w:hAnsi="Consolas" w:cs="Times New Roman"/>
          <w:sz w:val="20"/>
          <w:szCs w:val="20"/>
          <w:lang w:val="en-US"/>
        </w:rPr>
        <w:t>Temp</w:t>
      </w:r>
      <w:r w:rsidRPr="005815F2">
        <w:rPr>
          <w:rFonts w:ascii="Consolas" w:eastAsia="Calibri" w:hAnsi="Consolas" w:cs="Times New Roman"/>
          <w:sz w:val="20"/>
          <w:szCs w:val="20"/>
          <w:lang w:val="en-US"/>
        </w:rPr>
        <w:t xml:space="preserve"> :</w:t>
      </w:r>
      <w:proofErr w:type="gramEnd"/>
      <w:r w:rsidRPr="005815F2">
        <w:rPr>
          <w:rFonts w:ascii="Consolas" w:eastAsia="Calibri" w:hAnsi="Consolas" w:cs="Times New Roman"/>
          <w:sz w:val="20"/>
          <w:szCs w:val="20"/>
          <w:lang w:val="en-US"/>
        </w:rPr>
        <w:t xml:space="preserve">= </w:t>
      </w:r>
      <w:proofErr w:type="spellStart"/>
      <w:r w:rsidRPr="002660E2">
        <w:rPr>
          <w:rFonts w:ascii="Consolas" w:eastAsia="Calibri" w:hAnsi="Consolas" w:cs="Times New Roman"/>
          <w:sz w:val="20"/>
          <w:szCs w:val="20"/>
          <w:lang w:val="en-US"/>
        </w:rPr>
        <w:t>VacancyHead</w:t>
      </w:r>
      <w:proofErr w:type="spellEnd"/>
      <w:r w:rsidRPr="005815F2">
        <w:rPr>
          <w:rFonts w:ascii="Consolas" w:eastAsia="Calibri" w:hAnsi="Consolas" w:cs="Times New Roman"/>
          <w:sz w:val="20"/>
          <w:szCs w:val="20"/>
          <w:lang w:val="en-US"/>
        </w:rPr>
        <w:t>;</w:t>
      </w:r>
    </w:p>
    <w:p w14:paraId="3FC7B3C4" w14:textId="70D37067" w:rsidR="002660E2" w:rsidRDefault="002660E2" w:rsidP="002660E2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5815F2">
        <w:rPr>
          <w:rFonts w:ascii="Consolas" w:eastAsia="Calibri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660E2">
        <w:rPr>
          <w:rFonts w:ascii="Consolas" w:eastAsia="Calibri" w:hAnsi="Consolas" w:cs="Times New Roman"/>
          <w:sz w:val="20"/>
          <w:szCs w:val="20"/>
          <w:lang w:val="en-US"/>
        </w:rPr>
        <w:t>AssignFile</w:t>
      </w:r>
      <w:proofErr w:type="spellEnd"/>
      <w:r w:rsidRPr="002660E2">
        <w:rPr>
          <w:rFonts w:ascii="Consolas" w:eastAsia="Calibri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2660E2">
        <w:rPr>
          <w:rFonts w:ascii="Consolas" w:eastAsia="Calibri" w:hAnsi="Consolas" w:cs="Times New Roman"/>
          <w:sz w:val="20"/>
          <w:szCs w:val="20"/>
          <w:lang w:val="en-US"/>
        </w:rPr>
        <w:t>OutputFile</w:t>
      </w:r>
      <w:proofErr w:type="spellEnd"/>
      <w:r w:rsidRPr="002660E2">
        <w:rPr>
          <w:rFonts w:ascii="Consolas" w:eastAsia="Calibri" w:hAnsi="Consolas" w:cs="Times New Roman"/>
          <w:sz w:val="20"/>
          <w:szCs w:val="20"/>
          <w:lang w:val="en-US"/>
        </w:rPr>
        <w:t>, Path);</w:t>
      </w:r>
    </w:p>
    <w:p w14:paraId="7A8C1EA5" w14:textId="0D9402F9" w:rsidR="00032BD0" w:rsidRPr="005815F2" w:rsidRDefault="00032BD0" w:rsidP="002660E2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</w:rPr>
      </w:pPr>
      <w:r w:rsidRPr="00AC1BC6">
        <w:rPr>
          <w:rFonts w:ascii="Consolas" w:eastAsia="Calibri" w:hAnsi="Consolas" w:cs="Times New Roman"/>
          <w:sz w:val="20"/>
          <w:szCs w:val="20"/>
          <w:lang w:val="en-US"/>
        </w:rPr>
        <w:t xml:space="preserve">        </w:t>
      </w:r>
      <w:r w:rsidRPr="005815F2">
        <w:rPr>
          <w:rFonts w:ascii="Consolas" w:eastAsia="Calibri" w:hAnsi="Consolas" w:cs="Times New Roman"/>
          <w:sz w:val="20"/>
          <w:szCs w:val="20"/>
        </w:rPr>
        <w:t xml:space="preserve">// </w:t>
      </w:r>
      <w:r w:rsidRPr="00032BD0">
        <w:rPr>
          <w:rFonts w:ascii="Consolas" w:eastAsia="Calibri" w:hAnsi="Consolas" w:cs="Times New Roman"/>
          <w:sz w:val="20"/>
          <w:szCs w:val="20"/>
        </w:rPr>
        <w:t>Создание</w:t>
      </w:r>
      <w:r w:rsidRPr="005815F2">
        <w:rPr>
          <w:rFonts w:ascii="Consolas" w:eastAsia="Calibri" w:hAnsi="Consolas" w:cs="Times New Roman"/>
          <w:sz w:val="20"/>
          <w:szCs w:val="20"/>
        </w:rPr>
        <w:t xml:space="preserve"> </w:t>
      </w:r>
      <w:r w:rsidRPr="00032BD0">
        <w:rPr>
          <w:rFonts w:ascii="Consolas" w:eastAsia="Calibri" w:hAnsi="Consolas" w:cs="Times New Roman"/>
          <w:sz w:val="20"/>
          <w:szCs w:val="20"/>
        </w:rPr>
        <w:t>и</w:t>
      </w:r>
      <w:r w:rsidRPr="005815F2">
        <w:rPr>
          <w:rFonts w:ascii="Consolas" w:eastAsia="Calibri" w:hAnsi="Consolas" w:cs="Times New Roman"/>
          <w:sz w:val="20"/>
          <w:szCs w:val="20"/>
        </w:rPr>
        <w:t xml:space="preserve"> </w:t>
      </w:r>
      <w:r w:rsidRPr="00032BD0">
        <w:rPr>
          <w:rFonts w:ascii="Consolas" w:eastAsia="Calibri" w:hAnsi="Consolas" w:cs="Times New Roman"/>
          <w:sz w:val="20"/>
          <w:szCs w:val="20"/>
        </w:rPr>
        <w:t>открытие</w:t>
      </w:r>
      <w:r w:rsidRPr="005815F2">
        <w:rPr>
          <w:rFonts w:ascii="Consolas" w:eastAsia="Calibri" w:hAnsi="Consolas" w:cs="Times New Roman"/>
          <w:sz w:val="20"/>
          <w:szCs w:val="20"/>
        </w:rPr>
        <w:t xml:space="preserve"> </w:t>
      </w:r>
      <w:r w:rsidRPr="00032BD0">
        <w:rPr>
          <w:rFonts w:ascii="Consolas" w:eastAsia="Calibri" w:hAnsi="Consolas" w:cs="Times New Roman"/>
          <w:sz w:val="20"/>
          <w:szCs w:val="20"/>
        </w:rPr>
        <w:t>файла</w:t>
      </w:r>
    </w:p>
    <w:p w14:paraId="6B48497B" w14:textId="52B6190B" w:rsidR="002660E2" w:rsidRPr="005815F2" w:rsidRDefault="002660E2" w:rsidP="002660E2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</w:rPr>
      </w:pPr>
      <w:r w:rsidRPr="005815F2">
        <w:rPr>
          <w:rFonts w:ascii="Consolas" w:eastAsia="Calibri" w:hAnsi="Consolas" w:cs="Times New Roman"/>
          <w:sz w:val="20"/>
          <w:szCs w:val="20"/>
        </w:rPr>
        <w:t xml:space="preserve">        </w:t>
      </w:r>
      <w:proofErr w:type="gramStart"/>
      <w:r w:rsidRPr="002660E2">
        <w:rPr>
          <w:rFonts w:ascii="Consolas" w:eastAsia="Calibri" w:hAnsi="Consolas" w:cs="Times New Roman"/>
          <w:sz w:val="20"/>
          <w:szCs w:val="20"/>
          <w:lang w:val="en-US"/>
        </w:rPr>
        <w:t>Rewrite</w:t>
      </w:r>
      <w:r w:rsidRPr="005815F2">
        <w:rPr>
          <w:rFonts w:ascii="Consolas" w:eastAsia="Calibri" w:hAnsi="Consolas" w:cs="Times New Roman"/>
          <w:sz w:val="20"/>
          <w:szCs w:val="20"/>
        </w:rPr>
        <w:t>(</w:t>
      </w:r>
      <w:proofErr w:type="spellStart"/>
      <w:proofErr w:type="gramEnd"/>
      <w:r w:rsidRPr="002660E2">
        <w:rPr>
          <w:rFonts w:ascii="Consolas" w:eastAsia="Calibri" w:hAnsi="Consolas" w:cs="Times New Roman"/>
          <w:sz w:val="20"/>
          <w:szCs w:val="20"/>
          <w:lang w:val="en-US"/>
        </w:rPr>
        <w:t>OutputFile</w:t>
      </w:r>
      <w:proofErr w:type="spellEnd"/>
      <w:r w:rsidRPr="005815F2">
        <w:rPr>
          <w:rFonts w:ascii="Consolas" w:eastAsia="Calibri" w:hAnsi="Consolas" w:cs="Times New Roman"/>
          <w:sz w:val="20"/>
          <w:szCs w:val="20"/>
        </w:rPr>
        <w:t>);</w:t>
      </w:r>
    </w:p>
    <w:p w14:paraId="2EEB9476" w14:textId="48202363" w:rsidR="007B3E9C" w:rsidRPr="007B3E9C" w:rsidRDefault="007B3E9C" w:rsidP="002660E2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</w:rPr>
      </w:pPr>
      <w:r w:rsidRPr="007B3E9C">
        <w:rPr>
          <w:rFonts w:ascii="Consolas" w:eastAsia="Calibri" w:hAnsi="Consolas" w:cs="Times New Roman"/>
          <w:sz w:val="20"/>
          <w:szCs w:val="20"/>
        </w:rPr>
        <w:t xml:space="preserve">        // </w:t>
      </w:r>
      <w:r>
        <w:rPr>
          <w:rFonts w:ascii="Consolas" w:eastAsia="Calibri" w:hAnsi="Consolas" w:cs="Times New Roman"/>
          <w:sz w:val="20"/>
          <w:szCs w:val="20"/>
        </w:rPr>
        <w:t>Пока</w:t>
      </w:r>
      <w:r w:rsidRPr="007B3E9C">
        <w:rPr>
          <w:rFonts w:ascii="Consolas" w:eastAsia="Calibri" w:hAnsi="Consolas" w:cs="Times New Roman"/>
          <w:sz w:val="20"/>
          <w:szCs w:val="20"/>
        </w:rPr>
        <w:t xml:space="preserve"> </w:t>
      </w:r>
      <w:r>
        <w:rPr>
          <w:rFonts w:ascii="Consolas" w:eastAsia="Calibri" w:hAnsi="Consolas" w:cs="Times New Roman"/>
          <w:sz w:val="20"/>
          <w:szCs w:val="20"/>
        </w:rPr>
        <w:t>не достигнут конец списка</w:t>
      </w:r>
    </w:p>
    <w:p w14:paraId="4F37E75F" w14:textId="77777777" w:rsidR="002660E2" w:rsidRPr="005815F2" w:rsidRDefault="002660E2" w:rsidP="002660E2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</w:rPr>
      </w:pPr>
      <w:r w:rsidRPr="007B3E9C">
        <w:rPr>
          <w:rFonts w:ascii="Consolas" w:eastAsia="Calibri" w:hAnsi="Consolas" w:cs="Times New Roman"/>
          <w:sz w:val="20"/>
          <w:szCs w:val="20"/>
        </w:rPr>
        <w:t xml:space="preserve">        </w:t>
      </w:r>
      <w:r w:rsidRPr="002660E2">
        <w:rPr>
          <w:rFonts w:ascii="Consolas" w:eastAsia="Calibri" w:hAnsi="Consolas" w:cs="Times New Roman"/>
          <w:sz w:val="20"/>
          <w:szCs w:val="20"/>
          <w:lang w:val="en-US"/>
        </w:rPr>
        <w:t>While</w:t>
      </w:r>
      <w:r w:rsidRPr="005815F2">
        <w:rPr>
          <w:rFonts w:ascii="Consolas" w:eastAsia="Calibri" w:hAnsi="Consolas" w:cs="Times New Roman"/>
          <w:sz w:val="20"/>
          <w:szCs w:val="20"/>
        </w:rPr>
        <w:t xml:space="preserve"> </w:t>
      </w:r>
      <w:r w:rsidRPr="002660E2">
        <w:rPr>
          <w:rFonts w:ascii="Consolas" w:eastAsia="Calibri" w:hAnsi="Consolas" w:cs="Times New Roman"/>
          <w:sz w:val="20"/>
          <w:szCs w:val="20"/>
          <w:lang w:val="en-US"/>
        </w:rPr>
        <w:t>Temp</w:t>
      </w:r>
      <w:r w:rsidRPr="005815F2">
        <w:rPr>
          <w:rFonts w:ascii="Consolas" w:eastAsia="Calibri" w:hAnsi="Consolas" w:cs="Times New Roman"/>
          <w:sz w:val="20"/>
          <w:szCs w:val="20"/>
        </w:rPr>
        <w:t xml:space="preserve"> &lt;&gt; </w:t>
      </w:r>
      <w:r w:rsidRPr="002660E2">
        <w:rPr>
          <w:rFonts w:ascii="Consolas" w:eastAsia="Calibri" w:hAnsi="Consolas" w:cs="Times New Roman"/>
          <w:sz w:val="20"/>
          <w:szCs w:val="20"/>
          <w:lang w:val="en-US"/>
        </w:rPr>
        <w:t>Nil</w:t>
      </w:r>
      <w:r w:rsidRPr="005815F2">
        <w:rPr>
          <w:rFonts w:ascii="Consolas" w:eastAsia="Calibri" w:hAnsi="Consolas" w:cs="Times New Roman"/>
          <w:sz w:val="20"/>
          <w:szCs w:val="20"/>
        </w:rPr>
        <w:t xml:space="preserve"> </w:t>
      </w:r>
      <w:r w:rsidRPr="002660E2">
        <w:rPr>
          <w:rFonts w:ascii="Consolas" w:eastAsia="Calibri" w:hAnsi="Consolas" w:cs="Times New Roman"/>
          <w:sz w:val="20"/>
          <w:szCs w:val="20"/>
          <w:lang w:val="en-US"/>
        </w:rPr>
        <w:t>Do</w:t>
      </w:r>
    </w:p>
    <w:p w14:paraId="2EB412BC" w14:textId="5AF1CE94" w:rsidR="002660E2" w:rsidRPr="00AC1BC6" w:rsidRDefault="002660E2" w:rsidP="002660E2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</w:rPr>
      </w:pPr>
      <w:r w:rsidRPr="005815F2">
        <w:rPr>
          <w:rFonts w:ascii="Consolas" w:eastAsia="Calibri" w:hAnsi="Consolas" w:cs="Times New Roman"/>
          <w:sz w:val="20"/>
          <w:szCs w:val="20"/>
        </w:rPr>
        <w:t xml:space="preserve">        </w:t>
      </w:r>
      <w:r w:rsidRPr="002660E2">
        <w:rPr>
          <w:rFonts w:ascii="Consolas" w:eastAsia="Calibri" w:hAnsi="Consolas" w:cs="Times New Roman"/>
          <w:sz w:val="20"/>
          <w:szCs w:val="20"/>
          <w:lang w:val="en-US"/>
        </w:rPr>
        <w:t>Begin</w:t>
      </w:r>
    </w:p>
    <w:p w14:paraId="098ED750" w14:textId="0E9375B8" w:rsidR="00032BD0" w:rsidRPr="00032BD0" w:rsidRDefault="00032BD0" w:rsidP="002660E2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</w:rPr>
      </w:pPr>
      <w:r>
        <w:rPr>
          <w:rFonts w:ascii="Consolas" w:eastAsia="Calibri" w:hAnsi="Consolas" w:cs="Times New Roman"/>
          <w:sz w:val="20"/>
          <w:szCs w:val="20"/>
        </w:rPr>
        <w:t xml:space="preserve">            </w:t>
      </w:r>
      <w:r w:rsidRPr="00032BD0">
        <w:rPr>
          <w:rFonts w:ascii="Consolas" w:eastAsia="Calibri" w:hAnsi="Consolas" w:cs="Times New Roman"/>
          <w:sz w:val="20"/>
          <w:szCs w:val="20"/>
        </w:rPr>
        <w:t>// Запись данных узла в файл</w:t>
      </w:r>
    </w:p>
    <w:p w14:paraId="4D3F8D5D" w14:textId="7A70F848" w:rsidR="002660E2" w:rsidRPr="00A52778" w:rsidRDefault="002660E2" w:rsidP="002660E2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32BD0">
        <w:rPr>
          <w:rFonts w:ascii="Consolas" w:eastAsia="Calibri" w:hAnsi="Consolas" w:cs="Times New Roman"/>
          <w:sz w:val="20"/>
          <w:szCs w:val="20"/>
        </w:rPr>
        <w:t xml:space="preserve">            </w:t>
      </w:r>
      <w:proofErr w:type="gramStart"/>
      <w:r w:rsidRPr="002660E2">
        <w:rPr>
          <w:rFonts w:ascii="Consolas" w:eastAsia="Calibri" w:hAnsi="Consolas" w:cs="Times New Roman"/>
          <w:sz w:val="20"/>
          <w:szCs w:val="20"/>
          <w:lang w:val="en-US"/>
        </w:rPr>
        <w:t>Write(</w:t>
      </w:r>
      <w:proofErr w:type="spellStart"/>
      <w:proofErr w:type="gramEnd"/>
      <w:r w:rsidRPr="002660E2">
        <w:rPr>
          <w:rFonts w:ascii="Consolas" w:eastAsia="Calibri" w:hAnsi="Consolas" w:cs="Times New Roman"/>
          <w:sz w:val="20"/>
          <w:szCs w:val="20"/>
          <w:lang w:val="en-US"/>
        </w:rPr>
        <w:t>OutputFile</w:t>
      </w:r>
      <w:proofErr w:type="spellEnd"/>
      <w:r w:rsidRPr="002660E2">
        <w:rPr>
          <w:rFonts w:ascii="Consolas" w:eastAsia="Calibri" w:hAnsi="Consolas" w:cs="Times New Roman"/>
          <w:sz w:val="20"/>
          <w:szCs w:val="20"/>
          <w:lang w:val="en-US"/>
        </w:rPr>
        <w:t xml:space="preserve">, </w:t>
      </w:r>
      <w:proofErr w:type="spellStart"/>
      <w:r w:rsidRPr="002660E2">
        <w:rPr>
          <w:rFonts w:ascii="Consolas" w:eastAsia="Calibri" w:hAnsi="Consolas" w:cs="Times New Roman"/>
          <w:sz w:val="20"/>
          <w:szCs w:val="20"/>
          <w:lang w:val="en-US"/>
        </w:rPr>
        <w:t>Temp^.Info</w:t>
      </w:r>
      <w:proofErr w:type="spellEnd"/>
      <w:r w:rsidRPr="002660E2">
        <w:rPr>
          <w:rFonts w:ascii="Consolas" w:eastAsia="Calibri" w:hAnsi="Consolas" w:cs="Times New Roman"/>
          <w:sz w:val="20"/>
          <w:szCs w:val="20"/>
          <w:lang w:val="en-US"/>
        </w:rPr>
        <w:t>);</w:t>
      </w:r>
      <w:r w:rsidR="00A52778" w:rsidRPr="00A52778">
        <w:rPr>
          <w:rFonts w:ascii="Consolas" w:eastAsia="Calibri" w:hAnsi="Consolas" w:cs="Times New Roman"/>
          <w:sz w:val="20"/>
          <w:szCs w:val="20"/>
          <w:lang w:val="en-US"/>
        </w:rPr>
        <w:t xml:space="preserve"> </w:t>
      </w:r>
    </w:p>
    <w:p w14:paraId="1A1F052D" w14:textId="77777777" w:rsidR="002660E2" w:rsidRPr="002660E2" w:rsidRDefault="002660E2" w:rsidP="002660E2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2660E2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2660E2">
        <w:rPr>
          <w:rFonts w:ascii="Consolas" w:eastAsia="Calibri" w:hAnsi="Consolas" w:cs="Times New Roman"/>
          <w:sz w:val="20"/>
          <w:szCs w:val="20"/>
          <w:lang w:val="en-US"/>
        </w:rPr>
        <w:t>Temp :</w:t>
      </w:r>
      <w:proofErr w:type="gramEnd"/>
      <w:r w:rsidRPr="002660E2">
        <w:rPr>
          <w:rFonts w:ascii="Consolas" w:eastAsia="Calibri" w:hAnsi="Consolas" w:cs="Times New Roman"/>
          <w:sz w:val="20"/>
          <w:szCs w:val="20"/>
          <w:lang w:val="en-US"/>
        </w:rPr>
        <w:t xml:space="preserve">= </w:t>
      </w:r>
      <w:proofErr w:type="spellStart"/>
      <w:r w:rsidRPr="002660E2">
        <w:rPr>
          <w:rFonts w:ascii="Consolas" w:eastAsia="Calibri" w:hAnsi="Consolas" w:cs="Times New Roman"/>
          <w:sz w:val="20"/>
          <w:szCs w:val="20"/>
          <w:lang w:val="en-US"/>
        </w:rPr>
        <w:t>Temp^.Next</w:t>
      </w:r>
      <w:proofErr w:type="spellEnd"/>
      <w:r w:rsidRPr="002660E2">
        <w:rPr>
          <w:rFonts w:ascii="Consolas" w:eastAsia="Calibri" w:hAnsi="Consolas" w:cs="Times New Roman"/>
          <w:sz w:val="20"/>
          <w:szCs w:val="20"/>
          <w:lang w:val="en-US"/>
        </w:rPr>
        <w:t>;</w:t>
      </w:r>
    </w:p>
    <w:p w14:paraId="33164167" w14:textId="77777777" w:rsidR="002660E2" w:rsidRPr="002660E2" w:rsidRDefault="002660E2" w:rsidP="002660E2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2660E2">
        <w:rPr>
          <w:rFonts w:ascii="Consolas" w:eastAsia="Calibri" w:hAnsi="Consolas" w:cs="Times New Roman"/>
          <w:sz w:val="20"/>
          <w:szCs w:val="20"/>
          <w:lang w:val="en-US"/>
        </w:rPr>
        <w:t xml:space="preserve">        End;</w:t>
      </w:r>
    </w:p>
    <w:p w14:paraId="77D7CCC7" w14:textId="77777777" w:rsidR="002660E2" w:rsidRPr="002660E2" w:rsidRDefault="002660E2" w:rsidP="002660E2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2660E2">
        <w:rPr>
          <w:rFonts w:ascii="Consolas" w:eastAsia="Calibri" w:hAnsi="Consolas" w:cs="Times New Roman"/>
          <w:sz w:val="20"/>
          <w:szCs w:val="20"/>
          <w:lang w:val="en-US"/>
        </w:rPr>
        <w:t xml:space="preserve">    Finally</w:t>
      </w:r>
    </w:p>
    <w:p w14:paraId="2CD7EF9F" w14:textId="77777777" w:rsidR="002660E2" w:rsidRPr="002660E2" w:rsidRDefault="002660E2" w:rsidP="002660E2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2660E2">
        <w:rPr>
          <w:rFonts w:ascii="Consolas" w:eastAsia="Calibri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660E2">
        <w:rPr>
          <w:rFonts w:ascii="Consolas" w:eastAsia="Calibri" w:hAnsi="Consolas" w:cs="Times New Roman"/>
          <w:sz w:val="20"/>
          <w:szCs w:val="20"/>
          <w:lang w:val="en-US"/>
        </w:rPr>
        <w:t>CloseFile</w:t>
      </w:r>
      <w:proofErr w:type="spellEnd"/>
      <w:r w:rsidRPr="002660E2">
        <w:rPr>
          <w:rFonts w:ascii="Consolas" w:eastAsia="Calibri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2660E2">
        <w:rPr>
          <w:rFonts w:ascii="Consolas" w:eastAsia="Calibri" w:hAnsi="Consolas" w:cs="Times New Roman"/>
          <w:sz w:val="20"/>
          <w:szCs w:val="20"/>
          <w:lang w:val="en-US"/>
        </w:rPr>
        <w:t>OutputFile</w:t>
      </w:r>
      <w:proofErr w:type="spellEnd"/>
      <w:r w:rsidRPr="002660E2">
        <w:rPr>
          <w:rFonts w:ascii="Consolas" w:eastAsia="Calibri" w:hAnsi="Consolas" w:cs="Times New Roman"/>
          <w:sz w:val="20"/>
          <w:szCs w:val="20"/>
          <w:lang w:val="en-US"/>
        </w:rPr>
        <w:t>);</w:t>
      </w:r>
    </w:p>
    <w:p w14:paraId="73106E04" w14:textId="77777777" w:rsidR="002660E2" w:rsidRPr="00AC1BC6" w:rsidRDefault="002660E2" w:rsidP="002660E2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2660E2">
        <w:rPr>
          <w:rFonts w:ascii="Consolas" w:eastAsia="Calibri" w:hAnsi="Consolas" w:cs="Times New Roman"/>
          <w:sz w:val="20"/>
          <w:szCs w:val="20"/>
          <w:lang w:val="en-US"/>
        </w:rPr>
        <w:t xml:space="preserve">    </w:t>
      </w:r>
      <w:r w:rsidRPr="00AC1BC6">
        <w:rPr>
          <w:rFonts w:ascii="Consolas" w:eastAsia="Calibri" w:hAnsi="Consolas" w:cs="Times New Roman"/>
          <w:sz w:val="20"/>
          <w:szCs w:val="20"/>
          <w:lang w:val="en-US"/>
        </w:rPr>
        <w:t>End;</w:t>
      </w:r>
    </w:p>
    <w:p w14:paraId="5E40BE12" w14:textId="6564AE96" w:rsidR="00FE2DA8" w:rsidRDefault="002660E2" w:rsidP="001B1672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</w:rPr>
      </w:pPr>
      <w:r w:rsidRPr="002660E2">
        <w:rPr>
          <w:rFonts w:ascii="Consolas" w:eastAsia="Calibri" w:hAnsi="Consolas" w:cs="Times New Roman"/>
          <w:sz w:val="20"/>
          <w:szCs w:val="20"/>
        </w:rPr>
        <w:t>End;</w:t>
      </w:r>
    </w:p>
    <w:p w14:paraId="628A8C81" w14:textId="783D0CCC" w:rsidR="00A038EA" w:rsidRDefault="00A038EA" w:rsidP="001B1672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</w:rPr>
      </w:pPr>
    </w:p>
    <w:p w14:paraId="001CD9C5" w14:textId="5D5E0F5E" w:rsidR="00A038EA" w:rsidRDefault="00A038EA" w:rsidP="00A038E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.3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тение списка из файла</w:t>
      </w:r>
    </w:p>
    <w:p w14:paraId="6DDAFF81" w14:textId="5AB61BE7" w:rsidR="00A038EA" w:rsidRDefault="00A038EA" w:rsidP="00A038E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д метода чтения списка вакансий из файла представлен ниже.</w:t>
      </w:r>
    </w:p>
    <w:p w14:paraId="0588E6C3" w14:textId="77777777" w:rsidR="00A038EA" w:rsidRDefault="00A038EA" w:rsidP="00A038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09821B" w14:textId="77777777" w:rsidR="00A038EA" w:rsidRPr="005815F2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</w:rPr>
      </w:pPr>
      <w:r w:rsidRPr="00A52778">
        <w:rPr>
          <w:rFonts w:ascii="Consolas" w:eastAsia="Calibri" w:hAnsi="Consolas" w:cs="Times New Roman"/>
          <w:sz w:val="20"/>
          <w:szCs w:val="20"/>
          <w:lang w:val="en-US"/>
        </w:rPr>
        <w:t>Procedure</w:t>
      </w:r>
      <w:r w:rsidRPr="005815F2">
        <w:rPr>
          <w:rFonts w:ascii="Consolas" w:eastAsia="Calibri" w:hAnsi="Consolas" w:cs="Times New Roman"/>
          <w:sz w:val="20"/>
          <w:szCs w:val="20"/>
        </w:rPr>
        <w:t xml:space="preserve"> </w:t>
      </w:r>
      <w:proofErr w:type="spellStart"/>
      <w:r w:rsidRPr="00A52778">
        <w:rPr>
          <w:rFonts w:ascii="Consolas" w:eastAsia="Calibri" w:hAnsi="Consolas" w:cs="Times New Roman"/>
          <w:sz w:val="20"/>
          <w:szCs w:val="20"/>
          <w:lang w:val="en-US"/>
        </w:rPr>
        <w:t>TVacancyListForm</w:t>
      </w:r>
      <w:proofErr w:type="spellEnd"/>
      <w:r w:rsidRPr="005815F2">
        <w:rPr>
          <w:rFonts w:ascii="Consolas" w:eastAsia="Calibri" w:hAnsi="Consolas" w:cs="Times New Roman"/>
          <w:sz w:val="20"/>
          <w:szCs w:val="20"/>
        </w:rPr>
        <w:t>.</w:t>
      </w:r>
      <w:proofErr w:type="spellStart"/>
      <w:r w:rsidRPr="00A52778">
        <w:rPr>
          <w:rFonts w:ascii="Consolas" w:eastAsia="Calibri" w:hAnsi="Consolas" w:cs="Times New Roman"/>
          <w:sz w:val="20"/>
          <w:szCs w:val="20"/>
          <w:lang w:val="en-US"/>
        </w:rPr>
        <w:t>ReadVacancyListFromFile</w:t>
      </w:r>
      <w:proofErr w:type="spellEnd"/>
      <w:r w:rsidRPr="005815F2">
        <w:rPr>
          <w:rFonts w:ascii="Consolas" w:eastAsia="Calibri" w:hAnsi="Consolas" w:cs="Times New Roman"/>
          <w:sz w:val="20"/>
          <w:szCs w:val="20"/>
        </w:rPr>
        <w:t>();</w:t>
      </w:r>
    </w:p>
    <w:p w14:paraId="37D139A6" w14:textId="77777777" w:rsidR="00A038EA" w:rsidRPr="00AC1BC6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AA569B">
        <w:rPr>
          <w:rFonts w:ascii="Consolas" w:eastAsia="Calibri" w:hAnsi="Consolas" w:cs="Times New Roman"/>
          <w:sz w:val="20"/>
          <w:szCs w:val="20"/>
          <w:lang w:val="en-US"/>
        </w:rPr>
        <w:t>Var</w:t>
      </w:r>
    </w:p>
    <w:p w14:paraId="709D683F" w14:textId="77777777" w:rsidR="00A038EA" w:rsidRPr="00AA569B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AC1BC6">
        <w:rPr>
          <w:rFonts w:ascii="Consolas" w:eastAsia="Calibri" w:hAnsi="Consolas" w:cs="Times New Roman"/>
          <w:sz w:val="20"/>
          <w:szCs w:val="20"/>
          <w:lang w:val="en-US"/>
        </w:rPr>
        <w:t xml:space="preserve">    </w:t>
      </w:r>
      <w:proofErr w:type="spellStart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InputFile</w:t>
      </w:r>
      <w:proofErr w:type="spellEnd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 xml:space="preserve">: File </w:t>
      </w:r>
      <w:proofErr w:type="gramStart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Of</w:t>
      </w:r>
      <w:proofErr w:type="gramEnd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 xml:space="preserve"> </w:t>
      </w:r>
      <w:proofErr w:type="spellStart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TVacancyInfo</w:t>
      </w:r>
      <w:proofErr w:type="spellEnd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;</w:t>
      </w:r>
    </w:p>
    <w:p w14:paraId="61B53C02" w14:textId="77777777" w:rsidR="00A038EA" w:rsidRPr="00AA569B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AA569B">
        <w:rPr>
          <w:rFonts w:ascii="Consolas" w:eastAsia="Calibri" w:hAnsi="Consolas" w:cs="Times New Roman"/>
          <w:sz w:val="20"/>
          <w:szCs w:val="20"/>
          <w:lang w:val="en-US"/>
        </w:rPr>
        <w:t xml:space="preserve">    </w:t>
      </w:r>
      <w:proofErr w:type="spellStart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VacancyInfo</w:t>
      </w:r>
      <w:proofErr w:type="spellEnd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 xml:space="preserve">: </w:t>
      </w:r>
      <w:proofErr w:type="spellStart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TVacancyInfo</w:t>
      </w:r>
      <w:proofErr w:type="spellEnd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;</w:t>
      </w:r>
    </w:p>
    <w:p w14:paraId="00CC1423" w14:textId="77777777" w:rsidR="00A038EA" w:rsidRPr="00AA569B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AA569B">
        <w:rPr>
          <w:rFonts w:ascii="Consolas" w:eastAsia="Calibri" w:hAnsi="Consolas" w:cs="Times New Roman"/>
          <w:sz w:val="20"/>
          <w:szCs w:val="20"/>
          <w:lang w:val="en-US"/>
        </w:rPr>
        <w:t xml:space="preserve">    Head: </w:t>
      </w:r>
      <w:proofErr w:type="spellStart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PVacancy</w:t>
      </w:r>
      <w:proofErr w:type="spellEnd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;</w:t>
      </w:r>
    </w:p>
    <w:p w14:paraId="302D3C69" w14:textId="77777777" w:rsidR="00A038EA" w:rsidRPr="00AA569B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AA569B">
        <w:rPr>
          <w:rFonts w:ascii="Consolas" w:eastAsia="Calibri" w:hAnsi="Consolas" w:cs="Times New Roman"/>
          <w:sz w:val="20"/>
          <w:szCs w:val="20"/>
          <w:lang w:val="en-US"/>
        </w:rPr>
        <w:t xml:space="preserve">    </w:t>
      </w:r>
      <w:proofErr w:type="spellStart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IsCorrect</w:t>
      </w:r>
      <w:proofErr w:type="spellEnd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: Boolean;</w:t>
      </w:r>
    </w:p>
    <w:p w14:paraId="52735CBD" w14:textId="77777777" w:rsidR="00A038EA" w:rsidRPr="00A038EA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</w:rPr>
      </w:pPr>
      <w:r w:rsidRPr="00AA569B">
        <w:rPr>
          <w:rFonts w:ascii="Consolas" w:eastAsia="Calibri" w:hAnsi="Consolas" w:cs="Times New Roman"/>
          <w:sz w:val="20"/>
          <w:szCs w:val="20"/>
          <w:lang w:val="en-US"/>
        </w:rPr>
        <w:t xml:space="preserve">    Count</w:t>
      </w:r>
      <w:r w:rsidRPr="00A038EA">
        <w:rPr>
          <w:rFonts w:ascii="Consolas" w:eastAsia="Calibri" w:hAnsi="Consolas" w:cs="Times New Roman"/>
          <w:sz w:val="20"/>
          <w:szCs w:val="20"/>
        </w:rPr>
        <w:t xml:space="preserve">: </w:t>
      </w:r>
      <w:r w:rsidRPr="00AA569B">
        <w:rPr>
          <w:rFonts w:ascii="Consolas" w:eastAsia="Calibri" w:hAnsi="Consolas" w:cs="Times New Roman"/>
          <w:sz w:val="20"/>
          <w:szCs w:val="20"/>
          <w:lang w:val="en-US"/>
        </w:rPr>
        <w:t>Integer</w:t>
      </w:r>
      <w:r w:rsidRPr="00A038EA">
        <w:rPr>
          <w:rFonts w:ascii="Consolas" w:eastAsia="Calibri" w:hAnsi="Consolas" w:cs="Times New Roman"/>
          <w:sz w:val="20"/>
          <w:szCs w:val="20"/>
        </w:rPr>
        <w:t>;</w:t>
      </w:r>
    </w:p>
    <w:p w14:paraId="2EB9A6C6" w14:textId="77777777" w:rsidR="00A038EA" w:rsidRPr="00AC1BC6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</w:rPr>
      </w:pPr>
      <w:r w:rsidRPr="00AA569B">
        <w:rPr>
          <w:rFonts w:ascii="Consolas" w:eastAsia="Calibri" w:hAnsi="Consolas" w:cs="Times New Roman"/>
          <w:sz w:val="20"/>
          <w:szCs w:val="20"/>
          <w:lang w:val="en-US"/>
        </w:rPr>
        <w:t>Begin</w:t>
      </w:r>
    </w:p>
    <w:p w14:paraId="233FCF80" w14:textId="77777777" w:rsidR="00A038EA" w:rsidRPr="00AA569B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</w:rPr>
      </w:pPr>
      <w:r>
        <w:rPr>
          <w:rFonts w:ascii="Consolas" w:eastAsia="Calibri" w:hAnsi="Consolas" w:cs="Times New Roman"/>
          <w:sz w:val="20"/>
          <w:szCs w:val="20"/>
        </w:rPr>
        <w:t xml:space="preserve">    </w:t>
      </w:r>
      <w:r w:rsidRPr="00AA569B">
        <w:rPr>
          <w:rFonts w:ascii="Consolas" w:eastAsia="Calibri" w:hAnsi="Consolas" w:cs="Times New Roman"/>
          <w:sz w:val="20"/>
          <w:szCs w:val="20"/>
        </w:rPr>
        <w:t xml:space="preserve">// </w:t>
      </w:r>
      <w:r>
        <w:rPr>
          <w:rFonts w:ascii="Consolas" w:eastAsia="Calibri" w:hAnsi="Consolas" w:cs="Times New Roman"/>
          <w:sz w:val="20"/>
          <w:szCs w:val="20"/>
        </w:rPr>
        <w:t>Проверка</w:t>
      </w:r>
      <w:r w:rsidRPr="00AA569B">
        <w:rPr>
          <w:rFonts w:ascii="Consolas" w:eastAsia="Calibri" w:hAnsi="Consolas" w:cs="Times New Roman"/>
          <w:sz w:val="20"/>
          <w:szCs w:val="20"/>
        </w:rPr>
        <w:t xml:space="preserve"> </w:t>
      </w:r>
      <w:r>
        <w:rPr>
          <w:rFonts w:ascii="Consolas" w:eastAsia="Calibri" w:hAnsi="Consolas" w:cs="Times New Roman"/>
          <w:sz w:val="20"/>
          <w:szCs w:val="20"/>
        </w:rPr>
        <w:t>на</w:t>
      </w:r>
      <w:r w:rsidRPr="00AA569B">
        <w:rPr>
          <w:rFonts w:ascii="Consolas" w:eastAsia="Calibri" w:hAnsi="Consolas" w:cs="Times New Roman"/>
          <w:sz w:val="20"/>
          <w:szCs w:val="20"/>
        </w:rPr>
        <w:t xml:space="preserve"> </w:t>
      </w:r>
      <w:r>
        <w:rPr>
          <w:rFonts w:ascii="Consolas" w:eastAsia="Calibri" w:hAnsi="Consolas" w:cs="Times New Roman"/>
          <w:sz w:val="20"/>
          <w:szCs w:val="20"/>
        </w:rPr>
        <w:t>открытие</w:t>
      </w:r>
      <w:r w:rsidRPr="00AA569B">
        <w:rPr>
          <w:rFonts w:ascii="Consolas" w:eastAsia="Calibri" w:hAnsi="Consolas" w:cs="Times New Roman"/>
          <w:sz w:val="20"/>
          <w:szCs w:val="20"/>
        </w:rPr>
        <w:t xml:space="preserve"> </w:t>
      </w:r>
      <w:r>
        <w:rPr>
          <w:rFonts w:ascii="Consolas" w:eastAsia="Calibri" w:hAnsi="Consolas" w:cs="Times New Roman"/>
          <w:sz w:val="20"/>
          <w:szCs w:val="20"/>
        </w:rPr>
        <w:t>диалогового окна и формат выбранного файла</w:t>
      </w:r>
    </w:p>
    <w:p w14:paraId="6208259C" w14:textId="77777777" w:rsidR="00A038EA" w:rsidRPr="00AA569B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AA569B">
        <w:rPr>
          <w:rFonts w:ascii="Consolas" w:eastAsia="Calibri" w:hAnsi="Consolas" w:cs="Times New Roman"/>
          <w:sz w:val="20"/>
          <w:szCs w:val="20"/>
        </w:rPr>
        <w:t xml:space="preserve">    </w:t>
      </w:r>
      <w:proofErr w:type="spellStart"/>
      <w:proofErr w:type="gramStart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IsCorrect</w:t>
      </w:r>
      <w:proofErr w:type="spellEnd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 xml:space="preserve"> :</w:t>
      </w:r>
      <w:proofErr w:type="gramEnd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 xml:space="preserve">= </w:t>
      </w:r>
      <w:proofErr w:type="spellStart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OpenDialog.Execute</w:t>
      </w:r>
      <w:proofErr w:type="spellEnd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 xml:space="preserve"> And </w:t>
      </w:r>
      <w:proofErr w:type="spellStart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IsFileExtCorrect</w:t>
      </w:r>
      <w:proofErr w:type="spellEnd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(</w:t>
      </w:r>
      <w:proofErr w:type="spellStart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OpenDialog.FileName</w:t>
      </w:r>
      <w:proofErr w:type="spellEnd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,</w:t>
      </w:r>
    </w:p>
    <w:p w14:paraId="6D97AFC8" w14:textId="77777777" w:rsidR="00A038EA" w:rsidRPr="00AA569B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AA569B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                                             VACANCYFILEEXT);</w:t>
      </w:r>
    </w:p>
    <w:p w14:paraId="6F3F6AE3" w14:textId="77777777" w:rsidR="00A038EA" w:rsidRPr="00AA569B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AA569B">
        <w:rPr>
          <w:rFonts w:ascii="Consolas" w:eastAsia="Calibri" w:hAnsi="Consolas" w:cs="Times New Roman"/>
          <w:sz w:val="20"/>
          <w:szCs w:val="20"/>
          <w:lang w:val="en-US"/>
        </w:rPr>
        <w:t xml:space="preserve">    If </w:t>
      </w:r>
      <w:proofErr w:type="spellStart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IsCorrect</w:t>
      </w:r>
      <w:proofErr w:type="spellEnd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 xml:space="preserve"> Then</w:t>
      </w:r>
    </w:p>
    <w:p w14:paraId="6EF48192" w14:textId="77777777" w:rsidR="00A038EA" w:rsidRPr="00AA569B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AA569B">
        <w:rPr>
          <w:rFonts w:ascii="Consolas" w:eastAsia="Calibri" w:hAnsi="Consolas" w:cs="Times New Roman"/>
          <w:sz w:val="20"/>
          <w:szCs w:val="20"/>
          <w:lang w:val="en-US"/>
        </w:rPr>
        <w:t xml:space="preserve">    Begin</w:t>
      </w:r>
    </w:p>
    <w:p w14:paraId="351BA8AA" w14:textId="77777777" w:rsidR="00A038EA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AA569B">
        <w:rPr>
          <w:rFonts w:ascii="Consolas" w:eastAsia="Calibri" w:hAnsi="Consolas" w:cs="Times New Roman"/>
          <w:sz w:val="20"/>
          <w:szCs w:val="20"/>
          <w:lang w:val="en-US"/>
        </w:rPr>
        <w:t xml:space="preserve">        Try</w:t>
      </w:r>
    </w:p>
    <w:p w14:paraId="01224785" w14:textId="77777777" w:rsidR="00A038EA" w:rsidRPr="005815F2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</w:rPr>
      </w:pPr>
      <w:r w:rsidRPr="00AC1BC6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</w:t>
      </w:r>
      <w:r w:rsidRPr="005815F2">
        <w:rPr>
          <w:rFonts w:ascii="Consolas" w:eastAsia="Calibri" w:hAnsi="Consolas" w:cs="Times New Roman"/>
          <w:sz w:val="20"/>
          <w:szCs w:val="20"/>
        </w:rPr>
        <w:t>// Инициализация временного списка</w:t>
      </w:r>
    </w:p>
    <w:p w14:paraId="1B1E70EA" w14:textId="77777777" w:rsidR="00A038EA" w:rsidRPr="005815F2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</w:rPr>
      </w:pPr>
      <w:r w:rsidRPr="002660E2">
        <w:rPr>
          <w:rFonts w:ascii="Consolas" w:eastAsia="Calibri" w:hAnsi="Consolas" w:cs="Times New Roman"/>
          <w:sz w:val="20"/>
          <w:szCs w:val="20"/>
        </w:rPr>
        <w:t xml:space="preserve">            </w:t>
      </w:r>
      <w:proofErr w:type="gramStart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Head</w:t>
      </w:r>
      <w:r w:rsidRPr="005815F2">
        <w:rPr>
          <w:rFonts w:ascii="Consolas" w:eastAsia="Calibri" w:hAnsi="Consolas" w:cs="Times New Roman"/>
          <w:sz w:val="20"/>
          <w:szCs w:val="20"/>
        </w:rPr>
        <w:t xml:space="preserve"> :</w:t>
      </w:r>
      <w:proofErr w:type="gramEnd"/>
      <w:r w:rsidRPr="005815F2">
        <w:rPr>
          <w:rFonts w:ascii="Consolas" w:eastAsia="Calibri" w:hAnsi="Consolas" w:cs="Times New Roman"/>
          <w:sz w:val="20"/>
          <w:szCs w:val="20"/>
        </w:rPr>
        <w:t xml:space="preserve">= </w:t>
      </w:r>
      <w:r w:rsidRPr="00AA569B">
        <w:rPr>
          <w:rFonts w:ascii="Consolas" w:eastAsia="Calibri" w:hAnsi="Consolas" w:cs="Times New Roman"/>
          <w:sz w:val="20"/>
          <w:szCs w:val="20"/>
          <w:lang w:val="en-US"/>
        </w:rPr>
        <w:t>Nil</w:t>
      </w:r>
      <w:r w:rsidRPr="005815F2">
        <w:rPr>
          <w:rFonts w:ascii="Consolas" w:eastAsia="Calibri" w:hAnsi="Consolas" w:cs="Times New Roman"/>
          <w:sz w:val="20"/>
          <w:szCs w:val="20"/>
        </w:rPr>
        <w:t>;</w:t>
      </w:r>
    </w:p>
    <w:p w14:paraId="79DE924E" w14:textId="77777777" w:rsidR="00A038EA" w:rsidRPr="00696D32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</w:rPr>
      </w:pPr>
      <w:r>
        <w:rPr>
          <w:rFonts w:ascii="Consolas" w:eastAsia="Calibri" w:hAnsi="Consolas" w:cs="Times New Roman"/>
          <w:sz w:val="20"/>
          <w:szCs w:val="20"/>
        </w:rPr>
        <w:t xml:space="preserve">            </w:t>
      </w:r>
      <w:r w:rsidRPr="00696D32">
        <w:rPr>
          <w:rFonts w:ascii="Consolas" w:eastAsia="Calibri" w:hAnsi="Consolas" w:cs="Times New Roman"/>
          <w:sz w:val="20"/>
          <w:szCs w:val="20"/>
        </w:rPr>
        <w:t xml:space="preserve">// </w:t>
      </w:r>
      <w:r>
        <w:rPr>
          <w:rFonts w:ascii="Consolas" w:eastAsia="Calibri" w:hAnsi="Consolas" w:cs="Times New Roman"/>
          <w:sz w:val="20"/>
          <w:szCs w:val="20"/>
        </w:rPr>
        <w:t>Инициализация счетчика вакансий в списке</w:t>
      </w:r>
    </w:p>
    <w:p w14:paraId="6A9FA2BF" w14:textId="77777777" w:rsidR="00A038EA" w:rsidRPr="00A038EA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</w:rPr>
      </w:pPr>
      <w:r w:rsidRPr="00696D32">
        <w:rPr>
          <w:rFonts w:ascii="Consolas" w:eastAsia="Calibri" w:hAnsi="Consolas" w:cs="Times New Roman"/>
          <w:sz w:val="20"/>
          <w:szCs w:val="20"/>
        </w:rPr>
        <w:lastRenderedPageBreak/>
        <w:t xml:space="preserve">            </w:t>
      </w:r>
      <w:proofErr w:type="gramStart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Count</w:t>
      </w:r>
      <w:r w:rsidRPr="00A038EA">
        <w:rPr>
          <w:rFonts w:ascii="Consolas" w:eastAsia="Calibri" w:hAnsi="Consolas" w:cs="Times New Roman"/>
          <w:sz w:val="20"/>
          <w:szCs w:val="20"/>
        </w:rPr>
        <w:t xml:space="preserve"> :</w:t>
      </w:r>
      <w:proofErr w:type="gramEnd"/>
      <w:r w:rsidRPr="00A038EA">
        <w:rPr>
          <w:rFonts w:ascii="Consolas" w:eastAsia="Calibri" w:hAnsi="Consolas" w:cs="Times New Roman"/>
          <w:sz w:val="20"/>
          <w:szCs w:val="20"/>
        </w:rPr>
        <w:t>= 0;</w:t>
      </w:r>
    </w:p>
    <w:p w14:paraId="09336AE8" w14:textId="77777777" w:rsidR="00A038EA" w:rsidRPr="00AA569B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A038EA">
        <w:rPr>
          <w:rFonts w:ascii="Consolas" w:eastAsia="Calibri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AssignFile</w:t>
      </w:r>
      <w:proofErr w:type="spellEnd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InputFile</w:t>
      </w:r>
      <w:proofErr w:type="spellEnd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 xml:space="preserve">, </w:t>
      </w:r>
      <w:proofErr w:type="spellStart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OpenDialog.FileName</w:t>
      </w:r>
      <w:proofErr w:type="spellEnd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);</w:t>
      </w:r>
    </w:p>
    <w:p w14:paraId="149900E1" w14:textId="77777777" w:rsidR="00A038EA" w:rsidRPr="00A038EA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AA569B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Try</w:t>
      </w:r>
    </w:p>
    <w:p w14:paraId="4CC36CDD" w14:textId="77777777" w:rsidR="00A038EA" w:rsidRPr="00A038EA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A038EA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    // </w:t>
      </w:r>
      <w:r w:rsidRPr="00AC1BC6">
        <w:rPr>
          <w:rFonts w:ascii="Consolas" w:eastAsia="Calibri" w:hAnsi="Consolas" w:cs="Times New Roman"/>
          <w:sz w:val="20"/>
          <w:szCs w:val="20"/>
        </w:rPr>
        <w:t>Открытие</w:t>
      </w:r>
      <w:r w:rsidRPr="00A038EA">
        <w:rPr>
          <w:rFonts w:ascii="Consolas" w:eastAsia="Calibri" w:hAnsi="Consolas" w:cs="Times New Roman"/>
          <w:sz w:val="20"/>
          <w:szCs w:val="20"/>
          <w:lang w:val="en-US"/>
        </w:rPr>
        <w:t xml:space="preserve"> </w:t>
      </w:r>
      <w:r w:rsidRPr="00AC1BC6">
        <w:rPr>
          <w:rFonts w:ascii="Consolas" w:eastAsia="Calibri" w:hAnsi="Consolas" w:cs="Times New Roman"/>
          <w:sz w:val="20"/>
          <w:szCs w:val="20"/>
        </w:rPr>
        <w:t>файла</w:t>
      </w:r>
    </w:p>
    <w:p w14:paraId="00342BD0" w14:textId="77777777" w:rsidR="00A038EA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</w:rPr>
      </w:pPr>
      <w:r w:rsidRPr="00A038EA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Reset</w:t>
      </w:r>
      <w:r w:rsidRPr="00AA569B">
        <w:rPr>
          <w:rFonts w:ascii="Consolas" w:eastAsia="Calibri" w:hAnsi="Consolas" w:cs="Times New Roman"/>
          <w:sz w:val="20"/>
          <w:szCs w:val="20"/>
        </w:rPr>
        <w:t>(</w:t>
      </w:r>
      <w:proofErr w:type="spellStart"/>
      <w:proofErr w:type="gramEnd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InputFile</w:t>
      </w:r>
      <w:proofErr w:type="spellEnd"/>
      <w:r w:rsidRPr="00AA569B">
        <w:rPr>
          <w:rFonts w:ascii="Consolas" w:eastAsia="Calibri" w:hAnsi="Consolas" w:cs="Times New Roman"/>
          <w:sz w:val="20"/>
          <w:szCs w:val="20"/>
        </w:rPr>
        <w:t>);</w:t>
      </w:r>
    </w:p>
    <w:p w14:paraId="6C816FA6" w14:textId="77777777" w:rsidR="00A038EA" w:rsidRPr="00032BD0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</w:rPr>
      </w:pPr>
      <w:r w:rsidRPr="00032BD0">
        <w:rPr>
          <w:rFonts w:ascii="Consolas" w:eastAsia="Calibri" w:hAnsi="Consolas" w:cs="Times New Roman"/>
          <w:sz w:val="20"/>
          <w:szCs w:val="20"/>
        </w:rPr>
        <w:t xml:space="preserve">                // Проверка </w:t>
      </w:r>
      <w:r>
        <w:rPr>
          <w:rFonts w:ascii="Consolas" w:eastAsia="Calibri" w:hAnsi="Consolas" w:cs="Times New Roman"/>
          <w:sz w:val="20"/>
          <w:szCs w:val="20"/>
        </w:rPr>
        <w:t>количества записей в файле</w:t>
      </w:r>
    </w:p>
    <w:p w14:paraId="3CA53023" w14:textId="77777777" w:rsidR="00A038EA" w:rsidRPr="00AA569B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32BD0">
        <w:rPr>
          <w:rFonts w:ascii="Consolas" w:eastAsia="Calibri" w:hAnsi="Consolas" w:cs="Times New Roman"/>
          <w:sz w:val="20"/>
          <w:szCs w:val="20"/>
        </w:rPr>
        <w:t xml:space="preserve">                </w:t>
      </w:r>
      <w:r w:rsidRPr="00AA569B">
        <w:rPr>
          <w:rFonts w:ascii="Consolas" w:eastAsia="Calibri" w:hAnsi="Consolas" w:cs="Times New Roman"/>
          <w:sz w:val="20"/>
          <w:szCs w:val="20"/>
          <w:lang w:val="en-US"/>
        </w:rPr>
        <w:t xml:space="preserve">If </w:t>
      </w:r>
      <w:proofErr w:type="spellStart"/>
      <w:proofErr w:type="gramStart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FileSize</w:t>
      </w:r>
      <w:proofErr w:type="spellEnd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InputFile</w:t>
      </w:r>
      <w:proofErr w:type="spellEnd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) &gt; MAXRECORDAMOUNT Then</w:t>
      </w:r>
      <w:r>
        <w:rPr>
          <w:rFonts w:ascii="Consolas" w:eastAsia="Calibri" w:hAnsi="Consolas" w:cs="Times New Roman"/>
          <w:sz w:val="20"/>
          <w:szCs w:val="20"/>
          <w:lang w:val="en-US"/>
        </w:rPr>
        <w:t xml:space="preserve"> </w:t>
      </w:r>
    </w:p>
    <w:p w14:paraId="2834881B" w14:textId="77777777" w:rsidR="00A038EA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32BD0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IsCorrect</w:t>
      </w:r>
      <w:proofErr w:type="spellEnd"/>
      <w:r w:rsidRPr="00AC1BC6">
        <w:rPr>
          <w:rFonts w:ascii="Consolas" w:eastAsia="Calibri" w:hAnsi="Consolas" w:cs="Times New Roman"/>
          <w:sz w:val="20"/>
          <w:szCs w:val="20"/>
          <w:lang w:val="en-US"/>
        </w:rPr>
        <w:t xml:space="preserve"> :</w:t>
      </w:r>
      <w:proofErr w:type="gramEnd"/>
      <w:r w:rsidRPr="00AC1BC6">
        <w:rPr>
          <w:rFonts w:ascii="Consolas" w:eastAsia="Calibri" w:hAnsi="Consolas" w:cs="Times New Roman"/>
          <w:sz w:val="20"/>
          <w:szCs w:val="20"/>
          <w:lang w:val="en-US"/>
        </w:rPr>
        <w:t xml:space="preserve">= </w:t>
      </w:r>
      <w:r w:rsidRPr="00AA569B">
        <w:rPr>
          <w:rFonts w:ascii="Consolas" w:eastAsia="Calibri" w:hAnsi="Consolas" w:cs="Times New Roman"/>
          <w:sz w:val="20"/>
          <w:szCs w:val="20"/>
          <w:lang w:val="en-US"/>
        </w:rPr>
        <w:t>False</w:t>
      </w:r>
      <w:r w:rsidRPr="00AC1BC6">
        <w:rPr>
          <w:rFonts w:ascii="Consolas" w:eastAsia="Calibri" w:hAnsi="Consolas" w:cs="Times New Roman"/>
          <w:sz w:val="20"/>
          <w:szCs w:val="20"/>
          <w:lang w:val="en-US"/>
        </w:rPr>
        <w:t xml:space="preserve">; </w:t>
      </w:r>
    </w:p>
    <w:p w14:paraId="0256420A" w14:textId="77777777" w:rsidR="00A038EA" w:rsidRPr="009F3803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</w:rPr>
      </w:pPr>
      <w:r w:rsidRPr="005815F2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    </w:t>
      </w:r>
      <w:r w:rsidRPr="009F3803">
        <w:rPr>
          <w:rFonts w:ascii="Consolas" w:eastAsia="Calibri" w:hAnsi="Consolas" w:cs="Times New Roman"/>
          <w:sz w:val="20"/>
          <w:szCs w:val="20"/>
        </w:rPr>
        <w:t xml:space="preserve">// </w:t>
      </w:r>
      <w:r>
        <w:rPr>
          <w:rFonts w:ascii="Consolas" w:eastAsia="Calibri" w:hAnsi="Consolas" w:cs="Times New Roman"/>
          <w:sz w:val="20"/>
          <w:szCs w:val="20"/>
        </w:rPr>
        <w:t>Пока</w:t>
      </w:r>
      <w:r w:rsidRPr="009F3803">
        <w:rPr>
          <w:rFonts w:ascii="Consolas" w:eastAsia="Calibri" w:hAnsi="Consolas" w:cs="Times New Roman"/>
          <w:sz w:val="20"/>
          <w:szCs w:val="20"/>
        </w:rPr>
        <w:t xml:space="preserve"> </w:t>
      </w:r>
      <w:r>
        <w:rPr>
          <w:rFonts w:ascii="Consolas" w:eastAsia="Calibri" w:hAnsi="Consolas" w:cs="Times New Roman"/>
          <w:sz w:val="20"/>
          <w:szCs w:val="20"/>
        </w:rPr>
        <w:t>не достигнут конец файла и данные корректны</w:t>
      </w:r>
    </w:p>
    <w:p w14:paraId="42301F06" w14:textId="77777777" w:rsidR="00A038EA" w:rsidRPr="00AA569B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9F3803">
        <w:rPr>
          <w:rFonts w:ascii="Consolas" w:eastAsia="Calibri" w:hAnsi="Consolas" w:cs="Times New Roman"/>
          <w:sz w:val="20"/>
          <w:szCs w:val="20"/>
        </w:rPr>
        <w:t xml:space="preserve">                </w:t>
      </w:r>
      <w:r w:rsidRPr="00AA569B">
        <w:rPr>
          <w:rFonts w:ascii="Consolas" w:eastAsia="Calibri" w:hAnsi="Consolas" w:cs="Times New Roman"/>
          <w:sz w:val="20"/>
          <w:szCs w:val="20"/>
          <w:lang w:val="en-US"/>
        </w:rPr>
        <w:t xml:space="preserve">While Not </w:t>
      </w:r>
      <w:proofErr w:type="spellStart"/>
      <w:proofErr w:type="gramStart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Eof</w:t>
      </w:r>
      <w:proofErr w:type="spellEnd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InputFile</w:t>
      </w:r>
      <w:proofErr w:type="spellEnd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 xml:space="preserve">) And </w:t>
      </w:r>
      <w:proofErr w:type="spellStart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IsCorrect</w:t>
      </w:r>
      <w:proofErr w:type="spellEnd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 xml:space="preserve"> Do</w:t>
      </w:r>
    </w:p>
    <w:p w14:paraId="4B22F529" w14:textId="77777777" w:rsidR="00A038EA" w:rsidRPr="00A038EA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AA569B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    Begin</w:t>
      </w:r>
    </w:p>
    <w:p w14:paraId="1723F76B" w14:textId="77777777" w:rsidR="00A038EA" w:rsidRPr="00A038EA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A038EA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        // </w:t>
      </w:r>
      <w:r w:rsidRPr="00032BD0">
        <w:rPr>
          <w:rFonts w:ascii="Consolas" w:eastAsia="Calibri" w:hAnsi="Consolas" w:cs="Times New Roman"/>
          <w:sz w:val="20"/>
          <w:szCs w:val="20"/>
        </w:rPr>
        <w:t>Чтение</w:t>
      </w:r>
      <w:r w:rsidRPr="00A038EA">
        <w:rPr>
          <w:rFonts w:ascii="Consolas" w:eastAsia="Calibri" w:hAnsi="Consolas" w:cs="Times New Roman"/>
          <w:sz w:val="20"/>
          <w:szCs w:val="20"/>
          <w:lang w:val="en-US"/>
        </w:rPr>
        <w:t xml:space="preserve"> </w:t>
      </w:r>
      <w:r w:rsidRPr="00032BD0">
        <w:rPr>
          <w:rFonts w:ascii="Consolas" w:eastAsia="Calibri" w:hAnsi="Consolas" w:cs="Times New Roman"/>
          <w:sz w:val="20"/>
          <w:szCs w:val="20"/>
        </w:rPr>
        <w:t>записи</w:t>
      </w:r>
    </w:p>
    <w:p w14:paraId="59D78F53" w14:textId="77777777" w:rsidR="00A038EA" w:rsidRPr="00A038EA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A038EA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Read</w:t>
      </w:r>
      <w:r w:rsidRPr="00A038EA">
        <w:rPr>
          <w:rFonts w:ascii="Consolas" w:eastAsia="Calibri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InputFile</w:t>
      </w:r>
      <w:proofErr w:type="spellEnd"/>
      <w:r w:rsidRPr="00A038EA">
        <w:rPr>
          <w:rFonts w:ascii="Consolas" w:eastAsia="Calibri" w:hAnsi="Consolas" w:cs="Times New Roman"/>
          <w:sz w:val="20"/>
          <w:szCs w:val="20"/>
          <w:lang w:val="en-US"/>
        </w:rPr>
        <w:t xml:space="preserve">, </w:t>
      </w:r>
      <w:proofErr w:type="spellStart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VacancyInfo</w:t>
      </w:r>
      <w:proofErr w:type="spellEnd"/>
      <w:r w:rsidRPr="00A038EA">
        <w:rPr>
          <w:rFonts w:ascii="Consolas" w:eastAsia="Calibri" w:hAnsi="Consolas" w:cs="Times New Roman"/>
          <w:sz w:val="20"/>
          <w:szCs w:val="20"/>
          <w:lang w:val="en-US"/>
        </w:rPr>
        <w:t xml:space="preserve">); </w:t>
      </w:r>
    </w:p>
    <w:p w14:paraId="3DA2399F" w14:textId="77777777" w:rsidR="00A038EA" w:rsidRPr="00A038EA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A038EA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        // </w:t>
      </w:r>
      <w:r w:rsidRPr="00032BD0">
        <w:rPr>
          <w:rFonts w:ascii="Consolas" w:eastAsia="Calibri" w:hAnsi="Consolas" w:cs="Times New Roman"/>
          <w:sz w:val="20"/>
          <w:szCs w:val="20"/>
        </w:rPr>
        <w:t>Проверка</w:t>
      </w:r>
      <w:r w:rsidRPr="00A038EA">
        <w:rPr>
          <w:rFonts w:ascii="Consolas" w:eastAsia="Calibri" w:hAnsi="Consolas" w:cs="Times New Roman"/>
          <w:sz w:val="20"/>
          <w:szCs w:val="20"/>
          <w:lang w:val="en-US"/>
        </w:rPr>
        <w:t xml:space="preserve"> </w:t>
      </w:r>
      <w:r w:rsidRPr="00032BD0">
        <w:rPr>
          <w:rFonts w:ascii="Consolas" w:eastAsia="Calibri" w:hAnsi="Consolas" w:cs="Times New Roman"/>
          <w:sz w:val="20"/>
          <w:szCs w:val="20"/>
        </w:rPr>
        <w:t>записи</w:t>
      </w:r>
    </w:p>
    <w:p w14:paraId="138953C5" w14:textId="77777777" w:rsidR="00A038EA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A038EA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IsCorrect</w:t>
      </w:r>
      <w:proofErr w:type="spellEnd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 xml:space="preserve"> :</w:t>
      </w:r>
      <w:proofErr w:type="gramEnd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 xml:space="preserve">= </w:t>
      </w:r>
      <w:proofErr w:type="spellStart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IsVacancyCorrect</w:t>
      </w:r>
      <w:proofErr w:type="spellEnd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(</w:t>
      </w:r>
      <w:proofErr w:type="spellStart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VacancyInfo</w:t>
      </w:r>
      <w:proofErr w:type="spellEnd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);</w:t>
      </w:r>
      <w:r w:rsidRPr="002660E2">
        <w:rPr>
          <w:rFonts w:ascii="Consolas" w:eastAsia="Calibri" w:hAnsi="Consolas" w:cs="Times New Roman"/>
          <w:sz w:val="20"/>
          <w:szCs w:val="20"/>
          <w:lang w:val="en-US"/>
        </w:rPr>
        <w:t xml:space="preserve"> </w:t>
      </w:r>
    </w:p>
    <w:p w14:paraId="165F593A" w14:textId="77777777" w:rsidR="00A038EA" w:rsidRPr="00A038EA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</w:rPr>
      </w:pPr>
      <w:r w:rsidRPr="00AC1BC6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        </w:t>
      </w:r>
      <w:r>
        <w:rPr>
          <w:rFonts w:ascii="Consolas" w:eastAsia="Calibri" w:hAnsi="Consolas" w:cs="Times New Roman"/>
          <w:sz w:val="20"/>
          <w:szCs w:val="20"/>
          <w:lang w:val="en-US"/>
        </w:rPr>
        <w:t>If</w:t>
      </w:r>
      <w:r w:rsidRPr="00A038EA">
        <w:rPr>
          <w:rFonts w:ascii="Consolas" w:eastAsia="Calibri" w:hAnsi="Consolas" w:cs="Times New Roman"/>
          <w:sz w:val="20"/>
          <w:szCs w:val="20"/>
        </w:rPr>
        <w:t xml:space="preserve"> </w:t>
      </w:r>
      <w:proofErr w:type="spellStart"/>
      <w:r>
        <w:rPr>
          <w:rFonts w:ascii="Consolas" w:eastAsia="Calibri" w:hAnsi="Consolas" w:cs="Times New Roman"/>
          <w:sz w:val="20"/>
          <w:szCs w:val="20"/>
          <w:lang w:val="en-US"/>
        </w:rPr>
        <w:t>IsCorrect</w:t>
      </w:r>
      <w:proofErr w:type="spellEnd"/>
      <w:r w:rsidRPr="00A038EA">
        <w:rPr>
          <w:rFonts w:ascii="Consolas" w:eastAsia="Calibri" w:hAnsi="Consolas" w:cs="Times New Roman"/>
          <w:sz w:val="20"/>
          <w:szCs w:val="20"/>
        </w:rPr>
        <w:t xml:space="preserve"> </w:t>
      </w:r>
      <w:r>
        <w:rPr>
          <w:rFonts w:ascii="Consolas" w:eastAsia="Calibri" w:hAnsi="Consolas" w:cs="Times New Roman"/>
          <w:sz w:val="20"/>
          <w:szCs w:val="20"/>
          <w:lang w:val="en-US"/>
        </w:rPr>
        <w:t>then</w:t>
      </w:r>
    </w:p>
    <w:p w14:paraId="62EEC36F" w14:textId="77777777" w:rsidR="00A038EA" w:rsidRPr="00A038EA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</w:rPr>
      </w:pPr>
      <w:r w:rsidRPr="00A038EA">
        <w:rPr>
          <w:rFonts w:ascii="Consolas" w:eastAsia="Calibri" w:hAnsi="Consolas" w:cs="Times New Roman"/>
          <w:sz w:val="20"/>
          <w:szCs w:val="20"/>
        </w:rPr>
        <w:t xml:space="preserve">                        // Добавление узла в список</w:t>
      </w:r>
    </w:p>
    <w:p w14:paraId="7CCC7075" w14:textId="77777777" w:rsidR="00A038EA" w:rsidRPr="00032BD0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A038EA">
        <w:rPr>
          <w:rFonts w:ascii="Consolas" w:eastAsia="Calibri" w:hAnsi="Consolas" w:cs="Times New Roman"/>
          <w:sz w:val="20"/>
          <w:szCs w:val="20"/>
        </w:rPr>
        <w:t xml:space="preserve">                        </w:t>
      </w:r>
      <w:proofErr w:type="spellStart"/>
      <w:proofErr w:type="gramStart"/>
      <w:r w:rsidRPr="00032BD0">
        <w:rPr>
          <w:rFonts w:ascii="Consolas" w:eastAsia="Calibri" w:hAnsi="Consolas" w:cs="Times New Roman"/>
          <w:sz w:val="20"/>
          <w:szCs w:val="20"/>
          <w:lang w:val="en-US"/>
        </w:rPr>
        <w:t>AddVacancy</w:t>
      </w:r>
      <w:proofErr w:type="spellEnd"/>
      <w:r w:rsidRPr="00032BD0">
        <w:rPr>
          <w:rFonts w:ascii="Consolas" w:eastAsia="Calibri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032BD0">
        <w:rPr>
          <w:rFonts w:ascii="Consolas" w:eastAsia="Calibri" w:hAnsi="Consolas" w:cs="Times New Roman"/>
          <w:sz w:val="20"/>
          <w:szCs w:val="20"/>
          <w:lang w:val="en-US"/>
        </w:rPr>
        <w:t>VacancyInfo</w:t>
      </w:r>
      <w:proofErr w:type="spellEnd"/>
      <w:r w:rsidRPr="00032BD0">
        <w:rPr>
          <w:rFonts w:ascii="Consolas" w:eastAsia="Calibri" w:hAnsi="Consolas" w:cs="Times New Roman"/>
          <w:sz w:val="20"/>
          <w:szCs w:val="20"/>
          <w:lang w:val="en-US"/>
        </w:rPr>
        <w:t>, Head);</w:t>
      </w:r>
    </w:p>
    <w:p w14:paraId="4A03315D" w14:textId="77777777" w:rsidR="00A038EA" w:rsidRPr="00032BD0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AA569B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Inc(</w:t>
      </w:r>
      <w:proofErr w:type="gramEnd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Count);</w:t>
      </w:r>
    </w:p>
    <w:p w14:paraId="7789962C" w14:textId="77777777" w:rsidR="00A038EA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AA569B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    End;</w:t>
      </w:r>
    </w:p>
    <w:p w14:paraId="74530A92" w14:textId="77777777" w:rsidR="00A038EA" w:rsidRPr="001F51DD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A038EA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</w:t>
      </w:r>
      <w:r w:rsidRPr="00AA569B">
        <w:rPr>
          <w:rFonts w:ascii="Consolas" w:eastAsia="Calibri" w:hAnsi="Consolas" w:cs="Times New Roman"/>
          <w:sz w:val="20"/>
          <w:szCs w:val="20"/>
          <w:lang w:val="en-US"/>
        </w:rPr>
        <w:t>Excep</w:t>
      </w:r>
      <w:r>
        <w:rPr>
          <w:rFonts w:ascii="Consolas" w:eastAsia="Calibri" w:hAnsi="Consolas" w:cs="Times New Roman"/>
          <w:sz w:val="20"/>
          <w:szCs w:val="20"/>
          <w:lang w:val="en-US"/>
        </w:rPr>
        <w:t>t</w:t>
      </w:r>
    </w:p>
    <w:p w14:paraId="30C97528" w14:textId="77777777" w:rsidR="00A038EA" w:rsidRPr="00AA569B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A038EA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IsCorrect</w:t>
      </w:r>
      <w:proofErr w:type="spellEnd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 xml:space="preserve"> :</w:t>
      </w:r>
      <w:proofErr w:type="gramEnd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= False;</w:t>
      </w:r>
    </w:p>
    <w:p w14:paraId="3BA04B96" w14:textId="77777777" w:rsidR="00A038EA" w:rsidRPr="00AA569B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AA569B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End;</w:t>
      </w:r>
    </w:p>
    <w:p w14:paraId="0F807AFC" w14:textId="77777777" w:rsidR="00A038EA" w:rsidRPr="00AA569B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AA569B">
        <w:rPr>
          <w:rFonts w:ascii="Consolas" w:eastAsia="Calibri" w:hAnsi="Consolas" w:cs="Times New Roman"/>
          <w:sz w:val="20"/>
          <w:szCs w:val="20"/>
          <w:lang w:val="en-US"/>
        </w:rPr>
        <w:t xml:space="preserve">        Finally</w:t>
      </w:r>
    </w:p>
    <w:p w14:paraId="4EFABF95" w14:textId="77777777" w:rsidR="00A038EA" w:rsidRPr="00AA569B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AA569B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CloseFile</w:t>
      </w:r>
      <w:proofErr w:type="spellEnd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InputFile</w:t>
      </w:r>
      <w:proofErr w:type="spellEnd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);</w:t>
      </w:r>
    </w:p>
    <w:p w14:paraId="04948D27" w14:textId="77777777" w:rsidR="00A038EA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AA569B">
        <w:rPr>
          <w:rFonts w:ascii="Consolas" w:eastAsia="Calibri" w:hAnsi="Consolas" w:cs="Times New Roman"/>
          <w:sz w:val="20"/>
          <w:szCs w:val="20"/>
          <w:lang w:val="en-US"/>
        </w:rPr>
        <w:t xml:space="preserve">        End;</w:t>
      </w:r>
    </w:p>
    <w:p w14:paraId="51F7B25C" w14:textId="77777777" w:rsidR="00A038EA" w:rsidRPr="00AA569B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>
        <w:rPr>
          <w:rFonts w:ascii="Consolas" w:eastAsia="Calibri" w:hAnsi="Consolas" w:cs="Times New Roman"/>
          <w:sz w:val="20"/>
          <w:szCs w:val="20"/>
          <w:lang w:val="en-US"/>
        </w:rPr>
        <w:t xml:space="preserve">        </w:t>
      </w:r>
      <w:r w:rsidRPr="00032BD0">
        <w:rPr>
          <w:rFonts w:ascii="Consolas" w:eastAsia="Calibri" w:hAnsi="Consolas" w:cs="Times New Roman"/>
          <w:sz w:val="20"/>
          <w:szCs w:val="20"/>
          <w:lang w:val="en-US"/>
        </w:rPr>
        <w:t xml:space="preserve">// </w:t>
      </w:r>
      <w:proofErr w:type="spellStart"/>
      <w:r w:rsidRPr="00032BD0">
        <w:rPr>
          <w:rFonts w:ascii="Consolas" w:eastAsia="Calibri" w:hAnsi="Consolas" w:cs="Times New Roman"/>
          <w:sz w:val="20"/>
          <w:szCs w:val="20"/>
          <w:lang w:val="en-US"/>
        </w:rPr>
        <w:t>Если</w:t>
      </w:r>
      <w:proofErr w:type="spellEnd"/>
      <w:r w:rsidRPr="00032BD0">
        <w:rPr>
          <w:rFonts w:ascii="Consolas" w:eastAsia="Calibri" w:hAnsi="Consolas" w:cs="Times New Roman"/>
          <w:sz w:val="20"/>
          <w:szCs w:val="20"/>
          <w:lang w:val="en-US"/>
        </w:rPr>
        <w:t xml:space="preserve"> </w:t>
      </w:r>
      <w:proofErr w:type="spellStart"/>
      <w:r w:rsidRPr="00032BD0">
        <w:rPr>
          <w:rFonts w:ascii="Consolas" w:eastAsia="Calibri" w:hAnsi="Consolas" w:cs="Times New Roman"/>
          <w:sz w:val="20"/>
          <w:szCs w:val="20"/>
          <w:lang w:val="en-US"/>
        </w:rPr>
        <w:t>чтение</w:t>
      </w:r>
      <w:proofErr w:type="spellEnd"/>
      <w:r w:rsidRPr="00032BD0">
        <w:rPr>
          <w:rFonts w:ascii="Consolas" w:eastAsia="Calibri" w:hAnsi="Consolas" w:cs="Times New Roman"/>
          <w:sz w:val="20"/>
          <w:szCs w:val="20"/>
          <w:lang w:val="en-US"/>
        </w:rPr>
        <w:t xml:space="preserve"> </w:t>
      </w:r>
      <w:proofErr w:type="spellStart"/>
      <w:r w:rsidRPr="00032BD0">
        <w:rPr>
          <w:rFonts w:ascii="Consolas" w:eastAsia="Calibri" w:hAnsi="Consolas" w:cs="Times New Roman"/>
          <w:sz w:val="20"/>
          <w:szCs w:val="20"/>
          <w:lang w:val="en-US"/>
        </w:rPr>
        <w:t>прошло</w:t>
      </w:r>
      <w:proofErr w:type="spellEnd"/>
      <w:r w:rsidRPr="00032BD0">
        <w:rPr>
          <w:rFonts w:ascii="Consolas" w:eastAsia="Calibri" w:hAnsi="Consolas" w:cs="Times New Roman"/>
          <w:sz w:val="20"/>
          <w:szCs w:val="20"/>
          <w:lang w:val="en-US"/>
        </w:rPr>
        <w:t xml:space="preserve"> </w:t>
      </w:r>
      <w:proofErr w:type="spellStart"/>
      <w:r w:rsidRPr="00032BD0">
        <w:rPr>
          <w:rFonts w:ascii="Consolas" w:eastAsia="Calibri" w:hAnsi="Consolas" w:cs="Times New Roman"/>
          <w:sz w:val="20"/>
          <w:szCs w:val="20"/>
          <w:lang w:val="en-US"/>
        </w:rPr>
        <w:t>успешно</w:t>
      </w:r>
      <w:proofErr w:type="spellEnd"/>
    </w:p>
    <w:p w14:paraId="26825F2C" w14:textId="77777777" w:rsidR="00A038EA" w:rsidRPr="00AC1BC6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AC1BC6">
        <w:rPr>
          <w:rFonts w:ascii="Consolas" w:eastAsia="Calibri" w:hAnsi="Consolas" w:cs="Times New Roman"/>
          <w:sz w:val="20"/>
          <w:szCs w:val="20"/>
          <w:lang w:val="en-US"/>
        </w:rPr>
        <w:t xml:space="preserve">        </w:t>
      </w:r>
      <w:r w:rsidRPr="00AA569B">
        <w:rPr>
          <w:rFonts w:ascii="Consolas" w:eastAsia="Calibri" w:hAnsi="Consolas" w:cs="Times New Roman"/>
          <w:sz w:val="20"/>
          <w:szCs w:val="20"/>
          <w:lang w:val="en-US"/>
        </w:rPr>
        <w:t>If</w:t>
      </w:r>
      <w:r w:rsidRPr="00AC1BC6">
        <w:rPr>
          <w:rFonts w:ascii="Consolas" w:eastAsia="Calibri" w:hAnsi="Consolas" w:cs="Times New Roman"/>
          <w:sz w:val="20"/>
          <w:szCs w:val="20"/>
          <w:lang w:val="en-US"/>
        </w:rPr>
        <w:t xml:space="preserve"> </w:t>
      </w:r>
      <w:proofErr w:type="spellStart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IsCorrect</w:t>
      </w:r>
      <w:proofErr w:type="spellEnd"/>
      <w:r w:rsidRPr="00AC1BC6">
        <w:rPr>
          <w:rFonts w:ascii="Consolas" w:eastAsia="Calibri" w:hAnsi="Consolas" w:cs="Times New Roman"/>
          <w:sz w:val="20"/>
          <w:szCs w:val="20"/>
          <w:lang w:val="en-US"/>
        </w:rPr>
        <w:t xml:space="preserve"> </w:t>
      </w:r>
      <w:r w:rsidRPr="00AA569B">
        <w:rPr>
          <w:rFonts w:ascii="Consolas" w:eastAsia="Calibri" w:hAnsi="Consolas" w:cs="Times New Roman"/>
          <w:sz w:val="20"/>
          <w:szCs w:val="20"/>
          <w:lang w:val="en-US"/>
        </w:rPr>
        <w:t>Then</w:t>
      </w:r>
    </w:p>
    <w:p w14:paraId="7289D61A" w14:textId="77777777" w:rsidR="00A038EA" w:rsidRPr="00AC1BC6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</w:rPr>
      </w:pPr>
      <w:r w:rsidRPr="00AC1BC6">
        <w:rPr>
          <w:rFonts w:ascii="Consolas" w:eastAsia="Calibri" w:hAnsi="Consolas" w:cs="Times New Roman"/>
          <w:sz w:val="20"/>
          <w:szCs w:val="20"/>
          <w:lang w:val="en-US"/>
        </w:rPr>
        <w:t xml:space="preserve">        </w:t>
      </w:r>
      <w:r w:rsidRPr="00AA569B">
        <w:rPr>
          <w:rFonts w:ascii="Consolas" w:eastAsia="Calibri" w:hAnsi="Consolas" w:cs="Times New Roman"/>
          <w:sz w:val="20"/>
          <w:szCs w:val="20"/>
          <w:lang w:val="en-US"/>
        </w:rPr>
        <w:t>Begin</w:t>
      </w:r>
    </w:p>
    <w:p w14:paraId="2CE78959" w14:textId="77777777" w:rsidR="00A038EA" w:rsidRPr="00AC1BC6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</w:rPr>
      </w:pPr>
      <w:r w:rsidRPr="00AC1BC6">
        <w:rPr>
          <w:rFonts w:ascii="Consolas" w:eastAsia="Calibri" w:hAnsi="Consolas" w:cs="Times New Roman"/>
          <w:sz w:val="20"/>
          <w:szCs w:val="20"/>
        </w:rPr>
        <w:t xml:space="preserve">            // Удаление ранее созданного списка</w:t>
      </w:r>
    </w:p>
    <w:p w14:paraId="498CF65F" w14:textId="77777777" w:rsidR="00A038EA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</w:rPr>
      </w:pPr>
      <w:r w:rsidRPr="002660E2">
        <w:rPr>
          <w:rFonts w:ascii="Consolas" w:eastAsia="Calibri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DeleteVacancyList</w:t>
      </w:r>
      <w:proofErr w:type="spellEnd"/>
      <w:r w:rsidRPr="002660E2">
        <w:rPr>
          <w:rFonts w:ascii="Consolas" w:eastAsia="Calibri" w:hAnsi="Consolas" w:cs="Times New Roman"/>
          <w:sz w:val="20"/>
          <w:szCs w:val="20"/>
        </w:rPr>
        <w:t>(</w:t>
      </w:r>
      <w:proofErr w:type="spellStart"/>
      <w:proofErr w:type="gramEnd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VacancyHead</w:t>
      </w:r>
      <w:proofErr w:type="spellEnd"/>
      <w:r w:rsidRPr="002660E2">
        <w:rPr>
          <w:rFonts w:ascii="Consolas" w:eastAsia="Calibri" w:hAnsi="Consolas" w:cs="Times New Roman"/>
          <w:sz w:val="20"/>
          <w:szCs w:val="20"/>
        </w:rPr>
        <w:t xml:space="preserve">); </w:t>
      </w:r>
    </w:p>
    <w:p w14:paraId="3FD46896" w14:textId="77777777" w:rsidR="00A038EA" w:rsidRPr="00032BD0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</w:rPr>
      </w:pPr>
      <w:r w:rsidRPr="00AC1BC6">
        <w:rPr>
          <w:rFonts w:ascii="Consolas" w:eastAsia="Calibri" w:hAnsi="Consolas" w:cs="Times New Roman"/>
          <w:sz w:val="20"/>
          <w:szCs w:val="20"/>
        </w:rPr>
        <w:t xml:space="preserve">            // Очистка таблиц</w:t>
      </w:r>
      <w:r>
        <w:rPr>
          <w:rFonts w:ascii="Consolas" w:eastAsia="Calibri" w:hAnsi="Consolas" w:cs="Times New Roman"/>
          <w:sz w:val="20"/>
          <w:szCs w:val="20"/>
        </w:rPr>
        <w:t>ы</w:t>
      </w:r>
    </w:p>
    <w:p w14:paraId="52BD26AC" w14:textId="77777777" w:rsidR="00A038EA" w:rsidRPr="00A038EA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</w:rPr>
      </w:pPr>
      <w:r w:rsidRPr="00032BD0">
        <w:rPr>
          <w:rFonts w:ascii="Consolas" w:eastAsia="Calibri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ClearListView</w:t>
      </w:r>
      <w:proofErr w:type="spellEnd"/>
      <w:r w:rsidRPr="00A038EA">
        <w:rPr>
          <w:rFonts w:ascii="Consolas" w:eastAsia="Calibri" w:hAnsi="Consolas" w:cs="Times New Roman"/>
          <w:sz w:val="20"/>
          <w:szCs w:val="20"/>
        </w:rPr>
        <w:t>(</w:t>
      </w:r>
      <w:proofErr w:type="spellStart"/>
      <w:proofErr w:type="gramEnd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ListView</w:t>
      </w:r>
      <w:proofErr w:type="spellEnd"/>
      <w:r w:rsidRPr="00A038EA">
        <w:rPr>
          <w:rFonts w:ascii="Consolas" w:eastAsia="Calibri" w:hAnsi="Consolas" w:cs="Times New Roman"/>
          <w:sz w:val="20"/>
          <w:szCs w:val="20"/>
        </w:rPr>
        <w:t>);</w:t>
      </w:r>
    </w:p>
    <w:p w14:paraId="3D8168B4" w14:textId="77777777" w:rsidR="00A038EA" w:rsidRPr="001F51DD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</w:rPr>
      </w:pPr>
      <w:r>
        <w:rPr>
          <w:rFonts w:ascii="Consolas" w:eastAsia="Calibri" w:hAnsi="Consolas" w:cs="Times New Roman"/>
          <w:sz w:val="20"/>
          <w:szCs w:val="20"/>
        </w:rPr>
        <w:t xml:space="preserve">            </w:t>
      </w:r>
      <w:r w:rsidRPr="001F51DD">
        <w:rPr>
          <w:rFonts w:ascii="Consolas" w:eastAsia="Calibri" w:hAnsi="Consolas" w:cs="Times New Roman"/>
          <w:sz w:val="20"/>
          <w:szCs w:val="20"/>
        </w:rPr>
        <w:t xml:space="preserve">// </w:t>
      </w:r>
      <w:r>
        <w:rPr>
          <w:rFonts w:ascii="Consolas" w:eastAsia="Calibri" w:hAnsi="Consolas" w:cs="Times New Roman"/>
          <w:sz w:val="20"/>
          <w:szCs w:val="20"/>
        </w:rPr>
        <w:t>Присваивание голове списка значение временной головы</w:t>
      </w:r>
    </w:p>
    <w:p w14:paraId="289AA186" w14:textId="77777777" w:rsidR="00A038EA" w:rsidRPr="00215D33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A038EA">
        <w:rPr>
          <w:rFonts w:ascii="Consolas" w:eastAsia="Calibri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VacancyHead</w:t>
      </w:r>
      <w:proofErr w:type="spellEnd"/>
      <w:r w:rsidRPr="00215D33">
        <w:rPr>
          <w:rFonts w:ascii="Consolas" w:eastAsia="Calibri" w:hAnsi="Consolas" w:cs="Times New Roman"/>
          <w:sz w:val="20"/>
          <w:szCs w:val="20"/>
          <w:lang w:val="en-US"/>
        </w:rPr>
        <w:t xml:space="preserve"> :</w:t>
      </w:r>
      <w:proofErr w:type="gramEnd"/>
      <w:r w:rsidRPr="00215D33">
        <w:rPr>
          <w:rFonts w:ascii="Consolas" w:eastAsia="Calibri" w:hAnsi="Consolas" w:cs="Times New Roman"/>
          <w:sz w:val="20"/>
          <w:szCs w:val="20"/>
          <w:lang w:val="en-US"/>
        </w:rPr>
        <w:t xml:space="preserve">= </w:t>
      </w:r>
      <w:r w:rsidRPr="00AA569B">
        <w:rPr>
          <w:rFonts w:ascii="Consolas" w:eastAsia="Calibri" w:hAnsi="Consolas" w:cs="Times New Roman"/>
          <w:sz w:val="20"/>
          <w:szCs w:val="20"/>
          <w:lang w:val="en-US"/>
        </w:rPr>
        <w:t>Head</w:t>
      </w:r>
      <w:r w:rsidRPr="00215D33">
        <w:rPr>
          <w:rFonts w:ascii="Consolas" w:eastAsia="Calibri" w:hAnsi="Consolas" w:cs="Times New Roman"/>
          <w:sz w:val="20"/>
          <w:szCs w:val="20"/>
          <w:lang w:val="en-US"/>
        </w:rPr>
        <w:t>;</w:t>
      </w:r>
    </w:p>
    <w:p w14:paraId="4F336D3E" w14:textId="77777777" w:rsidR="00A038EA" w:rsidRPr="00215D33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215D33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</w:t>
      </w:r>
      <w:r w:rsidRPr="00AA569B">
        <w:rPr>
          <w:rFonts w:ascii="Consolas" w:eastAsia="Calibri" w:hAnsi="Consolas" w:cs="Times New Roman"/>
          <w:sz w:val="20"/>
          <w:szCs w:val="20"/>
          <w:lang w:val="en-US"/>
        </w:rPr>
        <w:t>While</w:t>
      </w:r>
      <w:r w:rsidRPr="00215D33">
        <w:rPr>
          <w:rFonts w:ascii="Consolas" w:eastAsia="Calibri" w:hAnsi="Consolas" w:cs="Times New Roman"/>
          <w:sz w:val="20"/>
          <w:szCs w:val="20"/>
          <w:lang w:val="en-US"/>
        </w:rPr>
        <w:t xml:space="preserve"> </w:t>
      </w:r>
      <w:r w:rsidRPr="00AA569B">
        <w:rPr>
          <w:rFonts w:ascii="Consolas" w:eastAsia="Calibri" w:hAnsi="Consolas" w:cs="Times New Roman"/>
          <w:sz w:val="20"/>
          <w:szCs w:val="20"/>
          <w:lang w:val="en-US"/>
        </w:rPr>
        <w:t>Head</w:t>
      </w:r>
      <w:r w:rsidRPr="00215D33">
        <w:rPr>
          <w:rFonts w:ascii="Consolas" w:eastAsia="Calibri" w:hAnsi="Consolas" w:cs="Times New Roman"/>
          <w:sz w:val="20"/>
          <w:szCs w:val="20"/>
          <w:lang w:val="en-US"/>
        </w:rPr>
        <w:t xml:space="preserve"> &lt;&gt; </w:t>
      </w:r>
      <w:r w:rsidRPr="00AA569B">
        <w:rPr>
          <w:rFonts w:ascii="Consolas" w:eastAsia="Calibri" w:hAnsi="Consolas" w:cs="Times New Roman"/>
          <w:sz w:val="20"/>
          <w:szCs w:val="20"/>
          <w:lang w:val="en-US"/>
        </w:rPr>
        <w:t>Nil</w:t>
      </w:r>
      <w:r w:rsidRPr="00215D33">
        <w:rPr>
          <w:rFonts w:ascii="Consolas" w:eastAsia="Calibri" w:hAnsi="Consolas" w:cs="Times New Roman"/>
          <w:sz w:val="20"/>
          <w:szCs w:val="20"/>
          <w:lang w:val="en-US"/>
        </w:rPr>
        <w:t xml:space="preserve"> </w:t>
      </w:r>
      <w:r w:rsidRPr="00AA569B">
        <w:rPr>
          <w:rFonts w:ascii="Consolas" w:eastAsia="Calibri" w:hAnsi="Consolas" w:cs="Times New Roman"/>
          <w:sz w:val="20"/>
          <w:szCs w:val="20"/>
          <w:lang w:val="en-US"/>
        </w:rPr>
        <w:t>Do</w:t>
      </w:r>
    </w:p>
    <w:p w14:paraId="02F2BC05" w14:textId="77777777" w:rsidR="00A038EA" w:rsidRPr="00A038EA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215D33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</w:t>
      </w:r>
      <w:r w:rsidRPr="00AA569B">
        <w:rPr>
          <w:rFonts w:ascii="Consolas" w:eastAsia="Calibri" w:hAnsi="Consolas" w:cs="Times New Roman"/>
          <w:sz w:val="20"/>
          <w:szCs w:val="20"/>
          <w:lang w:val="en-US"/>
        </w:rPr>
        <w:t>Begin</w:t>
      </w:r>
    </w:p>
    <w:p w14:paraId="3523ACC9" w14:textId="77777777" w:rsidR="00A038EA" w:rsidRPr="00A038EA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A038EA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    // </w:t>
      </w:r>
      <w:r w:rsidRPr="00032BD0">
        <w:rPr>
          <w:rFonts w:ascii="Consolas" w:eastAsia="Calibri" w:hAnsi="Consolas" w:cs="Times New Roman"/>
          <w:sz w:val="20"/>
          <w:szCs w:val="20"/>
        </w:rPr>
        <w:t>Добавление</w:t>
      </w:r>
      <w:r w:rsidRPr="00A038EA">
        <w:rPr>
          <w:rFonts w:ascii="Consolas" w:eastAsia="Calibri" w:hAnsi="Consolas" w:cs="Times New Roman"/>
          <w:sz w:val="20"/>
          <w:szCs w:val="20"/>
          <w:lang w:val="en-US"/>
        </w:rPr>
        <w:t xml:space="preserve"> </w:t>
      </w:r>
      <w:r w:rsidRPr="00032BD0">
        <w:rPr>
          <w:rFonts w:ascii="Consolas" w:eastAsia="Calibri" w:hAnsi="Consolas" w:cs="Times New Roman"/>
          <w:sz w:val="20"/>
          <w:szCs w:val="20"/>
        </w:rPr>
        <w:t>в</w:t>
      </w:r>
      <w:r w:rsidRPr="00A038EA">
        <w:rPr>
          <w:rFonts w:ascii="Consolas" w:eastAsia="Calibri" w:hAnsi="Consolas" w:cs="Times New Roman"/>
          <w:sz w:val="20"/>
          <w:szCs w:val="20"/>
          <w:lang w:val="en-US"/>
        </w:rPr>
        <w:t xml:space="preserve"> </w:t>
      </w:r>
      <w:r w:rsidRPr="00032BD0">
        <w:rPr>
          <w:rFonts w:ascii="Consolas" w:eastAsia="Calibri" w:hAnsi="Consolas" w:cs="Times New Roman"/>
          <w:sz w:val="20"/>
          <w:szCs w:val="20"/>
        </w:rPr>
        <w:t>таблицу</w:t>
      </w:r>
    </w:p>
    <w:p w14:paraId="34A871DD" w14:textId="77777777" w:rsidR="00A038EA" w:rsidRPr="002660E2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A038EA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AddVacancyToListView</w:t>
      </w:r>
      <w:proofErr w:type="spellEnd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Head^.Info</w:t>
      </w:r>
      <w:proofErr w:type="spellEnd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 xml:space="preserve">, </w:t>
      </w:r>
      <w:proofErr w:type="spellStart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ListView</w:t>
      </w:r>
      <w:proofErr w:type="spellEnd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);</w:t>
      </w:r>
      <w:r w:rsidRPr="002660E2">
        <w:rPr>
          <w:rFonts w:ascii="Consolas" w:eastAsia="Calibri" w:hAnsi="Consolas" w:cs="Times New Roman"/>
          <w:sz w:val="20"/>
          <w:szCs w:val="20"/>
          <w:lang w:val="en-US"/>
        </w:rPr>
        <w:t xml:space="preserve"> </w:t>
      </w:r>
    </w:p>
    <w:p w14:paraId="3D2509C5" w14:textId="77777777" w:rsidR="00A038EA" w:rsidRPr="00AA569B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AA569B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Head :</w:t>
      </w:r>
      <w:proofErr w:type="gramEnd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 xml:space="preserve">= </w:t>
      </w:r>
      <w:proofErr w:type="spellStart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Head^.Next</w:t>
      </w:r>
      <w:proofErr w:type="spellEnd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;</w:t>
      </w:r>
    </w:p>
    <w:p w14:paraId="50F4A647" w14:textId="77777777" w:rsidR="00A038EA" w:rsidRPr="00AA569B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AA569B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End;</w:t>
      </w:r>
    </w:p>
    <w:p w14:paraId="549BD838" w14:textId="77777777" w:rsidR="00A038EA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AA569B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VacancyAmount</w:t>
      </w:r>
      <w:proofErr w:type="spellEnd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 xml:space="preserve"> :</w:t>
      </w:r>
      <w:proofErr w:type="gramEnd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= Count;</w:t>
      </w:r>
    </w:p>
    <w:p w14:paraId="79C2C1CB" w14:textId="77777777" w:rsidR="00A038EA" w:rsidRPr="00A038EA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</w:rPr>
      </w:pPr>
      <w:r w:rsidRPr="00AA569B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IsVacancyListSaved</w:t>
      </w:r>
      <w:proofErr w:type="spellEnd"/>
      <w:r w:rsidRPr="00A038EA">
        <w:rPr>
          <w:rFonts w:ascii="Consolas" w:eastAsia="Calibri" w:hAnsi="Consolas" w:cs="Times New Roman"/>
          <w:sz w:val="20"/>
          <w:szCs w:val="20"/>
        </w:rPr>
        <w:t xml:space="preserve"> :</w:t>
      </w:r>
      <w:proofErr w:type="gramEnd"/>
      <w:r w:rsidRPr="00A038EA">
        <w:rPr>
          <w:rFonts w:ascii="Consolas" w:eastAsia="Calibri" w:hAnsi="Consolas" w:cs="Times New Roman"/>
          <w:sz w:val="20"/>
          <w:szCs w:val="20"/>
        </w:rPr>
        <w:t xml:space="preserve">= </w:t>
      </w:r>
      <w:r w:rsidRPr="00AA569B">
        <w:rPr>
          <w:rFonts w:ascii="Consolas" w:eastAsia="Calibri" w:hAnsi="Consolas" w:cs="Times New Roman"/>
          <w:sz w:val="20"/>
          <w:szCs w:val="20"/>
          <w:lang w:val="en-US"/>
        </w:rPr>
        <w:t>True</w:t>
      </w:r>
      <w:r w:rsidRPr="00A038EA">
        <w:rPr>
          <w:rFonts w:ascii="Consolas" w:eastAsia="Calibri" w:hAnsi="Consolas" w:cs="Times New Roman"/>
          <w:sz w:val="20"/>
          <w:szCs w:val="20"/>
        </w:rPr>
        <w:t>;</w:t>
      </w:r>
    </w:p>
    <w:p w14:paraId="3F9186B3" w14:textId="77777777" w:rsidR="00A038EA" w:rsidRPr="00A038EA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</w:rPr>
      </w:pPr>
      <w:r w:rsidRPr="00A038EA">
        <w:rPr>
          <w:rFonts w:ascii="Consolas" w:eastAsia="Calibri" w:hAnsi="Consolas" w:cs="Times New Roman"/>
          <w:sz w:val="20"/>
          <w:szCs w:val="20"/>
        </w:rPr>
        <w:t xml:space="preserve">        </w:t>
      </w:r>
      <w:r w:rsidRPr="00AA569B">
        <w:rPr>
          <w:rFonts w:ascii="Consolas" w:eastAsia="Calibri" w:hAnsi="Consolas" w:cs="Times New Roman"/>
          <w:sz w:val="20"/>
          <w:szCs w:val="20"/>
          <w:lang w:val="en-US"/>
        </w:rPr>
        <w:t>End</w:t>
      </w:r>
    </w:p>
    <w:p w14:paraId="4CE967E7" w14:textId="77777777" w:rsidR="00A038EA" w:rsidRPr="00032BD0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</w:rPr>
      </w:pPr>
      <w:r w:rsidRPr="00A038EA">
        <w:rPr>
          <w:rFonts w:ascii="Consolas" w:eastAsia="Calibri" w:hAnsi="Consolas" w:cs="Times New Roman"/>
          <w:sz w:val="20"/>
          <w:szCs w:val="20"/>
        </w:rPr>
        <w:t xml:space="preserve">        </w:t>
      </w:r>
      <w:r w:rsidRPr="00032BD0">
        <w:rPr>
          <w:rFonts w:ascii="Consolas" w:eastAsia="Calibri" w:hAnsi="Consolas" w:cs="Times New Roman"/>
          <w:sz w:val="20"/>
          <w:szCs w:val="20"/>
        </w:rPr>
        <w:t>// Если при чтении возникли ошибки</w:t>
      </w:r>
    </w:p>
    <w:p w14:paraId="3143F1D2" w14:textId="77777777" w:rsidR="00A038EA" w:rsidRPr="002660E2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</w:rPr>
      </w:pPr>
      <w:r w:rsidRPr="002660E2">
        <w:rPr>
          <w:rFonts w:ascii="Consolas" w:eastAsia="Calibri" w:hAnsi="Consolas" w:cs="Times New Roman"/>
          <w:sz w:val="20"/>
          <w:szCs w:val="20"/>
        </w:rPr>
        <w:t xml:space="preserve">        </w:t>
      </w:r>
      <w:r w:rsidRPr="00AA569B">
        <w:rPr>
          <w:rFonts w:ascii="Consolas" w:eastAsia="Calibri" w:hAnsi="Consolas" w:cs="Times New Roman"/>
          <w:sz w:val="20"/>
          <w:szCs w:val="20"/>
          <w:lang w:val="en-US"/>
        </w:rPr>
        <w:t>Else</w:t>
      </w:r>
      <w:r>
        <w:rPr>
          <w:rFonts w:ascii="Consolas" w:eastAsia="Calibri" w:hAnsi="Consolas" w:cs="Times New Roman"/>
          <w:sz w:val="20"/>
          <w:szCs w:val="20"/>
        </w:rPr>
        <w:t xml:space="preserve"> </w:t>
      </w:r>
    </w:p>
    <w:p w14:paraId="16A0C428" w14:textId="77777777" w:rsidR="00A038EA" w:rsidRPr="00AC1BC6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</w:rPr>
      </w:pPr>
      <w:r w:rsidRPr="002660E2">
        <w:rPr>
          <w:rFonts w:ascii="Consolas" w:eastAsia="Calibri" w:hAnsi="Consolas" w:cs="Times New Roman"/>
          <w:sz w:val="20"/>
          <w:szCs w:val="20"/>
        </w:rPr>
        <w:t xml:space="preserve">        </w:t>
      </w:r>
      <w:r w:rsidRPr="00AA569B">
        <w:rPr>
          <w:rFonts w:ascii="Consolas" w:eastAsia="Calibri" w:hAnsi="Consolas" w:cs="Times New Roman"/>
          <w:sz w:val="20"/>
          <w:szCs w:val="20"/>
          <w:lang w:val="en-US"/>
        </w:rPr>
        <w:t>Begin</w:t>
      </w:r>
    </w:p>
    <w:p w14:paraId="3091F538" w14:textId="77777777" w:rsidR="00A038EA" w:rsidRPr="00032BD0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</w:rPr>
      </w:pPr>
      <w:r>
        <w:rPr>
          <w:rFonts w:ascii="Consolas" w:eastAsia="Calibri" w:hAnsi="Consolas" w:cs="Times New Roman"/>
          <w:sz w:val="20"/>
          <w:szCs w:val="20"/>
        </w:rPr>
        <w:t xml:space="preserve">            </w:t>
      </w:r>
      <w:r w:rsidRPr="00032BD0">
        <w:rPr>
          <w:rFonts w:ascii="Consolas" w:eastAsia="Calibri" w:hAnsi="Consolas" w:cs="Times New Roman"/>
          <w:sz w:val="20"/>
          <w:szCs w:val="20"/>
        </w:rPr>
        <w:t>// Удаление временного списка</w:t>
      </w:r>
    </w:p>
    <w:p w14:paraId="6A793225" w14:textId="487A9417" w:rsidR="00A038EA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</w:rPr>
      </w:pPr>
      <w:r w:rsidRPr="002660E2">
        <w:rPr>
          <w:rFonts w:ascii="Consolas" w:eastAsia="Calibri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DeleteVacancyList</w:t>
      </w:r>
      <w:proofErr w:type="spellEnd"/>
      <w:r w:rsidRPr="002660E2">
        <w:rPr>
          <w:rFonts w:ascii="Consolas" w:eastAsia="Calibri" w:hAnsi="Consolas" w:cs="Times New Roman"/>
          <w:sz w:val="20"/>
          <w:szCs w:val="20"/>
        </w:rPr>
        <w:t>(</w:t>
      </w:r>
      <w:proofErr w:type="gramEnd"/>
      <w:r w:rsidRPr="00AA569B">
        <w:rPr>
          <w:rFonts w:ascii="Consolas" w:eastAsia="Calibri" w:hAnsi="Consolas" w:cs="Times New Roman"/>
          <w:sz w:val="20"/>
          <w:szCs w:val="20"/>
          <w:lang w:val="en-US"/>
        </w:rPr>
        <w:t>Head</w:t>
      </w:r>
      <w:r w:rsidRPr="002660E2">
        <w:rPr>
          <w:rFonts w:ascii="Consolas" w:eastAsia="Calibri" w:hAnsi="Consolas" w:cs="Times New Roman"/>
          <w:sz w:val="20"/>
          <w:szCs w:val="20"/>
        </w:rPr>
        <w:t>);</w:t>
      </w:r>
      <w:r>
        <w:rPr>
          <w:rFonts w:ascii="Consolas" w:eastAsia="Calibri" w:hAnsi="Consolas" w:cs="Times New Roman"/>
          <w:sz w:val="20"/>
          <w:szCs w:val="20"/>
        </w:rPr>
        <w:t xml:space="preserve"> </w:t>
      </w:r>
    </w:p>
    <w:p w14:paraId="21901FA2" w14:textId="0A985520" w:rsidR="00186AA7" w:rsidRPr="00186AA7" w:rsidRDefault="00186AA7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</w:rPr>
      </w:pPr>
      <w:r>
        <w:rPr>
          <w:rFonts w:ascii="Consolas" w:eastAsia="Calibri" w:hAnsi="Consolas" w:cs="Times New Roman"/>
          <w:sz w:val="20"/>
          <w:szCs w:val="20"/>
        </w:rPr>
        <w:t xml:space="preserve">            </w:t>
      </w:r>
      <w:r w:rsidRPr="00186AA7">
        <w:rPr>
          <w:rFonts w:ascii="Consolas" w:eastAsia="Calibri" w:hAnsi="Consolas" w:cs="Times New Roman"/>
          <w:sz w:val="20"/>
          <w:szCs w:val="20"/>
        </w:rPr>
        <w:t xml:space="preserve">// </w:t>
      </w:r>
      <w:r>
        <w:rPr>
          <w:rFonts w:ascii="Consolas" w:eastAsia="Calibri" w:hAnsi="Consolas" w:cs="Times New Roman"/>
          <w:sz w:val="20"/>
          <w:szCs w:val="20"/>
        </w:rPr>
        <w:t>Вывод сообщения об ошибке</w:t>
      </w:r>
    </w:p>
    <w:p w14:paraId="46859640" w14:textId="77777777" w:rsidR="00A038EA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</w:rPr>
      </w:pPr>
      <w:r w:rsidRPr="002660E2">
        <w:rPr>
          <w:rFonts w:ascii="Consolas" w:eastAsia="Calibri" w:hAnsi="Consolas" w:cs="Times New Roman"/>
          <w:sz w:val="20"/>
          <w:szCs w:val="20"/>
        </w:rPr>
        <w:t xml:space="preserve">            </w:t>
      </w:r>
      <w:proofErr w:type="spellStart"/>
      <w:r w:rsidRPr="00AA569B">
        <w:rPr>
          <w:rFonts w:ascii="Consolas" w:eastAsia="Calibri" w:hAnsi="Consolas" w:cs="Times New Roman"/>
          <w:sz w:val="20"/>
          <w:szCs w:val="20"/>
        </w:rPr>
        <w:t>Application.MessageBox</w:t>
      </w:r>
      <w:proofErr w:type="spellEnd"/>
      <w:r w:rsidRPr="00AA569B">
        <w:rPr>
          <w:rFonts w:ascii="Consolas" w:eastAsia="Calibri" w:hAnsi="Consolas" w:cs="Times New Roman"/>
          <w:sz w:val="20"/>
          <w:szCs w:val="20"/>
        </w:rPr>
        <w:t xml:space="preserve">('Произошла ошибка при открытии файла! Проверьте </w:t>
      </w:r>
    </w:p>
    <w:p w14:paraId="0DE1E2CE" w14:textId="77777777" w:rsidR="00A038EA" w:rsidRPr="00AA569B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</w:rPr>
      </w:pPr>
      <w:r>
        <w:rPr>
          <w:rFonts w:ascii="Consolas" w:eastAsia="Calibri" w:hAnsi="Consolas" w:cs="Times New Roman"/>
          <w:sz w:val="20"/>
          <w:szCs w:val="20"/>
        </w:rPr>
        <w:t xml:space="preserve">                                    </w:t>
      </w:r>
      <w:r w:rsidRPr="00AA569B">
        <w:rPr>
          <w:rFonts w:ascii="Consolas" w:eastAsia="Calibri" w:hAnsi="Consolas" w:cs="Times New Roman"/>
          <w:sz w:val="20"/>
          <w:szCs w:val="20"/>
        </w:rPr>
        <w:t>корректность данных!',</w:t>
      </w:r>
      <w:r>
        <w:rPr>
          <w:rFonts w:ascii="Consolas" w:eastAsia="Calibri" w:hAnsi="Consolas" w:cs="Times New Roman"/>
          <w:sz w:val="20"/>
          <w:szCs w:val="20"/>
        </w:rPr>
        <w:t xml:space="preserve"> </w:t>
      </w:r>
      <w:r w:rsidRPr="00AA569B">
        <w:rPr>
          <w:rFonts w:ascii="Consolas" w:eastAsia="Calibri" w:hAnsi="Consolas" w:cs="Times New Roman"/>
          <w:sz w:val="20"/>
          <w:szCs w:val="20"/>
        </w:rPr>
        <w:t>'Ошибка', MB_ICONERROR);</w:t>
      </w:r>
    </w:p>
    <w:p w14:paraId="2DC6AC3D" w14:textId="77777777" w:rsidR="00A038EA" w:rsidRPr="00AA569B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</w:rPr>
      </w:pPr>
      <w:r w:rsidRPr="00AA569B">
        <w:rPr>
          <w:rFonts w:ascii="Consolas" w:eastAsia="Calibri" w:hAnsi="Consolas" w:cs="Times New Roman"/>
          <w:sz w:val="20"/>
          <w:szCs w:val="20"/>
        </w:rPr>
        <w:t xml:space="preserve">        End;</w:t>
      </w:r>
    </w:p>
    <w:p w14:paraId="39CA6ADD" w14:textId="77777777" w:rsidR="00A038EA" w:rsidRPr="00AA569B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</w:rPr>
      </w:pPr>
      <w:r w:rsidRPr="00AA569B">
        <w:rPr>
          <w:rFonts w:ascii="Consolas" w:eastAsia="Calibri" w:hAnsi="Consolas" w:cs="Times New Roman"/>
          <w:sz w:val="20"/>
          <w:szCs w:val="20"/>
        </w:rPr>
        <w:t xml:space="preserve">    End;</w:t>
      </w:r>
    </w:p>
    <w:p w14:paraId="25727DCC" w14:textId="1759530C" w:rsidR="00A038EA" w:rsidRDefault="00A038EA" w:rsidP="00A038EA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</w:rPr>
      </w:pPr>
      <w:r w:rsidRPr="00AA569B">
        <w:rPr>
          <w:rFonts w:ascii="Consolas" w:eastAsia="Calibri" w:hAnsi="Consolas" w:cs="Times New Roman"/>
          <w:sz w:val="20"/>
          <w:szCs w:val="20"/>
        </w:rPr>
        <w:t>End;</w:t>
      </w:r>
    </w:p>
    <w:p w14:paraId="5920E971" w14:textId="7C807B69" w:rsidR="00A038EA" w:rsidRPr="001B1672" w:rsidRDefault="00A038EA" w:rsidP="00A038EA">
      <w:pPr>
        <w:spacing w:after="0" w:line="240" w:lineRule="auto"/>
        <w:ind w:firstLine="709"/>
        <w:jc w:val="both"/>
        <w:rPr>
          <w:rFonts w:ascii="Consolas" w:eastAsia="Calibri" w:hAnsi="Consolas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прочтения списка из файла требуется открыть файл, прочитать из него данные, а также проверить их. В случае успешной проверки данные добавляются в таблицу, в случае неуспешной – память, занятая данными, освобождается, и пользователю выводится сообщение об ошибке.</w:t>
      </w:r>
    </w:p>
    <w:p w14:paraId="43E0487C" w14:textId="18899DC2" w:rsidR="00D4731A" w:rsidRPr="008A716A" w:rsidRDefault="00D4731A" w:rsidP="00D52A8B">
      <w:pPr>
        <w:pStyle w:val="1"/>
        <w:ind w:hanging="502"/>
      </w:pPr>
      <w:bookmarkStart w:id="31" w:name="_Toc103370111"/>
      <w:bookmarkStart w:id="32" w:name="_Toc136223410"/>
      <w:r w:rsidRPr="008A716A">
        <w:lastRenderedPageBreak/>
        <w:t>ТЕСТИРОВАНИЕ ПРОГРАММНОГО СРЕДСТВА</w:t>
      </w:r>
      <w:bookmarkEnd w:id="31"/>
      <w:bookmarkEnd w:id="32"/>
    </w:p>
    <w:p w14:paraId="61D1ACD5" w14:textId="20C886E3" w:rsidR="00D4731A" w:rsidRDefault="00D4731A" w:rsidP="00D52A8B">
      <w:pPr>
        <w:pStyle w:val="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ab/>
      </w:r>
    </w:p>
    <w:p w14:paraId="70B91B2B" w14:textId="0AC8C7A4" w:rsidR="000C072A" w:rsidRDefault="00297CA6" w:rsidP="00730432">
      <w:pPr>
        <w:pStyle w:val="20"/>
        <w:ind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Основной проблемой было некорректное удаление. После удаления записи из списка и дальнейшей попытке </w:t>
      </w:r>
      <w:r w:rsidR="00752E29">
        <w:rPr>
          <w:b w:val="0"/>
          <w:bCs w:val="0"/>
          <w:lang w:val="ru-RU"/>
        </w:rPr>
        <w:t xml:space="preserve">работы с записями </w:t>
      </w:r>
      <w:r>
        <w:rPr>
          <w:b w:val="0"/>
          <w:bCs w:val="0"/>
          <w:lang w:val="ru-RU"/>
        </w:rPr>
        <w:t>возникала ошибка неверного доступа к памяти. Это было связано с</w:t>
      </w:r>
      <w:r w:rsidR="000C072A">
        <w:rPr>
          <w:b w:val="0"/>
          <w:bCs w:val="0"/>
          <w:lang w:val="ru-RU"/>
        </w:rPr>
        <w:t xml:space="preserve"> некорректным изменением структуры списка </w:t>
      </w:r>
      <w:r w:rsidR="009576A9">
        <w:rPr>
          <w:b w:val="0"/>
          <w:bCs w:val="0"/>
          <w:lang w:val="ru-RU"/>
        </w:rPr>
        <w:t>во время</w:t>
      </w:r>
      <w:r w:rsidR="000C072A">
        <w:rPr>
          <w:b w:val="0"/>
          <w:bCs w:val="0"/>
          <w:lang w:val="ru-RU"/>
        </w:rPr>
        <w:t xml:space="preserve"> удаления, что</w:t>
      </w:r>
      <w:r w:rsidR="009576A9">
        <w:rPr>
          <w:b w:val="0"/>
          <w:bCs w:val="0"/>
          <w:lang w:val="ru-RU"/>
        </w:rPr>
        <w:t>,</w:t>
      </w:r>
      <w:r w:rsidR="000C072A">
        <w:rPr>
          <w:b w:val="0"/>
          <w:bCs w:val="0"/>
          <w:lang w:val="ru-RU"/>
        </w:rPr>
        <w:t xml:space="preserve"> при перемещени</w:t>
      </w:r>
      <w:r w:rsidR="009576A9">
        <w:rPr>
          <w:b w:val="0"/>
          <w:bCs w:val="0"/>
          <w:lang w:val="ru-RU"/>
        </w:rPr>
        <w:t>и</w:t>
      </w:r>
      <w:r w:rsidR="000C072A">
        <w:rPr>
          <w:b w:val="0"/>
          <w:bCs w:val="0"/>
          <w:lang w:val="ru-RU"/>
        </w:rPr>
        <w:t xml:space="preserve"> по списку</w:t>
      </w:r>
      <w:r w:rsidR="009576A9">
        <w:rPr>
          <w:b w:val="0"/>
          <w:bCs w:val="0"/>
          <w:lang w:val="ru-RU"/>
        </w:rPr>
        <w:t>,</w:t>
      </w:r>
      <w:r w:rsidR="000C072A">
        <w:rPr>
          <w:b w:val="0"/>
          <w:bCs w:val="0"/>
          <w:lang w:val="ru-RU"/>
        </w:rPr>
        <w:t xml:space="preserve"> приводило к обращению к удаленному элементу</w:t>
      </w:r>
      <w:r w:rsidR="00235E28">
        <w:rPr>
          <w:b w:val="0"/>
          <w:bCs w:val="0"/>
          <w:lang w:val="ru-RU"/>
        </w:rPr>
        <w:t>.</w:t>
      </w:r>
      <w:r w:rsidR="00730432">
        <w:rPr>
          <w:b w:val="0"/>
          <w:bCs w:val="0"/>
          <w:lang w:val="ru-RU"/>
        </w:rPr>
        <w:t xml:space="preserve"> </w:t>
      </w:r>
      <w:r w:rsidR="000C072A">
        <w:rPr>
          <w:b w:val="0"/>
          <w:bCs w:val="0"/>
          <w:lang w:val="ru-RU"/>
        </w:rPr>
        <w:t>Проблема представлена на рисунке 4.1.</w:t>
      </w:r>
    </w:p>
    <w:p w14:paraId="16600C7E" w14:textId="7DCBEB40" w:rsidR="000C072A" w:rsidRDefault="000C072A" w:rsidP="000C072A">
      <w:pPr>
        <w:pStyle w:val="20"/>
        <w:ind w:firstLine="709"/>
        <w:rPr>
          <w:b w:val="0"/>
          <w:bCs w:val="0"/>
          <w:lang w:val="ru-RU"/>
        </w:rPr>
      </w:pPr>
    </w:p>
    <w:p w14:paraId="130D0045" w14:textId="46316260" w:rsidR="000C072A" w:rsidRDefault="000C072A" w:rsidP="000C072A">
      <w:pPr>
        <w:pStyle w:val="20"/>
        <w:jc w:val="center"/>
        <w:rPr>
          <w:b w:val="0"/>
          <w:bCs w:val="0"/>
          <w:lang w:val="ru-RU"/>
        </w:rPr>
      </w:pPr>
      <w:r w:rsidRPr="000C072A">
        <w:rPr>
          <w:b w:val="0"/>
          <w:bCs w:val="0"/>
          <w:noProof/>
          <w:lang w:val="ru-RU"/>
        </w:rPr>
        <w:drawing>
          <wp:inline distT="0" distB="0" distL="0" distR="0" wp14:anchorId="68764E91" wp14:editId="7EA6D668">
            <wp:extent cx="3590405" cy="1390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76" t="41773" r="34574" b="37742"/>
                    <a:stretch/>
                  </pic:blipFill>
                  <pic:spPr bwMode="auto">
                    <a:xfrm>
                      <a:off x="0" y="0"/>
                      <a:ext cx="3604955" cy="139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7D404" w14:textId="77777777" w:rsidR="005815F2" w:rsidRDefault="005815F2" w:rsidP="000C072A">
      <w:pPr>
        <w:pStyle w:val="20"/>
        <w:jc w:val="center"/>
        <w:rPr>
          <w:b w:val="0"/>
          <w:bCs w:val="0"/>
          <w:lang w:val="ru-RU"/>
        </w:rPr>
      </w:pPr>
    </w:p>
    <w:p w14:paraId="41C1B8CF" w14:textId="464F2074" w:rsidR="000C072A" w:rsidRDefault="000C072A" w:rsidP="000C072A">
      <w:pPr>
        <w:pStyle w:val="20"/>
        <w:jc w:val="center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Рисунок 4.1 </w:t>
      </w:r>
      <w:r w:rsidR="00E129E7">
        <w:rPr>
          <w:b w:val="0"/>
          <w:bCs w:val="0"/>
          <w:lang w:val="ru-RU"/>
        </w:rPr>
        <w:t>–</w:t>
      </w:r>
      <w:r>
        <w:rPr>
          <w:b w:val="0"/>
          <w:bCs w:val="0"/>
          <w:lang w:val="ru-RU"/>
        </w:rPr>
        <w:t xml:space="preserve"> </w:t>
      </w:r>
      <w:r w:rsidR="00E129E7">
        <w:rPr>
          <w:b w:val="0"/>
          <w:bCs w:val="0"/>
          <w:lang w:val="ru-RU"/>
        </w:rPr>
        <w:t>Ошибка при попытке изменения списка</w:t>
      </w:r>
    </w:p>
    <w:p w14:paraId="6F8FA15E" w14:textId="77777777" w:rsidR="000C072A" w:rsidRDefault="000C072A" w:rsidP="000C072A">
      <w:pPr>
        <w:pStyle w:val="20"/>
        <w:ind w:firstLine="709"/>
        <w:rPr>
          <w:b w:val="0"/>
          <w:bCs w:val="0"/>
          <w:lang w:val="ru-RU"/>
        </w:rPr>
      </w:pPr>
    </w:p>
    <w:p w14:paraId="4EA77C8B" w14:textId="6BD3B429" w:rsidR="00235E28" w:rsidRDefault="00235E28" w:rsidP="000C072A">
      <w:pPr>
        <w:pStyle w:val="20"/>
        <w:ind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роблема была решена изменением процедуры удаления из списка, которая имеет</w:t>
      </w:r>
      <w:r w:rsidR="009576A9">
        <w:rPr>
          <w:b w:val="0"/>
          <w:bCs w:val="0"/>
          <w:lang w:val="ru-RU"/>
        </w:rPr>
        <w:t xml:space="preserve"> следующий</w:t>
      </w:r>
      <w:r>
        <w:rPr>
          <w:b w:val="0"/>
          <w:bCs w:val="0"/>
          <w:lang w:val="ru-RU"/>
        </w:rPr>
        <w:t xml:space="preserve"> вид:</w:t>
      </w:r>
    </w:p>
    <w:p w14:paraId="02AA5939" w14:textId="77777777" w:rsidR="000C072A" w:rsidRDefault="000C072A" w:rsidP="00D52A8B">
      <w:pPr>
        <w:pStyle w:val="20"/>
        <w:rPr>
          <w:b w:val="0"/>
          <w:bCs w:val="0"/>
          <w:lang w:val="ru-RU"/>
        </w:rPr>
      </w:pPr>
    </w:p>
    <w:p w14:paraId="65D65C19" w14:textId="77777777" w:rsidR="00235E28" w:rsidRPr="00235E28" w:rsidRDefault="00235E28" w:rsidP="00235E28">
      <w:pPr>
        <w:pStyle w:val="20"/>
        <w:rPr>
          <w:rFonts w:ascii="Consolas" w:hAnsi="Consolas"/>
          <w:b w:val="0"/>
          <w:bCs w:val="0"/>
          <w:sz w:val="20"/>
          <w:szCs w:val="20"/>
        </w:rPr>
      </w:pPr>
      <w:r w:rsidRPr="00235E28">
        <w:rPr>
          <w:rFonts w:ascii="Consolas" w:hAnsi="Consolas"/>
          <w:b w:val="0"/>
          <w:bCs w:val="0"/>
          <w:sz w:val="20"/>
          <w:szCs w:val="20"/>
        </w:rPr>
        <w:t xml:space="preserve">Procedure </w:t>
      </w:r>
      <w:proofErr w:type="spellStart"/>
      <w:proofErr w:type="gramStart"/>
      <w:r w:rsidRPr="00235E28">
        <w:rPr>
          <w:rFonts w:ascii="Consolas" w:hAnsi="Consolas"/>
          <w:b w:val="0"/>
          <w:bCs w:val="0"/>
          <w:sz w:val="20"/>
          <w:szCs w:val="20"/>
        </w:rPr>
        <w:t>DeleteVacancy</w:t>
      </w:r>
      <w:proofErr w:type="spellEnd"/>
      <w:r w:rsidRPr="00235E28">
        <w:rPr>
          <w:rFonts w:ascii="Consolas" w:hAnsi="Consolas"/>
          <w:b w:val="0"/>
          <w:bCs w:val="0"/>
          <w:sz w:val="20"/>
          <w:szCs w:val="20"/>
        </w:rPr>
        <w:t>(</w:t>
      </w:r>
      <w:proofErr w:type="spellStart"/>
      <w:proofErr w:type="gramEnd"/>
      <w:r w:rsidRPr="00235E28">
        <w:rPr>
          <w:rFonts w:ascii="Consolas" w:hAnsi="Consolas"/>
          <w:b w:val="0"/>
          <w:bCs w:val="0"/>
          <w:sz w:val="20"/>
          <w:szCs w:val="20"/>
        </w:rPr>
        <w:t>VacancyInfo</w:t>
      </w:r>
      <w:proofErr w:type="spellEnd"/>
      <w:r w:rsidRPr="00235E28">
        <w:rPr>
          <w:rFonts w:ascii="Consolas" w:hAnsi="Consolas"/>
          <w:b w:val="0"/>
          <w:bCs w:val="0"/>
          <w:sz w:val="20"/>
          <w:szCs w:val="20"/>
        </w:rPr>
        <w:t xml:space="preserve">: </w:t>
      </w:r>
      <w:proofErr w:type="spellStart"/>
      <w:r w:rsidRPr="00235E28">
        <w:rPr>
          <w:rFonts w:ascii="Consolas" w:hAnsi="Consolas"/>
          <w:b w:val="0"/>
          <w:bCs w:val="0"/>
          <w:sz w:val="20"/>
          <w:szCs w:val="20"/>
        </w:rPr>
        <w:t>TVacancyInfo</w:t>
      </w:r>
      <w:proofErr w:type="spellEnd"/>
      <w:r w:rsidRPr="00235E28">
        <w:rPr>
          <w:rFonts w:ascii="Consolas" w:hAnsi="Consolas"/>
          <w:b w:val="0"/>
          <w:bCs w:val="0"/>
          <w:sz w:val="20"/>
          <w:szCs w:val="20"/>
        </w:rPr>
        <w:t>);</w:t>
      </w:r>
    </w:p>
    <w:p w14:paraId="6B981301" w14:textId="77777777" w:rsidR="00235E28" w:rsidRPr="00235E28" w:rsidRDefault="00235E28" w:rsidP="00235E28">
      <w:pPr>
        <w:pStyle w:val="20"/>
        <w:rPr>
          <w:rFonts w:ascii="Consolas" w:hAnsi="Consolas"/>
          <w:b w:val="0"/>
          <w:bCs w:val="0"/>
          <w:sz w:val="20"/>
          <w:szCs w:val="20"/>
        </w:rPr>
      </w:pPr>
      <w:r w:rsidRPr="00235E28">
        <w:rPr>
          <w:rFonts w:ascii="Consolas" w:hAnsi="Consolas"/>
          <w:b w:val="0"/>
          <w:bCs w:val="0"/>
          <w:sz w:val="20"/>
          <w:szCs w:val="20"/>
        </w:rPr>
        <w:t>Var</w:t>
      </w:r>
    </w:p>
    <w:p w14:paraId="441E0B18" w14:textId="77777777" w:rsidR="00235E28" w:rsidRPr="00235E28" w:rsidRDefault="00235E28" w:rsidP="00235E28">
      <w:pPr>
        <w:pStyle w:val="20"/>
        <w:rPr>
          <w:rFonts w:ascii="Consolas" w:hAnsi="Consolas"/>
          <w:b w:val="0"/>
          <w:bCs w:val="0"/>
          <w:sz w:val="20"/>
          <w:szCs w:val="20"/>
        </w:rPr>
      </w:pPr>
      <w:r w:rsidRPr="00235E28">
        <w:rPr>
          <w:rFonts w:ascii="Consolas" w:hAnsi="Consolas"/>
          <w:b w:val="0"/>
          <w:bCs w:val="0"/>
          <w:sz w:val="20"/>
          <w:szCs w:val="20"/>
        </w:rPr>
        <w:t xml:space="preserve">    Temp, </w:t>
      </w:r>
      <w:proofErr w:type="spellStart"/>
      <w:r w:rsidRPr="00235E28">
        <w:rPr>
          <w:rFonts w:ascii="Consolas" w:hAnsi="Consolas"/>
          <w:b w:val="0"/>
          <w:bCs w:val="0"/>
          <w:sz w:val="20"/>
          <w:szCs w:val="20"/>
        </w:rPr>
        <w:t>Curr</w:t>
      </w:r>
      <w:proofErr w:type="spellEnd"/>
      <w:r w:rsidRPr="00235E28">
        <w:rPr>
          <w:rFonts w:ascii="Consolas" w:hAnsi="Consolas"/>
          <w:b w:val="0"/>
          <w:bCs w:val="0"/>
          <w:sz w:val="20"/>
          <w:szCs w:val="20"/>
        </w:rPr>
        <w:t xml:space="preserve">: </w:t>
      </w:r>
      <w:proofErr w:type="spellStart"/>
      <w:r w:rsidRPr="00235E28">
        <w:rPr>
          <w:rFonts w:ascii="Consolas" w:hAnsi="Consolas"/>
          <w:b w:val="0"/>
          <w:bCs w:val="0"/>
          <w:sz w:val="20"/>
          <w:szCs w:val="20"/>
        </w:rPr>
        <w:t>PVacancy</w:t>
      </w:r>
      <w:proofErr w:type="spellEnd"/>
      <w:r w:rsidRPr="00235E28">
        <w:rPr>
          <w:rFonts w:ascii="Consolas" w:hAnsi="Consolas"/>
          <w:b w:val="0"/>
          <w:bCs w:val="0"/>
          <w:sz w:val="20"/>
          <w:szCs w:val="20"/>
        </w:rPr>
        <w:t>;</w:t>
      </w:r>
    </w:p>
    <w:p w14:paraId="4F9C69C4" w14:textId="77777777" w:rsidR="00235E28" w:rsidRPr="00AC1BC6" w:rsidRDefault="00235E28" w:rsidP="00235E28">
      <w:pPr>
        <w:pStyle w:val="20"/>
        <w:rPr>
          <w:rFonts w:ascii="Consolas" w:hAnsi="Consolas"/>
          <w:b w:val="0"/>
          <w:bCs w:val="0"/>
          <w:sz w:val="20"/>
          <w:szCs w:val="20"/>
          <w:lang w:val="ru-RU"/>
        </w:rPr>
      </w:pPr>
      <w:r w:rsidRPr="00235E28">
        <w:rPr>
          <w:rFonts w:ascii="Consolas" w:hAnsi="Consolas"/>
          <w:b w:val="0"/>
          <w:bCs w:val="0"/>
          <w:sz w:val="20"/>
          <w:szCs w:val="20"/>
        </w:rPr>
        <w:t>Begin</w:t>
      </w:r>
    </w:p>
    <w:p w14:paraId="3A8399AD" w14:textId="5C21EC5C" w:rsidR="00235E28" w:rsidRPr="00AC1BC6" w:rsidRDefault="00235E28" w:rsidP="00235E28">
      <w:pPr>
        <w:pStyle w:val="20"/>
        <w:rPr>
          <w:rFonts w:ascii="Consolas" w:hAnsi="Consolas"/>
          <w:b w:val="0"/>
          <w:bCs w:val="0"/>
          <w:sz w:val="20"/>
          <w:szCs w:val="20"/>
          <w:lang w:val="ru-RU"/>
        </w:rPr>
      </w:pPr>
      <w:r w:rsidRPr="00AC1BC6">
        <w:rPr>
          <w:rFonts w:ascii="Consolas" w:hAnsi="Consolas"/>
          <w:b w:val="0"/>
          <w:bCs w:val="0"/>
          <w:sz w:val="20"/>
          <w:szCs w:val="20"/>
          <w:lang w:val="ru-RU"/>
        </w:rPr>
        <w:t xml:space="preserve">    </w:t>
      </w:r>
      <w:proofErr w:type="gramStart"/>
      <w:r w:rsidRPr="00235E28">
        <w:rPr>
          <w:rFonts w:ascii="Consolas" w:hAnsi="Consolas"/>
          <w:b w:val="0"/>
          <w:bCs w:val="0"/>
          <w:sz w:val="20"/>
          <w:szCs w:val="20"/>
        </w:rPr>
        <w:t>Temp</w:t>
      </w:r>
      <w:r w:rsidRPr="00AC1BC6">
        <w:rPr>
          <w:rFonts w:ascii="Consolas" w:hAnsi="Consolas"/>
          <w:b w:val="0"/>
          <w:bCs w:val="0"/>
          <w:sz w:val="20"/>
          <w:szCs w:val="20"/>
          <w:lang w:val="ru-RU"/>
        </w:rPr>
        <w:t xml:space="preserve"> :</w:t>
      </w:r>
      <w:proofErr w:type="gramEnd"/>
      <w:r w:rsidRPr="00AC1BC6">
        <w:rPr>
          <w:rFonts w:ascii="Consolas" w:hAnsi="Consolas"/>
          <w:b w:val="0"/>
          <w:bCs w:val="0"/>
          <w:sz w:val="20"/>
          <w:szCs w:val="20"/>
          <w:lang w:val="ru-RU"/>
        </w:rPr>
        <w:t xml:space="preserve">= </w:t>
      </w:r>
      <w:proofErr w:type="spellStart"/>
      <w:r w:rsidRPr="00235E28">
        <w:rPr>
          <w:rFonts w:ascii="Consolas" w:hAnsi="Consolas"/>
          <w:b w:val="0"/>
          <w:bCs w:val="0"/>
          <w:sz w:val="20"/>
          <w:szCs w:val="20"/>
        </w:rPr>
        <w:t>VacancyHead</w:t>
      </w:r>
      <w:proofErr w:type="spellEnd"/>
      <w:r w:rsidRPr="00AC1BC6">
        <w:rPr>
          <w:rFonts w:ascii="Consolas" w:hAnsi="Consolas"/>
          <w:b w:val="0"/>
          <w:bCs w:val="0"/>
          <w:sz w:val="20"/>
          <w:szCs w:val="20"/>
          <w:lang w:val="ru-RU"/>
        </w:rPr>
        <w:t>;</w:t>
      </w:r>
    </w:p>
    <w:p w14:paraId="1C7563FC" w14:textId="43267606" w:rsidR="00235E28" w:rsidRPr="00235E28" w:rsidRDefault="00235E28" w:rsidP="00235E28">
      <w:pPr>
        <w:pStyle w:val="20"/>
        <w:rPr>
          <w:rFonts w:ascii="Consolas" w:hAnsi="Consolas"/>
          <w:b w:val="0"/>
          <w:bCs w:val="0"/>
          <w:sz w:val="20"/>
          <w:szCs w:val="20"/>
          <w:lang w:val="ru-RU"/>
        </w:rPr>
      </w:pPr>
      <w:r w:rsidRPr="00235E28">
        <w:rPr>
          <w:rFonts w:ascii="Consolas" w:hAnsi="Consolas"/>
          <w:b w:val="0"/>
          <w:bCs w:val="0"/>
          <w:sz w:val="20"/>
          <w:szCs w:val="20"/>
          <w:lang w:val="ru-RU"/>
        </w:rPr>
        <w:t xml:space="preserve">    // </w:t>
      </w:r>
      <w:r>
        <w:rPr>
          <w:rFonts w:ascii="Consolas" w:hAnsi="Consolas"/>
          <w:b w:val="0"/>
          <w:bCs w:val="0"/>
          <w:sz w:val="20"/>
          <w:szCs w:val="20"/>
          <w:lang w:val="ru-RU"/>
        </w:rPr>
        <w:t>Если</w:t>
      </w:r>
      <w:r w:rsidRPr="00235E28">
        <w:rPr>
          <w:rFonts w:ascii="Consolas" w:hAnsi="Consolas"/>
          <w:b w:val="0"/>
          <w:bCs w:val="0"/>
          <w:sz w:val="20"/>
          <w:szCs w:val="20"/>
          <w:lang w:val="ru-RU"/>
        </w:rPr>
        <w:t xml:space="preserve"> </w:t>
      </w:r>
      <w:r w:rsidR="009576A9">
        <w:rPr>
          <w:rFonts w:ascii="Consolas" w:hAnsi="Consolas"/>
          <w:b w:val="0"/>
          <w:bCs w:val="0"/>
          <w:sz w:val="20"/>
          <w:szCs w:val="20"/>
          <w:lang w:val="ru-RU"/>
        </w:rPr>
        <w:t>требуется удалить</w:t>
      </w:r>
      <w:r w:rsidRPr="00235E28">
        <w:rPr>
          <w:rFonts w:ascii="Consolas" w:hAnsi="Consolas"/>
          <w:b w:val="0"/>
          <w:bCs w:val="0"/>
          <w:sz w:val="20"/>
          <w:szCs w:val="20"/>
          <w:lang w:val="ru-RU"/>
        </w:rPr>
        <w:t xml:space="preserve"> </w:t>
      </w:r>
      <w:r>
        <w:rPr>
          <w:rFonts w:ascii="Consolas" w:hAnsi="Consolas"/>
          <w:b w:val="0"/>
          <w:bCs w:val="0"/>
          <w:sz w:val="20"/>
          <w:szCs w:val="20"/>
          <w:lang w:val="ru-RU"/>
        </w:rPr>
        <w:t>первый</w:t>
      </w:r>
      <w:r w:rsidRPr="00235E28">
        <w:rPr>
          <w:rFonts w:ascii="Consolas" w:hAnsi="Consolas"/>
          <w:b w:val="0"/>
          <w:bCs w:val="0"/>
          <w:sz w:val="20"/>
          <w:szCs w:val="20"/>
          <w:lang w:val="ru-RU"/>
        </w:rPr>
        <w:t xml:space="preserve"> </w:t>
      </w:r>
      <w:r>
        <w:rPr>
          <w:rFonts w:ascii="Consolas" w:hAnsi="Consolas"/>
          <w:b w:val="0"/>
          <w:bCs w:val="0"/>
          <w:sz w:val="20"/>
          <w:szCs w:val="20"/>
          <w:lang w:val="ru-RU"/>
        </w:rPr>
        <w:t>элемент списка</w:t>
      </w:r>
    </w:p>
    <w:p w14:paraId="0F964487" w14:textId="26DF6D61" w:rsidR="00235E28" w:rsidRDefault="00235E28" w:rsidP="00235E28">
      <w:pPr>
        <w:pStyle w:val="20"/>
        <w:rPr>
          <w:rFonts w:ascii="Consolas" w:hAnsi="Consolas"/>
          <w:b w:val="0"/>
          <w:bCs w:val="0"/>
          <w:sz w:val="20"/>
          <w:szCs w:val="20"/>
        </w:rPr>
      </w:pPr>
      <w:r w:rsidRPr="00235E28">
        <w:rPr>
          <w:rFonts w:ascii="Consolas" w:hAnsi="Consolas"/>
          <w:b w:val="0"/>
          <w:bCs w:val="0"/>
          <w:sz w:val="20"/>
          <w:szCs w:val="20"/>
          <w:lang w:val="ru-RU"/>
        </w:rPr>
        <w:t xml:space="preserve">    </w:t>
      </w:r>
      <w:r w:rsidRPr="00235E28">
        <w:rPr>
          <w:rFonts w:ascii="Consolas" w:hAnsi="Consolas"/>
          <w:b w:val="0"/>
          <w:bCs w:val="0"/>
          <w:sz w:val="20"/>
          <w:szCs w:val="20"/>
        </w:rPr>
        <w:t xml:space="preserve">If </w:t>
      </w:r>
      <w:proofErr w:type="spellStart"/>
      <w:proofErr w:type="gramStart"/>
      <w:r w:rsidRPr="00235E28">
        <w:rPr>
          <w:rFonts w:ascii="Consolas" w:hAnsi="Consolas"/>
          <w:b w:val="0"/>
          <w:bCs w:val="0"/>
          <w:sz w:val="20"/>
          <w:szCs w:val="20"/>
        </w:rPr>
        <w:t>AreVacanciesEqual</w:t>
      </w:r>
      <w:proofErr w:type="spellEnd"/>
      <w:r w:rsidRPr="00235E28">
        <w:rPr>
          <w:rFonts w:ascii="Consolas" w:hAnsi="Consolas"/>
          <w:b w:val="0"/>
          <w:bCs w:val="0"/>
          <w:sz w:val="20"/>
          <w:szCs w:val="20"/>
        </w:rPr>
        <w:t>(</w:t>
      </w:r>
      <w:proofErr w:type="spellStart"/>
      <w:proofErr w:type="gramEnd"/>
      <w:r w:rsidRPr="00235E28">
        <w:rPr>
          <w:rFonts w:ascii="Consolas" w:hAnsi="Consolas"/>
          <w:b w:val="0"/>
          <w:bCs w:val="0"/>
          <w:sz w:val="20"/>
          <w:szCs w:val="20"/>
        </w:rPr>
        <w:t>VacancyInfo</w:t>
      </w:r>
      <w:proofErr w:type="spellEnd"/>
      <w:r w:rsidRPr="00235E28">
        <w:rPr>
          <w:rFonts w:ascii="Consolas" w:hAnsi="Consolas"/>
          <w:b w:val="0"/>
          <w:bCs w:val="0"/>
          <w:sz w:val="20"/>
          <w:szCs w:val="20"/>
        </w:rPr>
        <w:t xml:space="preserve">, </w:t>
      </w:r>
      <w:proofErr w:type="spellStart"/>
      <w:r w:rsidRPr="00235E28">
        <w:rPr>
          <w:rFonts w:ascii="Consolas" w:hAnsi="Consolas"/>
          <w:b w:val="0"/>
          <w:bCs w:val="0"/>
          <w:sz w:val="20"/>
          <w:szCs w:val="20"/>
        </w:rPr>
        <w:t>Temp^.Info</w:t>
      </w:r>
      <w:proofErr w:type="spellEnd"/>
      <w:r w:rsidRPr="00235E28">
        <w:rPr>
          <w:rFonts w:ascii="Consolas" w:hAnsi="Consolas"/>
          <w:b w:val="0"/>
          <w:bCs w:val="0"/>
          <w:sz w:val="20"/>
          <w:szCs w:val="20"/>
        </w:rPr>
        <w:t>) Then</w:t>
      </w:r>
    </w:p>
    <w:p w14:paraId="6473EDEA" w14:textId="6F9B1A50" w:rsidR="00235E28" w:rsidRPr="00235E28" w:rsidRDefault="00235E28" w:rsidP="00235E28">
      <w:pPr>
        <w:pStyle w:val="20"/>
        <w:rPr>
          <w:rFonts w:ascii="Consolas" w:hAnsi="Consolas"/>
          <w:b w:val="0"/>
          <w:bCs w:val="0"/>
          <w:sz w:val="20"/>
          <w:szCs w:val="20"/>
          <w:lang w:val="ru-RU"/>
        </w:rPr>
      </w:pPr>
      <w:r w:rsidRPr="00235E28">
        <w:rPr>
          <w:rFonts w:ascii="Consolas" w:hAnsi="Consolas"/>
          <w:b w:val="0"/>
          <w:bCs w:val="0"/>
          <w:sz w:val="20"/>
          <w:szCs w:val="20"/>
        </w:rPr>
        <w:t xml:space="preserve">        </w:t>
      </w:r>
      <w:r w:rsidRPr="00235E28">
        <w:rPr>
          <w:rFonts w:ascii="Consolas" w:hAnsi="Consolas"/>
          <w:b w:val="0"/>
          <w:bCs w:val="0"/>
          <w:sz w:val="20"/>
          <w:szCs w:val="20"/>
          <w:lang w:val="ru-RU"/>
        </w:rPr>
        <w:t xml:space="preserve">// </w:t>
      </w:r>
      <w:r>
        <w:rPr>
          <w:rFonts w:ascii="Consolas" w:hAnsi="Consolas"/>
          <w:b w:val="0"/>
          <w:bCs w:val="0"/>
          <w:sz w:val="20"/>
          <w:szCs w:val="20"/>
          <w:lang w:val="ru-RU"/>
        </w:rPr>
        <w:t>Значение</w:t>
      </w:r>
      <w:r w:rsidRPr="00235E28">
        <w:rPr>
          <w:rFonts w:ascii="Consolas" w:hAnsi="Consolas"/>
          <w:b w:val="0"/>
          <w:bCs w:val="0"/>
          <w:sz w:val="20"/>
          <w:szCs w:val="20"/>
          <w:lang w:val="ru-RU"/>
        </w:rPr>
        <w:t xml:space="preserve"> </w:t>
      </w:r>
      <w:r>
        <w:rPr>
          <w:rFonts w:ascii="Consolas" w:hAnsi="Consolas"/>
          <w:b w:val="0"/>
          <w:bCs w:val="0"/>
          <w:sz w:val="20"/>
          <w:szCs w:val="20"/>
          <w:lang w:val="ru-RU"/>
        </w:rPr>
        <w:t>головы перемещается на указатель следующего элемента</w:t>
      </w:r>
    </w:p>
    <w:p w14:paraId="3102FD6A" w14:textId="5C992CB0" w:rsidR="00235E28" w:rsidRPr="00AC1BC6" w:rsidRDefault="00235E28" w:rsidP="00235E28">
      <w:pPr>
        <w:pStyle w:val="20"/>
        <w:rPr>
          <w:rFonts w:ascii="Consolas" w:hAnsi="Consolas"/>
          <w:b w:val="0"/>
          <w:bCs w:val="0"/>
          <w:sz w:val="20"/>
          <w:szCs w:val="20"/>
          <w:lang w:val="ru-RU"/>
        </w:rPr>
      </w:pPr>
      <w:r w:rsidRPr="00235E28">
        <w:rPr>
          <w:rFonts w:ascii="Consolas" w:hAnsi="Consolas"/>
          <w:b w:val="0"/>
          <w:bCs w:val="0"/>
          <w:sz w:val="20"/>
          <w:szCs w:val="20"/>
          <w:lang w:val="ru-RU"/>
        </w:rPr>
        <w:t xml:space="preserve">        </w:t>
      </w:r>
      <w:proofErr w:type="spellStart"/>
      <w:proofErr w:type="gramStart"/>
      <w:r w:rsidRPr="00235E28">
        <w:rPr>
          <w:rFonts w:ascii="Consolas" w:hAnsi="Consolas"/>
          <w:b w:val="0"/>
          <w:bCs w:val="0"/>
          <w:sz w:val="20"/>
          <w:szCs w:val="20"/>
        </w:rPr>
        <w:t>VacancyHead</w:t>
      </w:r>
      <w:proofErr w:type="spellEnd"/>
      <w:r w:rsidRPr="00235E28">
        <w:rPr>
          <w:rFonts w:ascii="Consolas" w:hAnsi="Consolas"/>
          <w:b w:val="0"/>
          <w:bCs w:val="0"/>
          <w:sz w:val="20"/>
          <w:szCs w:val="20"/>
          <w:lang w:val="ru-RU"/>
        </w:rPr>
        <w:t xml:space="preserve"> :</w:t>
      </w:r>
      <w:proofErr w:type="gramEnd"/>
      <w:r w:rsidRPr="00235E28">
        <w:rPr>
          <w:rFonts w:ascii="Consolas" w:hAnsi="Consolas"/>
          <w:b w:val="0"/>
          <w:bCs w:val="0"/>
          <w:sz w:val="20"/>
          <w:szCs w:val="20"/>
          <w:lang w:val="ru-RU"/>
        </w:rPr>
        <w:t xml:space="preserve">= </w:t>
      </w:r>
      <w:r w:rsidRPr="00235E28">
        <w:rPr>
          <w:rFonts w:ascii="Consolas" w:hAnsi="Consolas"/>
          <w:b w:val="0"/>
          <w:bCs w:val="0"/>
          <w:sz w:val="20"/>
          <w:szCs w:val="20"/>
        </w:rPr>
        <w:t>Temp</w:t>
      </w:r>
      <w:r w:rsidRPr="00235E28">
        <w:rPr>
          <w:rFonts w:ascii="Consolas" w:hAnsi="Consolas"/>
          <w:b w:val="0"/>
          <w:bCs w:val="0"/>
          <w:sz w:val="20"/>
          <w:szCs w:val="20"/>
          <w:lang w:val="ru-RU"/>
        </w:rPr>
        <w:t>^.</w:t>
      </w:r>
      <w:r w:rsidRPr="00235E28">
        <w:rPr>
          <w:rFonts w:ascii="Consolas" w:hAnsi="Consolas"/>
          <w:b w:val="0"/>
          <w:bCs w:val="0"/>
          <w:sz w:val="20"/>
          <w:szCs w:val="20"/>
        </w:rPr>
        <w:t>Next</w:t>
      </w:r>
    </w:p>
    <w:p w14:paraId="40C60F12" w14:textId="77777777" w:rsidR="00235E28" w:rsidRPr="00235E28" w:rsidRDefault="00235E28" w:rsidP="00235E28">
      <w:pPr>
        <w:pStyle w:val="20"/>
        <w:rPr>
          <w:rFonts w:ascii="Consolas" w:hAnsi="Consolas"/>
          <w:b w:val="0"/>
          <w:bCs w:val="0"/>
          <w:sz w:val="20"/>
          <w:szCs w:val="20"/>
          <w:lang w:val="ru-RU"/>
        </w:rPr>
      </w:pPr>
      <w:r w:rsidRPr="00235E28">
        <w:rPr>
          <w:rFonts w:ascii="Consolas" w:hAnsi="Consolas"/>
          <w:b w:val="0"/>
          <w:bCs w:val="0"/>
          <w:sz w:val="20"/>
          <w:szCs w:val="20"/>
          <w:lang w:val="ru-RU"/>
        </w:rPr>
        <w:t xml:space="preserve">    </w:t>
      </w:r>
      <w:r w:rsidRPr="00235E28">
        <w:rPr>
          <w:rFonts w:ascii="Consolas" w:hAnsi="Consolas"/>
          <w:b w:val="0"/>
          <w:bCs w:val="0"/>
          <w:sz w:val="20"/>
          <w:szCs w:val="20"/>
        </w:rPr>
        <w:t>Else</w:t>
      </w:r>
    </w:p>
    <w:p w14:paraId="093CEC20" w14:textId="7B5434B9" w:rsidR="00235E28" w:rsidRPr="00AC1BC6" w:rsidRDefault="00235E28" w:rsidP="00235E28">
      <w:pPr>
        <w:pStyle w:val="20"/>
        <w:rPr>
          <w:rFonts w:ascii="Consolas" w:hAnsi="Consolas"/>
          <w:b w:val="0"/>
          <w:bCs w:val="0"/>
          <w:sz w:val="20"/>
          <w:szCs w:val="20"/>
          <w:lang w:val="ru-RU"/>
        </w:rPr>
      </w:pPr>
      <w:r w:rsidRPr="00235E28">
        <w:rPr>
          <w:rFonts w:ascii="Consolas" w:hAnsi="Consolas"/>
          <w:b w:val="0"/>
          <w:bCs w:val="0"/>
          <w:sz w:val="20"/>
          <w:szCs w:val="20"/>
          <w:lang w:val="ru-RU"/>
        </w:rPr>
        <w:t xml:space="preserve">    </w:t>
      </w:r>
      <w:r w:rsidRPr="00235E28">
        <w:rPr>
          <w:rFonts w:ascii="Consolas" w:hAnsi="Consolas"/>
          <w:b w:val="0"/>
          <w:bCs w:val="0"/>
          <w:sz w:val="20"/>
          <w:szCs w:val="20"/>
        </w:rPr>
        <w:t>Begin</w:t>
      </w:r>
    </w:p>
    <w:p w14:paraId="6877A6C6" w14:textId="2ECEFF4D" w:rsidR="00235E28" w:rsidRPr="00AC1BC6" w:rsidRDefault="00235E28" w:rsidP="00235E28">
      <w:pPr>
        <w:pStyle w:val="20"/>
        <w:rPr>
          <w:rFonts w:ascii="Consolas" w:hAnsi="Consolas"/>
          <w:b w:val="0"/>
          <w:bCs w:val="0"/>
          <w:sz w:val="20"/>
          <w:szCs w:val="20"/>
          <w:lang w:val="ru-RU"/>
        </w:rPr>
      </w:pPr>
      <w:r w:rsidRPr="00AC1BC6">
        <w:rPr>
          <w:rFonts w:ascii="Consolas" w:hAnsi="Consolas"/>
          <w:b w:val="0"/>
          <w:bCs w:val="0"/>
          <w:sz w:val="20"/>
          <w:szCs w:val="20"/>
          <w:lang w:val="ru-RU"/>
        </w:rPr>
        <w:t xml:space="preserve">        // </w:t>
      </w:r>
      <w:r>
        <w:rPr>
          <w:rFonts w:ascii="Consolas" w:hAnsi="Consolas"/>
          <w:b w:val="0"/>
          <w:bCs w:val="0"/>
          <w:sz w:val="20"/>
          <w:szCs w:val="20"/>
          <w:lang w:val="ru-RU"/>
        </w:rPr>
        <w:t>Поиск</w:t>
      </w:r>
      <w:r w:rsidRPr="00AC1BC6">
        <w:rPr>
          <w:rFonts w:ascii="Consolas" w:hAnsi="Consolas"/>
          <w:b w:val="0"/>
          <w:bCs w:val="0"/>
          <w:sz w:val="20"/>
          <w:szCs w:val="20"/>
          <w:lang w:val="ru-RU"/>
        </w:rPr>
        <w:t xml:space="preserve"> </w:t>
      </w:r>
      <w:r>
        <w:rPr>
          <w:rFonts w:ascii="Consolas" w:hAnsi="Consolas"/>
          <w:b w:val="0"/>
          <w:bCs w:val="0"/>
          <w:sz w:val="20"/>
          <w:szCs w:val="20"/>
          <w:lang w:val="ru-RU"/>
        </w:rPr>
        <w:t>элемента</w:t>
      </w:r>
      <w:r w:rsidRPr="00AC1BC6">
        <w:rPr>
          <w:rFonts w:ascii="Consolas" w:hAnsi="Consolas"/>
          <w:b w:val="0"/>
          <w:bCs w:val="0"/>
          <w:sz w:val="20"/>
          <w:szCs w:val="20"/>
          <w:lang w:val="ru-RU"/>
        </w:rPr>
        <w:t xml:space="preserve">, </w:t>
      </w:r>
      <w:r w:rsidR="009576A9">
        <w:rPr>
          <w:rFonts w:ascii="Consolas" w:hAnsi="Consolas"/>
          <w:b w:val="0"/>
          <w:bCs w:val="0"/>
          <w:sz w:val="20"/>
          <w:szCs w:val="20"/>
          <w:lang w:val="ru-RU"/>
        </w:rPr>
        <w:t>идущего</w:t>
      </w:r>
      <w:r w:rsidR="009576A9" w:rsidRPr="00AC1BC6">
        <w:rPr>
          <w:rFonts w:ascii="Consolas" w:hAnsi="Consolas"/>
          <w:b w:val="0"/>
          <w:bCs w:val="0"/>
          <w:sz w:val="20"/>
          <w:szCs w:val="20"/>
          <w:lang w:val="ru-RU"/>
        </w:rPr>
        <w:t xml:space="preserve"> </w:t>
      </w:r>
      <w:r w:rsidR="009576A9">
        <w:rPr>
          <w:rFonts w:ascii="Consolas" w:hAnsi="Consolas"/>
          <w:b w:val="0"/>
          <w:bCs w:val="0"/>
          <w:sz w:val="20"/>
          <w:szCs w:val="20"/>
          <w:lang w:val="ru-RU"/>
        </w:rPr>
        <w:t>перед</w:t>
      </w:r>
      <w:r w:rsidR="009576A9" w:rsidRPr="00AC1BC6">
        <w:rPr>
          <w:rFonts w:ascii="Consolas" w:hAnsi="Consolas"/>
          <w:b w:val="0"/>
          <w:bCs w:val="0"/>
          <w:sz w:val="20"/>
          <w:szCs w:val="20"/>
          <w:lang w:val="ru-RU"/>
        </w:rPr>
        <w:t xml:space="preserve"> </w:t>
      </w:r>
      <w:r w:rsidR="009576A9">
        <w:rPr>
          <w:rFonts w:ascii="Consolas" w:hAnsi="Consolas"/>
          <w:b w:val="0"/>
          <w:bCs w:val="0"/>
          <w:sz w:val="20"/>
          <w:szCs w:val="20"/>
          <w:lang w:val="ru-RU"/>
        </w:rPr>
        <w:t>удаляемым</w:t>
      </w:r>
    </w:p>
    <w:p w14:paraId="013B3F27" w14:textId="77777777" w:rsidR="00235E28" w:rsidRPr="00235E28" w:rsidRDefault="00235E28" w:rsidP="00235E28">
      <w:pPr>
        <w:pStyle w:val="20"/>
        <w:rPr>
          <w:rFonts w:ascii="Consolas" w:hAnsi="Consolas"/>
          <w:b w:val="0"/>
          <w:bCs w:val="0"/>
          <w:sz w:val="20"/>
          <w:szCs w:val="20"/>
        </w:rPr>
      </w:pPr>
      <w:r w:rsidRPr="00AC1BC6">
        <w:rPr>
          <w:rFonts w:ascii="Consolas" w:hAnsi="Consolas"/>
          <w:b w:val="0"/>
          <w:bCs w:val="0"/>
          <w:sz w:val="20"/>
          <w:szCs w:val="20"/>
          <w:lang w:val="ru-RU"/>
        </w:rPr>
        <w:t xml:space="preserve">        </w:t>
      </w:r>
      <w:r w:rsidRPr="00235E28">
        <w:rPr>
          <w:rFonts w:ascii="Consolas" w:hAnsi="Consolas"/>
          <w:b w:val="0"/>
          <w:bCs w:val="0"/>
          <w:sz w:val="20"/>
          <w:szCs w:val="20"/>
        </w:rPr>
        <w:t xml:space="preserve">While Not </w:t>
      </w:r>
      <w:proofErr w:type="spellStart"/>
      <w:proofErr w:type="gramStart"/>
      <w:r w:rsidRPr="00235E28">
        <w:rPr>
          <w:rFonts w:ascii="Consolas" w:hAnsi="Consolas"/>
          <w:b w:val="0"/>
          <w:bCs w:val="0"/>
          <w:sz w:val="20"/>
          <w:szCs w:val="20"/>
        </w:rPr>
        <w:t>AreVacanciesEqual</w:t>
      </w:r>
      <w:proofErr w:type="spellEnd"/>
      <w:r w:rsidRPr="00235E28">
        <w:rPr>
          <w:rFonts w:ascii="Consolas" w:hAnsi="Consolas"/>
          <w:b w:val="0"/>
          <w:bCs w:val="0"/>
          <w:sz w:val="20"/>
          <w:szCs w:val="20"/>
        </w:rPr>
        <w:t>(</w:t>
      </w:r>
      <w:proofErr w:type="spellStart"/>
      <w:proofErr w:type="gramEnd"/>
      <w:r w:rsidRPr="00235E28">
        <w:rPr>
          <w:rFonts w:ascii="Consolas" w:hAnsi="Consolas"/>
          <w:b w:val="0"/>
          <w:bCs w:val="0"/>
          <w:sz w:val="20"/>
          <w:szCs w:val="20"/>
        </w:rPr>
        <w:t>VacancyInfo</w:t>
      </w:r>
      <w:proofErr w:type="spellEnd"/>
      <w:r w:rsidRPr="00235E28">
        <w:rPr>
          <w:rFonts w:ascii="Consolas" w:hAnsi="Consolas"/>
          <w:b w:val="0"/>
          <w:bCs w:val="0"/>
          <w:sz w:val="20"/>
          <w:szCs w:val="20"/>
        </w:rPr>
        <w:t xml:space="preserve">, </w:t>
      </w:r>
      <w:proofErr w:type="spellStart"/>
      <w:r w:rsidRPr="00235E28">
        <w:rPr>
          <w:rFonts w:ascii="Consolas" w:hAnsi="Consolas"/>
          <w:b w:val="0"/>
          <w:bCs w:val="0"/>
          <w:sz w:val="20"/>
          <w:szCs w:val="20"/>
        </w:rPr>
        <w:t>Temp^.Next^.Info</w:t>
      </w:r>
      <w:proofErr w:type="spellEnd"/>
      <w:r w:rsidRPr="00235E28">
        <w:rPr>
          <w:rFonts w:ascii="Consolas" w:hAnsi="Consolas"/>
          <w:b w:val="0"/>
          <w:bCs w:val="0"/>
          <w:sz w:val="20"/>
          <w:szCs w:val="20"/>
        </w:rPr>
        <w:t>) Do</w:t>
      </w:r>
    </w:p>
    <w:p w14:paraId="6053312D" w14:textId="60341E24" w:rsidR="00235E28" w:rsidRPr="00235E28" w:rsidRDefault="00235E28" w:rsidP="00235E28">
      <w:pPr>
        <w:pStyle w:val="20"/>
        <w:rPr>
          <w:rFonts w:ascii="Consolas" w:hAnsi="Consolas"/>
          <w:b w:val="0"/>
          <w:bCs w:val="0"/>
          <w:sz w:val="20"/>
          <w:szCs w:val="20"/>
        </w:rPr>
      </w:pPr>
      <w:r w:rsidRPr="00235E28">
        <w:rPr>
          <w:rFonts w:ascii="Consolas" w:hAnsi="Consolas"/>
          <w:b w:val="0"/>
          <w:bCs w:val="0"/>
          <w:sz w:val="20"/>
          <w:szCs w:val="20"/>
        </w:rPr>
        <w:t xml:space="preserve">            </w:t>
      </w:r>
      <w:proofErr w:type="gramStart"/>
      <w:r w:rsidRPr="00235E28">
        <w:rPr>
          <w:rFonts w:ascii="Consolas" w:hAnsi="Consolas"/>
          <w:b w:val="0"/>
          <w:bCs w:val="0"/>
          <w:sz w:val="20"/>
          <w:szCs w:val="20"/>
        </w:rPr>
        <w:t>Temp :</w:t>
      </w:r>
      <w:proofErr w:type="gramEnd"/>
      <w:r w:rsidRPr="00235E28">
        <w:rPr>
          <w:rFonts w:ascii="Consolas" w:hAnsi="Consolas"/>
          <w:b w:val="0"/>
          <w:bCs w:val="0"/>
          <w:sz w:val="20"/>
          <w:szCs w:val="20"/>
        </w:rPr>
        <w:t xml:space="preserve">= </w:t>
      </w:r>
      <w:proofErr w:type="spellStart"/>
      <w:r w:rsidRPr="00235E28">
        <w:rPr>
          <w:rFonts w:ascii="Consolas" w:hAnsi="Consolas"/>
          <w:b w:val="0"/>
          <w:bCs w:val="0"/>
          <w:sz w:val="20"/>
          <w:szCs w:val="20"/>
        </w:rPr>
        <w:t>Temp^.Next</w:t>
      </w:r>
      <w:proofErr w:type="spellEnd"/>
      <w:r w:rsidRPr="00235E28">
        <w:rPr>
          <w:rFonts w:ascii="Consolas" w:hAnsi="Consolas"/>
          <w:b w:val="0"/>
          <w:bCs w:val="0"/>
          <w:sz w:val="20"/>
          <w:szCs w:val="20"/>
        </w:rPr>
        <w:t>;</w:t>
      </w:r>
    </w:p>
    <w:p w14:paraId="65387C62" w14:textId="4A7545A9" w:rsidR="00235E28" w:rsidRDefault="00235E28" w:rsidP="00235E28">
      <w:pPr>
        <w:pStyle w:val="20"/>
        <w:rPr>
          <w:rFonts w:ascii="Consolas" w:hAnsi="Consolas"/>
          <w:b w:val="0"/>
          <w:bCs w:val="0"/>
          <w:sz w:val="20"/>
          <w:szCs w:val="20"/>
        </w:rPr>
      </w:pPr>
      <w:r w:rsidRPr="00235E28">
        <w:rPr>
          <w:rFonts w:ascii="Consolas" w:hAnsi="Consolas"/>
          <w:b w:val="0"/>
          <w:bCs w:val="0"/>
          <w:sz w:val="20"/>
          <w:szCs w:val="20"/>
        </w:rPr>
        <w:t xml:space="preserve">        </w:t>
      </w:r>
      <w:proofErr w:type="spellStart"/>
      <w:proofErr w:type="gramStart"/>
      <w:r w:rsidRPr="00235E28">
        <w:rPr>
          <w:rFonts w:ascii="Consolas" w:hAnsi="Consolas"/>
          <w:b w:val="0"/>
          <w:bCs w:val="0"/>
          <w:sz w:val="20"/>
          <w:szCs w:val="20"/>
        </w:rPr>
        <w:t>Curr</w:t>
      </w:r>
      <w:proofErr w:type="spellEnd"/>
      <w:r w:rsidRPr="00235E28">
        <w:rPr>
          <w:rFonts w:ascii="Consolas" w:hAnsi="Consolas"/>
          <w:b w:val="0"/>
          <w:bCs w:val="0"/>
          <w:sz w:val="20"/>
          <w:szCs w:val="20"/>
        </w:rPr>
        <w:t xml:space="preserve"> :</w:t>
      </w:r>
      <w:proofErr w:type="gramEnd"/>
      <w:r w:rsidRPr="00235E28">
        <w:rPr>
          <w:rFonts w:ascii="Consolas" w:hAnsi="Consolas"/>
          <w:b w:val="0"/>
          <w:bCs w:val="0"/>
          <w:sz w:val="20"/>
          <w:szCs w:val="20"/>
        </w:rPr>
        <w:t>= Temp;</w:t>
      </w:r>
    </w:p>
    <w:p w14:paraId="0FFE4488" w14:textId="29C5A38E" w:rsidR="00235E28" w:rsidRPr="00235E28" w:rsidRDefault="00235E28" w:rsidP="00235E28">
      <w:pPr>
        <w:pStyle w:val="20"/>
        <w:rPr>
          <w:rFonts w:ascii="Consolas" w:hAnsi="Consolas"/>
          <w:b w:val="0"/>
          <w:bCs w:val="0"/>
          <w:sz w:val="20"/>
          <w:szCs w:val="20"/>
          <w:lang w:val="ru-RU"/>
        </w:rPr>
      </w:pPr>
      <w:r w:rsidRPr="00AC1BC6">
        <w:rPr>
          <w:rFonts w:ascii="Consolas" w:hAnsi="Consolas"/>
          <w:b w:val="0"/>
          <w:bCs w:val="0"/>
          <w:sz w:val="20"/>
          <w:szCs w:val="20"/>
        </w:rPr>
        <w:t xml:space="preserve">        </w:t>
      </w:r>
      <w:r w:rsidRPr="00235E28">
        <w:rPr>
          <w:rFonts w:ascii="Consolas" w:hAnsi="Consolas"/>
          <w:b w:val="0"/>
          <w:bCs w:val="0"/>
          <w:sz w:val="20"/>
          <w:szCs w:val="20"/>
          <w:lang w:val="ru-RU"/>
        </w:rPr>
        <w:t xml:space="preserve">// </w:t>
      </w:r>
      <w:r>
        <w:rPr>
          <w:rFonts w:ascii="Consolas" w:hAnsi="Consolas"/>
          <w:b w:val="0"/>
          <w:bCs w:val="0"/>
          <w:sz w:val="20"/>
          <w:szCs w:val="20"/>
          <w:lang w:val="ru-RU"/>
        </w:rPr>
        <w:t>Присваивание временной переменной адреса удаляемой записи</w:t>
      </w:r>
    </w:p>
    <w:p w14:paraId="4308A986" w14:textId="1E205428" w:rsidR="00235E28" w:rsidRDefault="00235E28" w:rsidP="00235E28">
      <w:pPr>
        <w:pStyle w:val="20"/>
        <w:rPr>
          <w:rFonts w:ascii="Consolas" w:hAnsi="Consolas"/>
          <w:b w:val="0"/>
          <w:bCs w:val="0"/>
          <w:sz w:val="20"/>
          <w:szCs w:val="20"/>
          <w:lang w:val="ru-RU"/>
        </w:rPr>
      </w:pPr>
      <w:r w:rsidRPr="00235E28">
        <w:rPr>
          <w:rFonts w:ascii="Consolas" w:hAnsi="Consolas"/>
          <w:b w:val="0"/>
          <w:bCs w:val="0"/>
          <w:sz w:val="20"/>
          <w:szCs w:val="20"/>
          <w:lang w:val="ru-RU"/>
        </w:rPr>
        <w:t xml:space="preserve">        </w:t>
      </w:r>
      <w:proofErr w:type="gramStart"/>
      <w:r w:rsidRPr="00235E28">
        <w:rPr>
          <w:rFonts w:ascii="Consolas" w:hAnsi="Consolas"/>
          <w:b w:val="0"/>
          <w:bCs w:val="0"/>
          <w:sz w:val="20"/>
          <w:szCs w:val="20"/>
        </w:rPr>
        <w:t>Temp</w:t>
      </w:r>
      <w:r w:rsidRPr="00235E28">
        <w:rPr>
          <w:rFonts w:ascii="Consolas" w:hAnsi="Consolas"/>
          <w:b w:val="0"/>
          <w:bCs w:val="0"/>
          <w:sz w:val="20"/>
          <w:szCs w:val="20"/>
          <w:lang w:val="ru-RU"/>
        </w:rPr>
        <w:t xml:space="preserve"> :</w:t>
      </w:r>
      <w:proofErr w:type="gramEnd"/>
      <w:r w:rsidRPr="00235E28">
        <w:rPr>
          <w:rFonts w:ascii="Consolas" w:hAnsi="Consolas"/>
          <w:b w:val="0"/>
          <w:bCs w:val="0"/>
          <w:sz w:val="20"/>
          <w:szCs w:val="20"/>
          <w:lang w:val="ru-RU"/>
        </w:rPr>
        <w:t xml:space="preserve">= </w:t>
      </w:r>
      <w:r w:rsidRPr="00235E28">
        <w:rPr>
          <w:rFonts w:ascii="Consolas" w:hAnsi="Consolas"/>
          <w:b w:val="0"/>
          <w:bCs w:val="0"/>
          <w:sz w:val="20"/>
          <w:szCs w:val="20"/>
        </w:rPr>
        <w:t>Temp</w:t>
      </w:r>
      <w:r w:rsidRPr="00235E28">
        <w:rPr>
          <w:rFonts w:ascii="Consolas" w:hAnsi="Consolas"/>
          <w:b w:val="0"/>
          <w:bCs w:val="0"/>
          <w:sz w:val="20"/>
          <w:szCs w:val="20"/>
          <w:lang w:val="ru-RU"/>
        </w:rPr>
        <w:t>^.</w:t>
      </w:r>
      <w:r w:rsidRPr="00235E28">
        <w:rPr>
          <w:rFonts w:ascii="Consolas" w:hAnsi="Consolas"/>
          <w:b w:val="0"/>
          <w:bCs w:val="0"/>
          <w:sz w:val="20"/>
          <w:szCs w:val="20"/>
        </w:rPr>
        <w:t>Next</w:t>
      </w:r>
      <w:r w:rsidRPr="00235E28">
        <w:rPr>
          <w:rFonts w:ascii="Consolas" w:hAnsi="Consolas"/>
          <w:b w:val="0"/>
          <w:bCs w:val="0"/>
          <w:sz w:val="20"/>
          <w:szCs w:val="20"/>
          <w:lang w:val="ru-RU"/>
        </w:rPr>
        <w:t>;</w:t>
      </w:r>
    </w:p>
    <w:p w14:paraId="594946A4" w14:textId="74F1B990" w:rsidR="00235E28" w:rsidRPr="00235E28" w:rsidRDefault="00235E28" w:rsidP="00235E28">
      <w:pPr>
        <w:pStyle w:val="20"/>
        <w:rPr>
          <w:rFonts w:ascii="Consolas" w:hAnsi="Consolas"/>
          <w:b w:val="0"/>
          <w:bCs w:val="0"/>
          <w:sz w:val="20"/>
          <w:szCs w:val="20"/>
          <w:lang w:val="ru-RU"/>
        </w:rPr>
      </w:pPr>
      <w:r>
        <w:rPr>
          <w:rFonts w:ascii="Consolas" w:hAnsi="Consolas"/>
          <w:b w:val="0"/>
          <w:bCs w:val="0"/>
          <w:sz w:val="20"/>
          <w:szCs w:val="20"/>
          <w:lang w:val="ru-RU"/>
        </w:rPr>
        <w:t xml:space="preserve">        </w:t>
      </w:r>
      <w:r w:rsidRPr="000C072A">
        <w:rPr>
          <w:rFonts w:ascii="Consolas" w:hAnsi="Consolas"/>
          <w:b w:val="0"/>
          <w:bCs w:val="0"/>
          <w:sz w:val="20"/>
          <w:szCs w:val="20"/>
          <w:lang w:val="ru-RU"/>
        </w:rPr>
        <w:t>//</w:t>
      </w:r>
      <w:r>
        <w:rPr>
          <w:rFonts w:ascii="Consolas" w:hAnsi="Consolas"/>
          <w:b w:val="0"/>
          <w:bCs w:val="0"/>
          <w:sz w:val="20"/>
          <w:szCs w:val="20"/>
          <w:lang w:val="ru-RU"/>
        </w:rPr>
        <w:t xml:space="preserve"> </w:t>
      </w:r>
      <w:r w:rsidR="000C072A">
        <w:rPr>
          <w:rFonts w:ascii="Consolas" w:hAnsi="Consolas"/>
          <w:b w:val="0"/>
          <w:bCs w:val="0"/>
          <w:sz w:val="20"/>
          <w:szCs w:val="20"/>
          <w:lang w:val="ru-RU"/>
        </w:rPr>
        <w:t xml:space="preserve">Изменение структуры списка для удаления из нее </w:t>
      </w:r>
      <w:r w:rsidR="009576A9">
        <w:rPr>
          <w:rFonts w:ascii="Consolas" w:hAnsi="Consolas"/>
          <w:b w:val="0"/>
          <w:bCs w:val="0"/>
          <w:sz w:val="20"/>
          <w:szCs w:val="20"/>
          <w:lang w:val="ru-RU"/>
        </w:rPr>
        <w:t>требуемого узла</w:t>
      </w:r>
    </w:p>
    <w:p w14:paraId="3E5C3F10" w14:textId="77777777" w:rsidR="00235E28" w:rsidRPr="000C072A" w:rsidRDefault="00235E28" w:rsidP="00235E28">
      <w:pPr>
        <w:pStyle w:val="20"/>
        <w:rPr>
          <w:rFonts w:ascii="Consolas" w:hAnsi="Consolas"/>
          <w:b w:val="0"/>
          <w:bCs w:val="0"/>
          <w:sz w:val="20"/>
          <w:szCs w:val="20"/>
        </w:rPr>
      </w:pPr>
      <w:r w:rsidRPr="009576A9">
        <w:rPr>
          <w:rFonts w:ascii="Consolas" w:hAnsi="Consolas"/>
          <w:b w:val="0"/>
          <w:bCs w:val="0"/>
          <w:sz w:val="20"/>
          <w:szCs w:val="20"/>
          <w:lang w:val="ru-RU"/>
        </w:rPr>
        <w:t xml:space="preserve">        </w:t>
      </w:r>
      <w:proofErr w:type="spellStart"/>
      <w:proofErr w:type="gramStart"/>
      <w:r w:rsidRPr="00235E28">
        <w:rPr>
          <w:rFonts w:ascii="Consolas" w:hAnsi="Consolas"/>
          <w:b w:val="0"/>
          <w:bCs w:val="0"/>
          <w:sz w:val="20"/>
          <w:szCs w:val="20"/>
        </w:rPr>
        <w:t>Curr</w:t>
      </w:r>
      <w:proofErr w:type="spellEnd"/>
      <w:r w:rsidRPr="000C072A">
        <w:rPr>
          <w:rFonts w:ascii="Consolas" w:hAnsi="Consolas"/>
          <w:b w:val="0"/>
          <w:bCs w:val="0"/>
          <w:sz w:val="20"/>
          <w:szCs w:val="20"/>
        </w:rPr>
        <w:t>^.</w:t>
      </w:r>
      <w:r w:rsidRPr="00235E28">
        <w:rPr>
          <w:rFonts w:ascii="Consolas" w:hAnsi="Consolas"/>
          <w:b w:val="0"/>
          <w:bCs w:val="0"/>
          <w:sz w:val="20"/>
          <w:szCs w:val="20"/>
        </w:rPr>
        <w:t>Next</w:t>
      </w:r>
      <w:r w:rsidRPr="000C072A">
        <w:rPr>
          <w:rFonts w:ascii="Consolas" w:hAnsi="Consolas"/>
          <w:b w:val="0"/>
          <w:bCs w:val="0"/>
          <w:sz w:val="20"/>
          <w:szCs w:val="20"/>
        </w:rPr>
        <w:t xml:space="preserve"> :</w:t>
      </w:r>
      <w:proofErr w:type="gramEnd"/>
      <w:r w:rsidRPr="000C072A">
        <w:rPr>
          <w:rFonts w:ascii="Consolas" w:hAnsi="Consolas"/>
          <w:b w:val="0"/>
          <w:bCs w:val="0"/>
          <w:sz w:val="20"/>
          <w:szCs w:val="20"/>
        </w:rPr>
        <w:t xml:space="preserve">= </w:t>
      </w:r>
      <w:proofErr w:type="spellStart"/>
      <w:r w:rsidRPr="00235E28">
        <w:rPr>
          <w:rFonts w:ascii="Consolas" w:hAnsi="Consolas"/>
          <w:b w:val="0"/>
          <w:bCs w:val="0"/>
          <w:sz w:val="20"/>
          <w:szCs w:val="20"/>
        </w:rPr>
        <w:t>Curr</w:t>
      </w:r>
      <w:proofErr w:type="spellEnd"/>
      <w:r w:rsidRPr="000C072A">
        <w:rPr>
          <w:rFonts w:ascii="Consolas" w:hAnsi="Consolas"/>
          <w:b w:val="0"/>
          <w:bCs w:val="0"/>
          <w:sz w:val="20"/>
          <w:szCs w:val="20"/>
        </w:rPr>
        <w:t>^.</w:t>
      </w:r>
      <w:proofErr w:type="spellStart"/>
      <w:r w:rsidRPr="00235E28">
        <w:rPr>
          <w:rFonts w:ascii="Consolas" w:hAnsi="Consolas"/>
          <w:b w:val="0"/>
          <w:bCs w:val="0"/>
          <w:sz w:val="20"/>
          <w:szCs w:val="20"/>
        </w:rPr>
        <w:t>Next</w:t>
      </w:r>
      <w:r w:rsidRPr="000C072A">
        <w:rPr>
          <w:rFonts w:ascii="Consolas" w:hAnsi="Consolas"/>
          <w:b w:val="0"/>
          <w:bCs w:val="0"/>
          <w:sz w:val="20"/>
          <w:szCs w:val="20"/>
        </w:rPr>
        <w:t>^.</w:t>
      </w:r>
      <w:r w:rsidRPr="00235E28">
        <w:rPr>
          <w:rFonts w:ascii="Consolas" w:hAnsi="Consolas"/>
          <w:b w:val="0"/>
          <w:bCs w:val="0"/>
          <w:sz w:val="20"/>
          <w:szCs w:val="20"/>
        </w:rPr>
        <w:t>Next</w:t>
      </w:r>
      <w:proofErr w:type="spellEnd"/>
      <w:r w:rsidRPr="000C072A">
        <w:rPr>
          <w:rFonts w:ascii="Consolas" w:hAnsi="Consolas"/>
          <w:b w:val="0"/>
          <w:bCs w:val="0"/>
          <w:sz w:val="20"/>
          <w:szCs w:val="20"/>
        </w:rPr>
        <w:t>;</w:t>
      </w:r>
    </w:p>
    <w:p w14:paraId="73EC2A4B" w14:textId="013FE60E" w:rsidR="00235E28" w:rsidRDefault="00235E28" w:rsidP="00235E28">
      <w:pPr>
        <w:pStyle w:val="20"/>
        <w:rPr>
          <w:rFonts w:ascii="Consolas" w:hAnsi="Consolas"/>
          <w:b w:val="0"/>
          <w:bCs w:val="0"/>
          <w:sz w:val="20"/>
          <w:szCs w:val="20"/>
          <w:lang w:val="ru-RU"/>
        </w:rPr>
      </w:pPr>
      <w:r w:rsidRPr="000C072A">
        <w:rPr>
          <w:rFonts w:ascii="Consolas" w:hAnsi="Consolas"/>
          <w:b w:val="0"/>
          <w:bCs w:val="0"/>
          <w:sz w:val="20"/>
          <w:szCs w:val="20"/>
        </w:rPr>
        <w:t xml:space="preserve">    </w:t>
      </w:r>
      <w:r w:rsidRPr="00235E28">
        <w:rPr>
          <w:rFonts w:ascii="Consolas" w:hAnsi="Consolas"/>
          <w:b w:val="0"/>
          <w:bCs w:val="0"/>
          <w:sz w:val="20"/>
          <w:szCs w:val="20"/>
          <w:lang w:val="ru-RU"/>
        </w:rPr>
        <w:t>End;</w:t>
      </w:r>
    </w:p>
    <w:p w14:paraId="0B696042" w14:textId="477B3CA9" w:rsidR="000C072A" w:rsidRPr="000C072A" w:rsidRDefault="000C072A" w:rsidP="00235E28">
      <w:pPr>
        <w:pStyle w:val="20"/>
        <w:rPr>
          <w:rFonts w:ascii="Consolas" w:hAnsi="Consolas"/>
          <w:b w:val="0"/>
          <w:bCs w:val="0"/>
          <w:sz w:val="20"/>
          <w:szCs w:val="20"/>
          <w:lang w:val="ru-RU"/>
        </w:rPr>
      </w:pPr>
      <w:r>
        <w:rPr>
          <w:rFonts w:ascii="Consolas" w:hAnsi="Consolas"/>
          <w:b w:val="0"/>
          <w:bCs w:val="0"/>
          <w:sz w:val="20"/>
          <w:szCs w:val="20"/>
          <w:lang w:val="ru-RU"/>
        </w:rPr>
        <w:t xml:space="preserve">    </w:t>
      </w:r>
      <w:r w:rsidRPr="000C072A">
        <w:rPr>
          <w:rFonts w:ascii="Consolas" w:hAnsi="Consolas"/>
          <w:b w:val="0"/>
          <w:bCs w:val="0"/>
          <w:sz w:val="20"/>
          <w:szCs w:val="20"/>
          <w:lang w:val="ru-RU"/>
        </w:rPr>
        <w:t>//</w:t>
      </w:r>
      <w:r>
        <w:rPr>
          <w:rFonts w:ascii="Consolas" w:hAnsi="Consolas"/>
          <w:b w:val="0"/>
          <w:bCs w:val="0"/>
          <w:sz w:val="20"/>
          <w:szCs w:val="20"/>
          <w:lang w:val="ru-RU"/>
        </w:rPr>
        <w:t xml:space="preserve"> Освобождение памяти, занятой удаляемой записью</w:t>
      </w:r>
    </w:p>
    <w:p w14:paraId="461F6526" w14:textId="77777777" w:rsidR="00235E28" w:rsidRPr="00235E28" w:rsidRDefault="00235E28" w:rsidP="00235E28">
      <w:pPr>
        <w:pStyle w:val="20"/>
        <w:rPr>
          <w:rFonts w:ascii="Consolas" w:hAnsi="Consolas"/>
          <w:b w:val="0"/>
          <w:bCs w:val="0"/>
          <w:sz w:val="20"/>
          <w:szCs w:val="20"/>
          <w:lang w:val="ru-RU"/>
        </w:rPr>
      </w:pPr>
      <w:r w:rsidRPr="00235E28">
        <w:rPr>
          <w:rFonts w:ascii="Consolas" w:hAnsi="Consolas"/>
          <w:b w:val="0"/>
          <w:bCs w:val="0"/>
          <w:sz w:val="20"/>
          <w:szCs w:val="20"/>
          <w:lang w:val="ru-RU"/>
        </w:rPr>
        <w:t xml:space="preserve">    </w:t>
      </w:r>
      <w:proofErr w:type="spellStart"/>
      <w:proofErr w:type="gramStart"/>
      <w:r w:rsidRPr="00235E28">
        <w:rPr>
          <w:rFonts w:ascii="Consolas" w:hAnsi="Consolas"/>
          <w:b w:val="0"/>
          <w:bCs w:val="0"/>
          <w:sz w:val="20"/>
          <w:szCs w:val="20"/>
          <w:lang w:val="ru-RU"/>
        </w:rPr>
        <w:t>Dispose</w:t>
      </w:r>
      <w:proofErr w:type="spellEnd"/>
      <w:r w:rsidRPr="00235E28">
        <w:rPr>
          <w:rFonts w:ascii="Consolas" w:hAnsi="Consolas"/>
          <w:b w:val="0"/>
          <w:bCs w:val="0"/>
          <w:sz w:val="20"/>
          <w:szCs w:val="20"/>
          <w:lang w:val="ru-RU"/>
        </w:rPr>
        <w:t>(</w:t>
      </w:r>
      <w:proofErr w:type="spellStart"/>
      <w:proofErr w:type="gramEnd"/>
      <w:r w:rsidRPr="00235E28">
        <w:rPr>
          <w:rFonts w:ascii="Consolas" w:hAnsi="Consolas"/>
          <w:b w:val="0"/>
          <w:bCs w:val="0"/>
          <w:sz w:val="20"/>
          <w:szCs w:val="20"/>
          <w:lang w:val="ru-RU"/>
        </w:rPr>
        <w:t>Temp</w:t>
      </w:r>
      <w:proofErr w:type="spellEnd"/>
      <w:r w:rsidRPr="00235E28">
        <w:rPr>
          <w:rFonts w:ascii="Consolas" w:hAnsi="Consolas"/>
          <w:b w:val="0"/>
          <w:bCs w:val="0"/>
          <w:sz w:val="20"/>
          <w:szCs w:val="20"/>
          <w:lang w:val="ru-RU"/>
        </w:rPr>
        <w:t>);</w:t>
      </w:r>
    </w:p>
    <w:p w14:paraId="45CBB397" w14:textId="32B58F2F" w:rsidR="000C072A" w:rsidRPr="00235E28" w:rsidRDefault="00235E28" w:rsidP="00235E28">
      <w:pPr>
        <w:pStyle w:val="20"/>
        <w:rPr>
          <w:rFonts w:ascii="Consolas" w:hAnsi="Consolas"/>
          <w:b w:val="0"/>
          <w:bCs w:val="0"/>
          <w:sz w:val="20"/>
          <w:szCs w:val="20"/>
          <w:lang w:val="ru-RU"/>
        </w:rPr>
      </w:pPr>
      <w:r w:rsidRPr="00235E28">
        <w:rPr>
          <w:rFonts w:ascii="Consolas" w:hAnsi="Consolas"/>
          <w:b w:val="0"/>
          <w:bCs w:val="0"/>
          <w:sz w:val="20"/>
          <w:szCs w:val="20"/>
          <w:lang w:val="ru-RU"/>
        </w:rPr>
        <w:t>End;</w:t>
      </w:r>
    </w:p>
    <w:p w14:paraId="17DB49E5" w14:textId="760C1D61" w:rsidR="00E344B3" w:rsidRDefault="00E344B3" w:rsidP="00D52A8B">
      <w:pPr>
        <w:spacing w:after="0" w:line="240" w:lineRule="auto"/>
        <w:rPr>
          <w:rStyle w:val="sy1"/>
          <w:rFonts w:ascii="Times New Roman" w:hAnsi="Times New Roman" w:cs="Times New Roman"/>
          <w:sz w:val="28"/>
          <w:szCs w:val="28"/>
        </w:rPr>
      </w:pPr>
    </w:p>
    <w:p w14:paraId="49D013B7" w14:textId="4B478E1D" w:rsidR="000C072A" w:rsidRPr="00AE57D8" w:rsidRDefault="00A75CB7" w:rsidP="00A75CB7">
      <w:pPr>
        <w:spacing w:after="0" w:line="240" w:lineRule="auto"/>
        <w:ind w:firstLine="709"/>
        <w:jc w:val="both"/>
        <w:rPr>
          <w:rStyle w:val="sy1"/>
          <w:rFonts w:ascii="Times New Roman" w:hAnsi="Times New Roman" w:cs="Times New Roman"/>
          <w:sz w:val="28"/>
          <w:szCs w:val="28"/>
        </w:rPr>
      </w:pPr>
      <w:r>
        <w:rPr>
          <w:rStyle w:val="sy1"/>
          <w:rFonts w:ascii="Times New Roman" w:hAnsi="Times New Roman" w:cs="Times New Roman"/>
          <w:sz w:val="28"/>
          <w:szCs w:val="28"/>
        </w:rPr>
        <w:t xml:space="preserve">Большинство проблем было связано с недочетами на стадии разработки программного средства. </w:t>
      </w:r>
      <w:r w:rsidR="000C072A">
        <w:rPr>
          <w:rStyle w:val="sy1"/>
          <w:rFonts w:ascii="Times New Roman" w:hAnsi="Times New Roman" w:cs="Times New Roman"/>
          <w:sz w:val="28"/>
          <w:szCs w:val="28"/>
        </w:rPr>
        <w:t>На стадии тестирования все проблемы были исправлены.</w:t>
      </w:r>
    </w:p>
    <w:p w14:paraId="306A38A7" w14:textId="77777777" w:rsidR="000C072A" w:rsidRPr="000C072A" w:rsidRDefault="000C072A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103370112"/>
      <w:bookmarkStart w:id="34" w:name="_Toc136223411"/>
      <w:r>
        <w:br w:type="page"/>
      </w:r>
    </w:p>
    <w:p w14:paraId="1CC4B730" w14:textId="7C40C3D2" w:rsidR="009727CC" w:rsidRDefault="009727CC" w:rsidP="00D52A8B">
      <w:pPr>
        <w:pStyle w:val="1"/>
        <w:ind w:hanging="502"/>
      </w:pPr>
      <w:r>
        <w:lastRenderedPageBreak/>
        <w:t>РУКОВОДСТВО ПОЛЬЗОВАТЕЛЯ</w:t>
      </w:r>
      <w:bookmarkEnd w:id="33"/>
      <w:bookmarkEnd w:id="34"/>
    </w:p>
    <w:p w14:paraId="41B47036" w14:textId="48A31411" w:rsidR="009727CC" w:rsidRDefault="009727CC" w:rsidP="00D52A8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241998D" w14:textId="023E6238" w:rsidR="009727CC" w:rsidRDefault="009727CC" w:rsidP="00D52A8B">
      <w:pPr>
        <w:spacing w:after="0" w:line="240" w:lineRule="auto"/>
        <w:ind w:left="1080" w:hanging="360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5" w:name="_Toc103370113"/>
      <w:bookmarkStart w:id="36" w:name="_Toc136223412"/>
      <w:r>
        <w:rPr>
          <w:rFonts w:ascii="Times New Roman" w:eastAsia="Calibri" w:hAnsi="Times New Roman" w:cs="Times New Roman"/>
          <w:b/>
          <w:bCs/>
          <w:sz w:val="28"/>
          <w:szCs w:val="28"/>
        </w:rPr>
        <w:t>5.1 Интерфейс программного средства</w:t>
      </w:r>
      <w:bookmarkEnd w:id="35"/>
      <w:bookmarkEnd w:id="36"/>
    </w:p>
    <w:p w14:paraId="0248DD31" w14:textId="475295A8" w:rsidR="00803D42" w:rsidRDefault="00803D42" w:rsidP="00D52A8B">
      <w:pPr>
        <w:spacing w:after="0" w:line="240" w:lineRule="auto"/>
        <w:ind w:left="1080" w:hanging="360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64432E2" w14:textId="7C11C6D7" w:rsidR="00803D42" w:rsidRDefault="00803D42" w:rsidP="00D52A8B">
      <w:pPr>
        <w:spacing w:after="0" w:line="240" w:lineRule="auto"/>
        <w:ind w:left="1080" w:hanging="360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5.1.1</w:t>
      </w:r>
      <w:r w:rsidR="00755DC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55DC0">
        <w:rPr>
          <w:rFonts w:ascii="Times New Roman" w:eastAsia="Calibri" w:hAnsi="Times New Roman" w:cs="Times New Roman"/>
          <w:sz w:val="28"/>
          <w:szCs w:val="28"/>
        </w:rPr>
        <w:t>Главное окно</w:t>
      </w:r>
    </w:p>
    <w:p w14:paraId="51061E24" w14:textId="3AEF4A1D" w:rsidR="00493B31" w:rsidRDefault="00BB0FD9" w:rsidP="00D52A8B">
      <w:pPr>
        <w:spacing w:after="0" w:line="240" w:lineRule="auto"/>
        <w:ind w:left="1080" w:hanging="360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ное окно приложения состоит из </w:t>
      </w:r>
      <w:r w:rsidR="00C9229C">
        <w:rPr>
          <w:rFonts w:ascii="Times New Roman" w:eastAsia="Calibri" w:hAnsi="Times New Roman" w:cs="Times New Roman"/>
          <w:sz w:val="28"/>
          <w:szCs w:val="28"/>
        </w:rPr>
        <w:t>тре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нопок:</w:t>
      </w:r>
    </w:p>
    <w:p w14:paraId="03DFBA2A" w14:textId="2986C2B8" w:rsidR="00BB0FD9" w:rsidRPr="00E66229" w:rsidRDefault="00BB0FD9" w:rsidP="00BB0FD9">
      <w:pPr>
        <w:pStyle w:val="20"/>
        <w:numPr>
          <w:ilvl w:val="0"/>
          <w:numId w:val="18"/>
        </w:numPr>
        <w:ind w:left="0" w:firstLine="709"/>
        <w:rPr>
          <w:b w:val="0"/>
          <w:bCs w:val="0"/>
          <w:lang w:val="ru-RU"/>
        </w:rPr>
      </w:pPr>
      <w:bookmarkStart w:id="37" w:name="_Hlk163837219"/>
      <w:r w:rsidRPr="00E66229">
        <w:rPr>
          <w:b w:val="0"/>
          <w:bCs w:val="0"/>
          <w:lang w:val="ru-RU"/>
        </w:rPr>
        <w:t xml:space="preserve">  </w:t>
      </w:r>
      <w:r w:rsidR="00E63149">
        <w:rPr>
          <w:b w:val="0"/>
          <w:bCs w:val="0"/>
          <w:lang w:val="ru-RU"/>
        </w:rPr>
        <w:t>п</w:t>
      </w:r>
      <w:r>
        <w:rPr>
          <w:b w:val="0"/>
          <w:bCs w:val="0"/>
          <w:lang w:val="ru-RU"/>
        </w:rPr>
        <w:t>ервой распо</w:t>
      </w:r>
      <w:r w:rsidR="00E63149">
        <w:rPr>
          <w:b w:val="0"/>
          <w:bCs w:val="0"/>
          <w:lang w:val="ru-RU"/>
        </w:rPr>
        <w:t>ложена кнопка «</w:t>
      </w:r>
      <w:r>
        <w:rPr>
          <w:b w:val="0"/>
          <w:bCs w:val="0"/>
          <w:lang w:val="ru-RU"/>
        </w:rPr>
        <w:t>Список вакансий</w:t>
      </w:r>
      <w:r w:rsidR="00E63149">
        <w:rPr>
          <w:b w:val="0"/>
          <w:bCs w:val="0"/>
          <w:lang w:val="ru-RU"/>
        </w:rPr>
        <w:t>»</w:t>
      </w:r>
      <w:r>
        <w:rPr>
          <w:b w:val="0"/>
          <w:bCs w:val="0"/>
          <w:lang w:val="ru-RU"/>
        </w:rPr>
        <w:t>,</w:t>
      </w:r>
      <w:r w:rsidR="00E63149">
        <w:rPr>
          <w:b w:val="0"/>
          <w:bCs w:val="0"/>
          <w:lang w:val="ru-RU"/>
        </w:rPr>
        <w:t xml:space="preserve"> которая</w:t>
      </w:r>
      <w:r>
        <w:rPr>
          <w:b w:val="0"/>
          <w:bCs w:val="0"/>
          <w:lang w:val="ru-RU"/>
        </w:rPr>
        <w:t xml:space="preserve"> открыва</w:t>
      </w:r>
      <w:r w:rsidR="00E63149">
        <w:rPr>
          <w:b w:val="0"/>
          <w:bCs w:val="0"/>
          <w:lang w:val="ru-RU"/>
        </w:rPr>
        <w:t>ет</w:t>
      </w:r>
      <w:r>
        <w:rPr>
          <w:b w:val="0"/>
          <w:bCs w:val="0"/>
          <w:lang w:val="ru-RU"/>
        </w:rPr>
        <w:t xml:space="preserve"> окно просмотра списка с вакансиями</w:t>
      </w:r>
      <w:r w:rsidRPr="00182A99">
        <w:rPr>
          <w:b w:val="0"/>
          <w:bCs w:val="0"/>
          <w:lang w:val="ru-RU"/>
        </w:rPr>
        <w:t>;</w:t>
      </w:r>
    </w:p>
    <w:p w14:paraId="38F58771" w14:textId="35D418CC" w:rsidR="00BB0FD9" w:rsidRPr="00E66229" w:rsidRDefault="00BB0FD9" w:rsidP="00BB0FD9">
      <w:pPr>
        <w:pStyle w:val="20"/>
        <w:numPr>
          <w:ilvl w:val="0"/>
          <w:numId w:val="18"/>
        </w:numPr>
        <w:ind w:left="0" w:firstLine="709"/>
        <w:rPr>
          <w:b w:val="0"/>
          <w:bCs w:val="0"/>
          <w:lang w:val="ru-RU"/>
        </w:rPr>
      </w:pPr>
      <w:r w:rsidRPr="00E66229">
        <w:rPr>
          <w:b w:val="0"/>
          <w:bCs w:val="0"/>
          <w:lang w:val="ru-RU"/>
        </w:rPr>
        <w:t xml:space="preserve">  </w:t>
      </w:r>
      <w:r w:rsidR="00E63149">
        <w:rPr>
          <w:b w:val="0"/>
          <w:bCs w:val="0"/>
          <w:lang w:val="ru-RU"/>
        </w:rPr>
        <w:t xml:space="preserve">второй </w:t>
      </w:r>
      <w:r w:rsidR="00DF5BC9">
        <w:rPr>
          <w:b w:val="0"/>
          <w:bCs w:val="0"/>
          <w:lang w:val="ru-RU"/>
        </w:rPr>
        <w:t xml:space="preserve">является </w:t>
      </w:r>
      <w:r w:rsidR="00E63149">
        <w:rPr>
          <w:b w:val="0"/>
          <w:bCs w:val="0"/>
          <w:lang w:val="ru-RU"/>
        </w:rPr>
        <w:t>кнопка «</w:t>
      </w:r>
      <w:r>
        <w:rPr>
          <w:b w:val="0"/>
          <w:bCs w:val="0"/>
          <w:lang w:val="ru-RU"/>
        </w:rPr>
        <w:t>Список кандидатов</w:t>
      </w:r>
      <w:r w:rsidR="00E63149">
        <w:rPr>
          <w:b w:val="0"/>
          <w:bCs w:val="0"/>
          <w:lang w:val="ru-RU"/>
        </w:rPr>
        <w:t>»</w:t>
      </w:r>
      <w:r>
        <w:rPr>
          <w:b w:val="0"/>
          <w:bCs w:val="0"/>
          <w:lang w:val="ru-RU"/>
        </w:rPr>
        <w:t>, нажатие на которую открывает окно просмотра списка с кандидатами</w:t>
      </w:r>
      <w:r w:rsidRPr="00182A99">
        <w:rPr>
          <w:b w:val="0"/>
          <w:bCs w:val="0"/>
          <w:lang w:val="ru-RU"/>
        </w:rPr>
        <w:t>;</w:t>
      </w:r>
    </w:p>
    <w:p w14:paraId="3E59DE01" w14:textId="29C8E15D" w:rsidR="00BB0FD9" w:rsidRDefault="00BB0FD9" w:rsidP="00BB0FD9">
      <w:pPr>
        <w:pStyle w:val="20"/>
        <w:numPr>
          <w:ilvl w:val="0"/>
          <w:numId w:val="18"/>
        </w:numPr>
        <w:ind w:left="0" w:firstLine="709"/>
        <w:rPr>
          <w:b w:val="0"/>
          <w:bCs w:val="0"/>
          <w:lang w:val="ru-RU"/>
        </w:rPr>
      </w:pPr>
      <w:r w:rsidRPr="00E66229">
        <w:rPr>
          <w:b w:val="0"/>
          <w:bCs w:val="0"/>
          <w:lang w:val="ru-RU"/>
        </w:rPr>
        <w:t xml:space="preserve">  </w:t>
      </w:r>
      <w:r w:rsidR="00E63149">
        <w:rPr>
          <w:b w:val="0"/>
          <w:bCs w:val="0"/>
          <w:lang w:val="ru-RU"/>
        </w:rPr>
        <w:t>трет</w:t>
      </w:r>
      <w:r w:rsidR="00215D33">
        <w:rPr>
          <w:b w:val="0"/>
          <w:bCs w:val="0"/>
          <w:lang w:val="ru-RU"/>
        </w:rPr>
        <w:t>ьей расположена</w:t>
      </w:r>
      <w:r w:rsidR="00E63149">
        <w:rPr>
          <w:b w:val="0"/>
          <w:bCs w:val="0"/>
          <w:lang w:val="ru-RU"/>
        </w:rPr>
        <w:t xml:space="preserve"> кнопка «</w:t>
      </w:r>
      <w:r>
        <w:rPr>
          <w:b w:val="0"/>
          <w:bCs w:val="0"/>
          <w:lang w:val="ru-RU"/>
        </w:rPr>
        <w:t>Выход</w:t>
      </w:r>
      <w:r w:rsidR="00E63149">
        <w:rPr>
          <w:b w:val="0"/>
          <w:bCs w:val="0"/>
          <w:lang w:val="ru-RU"/>
        </w:rPr>
        <w:t>»,</w:t>
      </w:r>
      <w:r>
        <w:rPr>
          <w:b w:val="0"/>
          <w:bCs w:val="0"/>
          <w:lang w:val="ru-RU"/>
        </w:rPr>
        <w:t xml:space="preserve"> закрыва</w:t>
      </w:r>
      <w:r w:rsidR="00215D33">
        <w:rPr>
          <w:b w:val="0"/>
          <w:bCs w:val="0"/>
          <w:lang w:val="ru-RU"/>
        </w:rPr>
        <w:t>ющая</w:t>
      </w:r>
      <w:r>
        <w:rPr>
          <w:b w:val="0"/>
          <w:bCs w:val="0"/>
          <w:lang w:val="ru-RU"/>
        </w:rPr>
        <w:t xml:space="preserve"> приложение</w:t>
      </w:r>
      <w:r w:rsidRPr="00182A99">
        <w:rPr>
          <w:b w:val="0"/>
          <w:bCs w:val="0"/>
          <w:lang w:val="ru-RU"/>
        </w:rPr>
        <w:t>.</w:t>
      </w:r>
    </w:p>
    <w:bookmarkEnd w:id="37"/>
    <w:p w14:paraId="41B090FB" w14:textId="40AF5891" w:rsidR="00BB0FD9" w:rsidRPr="00730432" w:rsidRDefault="00E63149" w:rsidP="00730432">
      <w:pPr>
        <w:pStyle w:val="20"/>
        <w:ind w:firstLine="709"/>
        <w:rPr>
          <w:b w:val="0"/>
          <w:bCs w:val="0"/>
          <w:lang w:val="ru-RU"/>
        </w:rPr>
      </w:pPr>
      <w:r w:rsidRPr="00730432">
        <w:rPr>
          <w:b w:val="0"/>
          <w:bCs w:val="0"/>
          <w:lang w:val="ru-RU"/>
        </w:rPr>
        <w:t xml:space="preserve">Также </w:t>
      </w:r>
      <w:r w:rsidR="009F3803">
        <w:rPr>
          <w:b w:val="0"/>
          <w:bCs w:val="0"/>
          <w:lang w:val="ru-RU"/>
        </w:rPr>
        <w:t xml:space="preserve">в верхней части окна </w:t>
      </w:r>
      <w:r w:rsidRPr="00730432">
        <w:rPr>
          <w:b w:val="0"/>
          <w:bCs w:val="0"/>
          <w:lang w:val="ru-RU"/>
        </w:rPr>
        <w:t>доступна справка с инструкцией и информацией о программе.</w:t>
      </w:r>
      <w:r w:rsidR="00730432" w:rsidRPr="00730432">
        <w:rPr>
          <w:b w:val="0"/>
          <w:bCs w:val="0"/>
          <w:lang w:val="ru-RU"/>
        </w:rPr>
        <w:t xml:space="preserve"> </w:t>
      </w:r>
      <w:r w:rsidR="00BB0FD9" w:rsidRPr="009F3803">
        <w:rPr>
          <w:rFonts w:eastAsia="Calibri"/>
          <w:b w:val="0"/>
          <w:bCs w:val="0"/>
          <w:lang w:val="ru-RU"/>
        </w:rPr>
        <w:t xml:space="preserve">Внешний вид </w:t>
      </w:r>
      <w:r w:rsidR="009F3803">
        <w:rPr>
          <w:rFonts w:eastAsia="Calibri"/>
          <w:b w:val="0"/>
          <w:bCs w:val="0"/>
          <w:lang w:val="ru-RU"/>
        </w:rPr>
        <w:t>главного</w:t>
      </w:r>
      <w:r w:rsidR="00BB0FD9" w:rsidRPr="009F3803">
        <w:rPr>
          <w:rFonts w:eastAsia="Calibri"/>
          <w:b w:val="0"/>
          <w:bCs w:val="0"/>
          <w:lang w:val="ru-RU"/>
        </w:rPr>
        <w:t xml:space="preserve"> окна представлен на рисунке 5.1.</w:t>
      </w:r>
    </w:p>
    <w:p w14:paraId="5A794645" w14:textId="77777777" w:rsidR="00BB0FD9" w:rsidRPr="00755DC0" w:rsidRDefault="00BB0FD9" w:rsidP="00BB0FD9">
      <w:pPr>
        <w:spacing w:after="0" w:line="240" w:lineRule="auto"/>
        <w:ind w:left="1080" w:hanging="360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422FAE3C" w14:textId="2EAD80CF" w:rsidR="00803D42" w:rsidRDefault="006D2329" w:rsidP="00493B3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03D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0BCFDA" wp14:editId="69644934">
            <wp:extent cx="2175033" cy="2362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1582" t="33845" r="41646" b="33774"/>
                    <a:stretch/>
                  </pic:blipFill>
                  <pic:spPr bwMode="auto">
                    <a:xfrm>
                      <a:off x="0" y="0"/>
                      <a:ext cx="2183482" cy="2371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359A5" w14:textId="77777777" w:rsidR="005815F2" w:rsidRDefault="005815F2" w:rsidP="00493B3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C5494DC" w14:textId="52B4A1FE" w:rsidR="00493B31" w:rsidRPr="00803D42" w:rsidRDefault="00493B31" w:rsidP="00493B3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5.1 – Главное окно</w:t>
      </w:r>
    </w:p>
    <w:p w14:paraId="472E27A8" w14:textId="50B43E62" w:rsidR="00803D42" w:rsidRDefault="00803D42" w:rsidP="00D52A8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DCA1416" w14:textId="5D456CF4" w:rsidR="00803D42" w:rsidRDefault="00803D42" w:rsidP="00D52A8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  <w:t>5.1.2</w:t>
      </w:r>
      <w:r w:rsidR="00755DC0">
        <w:rPr>
          <w:rFonts w:ascii="Times New Roman" w:hAnsi="Times New Roman" w:cs="Times New Roman"/>
          <w:noProof/>
          <w:sz w:val="28"/>
          <w:szCs w:val="28"/>
        </w:rPr>
        <w:t xml:space="preserve"> Окно просмотра списка с вакансиями</w:t>
      </w:r>
    </w:p>
    <w:p w14:paraId="4B71B8E9" w14:textId="40725A01" w:rsidR="00E63149" w:rsidRPr="00755DC0" w:rsidRDefault="00E63149" w:rsidP="00E6314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верхней части окна со списком вакансий находится меню, через которое пользователь может открыть или сохранить файл, а также открыть справку. </w:t>
      </w:r>
      <w:r w:rsidR="00610C9B"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опка сохранения </w:t>
      </w:r>
      <w:r w:rsidR="00610C9B">
        <w:rPr>
          <w:rFonts w:ascii="Times New Roman" w:hAnsi="Times New Roman" w:cs="Times New Roman"/>
          <w:noProof/>
          <w:sz w:val="28"/>
          <w:szCs w:val="28"/>
        </w:rPr>
        <w:t>неактив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610C9B">
        <w:rPr>
          <w:rFonts w:ascii="Times New Roman" w:hAnsi="Times New Roman" w:cs="Times New Roman"/>
          <w:noProof/>
          <w:sz w:val="28"/>
          <w:szCs w:val="28"/>
        </w:rPr>
        <w:t>есл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писок пуст.</w:t>
      </w:r>
      <w:r w:rsidR="00610C9B">
        <w:rPr>
          <w:rFonts w:ascii="Times New Roman" w:hAnsi="Times New Roman" w:cs="Times New Roman"/>
          <w:noProof/>
          <w:sz w:val="28"/>
          <w:szCs w:val="28"/>
        </w:rPr>
        <w:t xml:space="preserve"> Ниже располагаются</w:t>
      </w:r>
      <w:r w:rsidR="0021185F">
        <w:rPr>
          <w:rFonts w:ascii="Times New Roman" w:hAnsi="Times New Roman" w:cs="Times New Roman"/>
          <w:noProof/>
          <w:sz w:val="28"/>
          <w:szCs w:val="28"/>
        </w:rPr>
        <w:t xml:space="preserve"> таблица для списка и</w:t>
      </w:r>
      <w:r w:rsidR="00610C9B">
        <w:rPr>
          <w:rFonts w:ascii="Times New Roman" w:hAnsi="Times New Roman" w:cs="Times New Roman"/>
          <w:noProof/>
          <w:sz w:val="28"/>
          <w:szCs w:val="28"/>
        </w:rPr>
        <w:t xml:space="preserve"> кнопки для работы над вакансиями:</w:t>
      </w:r>
    </w:p>
    <w:p w14:paraId="73B4D4FF" w14:textId="3F3905DD" w:rsidR="00610C9B" w:rsidRPr="00E66229" w:rsidRDefault="00610C9B" w:rsidP="00610C9B">
      <w:pPr>
        <w:pStyle w:val="20"/>
        <w:numPr>
          <w:ilvl w:val="0"/>
          <w:numId w:val="18"/>
        </w:numPr>
        <w:ind w:left="0" w:firstLine="709"/>
        <w:rPr>
          <w:b w:val="0"/>
          <w:bCs w:val="0"/>
          <w:lang w:val="ru-RU"/>
        </w:rPr>
      </w:pPr>
      <w:bookmarkStart w:id="38" w:name="_Hlk163839267"/>
      <w:r w:rsidRPr="00E66229">
        <w:rPr>
          <w:b w:val="0"/>
          <w:bCs w:val="0"/>
          <w:lang w:val="ru-RU"/>
        </w:rPr>
        <w:t xml:space="preserve">  </w:t>
      </w:r>
      <w:r>
        <w:rPr>
          <w:b w:val="0"/>
          <w:bCs w:val="0"/>
          <w:lang w:val="ru-RU"/>
        </w:rPr>
        <w:t>«Добавить вакансию» открывает окно изменения информации о вакансии</w:t>
      </w:r>
      <w:r w:rsidRPr="00182A99">
        <w:rPr>
          <w:b w:val="0"/>
          <w:bCs w:val="0"/>
          <w:lang w:val="ru-RU"/>
        </w:rPr>
        <w:t>;</w:t>
      </w:r>
    </w:p>
    <w:p w14:paraId="7B5C312C" w14:textId="2B9A89C6" w:rsidR="00610C9B" w:rsidRPr="00E66229" w:rsidRDefault="00610C9B" w:rsidP="00610C9B">
      <w:pPr>
        <w:pStyle w:val="20"/>
        <w:numPr>
          <w:ilvl w:val="0"/>
          <w:numId w:val="18"/>
        </w:numPr>
        <w:ind w:left="0" w:firstLine="709"/>
        <w:rPr>
          <w:b w:val="0"/>
          <w:bCs w:val="0"/>
          <w:lang w:val="ru-RU"/>
        </w:rPr>
      </w:pPr>
      <w:r w:rsidRPr="00E66229">
        <w:rPr>
          <w:b w:val="0"/>
          <w:bCs w:val="0"/>
          <w:lang w:val="ru-RU"/>
        </w:rPr>
        <w:t xml:space="preserve">  </w:t>
      </w:r>
      <w:r>
        <w:rPr>
          <w:b w:val="0"/>
          <w:bCs w:val="0"/>
          <w:lang w:val="ru-RU"/>
        </w:rPr>
        <w:t>«Удалить вакансию» позволяет удалить выбранную в списке вакансию</w:t>
      </w:r>
      <w:r w:rsidRPr="00182A99">
        <w:rPr>
          <w:b w:val="0"/>
          <w:bCs w:val="0"/>
          <w:lang w:val="ru-RU"/>
        </w:rPr>
        <w:t>;</w:t>
      </w:r>
    </w:p>
    <w:p w14:paraId="1AD74C9D" w14:textId="546E0BB0" w:rsidR="00610C9B" w:rsidRDefault="00610C9B" w:rsidP="00610C9B">
      <w:pPr>
        <w:pStyle w:val="20"/>
        <w:numPr>
          <w:ilvl w:val="0"/>
          <w:numId w:val="18"/>
        </w:numPr>
        <w:ind w:left="0" w:firstLine="709"/>
        <w:rPr>
          <w:b w:val="0"/>
          <w:bCs w:val="0"/>
          <w:lang w:val="ru-RU"/>
        </w:rPr>
      </w:pPr>
      <w:r w:rsidRPr="00E66229">
        <w:rPr>
          <w:b w:val="0"/>
          <w:bCs w:val="0"/>
          <w:lang w:val="ru-RU"/>
        </w:rPr>
        <w:t xml:space="preserve">  </w:t>
      </w:r>
      <w:r>
        <w:rPr>
          <w:b w:val="0"/>
          <w:bCs w:val="0"/>
          <w:lang w:val="ru-RU"/>
        </w:rPr>
        <w:t>«Подобрать кандидатов» открывает окно подбора кандидатов по вакансии</w:t>
      </w:r>
      <w:r w:rsidRPr="00182A99">
        <w:rPr>
          <w:b w:val="0"/>
          <w:bCs w:val="0"/>
          <w:lang w:val="ru-RU"/>
        </w:rPr>
        <w:t>.</w:t>
      </w:r>
    </w:p>
    <w:bookmarkEnd w:id="38"/>
    <w:p w14:paraId="663DBED1" w14:textId="348E2EA9" w:rsidR="00803D42" w:rsidRPr="00AA2692" w:rsidRDefault="00610C9B" w:rsidP="00AA2692">
      <w:pPr>
        <w:pStyle w:val="20"/>
        <w:ind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Кнопки для удаления и подбора кандидатов становятся активными только после выбора вакансии в списке путем нажатия на нее.</w:t>
      </w:r>
      <w:r w:rsidR="00730432">
        <w:rPr>
          <w:b w:val="0"/>
          <w:bCs w:val="0"/>
          <w:lang w:val="ru-RU"/>
        </w:rPr>
        <w:t xml:space="preserve"> </w:t>
      </w:r>
      <w:r w:rsidR="003E57D2">
        <w:rPr>
          <w:b w:val="0"/>
          <w:bCs w:val="0"/>
          <w:lang w:val="ru-RU"/>
        </w:rPr>
        <w:t>Внешний вид окна для просмотра списка вакансий представлен на рисунке 5.2.</w:t>
      </w:r>
    </w:p>
    <w:p w14:paraId="7E956527" w14:textId="3A02DD9E" w:rsidR="003E57D2" w:rsidRDefault="006D2329" w:rsidP="003E57D2">
      <w:pPr>
        <w:spacing w:after="0" w:line="240" w:lineRule="auto"/>
        <w:jc w:val="center"/>
        <w:rPr>
          <w:noProof/>
        </w:rPr>
      </w:pPr>
      <w:r w:rsidRPr="00803D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5AA18B" wp14:editId="65F9354B">
            <wp:extent cx="4591656" cy="26060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4957" t="23012" r="25107" b="26606"/>
                    <a:stretch/>
                  </pic:blipFill>
                  <pic:spPr bwMode="auto">
                    <a:xfrm>
                      <a:off x="0" y="0"/>
                      <a:ext cx="4626146" cy="262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CC59A" w14:textId="77777777" w:rsidR="005815F2" w:rsidRPr="003E57D2" w:rsidRDefault="005815F2" w:rsidP="003E57D2">
      <w:pPr>
        <w:spacing w:after="0" w:line="240" w:lineRule="auto"/>
        <w:jc w:val="center"/>
        <w:rPr>
          <w:noProof/>
        </w:rPr>
      </w:pPr>
    </w:p>
    <w:p w14:paraId="19261F46" w14:textId="502FF87E" w:rsidR="00803D42" w:rsidRDefault="003E57D2" w:rsidP="003E57D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5.2 – Окно просмотра списка с вакансиями</w:t>
      </w:r>
    </w:p>
    <w:p w14:paraId="60B66D2B" w14:textId="77777777" w:rsidR="003E57D2" w:rsidRDefault="003E57D2" w:rsidP="00D52A8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9B28FC2" w14:textId="6E89D92C" w:rsidR="00803D42" w:rsidRPr="00755DC0" w:rsidRDefault="00803D42" w:rsidP="00D52A8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  <w:t>5.1.3</w:t>
      </w:r>
      <w:r w:rsidR="00755DC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755DC0">
        <w:rPr>
          <w:rFonts w:ascii="Times New Roman" w:hAnsi="Times New Roman" w:cs="Times New Roman"/>
          <w:noProof/>
          <w:sz w:val="28"/>
          <w:szCs w:val="28"/>
        </w:rPr>
        <w:t>Окно просмотра списка с кандидатами</w:t>
      </w:r>
    </w:p>
    <w:p w14:paraId="555F9E6C" w14:textId="199BA323" w:rsidR="006D2329" w:rsidRDefault="0021185F" w:rsidP="00D52A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В верхней части окна находится меню, через которое можно открыть и сохранить файл, а также открыть справку. Ниже расположены таблица, а также </w:t>
      </w:r>
      <w:r w:rsidR="00C9229C">
        <w:rPr>
          <w:rFonts w:ascii="Times New Roman" w:eastAsia="Calibri" w:hAnsi="Times New Roman" w:cs="Times New Roman"/>
          <w:sz w:val="28"/>
          <w:szCs w:val="28"/>
        </w:rPr>
        <w:t>т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нопки:</w:t>
      </w:r>
    </w:p>
    <w:p w14:paraId="43D0E06E" w14:textId="19D14C54" w:rsidR="0021185F" w:rsidRPr="00E66229" w:rsidRDefault="0021185F" w:rsidP="0021185F">
      <w:pPr>
        <w:pStyle w:val="20"/>
        <w:numPr>
          <w:ilvl w:val="0"/>
          <w:numId w:val="18"/>
        </w:numPr>
        <w:ind w:left="0" w:firstLine="709"/>
        <w:rPr>
          <w:b w:val="0"/>
          <w:bCs w:val="0"/>
          <w:lang w:val="ru-RU"/>
        </w:rPr>
      </w:pPr>
      <w:r w:rsidRPr="00E66229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«Добавить кандидата», при нажатии на которую открывается окно изменения информации о кандидате</w:t>
      </w:r>
      <w:r w:rsidRPr="00182A99">
        <w:rPr>
          <w:b w:val="0"/>
          <w:bCs w:val="0"/>
          <w:lang w:val="ru-RU"/>
        </w:rPr>
        <w:t>;</w:t>
      </w:r>
    </w:p>
    <w:p w14:paraId="3F3EAB4F" w14:textId="59FF21AB" w:rsidR="0021185F" w:rsidRPr="00E66229" w:rsidRDefault="0021185F" w:rsidP="0021185F">
      <w:pPr>
        <w:pStyle w:val="20"/>
        <w:numPr>
          <w:ilvl w:val="0"/>
          <w:numId w:val="18"/>
        </w:numPr>
        <w:ind w:left="0" w:firstLine="709"/>
        <w:rPr>
          <w:b w:val="0"/>
          <w:bCs w:val="0"/>
          <w:lang w:val="ru-RU"/>
        </w:rPr>
      </w:pPr>
      <w:r w:rsidRPr="00E66229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«Удалить кандидата»</w:t>
      </w:r>
      <w:r w:rsidR="00215D33">
        <w:rPr>
          <w:b w:val="0"/>
          <w:bCs w:val="0"/>
          <w:lang w:val="ru-RU"/>
        </w:rPr>
        <w:t>,</w:t>
      </w:r>
      <w:r>
        <w:rPr>
          <w:b w:val="0"/>
          <w:bCs w:val="0"/>
          <w:lang w:val="ru-RU"/>
        </w:rPr>
        <w:t xml:space="preserve"> для удаления выбранного в списке кандидата</w:t>
      </w:r>
      <w:r w:rsidRPr="00182A99">
        <w:rPr>
          <w:b w:val="0"/>
          <w:bCs w:val="0"/>
          <w:lang w:val="ru-RU"/>
        </w:rPr>
        <w:t>;</w:t>
      </w:r>
    </w:p>
    <w:p w14:paraId="1EDF09D9" w14:textId="1193C760" w:rsidR="00730432" w:rsidRDefault="0021185F" w:rsidP="00730432">
      <w:pPr>
        <w:pStyle w:val="20"/>
        <w:numPr>
          <w:ilvl w:val="0"/>
          <w:numId w:val="18"/>
        </w:numPr>
        <w:ind w:left="0" w:firstLine="709"/>
        <w:rPr>
          <w:b w:val="0"/>
          <w:bCs w:val="0"/>
          <w:lang w:val="ru-RU"/>
        </w:rPr>
      </w:pPr>
      <w:r w:rsidRPr="00E66229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«Список дефицитных специалистов», открывающая окно просмотра списка дефицитных специалистов</w:t>
      </w:r>
      <w:r w:rsidRPr="00182A99">
        <w:rPr>
          <w:b w:val="0"/>
          <w:bCs w:val="0"/>
          <w:lang w:val="ru-RU"/>
        </w:rPr>
        <w:t>.</w:t>
      </w:r>
      <w:r>
        <w:rPr>
          <w:b w:val="0"/>
          <w:bCs w:val="0"/>
          <w:lang w:val="ru-RU"/>
        </w:rPr>
        <w:t xml:space="preserve"> Данная кнопка неактивна, если список пуст.</w:t>
      </w:r>
    </w:p>
    <w:p w14:paraId="7A875493" w14:textId="5FA6D8FB" w:rsidR="0021185F" w:rsidRPr="00730432" w:rsidRDefault="0021185F" w:rsidP="00730432">
      <w:pPr>
        <w:pStyle w:val="20"/>
        <w:ind w:firstLine="709"/>
        <w:rPr>
          <w:b w:val="0"/>
          <w:bCs w:val="0"/>
          <w:lang w:val="ru-RU"/>
        </w:rPr>
      </w:pPr>
      <w:r w:rsidRPr="00730432">
        <w:rPr>
          <w:rFonts w:eastAsia="Calibri"/>
          <w:b w:val="0"/>
          <w:bCs w:val="0"/>
          <w:lang w:val="ru-RU"/>
        </w:rPr>
        <w:t>Оформление окна просмотра списка кандидатов представлено на рисунке 5.3.</w:t>
      </w:r>
    </w:p>
    <w:p w14:paraId="204CB31D" w14:textId="77777777" w:rsidR="00730432" w:rsidRPr="00730432" w:rsidRDefault="00730432" w:rsidP="00730432">
      <w:pPr>
        <w:pStyle w:val="20"/>
        <w:rPr>
          <w:b w:val="0"/>
          <w:bCs w:val="0"/>
          <w:lang w:val="ru-RU"/>
        </w:rPr>
      </w:pPr>
    </w:p>
    <w:p w14:paraId="43B037F2" w14:textId="59748436" w:rsidR="00803D42" w:rsidRDefault="003854C6" w:rsidP="00166C4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3D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1E9A77" wp14:editId="573185DC">
            <wp:extent cx="4434840" cy="2509751"/>
            <wp:effectExtent l="0" t="0" r="381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4873" t="23040" r="24980" b="26511"/>
                    <a:stretch/>
                  </pic:blipFill>
                  <pic:spPr bwMode="auto">
                    <a:xfrm>
                      <a:off x="0" y="0"/>
                      <a:ext cx="4507511" cy="2550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0FD22" w14:textId="77777777" w:rsidR="005815F2" w:rsidRDefault="005815F2" w:rsidP="00166C4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42FFEB" w14:textId="19CB56B3" w:rsidR="003854C6" w:rsidRDefault="00166C41" w:rsidP="007304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3 – Окно просмотра списка с кандидатами</w:t>
      </w:r>
    </w:p>
    <w:p w14:paraId="0AEF90B0" w14:textId="2F9C1D4E" w:rsidR="00803D42" w:rsidRDefault="00803D42" w:rsidP="00D52A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  <w:t>5.1.4</w:t>
      </w:r>
      <w:r w:rsidR="00755DC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55DC0">
        <w:rPr>
          <w:rFonts w:ascii="Times New Roman" w:eastAsia="Calibri" w:hAnsi="Times New Roman" w:cs="Times New Roman"/>
          <w:sz w:val="28"/>
          <w:szCs w:val="28"/>
        </w:rPr>
        <w:t>Окно изменения информации о вакансии</w:t>
      </w:r>
    </w:p>
    <w:p w14:paraId="4F4A3831" w14:textId="6DF28394" w:rsidR="00247B3E" w:rsidRDefault="00247B3E" w:rsidP="00D52A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>Окно для редактирования вакансии содержит несколько полей, которые необходимо заполнит</w:t>
      </w:r>
      <w:r w:rsidR="009F3803"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A2692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ждого текстового поля присутствуют подсказки для верного ввода. Кнопка «Сохранить» становится доступной после заполнения всех полей корректными данными. Полная информация о вакансии должна быть уникальной. Нажатие на кнопку «Отмена» закрывает окно.</w:t>
      </w:r>
      <w:r w:rsidR="007304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нешний вид окна изображен на рисунке 5.</w:t>
      </w:r>
      <w:r w:rsidR="00730432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E5328E" w14:textId="77777777" w:rsidR="0021185F" w:rsidRPr="00755DC0" w:rsidRDefault="0021185F" w:rsidP="00D52A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715532" w14:textId="21E93D5D" w:rsidR="00803D42" w:rsidRDefault="003854C6" w:rsidP="00166C4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3D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7F1CF1" wp14:editId="390F243C">
            <wp:extent cx="2723292" cy="284226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8798" t="30725" r="52239" b="34093"/>
                    <a:stretch/>
                  </pic:blipFill>
                  <pic:spPr bwMode="auto">
                    <a:xfrm>
                      <a:off x="0" y="0"/>
                      <a:ext cx="2743232" cy="2863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3D69B" w14:textId="77777777" w:rsidR="005815F2" w:rsidRDefault="005815F2" w:rsidP="00166C4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9144923" w14:textId="35E8D8FB" w:rsidR="00166C41" w:rsidRPr="00803D42" w:rsidRDefault="00166C41" w:rsidP="00166C4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4 – Окно изменения информации о вакансии</w:t>
      </w:r>
    </w:p>
    <w:p w14:paraId="5510069C" w14:textId="62DA6AC2" w:rsidR="00803D42" w:rsidRDefault="00803D42" w:rsidP="00D52A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3E7761" w14:textId="40D8E463" w:rsidR="00803D42" w:rsidRDefault="00803D42" w:rsidP="00D52A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  <w:t>5.1.5</w:t>
      </w:r>
      <w:r w:rsidR="00755DC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55DC0">
        <w:rPr>
          <w:rFonts w:ascii="Times New Roman" w:eastAsia="Calibri" w:hAnsi="Times New Roman" w:cs="Times New Roman"/>
          <w:sz w:val="28"/>
          <w:szCs w:val="28"/>
        </w:rPr>
        <w:t>Окно изменения информации о кандидате</w:t>
      </w:r>
    </w:p>
    <w:p w14:paraId="5BBE7438" w14:textId="4DFCB185" w:rsidR="00166C41" w:rsidRDefault="00AA2692" w:rsidP="00D52A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Окно изменения информации о кандидате содержит несколько полей. Внизу окна находятся </w:t>
      </w:r>
      <w:r w:rsidR="00C9229C">
        <w:rPr>
          <w:rFonts w:ascii="Times New Roman" w:eastAsia="Calibri" w:hAnsi="Times New Roman" w:cs="Times New Roman"/>
          <w:sz w:val="28"/>
          <w:szCs w:val="28"/>
        </w:rPr>
        <w:t>дв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нопки: «Сохранить», обновляющая информацию о кандидате в списке, и «Отмена», закрывающая окно. Кнопка «Сохранить» становится активной после заполнения всех полей. Полная информация о кандидате должна быть уникальной. Внешний вид данного окна представлен на рисунке 5.5.</w:t>
      </w:r>
    </w:p>
    <w:p w14:paraId="1EF3BA9E" w14:textId="77777777" w:rsidR="00AA2692" w:rsidRPr="00755DC0" w:rsidRDefault="00AA2692" w:rsidP="00D52A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947E84" w14:textId="3EACA62A" w:rsidR="00544B09" w:rsidRDefault="00544B09" w:rsidP="00166C4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3D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9599ED" wp14:editId="2599E0C9">
            <wp:extent cx="2636185" cy="27127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0578" t="30909" r="40523" b="34520"/>
                    <a:stretch/>
                  </pic:blipFill>
                  <pic:spPr bwMode="auto">
                    <a:xfrm>
                      <a:off x="0" y="0"/>
                      <a:ext cx="2646621" cy="2723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F7965" w14:textId="77777777" w:rsidR="005815F2" w:rsidRDefault="005815F2" w:rsidP="00166C4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F6AACCA" w14:textId="5708E2F2" w:rsidR="00166C41" w:rsidRDefault="00166C41" w:rsidP="00166C4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5 – Окно изменения информации о кандидате</w:t>
      </w:r>
    </w:p>
    <w:p w14:paraId="5A88DB35" w14:textId="4F4E5C6A" w:rsidR="00803D42" w:rsidRDefault="00803D42" w:rsidP="00D52A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3C3863" w14:textId="37613243" w:rsidR="00803D42" w:rsidRPr="00755DC0" w:rsidRDefault="00803D42" w:rsidP="00D52A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5.1.6</w:t>
      </w:r>
      <w:r w:rsidR="00755DC0">
        <w:rPr>
          <w:rFonts w:ascii="Times New Roman" w:eastAsia="Calibri" w:hAnsi="Times New Roman" w:cs="Times New Roman"/>
          <w:sz w:val="28"/>
          <w:szCs w:val="28"/>
        </w:rPr>
        <w:t xml:space="preserve"> Окно подбора кандидатов по вакансии</w:t>
      </w:r>
    </w:p>
    <w:p w14:paraId="611D745A" w14:textId="4D8BB8C4" w:rsidR="00803D42" w:rsidRDefault="00C9229C" w:rsidP="00D52A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 верхней части окна находится меню, с помощью которого можно сохранить список в файл. Окно содержит две таблицы: верхняя отображает вакансию, по которой подбираются кандидаты</w:t>
      </w:r>
      <w:r w:rsidRPr="00C9229C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ижняя используется для показа найденных кандидатов. Внешний вид окна представлен на рисунке 5.6.</w:t>
      </w:r>
    </w:p>
    <w:p w14:paraId="43606AF5" w14:textId="77777777" w:rsidR="00C9229C" w:rsidRPr="00C9229C" w:rsidRDefault="00C9229C" w:rsidP="00D52A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0CB7FA" w14:textId="4F90CCE4" w:rsidR="00544B09" w:rsidRDefault="00544B09" w:rsidP="00166C4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3D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3FE7A1" wp14:editId="54549F25">
            <wp:extent cx="4739640" cy="2757604"/>
            <wp:effectExtent l="0" t="0" r="381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4822" t="22220" r="24902" b="25782"/>
                    <a:stretch/>
                  </pic:blipFill>
                  <pic:spPr bwMode="auto">
                    <a:xfrm>
                      <a:off x="0" y="0"/>
                      <a:ext cx="4759013" cy="2768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11F53" w14:textId="77777777" w:rsidR="005815F2" w:rsidRDefault="005815F2" w:rsidP="00166C4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935165C" w14:textId="07701F62" w:rsidR="00166C41" w:rsidRDefault="00166C41" w:rsidP="00166C4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6 – Окно подбора кандидатов по вакансии</w:t>
      </w:r>
    </w:p>
    <w:p w14:paraId="26113DF3" w14:textId="7E8255CF" w:rsidR="00803D42" w:rsidRDefault="00803D42" w:rsidP="00D52A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22F1CA" w14:textId="73709F7B" w:rsidR="00803D42" w:rsidRDefault="00803D42" w:rsidP="00D52A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5.1.7</w:t>
      </w:r>
      <w:r w:rsidR="00755DC0">
        <w:rPr>
          <w:rFonts w:ascii="Times New Roman" w:eastAsia="Calibri" w:hAnsi="Times New Roman" w:cs="Times New Roman"/>
          <w:sz w:val="28"/>
          <w:szCs w:val="28"/>
        </w:rPr>
        <w:t xml:space="preserve"> Окно </w:t>
      </w:r>
      <w:r w:rsidR="00755DC0" w:rsidRPr="00755DC0">
        <w:rPr>
          <w:rFonts w:ascii="Times New Roman" w:eastAsia="Calibri" w:hAnsi="Times New Roman" w:cs="Times New Roman"/>
          <w:sz w:val="28"/>
          <w:szCs w:val="28"/>
        </w:rPr>
        <w:t>просмотра списка с дефицитными специалистами</w:t>
      </w:r>
    </w:p>
    <w:p w14:paraId="42A32A51" w14:textId="08EB5F97" w:rsidR="00166C41" w:rsidRDefault="005B5B0D" w:rsidP="00D52A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В верхней части окна расположено меню, через которое доступна функция сохранения списка дефицитных специалистов в файл. Ниже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расположена таблица для отображения списка. Внешний вид окна просмотра списка дефицитных специалистов представлен на рисунке 5.7.</w:t>
      </w:r>
    </w:p>
    <w:p w14:paraId="48BECC51" w14:textId="77777777" w:rsidR="005815F2" w:rsidRPr="00755DC0" w:rsidRDefault="005815F2" w:rsidP="00D52A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DB06A8" w14:textId="5AB12810" w:rsidR="00544B09" w:rsidRDefault="005F5223" w:rsidP="005F52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52E1E1" wp14:editId="1EB85B22">
            <wp:extent cx="4930140" cy="2682240"/>
            <wp:effectExtent l="0" t="0" r="381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4903" t="24040" r="24947" b="27456"/>
                    <a:stretch/>
                  </pic:blipFill>
                  <pic:spPr bwMode="auto">
                    <a:xfrm>
                      <a:off x="0" y="0"/>
                      <a:ext cx="4940059" cy="2687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ACDDF" w14:textId="77777777" w:rsidR="005815F2" w:rsidRDefault="005815F2" w:rsidP="005F52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96647E3" w14:textId="609C246C" w:rsidR="00166C41" w:rsidRDefault="00166C41" w:rsidP="00166C4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7 – Окно просмотра списка с дефицитными специалистами</w:t>
      </w:r>
    </w:p>
    <w:p w14:paraId="0BAA0E7B" w14:textId="77777777" w:rsidR="003854C6" w:rsidRDefault="003854C6" w:rsidP="00D52A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234C56" w14:textId="0738548B" w:rsidR="009727CC" w:rsidRDefault="009727CC" w:rsidP="00D52A8B">
      <w:pPr>
        <w:spacing w:after="0" w:line="240" w:lineRule="auto"/>
        <w:ind w:left="1080" w:hanging="360"/>
        <w:outlineLvl w:val="1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bookmarkStart w:id="39" w:name="_Toc103370114"/>
      <w:bookmarkStart w:id="40" w:name="_Toc136223413"/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5.2 Управление программным средством</w:t>
      </w:r>
      <w:bookmarkEnd w:id="39"/>
      <w:bookmarkEnd w:id="40"/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 </w:t>
      </w:r>
    </w:p>
    <w:p w14:paraId="01E19D48" w14:textId="77777777" w:rsidR="00DA496E" w:rsidRDefault="00DA496E" w:rsidP="00D52A8B">
      <w:pPr>
        <w:spacing w:after="0" w:line="240" w:lineRule="auto"/>
        <w:ind w:left="1080" w:hanging="360"/>
        <w:outlineLvl w:val="1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</w:p>
    <w:p w14:paraId="78DBEDC9" w14:textId="57923ED3" w:rsidR="007075BD" w:rsidRDefault="00DA496E" w:rsidP="00DA496E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noProof/>
          <w:sz w:val="28"/>
          <w:szCs w:val="28"/>
        </w:rPr>
      </w:pPr>
      <w:r w:rsidRPr="00DA496E">
        <w:rPr>
          <w:rFonts w:ascii="Times New Roman" w:eastAsia="Calibri" w:hAnsi="Times New Roman" w:cs="Times New Roman"/>
          <w:noProof/>
          <w:sz w:val="28"/>
          <w:szCs w:val="28"/>
        </w:rPr>
        <w:tab/>
        <w:t>Для начала работы над одним из списков требуется нажать на соответствующую кнопку в главном меню. Для добавления и удаления записей используются кнопки.</w:t>
      </w:r>
      <w:r w:rsidR="007075BD">
        <w:rPr>
          <w:rFonts w:ascii="Times New Roman" w:eastAsia="Calibri" w:hAnsi="Times New Roman" w:cs="Times New Roman"/>
          <w:noProof/>
          <w:sz w:val="28"/>
          <w:szCs w:val="28"/>
        </w:rPr>
        <w:t xml:space="preserve"> Перед удалением необходимо выбрать необходим</w:t>
      </w:r>
      <w:r w:rsidR="00154D6E">
        <w:rPr>
          <w:rFonts w:ascii="Times New Roman" w:eastAsia="Calibri" w:hAnsi="Times New Roman" w:cs="Times New Roman"/>
          <w:noProof/>
          <w:sz w:val="28"/>
          <w:szCs w:val="28"/>
        </w:rPr>
        <w:t>ую запись</w:t>
      </w:r>
      <w:r w:rsidR="007075BD">
        <w:rPr>
          <w:rFonts w:ascii="Times New Roman" w:eastAsia="Calibri" w:hAnsi="Times New Roman" w:cs="Times New Roman"/>
          <w:noProof/>
          <w:sz w:val="28"/>
          <w:szCs w:val="28"/>
        </w:rPr>
        <w:t xml:space="preserve"> в таблице. Для редактирования нужно дважды нажать на </w:t>
      </w:r>
      <w:r w:rsidR="00154D6E">
        <w:rPr>
          <w:rFonts w:ascii="Times New Roman" w:eastAsia="Calibri" w:hAnsi="Times New Roman" w:cs="Times New Roman"/>
          <w:noProof/>
          <w:sz w:val="28"/>
          <w:szCs w:val="28"/>
        </w:rPr>
        <w:t xml:space="preserve">нужный столбец </w:t>
      </w:r>
      <w:r w:rsidR="007075BD">
        <w:rPr>
          <w:rFonts w:ascii="Times New Roman" w:eastAsia="Calibri" w:hAnsi="Times New Roman" w:cs="Times New Roman"/>
          <w:noProof/>
          <w:sz w:val="28"/>
          <w:szCs w:val="28"/>
        </w:rPr>
        <w:t>таблиц</w:t>
      </w:r>
      <w:r w:rsidR="00154D6E">
        <w:rPr>
          <w:rFonts w:ascii="Times New Roman" w:eastAsia="Calibri" w:hAnsi="Times New Roman" w:cs="Times New Roman"/>
          <w:noProof/>
          <w:sz w:val="28"/>
          <w:szCs w:val="28"/>
        </w:rPr>
        <w:t>ы</w:t>
      </w:r>
      <w:r w:rsidR="007075BD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4360FC5A" w14:textId="5D72A0E8" w:rsidR="007075BD" w:rsidRDefault="007075BD" w:rsidP="00DA496E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ab/>
        <w:t>Ввод данных осуществляется через специальн</w:t>
      </w:r>
      <w:r w:rsidR="00154D6E">
        <w:rPr>
          <w:rFonts w:ascii="Times New Roman" w:eastAsia="Calibri" w:hAnsi="Times New Roman" w:cs="Times New Roman"/>
          <w:noProof/>
          <w:sz w:val="28"/>
          <w:szCs w:val="28"/>
        </w:rPr>
        <w:t>ые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окн</w:t>
      </w:r>
      <w:r w:rsidR="00154D6E">
        <w:rPr>
          <w:rFonts w:ascii="Times New Roman" w:eastAsia="Calibri" w:hAnsi="Times New Roman" w:cs="Times New Roman"/>
          <w:noProof/>
          <w:sz w:val="28"/>
          <w:szCs w:val="28"/>
        </w:rPr>
        <w:t>а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программного средства, либо через типизированны</w:t>
      </w:r>
      <w:r w:rsidR="00154D6E">
        <w:rPr>
          <w:rFonts w:ascii="Times New Roman" w:eastAsia="Calibri" w:hAnsi="Times New Roman" w:cs="Times New Roman"/>
          <w:noProof/>
          <w:sz w:val="28"/>
          <w:szCs w:val="28"/>
        </w:rPr>
        <w:t>е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файл</w:t>
      </w:r>
      <w:r w:rsidR="00154D6E">
        <w:rPr>
          <w:rFonts w:ascii="Times New Roman" w:eastAsia="Calibri" w:hAnsi="Times New Roman" w:cs="Times New Roman"/>
          <w:noProof/>
          <w:sz w:val="28"/>
          <w:szCs w:val="28"/>
        </w:rPr>
        <w:t>ы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с определенным форматом.</w:t>
      </w:r>
    </w:p>
    <w:p w14:paraId="36E88653" w14:textId="54F40548" w:rsidR="00154D6E" w:rsidRDefault="007075BD" w:rsidP="00DA496E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ab/>
        <w:t xml:space="preserve">Выходными данными являются </w:t>
      </w:r>
      <w:r w:rsidR="008A5122">
        <w:rPr>
          <w:rFonts w:ascii="Times New Roman" w:eastAsia="Calibri" w:hAnsi="Times New Roman" w:cs="Times New Roman"/>
          <w:noProof/>
          <w:sz w:val="28"/>
          <w:szCs w:val="28"/>
        </w:rPr>
        <w:t xml:space="preserve">основные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списки вакансий и кандидатов, а также списки с подобранными кандидатами по вакансии и с дефицитными</w:t>
      </w:r>
      <w:r w:rsidR="008A5122">
        <w:rPr>
          <w:rFonts w:ascii="Times New Roman" w:eastAsia="Calibri" w:hAnsi="Times New Roman" w:cs="Times New Roman"/>
          <w:noProof/>
          <w:sz w:val="28"/>
          <w:szCs w:val="28"/>
        </w:rPr>
        <w:t xml:space="preserve"> специалистами</w:t>
      </w:r>
      <w:r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6CF9B5FE" w14:textId="4C7C4C91" w:rsidR="007075BD" w:rsidRPr="00DA496E" w:rsidRDefault="00154D6E" w:rsidP="00154D6E">
      <w:pPr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В</w:t>
      </w:r>
      <w:r w:rsidR="007075BD">
        <w:rPr>
          <w:rFonts w:ascii="Times New Roman" w:eastAsia="Calibri" w:hAnsi="Times New Roman" w:cs="Times New Roman"/>
          <w:noProof/>
          <w:sz w:val="28"/>
          <w:szCs w:val="28"/>
        </w:rPr>
        <w:t>ывод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данных доступен в двух форматах: </w:t>
      </w:r>
      <w:r w:rsidR="007075BD">
        <w:rPr>
          <w:rFonts w:ascii="Times New Roman" w:eastAsia="Calibri" w:hAnsi="Times New Roman" w:cs="Times New Roman"/>
          <w:noProof/>
          <w:sz w:val="28"/>
          <w:szCs w:val="28"/>
        </w:rPr>
        <w:t>в соответствующие таблицы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визуального приложения</w:t>
      </w:r>
      <w:r w:rsidR="007075BD">
        <w:rPr>
          <w:rFonts w:ascii="Times New Roman" w:eastAsia="Calibri" w:hAnsi="Times New Roman" w:cs="Times New Roman"/>
          <w:noProof/>
          <w:sz w:val="28"/>
          <w:szCs w:val="28"/>
        </w:rPr>
        <w:t>, а также в типизированны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е</w:t>
      </w:r>
      <w:r w:rsidR="007075BD">
        <w:rPr>
          <w:rFonts w:ascii="Times New Roman" w:eastAsia="Calibri" w:hAnsi="Times New Roman" w:cs="Times New Roman"/>
          <w:noProof/>
          <w:sz w:val="28"/>
          <w:szCs w:val="28"/>
        </w:rPr>
        <w:t xml:space="preserve"> файл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ы</w:t>
      </w:r>
      <w:r w:rsidR="007075BD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4AB2797E" w14:textId="3D8385EA" w:rsidR="009727CC" w:rsidRPr="007F7EAC" w:rsidRDefault="009727CC" w:rsidP="007F7EAC">
      <w:pPr>
        <w:pageBreakBefore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bookmarkStart w:id="41" w:name="_Toc103370115"/>
      <w:bookmarkStart w:id="42" w:name="_Toc136223414"/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lastRenderedPageBreak/>
        <w:t>ЗАКЛЮЧЕНИЕ</w:t>
      </w:r>
      <w:bookmarkEnd w:id="41"/>
      <w:bookmarkEnd w:id="42"/>
    </w:p>
    <w:p w14:paraId="11E046F6" w14:textId="26FF0E06" w:rsidR="00370B39" w:rsidRDefault="00370B39" w:rsidP="00D52A8B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0456F8D" w14:textId="77777777" w:rsidR="007F7A44" w:rsidRDefault="000F5F56" w:rsidP="000F5F5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В настоящее время приложения по поиску вакансий набирают все большую популярность. </w:t>
      </w:r>
      <w:r w:rsidR="00361C57">
        <w:rPr>
          <w:rFonts w:ascii="Times New Roman" w:eastAsia="Calibri" w:hAnsi="Times New Roman" w:cs="Times New Roman"/>
          <w:noProof/>
          <w:sz w:val="28"/>
          <w:szCs w:val="28"/>
        </w:rPr>
        <w:t>Для специалистов о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ни позволяют </w:t>
      </w:r>
      <w:r w:rsidR="00361C57">
        <w:rPr>
          <w:rFonts w:ascii="Times New Roman" w:eastAsia="Calibri" w:hAnsi="Times New Roman" w:cs="Times New Roman"/>
          <w:noProof/>
          <w:sz w:val="28"/>
          <w:szCs w:val="28"/>
        </w:rPr>
        <w:t xml:space="preserve">облегчить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процесс поиска работы, </w:t>
      </w:r>
      <w:r w:rsidR="00361C57">
        <w:rPr>
          <w:rFonts w:ascii="Times New Roman" w:eastAsia="Calibri" w:hAnsi="Times New Roman" w:cs="Times New Roman"/>
          <w:noProof/>
          <w:sz w:val="28"/>
          <w:szCs w:val="28"/>
        </w:rPr>
        <w:t>а для компаний –</w:t>
      </w:r>
      <w:r w:rsidR="007F7A44">
        <w:rPr>
          <w:rFonts w:ascii="Times New Roman" w:eastAsia="Calibri" w:hAnsi="Times New Roman" w:cs="Times New Roman"/>
          <w:noProof/>
          <w:sz w:val="28"/>
          <w:szCs w:val="28"/>
        </w:rPr>
        <w:t xml:space="preserve"> автоматизировать и</w:t>
      </w:r>
      <w:r w:rsidR="00361C57">
        <w:rPr>
          <w:rFonts w:ascii="Times New Roman" w:eastAsia="Calibri" w:hAnsi="Times New Roman" w:cs="Times New Roman"/>
          <w:noProof/>
          <w:sz w:val="28"/>
          <w:szCs w:val="28"/>
        </w:rPr>
        <w:t xml:space="preserve"> упростить нахождение работников по выбранным критериям.</w:t>
      </w:r>
    </w:p>
    <w:p w14:paraId="52F60E6E" w14:textId="4ED7FF0D" w:rsidR="007F7EAC" w:rsidRDefault="00A22F3F" w:rsidP="00D52A8B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ab/>
        <w:t>В рамках данной</w:t>
      </w:r>
      <w:r w:rsidR="00CB1DFF">
        <w:rPr>
          <w:rFonts w:ascii="Times New Roman" w:eastAsia="Calibri" w:hAnsi="Times New Roman" w:cs="Times New Roman"/>
          <w:noProof/>
          <w:sz w:val="28"/>
          <w:szCs w:val="28"/>
        </w:rPr>
        <w:t xml:space="preserve"> учебной практики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было разработано программное средство «Биржа труда», которое обеспечивает возможность </w:t>
      </w:r>
      <w:r w:rsidR="00467974">
        <w:rPr>
          <w:rFonts w:ascii="Times New Roman" w:eastAsia="Calibri" w:hAnsi="Times New Roman" w:cs="Times New Roman"/>
          <w:noProof/>
          <w:sz w:val="28"/>
          <w:szCs w:val="28"/>
        </w:rPr>
        <w:t>хранения данных о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списк</w:t>
      </w:r>
      <w:r w:rsidR="00467974">
        <w:rPr>
          <w:rFonts w:ascii="Times New Roman" w:eastAsia="Calibri" w:hAnsi="Times New Roman" w:cs="Times New Roman"/>
          <w:noProof/>
          <w:sz w:val="28"/>
          <w:szCs w:val="28"/>
        </w:rPr>
        <w:t>ах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с вакансиями и кандидатами, а также </w:t>
      </w:r>
      <w:r w:rsidR="00CB1DFF">
        <w:rPr>
          <w:rFonts w:ascii="Times New Roman" w:eastAsia="Calibri" w:hAnsi="Times New Roman" w:cs="Times New Roman"/>
          <w:noProof/>
          <w:sz w:val="28"/>
          <w:szCs w:val="28"/>
        </w:rPr>
        <w:t>осущес</w:t>
      </w:r>
      <w:r w:rsidR="00C97EAD">
        <w:rPr>
          <w:rFonts w:ascii="Times New Roman" w:eastAsia="Calibri" w:hAnsi="Times New Roman" w:cs="Times New Roman"/>
          <w:noProof/>
          <w:sz w:val="28"/>
          <w:szCs w:val="28"/>
        </w:rPr>
        <w:t>т</w:t>
      </w:r>
      <w:r w:rsidR="00CB1DFF">
        <w:rPr>
          <w:rFonts w:ascii="Times New Roman" w:eastAsia="Calibri" w:hAnsi="Times New Roman" w:cs="Times New Roman"/>
          <w:noProof/>
          <w:sz w:val="28"/>
          <w:szCs w:val="28"/>
        </w:rPr>
        <w:t xml:space="preserve">вляет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взаимодействи</w:t>
      </w:r>
      <w:r w:rsidR="008A5122">
        <w:rPr>
          <w:rFonts w:ascii="Times New Roman" w:eastAsia="Calibri" w:hAnsi="Times New Roman" w:cs="Times New Roman"/>
          <w:noProof/>
          <w:sz w:val="28"/>
          <w:szCs w:val="28"/>
        </w:rPr>
        <w:t>е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между этими списками. Данн</w:t>
      </w:r>
      <w:r w:rsidR="00467974">
        <w:rPr>
          <w:rFonts w:ascii="Times New Roman" w:eastAsia="Calibri" w:hAnsi="Times New Roman" w:cs="Times New Roman"/>
          <w:noProof/>
          <w:sz w:val="28"/>
          <w:szCs w:val="28"/>
        </w:rPr>
        <w:t>ое приложение позволяет пользователю создавать и управлять списками вакансий и кандидатов, подбирать кандидатов, просматривать дефицитных специалистов. Согласно поставленным задачам, при разработке был</w:t>
      </w:r>
      <w:r w:rsidR="00CB1DFF">
        <w:rPr>
          <w:rFonts w:ascii="Times New Roman" w:eastAsia="Calibri" w:hAnsi="Times New Roman" w:cs="Times New Roman"/>
          <w:noProof/>
          <w:sz w:val="28"/>
          <w:szCs w:val="28"/>
        </w:rPr>
        <w:t xml:space="preserve">и реализованы </w:t>
      </w:r>
      <w:r w:rsidR="00467974">
        <w:rPr>
          <w:rFonts w:ascii="Times New Roman" w:eastAsia="Calibri" w:hAnsi="Times New Roman" w:cs="Times New Roman"/>
          <w:noProof/>
          <w:sz w:val="28"/>
          <w:szCs w:val="28"/>
        </w:rPr>
        <w:t>следующи</w:t>
      </w:r>
      <w:r w:rsidR="00CB1DFF">
        <w:rPr>
          <w:rFonts w:ascii="Times New Roman" w:eastAsia="Calibri" w:hAnsi="Times New Roman" w:cs="Times New Roman"/>
          <w:noProof/>
          <w:sz w:val="28"/>
          <w:szCs w:val="28"/>
        </w:rPr>
        <w:t>е</w:t>
      </w:r>
      <w:r w:rsidR="00467974">
        <w:rPr>
          <w:rFonts w:ascii="Times New Roman" w:eastAsia="Calibri" w:hAnsi="Times New Roman" w:cs="Times New Roman"/>
          <w:noProof/>
          <w:sz w:val="28"/>
          <w:szCs w:val="28"/>
        </w:rPr>
        <w:t xml:space="preserve"> функци</w:t>
      </w:r>
      <w:r w:rsidR="00CB1DFF">
        <w:rPr>
          <w:rFonts w:ascii="Times New Roman" w:eastAsia="Calibri" w:hAnsi="Times New Roman" w:cs="Times New Roman"/>
          <w:noProof/>
          <w:sz w:val="28"/>
          <w:szCs w:val="28"/>
        </w:rPr>
        <w:t>и</w:t>
      </w:r>
      <w:r w:rsidR="00467974">
        <w:rPr>
          <w:rFonts w:ascii="Times New Roman" w:eastAsia="Calibri" w:hAnsi="Times New Roman" w:cs="Times New Roman"/>
          <w:noProof/>
          <w:sz w:val="28"/>
          <w:szCs w:val="28"/>
        </w:rPr>
        <w:t>:</w:t>
      </w:r>
    </w:p>
    <w:p w14:paraId="51497D78" w14:textId="77777777" w:rsidR="00467974" w:rsidRDefault="00467974" w:rsidP="00467974">
      <w:pPr>
        <w:pStyle w:val="ad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3AC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бор</w:t>
      </w:r>
      <w:r w:rsidRPr="006413AC">
        <w:rPr>
          <w:rFonts w:ascii="Times New Roman" w:hAnsi="Times New Roman" w:cs="Times New Roman"/>
          <w:sz w:val="28"/>
          <w:szCs w:val="28"/>
        </w:rPr>
        <w:t xml:space="preserve"> возможных кандидатов по каждой вакансии;</w:t>
      </w:r>
    </w:p>
    <w:p w14:paraId="0B5F4D7F" w14:textId="33245766" w:rsidR="00467974" w:rsidRPr="00320309" w:rsidRDefault="00467974" w:rsidP="00467974">
      <w:pPr>
        <w:pStyle w:val="20"/>
        <w:numPr>
          <w:ilvl w:val="0"/>
          <w:numId w:val="18"/>
        </w:numPr>
        <w:ind w:left="0" w:firstLine="709"/>
        <w:rPr>
          <w:b w:val="0"/>
          <w:bCs w:val="0"/>
          <w:lang w:val="ru-RU"/>
        </w:rPr>
      </w:pPr>
      <w:r w:rsidRPr="00E66229">
        <w:rPr>
          <w:b w:val="0"/>
          <w:bCs w:val="0"/>
          <w:lang w:val="ru-RU"/>
        </w:rPr>
        <w:t xml:space="preserve">  </w:t>
      </w:r>
      <w:r>
        <w:rPr>
          <w:b w:val="0"/>
          <w:bCs w:val="0"/>
          <w:lang w:val="ru-RU"/>
        </w:rPr>
        <w:t>формирование списка дефицитных специалистов</w:t>
      </w:r>
      <w:r w:rsidR="00CB1DFF">
        <w:rPr>
          <w:b w:val="0"/>
          <w:bCs w:val="0"/>
        </w:rPr>
        <w:t>;</w:t>
      </w:r>
    </w:p>
    <w:p w14:paraId="622CC000" w14:textId="227338D9" w:rsidR="00467974" w:rsidRPr="00CF0152" w:rsidRDefault="00467974" w:rsidP="0046797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0152">
        <w:rPr>
          <w:rFonts w:ascii="Times New Roman" w:hAnsi="Times New Roman" w:cs="Times New Roman"/>
          <w:sz w:val="28"/>
          <w:szCs w:val="28"/>
        </w:rPr>
        <w:t>–   доб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F0152">
        <w:rPr>
          <w:rFonts w:ascii="Times New Roman" w:hAnsi="Times New Roman" w:cs="Times New Roman"/>
          <w:sz w:val="28"/>
          <w:szCs w:val="28"/>
        </w:rPr>
        <w:t>, уда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F0152">
        <w:rPr>
          <w:rFonts w:ascii="Times New Roman" w:hAnsi="Times New Roman" w:cs="Times New Roman"/>
          <w:sz w:val="28"/>
          <w:szCs w:val="28"/>
        </w:rPr>
        <w:t xml:space="preserve"> и коррект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F0152">
        <w:rPr>
          <w:rFonts w:ascii="Times New Roman" w:hAnsi="Times New Roman" w:cs="Times New Roman"/>
          <w:sz w:val="28"/>
          <w:szCs w:val="28"/>
        </w:rPr>
        <w:t xml:space="preserve"> записей списков;</w:t>
      </w:r>
    </w:p>
    <w:p w14:paraId="69CEA90C" w14:textId="72FC3097" w:rsidR="00467974" w:rsidRDefault="00467974" w:rsidP="00467974">
      <w:pPr>
        <w:pStyle w:val="ad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</w:t>
      </w:r>
      <w:r w:rsidRPr="006413AC">
        <w:rPr>
          <w:rFonts w:ascii="Times New Roman" w:hAnsi="Times New Roman" w:cs="Times New Roman"/>
          <w:sz w:val="28"/>
          <w:szCs w:val="28"/>
        </w:rPr>
        <w:t xml:space="preserve"> спис</w:t>
      </w:r>
      <w:r>
        <w:rPr>
          <w:rFonts w:ascii="Times New Roman" w:hAnsi="Times New Roman" w:cs="Times New Roman"/>
          <w:sz w:val="28"/>
          <w:szCs w:val="28"/>
        </w:rPr>
        <w:t>ков</w:t>
      </w:r>
      <w:r w:rsidRPr="00641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иком.</w:t>
      </w:r>
    </w:p>
    <w:p w14:paraId="4FE1012C" w14:textId="470A9C8E" w:rsidR="00CA0916" w:rsidRPr="00CA0916" w:rsidRDefault="00CA0916" w:rsidP="00CA0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го достижения всех поставленных целей</w:t>
      </w:r>
      <w:r w:rsidR="008A5122">
        <w:rPr>
          <w:rFonts w:ascii="Times New Roman" w:hAnsi="Times New Roman" w:cs="Times New Roman"/>
          <w:sz w:val="28"/>
          <w:szCs w:val="28"/>
        </w:rPr>
        <w:t xml:space="preserve"> при разработке </w:t>
      </w:r>
      <w:proofErr w:type="gramStart"/>
      <w:r w:rsidR="008A5122">
        <w:rPr>
          <w:rFonts w:ascii="Times New Roman" w:hAnsi="Times New Roman" w:cs="Times New Roman"/>
          <w:sz w:val="28"/>
          <w:szCs w:val="28"/>
        </w:rPr>
        <w:t>потребовалось</w:t>
      </w:r>
      <w:r>
        <w:rPr>
          <w:rFonts w:ascii="Times New Roman" w:hAnsi="Times New Roman" w:cs="Times New Roman"/>
          <w:sz w:val="28"/>
          <w:szCs w:val="28"/>
        </w:rPr>
        <w:t xml:space="preserve">  изуч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фические возможност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>
        <w:rPr>
          <w:rFonts w:ascii="Times New Roman" w:hAnsi="Times New Roman" w:cs="Times New Roman"/>
          <w:sz w:val="28"/>
          <w:szCs w:val="28"/>
        </w:rPr>
        <w:t>. В результате был создан</w:t>
      </w:r>
      <w:r w:rsidR="00C97EAD">
        <w:rPr>
          <w:rFonts w:ascii="Times New Roman" w:hAnsi="Times New Roman" w:cs="Times New Roman"/>
          <w:sz w:val="28"/>
          <w:szCs w:val="28"/>
        </w:rPr>
        <w:t xml:space="preserve"> простой и</w:t>
      </w:r>
      <w:r>
        <w:rPr>
          <w:rFonts w:ascii="Times New Roman" w:hAnsi="Times New Roman" w:cs="Times New Roman"/>
          <w:sz w:val="28"/>
          <w:szCs w:val="28"/>
        </w:rPr>
        <w:t xml:space="preserve"> понятный</w:t>
      </w:r>
      <w:r w:rsidR="00C97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ю интерфейс</w:t>
      </w:r>
      <w:r w:rsidR="00C97EAD">
        <w:rPr>
          <w:rFonts w:ascii="Times New Roman" w:hAnsi="Times New Roman" w:cs="Times New Roman"/>
          <w:sz w:val="28"/>
          <w:szCs w:val="28"/>
        </w:rPr>
        <w:t>, позволяющий отображать содержимое списков и проводить над ними работу.</w:t>
      </w:r>
    </w:p>
    <w:p w14:paraId="19B8ABFF" w14:textId="09BBF990" w:rsidR="00792828" w:rsidRPr="00792828" w:rsidRDefault="00792828" w:rsidP="00792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приложение планируется улучшить путем добавления </w:t>
      </w:r>
      <w:r w:rsidR="00B057CA">
        <w:rPr>
          <w:rFonts w:ascii="Times New Roman" w:hAnsi="Times New Roman" w:cs="Times New Roman"/>
          <w:sz w:val="28"/>
          <w:szCs w:val="28"/>
        </w:rPr>
        <w:t>поиска по вакансиям и кандидатам, а также</w:t>
      </w:r>
      <w:r>
        <w:rPr>
          <w:rFonts w:ascii="Times New Roman" w:hAnsi="Times New Roman" w:cs="Times New Roman"/>
          <w:sz w:val="28"/>
          <w:szCs w:val="28"/>
        </w:rPr>
        <w:t xml:space="preserve"> усовершенствования уже существующего</w:t>
      </w:r>
      <w:r w:rsidR="00B057CA">
        <w:rPr>
          <w:rFonts w:ascii="Times New Roman" w:hAnsi="Times New Roman" w:cs="Times New Roman"/>
          <w:sz w:val="28"/>
          <w:szCs w:val="28"/>
        </w:rPr>
        <w:t xml:space="preserve"> функцио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A30E17" w14:textId="6DD18369" w:rsidR="00693688" w:rsidRPr="00693688" w:rsidRDefault="00693688" w:rsidP="00693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азработанное программное средство является эффективным инструментом для управления данными, связанными с трудоустройством.</w:t>
      </w:r>
    </w:p>
    <w:p w14:paraId="6C7CBE55" w14:textId="77777777" w:rsidR="00467974" w:rsidRDefault="00467974" w:rsidP="00D52A8B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71B54C0" w14:textId="77777777" w:rsidR="00370B39" w:rsidRDefault="00370B3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bookmarkStart w:id="43" w:name="_Toc103370116"/>
      <w:bookmarkStart w:id="44" w:name="_Toc136223415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1E4EF7" w14:textId="1DBBE386" w:rsidR="00265263" w:rsidRPr="00370B39" w:rsidRDefault="00265263" w:rsidP="00370B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A3C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lastRenderedPageBreak/>
        <w:t>СПИСОК ИСПОЛЬЗОВАНН</w:t>
      </w:r>
      <w:bookmarkEnd w:id="43"/>
      <w:r w:rsidRPr="00265263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ЫХ ИСТОЧНИКОВ</w:t>
      </w:r>
      <w:bookmarkEnd w:id="44"/>
    </w:p>
    <w:p w14:paraId="3BCC110C" w14:textId="77777777" w:rsidR="00C3173A" w:rsidRPr="006D2329" w:rsidRDefault="00C3173A" w:rsidP="00D52A8B">
      <w:pPr>
        <w:pStyle w:val="1"/>
        <w:numPr>
          <w:ilvl w:val="0"/>
          <w:numId w:val="0"/>
        </w:numPr>
        <w:jc w:val="center"/>
        <w:rPr>
          <w:noProof/>
          <w:lang w:val="ru-RU"/>
        </w:rPr>
      </w:pPr>
    </w:p>
    <w:p w14:paraId="1EB6DBE4" w14:textId="5EBB8DB2" w:rsidR="00C3173A" w:rsidRPr="000F3D57" w:rsidRDefault="00C3173A" w:rsidP="00D52A8B">
      <w:pPr>
        <w:pStyle w:val="ad"/>
        <w:numPr>
          <w:ilvl w:val="0"/>
          <w:numId w:val="1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D57">
        <w:rPr>
          <w:rFonts w:ascii="Times New Roman" w:eastAsia="Times New Roman" w:hAnsi="Times New Roman" w:cs="Times New Roman"/>
          <w:sz w:val="28"/>
          <w:szCs w:val="28"/>
        </w:rPr>
        <w:t>Григорьев А.Б. О чем не пишут в книгах по Delphi [Текст]. – СПб.: БХВ-Петербург, 2010. – 576 с.</w:t>
      </w:r>
    </w:p>
    <w:p w14:paraId="32B8D040" w14:textId="15254C93" w:rsidR="00577808" w:rsidRPr="00577808" w:rsidRDefault="00C3173A" w:rsidP="00577808">
      <w:pPr>
        <w:pStyle w:val="ad"/>
        <w:numPr>
          <w:ilvl w:val="0"/>
          <w:numId w:val="1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D57">
        <w:rPr>
          <w:rFonts w:ascii="Times New Roman" w:eastAsia="Times New Roman" w:hAnsi="Times New Roman" w:cs="Times New Roman"/>
          <w:sz w:val="28"/>
          <w:szCs w:val="28"/>
        </w:rPr>
        <w:t xml:space="preserve">Парижский С.М. Delphi. Учимся на </w:t>
      </w:r>
      <w:r w:rsidRPr="000F3D57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ах /Под ред. Ю. А. Шпака [Текст]. – Киев: МК-Пресс, 2005. – 216 с</w:t>
      </w:r>
      <w:r w:rsidR="0024508A" w:rsidRPr="0024508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2F77081" w14:textId="4917B56A" w:rsidR="00577808" w:rsidRPr="00577808" w:rsidRDefault="00577808" w:rsidP="00577808">
      <w:pPr>
        <w:pStyle w:val="ad"/>
        <w:numPr>
          <w:ilvl w:val="0"/>
          <w:numId w:val="1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EF7">
        <w:rPr>
          <w:rFonts w:ascii="Times New Roman" w:eastAsia="Times New Roman" w:hAnsi="Times New Roman" w:cs="Times New Roman"/>
          <w:sz w:val="28"/>
          <w:szCs w:val="28"/>
        </w:rPr>
        <w:t>Емельянов, В.И. Основы программирования на Delphi. / В.И.  Емельянов. – М.: Высшая школа, 2005. - 231 с.</w:t>
      </w:r>
    </w:p>
    <w:p w14:paraId="3A5C8B1E" w14:textId="1619932D" w:rsidR="00C3173A" w:rsidRPr="000F3D57" w:rsidRDefault="00C3173A" w:rsidP="00D52A8B">
      <w:pPr>
        <w:pStyle w:val="ad"/>
        <w:numPr>
          <w:ilvl w:val="0"/>
          <w:numId w:val="1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3D57">
        <w:rPr>
          <w:rFonts w:ascii="Times New Roman" w:hAnsi="Times New Roman" w:cs="Times New Roman"/>
          <w:sz w:val="28"/>
          <w:szCs w:val="28"/>
          <w:shd w:val="clear" w:color="auto" w:fill="FFFFFF"/>
        </w:rPr>
        <w:t>Фаронов</w:t>
      </w:r>
      <w:proofErr w:type="spellEnd"/>
      <w:r w:rsidRPr="000F3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 Delphi. Программирование на языке высокого уровня [Текст]: Учебник для вузов. – СПб.: Питер, 2009. – 640 с.</w:t>
      </w:r>
    </w:p>
    <w:p w14:paraId="0B51D724" w14:textId="30C27B9F" w:rsidR="00C3173A" w:rsidRPr="00577808" w:rsidRDefault="00C3173A" w:rsidP="00D52A8B">
      <w:pPr>
        <w:pStyle w:val="ad"/>
        <w:numPr>
          <w:ilvl w:val="0"/>
          <w:numId w:val="1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3D57">
        <w:rPr>
          <w:rFonts w:ascii="Times New Roman" w:hAnsi="Times New Roman" w:cs="Times New Roman"/>
          <w:sz w:val="28"/>
          <w:szCs w:val="28"/>
          <w:shd w:val="clear" w:color="auto" w:fill="FFFFFF"/>
        </w:rPr>
        <w:t>Фаулер</w:t>
      </w:r>
      <w:proofErr w:type="spellEnd"/>
      <w:r w:rsidRPr="000F3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 Предметно-ориентированные языки программирования / [Текст]. – М.: Вильямс, 2011. – 576 с.</w:t>
      </w:r>
    </w:p>
    <w:p w14:paraId="60CD49A1" w14:textId="5D2D5FD6" w:rsidR="00577808" w:rsidRPr="00577808" w:rsidRDefault="00C3173A" w:rsidP="00577808">
      <w:pPr>
        <w:pStyle w:val="ad"/>
        <w:numPr>
          <w:ilvl w:val="0"/>
          <w:numId w:val="1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3D57">
        <w:rPr>
          <w:rFonts w:ascii="Times New Roman" w:hAnsi="Times New Roman" w:cs="Times New Roman"/>
          <w:sz w:val="28"/>
          <w:szCs w:val="28"/>
          <w:shd w:val="clear" w:color="auto" w:fill="FFFFFF"/>
        </w:rPr>
        <w:t>Фленов</w:t>
      </w:r>
      <w:proofErr w:type="spellEnd"/>
      <w:r w:rsidRPr="000F3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Е. Библия Delphi [Текст]. 2-е изд., </w:t>
      </w:r>
      <w:proofErr w:type="spellStart"/>
      <w:r w:rsidRPr="000F3D57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proofErr w:type="gramStart"/>
      <w:r w:rsidRPr="000F3D5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0F3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оп. – СПб.: БХВ-Петербург, 2008. – 800 с.</w:t>
      </w:r>
    </w:p>
    <w:p w14:paraId="5A2D2A24" w14:textId="51EAFD5D" w:rsidR="00C3173A" w:rsidRPr="000F3D57" w:rsidRDefault="00904DF5" w:rsidP="00D52A8B">
      <w:pPr>
        <w:pStyle w:val="ad"/>
        <w:numPr>
          <w:ilvl w:val="0"/>
          <w:numId w:val="1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5" w:name="_Hlk163853397"/>
      <w:proofErr w:type="spellStart"/>
      <w:r w:rsidRPr="00904DF5">
        <w:rPr>
          <w:rFonts w:ascii="Times New Roman" w:eastAsia="Times New Roman" w:hAnsi="Times New Roman" w:cs="Times New Roman"/>
          <w:sz w:val="28"/>
          <w:szCs w:val="28"/>
        </w:rPr>
        <w:t>Вальвачев</w:t>
      </w:r>
      <w:proofErr w:type="spellEnd"/>
      <w:r w:rsidR="005A7033">
        <w:rPr>
          <w:rFonts w:ascii="Times New Roman" w:eastAsia="Times New Roman" w:hAnsi="Times New Roman" w:cs="Times New Roman"/>
          <w:sz w:val="28"/>
          <w:szCs w:val="28"/>
        </w:rPr>
        <w:t xml:space="preserve"> А.Н.</w:t>
      </w:r>
      <w:r w:rsidRPr="00904DF5">
        <w:rPr>
          <w:rFonts w:ascii="Times New Roman" w:eastAsia="Times New Roman" w:hAnsi="Times New Roman" w:cs="Times New Roman"/>
          <w:sz w:val="28"/>
          <w:szCs w:val="28"/>
        </w:rPr>
        <w:t>, Сурков</w:t>
      </w:r>
      <w:r w:rsidR="005A7033">
        <w:rPr>
          <w:rFonts w:ascii="Times New Roman" w:eastAsia="Times New Roman" w:hAnsi="Times New Roman" w:cs="Times New Roman"/>
          <w:sz w:val="28"/>
          <w:szCs w:val="28"/>
        </w:rPr>
        <w:t xml:space="preserve"> К.А.</w:t>
      </w:r>
      <w:r w:rsidRPr="00904DF5">
        <w:rPr>
          <w:rFonts w:ascii="Times New Roman" w:eastAsia="Times New Roman" w:hAnsi="Times New Roman" w:cs="Times New Roman"/>
          <w:sz w:val="28"/>
          <w:szCs w:val="28"/>
        </w:rPr>
        <w:t>, Сурков</w:t>
      </w:r>
      <w:r w:rsidR="005A7033">
        <w:rPr>
          <w:rFonts w:ascii="Times New Roman" w:eastAsia="Times New Roman" w:hAnsi="Times New Roman" w:cs="Times New Roman"/>
          <w:sz w:val="28"/>
          <w:szCs w:val="28"/>
        </w:rPr>
        <w:t xml:space="preserve"> Д.А.</w:t>
      </w:r>
      <w:r w:rsidRPr="00904D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04DF5">
        <w:rPr>
          <w:rFonts w:ascii="Times New Roman" w:eastAsia="Times New Roman" w:hAnsi="Times New Roman" w:cs="Times New Roman"/>
          <w:sz w:val="28"/>
          <w:szCs w:val="28"/>
        </w:rPr>
        <w:t>Четырько</w:t>
      </w:r>
      <w:proofErr w:type="spellEnd"/>
      <w:r w:rsidR="005A7033">
        <w:rPr>
          <w:rFonts w:ascii="Times New Roman" w:eastAsia="Times New Roman" w:hAnsi="Times New Roman" w:cs="Times New Roman"/>
          <w:sz w:val="28"/>
          <w:szCs w:val="28"/>
        </w:rPr>
        <w:t xml:space="preserve"> Ю.М</w:t>
      </w:r>
      <w:r w:rsidRPr="00904D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4508A" w:rsidRPr="0024508A">
        <w:rPr>
          <w:rFonts w:ascii="Times New Roman" w:eastAsia="Times New Roman" w:hAnsi="Times New Roman" w:cs="Times New Roman"/>
          <w:sz w:val="28"/>
          <w:szCs w:val="28"/>
        </w:rPr>
        <w:t>Объектно-ориентированное программирование на языках Delphi и C++: учебное пособие для студентов [Электронный ресурс]. –</w:t>
      </w:r>
      <w:r w:rsidRPr="00904D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033">
        <w:rPr>
          <w:rFonts w:ascii="Times New Roman" w:eastAsia="Times New Roman" w:hAnsi="Times New Roman" w:cs="Times New Roman"/>
          <w:sz w:val="28"/>
          <w:szCs w:val="28"/>
        </w:rPr>
        <w:t xml:space="preserve">Минск: </w:t>
      </w:r>
      <w:r w:rsidRPr="00904DF5">
        <w:rPr>
          <w:rFonts w:ascii="Times New Roman" w:eastAsia="Times New Roman" w:hAnsi="Times New Roman" w:cs="Times New Roman"/>
          <w:sz w:val="28"/>
          <w:szCs w:val="28"/>
        </w:rPr>
        <w:t>БГУИР, 2016 –</w:t>
      </w:r>
      <w:r w:rsidR="00321FFF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</w:t>
      </w:r>
      <w:r w:rsidR="00321FFF" w:rsidRPr="00321FFF">
        <w:rPr>
          <w:rFonts w:ascii="Times New Roman" w:eastAsia="Times New Roman" w:hAnsi="Times New Roman" w:cs="Times New Roman"/>
          <w:sz w:val="28"/>
          <w:szCs w:val="28"/>
        </w:rPr>
        <w:t>https://libeldoc.bsuir.by/handle/123456789/8507</w:t>
      </w:r>
      <w:r w:rsidR="00321FFF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45"/>
    <w:p w14:paraId="11B698AC" w14:textId="583B48A1" w:rsidR="00C3173A" w:rsidRPr="000F3D57" w:rsidRDefault="00806D21" w:rsidP="00D52A8B">
      <w:pPr>
        <w:pStyle w:val="ad"/>
        <w:numPr>
          <w:ilvl w:val="0"/>
          <w:numId w:val="1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D21">
        <w:rPr>
          <w:rFonts w:ascii="Times New Roman" w:eastAsia="Times New Roman" w:hAnsi="Times New Roman" w:cs="Times New Roman"/>
          <w:sz w:val="28"/>
          <w:szCs w:val="28"/>
        </w:rPr>
        <w:t xml:space="preserve">RAD Studio Product </w:t>
      </w:r>
      <w:proofErr w:type="spellStart"/>
      <w:r w:rsidRPr="00806D21">
        <w:rPr>
          <w:rFonts w:ascii="Times New Roman" w:eastAsia="Times New Roman" w:hAnsi="Times New Roman" w:cs="Times New Roman"/>
          <w:sz w:val="28"/>
          <w:szCs w:val="28"/>
        </w:rPr>
        <w:t>Documentation</w:t>
      </w:r>
      <w:proofErr w:type="spellEnd"/>
      <w:r w:rsidRPr="00806D2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806D21">
        <w:rPr>
          <w:rFonts w:ascii="Times New Roman" w:eastAsia="Times New Roman" w:hAnsi="Times New Roman" w:cs="Times New Roman"/>
          <w:sz w:val="28"/>
          <w:szCs w:val="28"/>
        </w:rPr>
        <w:t>Embarcadero</w:t>
      </w:r>
      <w:proofErr w:type="spellEnd"/>
      <w:r w:rsidRPr="00806D21">
        <w:rPr>
          <w:rFonts w:ascii="Times New Roman" w:eastAsia="Times New Roman" w:hAnsi="Times New Roman" w:cs="Times New Roman"/>
          <w:sz w:val="28"/>
          <w:szCs w:val="28"/>
        </w:rPr>
        <w:t xml:space="preserve"> Technologies [Электронный ресурс]. – Электронные данные. – Режим доступа: http://docs.embarcadero.com/products/rad_studio.</w:t>
      </w:r>
    </w:p>
    <w:p w14:paraId="0B4ACFBE" w14:textId="77777777" w:rsidR="004E1E75" w:rsidRPr="00265263" w:rsidRDefault="004E1E75" w:rsidP="004E1E75">
      <w:pPr>
        <w:pStyle w:val="ad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94E4FB9" w14:textId="77777777" w:rsidR="00265263" w:rsidRDefault="00265263" w:rsidP="00265263"/>
    <w:p w14:paraId="4DF14CE4" w14:textId="3D1FAA7C" w:rsidR="005F7F0F" w:rsidRDefault="005F7F0F" w:rsidP="000902A0">
      <w:pPr>
        <w:jc w:val="right"/>
      </w:pPr>
    </w:p>
    <w:p w14:paraId="02DC20DB" w14:textId="51E521D0" w:rsidR="005F7F0F" w:rsidRDefault="005F7F0F" w:rsidP="000902A0">
      <w:pPr>
        <w:jc w:val="right"/>
      </w:pPr>
    </w:p>
    <w:p w14:paraId="5E4F0181" w14:textId="17F993A6" w:rsidR="005F7F0F" w:rsidRDefault="005F7F0F" w:rsidP="000902A0">
      <w:pPr>
        <w:jc w:val="right"/>
      </w:pPr>
    </w:p>
    <w:p w14:paraId="5CA1FC5A" w14:textId="4D5AF99D" w:rsidR="005F7F0F" w:rsidRDefault="005F7F0F" w:rsidP="000902A0">
      <w:pPr>
        <w:jc w:val="right"/>
      </w:pPr>
    </w:p>
    <w:p w14:paraId="3626CB9C" w14:textId="095DF5C5" w:rsidR="005F7F0F" w:rsidRDefault="005F7F0F" w:rsidP="000902A0">
      <w:pPr>
        <w:jc w:val="right"/>
      </w:pPr>
    </w:p>
    <w:p w14:paraId="74AA2EBA" w14:textId="3FCF7D32" w:rsidR="005F7F0F" w:rsidRDefault="005F7F0F" w:rsidP="000902A0">
      <w:pPr>
        <w:jc w:val="right"/>
      </w:pPr>
    </w:p>
    <w:p w14:paraId="1602C919" w14:textId="03E98712" w:rsidR="005F7F0F" w:rsidRDefault="005F7F0F" w:rsidP="000902A0">
      <w:pPr>
        <w:jc w:val="right"/>
      </w:pPr>
    </w:p>
    <w:p w14:paraId="30EF7FDA" w14:textId="6F089E84" w:rsidR="005F7F0F" w:rsidRDefault="005F7F0F" w:rsidP="000902A0">
      <w:pPr>
        <w:jc w:val="right"/>
      </w:pPr>
    </w:p>
    <w:p w14:paraId="38B6235E" w14:textId="3E7798E7" w:rsidR="005F7F0F" w:rsidRDefault="005F7F0F" w:rsidP="000902A0">
      <w:pPr>
        <w:jc w:val="right"/>
      </w:pPr>
    </w:p>
    <w:p w14:paraId="635CE687" w14:textId="77777777" w:rsidR="009C20DE" w:rsidRPr="004A4509" w:rsidRDefault="009C20DE" w:rsidP="009C20DE">
      <w:pPr>
        <w:pStyle w:val="1"/>
        <w:numPr>
          <w:ilvl w:val="0"/>
          <w:numId w:val="0"/>
        </w:numPr>
        <w:rPr>
          <w:noProof/>
          <w:lang w:val="ru-RU"/>
        </w:rPr>
      </w:pPr>
      <w:bookmarkStart w:id="46" w:name="_Toc99922406"/>
    </w:p>
    <w:bookmarkEnd w:id="46"/>
    <w:p w14:paraId="69DBF315" w14:textId="39D34127" w:rsidR="004C22AE" w:rsidRDefault="004C22AE" w:rsidP="004C22AE"/>
    <w:p w14:paraId="78773B86" w14:textId="77777777" w:rsidR="002D744F" w:rsidRDefault="002D744F" w:rsidP="004C22AE"/>
    <w:p w14:paraId="4ED363BA" w14:textId="77777777" w:rsidR="00C3173A" w:rsidRDefault="00C3173A" w:rsidP="004C22AE"/>
    <w:p w14:paraId="68BEF5B4" w14:textId="77777777" w:rsidR="004C22AE" w:rsidRPr="00F5726F" w:rsidRDefault="004C22AE" w:rsidP="004C22AE">
      <w:pPr>
        <w:pStyle w:val="1"/>
        <w:numPr>
          <w:ilvl w:val="0"/>
          <w:numId w:val="0"/>
        </w:numPr>
        <w:jc w:val="center"/>
        <w:rPr>
          <w:noProof/>
          <w:lang w:val="ru-RU"/>
        </w:rPr>
      </w:pPr>
      <w:bookmarkStart w:id="47" w:name="_Toc103370117"/>
      <w:bookmarkStart w:id="48" w:name="_Toc136223416"/>
      <w:r w:rsidRPr="004A4509">
        <w:rPr>
          <w:noProof/>
          <w:lang w:val="ru-RU"/>
        </w:rPr>
        <w:lastRenderedPageBreak/>
        <w:t>ПРИЛОЖЕНИЕ</w:t>
      </w:r>
      <w:r w:rsidRPr="00F5726F">
        <w:rPr>
          <w:noProof/>
          <w:lang w:val="ru-RU"/>
        </w:rPr>
        <w:t xml:space="preserve"> </w:t>
      </w:r>
      <w:r>
        <w:rPr>
          <w:noProof/>
        </w:rPr>
        <w:t>A</w:t>
      </w:r>
      <w:bookmarkEnd w:id="47"/>
      <w:bookmarkEnd w:id="48"/>
    </w:p>
    <w:p w14:paraId="00E4E8D7" w14:textId="77777777" w:rsidR="004C22AE" w:rsidRPr="00F5726F" w:rsidRDefault="004C22AE" w:rsidP="004C22AE">
      <w:pPr>
        <w:spacing w:after="0"/>
      </w:pPr>
    </w:p>
    <w:p w14:paraId="68C53501" w14:textId="068CC6BB" w:rsidR="004C22AE" w:rsidRPr="004E2762" w:rsidRDefault="004C22AE" w:rsidP="004C22AE">
      <w:pPr>
        <w:pStyle w:val="20"/>
        <w:jc w:val="center"/>
        <w:rPr>
          <w:noProof/>
        </w:rPr>
      </w:pPr>
      <w:r>
        <w:rPr>
          <w:noProof/>
          <w:lang w:val="ru-RU"/>
        </w:rPr>
        <w:t>Текст</w:t>
      </w:r>
      <w:r w:rsidRPr="004E2762">
        <w:rPr>
          <w:noProof/>
        </w:rPr>
        <w:t xml:space="preserve"> </w:t>
      </w:r>
      <w:r>
        <w:rPr>
          <w:noProof/>
          <w:lang w:val="ru-RU"/>
        </w:rPr>
        <w:t>программы</w:t>
      </w:r>
    </w:p>
    <w:p w14:paraId="61B0B98A" w14:textId="77777777" w:rsidR="007C671E" w:rsidRPr="004E2762" w:rsidRDefault="007C671E" w:rsidP="004C22AE">
      <w:pPr>
        <w:pStyle w:val="20"/>
        <w:jc w:val="center"/>
        <w:rPr>
          <w:noProof/>
        </w:rPr>
      </w:pPr>
    </w:p>
    <w:p w14:paraId="22853A2E" w14:textId="77777777" w:rsidR="003E353E" w:rsidRPr="004E2762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Unit</w:t>
      </w:r>
      <w:r w:rsidRPr="004E2762"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MainUnit</w:t>
      </w:r>
      <w:r w:rsidRPr="004E2762">
        <w:rPr>
          <w:rFonts w:ascii="Consolas" w:hAnsi="Consolas"/>
          <w:b w:val="0"/>
          <w:bCs w:val="0"/>
          <w:noProof/>
          <w:sz w:val="20"/>
          <w:szCs w:val="20"/>
        </w:rPr>
        <w:t>;</w:t>
      </w:r>
    </w:p>
    <w:p w14:paraId="6C15BB58" w14:textId="77777777" w:rsidR="003E353E" w:rsidRPr="004E2762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8C1077F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Interface</w:t>
      </w:r>
    </w:p>
    <w:p w14:paraId="40495599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865ACD7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Uses</w:t>
      </w:r>
    </w:p>
    <w:p w14:paraId="7C00D1E9" w14:textId="77777777" w:rsid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Winapi.Windows, Winapi.Messages, System.SysUtils, System.Variants,   </w:t>
      </w:r>
    </w:p>
    <w:p w14:paraId="1BB2FB33" w14:textId="77777777" w:rsid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System.Classes, Vcl.Graphics, Vcl.Forms, Vcl.Dialogs, Vcl.StdCtrls, Vcl.Menus, </w:t>
      </w:r>
    </w:p>
    <w:p w14:paraId="1CA7E5B8" w14:textId="35F6B5E4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Vcl.ComCtrls, Vcl.ExtCtrls, Vcl.Controls;</w:t>
      </w:r>
    </w:p>
    <w:p w14:paraId="70247C56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2C2EDCC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Type</w:t>
      </w:r>
    </w:p>
    <w:p w14:paraId="4B297D01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TMainForm = Class(TForm)</w:t>
      </w:r>
    </w:p>
    <w:p w14:paraId="11AD7DA9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    MainMenu: TMainMenu;</w:t>
      </w:r>
    </w:p>
    <w:p w14:paraId="47BA7E42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    MMHelp: TMenuItem;</w:t>
      </w:r>
    </w:p>
    <w:p w14:paraId="588A76DA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    LabelProgramName: TLabel;</w:t>
      </w:r>
    </w:p>
    <w:p w14:paraId="52FE70F8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    ButtonVacancyList: TButton;</w:t>
      </w:r>
    </w:p>
    <w:p w14:paraId="0640C9E4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    ButtonCandidateList: TButton;</w:t>
      </w:r>
    </w:p>
    <w:p w14:paraId="7E8DE39A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    ButtonExit: TButton;</w:t>
      </w:r>
    </w:p>
    <w:p w14:paraId="2461787E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    MMInstruction: TMenuItem;</w:t>
      </w:r>
    </w:p>
    <w:p w14:paraId="4A5842D4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    MMSeparator: TMenuItem;</w:t>
      </w:r>
    </w:p>
    <w:p w14:paraId="37089CAD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    MMProgramInfo: TMenuItem;</w:t>
      </w:r>
    </w:p>
    <w:p w14:paraId="606F74A2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ButtonVacancyListClick(Sender: TObject);</w:t>
      </w:r>
    </w:p>
    <w:p w14:paraId="2EDA5840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ButtonCandidateListClick(Sender: TObject);</w:t>
      </w:r>
    </w:p>
    <w:p w14:paraId="09784A39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FormCloseQuery(Sender: TObject; Var CanClose: Boolean);</w:t>
      </w:r>
    </w:p>
    <w:p w14:paraId="66C41E4F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ButtonExitClick(Sender: TObject);</w:t>
      </w:r>
    </w:p>
    <w:p w14:paraId="0CCB9FFC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MMInstructionClick(Sender: TObject);</w:t>
      </w:r>
    </w:p>
    <w:p w14:paraId="7AC52D82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MMProgramInfoClick(Sender: TObject);</w:t>
      </w:r>
    </w:p>
    <w:p w14:paraId="796FBF72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FormResize(Sender: TObject);</w:t>
      </w:r>
    </w:p>
    <w:p w14:paraId="4F1075EB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45889BCD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4CDE2BD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Const</w:t>
      </w:r>
    </w:p>
    <w:p w14:paraId="09802948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MAXLEN = 20;</w:t>
      </w:r>
    </w:p>
    <w:p w14:paraId="14BC609D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MINSALARY = 1;</w:t>
      </w:r>
    </w:p>
    <w:p w14:paraId="19D31605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MAXSALARY = 99_999;</w:t>
      </w:r>
    </w:p>
    <w:p w14:paraId="52006D05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MINVACATION = 1;</w:t>
      </w:r>
    </w:p>
    <w:p w14:paraId="75634349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MAXVACATION = 99;</w:t>
      </w:r>
    </w:p>
    <w:p w14:paraId="7C194BFD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MINWORKAGE = 14;</w:t>
      </w:r>
    </w:p>
    <w:p w14:paraId="71852E81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MAXWORKAGE = 99;</w:t>
      </w:r>
    </w:p>
    <w:p w14:paraId="1D5605F9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MAXRECORDAMOUNT = 100;</w:t>
      </w:r>
    </w:p>
    <w:p w14:paraId="082FE5B8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CANDIDATEFILEEXT = '.can';</w:t>
      </w:r>
    </w:p>
    <w:p w14:paraId="308C8987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VACANCYFILEEXT = '.vac';</w:t>
      </w:r>
    </w:p>
    <w:p w14:paraId="1A84D70A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NULL = #0;</w:t>
      </w:r>
    </w:p>
    <w:p w14:paraId="753A49AF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BACKSPACE = #8;</w:t>
      </w:r>
    </w:p>
    <w:p w14:paraId="5829C179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4F02562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Function IsFileExtCorrect(Path: String; Const EXT: String): Boolean;</w:t>
      </w:r>
    </w:p>
    <w:p w14:paraId="1BD7060F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Procedure ClearListView(ListView: TListView);</w:t>
      </w:r>
    </w:p>
    <w:p w14:paraId="7166CC10" w14:textId="77777777" w:rsid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Procedure StrEditKeyPress(LEdit: TLabeledEdit; Var Key: Char; Const MAXLENGTH: </w:t>
      </w:r>
    </w:p>
    <w:p w14:paraId="3C75B9A6" w14:textId="553B8F2A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      </w:t>
      </w: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Integer);</w:t>
      </w:r>
    </w:p>
    <w:p w14:paraId="7B9CA225" w14:textId="1875896D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Procedure IntEditKeyPress(LEdit: TLabeledEdit; Var Key: Char; Const MAX: Integer);</w:t>
      </w:r>
    </w:p>
    <w:p w14:paraId="3D92A54C" w14:textId="5299990D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Function IsNumCorrect(Value: Integer; Const MINVALUE, MAXVALUE: Integer): Boolean;</w:t>
      </w:r>
    </w:p>
    <w:p w14:paraId="3DDC2AA1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Function IsStrEditCorrect(LEdit: TLabeledEdit): Boolean;</w:t>
      </w:r>
    </w:p>
    <w:p w14:paraId="60182EE3" w14:textId="77777777" w:rsid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Function IsIntEditCorrect(LEdit: TLabeledEdit; Const MINVALUE, MAXVALUE: Integer): </w:t>
      </w:r>
    </w:p>
    <w:p w14:paraId="64C5D3BE" w14:textId="2708A110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      </w:t>
      </w: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Boolean;</w:t>
      </w:r>
    </w:p>
    <w:p w14:paraId="14590182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Procedure ShowInstruction();</w:t>
      </w:r>
    </w:p>
    <w:p w14:paraId="359B97C4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Procedure ShowProgramInfo();</w:t>
      </w:r>
    </w:p>
    <w:p w14:paraId="2D1A153E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CADB999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>Var</w:t>
      </w:r>
    </w:p>
    <w:p w14:paraId="0FB606C4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MainForm: TMainForm;</w:t>
      </w:r>
    </w:p>
    <w:p w14:paraId="552E3B0F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99C8E94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Implementation</w:t>
      </w:r>
    </w:p>
    <w:p w14:paraId="3616C5B1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2AAEFCB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{$R *.dfm}</w:t>
      </w:r>
    </w:p>
    <w:p w14:paraId="12BE0615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EFC041C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Uses VacancyListUnit, CandidateListUnit;</w:t>
      </w:r>
    </w:p>
    <w:p w14:paraId="45366DA7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4198472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Function IsStrEditCorrect(LEdit: TLabeledEdit): Boolean;</w:t>
      </w:r>
    </w:p>
    <w:p w14:paraId="71FAEF04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5BAD9F38" w14:textId="77777777" w:rsid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IsStrEditCorrect := (Length(LEdit.Text) &gt; 0) And (Length(LEdit.Text) &lt;</w:t>
      </w:r>
    </w:p>
    <w:p w14:paraId="0145E8D2" w14:textId="50787D59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     </w:t>
      </w: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MAXLEN + 1);</w:t>
      </w:r>
    </w:p>
    <w:p w14:paraId="72018392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3F217C97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6D5452C" w14:textId="1A32764D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Function IsNumCorrect(Value: Integer; Const MINVALUE, MAXVALUE: Integer): Boolean;</w:t>
      </w:r>
    </w:p>
    <w:p w14:paraId="3ECB4DA1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186DDD24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IsNumCorrect := (Value &gt; MINVALUE - 1) And (Value &lt; MAXVALUE + 1);</w:t>
      </w:r>
    </w:p>
    <w:p w14:paraId="49C97975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51454D01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93C5F8B" w14:textId="77777777" w:rsid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Function IsIntEditCorrect(LEdit: TLabeledEdit; Const MINVALUE, MAXVALUE: Integer): </w:t>
      </w:r>
    </w:p>
    <w:p w14:paraId="4775040E" w14:textId="50FCC62C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      </w:t>
      </w: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Boolean;</w:t>
      </w:r>
    </w:p>
    <w:p w14:paraId="6F297456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2460EC9F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Value: Integer;</w:t>
      </w:r>
    </w:p>
    <w:p w14:paraId="35626076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6C5A3A2C" w14:textId="77777777" w:rsid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IsIntEditCorrect := TryStrToInt(LEdit.Text, Value) And IsNumCorrect(Value, </w:t>
      </w:r>
    </w:p>
    <w:p w14:paraId="2667B221" w14:textId="6DEECFA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    </w:t>
      </w: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MINVALUE, MAXVALUE);</w:t>
      </w:r>
    </w:p>
    <w:p w14:paraId="732962DE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15C2D869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1DDE1F6" w14:textId="77777777" w:rsid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Procedure StrEditKeyPress(LEdit: TLabeledEdit; Var Key: Char; Const MAXLENGTH: </w:t>
      </w:r>
    </w:p>
    <w:p w14:paraId="455DC550" w14:textId="0E7B88CC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      </w:t>
      </w: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Integer);</w:t>
      </w:r>
    </w:p>
    <w:p w14:paraId="39675E50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4D99EB25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If (Key &lt;&gt; BACKSPACE) And Not(Length(LEdit.Text) &lt; MAXLENGTH) Then</w:t>
      </w:r>
    </w:p>
    <w:p w14:paraId="24DEBA3E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    Key := NULL;</w:t>
      </w:r>
    </w:p>
    <w:p w14:paraId="0F9BA129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6082640E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FFACA08" w14:textId="3E47AC7A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Procedure IntEditKeyPress(LEdit: TLabeledEdit; Var Key: Char; Const MAX: Integer);</w:t>
      </w:r>
    </w:p>
    <w:p w14:paraId="63258632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0093FB9F" w14:textId="1F8B36B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If (Key &lt;&gt; BACKSPACE) And Not(Length(LEdit.Text) &lt; Length(IntToStr(MAX))) Then</w:t>
      </w:r>
    </w:p>
    <w:p w14:paraId="4828ACCC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    Key := NULL</w:t>
      </w:r>
    </w:p>
    <w:p w14:paraId="3296BF67" w14:textId="77777777" w:rsid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Else</w:t>
      </w:r>
    </w:p>
    <w:p w14:paraId="5B79E420" w14:textId="51608EAA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    If (LEdit.SelStart = 0) And (Key = '0') Then</w:t>
      </w:r>
    </w:p>
    <w:p w14:paraId="6E319902" w14:textId="49B2080A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Key := NULL</w:t>
      </w:r>
    </w:p>
    <w:p w14:paraId="4E19FD86" w14:textId="77777777" w:rsid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    Else</w:t>
      </w:r>
    </w:p>
    <w:p w14:paraId="7FC7C574" w14:textId="1BCF0F6A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If (Length(LEdit.Text) &gt; 0) And (StrToInt(LEdit.Text) = 0) And</w:t>
      </w:r>
    </w:p>
    <w:p w14:paraId="2DEEEA5A" w14:textId="11FF4576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(LEdit.SelStart &lt;&gt; 0) And (Key &lt;&gt; BACKSPACE) Then</w:t>
      </w:r>
    </w:p>
    <w:p w14:paraId="41A1583C" w14:textId="600A215C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    </w:t>
      </w: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 xml:space="preserve">        </w:t>
      </w: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Key := NULL;</w:t>
      </w:r>
    </w:p>
    <w:p w14:paraId="65C2D1F5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7DFD8DE0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338BD78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Procedure ClearListView(ListView: TListView);</w:t>
      </w:r>
    </w:p>
    <w:p w14:paraId="32C95812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71447C36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While ListView.Items.Count &lt;&gt; 0 Do</w:t>
      </w:r>
    </w:p>
    <w:p w14:paraId="6B5E1402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    ListView.Items[0].Delete;</w:t>
      </w:r>
    </w:p>
    <w:p w14:paraId="13327C40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12D56FE8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132C3CA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Procedure TMainForm.ButtonCandidateListClick(Sender: TObject);</w:t>
      </w:r>
    </w:p>
    <w:p w14:paraId="338DF22D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6790815C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MainForm.Visible := False;</w:t>
      </w:r>
    </w:p>
    <w:p w14:paraId="2DBF9E89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CandidateListForm.ShowModal;</w:t>
      </w:r>
    </w:p>
    <w:p w14:paraId="2AFDD44F" w14:textId="6940AB2C" w:rsidR="003E353E" w:rsidRPr="00186AA7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66C6A6D3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>Procedure TMainForm.ButtonExitClick(Sender: TObject);</w:t>
      </w:r>
    </w:p>
    <w:p w14:paraId="6DFADB78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4BC27D3C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Close;</w:t>
      </w:r>
    </w:p>
    <w:p w14:paraId="7F4B3D56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047D0495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B2570D1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Procedure TMainForm.ButtonVacancyListClick(Sender: TObject);</w:t>
      </w:r>
    </w:p>
    <w:p w14:paraId="7665CD9A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3A8D7851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MainForm.Visible := False;</w:t>
      </w:r>
    </w:p>
    <w:p w14:paraId="604DA081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VacancyListForm.ShowModal;</w:t>
      </w:r>
    </w:p>
    <w:p w14:paraId="1D134FFB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08EFFEDE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A114457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Procedure TMainForm.FormCloseQuery(Sender: TObject; Var CanClose: Boolean);</w:t>
      </w:r>
    </w:p>
    <w:p w14:paraId="0377B891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22F04900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ButtonSelected: Integer;</w:t>
      </w:r>
    </w:p>
    <w:p w14:paraId="772D52EC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20D32458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If Not IsVacancyListSaved Then</w:t>
      </w:r>
    </w:p>
    <w:p w14:paraId="5F25FA24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  <w:lang w:val="ru-RU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</w:t>
      </w:r>
      <w:r w:rsidRPr="003E353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Begin</w:t>
      </w:r>
    </w:p>
    <w:p w14:paraId="6E044944" w14:textId="77777777" w:rsid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  <w:lang w:val="ru-RU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       ButtonSelected := Application.MessageBox('Вы хотите сохранить изменения в </w:t>
      </w:r>
    </w:p>
    <w:p w14:paraId="6C47E371" w14:textId="3483B8FF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  <w:lang w:val="ru-RU"/>
        </w:rPr>
      </w:pPr>
      <w:r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                                                 </w:t>
      </w:r>
      <w:r w:rsidRPr="003E353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списке вакансий?', 'Выход',</w:t>
      </w:r>
    </w:p>
    <w:p w14:paraId="1CED6821" w14:textId="553A01A3" w:rsidR="003E353E" w:rsidRPr="00AC1BC6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         </w:t>
      </w:r>
      <w:r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                                       </w:t>
      </w: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MB</w:t>
      </w: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>_</w:t>
      </w: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YESNOCANCEL</w:t>
      </w: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 xml:space="preserve"> + </w:t>
      </w: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MB</w:t>
      </w: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>_</w:t>
      </w: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ICONQUESTION</w:t>
      </w: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>);</w:t>
      </w:r>
    </w:p>
    <w:p w14:paraId="5AC07A0D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 xml:space="preserve">        </w:t>
      </w: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If ButtonSelected = MrYes Then</w:t>
      </w:r>
    </w:p>
    <w:p w14:paraId="25172A2D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    Begin</w:t>
      </w:r>
    </w:p>
    <w:p w14:paraId="04B9D7F1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VacancyListForm.MMSaveFile.Click;</w:t>
      </w:r>
    </w:p>
    <w:p w14:paraId="689DF8FD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If Not IsVacancyListSaved Then</w:t>
      </w:r>
    </w:p>
    <w:p w14:paraId="0F65E3D8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Close;</w:t>
      </w:r>
    </w:p>
    <w:p w14:paraId="52E29874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    End</w:t>
      </w:r>
    </w:p>
    <w:p w14:paraId="59FF82D0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    Else</w:t>
      </w:r>
    </w:p>
    <w:p w14:paraId="3A4A5C40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CanClose := IsCandidateListSaved And (ButtonSelected = MrNo);</w:t>
      </w:r>
    </w:p>
    <w:p w14:paraId="51C1D24C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    IsVacancyListSaved := True;</w:t>
      </w:r>
    </w:p>
    <w:p w14:paraId="13AD9FA7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06D28EAE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If Not IsCandidateListSaved Then</w:t>
      </w:r>
    </w:p>
    <w:p w14:paraId="56B867DA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  <w:lang w:val="ru-RU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</w:t>
      </w:r>
      <w:r w:rsidRPr="003E353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Begin</w:t>
      </w:r>
    </w:p>
    <w:p w14:paraId="6E428ACD" w14:textId="77777777" w:rsid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  <w:lang w:val="ru-RU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       ButtonSelected := Application.MessageBox('Вы хотите сохранить изменения в </w:t>
      </w:r>
    </w:p>
    <w:p w14:paraId="4F4EE4C5" w14:textId="61EB984E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  <w:lang w:val="ru-RU"/>
        </w:rPr>
      </w:pPr>
      <w:r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                                                 </w:t>
      </w:r>
      <w:r w:rsidRPr="003E353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списке кандидатов?', 'Выход',</w:t>
      </w:r>
    </w:p>
    <w:p w14:paraId="20AB3967" w14:textId="000C36C3" w:rsidR="003E353E" w:rsidRPr="00AC1BC6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        </w:t>
      </w:r>
      <w:r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                                       </w:t>
      </w:r>
      <w:r w:rsidRPr="003E353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</w:t>
      </w: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MB</w:t>
      </w: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>_</w:t>
      </w: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YESNOCANCEL</w:t>
      </w: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 xml:space="preserve"> + </w:t>
      </w: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MB</w:t>
      </w: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>_</w:t>
      </w: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ICONQUESTION</w:t>
      </w: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>);</w:t>
      </w:r>
    </w:p>
    <w:p w14:paraId="63C5E41B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 xml:space="preserve">        </w:t>
      </w: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If ButtonSelected = MrYes Then</w:t>
      </w:r>
    </w:p>
    <w:p w14:paraId="39CCC8C9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    Begin</w:t>
      </w:r>
    </w:p>
    <w:p w14:paraId="003F8CDB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CandidateListForm.MMSaveFile.Click;</w:t>
      </w:r>
    </w:p>
    <w:p w14:paraId="210B6C20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If Not IsCandidateListSaved Then</w:t>
      </w:r>
    </w:p>
    <w:p w14:paraId="4E3FD4CD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Close;</w:t>
      </w:r>
    </w:p>
    <w:p w14:paraId="01D3A826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    End</w:t>
      </w:r>
    </w:p>
    <w:p w14:paraId="2FE66DF5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    Else</w:t>
      </w:r>
    </w:p>
    <w:p w14:paraId="361513AB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CanClose := ButtonSelected = MrNo;</w:t>
      </w:r>
    </w:p>
    <w:p w14:paraId="61A0526C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    IsCandidateListSaved := True;</w:t>
      </w:r>
    </w:p>
    <w:p w14:paraId="5E86E820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78840D3B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7CFC8911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F233C18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Procedure TMainForm.FormResize(Sender: TObject);</w:t>
      </w:r>
    </w:p>
    <w:p w14:paraId="05C56CB8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01E87609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Left := (Screen.Width - Width) Div 2;</w:t>
      </w:r>
    </w:p>
    <w:p w14:paraId="4E04EAAB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Top := (Screen.Height - Height) Div 2;</w:t>
      </w:r>
    </w:p>
    <w:p w14:paraId="2DAB9331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2A3A8CF4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33E316D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Procedure ShowInstruction();</w:t>
      </w:r>
    </w:p>
    <w:p w14:paraId="23FAF2B3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6D3D772B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Application.MessageBox</w:t>
      </w:r>
    </w:p>
    <w:p w14:paraId="0C14BCFB" w14:textId="77777777" w:rsid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  <w:lang w:val="ru-RU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  </w:t>
      </w:r>
      <w:r w:rsidRPr="003E353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('1. Для добавления записи в список нажмите на кнопку "Добавить", и введите </w:t>
      </w:r>
    </w:p>
    <w:p w14:paraId="624E7FDB" w14:textId="37EBA5E1" w:rsid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  <w:lang w:val="ru-RU"/>
        </w:rPr>
      </w:pPr>
      <w:r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       </w:t>
      </w:r>
      <w:r w:rsidRPr="003E353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требующуюся информацию.'#13#10</w:t>
      </w:r>
      <w:r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</w:t>
      </w:r>
      <w:r w:rsidRPr="003E353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+</w:t>
      </w:r>
      <w:r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</w:t>
      </w:r>
      <w:r w:rsidRPr="003E353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'2. Для редактирования записи нажмите </w:t>
      </w:r>
    </w:p>
    <w:p w14:paraId="5D7AFB31" w14:textId="77777777" w:rsid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  <w:lang w:val="ru-RU"/>
        </w:rPr>
      </w:pPr>
      <w:r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       </w:t>
      </w:r>
      <w:r w:rsidRPr="003E353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дважды на нужную строку списка.'#13#10</w:t>
      </w:r>
      <w:r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</w:t>
      </w:r>
      <w:r w:rsidRPr="003E353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+ '3. Для удаления записи выберите ее </w:t>
      </w:r>
    </w:p>
    <w:p w14:paraId="3F4668D7" w14:textId="77777777" w:rsid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  <w:lang w:val="ru-RU"/>
        </w:rPr>
      </w:pPr>
      <w:r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       </w:t>
      </w:r>
      <w:r w:rsidRPr="003E353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в списке и нажмите на кнопку</w:t>
      </w:r>
      <w:r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</w:t>
      </w:r>
      <w:r w:rsidRPr="003E353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"Удалить".'#13#10</w:t>
      </w:r>
      <w:r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</w:t>
      </w:r>
      <w:r w:rsidRPr="003E353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+ '4. Для подбора кандидатов </w:t>
      </w:r>
    </w:p>
    <w:p w14:paraId="5C15218B" w14:textId="77777777" w:rsid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  <w:lang w:val="ru-RU"/>
        </w:rPr>
      </w:pPr>
      <w:r>
        <w:rPr>
          <w:rFonts w:ascii="Consolas" w:hAnsi="Consolas"/>
          <w:b w:val="0"/>
          <w:bCs w:val="0"/>
          <w:noProof/>
          <w:sz w:val="20"/>
          <w:szCs w:val="20"/>
          <w:lang w:val="ru-RU"/>
        </w:rPr>
        <w:lastRenderedPageBreak/>
        <w:t xml:space="preserve">        </w:t>
      </w:r>
      <w:r w:rsidRPr="003E353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для вакансии выберите нужную вакансию в списке и нажмите на кнопку "Подобрать </w:t>
      </w:r>
    </w:p>
    <w:p w14:paraId="6FFD80E1" w14:textId="77777777" w:rsid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  <w:lang w:val="ru-RU"/>
        </w:rPr>
      </w:pPr>
      <w:r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       </w:t>
      </w:r>
      <w:r w:rsidRPr="003E353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кандидатов".'#13#10</w:t>
      </w:r>
      <w:r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</w:t>
      </w:r>
      <w:r w:rsidRPr="003E353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+ '5. Для просмотра дефицитных специалистов нажмите </w:t>
      </w:r>
    </w:p>
    <w:p w14:paraId="4F023B62" w14:textId="77777777" w:rsid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  <w:lang w:val="ru-RU"/>
        </w:rPr>
      </w:pPr>
      <w:r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       </w:t>
      </w:r>
      <w:r w:rsidRPr="003E353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соответствующую кнопку в окне списка с кандидатами.'#13#10</w:t>
      </w:r>
      <w:r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</w:t>
      </w:r>
      <w:r w:rsidRPr="003E353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+ '6. Максимальное </w:t>
      </w:r>
    </w:p>
    <w:p w14:paraId="43A8BC50" w14:textId="77777777" w:rsid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  <w:lang w:val="ru-RU"/>
        </w:rPr>
      </w:pPr>
      <w:r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       </w:t>
      </w:r>
      <w:r w:rsidRPr="003E353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количество записей в каждом списке - 100.'#13#10 +</w:t>
      </w:r>
      <w:r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</w:t>
      </w:r>
      <w:r w:rsidRPr="003E353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'7. Формат для файлов с </w:t>
      </w:r>
    </w:p>
    <w:p w14:paraId="44779204" w14:textId="77777777" w:rsid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  <w:lang w:val="ru-RU"/>
        </w:rPr>
      </w:pPr>
      <w:r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       </w:t>
      </w:r>
      <w:r w:rsidRPr="003E353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вакансиями: *.vac.'#13#10 +</w:t>
      </w:r>
      <w:r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</w:t>
      </w:r>
      <w:r w:rsidRPr="003E353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'8. Формат для файлов с кандидатами: *.can.', </w:t>
      </w:r>
    </w:p>
    <w:p w14:paraId="27D501B7" w14:textId="36491262" w:rsidR="003E353E" w:rsidRPr="00AC1BC6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      </w:t>
      </w: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>'</w:t>
      </w:r>
      <w:r w:rsidRPr="003E353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Инструкция</w:t>
      </w: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>', MB_OK);</w:t>
      </w:r>
    </w:p>
    <w:p w14:paraId="31AF9EE6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396FBA18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E42EAB6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Procedure ShowProgramInfo();</w:t>
      </w:r>
    </w:p>
    <w:p w14:paraId="3833003D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6BB443A9" w14:textId="77777777" w:rsidR="00633D59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Application.MessageBox('</w:t>
      </w:r>
      <w:r w:rsidRPr="003E353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Биржа</w:t>
      </w: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 w:rsidRPr="003E353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труда</w:t>
      </w: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'#13#10 +</w:t>
      </w:r>
      <w:r w:rsidR="00633D59" w:rsidRPr="00633D59"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 w:rsidRPr="00633D59">
        <w:rPr>
          <w:rFonts w:ascii="Consolas" w:hAnsi="Consolas"/>
          <w:b w:val="0"/>
          <w:bCs w:val="0"/>
          <w:noProof/>
          <w:sz w:val="20"/>
          <w:szCs w:val="20"/>
        </w:rPr>
        <w:t>'</w:t>
      </w:r>
      <w:r w:rsidRPr="003E353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Разработчик</w:t>
      </w:r>
      <w:r w:rsidRPr="00633D59">
        <w:rPr>
          <w:rFonts w:ascii="Consolas" w:hAnsi="Consolas"/>
          <w:b w:val="0"/>
          <w:bCs w:val="0"/>
          <w:noProof/>
          <w:sz w:val="20"/>
          <w:szCs w:val="20"/>
        </w:rPr>
        <w:t xml:space="preserve">: </w:t>
      </w:r>
      <w:r w:rsidRPr="003E353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Городко</w:t>
      </w:r>
      <w:r w:rsidRPr="00633D59"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 w:rsidRPr="003E353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Ксения</w:t>
      </w:r>
      <w:r w:rsidRPr="00633D59"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</w:p>
    <w:p w14:paraId="44ECE43A" w14:textId="77777777" w:rsidR="00633D59" w:rsidRDefault="00633D59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  <w:lang w:val="ru-RU"/>
        </w:rPr>
      </w:pP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        </w:t>
      </w:r>
      <w:r w:rsidR="003E353E" w:rsidRPr="003E353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Евгеньевна</w:t>
      </w:r>
      <w:r w:rsidR="003E353E" w:rsidRPr="00633D59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, 351005'#13#10 +</w:t>
      </w:r>
      <w:r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</w:t>
      </w:r>
      <w:r w:rsidR="003E353E" w:rsidRPr="003E353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'Учебная практика </w:t>
      </w:r>
    </w:p>
    <w:p w14:paraId="0E7E5225" w14:textId="5A9B6E1C" w:rsidR="003E353E" w:rsidRPr="00633D59" w:rsidRDefault="00633D59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  <w:lang w:val="ru-RU"/>
        </w:rPr>
      </w:pPr>
      <w:r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                           </w:t>
      </w:r>
      <w:r w:rsidR="003E353E" w:rsidRPr="003E353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(ознакомительная), вариант 15'#13#10 + 'БГУИР 2024',</w:t>
      </w:r>
    </w:p>
    <w:p w14:paraId="1F2206D2" w14:textId="6FABFBDA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  <w:lang w:val="ru-RU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     </w:t>
      </w:r>
      <w:r w:rsidR="00633D59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                    </w:t>
      </w:r>
      <w:r w:rsidRPr="003E353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'О программе', MB_OK);</w:t>
      </w:r>
    </w:p>
    <w:p w14:paraId="776C74A9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  <w:lang w:val="ru-RU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End;</w:t>
      </w:r>
    </w:p>
    <w:p w14:paraId="16C47773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  <w:lang w:val="ru-RU"/>
        </w:rPr>
      </w:pPr>
    </w:p>
    <w:p w14:paraId="0A273A97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Procedure TMainForm.MMInstructionClick(Sender: TObject);</w:t>
      </w:r>
    </w:p>
    <w:p w14:paraId="1DFF7518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6C3BE312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ShowInstruction();</w:t>
      </w:r>
    </w:p>
    <w:p w14:paraId="50832312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51E55B5B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6EE8886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Procedure TMainForm.MMProgramInfoClick(Sender: TObject);</w:t>
      </w:r>
    </w:p>
    <w:p w14:paraId="67F86E0B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40A29561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ShowProgramInfo();</w:t>
      </w:r>
    </w:p>
    <w:p w14:paraId="38498DF8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78D833DD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94A9E26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Function IsFileExtCorrect(Path: String; Const EXT: String): Boolean;</w:t>
      </w:r>
    </w:p>
    <w:p w14:paraId="5EA1CAD4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7FEF1B9A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If ExtractFileExt(Path) &lt;&gt; EXT Then</w:t>
      </w:r>
    </w:p>
    <w:p w14:paraId="4B3F2708" w14:textId="77777777" w:rsidR="00633D59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    Application.MessageBox(PWideChar('</w:t>
      </w:r>
      <w:r w:rsidRPr="003E353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Файл</w:t>
      </w: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 w:rsidRPr="003E353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должен</w:t>
      </w: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 w:rsidRPr="003E353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иметь</w:t>
      </w: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 w:rsidRPr="003E353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разрешение</w:t>
      </w: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' + EXT +</w:t>
      </w:r>
      <w:r w:rsidR="00633D59" w:rsidRPr="00633D59"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</w:p>
    <w:p w14:paraId="6EB492DD" w14:textId="1AA6C1A7" w:rsidR="003E353E" w:rsidRPr="003E353E" w:rsidRDefault="00633D59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633D59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           </w:t>
      </w:r>
      <w:r w:rsidR="003E353E" w:rsidRPr="003E353E">
        <w:rPr>
          <w:rFonts w:ascii="Consolas" w:hAnsi="Consolas"/>
          <w:b w:val="0"/>
          <w:bCs w:val="0"/>
          <w:noProof/>
          <w:sz w:val="20"/>
          <w:szCs w:val="20"/>
        </w:rPr>
        <w:t>'!'), '</w:t>
      </w:r>
      <w:r w:rsidR="003E353E" w:rsidRPr="003E353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Ошибка</w:t>
      </w:r>
      <w:r w:rsidR="003E353E" w:rsidRPr="003E353E">
        <w:rPr>
          <w:rFonts w:ascii="Consolas" w:hAnsi="Consolas"/>
          <w:b w:val="0"/>
          <w:bCs w:val="0"/>
          <w:noProof/>
          <w:sz w:val="20"/>
          <w:szCs w:val="20"/>
        </w:rPr>
        <w:t>', MB_ICONERROR);</w:t>
      </w:r>
    </w:p>
    <w:p w14:paraId="20731023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 xml:space="preserve">    IsFileExtCorrect := ExtractFileExt(Path) = EXT;</w:t>
      </w:r>
    </w:p>
    <w:p w14:paraId="793EDF42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3E353E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7C07F14A" w14:textId="77777777" w:rsidR="003E353E" w:rsidRPr="003E353E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8082968" w14:textId="08658A7A" w:rsidR="007A6374" w:rsidRPr="00AC1BC6" w:rsidRDefault="003E353E" w:rsidP="003E353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>End.</w:t>
      </w:r>
    </w:p>
    <w:p w14:paraId="3A7E21B1" w14:textId="77777777" w:rsidR="007A6374" w:rsidRPr="00AC1BC6" w:rsidRDefault="007A6374">
      <w:pPr>
        <w:spacing w:after="160" w:line="259" w:lineRule="auto"/>
        <w:rPr>
          <w:rFonts w:ascii="Consolas" w:hAnsi="Consolas" w:cs="Times New Roman"/>
          <w:noProof/>
          <w:sz w:val="20"/>
          <w:szCs w:val="20"/>
          <w:lang w:val="en-US"/>
        </w:rPr>
      </w:pPr>
      <w:r w:rsidRPr="00AC1BC6">
        <w:rPr>
          <w:rFonts w:ascii="Consolas" w:hAnsi="Consolas"/>
          <w:b/>
          <w:bCs/>
          <w:noProof/>
          <w:sz w:val="20"/>
          <w:szCs w:val="20"/>
          <w:lang w:val="en-US"/>
        </w:rPr>
        <w:br w:type="page"/>
      </w:r>
    </w:p>
    <w:p w14:paraId="3331C37B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>Unit VacancyListUnit;</w:t>
      </w:r>
    </w:p>
    <w:p w14:paraId="17251AA8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57C51C3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Interface</w:t>
      </w:r>
    </w:p>
    <w:p w14:paraId="0D595832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7992C0A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Uses</w:t>
      </w:r>
    </w:p>
    <w:p w14:paraId="0A3B461D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Winapi.Windows, Winapi.Messages, System.SysUtils, System.Variants,</w:t>
      </w:r>
    </w:p>
    <w:p w14:paraId="6C523FC8" w14:textId="77777777" w:rsid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System.Classes, Vcl.Graphics, Vcl.Controls, Vcl.Forms, Vcl.Dialogs, Vcl.ComCtrls, </w:t>
      </w:r>
    </w:p>
    <w:p w14:paraId="5EBB3565" w14:textId="10BC7FB4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Vcl.Menus, Vcl.StdCtrls, MainUnit, Vcl.ExtCtrls, Vcl.DBCtrls;</w:t>
      </w:r>
    </w:p>
    <w:p w14:paraId="4EFC4ED7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0696C97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Type</w:t>
      </w:r>
    </w:p>
    <w:p w14:paraId="36F0791B" w14:textId="541187D4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PVacancy = ^TVacancy;</w:t>
      </w:r>
    </w:p>
    <w:p w14:paraId="4262BFE6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TVacancyInfo = Record</w:t>
      </w:r>
    </w:p>
    <w:p w14:paraId="6168B225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FirmName, Speciality, Title: String[MAXLEN];</w:t>
      </w:r>
    </w:p>
    <w:p w14:paraId="08871C3F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Salary, VacationDays: Integer;</w:t>
      </w:r>
    </w:p>
    <w:p w14:paraId="42535874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IsHighEducationRequired: Boolean;</w:t>
      </w:r>
    </w:p>
    <w:p w14:paraId="1275437E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MinAge, MaxAge: Integer;</w:t>
      </w:r>
    </w:p>
    <w:p w14:paraId="356F4B51" w14:textId="6AC7969E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09A9317B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TVacancy = Record</w:t>
      </w:r>
    </w:p>
    <w:p w14:paraId="3ADBE100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Info: TVacancyInfo;</w:t>
      </w:r>
    </w:p>
    <w:p w14:paraId="20538203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Next: PVacancy;</w:t>
      </w:r>
    </w:p>
    <w:p w14:paraId="6AC4B913" w14:textId="1C6757F9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17FD0D6F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TVacancyListForm = Class(TForm)</w:t>
      </w:r>
    </w:p>
    <w:p w14:paraId="61F914A5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MainMenu: TMainMenu;</w:t>
      </w:r>
    </w:p>
    <w:p w14:paraId="2B99D60F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MMFile: TMenuItem;</w:t>
      </w:r>
    </w:p>
    <w:p w14:paraId="47B5C84D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MMOpenFile: TMenuItem;</w:t>
      </w:r>
    </w:p>
    <w:p w14:paraId="23D21D6C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MMSaveFile: TMenuItem;</w:t>
      </w:r>
    </w:p>
    <w:p w14:paraId="4EBF7DD8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ListView: TListView;</w:t>
      </w:r>
    </w:p>
    <w:p w14:paraId="234B977F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ButtonAdd: TButton;</w:t>
      </w:r>
    </w:p>
    <w:p w14:paraId="25FF9651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ButtonDelete: TButton;</w:t>
      </w:r>
    </w:p>
    <w:p w14:paraId="59365739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ButtonFindCandidates: TButton;</w:t>
      </w:r>
    </w:p>
    <w:p w14:paraId="14BD0F95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SaveDialog: TSaveDialog;</w:t>
      </w:r>
    </w:p>
    <w:p w14:paraId="340B93DB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OpenDialog: TOpenDialog;</w:t>
      </w:r>
    </w:p>
    <w:p w14:paraId="3B341266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MMHelp: TMenuItem;</w:t>
      </w:r>
    </w:p>
    <w:p w14:paraId="57B2A4BA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MMProgramInfo: TMenuItem;</w:t>
      </w:r>
    </w:p>
    <w:p w14:paraId="7B664CF5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MMSeparator: TMenuItem;</w:t>
      </w:r>
    </w:p>
    <w:p w14:paraId="1EA34798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MMInstruction: TMenuItem;</w:t>
      </w:r>
    </w:p>
    <w:p w14:paraId="78FE5DF8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ButtonAddClick(Sender: TObject);</w:t>
      </w:r>
    </w:p>
    <w:p w14:paraId="3B6A4DB4" w14:textId="77777777" w:rsid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ListViewSelectItem(Sender: TObject; Item: TListItem; Selected: </w:t>
      </w:r>
    </w:p>
    <w:p w14:paraId="19D9B45C" w14:textId="74B34FDB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                 Boolean);</w:t>
      </w:r>
    </w:p>
    <w:p w14:paraId="6C8F09AA" w14:textId="77777777" w:rsid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ListViewChange(Sender: TObject; Item: TListItem; Change: </w:t>
      </w:r>
    </w:p>
    <w:p w14:paraId="35533A5B" w14:textId="7797CF4B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             </w:t>
      </w: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TItemChange);</w:t>
      </w:r>
    </w:p>
    <w:p w14:paraId="54F280E3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ButtonDeleteClick(Sender: TObject);</w:t>
      </w:r>
    </w:p>
    <w:p w14:paraId="76475768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ListViewDblClick(Sender: TObject);</w:t>
      </w:r>
    </w:p>
    <w:p w14:paraId="25612054" w14:textId="06CEE89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FormKeyDown(Sender: TObject; Var Key: Word; Shift: TShiftState);</w:t>
      </w:r>
    </w:p>
    <w:p w14:paraId="1A21F037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MMSaveFileClick(Sender: TObject);</w:t>
      </w:r>
    </w:p>
    <w:p w14:paraId="23091C37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MMOpenFileClick(Sender: TObject);</w:t>
      </w:r>
    </w:p>
    <w:p w14:paraId="2F8C203B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ButtonFindCandidatesClick(Sender: TObject);</w:t>
      </w:r>
    </w:p>
    <w:p w14:paraId="2DBD3E64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FormClose(Sender: TObject; Var Action: TCloseAction);</w:t>
      </w:r>
    </w:p>
    <w:p w14:paraId="500F5CB1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MMInstructionClick(Sender: TObject);</w:t>
      </w:r>
    </w:p>
    <w:p w14:paraId="7863CE62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MMProgramInfoClick(Sender: TObject);</w:t>
      </w:r>
    </w:p>
    <w:p w14:paraId="5781DF08" w14:textId="77777777" w:rsid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Function FormHelp(Command: Word; Data: NativeInt; Var CallHelp: Boolean): </w:t>
      </w:r>
    </w:p>
    <w:p w14:paraId="7902D1DB" w14:textId="7DF7AE95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      </w:t>
      </w: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Boolean;</w:t>
      </w:r>
    </w:p>
    <w:p w14:paraId="7C39BE62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ListViewDeletion(Sender: TObject; Item: TListItem);</w:t>
      </w:r>
    </w:p>
    <w:p w14:paraId="4E49B14F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ReadVacancyListFromFile();</w:t>
      </w:r>
    </w:p>
    <w:p w14:paraId="7C23F957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FormCreate(Sender: TObject);</w:t>
      </w:r>
    </w:p>
    <w:p w14:paraId="46E50368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5AC090CF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88041D9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Procedure AddVacancyToListView(VacancyInfo: TVacancyInfo; ListView: TListView);</w:t>
      </w:r>
    </w:p>
    <w:p w14:paraId="5B6AE3D8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Procedure AddVacancy(VacancyInfo: TVacancyInfo; Var Head: PVacancy);</w:t>
      </w:r>
    </w:p>
    <w:p w14:paraId="2EB3B049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Procedure EditVacancy(OldInfo, NewInfo: TVacancyInfo);</w:t>
      </w:r>
    </w:p>
    <w:p w14:paraId="3E7E99B1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>Function IsVacancyInList(Info: TVacancyInfo): Boolean;</w:t>
      </w:r>
    </w:p>
    <w:p w14:paraId="19DAE57C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DA272C7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5C1A26FD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VacancyListForm: TVacancyListForm;</w:t>
      </w:r>
    </w:p>
    <w:p w14:paraId="7256AAEC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VacancyHead: PVacancy;</w:t>
      </w:r>
    </w:p>
    <w:p w14:paraId="01E818F9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IsVacancyListSaved: Boolean;</w:t>
      </w:r>
    </w:p>
    <w:p w14:paraId="4012B809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VacancyAmount: Integer;</w:t>
      </w:r>
    </w:p>
    <w:p w14:paraId="292B183A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54D2336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Implementation</w:t>
      </w:r>
    </w:p>
    <w:p w14:paraId="2B4CCD06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C622324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{$R *.dfm}</w:t>
      </w:r>
    </w:p>
    <w:p w14:paraId="1BEAEC41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E763ABA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Uses VacancyUnit, CandidateSelectUnit;</w:t>
      </w:r>
    </w:p>
    <w:p w14:paraId="38B7C57E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D203708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Const</w:t>
      </w:r>
    </w:p>
    <w:p w14:paraId="57EC19F4" w14:textId="5B2E31A8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HIGHEDU</w:t>
      </w:r>
      <w:r>
        <w:rPr>
          <w:rFonts w:ascii="Consolas" w:hAnsi="Consolas"/>
          <w:b w:val="0"/>
          <w:bCs w:val="0"/>
          <w:noProof/>
          <w:sz w:val="20"/>
          <w:szCs w:val="20"/>
        </w:rPr>
        <w:t>CATION</w:t>
      </w: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REQUIRED: Array [Boolean] Of String = ('</w:t>
      </w:r>
      <w:r w:rsidRPr="007A6374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Не</w:t>
      </w: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 w:rsidRPr="007A6374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требуется</w:t>
      </w: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', '</w:t>
      </w:r>
      <w:r w:rsidRPr="007A6374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Требуется</w:t>
      </w: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');</w:t>
      </w:r>
    </w:p>
    <w:p w14:paraId="17AC7CC9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F3BE803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Procedure AddVacancyToListView(VacancyInfo: TVacancyInfo; ListView: TListView);</w:t>
      </w:r>
    </w:p>
    <w:p w14:paraId="48408F62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6FC989B3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NewItem: TListItem;</w:t>
      </w:r>
    </w:p>
    <w:p w14:paraId="21B495D6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27E4E552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NewItem := ListView.Items.Add;</w:t>
      </w:r>
    </w:p>
    <w:p w14:paraId="133E4592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NewItem.Caption := String(VacancyInfo.FirmName);</w:t>
      </w:r>
    </w:p>
    <w:p w14:paraId="56FFB027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With NewItem.SubItems, VacancyInfo Do</w:t>
      </w:r>
    </w:p>
    <w:p w14:paraId="2A15B843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1E4AB1FE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Add(String(Speciality));</w:t>
      </w:r>
    </w:p>
    <w:p w14:paraId="329B13F9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Add(String(Title));</w:t>
      </w:r>
    </w:p>
    <w:p w14:paraId="025A01DD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Add(IntToStr(Salary));</w:t>
      </w:r>
    </w:p>
    <w:p w14:paraId="52063CEC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Add(IntToStr(VacationDays));</w:t>
      </w:r>
    </w:p>
    <w:p w14:paraId="545C0812" w14:textId="085452F3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Add(HIGHEDU</w:t>
      </w:r>
      <w:r>
        <w:rPr>
          <w:rFonts w:ascii="Consolas" w:hAnsi="Consolas"/>
          <w:b w:val="0"/>
          <w:bCs w:val="0"/>
          <w:noProof/>
          <w:sz w:val="20"/>
          <w:szCs w:val="20"/>
        </w:rPr>
        <w:t>CATION</w:t>
      </w: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REQUIRED[IsHighEducationRequired]);</w:t>
      </w:r>
    </w:p>
    <w:p w14:paraId="69AE7F51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Add(IntToStr(MinAge) + '-' + IntToStr(MaxAge));</w:t>
      </w:r>
    </w:p>
    <w:p w14:paraId="66572C07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3940EE12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IsVacancyListSaved := False;</w:t>
      </w:r>
    </w:p>
    <w:p w14:paraId="0AFA071A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34EF2CC3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6951725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Procedure AddVacancy(VacancyInfo: TVacancyInfo; Var Head: PVacancy);</w:t>
      </w:r>
    </w:p>
    <w:p w14:paraId="30A5CC45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639A4722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NewVacancy, Temp: PVacancy;</w:t>
      </w:r>
    </w:p>
    <w:p w14:paraId="30A7DBEA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32AC5D73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NewVacancy := New(PVacancy);</w:t>
      </w:r>
    </w:p>
    <w:p w14:paraId="1989DC85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NewVacancy^.Info := VacancyInfo;</w:t>
      </w:r>
    </w:p>
    <w:p w14:paraId="58DDA8B1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NewVacancy^.Next := Nil;</w:t>
      </w:r>
    </w:p>
    <w:p w14:paraId="4A9D67FD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If Head = Nil Then</w:t>
      </w:r>
    </w:p>
    <w:p w14:paraId="13AB3F03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Head := NewVacancy</w:t>
      </w:r>
    </w:p>
    <w:p w14:paraId="2B9D115C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Else</w:t>
      </w:r>
    </w:p>
    <w:p w14:paraId="43AFC3E6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48FB215A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Temp := Head;</w:t>
      </w:r>
    </w:p>
    <w:p w14:paraId="653B4885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While Temp^.Next &lt;&gt; Nil Do</w:t>
      </w:r>
    </w:p>
    <w:p w14:paraId="2E59F374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Temp := Temp^.Next;</w:t>
      </w:r>
    </w:p>
    <w:p w14:paraId="4BDD7A83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Temp^.Next := NewVacancy;</w:t>
      </w:r>
    </w:p>
    <w:p w14:paraId="0AB1D779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63A3F54D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24067B98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7C029EC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Function AreVacanciesEqual(Vacancy1, Vacancy2: TVacancyInfo): Boolean;</w:t>
      </w:r>
    </w:p>
    <w:p w14:paraId="121502F3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4B1EF14E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AreVacanciesEqual := (Vacancy1.FirmName = Vacancy2.FirmName) And</w:t>
      </w:r>
    </w:p>
    <w:p w14:paraId="7D1C0CAE" w14:textId="71D8347C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</w:t>
      </w: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(Vacancy1.Speciality = Vacancy2.Speciality) And</w:t>
      </w:r>
    </w:p>
    <w:p w14:paraId="082FA61F" w14:textId="77777777" w:rsid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</w:t>
      </w: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(Vacancy1.Title = Vacancy2.Title) And (Vacancy1.Salary = 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</w:p>
    <w:p w14:paraId="3CA3CC6C" w14:textId="3B30A182" w:rsid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     </w:t>
      </w: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Vacancy2.Salary) And (Vacancy1.VacationDays = </w:t>
      </w:r>
    </w:p>
    <w:p w14:paraId="64F0AABB" w14:textId="147738E7" w:rsid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     </w:t>
      </w: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Vacancy2.VacationDays) And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(Vacancy1.</w:t>
      </w:r>
    </w:p>
    <w:p w14:paraId="590E83A4" w14:textId="42F036E8" w:rsid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 xml:space="preserve">                         </w:t>
      </w: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IsHighEducationRequired = Vacancy2.IsHighEducationRequired) 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</w:t>
      </w:r>
    </w:p>
    <w:p w14:paraId="024D6190" w14:textId="53B0DBE1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     </w:t>
      </w: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And (Vacancy1.MinAge = Vacancy2.MinAge) And</w:t>
      </w:r>
    </w:p>
    <w:p w14:paraId="6DA47F2B" w14:textId="68B8C50E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</w:t>
      </w: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(Vacancy1.MaxAge = Vacancy2.MaxAge);</w:t>
      </w:r>
    </w:p>
    <w:p w14:paraId="5AAF74C1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181F02AE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8B69CA2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Procedure EditVacancyInListView(NewInfo: TVacancyInfo);</w:t>
      </w:r>
    </w:p>
    <w:p w14:paraId="10A3E160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7A09D05A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With VacancyListForm.ListView.Selected, NewInfo Do</w:t>
      </w:r>
    </w:p>
    <w:p w14:paraId="658AFA8A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1FBA6510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Caption := String(FirmName);</w:t>
      </w:r>
    </w:p>
    <w:p w14:paraId="4CC3E3FD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SubItems[0] := String(Speciality);</w:t>
      </w:r>
    </w:p>
    <w:p w14:paraId="120E3E33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SubItems[1] := String(Title);</w:t>
      </w:r>
    </w:p>
    <w:p w14:paraId="4774E379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SubItems[2] := IntToStr(Salary);</w:t>
      </w:r>
    </w:p>
    <w:p w14:paraId="6A477498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SubItems[3] := IntToStr(VacationDays);</w:t>
      </w:r>
    </w:p>
    <w:p w14:paraId="5250CAAD" w14:textId="0782BC63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SubItems[4] := HIGHEDU</w:t>
      </w:r>
      <w:r>
        <w:rPr>
          <w:rFonts w:ascii="Consolas" w:hAnsi="Consolas"/>
          <w:b w:val="0"/>
          <w:bCs w:val="0"/>
          <w:noProof/>
          <w:sz w:val="20"/>
          <w:szCs w:val="20"/>
        </w:rPr>
        <w:t>CATION</w:t>
      </w: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REQUIRED[IsHighEducationRequired];</w:t>
      </w:r>
    </w:p>
    <w:p w14:paraId="007C386D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SubItems[5] := IntToStr(MinAge) + '-' + IntToStr(MaxAge);</w:t>
      </w:r>
    </w:p>
    <w:p w14:paraId="388D5E74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226D4C1B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IsVacancyListSaved := False;</w:t>
      </w:r>
    </w:p>
    <w:p w14:paraId="560D5D15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59B8CE16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1C70B91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Function IsVacancyInList(Info: TVacancyInfo): Boolean;</w:t>
      </w:r>
    </w:p>
    <w:p w14:paraId="6C1390E4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45AA6527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Temp: PVacancy;</w:t>
      </w:r>
    </w:p>
    <w:p w14:paraId="34F7596B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102E25F5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Temp := VacancyHead;</w:t>
      </w:r>
    </w:p>
    <w:p w14:paraId="5572D170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While (Temp &lt;&gt; Nil) And Not AreVacanciesEqual(Info, Temp^.Info) Do</w:t>
      </w:r>
    </w:p>
    <w:p w14:paraId="30D9A0B0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Temp := Temp.Next;</w:t>
      </w:r>
    </w:p>
    <w:p w14:paraId="27F6421A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IsVacancyInList := Temp &lt;&gt; Nil;</w:t>
      </w:r>
    </w:p>
    <w:p w14:paraId="2D52A1D5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56173FAB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4F27469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Procedure EditVacancy(OldInfo, NewInfo: TVacancyInfo);</w:t>
      </w:r>
    </w:p>
    <w:p w14:paraId="7468D28F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74629FCC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Temp: PVacancy;</w:t>
      </w:r>
    </w:p>
    <w:p w14:paraId="06994C06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42063FD9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Temp := VacancyHead;</w:t>
      </w:r>
    </w:p>
    <w:p w14:paraId="04CC2E1E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While Not AreVacanciesEqual(OldInfo, Temp^.Info) Do</w:t>
      </w:r>
    </w:p>
    <w:p w14:paraId="2811F6E9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Temp := Temp^.Next;</w:t>
      </w:r>
    </w:p>
    <w:p w14:paraId="543A2375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Temp^.Info := NewInfo;</w:t>
      </w:r>
    </w:p>
    <w:p w14:paraId="556F1F09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EditVacancyInListView(NewInfo);</w:t>
      </w:r>
    </w:p>
    <w:p w14:paraId="23068CD0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4D54DAA8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B5549BB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Procedure TVacancyListForm.FormClose(Sender: TObject; Var Action: TCloseAction);</w:t>
      </w:r>
    </w:p>
    <w:p w14:paraId="21FA5796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1BFEE85E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MainForm.Visible := True;</w:t>
      </w:r>
    </w:p>
    <w:p w14:paraId="1D250D95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3186BFC8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9782D68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Procedure TVacancyListForm.FormCreate(Sender: TObject);</w:t>
      </w:r>
    </w:p>
    <w:p w14:paraId="3272A8C7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73C1A465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VacancyHead := Nil;</w:t>
      </w:r>
    </w:p>
    <w:p w14:paraId="66CCA92E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IsVacancyListSaved := True;</w:t>
      </w:r>
    </w:p>
    <w:p w14:paraId="54833887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VacancyAmount := 0;</w:t>
      </w:r>
    </w:p>
    <w:p w14:paraId="491C85AF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664160F7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22FF206" w14:textId="77777777" w:rsid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Function TVacancyListForm.FormHelp(Command: Word; Data: NativeInt;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Var CallHelp: </w:t>
      </w:r>
    </w:p>
    <w:p w14:paraId="12BD9F22" w14:textId="4917B5D6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               </w:t>
      </w: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Boolean): Boolean;</w:t>
      </w:r>
    </w:p>
    <w:p w14:paraId="0F8E986C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6C7A1C22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ShowInstruction();</w:t>
      </w:r>
    </w:p>
    <w:p w14:paraId="23962755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CallHelp := False;</w:t>
      </w:r>
    </w:p>
    <w:p w14:paraId="241CC4E1" w14:textId="70F3A25B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0B557D57" w14:textId="77777777" w:rsid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Procedure TVacancyListForm.FormKeyDown(Sender: TObject; Var Key: Word;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Shift: </w:t>
      </w:r>
    </w:p>
    <w:p w14:paraId="369B9EEC" w14:textId="44DD6A2B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 xml:space="preserve">                                       </w:t>
      </w: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TShiftState);</w:t>
      </w:r>
    </w:p>
    <w:p w14:paraId="0B2C9E7A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49C86086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If Key = VK_ESCAPE Then</w:t>
      </w:r>
    </w:p>
    <w:p w14:paraId="272BC2FB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Close</w:t>
      </w:r>
    </w:p>
    <w:p w14:paraId="7629008F" w14:textId="77777777" w:rsidR="009C1DF0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Else</w:t>
      </w:r>
    </w:p>
    <w:p w14:paraId="54E3E9E7" w14:textId="4FE54AD5" w:rsidR="007A6374" w:rsidRPr="007A6374" w:rsidRDefault="009C1DF0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</w:t>
      </w:r>
      <w:r w:rsidR="007A6374" w:rsidRPr="007A6374">
        <w:rPr>
          <w:rFonts w:ascii="Consolas" w:hAnsi="Consolas"/>
          <w:b w:val="0"/>
          <w:bCs w:val="0"/>
          <w:noProof/>
          <w:sz w:val="20"/>
          <w:szCs w:val="20"/>
        </w:rPr>
        <w:t>If (Key = VK_DELETE) And ButtonDelete.Enabled Then</w:t>
      </w:r>
    </w:p>
    <w:p w14:paraId="46913123" w14:textId="6A54E1C2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</w:t>
      </w:r>
      <w:r w:rsid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</w:t>
      </w: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ButtonDelete.Click;</w:t>
      </w:r>
    </w:p>
    <w:p w14:paraId="4B16ECF9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498DDD74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275928A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Procedure DeleteVacancy(VacancyInfo: TVacancyInfo);</w:t>
      </w:r>
    </w:p>
    <w:p w14:paraId="5383AB72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7D552328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Temp, Curr: PVacancy;</w:t>
      </w:r>
    </w:p>
    <w:p w14:paraId="4632A134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1F5F227B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Temp := VacancyHead;</w:t>
      </w:r>
    </w:p>
    <w:p w14:paraId="1FBA9351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If AreVacanciesEqual(VacancyInfo, Temp^.Info) Then</w:t>
      </w:r>
    </w:p>
    <w:p w14:paraId="53B23A9B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VacancyHead := Temp^.Next</w:t>
      </w:r>
    </w:p>
    <w:p w14:paraId="777F1E47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Else</w:t>
      </w:r>
    </w:p>
    <w:p w14:paraId="62B97F0E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014C2045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While Not AreVacanciesEqual(VacancyInfo, Temp^.Next^.Info) Do</w:t>
      </w:r>
    </w:p>
    <w:p w14:paraId="607EA4EC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Temp := Temp^.Next;</w:t>
      </w:r>
    </w:p>
    <w:p w14:paraId="7589D1DE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Curr := Temp;</w:t>
      </w:r>
    </w:p>
    <w:p w14:paraId="434518AD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Temp := Temp^.Next;</w:t>
      </w:r>
    </w:p>
    <w:p w14:paraId="4CD07565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Curr^.Next := Curr^.Next^.Next;</w:t>
      </w:r>
    </w:p>
    <w:p w14:paraId="743487A5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1E44AA9F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Dispose(Temp);</w:t>
      </w:r>
    </w:p>
    <w:p w14:paraId="4B525BF8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319F1A80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FC87F6F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Procedure DeleteVacancyList(Var Head: PVacancy);</w:t>
      </w:r>
    </w:p>
    <w:p w14:paraId="09CDA47D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312BF6C0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Curr: PVacancy;</w:t>
      </w:r>
    </w:p>
    <w:p w14:paraId="7EA5E515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3D5265D1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Curr := Head;</w:t>
      </w:r>
    </w:p>
    <w:p w14:paraId="1D18E143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While Curr &lt;&gt; Nil Do</w:t>
      </w:r>
    </w:p>
    <w:p w14:paraId="5E86951D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6C136834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Head := Head^.Next;</w:t>
      </w:r>
    </w:p>
    <w:p w14:paraId="3F917798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Dispose(Curr);</w:t>
      </w:r>
    </w:p>
    <w:p w14:paraId="4AA5E0DA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Curr := Head;</w:t>
      </w:r>
    </w:p>
    <w:p w14:paraId="58AFF4D8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7150E0A7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46C74CDF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6DCD78F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Procedure TVacancyListForm.ButtonAddClick(Sender: TObject);</w:t>
      </w:r>
    </w:p>
    <w:p w14:paraId="41466CE7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45CCBF98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If VacancyAmount &lt; MAXRECORDAMOUNT Then</w:t>
      </w:r>
    </w:p>
    <w:p w14:paraId="5ADF16B7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VacancyForm.ShowModal</w:t>
      </w:r>
    </w:p>
    <w:p w14:paraId="3B7744EB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  <w:lang w:val="ru-RU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</w:t>
      </w:r>
      <w:r w:rsidRPr="007A6374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Else</w:t>
      </w:r>
    </w:p>
    <w:p w14:paraId="699BCE6D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  <w:lang w:val="ru-RU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       Application.MessageBox('Достигнуто максимальное число вакансий!',</w:t>
      </w:r>
    </w:p>
    <w:p w14:paraId="194B0A62" w14:textId="197B6C5F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        </w:t>
      </w:r>
      <w:r w:rsidRPr="00AC1BC6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                    </w:t>
      </w:r>
      <w:r w:rsidRPr="007A6374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</w:t>
      </w: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'</w:t>
      </w:r>
      <w:r w:rsidRPr="007A6374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Ошибка</w:t>
      </w: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', MB_ICONERROR);</w:t>
      </w:r>
    </w:p>
    <w:p w14:paraId="6EDA22D2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4176CE98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5E08440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Function GetVacancyInfo(Item: TListItem): TVacancyInfo;</w:t>
      </w:r>
    </w:p>
    <w:p w14:paraId="113E355D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1A91E769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Vacancy: TVacancyInfo;</w:t>
      </w:r>
    </w:p>
    <w:p w14:paraId="6A676A94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1C709BE4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With Vacancy, Item Do</w:t>
      </w:r>
    </w:p>
    <w:p w14:paraId="2719316D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0C89F3E6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FirmName := ShortString(Caption);</w:t>
      </w:r>
    </w:p>
    <w:p w14:paraId="235E751B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Speciality := ShortString(SubItems[0]);</w:t>
      </w:r>
    </w:p>
    <w:p w14:paraId="79BF4946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Title := ShortString(SubItems[1]);</w:t>
      </w:r>
    </w:p>
    <w:p w14:paraId="3A6AF2AC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Salary := StrToInt(SubItems[2]);</w:t>
      </w:r>
    </w:p>
    <w:p w14:paraId="33EC8E39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VacationDays := StrToInt(SubItems[3]);</w:t>
      </w:r>
    </w:p>
    <w:p w14:paraId="1518DD1A" w14:textId="2B3EEB68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 xml:space="preserve">        IsHighEducationRequired := SubItems[4] = HIGHEDU</w:t>
      </w:r>
      <w:r>
        <w:rPr>
          <w:rFonts w:ascii="Consolas" w:hAnsi="Consolas"/>
          <w:b w:val="0"/>
          <w:bCs w:val="0"/>
          <w:noProof/>
          <w:sz w:val="20"/>
          <w:szCs w:val="20"/>
        </w:rPr>
        <w:t>CATION</w:t>
      </w: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REQUIRED[True];</w:t>
      </w:r>
    </w:p>
    <w:p w14:paraId="75E6F15A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MinAge := StrToInt(Copy(SubItems[5], 1, Pos('-', SubItems[5]) - 1));</w:t>
      </w:r>
    </w:p>
    <w:p w14:paraId="37C611C4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MaxAge := StrToInt(Copy(SubItems[5], Pos('-', SubItems[5]) + 1, 2));</w:t>
      </w:r>
    </w:p>
    <w:p w14:paraId="44A460A6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711C8EFA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GetVacancyInfo := Vacancy;</w:t>
      </w:r>
    </w:p>
    <w:p w14:paraId="6FA60261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4EB6434A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140580E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Procedure TVacancyListForm.ButtonDeleteClick(Sender: TObject);</w:t>
      </w:r>
    </w:p>
    <w:p w14:paraId="5C7EF9AF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0E3D9E4C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ButtonSelected: Integer;</w:t>
      </w:r>
    </w:p>
    <w:p w14:paraId="6CEE766A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32DEFE41" w14:textId="77777777" w:rsidR="007A6374" w:rsidRPr="00AC1BC6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 xml:space="preserve">    </w:t>
      </w: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ButtonSelected</w:t>
      </w: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 xml:space="preserve"> := </w:t>
      </w: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Application</w:t>
      </w: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>.</w:t>
      </w: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MessageBox</w:t>
      </w: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>('</w:t>
      </w:r>
      <w:r w:rsidRPr="007A6374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Вы</w:t>
      </w: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 w:rsidRPr="007A6374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уверены</w:t>
      </w: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 xml:space="preserve">, </w:t>
      </w:r>
      <w:r w:rsidRPr="007A6374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что</w:t>
      </w: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 w:rsidRPr="007A6374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хотите</w:t>
      </w: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 w:rsidRPr="007A6374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удалить</w:t>
      </w: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</w:p>
    <w:p w14:paraId="5A5D30F4" w14:textId="65CD05CE" w:rsidR="007A6374" w:rsidRPr="00AC1BC6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                          </w:t>
      </w:r>
      <w:r w:rsidRPr="007A6374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выделенную</w:t>
      </w: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 w:rsidRPr="007A6374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вакансию</w:t>
      </w: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>?', '</w:t>
      </w:r>
      <w:r w:rsidRPr="007A6374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Удаление</w:t>
      </w: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>',</w:t>
      </w:r>
    </w:p>
    <w:p w14:paraId="442BDADB" w14:textId="4FB3DB41" w:rsidR="007A6374" w:rsidRPr="00AC1BC6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 xml:space="preserve">      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                   </w:t>
      </w: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MB</w:t>
      </w: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>_</w:t>
      </w: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YESNO</w:t>
      </w: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 xml:space="preserve"> + </w:t>
      </w: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MB</w:t>
      </w: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>_</w:t>
      </w: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ICONQUESTION</w:t>
      </w: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>);</w:t>
      </w:r>
    </w:p>
    <w:p w14:paraId="6177D1B5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 xml:space="preserve">    </w:t>
      </w: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If ButtonSelected = MrYes Then</w:t>
      </w:r>
    </w:p>
    <w:p w14:paraId="4CB4F7E7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55972904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DeleteVacancy(GetVacancyInfo(ListView.Selected));</w:t>
      </w:r>
    </w:p>
    <w:p w14:paraId="230D5EF6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ListView.Selected.Delete;</w:t>
      </w:r>
    </w:p>
    <w:p w14:paraId="5300DB68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Dec(VacancyAmount);</w:t>
      </w:r>
    </w:p>
    <w:p w14:paraId="62EE0F07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End</w:t>
      </w:r>
    </w:p>
    <w:p w14:paraId="61C36F1C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Else</w:t>
      </w:r>
    </w:p>
    <w:p w14:paraId="218A70C5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ListView.ClearSelection;</w:t>
      </w:r>
    </w:p>
    <w:p w14:paraId="5715091C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5D0B6551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93AAEB8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Procedure TVacancyListForm.ButtonFindCandidatesClick(Sender: TObject);</w:t>
      </w:r>
    </w:p>
    <w:p w14:paraId="7B4D7799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65F20F9B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Vacancy := GetVacancyInfo(ListView.Selected);</w:t>
      </w:r>
    </w:p>
    <w:p w14:paraId="124DA439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CandidateSelectForm.ShowModal;</w:t>
      </w:r>
    </w:p>
    <w:p w14:paraId="47A1DC4C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278D354A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F421E03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Procedure TVacancyListForm.ListViewChange(Sender: TObject; Item: TListItem;</w:t>
      </w:r>
    </w:p>
    <w:p w14:paraId="568659E4" w14:textId="5D9B13A0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                    </w:t>
      </w: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Change: TItemChange);</w:t>
      </w:r>
    </w:p>
    <w:p w14:paraId="7B3362F4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7D6836C1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MMSaveFile.Enabled := ListView.Items.Count &gt; 0;</w:t>
      </w:r>
    </w:p>
    <w:p w14:paraId="22097DBB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61292CE6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3AC55B7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Procedure TVacancyListForm.ListViewDblClick(Sender: TObject);</w:t>
      </w:r>
    </w:p>
    <w:p w14:paraId="0560FF03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7523CC09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If ListView.Selected &lt;&gt; Nil Then</w:t>
      </w:r>
    </w:p>
    <w:p w14:paraId="79576D14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2A008331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OldInfo := GetVacancyInfo(ListView.Selected);</w:t>
      </w:r>
    </w:p>
    <w:p w14:paraId="70B5AA11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IsEditing := True;</w:t>
      </w:r>
    </w:p>
    <w:p w14:paraId="044A4205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VacancyForm.ShowModal;</w:t>
      </w:r>
    </w:p>
    <w:p w14:paraId="2FD36666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5C0C33D1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5B2CADD1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C152369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Procedure TVacancyListForm.ListViewDeletion(Sender: TObject; Item: TListItem);</w:t>
      </w:r>
    </w:p>
    <w:p w14:paraId="31FC4FFB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37952C0C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MMSaveFile.Enabled := ListView.Items.Count &gt; 1;</w:t>
      </w:r>
    </w:p>
    <w:p w14:paraId="70C7965B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IsVacancyListSaved := ListView.Items.Count = 1;</w:t>
      </w:r>
    </w:p>
    <w:p w14:paraId="33E024A2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38EA3331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BBABE90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Procedure TVacancyListForm.ListViewSelectItem(Sender: TObject; Item: TListItem;</w:t>
      </w:r>
    </w:p>
    <w:p w14:paraId="162D5309" w14:textId="0B4CFC2F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                        </w:t>
      </w: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Selected: Boolean);</w:t>
      </w:r>
    </w:p>
    <w:p w14:paraId="63D74700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54CBB6D2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ButtonDelete.Enabled := Selected;</w:t>
      </w:r>
    </w:p>
    <w:p w14:paraId="26317EBE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ButtonFindCandidates.Enabled := Selected;</w:t>
      </w:r>
    </w:p>
    <w:p w14:paraId="53D7FA71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1FAF9C77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F124BC9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Function IsVacancyCorrect(Vacancy: TVacancyInfo): Boolean;</w:t>
      </w:r>
    </w:p>
    <w:p w14:paraId="6BF22D97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>Begin</w:t>
      </w:r>
    </w:p>
    <w:p w14:paraId="44CBF650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IsVacancyCorrect := IsNumCorrect(Vacancy.Salary, MINSALARY, MAXSALARY) And</w:t>
      </w:r>
    </w:p>
    <w:p w14:paraId="5F443C5C" w14:textId="77777777" w:rsid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</w:t>
      </w: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IsNumCorrect(Vacancy.VacationDays, MINVACATION, MAXVACATION) 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 </w:t>
      </w:r>
    </w:p>
    <w:p w14:paraId="440C26FD" w14:textId="73CA3638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    </w:t>
      </w: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And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IsNumCorrect(Vacancy.MinAge, MINWORKAGE, MAXWORKAGE) And</w:t>
      </w:r>
    </w:p>
    <w:p w14:paraId="214095A6" w14:textId="44A0131C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</w:t>
      </w: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IsNumCorrect(Vacancy.MaxAge, MINWORKAGE, MAXWORKAGE) And</w:t>
      </w:r>
    </w:p>
    <w:p w14:paraId="45B9BDB2" w14:textId="6648D712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</w:t>
      </w: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Not(Vacancy.MinAge &gt; Vacancy.MaxAge);</w:t>
      </w:r>
    </w:p>
    <w:p w14:paraId="01AF3EF1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3B0E5EE5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15B4BA4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Procedure TVacancyListForm.ReadVacancyListFromFile();</w:t>
      </w:r>
    </w:p>
    <w:p w14:paraId="167191E5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1DF6C454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InputFile: File Of TVacancyInfo;</w:t>
      </w:r>
    </w:p>
    <w:p w14:paraId="1ED67E98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VacancyInfo: TVacancyInfo;</w:t>
      </w:r>
    </w:p>
    <w:p w14:paraId="25C349EA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Head: PVacancy;</w:t>
      </w:r>
    </w:p>
    <w:p w14:paraId="4FF74E6E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IsCorrect: Boolean;</w:t>
      </w:r>
    </w:p>
    <w:p w14:paraId="5D88A32F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Count: Integer;</w:t>
      </w:r>
    </w:p>
    <w:p w14:paraId="5DE91804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524B3867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IsCorrect := OpenDialog.Execute And IsFileExtCorrect(OpenDialog.FileName,</w:t>
      </w:r>
    </w:p>
    <w:p w14:paraId="2ABFB74A" w14:textId="64D3995F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                               </w:t>
      </w: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VACANCYFILEEXT);</w:t>
      </w:r>
    </w:p>
    <w:p w14:paraId="17E74CA1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If IsCorrect Then</w:t>
      </w:r>
    </w:p>
    <w:p w14:paraId="1F737F8D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2CF10D81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Try</w:t>
      </w:r>
    </w:p>
    <w:p w14:paraId="369FDA11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Head := Nil;</w:t>
      </w:r>
    </w:p>
    <w:p w14:paraId="2D7D8D9A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Count := 0;</w:t>
      </w:r>
    </w:p>
    <w:p w14:paraId="44AE151A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AssignFile(InputFile, OpenDialog.FileName);</w:t>
      </w:r>
    </w:p>
    <w:p w14:paraId="656C5D36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Try</w:t>
      </w:r>
    </w:p>
    <w:p w14:paraId="0940C77F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Reset(InputFile);</w:t>
      </w:r>
    </w:p>
    <w:p w14:paraId="153215AD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If FileSize(InputFile) &gt; MAXRECORDAMOUNT Then</w:t>
      </w:r>
    </w:p>
    <w:p w14:paraId="3D764CB7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IsCorrect := False;</w:t>
      </w:r>
    </w:p>
    <w:p w14:paraId="7E69CB2A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While Not Eof(InputFile) And IsCorrect Do</w:t>
      </w:r>
    </w:p>
    <w:p w14:paraId="3BA3FD6C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Begin</w:t>
      </w:r>
    </w:p>
    <w:p w14:paraId="1D3DF91E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Read(InputFile, VacancyInfo);</w:t>
      </w:r>
    </w:p>
    <w:p w14:paraId="6D8AC86A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AddVacancy(VacancyInfo, Head);</w:t>
      </w:r>
    </w:p>
    <w:p w14:paraId="00378685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IsCorrect := IsVacancyCorrect(VacancyInfo);</w:t>
      </w:r>
    </w:p>
    <w:p w14:paraId="6D30411B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Inc(Count);</w:t>
      </w:r>
    </w:p>
    <w:p w14:paraId="6F3E89C4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End;</w:t>
      </w:r>
    </w:p>
    <w:p w14:paraId="4D380E14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Except</w:t>
      </w:r>
    </w:p>
    <w:p w14:paraId="7A80E210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IsCorrect := False;</w:t>
      </w:r>
    </w:p>
    <w:p w14:paraId="3D6D86FC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End;</w:t>
      </w:r>
    </w:p>
    <w:p w14:paraId="2DE03F19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Finally</w:t>
      </w:r>
    </w:p>
    <w:p w14:paraId="0EE17BD9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CloseFile(InputFile);</w:t>
      </w:r>
    </w:p>
    <w:p w14:paraId="7B58FE88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End;</w:t>
      </w:r>
    </w:p>
    <w:p w14:paraId="2029AB48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If IsCorrect Then</w:t>
      </w:r>
    </w:p>
    <w:p w14:paraId="799CB701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Begin</w:t>
      </w:r>
    </w:p>
    <w:p w14:paraId="0C259701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DeleteVacancyList(VacancyHead);</w:t>
      </w:r>
    </w:p>
    <w:p w14:paraId="191EBBBC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ClearListView(ListView);</w:t>
      </w:r>
    </w:p>
    <w:p w14:paraId="4B14E1E1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VacancyHead := Head;</w:t>
      </w:r>
    </w:p>
    <w:p w14:paraId="7B2A529F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While Head &lt;&gt; Nil Do</w:t>
      </w:r>
    </w:p>
    <w:p w14:paraId="21B08E75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Begin</w:t>
      </w:r>
    </w:p>
    <w:p w14:paraId="0D55D92D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AddVacancyToListView(Head^.Info, ListView);</w:t>
      </w:r>
    </w:p>
    <w:p w14:paraId="31794F71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Head := Head^.Next;</w:t>
      </w:r>
    </w:p>
    <w:p w14:paraId="15E96F74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End;</w:t>
      </w:r>
    </w:p>
    <w:p w14:paraId="376580F8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VacancyAmount := Count;</w:t>
      </w:r>
    </w:p>
    <w:p w14:paraId="4C117D0A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IsVacancyListSaved := True;</w:t>
      </w:r>
    </w:p>
    <w:p w14:paraId="55F6C565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End</w:t>
      </w:r>
    </w:p>
    <w:p w14:paraId="76FF8895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Else</w:t>
      </w:r>
    </w:p>
    <w:p w14:paraId="4427B49D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Begin</w:t>
      </w:r>
    </w:p>
    <w:p w14:paraId="4248C7DF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DeleteVacancyList(Head);</w:t>
      </w:r>
    </w:p>
    <w:p w14:paraId="0CE1A4BB" w14:textId="77777777" w:rsidR="008A34CE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  <w:lang w:val="ru-RU"/>
        </w:rPr>
      </w:pP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</w:t>
      </w:r>
      <w:r w:rsidRPr="007A6374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Application.MessageBox('Произошла ошибка при открытии файла! Проверьте </w:t>
      </w:r>
    </w:p>
    <w:p w14:paraId="43F49C29" w14:textId="30CC62AC" w:rsidR="007A6374" w:rsidRPr="007A6374" w:rsidRDefault="008A34CE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  <w:lang w:val="ru-RU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                                   </w:t>
      </w:r>
      <w:r w:rsidR="007A6374" w:rsidRPr="007A6374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корректность данных!',</w:t>
      </w:r>
      <w:r w:rsidRPr="008A34C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</w:t>
      </w:r>
      <w:r w:rsidR="007A6374" w:rsidRPr="007A6374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'Ошибка', MB_ICONERROR);</w:t>
      </w:r>
    </w:p>
    <w:p w14:paraId="1A17B035" w14:textId="77777777" w:rsidR="007A6374" w:rsidRPr="00AC1BC6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  <w:lang w:val="ru-RU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       </w:t>
      </w: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End</w:t>
      </w:r>
      <w:r w:rsidRPr="00AC1BC6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;</w:t>
      </w:r>
    </w:p>
    <w:p w14:paraId="19CF9688" w14:textId="77777777" w:rsidR="007A6374" w:rsidRPr="00AC1BC6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  <w:lang w:val="ru-RU"/>
        </w:rPr>
      </w:pPr>
      <w:r w:rsidRPr="00AC1BC6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lastRenderedPageBreak/>
        <w:t xml:space="preserve">    </w:t>
      </w: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End</w:t>
      </w:r>
      <w:r w:rsidRPr="00AC1BC6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;</w:t>
      </w:r>
    </w:p>
    <w:p w14:paraId="4BCE9880" w14:textId="77777777" w:rsidR="007A6374" w:rsidRPr="00AC1BC6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  <w:lang w:val="ru-RU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End</w:t>
      </w:r>
      <w:r w:rsidRPr="00AC1BC6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;</w:t>
      </w:r>
    </w:p>
    <w:p w14:paraId="4FBD5013" w14:textId="77777777" w:rsidR="007A6374" w:rsidRPr="00AC1BC6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  <w:lang w:val="ru-RU"/>
        </w:rPr>
      </w:pPr>
    </w:p>
    <w:p w14:paraId="2CB5C01F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Procedure TVacancyListForm.MMOpenFileClick(Sender: TObject);</w:t>
      </w:r>
    </w:p>
    <w:p w14:paraId="53982939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0F723FE2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ButtonSelected: Integer;</w:t>
      </w:r>
    </w:p>
    <w:p w14:paraId="2D098237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60D54BE6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If Not IsVacancyListSaved Then</w:t>
      </w:r>
    </w:p>
    <w:p w14:paraId="71CDA12D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  <w:lang w:val="ru-RU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</w:t>
      </w:r>
      <w:r w:rsidRPr="007A6374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Begin</w:t>
      </w:r>
    </w:p>
    <w:p w14:paraId="652B2F06" w14:textId="77777777" w:rsidR="008A34CE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  <w:lang w:val="ru-RU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       ButtonSelected := Application.MessageBox('Вы хотите сохранить изменения в </w:t>
      </w:r>
    </w:p>
    <w:p w14:paraId="25CD24D6" w14:textId="379C5F26" w:rsidR="007A6374" w:rsidRPr="007A6374" w:rsidRDefault="008A34CE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  <w:lang w:val="ru-RU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                                                 </w:t>
      </w:r>
      <w:r w:rsidR="007A6374" w:rsidRPr="007A6374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списке вакансий?', 'Выход',</w:t>
      </w:r>
    </w:p>
    <w:p w14:paraId="4A0AE2CF" w14:textId="758CEEF3" w:rsidR="007A6374" w:rsidRPr="00AC1BC6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        </w:t>
      </w:r>
      <w:r w:rsidR="008A34CE" w:rsidRPr="008A34C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</w:t>
      </w:r>
      <w:r w:rsidR="008A34CE" w:rsidRPr="00AC1BC6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                                      </w:t>
      </w:r>
      <w:r w:rsidRPr="007A6374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</w:t>
      </w: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MB</w:t>
      </w: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>_</w:t>
      </w: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YESNOCANCEL</w:t>
      </w: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 xml:space="preserve"> + </w:t>
      </w: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MB</w:t>
      </w: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>_</w:t>
      </w: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ICONQUESTION</w:t>
      </w: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>);</w:t>
      </w:r>
    </w:p>
    <w:p w14:paraId="1EABFA77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 xml:space="preserve">        </w:t>
      </w: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If ButtonSelected = MrYes Then</w:t>
      </w:r>
    </w:p>
    <w:p w14:paraId="46B463D9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MMSaveFile.Click;</w:t>
      </w:r>
    </w:p>
    <w:p w14:paraId="116753A7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4400DCA6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ReadVacancyListFromFile();</w:t>
      </w:r>
    </w:p>
    <w:p w14:paraId="701DA1DF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3BD7D27C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1B2BD3B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Procedure SaveVacancyListToFile(Path: String);</w:t>
      </w:r>
    </w:p>
    <w:p w14:paraId="211266A3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59F84BC3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OutputFile: File Of TVacancyInfo;</w:t>
      </w:r>
    </w:p>
    <w:p w14:paraId="257F5BCC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Temp: PVacancy;</w:t>
      </w:r>
    </w:p>
    <w:p w14:paraId="21F1606D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440CFBBB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Try</w:t>
      </w:r>
    </w:p>
    <w:p w14:paraId="41220F5F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Temp := VacancyHead;</w:t>
      </w:r>
    </w:p>
    <w:p w14:paraId="52B49291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AssignFile(OutputFile, Path);</w:t>
      </w:r>
    </w:p>
    <w:p w14:paraId="7467A375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Rewrite(OutputFile);</w:t>
      </w:r>
    </w:p>
    <w:p w14:paraId="46F6B717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While Temp &lt;&gt; Nil Do</w:t>
      </w:r>
    </w:p>
    <w:p w14:paraId="01DAC34D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Begin</w:t>
      </w:r>
    </w:p>
    <w:p w14:paraId="40832190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Write(OutputFile, Temp^.Info);</w:t>
      </w:r>
    </w:p>
    <w:p w14:paraId="01AB5AD3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Temp := Temp^.Next;</w:t>
      </w:r>
    </w:p>
    <w:p w14:paraId="25C7FC0A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End;</w:t>
      </w:r>
    </w:p>
    <w:p w14:paraId="041CC5A2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Finally</w:t>
      </w:r>
    </w:p>
    <w:p w14:paraId="5ED69298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CloseFile(OutputFile);</w:t>
      </w:r>
    </w:p>
    <w:p w14:paraId="68C2BAA4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117F1539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535DF7E9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6FC7511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Procedure TVacancyListForm.MMSaveFileClick(Sender: TObject);</w:t>
      </w:r>
    </w:p>
    <w:p w14:paraId="2E23FBB2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357BB26F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IsCorrect: Boolean;</w:t>
      </w:r>
    </w:p>
    <w:p w14:paraId="65790CD6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6FEE56A4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IsCorrect := SaveDialog.Execute And IsFileExtCorrect(SaveDialog.FileName,</w:t>
      </w:r>
    </w:p>
    <w:p w14:paraId="257EB6CF" w14:textId="55730B4E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</w:t>
      </w:r>
      <w:r w:rsid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                               </w:t>
      </w: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VACANCYFILEEXT);</w:t>
      </w:r>
    </w:p>
    <w:p w14:paraId="0937E5F7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If IsCorrect Then</w:t>
      </w:r>
    </w:p>
    <w:p w14:paraId="407DE223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    SaveVacancyListToFile(SaveDialog.FileName);</w:t>
      </w:r>
    </w:p>
    <w:p w14:paraId="38593567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IsVacancyListSaved := IsCorrect;</w:t>
      </w:r>
    </w:p>
    <w:p w14:paraId="51627E58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4A95CC36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FC81013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Procedure TVacancyListForm.MMProgramInfoClick(Sender: TObject);</w:t>
      </w:r>
    </w:p>
    <w:p w14:paraId="691DAEA6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32C1F8FD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 xml:space="preserve">    ShowProgramInfo();</w:t>
      </w:r>
    </w:p>
    <w:p w14:paraId="5679BDDA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17753A07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73FCC41" w14:textId="77777777" w:rsidR="007A6374" w:rsidRPr="007A6374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A6374">
        <w:rPr>
          <w:rFonts w:ascii="Consolas" w:hAnsi="Consolas"/>
          <w:b w:val="0"/>
          <w:bCs w:val="0"/>
          <w:noProof/>
          <w:sz w:val="20"/>
          <w:szCs w:val="20"/>
        </w:rPr>
        <w:t>Procedure TVacancyListForm.MMInstructionClick(Sender: TObject);</w:t>
      </w:r>
    </w:p>
    <w:p w14:paraId="358B8573" w14:textId="77777777" w:rsidR="007A6374" w:rsidRPr="00AC1BC6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448B4A38" w14:textId="77777777" w:rsidR="007A6374" w:rsidRPr="00AC1BC6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 xml:space="preserve">    ShowInstruction();</w:t>
      </w:r>
    </w:p>
    <w:p w14:paraId="75AE005D" w14:textId="398590D2" w:rsidR="007A6374" w:rsidRPr="00AC1BC6" w:rsidRDefault="007A6374" w:rsidP="007A6374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1EF04551" w14:textId="4FC6D3F5" w:rsidR="008A34CE" w:rsidRDefault="007A6374" w:rsidP="008A34CE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End.</w:t>
      </w:r>
    </w:p>
    <w:p w14:paraId="19BE372C" w14:textId="77777777" w:rsidR="00186AA7" w:rsidRPr="008A34CE" w:rsidRDefault="00186AA7" w:rsidP="008A34CE">
      <w:pPr>
        <w:pStyle w:val="20"/>
      </w:pPr>
    </w:p>
    <w:p w14:paraId="6BA7776C" w14:textId="77777777" w:rsidR="004E2762" w:rsidRDefault="004E2762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21F09BD" w14:textId="43A6A8D3" w:rsid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>Unit VacancyUnit;</w:t>
      </w:r>
    </w:p>
    <w:p w14:paraId="7D172473" w14:textId="77777777" w:rsidR="00186AA7" w:rsidRPr="008A34CE" w:rsidRDefault="00186AA7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BC55BD8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Interface</w:t>
      </w:r>
    </w:p>
    <w:p w14:paraId="6D61528B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9A89FF9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Uses</w:t>
      </w:r>
    </w:p>
    <w:p w14:paraId="650DE880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Winapi.Windows, Winapi.Messages, System.SysUtils, System.Variants,</w:t>
      </w:r>
    </w:p>
    <w:p w14:paraId="619D568E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System.Classes, Vcl.Graphics, Vcl.Controls, Vcl.Forms, Vcl.StdCtrls,</w:t>
      </w:r>
    </w:p>
    <w:p w14:paraId="6C0E808A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Vcl.ExtCtrls, VacancyListUnit, Vcl.Mask;</w:t>
      </w:r>
    </w:p>
    <w:p w14:paraId="0366311D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276C622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Type</w:t>
      </w:r>
    </w:p>
    <w:p w14:paraId="219BBA5B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TVacancyForm = Class(TForm)</w:t>
      </w:r>
    </w:p>
    <w:p w14:paraId="6E48EAC8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    LabelHighEducation: TLabel;</w:t>
      </w:r>
    </w:p>
    <w:p w14:paraId="7E63F490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    ButtonSave: TButton;</w:t>
      </w:r>
    </w:p>
    <w:p w14:paraId="5BAA2688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    ButtonCancel: TButton;</w:t>
      </w:r>
    </w:p>
    <w:p w14:paraId="299510BD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    CheckBoxHighEducation: TCheckBox;</w:t>
      </w:r>
    </w:p>
    <w:p w14:paraId="56AFFAA0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    LEditFirmName: TLabeledEdit;</w:t>
      </w:r>
    </w:p>
    <w:p w14:paraId="382EAF68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    LEditSpeciality: TLabeledEdit;</w:t>
      </w:r>
    </w:p>
    <w:p w14:paraId="720BF61B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    LEditTitle: TLabeledEdit;</w:t>
      </w:r>
    </w:p>
    <w:p w14:paraId="4FED5508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    LEditSalary: TLabeledEdit;</w:t>
      </w:r>
    </w:p>
    <w:p w14:paraId="5EE3EB0C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    LEditVacationDays: TLabeledEdit;</w:t>
      </w:r>
    </w:p>
    <w:p w14:paraId="68BD0EB6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    LEditMinAge: TLabeledEdit;</w:t>
      </w:r>
    </w:p>
    <w:p w14:paraId="37EA56C7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    LEditMaxAge: TLabeledEdit;</w:t>
      </w:r>
    </w:p>
    <w:p w14:paraId="340FD108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ButtonCancelClick(Sender: TObject);</w:t>
      </w:r>
    </w:p>
    <w:p w14:paraId="677113C7" w14:textId="77777777" w:rsid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ControlOnKeyDown(Sender: TObject; Var Key: Word;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Shift: </w:t>
      </w:r>
    </w:p>
    <w:p w14:paraId="0167EA33" w14:textId="5D0617EB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               </w:t>
      </w: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TShiftState);</w:t>
      </w:r>
    </w:p>
    <w:p w14:paraId="0A906A57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EditOnChange(Sender: TObject);</w:t>
      </w:r>
    </w:p>
    <w:p w14:paraId="614C4DD7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ClearControls();</w:t>
      </w:r>
    </w:p>
    <w:p w14:paraId="47532C53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FormClose(Sender: TObject; Var Action: TCloseAction);</w:t>
      </w:r>
    </w:p>
    <w:p w14:paraId="5CD84E02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ButtonSaveClick(Sender: TObject);</w:t>
      </w:r>
    </w:p>
    <w:p w14:paraId="7135851B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FormShow(Sender: TObject);</w:t>
      </w:r>
    </w:p>
    <w:p w14:paraId="2D40499B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LEditFirmNameKeyPress(Sender: TObject; Var Key: Char);</w:t>
      </w:r>
    </w:p>
    <w:p w14:paraId="16548F43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LEditSpecialityKeyPress(Sender: TObject; Var Key: Char);</w:t>
      </w:r>
    </w:p>
    <w:p w14:paraId="4508A98C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LEditTitleKeyPress(Sender: TObject; Var Key: Char);</w:t>
      </w:r>
    </w:p>
    <w:p w14:paraId="785D4024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LEditSalaryKeyPress(Sender: TObject; Var Key: Char);</w:t>
      </w:r>
    </w:p>
    <w:p w14:paraId="2C728E94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LEditVacationDaysKeyPress(Sender: TObject; Var Key: Char);</w:t>
      </w:r>
    </w:p>
    <w:p w14:paraId="41D49404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LEditMinAgeKeyPress(Sender: TObject; Var Key: Char);</w:t>
      </w:r>
    </w:p>
    <w:p w14:paraId="133F258A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LEditMaxAgeKeyPress(Sender: TObject; Var Key: Char);</w:t>
      </w:r>
    </w:p>
    <w:p w14:paraId="3F0E4DAC" w14:textId="32B5A45B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FormKeyDown(Sender: TObject; Var Key: Word;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Shift: TShiftState);</w:t>
      </w:r>
    </w:p>
    <w:p w14:paraId="1B2CC4C9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1F861496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5D06F7E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58522D08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VacancyForm: TVacancyForm;</w:t>
      </w:r>
    </w:p>
    <w:p w14:paraId="63967A46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IsEditing: Boolean;</w:t>
      </w:r>
    </w:p>
    <w:p w14:paraId="1EDDBEA0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OldInfo: TVacancyInfo;</w:t>
      </w:r>
    </w:p>
    <w:p w14:paraId="3BE6C8E2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FB547E4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Implementation</w:t>
      </w:r>
    </w:p>
    <w:p w14:paraId="0893BBBD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6960732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{$R *.dfm}</w:t>
      </w:r>
    </w:p>
    <w:p w14:paraId="649ED238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BF38C01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Uses MainUnit;</w:t>
      </w:r>
    </w:p>
    <w:p w14:paraId="094EDE27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1AD4534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Function IsAgeRangeCorrect(): Boolean;</w:t>
      </w:r>
    </w:p>
    <w:p w14:paraId="5F4496DC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655C4DE3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With VacancyForm Do</w:t>
      </w:r>
    </w:p>
    <w:p w14:paraId="2124E0BF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    IsAgeRangeCorrect := IsIntEditCorrect(LEditMinAge, MINWORKAGE,</w:t>
      </w:r>
    </w:p>
    <w:p w14:paraId="6DC495D5" w14:textId="77777777" w:rsid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      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</w:t>
      </w: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MAXWORKAGE) And IsIntEditCorrect(LEditMaxAge, 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</w:p>
    <w:p w14:paraId="07FEAD2E" w14:textId="77777777" w:rsid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         </w:t>
      </w: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MINWORKAGE, MAXWORKAGE)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And Not(StrToInt</w:t>
      </w:r>
    </w:p>
    <w:p w14:paraId="7E904D56" w14:textId="1FB6ECEB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         </w:t>
      </w: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(LEditMinAge.Text) &gt; StrToInt(LEditMaxAge.Text));</w:t>
      </w:r>
    </w:p>
    <w:p w14:paraId="00F3D9AD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25F27806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1F33E2B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>Procedure TVacancyForm.EditOnChange(Sender: TObject);</w:t>
      </w:r>
    </w:p>
    <w:p w14:paraId="4BA4E19B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0F6FE1B6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ButtonSave.Enabled := IsStrEditCorrect(LEditFirmName) And</w:t>
      </w:r>
    </w:p>
    <w:p w14:paraId="6A8776D4" w14:textId="77777777" w:rsid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 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</w:t>
      </w: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IsStrEditCorrect(LEditSpeciality) And </w:t>
      </w:r>
    </w:p>
    <w:p w14:paraId="5232B3E5" w14:textId="0BA0A824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      </w:t>
      </w: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IsStrEditCorrect(LEditTitle) And</w:t>
      </w:r>
    </w:p>
    <w:p w14:paraId="7E2C3B8B" w14:textId="523521F2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  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</w:t>
      </w: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IsIntEditCorrect(LEditSalary, MINSALARY, MAXSALARY) And</w:t>
      </w:r>
    </w:p>
    <w:p w14:paraId="1B832BDB" w14:textId="77777777" w:rsid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  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</w:t>
      </w: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IsIntEditCorrect(LEditVacationDays, MINVACATION, </w:t>
      </w:r>
    </w:p>
    <w:p w14:paraId="385E4558" w14:textId="4ADD00F8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      </w:t>
      </w: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MAXVACATION) And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IsAgeRangeCorrect();</w:t>
      </w:r>
    </w:p>
    <w:p w14:paraId="13971F62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279BB7FD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BEE2008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Procedure TVacancyForm.ButtonSaveClick(Sender: TObject);</w:t>
      </w:r>
    </w:p>
    <w:p w14:paraId="194F9273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1CB1FA74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NewInfo: TVacancyInfo;</w:t>
      </w:r>
    </w:p>
    <w:p w14:paraId="72E20237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637BDC28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With NewInfo Do</w:t>
      </w:r>
    </w:p>
    <w:p w14:paraId="21B9E531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739A4989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    FirmName := ShortString(LEditFirmName.Text);</w:t>
      </w:r>
    </w:p>
    <w:p w14:paraId="01040A94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    Speciality := ShortString(LEditSpeciality.Text);</w:t>
      </w:r>
    </w:p>
    <w:p w14:paraId="13168258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    Title := ShortString(LEditTitle.Text);</w:t>
      </w:r>
    </w:p>
    <w:p w14:paraId="619334BF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    Salary := StrToInt(LEditSalary.Text);</w:t>
      </w:r>
    </w:p>
    <w:p w14:paraId="675B735D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    VacationDays := StrToInt(LEditVacationDays.Text);</w:t>
      </w:r>
    </w:p>
    <w:p w14:paraId="3A65B591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    IsHighEducationRequired := CheckBoxHighEducation.Checked;</w:t>
      </w:r>
    </w:p>
    <w:p w14:paraId="6AF33C09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    MinAge := StrToInt(LEditMinAge.Text);</w:t>
      </w:r>
    </w:p>
    <w:p w14:paraId="10532699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    MaxAge := StrToInt(LEditMaxAge.Text);</w:t>
      </w:r>
    </w:p>
    <w:p w14:paraId="60FC82D6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523441FA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If IsEditing Then</w:t>
      </w:r>
    </w:p>
    <w:p w14:paraId="39D405C9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    EditVacancy(OldInfo, NewInfo)</w:t>
      </w:r>
    </w:p>
    <w:p w14:paraId="15EED46D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Else</w:t>
      </w:r>
    </w:p>
    <w:p w14:paraId="06581C5D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7D44C930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    If Not IsVacancyInList(NewInfo) Then</w:t>
      </w:r>
    </w:p>
    <w:p w14:paraId="52E7397C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    Begin</w:t>
      </w:r>
    </w:p>
    <w:p w14:paraId="0B953E6A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AddVacancy(NewInfo, VacancyHead);</w:t>
      </w:r>
    </w:p>
    <w:p w14:paraId="77881F5A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AddVacancyToListView(NewInfo, VacancyListForm.ListView);</w:t>
      </w:r>
    </w:p>
    <w:p w14:paraId="3C27BE66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Inc(VacancyAmount);</w:t>
      </w:r>
    </w:p>
    <w:p w14:paraId="5BC02EE3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    End</w:t>
      </w:r>
    </w:p>
    <w:p w14:paraId="76D3A084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    Else</w:t>
      </w:r>
    </w:p>
    <w:p w14:paraId="313E88AF" w14:textId="77777777" w:rsid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Application.MessageBox('</w:t>
      </w:r>
      <w:r w:rsidRPr="008A34C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Такая</w:t>
      </w: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 w:rsidRPr="008A34C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вакансия</w:t>
      </w: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 w:rsidRPr="008A34C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уже</w:t>
      </w: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 w:rsidRPr="008A34C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есть</w:t>
      </w: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 w:rsidRPr="008A34C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в</w:t>
      </w: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 w:rsidRPr="008A34C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списке</w:t>
      </w: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!',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'</w:t>
      </w:r>
      <w:r w:rsidRPr="008A34C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Ошибка</w:t>
      </w: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', </w:t>
      </w:r>
    </w:p>
    <w:p w14:paraId="3979005F" w14:textId="4ADBAAF4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                </w:t>
      </w: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MB_ICONERROR);</w:t>
      </w:r>
    </w:p>
    <w:p w14:paraId="7210020B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6B2B4F6A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Close;</w:t>
      </w:r>
    </w:p>
    <w:p w14:paraId="7792733D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485BF45B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1D17A88" w14:textId="77777777" w:rsid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Procedure TVacancyForm.ControlOnKeyDown(Sender: TObject; Var Key: Word;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Shift: </w:t>
      </w:r>
    </w:p>
    <w:p w14:paraId="1F2B84A5" w14:textId="54013F25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                    </w:t>
      </w: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TShiftState);</w:t>
      </w:r>
    </w:p>
    <w:p w14:paraId="638C7EA3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1FE3251C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If Key = VK_UP Then</w:t>
      </w:r>
    </w:p>
    <w:p w14:paraId="68135A3E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    SelectNext(TWinControl(Sender), False, True)</w:t>
      </w:r>
    </w:p>
    <w:p w14:paraId="5ECAF6A9" w14:textId="77777777" w:rsidR="009C1DF0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Else</w:t>
      </w:r>
    </w:p>
    <w:p w14:paraId="4979E9C5" w14:textId="6910DB75" w:rsidR="008A34CE" w:rsidRPr="008A34CE" w:rsidRDefault="009C1DF0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</w:t>
      </w:r>
      <w:r w:rsidR="008A34CE" w:rsidRPr="008A34CE">
        <w:rPr>
          <w:rFonts w:ascii="Consolas" w:hAnsi="Consolas"/>
          <w:b w:val="0"/>
          <w:bCs w:val="0"/>
          <w:noProof/>
          <w:sz w:val="20"/>
          <w:szCs w:val="20"/>
        </w:rPr>
        <w:t>If Key = VK_DOWN Then</w:t>
      </w:r>
    </w:p>
    <w:p w14:paraId="6509FDF6" w14:textId="0772FDC5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    </w:t>
      </w:r>
      <w:r w:rsid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</w:t>
      </w: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SelectNext(TWinControl(Sender), True, True)</w:t>
      </w:r>
    </w:p>
    <w:p w14:paraId="4B60A693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55E337EF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8E5A032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Procedure TVacancyForm.ClearControls();</w:t>
      </w:r>
    </w:p>
    <w:p w14:paraId="6C3F65DE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5733EF55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LEditFirmName.Text := '';</w:t>
      </w:r>
    </w:p>
    <w:p w14:paraId="7E71691D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LEditSpeciality.Text := '';</w:t>
      </w:r>
    </w:p>
    <w:p w14:paraId="5FDA8A8C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LEditTitle.Text := '';</w:t>
      </w:r>
    </w:p>
    <w:p w14:paraId="5E02175E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LEditSalary.Text := '';</w:t>
      </w:r>
    </w:p>
    <w:p w14:paraId="11474A51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LEditVacationDays.Text := '';</w:t>
      </w:r>
    </w:p>
    <w:p w14:paraId="76FABEBE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CheckBoxHighEducation.Checked := False;</w:t>
      </w:r>
    </w:p>
    <w:p w14:paraId="0C747D82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 xml:space="preserve">    LEditMinAge.Text := '';</w:t>
      </w:r>
    </w:p>
    <w:p w14:paraId="6BFF88B7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LEditMaxAge.Text := '';</w:t>
      </w:r>
    </w:p>
    <w:p w14:paraId="452CBFED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60CBD338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672E94F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Procedure TVacancyForm.ButtonCancelClick(Sender: TObject);</w:t>
      </w:r>
    </w:p>
    <w:p w14:paraId="016D26A3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536FF1C3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Close;</w:t>
      </w:r>
    </w:p>
    <w:p w14:paraId="089AA8AD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3045A3D4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AAAD195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Procedure TVacancyForm.FormClose(Sender: TObject; Var Action: TCloseAction);</w:t>
      </w:r>
    </w:p>
    <w:p w14:paraId="06372B9B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0D909122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IsEditing := False;</w:t>
      </w:r>
    </w:p>
    <w:p w14:paraId="7E1C8530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ClearControls();</w:t>
      </w:r>
    </w:p>
    <w:p w14:paraId="272E795A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LEditFirmName.SetFocus;</w:t>
      </w:r>
    </w:p>
    <w:p w14:paraId="3CF22F5D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320FC912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333860E" w14:textId="77777777" w:rsid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Procedure TVacancyForm.FormKeyDown(Sender: TObject; Var Key: Word;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Shift: </w:t>
      </w:r>
    </w:p>
    <w:p w14:paraId="27C0F10A" w14:textId="611D931A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               </w:t>
      </w: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TShiftState);</w:t>
      </w:r>
    </w:p>
    <w:p w14:paraId="2FEBC5CE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03103A05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If Key = VK_ESCAPE Then</w:t>
      </w:r>
    </w:p>
    <w:p w14:paraId="208E7E8D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    Close</w:t>
      </w:r>
    </w:p>
    <w:p w14:paraId="60EF9F7F" w14:textId="77777777" w:rsidR="009C1DF0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Else</w:t>
      </w:r>
    </w:p>
    <w:p w14:paraId="1599AB90" w14:textId="601BD1D2" w:rsidR="008A34CE" w:rsidRPr="008A34CE" w:rsidRDefault="009C1DF0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</w:t>
      </w:r>
      <w:r w:rsidR="008A34CE" w:rsidRPr="008A34CE">
        <w:rPr>
          <w:rFonts w:ascii="Consolas" w:hAnsi="Consolas"/>
          <w:b w:val="0"/>
          <w:bCs w:val="0"/>
          <w:noProof/>
          <w:sz w:val="20"/>
          <w:szCs w:val="20"/>
        </w:rPr>
        <w:t>If (Key = 13) And ButtonSave.Enabled Then</w:t>
      </w:r>
    </w:p>
    <w:p w14:paraId="4357709B" w14:textId="3E91E2F8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    </w:t>
      </w:r>
      <w:r w:rsid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</w:t>
      </w: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ButtonSave.Click;</w:t>
      </w:r>
    </w:p>
    <w:p w14:paraId="0C87B41E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4D159327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FBB181B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Procedure TVacancyForm.FormShow(Sender: TObject);</w:t>
      </w:r>
    </w:p>
    <w:p w14:paraId="5798B4F3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1862B2C2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If IsEditing Then</w:t>
      </w:r>
    </w:p>
    <w:p w14:paraId="1D708635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    With OldInfo Do</w:t>
      </w:r>
    </w:p>
    <w:p w14:paraId="00D96EE8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    Begin</w:t>
      </w:r>
    </w:p>
    <w:p w14:paraId="308070FB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LEditFirmName.Text := String(FirmName);</w:t>
      </w:r>
    </w:p>
    <w:p w14:paraId="4A7B1797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LEditSpeciality.Text := String(Speciality);</w:t>
      </w:r>
    </w:p>
    <w:p w14:paraId="6F44C8FE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LEditTitle.Text := String(Title);</w:t>
      </w:r>
    </w:p>
    <w:p w14:paraId="3CDFA538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LEditSalary.Text := IntToStr(Salary);</w:t>
      </w:r>
    </w:p>
    <w:p w14:paraId="6AD23360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LEditVacationDays.Text := IntToStr(VacationDays);</w:t>
      </w:r>
    </w:p>
    <w:p w14:paraId="1D09E882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CheckBoxHighEducation.Checked := IsHighEducationRequired;</w:t>
      </w:r>
    </w:p>
    <w:p w14:paraId="202975CE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LEditMinAge.Text := IntToStr(MinAge);</w:t>
      </w:r>
    </w:p>
    <w:p w14:paraId="71992A9D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LEditMaxAge.Text := IntToStr(MaxAge);</w:t>
      </w:r>
    </w:p>
    <w:p w14:paraId="1C04AD84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    End;</w:t>
      </w:r>
    </w:p>
    <w:p w14:paraId="7A816AC1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51E96B18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2BE50AA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Procedure TVacancyForm.LEditFirmNameKeyPress(Sender: TObject; Var Key: Char);</w:t>
      </w:r>
    </w:p>
    <w:p w14:paraId="5A292E2C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78DD3276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StrEditKeyPress(LEditFirmName, Key, MAXLEN);</w:t>
      </w:r>
    </w:p>
    <w:p w14:paraId="58E5DFF6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05CDCD64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34D33D2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Procedure TVacancyForm.LEditMaxAgeKeyPress(Sender: TObject; Var Key: Char);</w:t>
      </w:r>
    </w:p>
    <w:p w14:paraId="03C9C580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6EAA7A8A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IntEditKeyPress(LEditMaxAge, Key, MAXWORKAGE);</w:t>
      </w:r>
    </w:p>
    <w:p w14:paraId="1D2C056F" w14:textId="77777777" w:rsidR="008A34CE" w:rsidRPr="00AC1BC6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3CD92C32" w14:textId="77777777" w:rsidR="008A34CE" w:rsidRPr="00AC1BC6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2814ED5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Procedure TVacancyForm.LEditMinAgeKeyPress(Sender: TObject; Var Key: Char);</w:t>
      </w:r>
    </w:p>
    <w:p w14:paraId="65BA24F5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3128B448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IntEditKeyPress(LEditMinAge, Key, MAXWORKAGE);</w:t>
      </w:r>
    </w:p>
    <w:p w14:paraId="0198E981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6242A7F1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231BD97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Procedure TVacancyForm.LEditSalaryKeyPress(Sender: TObject; Var Key: Char);</w:t>
      </w:r>
    </w:p>
    <w:p w14:paraId="39432485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5FDCD3E9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IntEditKeyPress(LEditSalary, Key, MAXSALARY);</w:t>
      </w:r>
    </w:p>
    <w:p w14:paraId="35BA8A6E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>End;</w:t>
      </w:r>
    </w:p>
    <w:p w14:paraId="505D704E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BAA5214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Procedure TVacancyForm.LEditSpecialityKeyPress(Sender: TObject; Var Key: Char);</w:t>
      </w:r>
    </w:p>
    <w:p w14:paraId="401B98C4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7DC06653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StrEditKeyPress(LEditSpeciality, Key, MAXLEN);</w:t>
      </w:r>
    </w:p>
    <w:p w14:paraId="59227729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1A424739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BB31BB0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Procedure TVacancyForm.LEditTitleKeyPress(Sender: TObject; Var Key: Char);</w:t>
      </w:r>
    </w:p>
    <w:p w14:paraId="213A21CE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4E2FA0D8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StrEditKeyPress(LEditTitle, Key, MAXLEN);</w:t>
      </w:r>
    </w:p>
    <w:p w14:paraId="143A637A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1F06ED1B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8D65B5B" w14:textId="1E9FDB5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Procedure TVacancyForm.LEditVacationDaysKeyPress(Sender: TObject;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Var Key: Char);</w:t>
      </w:r>
    </w:p>
    <w:p w14:paraId="127B8A2D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2870AB34" w14:textId="77777777" w:rsidR="008A34CE" w:rsidRPr="008A34C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A34CE">
        <w:rPr>
          <w:rFonts w:ascii="Consolas" w:hAnsi="Consolas"/>
          <w:b w:val="0"/>
          <w:bCs w:val="0"/>
          <w:noProof/>
          <w:sz w:val="20"/>
          <w:szCs w:val="20"/>
        </w:rPr>
        <w:t xml:space="preserve">    IntEditKeyPress(LEditVacationDays, Key, MAXVACATION);</w:t>
      </w:r>
    </w:p>
    <w:p w14:paraId="0564AEFA" w14:textId="77777777" w:rsidR="008A34CE" w:rsidRPr="00B6432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0299726F" w14:textId="77777777" w:rsidR="008A34CE" w:rsidRPr="00B6432E" w:rsidRDefault="008A34CE" w:rsidP="008A34C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9148C5D" w14:textId="77777777" w:rsidR="00B6432E" w:rsidRDefault="008A34CE" w:rsidP="00B6432E">
      <w:pPr>
        <w:pStyle w:val="20"/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End.</w:t>
      </w:r>
    </w:p>
    <w:p w14:paraId="00952162" w14:textId="77777777" w:rsidR="00B6432E" w:rsidRDefault="00B6432E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C1BC6">
        <w:rPr>
          <w:lang w:val="en-US"/>
        </w:rPr>
        <w:br w:type="page"/>
      </w:r>
    </w:p>
    <w:p w14:paraId="38EA1619" w14:textId="0459B583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>Unit CandidateListUnit;</w:t>
      </w:r>
    </w:p>
    <w:p w14:paraId="075E9307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23B3421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Interface</w:t>
      </w:r>
    </w:p>
    <w:p w14:paraId="444BC5DB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9F243AB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Uses</w:t>
      </w:r>
    </w:p>
    <w:p w14:paraId="4E1ABA2E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Winapi.Windows, Winapi.Messages, System.SysUtils, System.Variants,</w:t>
      </w:r>
    </w:p>
    <w:p w14:paraId="7265665A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System.Classes, Vcl.Graphics, Vcl.Controls, Vcl.Forms, Vcl.Dialogs,</w:t>
      </w:r>
    </w:p>
    <w:p w14:paraId="37147D43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Vcl.Menus, Vcl.ComCtrls, Vcl.StdCtrls, MainUnit;</w:t>
      </w:r>
    </w:p>
    <w:p w14:paraId="281642D7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90F013A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Type</w:t>
      </w:r>
    </w:p>
    <w:p w14:paraId="08AF7198" w14:textId="1DBFA31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PCandidate = ^TCandidate;</w:t>
      </w:r>
    </w:p>
    <w:p w14:paraId="4DA59A34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TCandidateInfo = Record</w:t>
      </w:r>
    </w:p>
    <w:p w14:paraId="65198964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Surname, Name, Patronymic, Speciality, Title: String[MAXLEN];</w:t>
      </w:r>
    </w:p>
    <w:p w14:paraId="1FB8ACA1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BirthDate: TDateTime;</w:t>
      </w:r>
    </w:p>
    <w:p w14:paraId="0AC3542A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HasHighEducation: Boolean;</w:t>
      </w:r>
    </w:p>
    <w:p w14:paraId="0280812A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Salary: Integer;</w:t>
      </w:r>
    </w:p>
    <w:p w14:paraId="57BD4EC8" w14:textId="37F2FD80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14842C05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TCandidate = Record</w:t>
      </w:r>
    </w:p>
    <w:p w14:paraId="2D997BBB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Info: TCandidateInfo;</w:t>
      </w:r>
    </w:p>
    <w:p w14:paraId="742C8C72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Next: PCandidate;</w:t>
      </w:r>
    </w:p>
    <w:p w14:paraId="7B6C01CC" w14:textId="6FD0129F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798DDF20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TCandidateListForm = Class(TForm)</w:t>
      </w:r>
    </w:p>
    <w:p w14:paraId="52B5BDBE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ButtonAdd: TButton;</w:t>
      </w:r>
    </w:p>
    <w:p w14:paraId="213D0A40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ButtonDelete: TButton;</w:t>
      </w:r>
    </w:p>
    <w:p w14:paraId="3DBF0620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ButtonDeficite: TButton;</w:t>
      </w:r>
    </w:p>
    <w:p w14:paraId="645AE166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ListView: TListView;</w:t>
      </w:r>
    </w:p>
    <w:p w14:paraId="0D85F5DA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MainMenu: TMainMenu;</w:t>
      </w:r>
    </w:p>
    <w:p w14:paraId="67355FF8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MMFile: TMenuItem;</w:t>
      </w:r>
    </w:p>
    <w:p w14:paraId="05AF9AA5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MMOpenFile: TMenuItem;</w:t>
      </w:r>
    </w:p>
    <w:p w14:paraId="3CCC4E7C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MMSaveFile: TMenuItem;</w:t>
      </w:r>
    </w:p>
    <w:p w14:paraId="04EBBAC6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OpenDialog: TOpenDialog;</w:t>
      </w:r>
    </w:p>
    <w:p w14:paraId="6268FB98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SaveDialog: TSaveDialog;</w:t>
      </w:r>
    </w:p>
    <w:p w14:paraId="7088E2DD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MMHelp: TMenuItem;</w:t>
      </w:r>
    </w:p>
    <w:p w14:paraId="4E7420A9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MMProgramInfo: TMenuItem;</w:t>
      </w:r>
    </w:p>
    <w:p w14:paraId="5815CE48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MMSeparator: TMenuItem;</w:t>
      </w:r>
    </w:p>
    <w:p w14:paraId="579786A8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MMInstruction: TMenuItem;</w:t>
      </w:r>
    </w:p>
    <w:p w14:paraId="6B15C773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ButtonAddClick(Sender: TObject);</w:t>
      </w:r>
    </w:p>
    <w:p w14:paraId="11FFC800" w14:textId="405A4C1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FormKeyDown(Sender: TObject; Var Key: Word;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Shift: TShiftState);</w:t>
      </w:r>
    </w:p>
    <w:p w14:paraId="1CA86DFC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ButtonDeleteClick(Sender: TObject);</w:t>
      </w:r>
    </w:p>
    <w:p w14:paraId="3DA4C841" w14:textId="77777777" w:rsid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ListViewChange(Sender: TObject; Item: TListItem;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Change: </w:t>
      </w:r>
    </w:p>
    <w:p w14:paraId="29839CA9" w14:textId="4D82E86A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             </w:t>
      </w: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TItemChange);</w:t>
      </w:r>
    </w:p>
    <w:p w14:paraId="391DB711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ListViewDblClick(Sender: TObject);</w:t>
      </w:r>
    </w:p>
    <w:p w14:paraId="4AE06579" w14:textId="77777777" w:rsid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ListViewSelectItem(Sender: TObject; Item: TListItem;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Selected: </w:t>
      </w:r>
    </w:p>
    <w:p w14:paraId="09FCCAD8" w14:textId="1647A298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                 </w:t>
      </w: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Boolean);</w:t>
      </w:r>
    </w:p>
    <w:p w14:paraId="41FE7D50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MMOpenFileClick(Sender: TObject);</w:t>
      </w:r>
    </w:p>
    <w:p w14:paraId="5B1A2C6B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MMSaveFileClick(Sender: TObject);</w:t>
      </w:r>
    </w:p>
    <w:p w14:paraId="1626F438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ButtonDeficiteClick(Sender: TObject);</w:t>
      </w:r>
    </w:p>
    <w:p w14:paraId="6F73B8AC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FormClose(Sender: TObject; Var Action: TCloseAction);</w:t>
      </w:r>
    </w:p>
    <w:p w14:paraId="45807E64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MMInstructionClick(Sender: TObject);</w:t>
      </w:r>
    </w:p>
    <w:p w14:paraId="6D7DAF59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MMProgramInfoClick(Sender: TObject);</w:t>
      </w:r>
    </w:p>
    <w:p w14:paraId="0FDE80C3" w14:textId="77777777" w:rsid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Function FormHelp(Command: Word; Data: NativeInt;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Var CallHelp: Boolean): </w:t>
      </w:r>
    </w:p>
    <w:p w14:paraId="2B3ECDCC" w14:textId="6FBB4F70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      </w:t>
      </w: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Boolean;</w:t>
      </w:r>
    </w:p>
    <w:p w14:paraId="2369D417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ListViewDeletion(Sender: TObject; Item: TListItem);</w:t>
      </w:r>
    </w:p>
    <w:p w14:paraId="2DFA4D0D" w14:textId="37590971" w:rsid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FormCreate(Sender: TObject);</w:t>
      </w:r>
    </w:p>
    <w:p w14:paraId="6DCBFD41" w14:textId="52461B7D" w:rsidR="00002EDB" w:rsidRPr="00B6432E" w:rsidRDefault="00002EDB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002EDB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ReadCandidateListFromFile();</w:t>
      </w:r>
    </w:p>
    <w:p w14:paraId="027B3AFD" w14:textId="7D4056CB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4C92B0BC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B4CE1A4" w14:textId="77698BBE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Procedure AddCandidateToListView(CandidateInfo: TCandidateInfo;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ListView: TListView);</w:t>
      </w:r>
    </w:p>
    <w:p w14:paraId="5F791C7B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Procedure AddCandidate(CandidateInfo: TCandidateInfo; Var Head: PCandidate);</w:t>
      </w:r>
    </w:p>
    <w:p w14:paraId="44467499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Procedure EditCandidate(OldInfo, NewInfo: TCandidateInfo);</w:t>
      </w:r>
    </w:p>
    <w:p w14:paraId="5DF3EA38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>Procedure DeleteCandidateList(Var Head: PCandidate);</w:t>
      </w:r>
    </w:p>
    <w:p w14:paraId="716D61F9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Procedure SaveCandidateListToFile(Head: PCandidate; Path: String);</w:t>
      </w:r>
    </w:p>
    <w:p w14:paraId="324E51F1" w14:textId="18D826E6" w:rsidR="00002EDB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Function IsCandidateInList(Info: TCandidateInfo): Boolean;</w:t>
      </w:r>
    </w:p>
    <w:p w14:paraId="211C318B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1A55FD6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505A7360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CandidateListForm: TCandidateListForm;</w:t>
      </w:r>
    </w:p>
    <w:p w14:paraId="39091386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CandidateHead: PCandidate;</w:t>
      </w:r>
    </w:p>
    <w:p w14:paraId="2C3ED9DE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IsCandidateListSaved: Boolean;</w:t>
      </w:r>
    </w:p>
    <w:p w14:paraId="0238D97E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CandidateAmount: Integer;</w:t>
      </w:r>
    </w:p>
    <w:p w14:paraId="59FC60F5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31A05AF" w14:textId="7FF3FC5A" w:rsid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Implementation</w:t>
      </w:r>
    </w:p>
    <w:p w14:paraId="4E24F544" w14:textId="77777777" w:rsidR="00186AA7" w:rsidRPr="00B6432E" w:rsidRDefault="00186AA7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6AF77B4" w14:textId="21D9A964" w:rsid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{$R *.dfm}</w:t>
      </w:r>
    </w:p>
    <w:p w14:paraId="36442870" w14:textId="77777777" w:rsidR="004E2762" w:rsidRPr="00B6432E" w:rsidRDefault="004E2762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48FF7F9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Uses CandidateUnit, DeficitUnit, DateUtils;</w:t>
      </w:r>
    </w:p>
    <w:p w14:paraId="02290585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AC56EAB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Const</w:t>
      </w:r>
    </w:p>
    <w:p w14:paraId="03338E8A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HIGHEDUCATION: Array [Boolean] Of String = ('</w:t>
      </w:r>
      <w:r w:rsidRPr="00B6432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Нет</w:t>
      </w: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', '</w:t>
      </w:r>
      <w:r w:rsidRPr="00B6432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Есть</w:t>
      </w: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');</w:t>
      </w:r>
    </w:p>
    <w:p w14:paraId="6BEFE446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57981A5" w14:textId="38BC0859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Procedure AddCandidateToListView(CandidateInfo: TCandidateInfo;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ListView: TListView);</w:t>
      </w:r>
    </w:p>
    <w:p w14:paraId="016F7594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2BFE720E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NewItem: TListItem;</w:t>
      </w:r>
    </w:p>
    <w:p w14:paraId="5B6A3AE8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1562C7FD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NewItem := ListView.Items.Add;</w:t>
      </w:r>
    </w:p>
    <w:p w14:paraId="099EEDB6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NewItem.Caption := String(CandidateInfo.Surname);</w:t>
      </w:r>
    </w:p>
    <w:p w14:paraId="31120675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With NewItem.SubItems, CandidateInfo Do</w:t>
      </w:r>
    </w:p>
    <w:p w14:paraId="1B8E77D8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43985BEE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Add(String(Name));</w:t>
      </w:r>
    </w:p>
    <w:p w14:paraId="470B97B8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Add(String(Patronymic));</w:t>
      </w:r>
    </w:p>
    <w:p w14:paraId="22C85B04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Add(DateToStr(BirthDate));</w:t>
      </w:r>
    </w:p>
    <w:p w14:paraId="7B5874E0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Add(String(Speciality));</w:t>
      </w:r>
    </w:p>
    <w:p w14:paraId="0B88C012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Add(HIGHEDUCATION[HasHighEducation]);</w:t>
      </w:r>
    </w:p>
    <w:p w14:paraId="183D2E69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Add(String(Title));</w:t>
      </w:r>
    </w:p>
    <w:p w14:paraId="7E2A2AA3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Add(IntToStr(Salary));</w:t>
      </w:r>
    </w:p>
    <w:p w14:paraId="32B2ADC5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0BC13077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IsCandidateListSaved := False;</w:t>
      </w:r>
    </w:p>
    <w:p w14:paraId="0D6D0D2A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2B9EC61F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5236024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Procedure AddCandidate(CandidateInfo: TCandidateInfo; Var Head: PCandidate);</w:t>
      </w:r>
    </w:p>
    <w:p w14:paraId="392C067E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6901D933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NewCandidate, Temp: PCandidate;</w:t>
      </w:r>
    </w:p>
    <w:p w14:paraId="06F67A08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38B44C17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NewCandidate := New(PCandidate);</w:t>
      </w:r>
    </w:p>
    <w:p w14:paraId="77D7D742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NewCandidate^.Info := CandidateInfo;</w:t>
      </w:r>
    </w:p>
    <w:p w14:paraId="2E69F511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NewCandidate^.Next := Nil;</w:t>
      </w:r>
    </w:p>
    <w:p w14:paraId="31EB4AD8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If Head = Nil Then</w:t>
      </w:r>
    </w:p>
    <w:p w14:paraId="2AA306C1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Head := NewCandidate</w:t>
      </w:r>
    </w:p>
    <w:p w14:paraId="4B46DC20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Else</w:t>
      </w:r>
    </w:p>
    <w:p w14:paraId="7877926F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1E39B239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Temp := Head;</w:t>
      </w:r>
    </w:p>
    <w:p w14:paraId="2676FEF6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While Temp^.Next &lt;&gt; Nil Do</w:t>
      </w:r>
    </w:p>
    <w:p w14:paraId="3E1FFD6E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Temp := Temp^.Next;</w:t>
      </w:r>
    </w:p>
    <w:p w14:paraId="6C4A4B89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Temp^.Next := NewCandidate;</w:t>
      </w:r>
    </w:p>
    <w:p w14:paraId="7940BA28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4332863E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0454E027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727F3A9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Function AreCandidatesEqual(Candidate1, Candidate2: TCandidateInfo): Boolean;</w:t>
      </w:r>
    </w:p>
    <w:p w14:paraId="62BB7CC6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4DAEA4BA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AreCandidatesEqual := (Candidate1.Surname = Candidate2.Surname) And</w:t>
      </w:r>
    </w:p>
    <w:p w14:paraId="3FF24385" w14:textId="025B5BF3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</w:t>
      </w: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(Candidate1.Name = Candidate2.Name) And</w:t>
      </w:r>
    </w:p>
    <w:p w14:paraId="4C1517E3" w14:textId="79585B0F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 xml:space="preserve">     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</w:t>
      </w: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(Candidate1.Patronymic = Candidate2.Patronymic) And</w:t>
      </w:r>
    </w:p>
    <w:p w14:paraId="60423FBF" w14:textId="519907ED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</w:t>
      </w: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(Candidate1.Speciality = Candidate2.Speciality) And</w:t>
      </w:r>
    </w:p>
    <w:p w14:paraId="68946BE2" w14:textId="7E6C82BE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</w:t>
      </w: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(Candidate1.Title = Candidate2.Title) And</w:t>
      </w:r>
    </w:p>
    <w:p w14:paraId="20FBB3B7" w14:textId="3880CDDC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</w:t>
      </w: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(Candidate1.BirthDate = Candidate2.BirthDate) And</w:t>
      </w:r>
    </w:p>
    <w:p w14:paraId="137C3011" w14:textId="77777777" w:rsid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</w:t>
      </w: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(Candidate1.HasHighEducation = Candidate2.HasHighEducation) </w:t>
      </w:r>
    </w:p>
    <w:p w14:paraId="363BD31D" w14:textId="50E8613C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      </w:t>
      </w: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And (Candidate1.Salary = Candidate2.Salary);</w:t>
      </w:r>
    </w:p>
    <w:p w14:paraId="301EC43F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275B6E05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9987414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Procedure EditCandidateInListView(NewInfo: TCandidateInfo);</w:t>
      </w:r>
    </w:p>
    <w:p w14:paraId="68AA214B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61CC282A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With CandidateListForm.ListView.Selected, NewInfo Do</w:t>
      </w:r>
    </w:p>
    <w:p w14:paraId="702DBF01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26056AD9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Caption := String(Surname);</w:t>
      </w:r>
    </w:p>
    <w:p w14:paraId="38E0C672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SubItems[0] := String(Name);</w:t>
      </w:r>
    </w:p>
    <w:p w14:paraId="2229E56C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SubItems[1] := String(Patronymic);</w:t>
      </w:r>
    </w:p>
    <w:p w14:paraId="3C532A30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SubItems[2] := DateToStr(BirthDate);</w:t>
      </w:r>
    </w:p>
    <w:p w14:paraId="5D8657FD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SubItems[3] := String(Speciality);</w:t>
      </w:r>
    </w:p>
    <w:p w14:paraId="05EA7BFA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SubItems[4] := HIGHEDUCATION[HasHighEducation];</w:t>
      </w:r>
    </w:p>
    <w:p w14:paraId="0FA2CAFD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SubItems[5] := String(Title);</w:t>
      </w:r>
    </w:p>
    <w:p w14:paraId="735202FB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SubItems[6] := IntToStr(Salary);</w:t>
      </w:r>
    </w:p>
    <w:p w14:paraId="2C49446E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11D30382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IsCandidateListSaved := False;</w:t>
      </w:r>
    </w:p>
    <w:p w14:paraId="673A5A01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449BD904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9E14393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Procedure EditCandidate(OldInfo, NewInfo: TCandidateInfo);</w:t>
      </w:r>
    </w:p>
    <w:p w14:paraId="41EA1F11" w14:textId="77777777" w:rsidR="00B6432E" w:rsidRPr="00AC1BC6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4DB69FA6" w14:textId="77777777" w:rsidR="00B6432E" w:rsidRPr="00AC1BC6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 xml:space="preserve">    Temp: PCandidate;</w:t>
      </w:r>
    </w:p>
    <w:p w14:paraId="7217804A" w14:textId="77777777" w:rsidR="00B6432E" w:rsidRPr="00AC1BC6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0AA180AF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 xml:space="preserve">    </w:t>
      </w: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Temp := CandidateHead;</w:t>
      </w:r>
    </w:p>
    <w:p w14:paraId="70D27F54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While Not AreCandidatesEqual(OldInfo, Temp^.Info) Do</w:t>
      </w:r>
    </w:p>
    <w:p w14:paraId="566BBDD7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Temp := Temp^.Next;</w:t>
      </w:r>
    </w:p>
    <w:p w14:paraId="7E5EB28D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Temp^.Info := NewInfo;</w:t>
      </w:r>
    </w:p>
    <w:p w14:paraId="11F4B613" w14:textId="245A6B09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EditCandidateInListView(NewInfo);</w:t>
      </w:r>
    </w:p>
    <w:p w14:paraId="73F9AB46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4C2C9B5C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650E6DF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Function IsCandidateInList(Info: TCandidateInfo): Boolean;</w:t>
      </w:r>
    </w:p>
    <w:p w14:paraId="48B5D9AB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036C5B1A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Temp: PCandidate;</w:t>
      </w:r>
    </w:p>
    <w:p w14:paraId="6EEFB016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7C432C4E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Temp := CandidateHead;</w:t>
      </w:r>
    </w:p>
    <w:p w14:paraId="3807B754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While (Temp &lt;&gt; Nil) And Not AreCandidatesEqual(Info, Temp^.Info) Do</w:t>
      </w:r>
    </w:p>
    <w:p w14:paraId="1B10E942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Temp := Temp.Next;</w:t>
      </w:r>
    </w:p>
    <w:p w14:paraId="72D15759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IsCandidateInList := Temp &lt;&gt; Nil;</w:t>
      </w:r>
    </w:p>
    <w:p w14:paraId="6410F162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790926C6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F216287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Procedure DeleteCandidate(CandidateInfo: TCandidateInfo);</w:t>
      </w:r>
    </w:p>
    <w:p w14:paraId="6ECDC4C2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67024015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Temp, Curr: PCandidate;</w:t>
      </w:r>
    </w:p>
    <w:p w14:paraId="5C615E56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1E6CFAFC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Temp := CandidateHead;</w:t>
      </w:r>
    </w:p>
    <w:p w14:paraId="55E5650B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If Not AreCandidatesEqual(CandidateInfo, Temp^.Info) Then</w:t>
      </w:r>
    </w:p>
    <w:p w14:paraId="5C624C7B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421D03B1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While Not AreCandidatesEqual(CandidateInfo, Temp^.Next^.Info) Do</w:t>
      </w:r>
    </w:p>
    <w:p w14:paraId="6E23848D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Temp := Temp^.Next;</w:t>
      </w:r>
    </w:p>
    <w:p w14:paraId="63A0FA99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Curr := Temp;</w:t>
      </w:r>
    </w:p>
    <w:p w14:paraId="31BAB6A5" w14:textId="77777777" w:rsidR="00B6432E" w:rsidRPr="00AC1BC6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</w:t>
      </w: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>Temp := Temp^.Next;</w:t>
      </w:r>
    </w:p>
    <w:p w14:paraId="62FDA378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 xml:space="preserve">        </w:t>
      </w: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Curr^.Next := Curr^.Next^.Next;</w:t>
      </w:r>
    </w:p>
    <w:p w14:paraId="37751008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End</w:t>
      </w:r>
    </w:p>
    <w:p w14:paraId="20F4C9CA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Else</w:t>
      </w:r>
    </w:p>
    <w:p w14:paraId="69EE1DC7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CandidateHead := Temp^.Next;</w:t>
      </w:r>
    </w:p>
    <w:p w14:paraId="6EF93B80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 xml:space="preserve">    Dispose(Temp);</w:t>
      </w:r>
    </w:p>
    <w:p w14:paraId="6A6C8007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5F788759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DED565F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Procedure DeleteCandidateList(Var Head: PCandidate);</w:t>
      </w:r>
    </w:p>
    <w:p w14:paraId="051749B7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6973A4BB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Temp: PCandidate;</w:t>
      </w:r>
    </w:p>
    <w:p w14:paraId="14837D11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1361B491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Temp := Head;</w:t>
      </w:r>
    </w:p>
    <w:p w14:paraId="2658EBC7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While Temp &lt;&gt; Nil Do</w:t>
      </w:r>
    </w:p>
    <w:p w14:paraId="3C5A079C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64E2CF1A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Head := Head^.Next;</w:t>
      </w:r>
    </w:p>
    <w:p w14:paraId="6C2FF3B5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Dispose(Temp);</w:t>
      </w:r>
    </w:p>
    <w:p w14:paraId="06A549BD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Temp := Head;</w:t>
      </w:r>
    </w:p>
    <w:p w14:paraId="0E0A8931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453DD2C0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6FCAE132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52E2603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Function GetCandidateInfo(Item: TListItem): TCandidateInfo;</w:t>
      </w:r>
    </w:p>
    <w:p w14:paraId="66751BD3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35B96C95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Candidate: TCandidateInfo;</w:t>
      </w:r>
    </w:p>
    <w:p w14:paraId="25875E6E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553E74AE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With Candidate, Item Do</w:t>
      </w:r>
    </w:p>
    <w:p w14:paraId="580F256E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581BCE37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Surname := ShortString(Caption);</w:t>
      </w:r>
    </w:p>
    <w:p w14:paraId="3DC30B57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Name := ShortString(SubItems[0]);</w:t>
      </w:r>
    </w:p>
    <w:p w14:paraId="7E96F001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Patronymic := ShortString(SubItems[1]);</w:t>
      </w:r>
    </w:p>
    <w:p w14:paraId="7F8249AD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BirthDate := StrToDate(SubItems[2]);</w:t>
      </w:r>
    </w:p>
    <w:p w14:paraId="445160AB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Speciality := ShortString(SubItems[3]);</w:t>
      </w:r>
    </w:p>
    <w:p w14:paraId="00F64C7A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HasHighEducation := HIGHEDUCATION[True] = SubItems[4];</w:t>
      </w:r>
    </w:p>
    <w:p w14:paraId="03E09B52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Title := ShortString(SubItems[5]);</w:t>
      </w:r>
    </w:p>
    <w:p w14:paraId="5AB358B4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Salary := StrToInt(SubItems[6]);</w:t>
      </w:r>
    </w:p>
    <w:p w14:paraId="2D5ED468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2A075A4C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GetCandidateInfo := Candidate;</w:t>
      </w:r>
    </w:p>
    <w:p w14:paraId="771FD825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1BB3E8AC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FF1D13E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Procedure TCandidateListForm.ButtonAddClick(Sender: TObject);</w:t>
      </w:r>
    </w:p>
    <w:p w14:paraId="5AF531A8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0B7ED6B9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If CandidateAmount &lt; MAXRECORDAMOUNT Then</w:t>
      </w:r>
    </w:p>
    <w:p w14:paraId="1C001EC6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CandidateForm.ShowModal</w:t>
      </w:r>
    </w:p>
    <w:p w14:paraId="4BA941CF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  <w:lang w:val="ru-RU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</w:t>
      </w:r>
      <w:r w:rsidRPr="00B6432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Else</w:t>
      </w:r>
    </w:p>
    <w:p w14:paraId="374E7EA9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  <w:lang w:val="ru-RU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       Application.MessageBox('Достигнуто максимальное число кандидатов!',</w:t>
      </w:r>
    </w:p>
    <w:p w14:paraId="595DF8C7" w14:textId="582D150F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        </w:t>
      </w:r>
      <w:r w:rsidRPr="00AC1BC6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                    </w:t>
      </w:r>
      <w:r w:rsidRPr="00B6432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</w:t>
      </w: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'</w:t>
      </w:r>
      <w:r w:rsidRPr="00B6432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Ошибка</w:t>
      </w: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', MB_ICONERROR);</w:t>
      </w:r>
    </w:p>
    <w:p w14:paraId="051DCCE7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634A6EE4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98D0AC7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Procedure TCandidateListForm.ButtonDeficiteClick(Sender: TObject);</w:t>
      </w:r>
    </w:p>
    <w:p w14:paraId="72E347FC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144D8AA2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DeficitForm.ShowModal;</w:t>
      </w:r>
    </w:p>
    <w:p w14:paraId="7DCC1488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193CA1A4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611CA59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Procedure TCandidateListForm.ButtonDeleteClick(Sender: TObject);</w:t>
      </w:r>
    </w:p>
    <w:p w14:paraId="338C93E5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331290AF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ButtonSelected: Integer;</w:t>
      </w:r>
    </w:p>
    <w:p w14:paraId="6A4550E7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12912C1A" w14:textId="77777777" w:rsidR="00B6432E" w:rsidRPr="00AC1BC6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 xml:space="preserve">    </w:t>
      </w: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ButtonSelected</w:t>
      </w: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 xml:space="preserve"> := </w:t>
      </w: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Application</w:t>
      </w: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>.</w:t>
      </w: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MessageBox</w:t>
      </w: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>('</w:t>
      </w:r>
      <w:r w:rsidRPr="00B6432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Вы</w:t>
      </w: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 w:rsidRPr="00B6432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уверены</w:t>
      </w: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 xml:space="preserve">, </w:t>
      </w:r>
      <w:r w:rsidRPr="00B6432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что</w:t>
      </w: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 w:rsidRPr="00B6432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хотите</w:t>
      </w: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 w:rsidRPr="00B6432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удалить</w:t>
      </w: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</w:p>
    <w:p w14:paraId="58DAB21B" w14:textId="27B00FFA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  <w:lang w:val="ru-RU"/>
        </w:rPr>
      </w:pP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                          </w:t>
      </w:r>
      <w:r w:rsidRPr="00B6432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выделенного кандидата?', 'Удаление',</w:t>
      </w:r>
    </w:p>
    <w:p w14:paraId="58EF9A96" w14:textId="078F7249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  <w:lang w:val="ru-RU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    </w:t>
      </w:r>
      <w:r w:rsidRPr="00AC1BC6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                                      </w:t>
      </w:r>
      <w:r w:rsidRPr="00B6432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 </w:t>
      </w: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MB</w:t>
      </w:r>
      <w:r w:rsidRPr="00B6432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_</w:t>
      </w: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YESNO</w:t>
      </w:r>
      <w:r w:rsidRPr="00B6432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+ </w:t>
      </w: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MB</w:t>
      </w:r>
      <w:r w:rsidRPr="00B6432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_</w:t>
      </w: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ICONQUESTION</w:t>
      </w:r>
      <w:r w:rsidRPr="00B6432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);</w:t>
      </w:r>
    </w:p>
    <w:p w14:paraId="7B0A607A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   </w:t>
      </w: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If ButtonSelected = MrYes Then</w:t>
      </w:r>
    </w:p>
    <w:p w14:paraId="58242F6A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7F3BE286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DeleteCandidate(GetCandidateInfo(ListView.Selected));</w:t>
      </w:r>
    </w:p>
    <w:p w14:paraId="376E39E6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ListView.Selected.Delete;</w:t>
      </w:r>
    </w:p>
    <w:p w14:paraId="1AAFF2EA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Dec(CandidateAmount);</w:t>
      </w:r>
    </w:p>
    <w:p w14:paraId="6B06C3FC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 xml:space="preserve">    End</w:t>
      </w:r>
    </w:p>
    <w:p w14:paraId="7D999799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Else</w:t>
      </w:r>
    </w:p>
    <w:p w14:paraId="0859CEEF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ListView.ClearSelection;</w:t>
      </w:r>
    </w:p>
    <w:p w14:paraId="78644E29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3B176299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9DB6642" w14:textId="34581B9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Procedure TCandidateListForm.FormClose(Sender: TObject;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Var Action: TCloseAction);</w:t>
      </w:r>
    </w:p>
    <w:p w14:paraId="40EEB8C9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2133C373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MainForm.Visible := True;</w:t>
      </w:r>
    </w:p>
    <w:p w14:paraId="59DDD0BE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2D9DEB2E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E541B9B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Procedure TCandidateListForm.FormCreate(Sender: TObject);</w:t>
      </w:r>
    </w:p>
    <w:p w14:paraId="1BB3BF42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59BD186C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CandidateHead := Nil;</w:t>
      </w:r>
    </w:p>
    <w:p w14:paraId="465ED215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IsCandidateListSaved := True;</w:t>
      </w:r>
    </w:p>
    <w:p w14:paraId="3EAE4A38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CandidateAmount := 0;</w:t>
      </w:r>
    </w:p>
    <w:p w14:paraId="3F6210F9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3031F700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09FC9C0" w14:textId="77777777" w:rsid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Function TCandidateListForm.FormHelp(Command: Word; Data: NativeInt;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Var CallHelp: </w:t>
      </w:r>
    </w:p>
    <w:p w14:paraId="5975FB5B" w14:textId="1A16D9AC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                 </w:t>
      </w: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Boolean): Boolean;</w:t>
      </w:r>
    </w:p>
    <w:p w14:paraId="1E38B62A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00B13683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ShowInstruction();</w:t>
      </w:r>
    </w:p>
    <w:p w14:paraId="2984FD7B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CallHelp := False;</w:t>
      </w:r>
    </w:p>
    <w:p w14:paraId="6DFD32DF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25957C87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2D70B4D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Procedure TCandidateListForm.FormKeyDown(Sender: TObject; Var Key: Word;</w:t>
      </w:r>
    </w:p>
    <w:p w14:paraId="3ED97505" w14:textId="503D5D08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                   </w:t>
      </w: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Shift: TShiftState);</w:t>
      </w:r>
    </w:p>
    <w:p w14:paraId="376B17F5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2282F55C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If Key = VK_ESCAPE Then</w:t>
      </w:r>
    </w:p>
    <w:p w14:paraId="150B9EB8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Close</w:t>
      </w:r>
    </w:p>
    <w:p w14:paraId="2A0A2F99" w14:textId="77777777" w:rsid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Else</w:t>
      </w:r>
    </w:p>
    <w:p w14:paraId="79D4B994" w14:textId="542A7468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</w:t>
      </w: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If (Key = VK_DELETE) And ButtonDelete.Enabled Then</w:t>
      </w:r>
    </w:p>
    <w:p w14:paraId="70E06091" w14:textId="5CCD7DB4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</w:t>
      </w: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ButtonDelete.Click;</w:t>
      </w:r>
    </w:p>
    <w:p w14:paraId="6AE599FA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0550FD0A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F082DCC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Procedure TCandidateListForm.ListViewChange(Sender: TObject; Item: TListItem;</w:t>
      </w:r>
    </w:p>
    <w:p w14:paraId="47D19153" w14:textId="218BAC0E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                      </w:t>
      </w: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Change: TItemChange);</w:t>
      </w:r>
    </w:p>
    <w:p w14:paraId="4DC0E90E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7CB997FF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ButtonDeficite.Enabled := ListView.Items.Count &gt; 0;</w:t>
      </w:r>
    </w:p>
    <w:p w14:paraId="770910A3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MMSaveFile.Enabled := ListView.Items.Count &gt; 0;</w:t>
      </w:r>
    </w:p>
    <w:p w14:paraId="31D038EC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1C248B61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103D351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Procedure TCandidateListForm.ListViewDblClick(Sender: TObject);</w:t>
      </w:r>
    </w:p>
    <w:p w14:paraId="4ACEA46A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7486561D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If ListView.Selected &lt;&gt; Nil Then</w:t>
      </w:r>
    </w:p>
    <w:p w14:paraId="60A28E0B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57303168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OldInfo := GetCandidateInfo(ListView.Selected);</w:t>
      </w:r>
    </w:p>
    <w:p w14:paraId="6EE454D2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IsEditing := True;</w:t>
      </w:r>
    </w:p>
    <w:p w14:paraId="4896E7A9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CandidateForm.ShowModal;</w:t>
      </w:r>
    </w:p>
    <w:p w14:paraId="60422379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6457B411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13A3EB96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2919331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Procedure TCandidateListForm.ListViewDeletion(Sender: TObject; Item: TListItem);</w:t>
      </w:r>
    </w:p>
    <w:p w14:paraId="75C86D07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250BA885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ButtonDeficite.Enabled := ListView.Items.Count &gt; 1;</w:t>
      </w:r>
    </w:p>
    <w:p w14:paraId="4B4CBD46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MMSaveFile.Enabled := ListView.Items.Count &gt; 1;</w:t>
      </w:r>
    </w:p>
    <w:p w14:paraId="5A0600CB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IsCandidateListSaved := ListView.Items.Count = 1;</w:t>
      </w:r>
    </w:p>
    <w:p w14:paraId="0325994A" w14:textId="24B2CDC3" w:rsidR="00B6432E" w:rsidRPr="00186AA7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23BFAD16" w14:textId="77777777" w:rsidR="009C1DF0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Procedure TCandidateListForm.ListViewSelectItem(Sender: TObject;</w:t>
      </w:r>
      <w:r w:rsid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Item: TListItem; </w:t>
      </w:r>
    </w:p>
    <w:p w14:paraId="5ADC2D9D" w14:textId="5E8522DC" w:rsidR="00B6432E" w:rsidRPr="00B6432E" w:rsidRDefault="009C1DF0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                            </w:t>
      </w:r>
      <w:r w:rsidR="00B6432E" w:rsidRPr="00B6432E">
        <w:rPr>
          <w:rFonts w:ascii="Consolas" w:hAnsi="Consolas"/>
          <w:b w:val="0"/>
          <w:bCs w:val="0"/>
          <w:noProof/>
          <w:sz w:val="20"/>
          <w:szCs w:val="20"/>
        </w:rPr>
        <w:t>Selected: Boolean);</w:t>
      </w:r>
    </w:p>
    <w:p w14:paraId="4BCECC3B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577DD85C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 xml:space="preserve">    ButtonDelete.Enabled := Selected;</w:t>
      </w:r>
    </w:p>
    <w:p w14:paraId="11E234F7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2E169EA8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4D14BFA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Procedure TCandidateListForm.MMInstructionClick(Sender: TObject);</w:t>
      </w:r>
    </w:p>
    <w:p w14:paraId="5C5C9175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664514F6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ShowInstruction();</w:t>
      </w:r>
    </w:p>
    <w:p w14:paraId="03420AF2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17AA96C5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666C788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Function IsCandidateCorrect(Candidate: TCandidateInfo): Boolean;</w:t>
      </w:r>
    </w:p>
    <w:p w14:paraId="30016D38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41C7DBC1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IsCandidateCorrect := IsNumCorrect(Candidate.Salary, MINSALARY, MAXSALARY)</w:t>
      </w:r>
    </w:p>
    <w:p w14:paraId="5C518BF0" w14:textId="77777777" w:rsidR="009C1DF0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</w:t>
      </w:r>
      <w:r w:rsid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</w:t>
      </w: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And IsNumCorrect(YearsBetween(Now, Candidate.BirthDate), </w:t>
      </w:r>
    </w:p>
    <w:p w14:paraId="43726F1B" w14:textId="55746DD9" w:rsidR="00B6432E" w:rsidRPr="00B6432E" w:rsidRDefault="009C1DF0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      </w:t>
      </w:r>
      <w:r w:rsidR="00B6432E" w:rsidRPr="00B6432E">
        <w:rPr>
          <w:rFonts w:ascii="Consolas" w:hAnsi="Consolas"/>
          <w:b w:val="0"/>
          <w:bCs w:val="0"/>
          <w:noProof/>
          <w:sz w:val="20"/>
          <w:szCs w:val="20"/>
        </w:rPr>
        <w:t>MINWORKAGE,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 w:rsidR="00B6432E" w:rsidRPr="00B6432E">
        <w:rPr>
          <w:rFonts w:ascii="Consolas" w:hAnsi="Consolas"/>
          <w:b w:val="0"/>
          <w:bCs w:val="0"/>
          <w:noProof/>
          <w:sz w:val="20"/>
          <w:szCs w:val="20"/>
        </w:rPr>
        <w:t>MAXWORKAGE);</w:t>
      </w:r>
    </w:p>
    <w:p w14:paraId="181D43E4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35C23694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6B4A0CE" w14:textId="02F6B13A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Procedure TCandidateListForm</w:t>
      </w:r>
      <w:r w:rsidR="00002EDB" w:rsidRPr="00412938">
        <w:rPr>
          <w:rFonts w:ascii="Consolas" w:hAnsi="Consolas"/>
          <w:b w:val="0"/>
          <w:bCs w:val="0"/>
          <w:noProof/>
          <w:sz w:val="20"/>
          <w:szCs w:val="20"/>
        </w:rPr>
        <w:t>.</w:t>
      </w:r>
      <w:r w:rsidR="00002EDB" w:rsidRPr="00002EDB">
        <w:rPr>
          <w:rFonts w:ascii="Consolas" w:hAnsi="Consolas"/>
          <w:b w:val="0"/>
          <w:bCs w:val="0"/>
          <w:noProof/>
          <w:sz w:val="20"/>
          <w:szCs w:val="20"/>
        </w:rPr>
        <w:t>ReadCandidateListFromFile();</w:t>
      </w:r>
    </w:p>
    <w:p w14:paraId="0A8A0543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6BF889B8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InputFile: File Of TCandidateInfo;</w:t>
      </w:r>
    </w:p>
    <w:p w14:paraId="38C84264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CandidateInfo: TCandidateInfo;</w:t>
      </w:r>
    </w:p>
    <w:p w14:paraId="75A7DB8E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Head: PCandidate;</w:t>
      </w:r>
    </w:p>
    <w:p w14:paraId="439EBFA3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IsCorrect: Boolean;</w:t>
      </w:r>
    </w:p>
    <w:p w14:paraId="3C2A9D2B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Count: Integer;</w:t>
      </w:r>
    </w:p>
    <w:p w14:paraId="49DC4300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220342AD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IsCorrect := OpenDialog.Execute And IsFileExtCorrect(OpenDialog.FileName,</w:t>
      </w:r>
    </w:p>
    <w:p w14:paraId="72219AFF" w14:textId="7BF6D48C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</w:t>
      </w:r>
      <w:r w:rsid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                               </w:t>
      </w: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CANDIDATEFILEEXT);</w:t>
      </w:r>
    </w:p>
    <w:p w14:paraId="0E4412AA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If IsCorrect Then</w:t>
      </w:r>
    </w:p>
    <w:p w14:paraId="648CB821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0580C8EC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Try</w:t>
      </w:r>
    </w:p>
    <w:p w14:paraId="38A8ADAC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Head := Nil;</w:t>
      </w:r>
    </w:p>
    <w:p w14:paraId="3A1B7235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Count := 0;</w:t>
      </w:r>
    </w:p>
    <w:p w14:paraId="49F9231C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AssignFile(InputFile, OpenDialog.FileName);</w:t>
      </w:r>
    </w:p>
    <w:p w14:paraId="75C4CA6D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Try</w:t>
      </w:r>
    </w:p>
    <w:p w14:paraId="1996AEF6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Reset(InputFile);</w:t>
      </w:r>
    </w:p>
    <w:p w14:paraId="44C2D47B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If FileSize(InputFile) &gt; MAXRECORDAMOUNT Then</w:t>
      </w:r>
    </w:p>
    <w:p w14:paraId="015E469C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IsCorrect := False;</w:t>
      </w:r>
    </w:p>
    <w:p w14:paraId="18C76C92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While Not Eof(InputFile) And IsCorrect Do</w:t>
      </w:r>
    </w:p>
    <w:p w14:paraId="359CE2B9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Begin</w:t>
      </w:r>
    </w:p>
    <w:p w14:paraId="5EB2B5B3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Read(InputFile, CandidateInfo);</w:t>
      </w:r>
    </w:p>
    <w:p w14:paraId="08F17823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AddCandidate(CandidateInfo, Head);</w:t>
      </w:r>
    </w:p>
    <w:p w14:paraId="329A7D9B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IsCorrect := IsCandidateCorrect(CandidateInfo);</w:t>
      </w:r>
    </w:p>
    <w:p w14:paraId="6BD16132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Inc(Count);</w:t>
      </w:r>
    </w:p>
    <w:p w14:paraId="5A8ABCB7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End;</w:t>
      </w:r>
    </w:p>
    <w:p w14:paraId="17769492" w14:textId="1908DC31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Except</w:t>
      </w:r>
    </w:p>
    <w:p w14:paraId="3B2E6195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IsCorrect := False;</w:t>
      </w:r>
    </w:p>
    <w:p w14:paraId="7D6261F9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End;</w:t>
      </w:r>
    </w:p>
    <w:p w14:paraId="42558D49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Finally</w:t>
      </w:r>
    </w:p>
    <w:p w14:paraId="6719FEDC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CloseFile(InputFile);</w:t>
      </w:r>
    </w:p>
    <w:p w14:paraId="6B5339DA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End;</w:t>
      </w:r>
    </w:p>
    <w:p w14:paraId="72DF4AAA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If IsCorrect Then</w:t>
      </w:r>
    </w:p>
    <w:p w14:paraId="7B40604D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Begin</w:t>
      </w:r>
    </w:p>
    <w:p w14:paraId="6FBB769C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DeleteCandidateList(CandidateHead);</w:t>
      </w:r>
    </w:p>
    <w:p w14:paraId="05C23CA1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ClearListView(ListView);</w:t>
      </w:r>
    </w:p>
    <w:p w14:paraId="079CAD01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CandidateHead := Head;</w:t>
      </w:r>
    </w:p>
    <w:p w14:paraId="20A5C1E7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While Head &lt;&gt; Nil Do</w:t>
      </w:r>
    </w:p>
    <w:p w14:paraId="120C79C9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Begin</w:t>
      </w:r>
    </w:p>
    <w:p w14:paraId="03A8D6B6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AddCandidateToListView(Head^.Info, ListView);</w:t>
      </w:r>
    </w:p>
    <w:p w14:paraId="7F41AA8D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Head := Head^.Next;</w:t>
      </w:r>
    </w:p>
    <w:p w14:paraId="1538EA65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End;</w:t>
      </w:r>
    </w:p>
    <w:p w14:paraId="4384F23E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CandidateAmount := Count;</w:t>
      </w:r>
    </w:p>
    <w:p w14:paraId="5E4E0E49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IsCandidateListSaved := True;</w:t>
      </w:r>
    </w:p>
    <w:p w14:paraId="7386F795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 xml:space="preserve">        End</w:t>
      </w:r>
    </w:p>
    <w:p w14:paraId="1BD51301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Else</w:t>
      </w:r>
    </w:p>
    <w:p w14:paraId="5846DB36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Begin</w:t>
      </w:r>
    </w:p>
    <w:p w14:paraId="31549C41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DeleteCandidateList(Head);</w:t>
      </w:r>
    </w:p>
    <w:p w14:paraId="327D22E6" w14:textId="77777777" w:rsidR="009C1DF0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  <w:lang w:val="ru-RU"/>
        </w:rPr>
      </w:pP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</w:t>
      </w:r>
      <w:r w:rsidRPr="00B6432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Application.MessageBox('Произошла ошибка при открытии файла! Проверьте </w:t>
      </w:r>
    </w:p>
    <w:p w14:paraId="7536611C" w14:textId="29594B06" w:rsidR="00B6432E" w:rsidRPr="00B6432E" w:rsidRDefault="009C1DF0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  <w:lang w:val="ru-RU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                                   </w:t>
      </w:r>
      <w:r w:rsidR="00B6432E" w:rsidRPr="00B6432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корректность данных!',</w:t>
      </w:r>
      <w:r w:rsidRPr="009C1DF0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</w:t>
      </w:r>
      <w:r w:rsidR="00B6432E" w:rsidRPr="00B6432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'Ошибка', MB_ICONERROR);</w:t>
      </w:r>
    </w:p>
    <w:p w14:paraId="42385F1D" w14:textId="77777777" w:rsidR="00B6432E" w:rsidRPr="00AC1BC6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  <w:lang w:val="ru-RU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       </w:t>
      </w: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End</w:t>
      </w:r>
      <w:r w:rsidRPr="00AC1BC6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;</w:t>
      </w:r>
    </w:p>
    <w:p w14:paraId="07A5C3C4" w14:textId="77777777" w:rsidR="00B6432E" w:rsidRPr="00AC1BC6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  <w:lang w:val="ru-RU"/>
        </w:rPr>
      </w:pPr>
      <w:r w:rsidRPr="00AC1BC6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   </w:t>
      </w: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End</w:t>
      </w:r>
      <w:r w:rsidRPr="00AC1BC6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;</w:t>
      </w:r>
    </w:p>
    <w:p w14:paraId="7D53DCB6" w14:textId="4CF9AFBF" w:rsid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  <w:lang w:val="ru-RU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End</w:t>
      </w:r>
      <w:r w:rsidRPr="00AC1BC6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;</w:t>
      </w:r>
    </w:p>
    <w:p w14:paraId="21D81CA4" w14:textId="7ACF796B" w:rsidR="00002EDB" w:rsidRDefault="00002EDB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  <w:lang w:val="ru-RU"/>
        </w:rPr>
      </w:pPr>
    </w:p>
    <w:p w14:paraId="3EF3784C" w14:textId="77777777" w:rsidR="00002EDB" w:rsidRPr="00002EDB" w:rsidRDefault="00002EDB" w:rsidP="00002EDB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002EDB">
        <w:rPr>
          <w:rFonts w:ascii="Consolas" w:hAnsi="Consolas"/>
          <w:b w:val="0"/>
          <w:bCs w:val="0"/>
          <w:noProof/>
          <w:sz w:val="20"/>
          <w:szCs w:val="20"/>
        </w:rPr>
        <w:t>Procedure TCandidateListForm.MMOpenFileClick(Sender: TObject);</w:t>
      </w:r>
    </w:p>
    <w:p w14:paraId="1D5AC5B7" w14:textId="77777777" w:rsidR="00002EDB" w:rsidRPr="00002EDB" w:rsidRDefault="00002EDB" w:rsidP="00002EDB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002EDB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3E5FC99C" w14:textId="77777777" w:rsidR="00002EDB" w:rsidRPr="00002EDB" w:rsidRDefault="00002EDB" w:rsidP="00002EDB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002EDB">
        <w:rPr>
          <w:rFonts w:ascii="Consolas" w:hAnsi="Consolas"/>
          <w:b w:val="0"/>
          <w:bCs w:val="0"/>
          <w:noProof/>
          <w:sz w:val="20"/>
          <w:szCs w:val="20"/>
        </w:rPr>
        <w:t xml:space="preserve">    ButtonSelected: Integer;</w:t>
      </w:r>
    </w:p>
    <w:p w14:paraId="7BC62E20" w14:textId="77777777" w:rsidR="00002EDB" w:rsidRPr="00002EDB" w:rsidRDefault="00002EDB" w:rsidP="00002EDB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002EDB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7CE47443" w14:textId="77777777" w:rsidR="00002EDB" w:rsidRPr="00002EDB" w:rsidRDefault="00002EDB" w:rsidP="00002EDB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002EDB">
        <w:rPr>
          <w:rFonts w:ascii="Consolas" w:hAnsi="Consolas"/>
          <w:b w:val="0"/>
          <w:bCs w:val="0"/>
          <w:noProof/>
          <w:sz w:val="20"/>
          <w:szCs w:val="20"/>
        </w:rPr>
        <w:t xml:space="preserve">    If Not IsCandidateListSaved Then</w:t>
      </w:r>
    </w:p>
    <w:p w14:paraId="634D2B3E" w14:textId="77777777" w:rsidR="00002EDB" w:rsidRPr="00002EDB" w:rsidRDefault="00002EDB" w:rsidP="00002EDB">
      <w:pPr>
        <w:pStyle w:val="20"/>
        <w:rPr>
          <w:rFonts w:ascii="Consolas" w:hAnsi="Consolas"/>
          <w:b w:val="0"/>
          <w:bCs w:val="0"/>
          <w:noProof/>
          <w:sz w:val="20"/>
          <w:szCs w:val="20"/>
          <w:lang w:val="ru-RU"/>
        </w:rPr>
      </w:pPr>
      <w:r w:rsidRPr="00002EDB">
        <w:rPr>
          <w:rFonts w:ascii="Consolas" w:hAnsi="Consolas"/>
          <w:b w:val="0"/>
          <w:bCs w:val="0"/>
          <w:noProof/>
          <w:sz w:val="20"/>
          <w:szCs w:val="20"/>
        </w:rPr>
        <w:t xml:space="preserve">    </w:t>
      </w:r>
      <w:r w:rsidRPr="00002EDB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Begin</w:t>
      </w:r>
    </w:p>
    <w:p w14:paraId="5A88E627" w14:textId="77777777" w:rsidR="00002EDB" w:rsidRDefault="00002EDB" w:rsidP="00002EDB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  <w:lang w:val="ru-RU"/>
        </w:rPr>
      </w:pPr>
      <w:r w:rsidRPr="00002EDB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       ButtonSelected := Application.MessageBox('Вы хотите сохранить изменения в </w:t>
      </w:r>
    </w:p>
    <w:p w14:paraId="456863B1" w14:textId="12E8D5CD" w:rsidR="00002EDB" w:rsidRPr="00002EDB" w:rsidRDefault="00002EDB" w:rsidP="00002EDB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  <w:lang w:val="ru-RU"/>
        </w:rPr>
      </w:pPr>
      <w:r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                                                 </w:t>
      </w:r>
      <w:r w:rsidRPr="00002EDB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списке кандидатов?', 'Выход',</w:t>
      </w:r>
    </w:p>
    <w:p w14:paraId="50C55D49" w14:textId="546A076A" w:rsidR="00002EDB" w:rsidRPr="00412938" w:rsidRDefault="00002EDB" w:rsidP="00002EDB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002EDB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        </w:t>
      </w:r>
      <w:r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                                       </w:t>
      </w:r>
      <w:r w:rsidRPr="00002EDB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</w:t>
      </w:r>
      <w:r w:rsidRPr="00002EDB">
        <w:rPr>
          <w:rFonts w:ascii="Consolas" w:hAnsi="Consolas"/>
          <w:b w:val="0"/>
          <w:bCs w:val="0"/>
          <w:noProof/>
          <w:sz w:val="20"/>
          <w:szCs w:val="20"/>
        </w:rPr>
        <w:t>MB</w:t>
      </w:r>
      <w:r w:rsidRPr="00412938">
        <w:rPr>
          <w:rFonts w:ascii="Consolas" w:hAnsi="Consolas"/>
          <w:b w:val="0"/>
          <w:bCs w:val="0"/>
          <w:noProof/>
          <w:sz w:val="20"/>
          <w:szCs w:val="20"/>
        </w:rPr>
        <w:t>_</w:t>
      </w:r>
      <w:r w:rsidRPr="00002EDB">
        <w:rPr>
          <w:rFonts w:ascii="Consolas" w:hAnsi="Consolas"/>
          <w:b w:val="0"/>
          <w:bCs w:val="0"/>
          <w:noProof/>
          <w:sz w:val="20"/>
          <w:szCs w:val="20"/>
        </w:rPr>
        <w:t>YESNOCANCEL</w:t>
      </w:r>
      <w:r w:rsidRPr="00412938">
        <w:rPr>
          <w:rFonts w:ascii="Consolas" w:hAnsi="Consolas"/>
          <w:b w:val="0"/>
          <w:bCs w:val="0"/>
          <w:noProof/>
          <w:sz w:val="20"/>
          <w:szCs w:val="20"/>
        </w:rPr>
        <w:t xml:space="preserve"> + </w:t>
      </w:r>
      <w:r w:rsidRPr="00002EDB">
        <w:rPr>
          <w:rFonts w:ascii="Consolas" w:hAnsi="Consolas"/>
          <w:b w:val="0"/>
          <w:bCs w:val="0"/>
          <w:noProof/>
          <w:sz w:val="20"/>
          <w:szCs w:val="20"/>
        </w:rPr>
        <w:t>MB</w:t>
      </w:r>
      <w:r w:rsidRPr="00412938">
        <w:rPr>
          <w:rFonts w:ascii="Consolas" w:hAnsi="Consolas"/>
          <w:b w:val="0"/>
          <w:bCs w:val="0"/>
          <w:noProof/>
          <w:sz w:val="20"/>
          <w:szCs w:val="20"/>
        </w:rPr>
        <w:t>_</w:t>
      </w:r>
      <w:r w:rsidRPr="00002EDB">
        <w:rPr>
          <w:rFonts w:ascii="Consolas" w:hAnsi="Consolas"/>
          <w:b w:val="0"/>
          <w:bCs w:val="0"/>
          <w:noProof/>
          <w:sz w:val="20"/>
          <w:szCs w:val="20"/>
        </w:rPr>
        <w:t>ICONQUESTION</w:t>
      </w:r>
      <w:r w:rsidRPr="00412938">
        <w:rPr>
          <w:rFonts w:ascii="Consolas" w:hAnsi="Consolas"/>
          <w:b w:val="0"/>
          <w:bCs w:val="0"/>
          <w:noProof/>
          <w:sz w:val="20"/>
          <w:szCs w:val="20"/>
        </w:rPr>
        <w:t>);</w:t>
      </w:r>
    </w:p>
    <w:p w14:paraId="3E988725" w14:textId="77777777" w:rsidR="00002EDB" w:rsidRPr="00002EDB" w:rsidRDefault="00002EDB" w:rsidP="00002EDB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412938">
        <w:rPr>
          <w:rFonts w:ascii="Consolas" w:hAnsi="Consolas"/>
          <w:b w:val="0"/>
          <w:bCs w:val="0"/>
          <w:noProof/>
          <w:sz w:val="20"/>
          <w:szCs w:val="20"/>
        </w:rPr>
        <w:t xml:space="preserve">        </w:t>
      </w:r>
      <w:r w:rsidRPr="00002EDB">
        <w:rPr>
          <w:rFonts w:ascii="Consolas" w:hAnsi="Consolas"/>
          <w:b w:val="0"/>
          <w:bCs w:val="0"/>
          <w:noProof/>
          <w:sz w:val="20"/>
          <w:szCs w:val="20"/>
        </w:rPr>
        <w:t>If ButtonSelected = MrYes Then</w:t>
      </w:r>
    </w:p>
    <w:p w14:paraId="7C85772C" w14:textId="77777777" w:rsidR="00002EDB" w:rsidRPr="00412938" w:rsidRDefault="00002EDB" w:rsidP="00002EDB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002EDB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</w:t>
      </w:r>
      <w:r w:rsidRPr="00412938">
        <w:rPr>
          <w:rFonts w:ascii="Consolas" w:hAnsi="Consolas"/>
          <w:b w:val="0"/>
          <w:bCs w:val="0"/>
          <w:noProof/>
          <w:sz w:val="20"/>
          <w:szCs w:val="20"/>
        </w:rPr>
        <w:t>MMSaveFile.Click;</w:t>
      </w:r>
    </w:p>
    <w:p w14:paraId="2739BFEF" w14:textId="77777777" w:rsidR="00002EDB" w:rsidRPr="00412938" w:rsidRDefault="00002EDB" w:rsidP="00002EDB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412938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6D84EB7E" w14:textId="77777777" w:rsidR="00002EDB" w:rsidRPr="00412938" w:rsidRDefault="00002EDB" w:rsidP="00002EDB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412938">
        <w:rPr>
          <w:rFonts w:ascii="Consolas" w:hAnsi="Consolas"/>
          <w:b w:val="0"/>
          <w:bCs w:val="0"/>
          <w:noProof/>
          <w:sz w:val="20"/>
          <w:szCs w:val="20"/>
        </w:rPr>
        <w:t xml:space="preserve">    ReadCandidateListFromFile();</w:t>
      </w:r>
    </w:p>
    <w:p w14:paraId="047206C5" w14:textId="1F4B3F68" w:rsidR="00002EDB" w:rsidRPr="00412938" w:rsidRDefault="00002EDB" w:rsidP="00002EDB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412938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15474042" w14:textId="77777777" w:rsidR="00B6432E" w:rsidRPr="00412938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978ED7B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Procedure TCandidateListForm.MMProgramInfoClick(Sender: TObject);</w:t>
      </w:r>
    </w:p>
    <w:p w14:paraId="5F3B68CA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052FF6D0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ShowProgramInfo();</w:t>
      </w:r>
    </w:p>
    <w:p w14:paraId="1C1C2C7B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7FE336E2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ABD71E3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Procedure SaveCandidateListToFile(Head: PCandidate; Path: String);</w:t>
      </w:r>
    </w:p>
    <w:p w14:paraId="60C6FFFB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4D573D50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OutputFile: File Of TCandidateInfo;</w:t>
      </w:r>
    </w:p>
    <w:p w14:paraId="26D80CF1" w14:textId="77777777" w:rsidR="00B6432E" w:rsidRPr="00AC1BC6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</w:t>
      </w: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>Temp: PCandidate;</w:t>
      </w:r>
    </w:p>
    <w:p w14:paraId="49753C16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318EFD39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Try</w:t>
      </w:r>
    </w:p>
    <w:p w14:paraId="55953664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Temp := Head;</w:t>
      </w:r>
    </w:p>
    <w:p w14:paraId="58548D7E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AssignFile(OutputFile, Path);</w:t>
      </w:r>
    </w:p>
    <w:p w14:paraId="3EC4FB95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Rewrite(OutputFile);</w:t>
      </w:r>
    </w:p>
    <w:p w14:paraId="25F450AE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While Temp &lt;&gt; Nil Do</w:t>
      </w:r>
    </w:p>
    <w:p w14:paraId="28C7FCFA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Begin</w:t>
      </w:r>
    </w:p>
    <w:p w14:paraId="1B40CD87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Write(OutputFile, Temp^.Info);</w:t>
      </w:r>
    </w:p>
    <w:p w14:paraId="20196B31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Temp := Temp^.Next;</w:t>
      </w:r>
    </w:p>
    <w:p w14:paraId="0A3204A8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End;</w:t>
      </w:r>
    </w:p>
    <w:p w14:paraId="3BE949F1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Finally</w:t>
      </w:r>
    </w:p>
    <w:p w14:paraId="7FC68321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CloseFile(OutputFile);</w:t>
      </w:r>
    </w:p>
    <w:p w14:paraId="7DA18E5B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39DF458D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457BFBE1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07AAF6B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Procedure TCandidateListForm.MMSaveFileClick(Sender: TObject);</w:t>
      </w:r>
    </w:p>
    <w:p w14:paraId="3DA87D0E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03D24C1E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IsCorrect: Boolean;</w:t>
      </w:r>
    </w:p>
    <w:p w14:paraId="35BEE00F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76A66C06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IsCorrect := SaveDialog.Execute And IsFileExtCorrect(SaveDialog.FileName,</w:t>
      </w:r>
    </w:p>
    <w:p w14:paraId="698B1471" w14:textId="72A82D0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</w:t>
      </w:r>
      <w:r w:rsid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                               </w:t>
      </w: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>CANDIDATEFILEEXT);</w:t>
      </w:r>
    </w:p>
    <w:p w14:paraId="179C3368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If IsCorrect Then</w:t>
      </w:r>
    </w:p>
    <w:p w14:paraId="5E6CD606" w14:textId="77777777" w:rsidR="00B6432E" w:rsidRPr="00B6432E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    SaveCandidateListToFile(CandidateHead, SaveDialog.FileName);</w:t>
      </w:r>
    </w:p>
    <w:p w14:paraId="105B9BB2" w14:textId="77777777" w:rsidR="00B6432E" w:rsidRPr="009C1DF0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B6432E">
        <w:rPr>
          <w:rFonts w:ascii="Consolas" w:hAnsi="Consolas"/>
          <w:b w:val="0"/>
          <w:bCs w:val="0"/>
          <w:noProof/>
          <w:sz w:val="20"/>
          <w:szCs w:val="20"/>
        </w:rPr>
        <w:t xml:space="preserve">    </w:t>
      </w: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>IsCandidateListSaved := IsCorrect;</w:t>
      </w:r>
    </w:p>
    <w:p w14:paraId="6D5AFC80" w14:textId="7A8C84B5" w:rsidR="00B6432E" w:rsidRPr="009C1DF0" w:rsidRDefault="00B6432E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65CB8476" w14:textId="2182F4B8" w:rsidR="009C1DF0" w:rsidRPr="00186AA7" w:rsidRDefault="00B6432E" w:rsidP="00186AA7">
      <w:pPr>
        <w:pStyle w:val="20"/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>End.</w:t>
      </w:r>
    </w:p>
    <w:p w14:paraId="70B099DA" w14:textId="54268BBC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>Unit CandidateUnit;</w:t>
      </w:r>
    </w:p>
    <w:p w14:paraId="420B3861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37EC891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>Interface</w:t>
      </w:r>
    </w:p>
    <w:p w14:paraId="71E128A8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5E1A7E5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>Uses</w:t>
      </w:r>
    </w:p>
    <w:p w14:paraId="1CF2E791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Winapi.Windows, Winapi.Messages, System.SysUtils, System.Variants,</w:t>
      </w:r>
    </w:p>
    <w:p w14:paraId="2DAA6451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System.Classes, Vcl.Graphics, Vcl.Controls, Vcl.Forms, Vcl.StdCtrls,</w:t>
      </w:r>
    </w:p>
    <w:p w14:paraId="7CD74B91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Vcl.ComCtrls, Vcl.ExtCtrls, Vcl.Mask, CandidateListUnit;</w:t>
      </w:r>
    </w:p>
    <w:p w14:paraId="6A7AF934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AB71FBA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>Type</w:t>
      </w:r>
    </w:p>
    <w:p w14:paraId="2E48E243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TCandidateForm = Class(TForm)</w:t>
      </w:r>
    </w:p>
    <w:p w14:paraId="3D1CE6F4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    LabelHighEducation: TLabel;</w:t>
      </w:r>
    </w:p>
    <w:p w14:paraId="18D4E47A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    LabelBirthdate: TLabel;</w:t>
      </w:r>
    </w:p>
    <w:p w14:paraId="3A4DDAE3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    ButtonSave: TButton;</w:t>
      </w:r>
    </w:p>
    <w:p w14:paraId="57D303A4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    ButtonCancel: TButton;</w:t>
      </w:r>
    </w:p>
    <w:p w14:paraId="553F87DD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    CheckBoxHighEducation: TCheckBox;</w:t>
      </w:r>
    </w:p>
    <w:p w14:paraId="014C0899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    DateTimePicker: TDateTimePicker;</w:t>
      </w:r>
    </w:p>
    <w:p w14:paraId="5CF28ADB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    LEditSurname: TLabeledEdit;</w:t>
      </w:r>
    </w:p>
    <w:p w14:paraId="5FC5D304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    LEditName: TLabeledEdit;</w:t>
      </w:r>
    </w:p>
    <w:p w14:paraId="433D357E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    LEditPatronymic: TLabeledEdit;</w:t>
      </w:r>
    </w:p>
    <w:p w14:paraId="1E39F1FA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    LEditSpeciality: TLabeledEdit;</w:t>
      </w:r>
    </w:p>
    <w:p w14:paraId="3004B713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    LEditTitle: TLabeledEdit;</w:t>
      </w:r>
    </w:p>
    <w:p w14:paraId="3FF010AB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    LEditSalary: TLabeledEdit;</w:t>
      </w:r>
    </w:p>
    <w:p w14:paraId="77BC55DF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ButtonCancelClick(Sender: TObject);</w:t>
      </w:r>
    </w:p>
    <w:p w14:paraId="0F373F7B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EditOnChange(Sender: TObject);</w:t>
      </w:r>
    </w:p>
    <w:p w14:paraId="558B01B6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ButtonSaveClick(Sender: TObject);</w:t>
      </w:r>
    </w:p>
    <w:p w14:paraId="78BAD817" w14:textId="15545B76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FormKeyDown(Sender: TObject; Var Key: Word;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>Shift: TShiftState);</w:t>
      </w:r>
    </w:p>
    <w:p w14:paraId="3300F413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FormCreate(Sender: TObject);</w:t>
      </w:r>
    </w:p>
    <w:p w14:paraId="46A05159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LEditSurnameKeyPress(Sender: TObject; Var Key: Char);</w:t>
      </w:r>
    </w:p>
    <w:p w14:paraId="0F5D9203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LEditNameKeyPress(Sender: TObject; Var Key: Char);</w:t>
      </w:r>
    </w:p>
    <w:p w14:paraId="13B725EE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LEditPatronymicKeyPress(Sender: TObject; Var Key: Char);</w:t>
      </w:r>
    </w:p>
    <w:p w14:paraId="7436CEB6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LEditSpecialityKeyPress(Sender: TObject; Var Key: Char);</w:t>
      </w:r>
    </w:p>
    <w:p w14:paraId="75A4FF3F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LEditTitleKeyPress(Sender: TObject; Var Key: Char);</w:t>
      </w:r>
    </w:p>
    <w:p w14:paraId="55E0F9B7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LEditSalaryKeyPress(Sender: TObject; Var Key: Char);</w:t>
      </w:r>
    </w:p>
    <w:p w14:paraId="32D8B5A0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FormShow(Sender: TObject);</w:t>
      </w:r>
    </w:p>
    <w:p w14:paraId="3EBC944A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FormClose(Sender: TObject; Var Action: TCloseAction);</w:t>
      </w:r>
    </w:p>
    <w:p w14:paraId="6391BA90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ClearControls();</w:t>
      </w:r>
    </w:p>
    <w:p w14:paraId="5645F341" w14:textId="77777777" w:rsid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ControlOnKeyDown(Sender: TObject; Var Key: Word;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Shift: </w:t>
      </w:r>
    </w:p>
    <w:p w14:paraId="22234A9A" w14:textId="1C4247FB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               </w:t>
      </w: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>TShiftState);</w:t>
      </w:r>
    </w:p>
    <w:p w14:paraId="57EFC795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24C88901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C3CB817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006F2433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CandidateForm: TCandidateForm;</w:t>
      </w:r>
    </w:p>
    <w:p w14:paraId="42CC63D6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IsEditing: Boolean;</w:t>
      </w:r>
    </w:p>
    <w:p w14:paraId="361EE222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OldInfo: TCandidateInfo;</w:t>
      </w:r>
    </w:p>
    <w:p w14:paraId="59D60C0A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398C5BC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>Implementation</w:t>
      </w:r>
    </w:p>
    <w:p w14:paraId="16E67891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2AC2027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>{$R *.dfm}</w:t>
      </w:r>
    </w:p>
    <w:p w14:paraId="405A4AF7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2FAB48E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>Uses MainUnit;</w:t>
      </w:r>
    </w:p>
    <w:p w14:paraId="46ED88B9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1A2F295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>Procedure TCandidateForm.ButtonSaveClick(Sender: TObject);</w:t>
      </w:r>
    </w:p>
    <w:p w14:paraId="0340FBA6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6F02C7A6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NewInfo: TCandidateInfo;</w:t>
      </w:r>
    </w:p>
    <w:p w14:paraId="58B21BEC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43E61DCD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With NewInfo Do</w:t>
      </w:r>
    </w:p>
    <w:p w14:paraId="6E121EFB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483B7766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    Surname := ShortString(LEditSurname.Text);</w:t>
      </w:r>
    </w:p>
    <w:p w14:paraId="2C605368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    Name := ShortString(LEditName.Text);</w:t>
      </w:r>
    </w:p>
    <w:p w14:paraId="066C7DF9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 xml:space="preserve">        Patronymic := ShortString(LEditPatronymic.Text);</w:t>
      </w:r>
    </w:p>
    <w:p w14:paraId="0B296DFC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    Speciality := ShortString(LEditSpeciality.Text);</w:t>
      </w:r>
    </w:p>
    <w:p w14:paraId="4F6D1CAF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    BirthDate := DateTimePicker.Date;</w:t>
      </w:r>
    </w:p>
    <w:p w14:paraId="27F251FF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    HasHighEducation := CheckBoxHighEducation.Checked;</w:t>
      </w:r>
    </w:p>
    <w:p w14:paraId="1640771C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    Title := ShortString(LEditTitle.Text);</w:t>
      </w:r>
    </w:p>
    <w:p w14:paraId="42262DFC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    Salary := StrToInt(LEditSalary.Text);</w:t>
      </w:r>
    </w:p>
    <w:p w14:paraId="4DBEFAF5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32AE5DC0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If IsEditing Then</w:t>
      </w:r>
    </w:p>
    <w:p w14:paraId="664F52EF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    EditCandidate(OldInfo, NewInfo)</w:t>
      </w:r>
    </w:p>
    <w:p w14:paraId="0C2D7FE8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Else</w:t>
      </w:r>
    </w:p>
    <w:p w14:paraId="48909C08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6EBEB3F3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    If Not IsCandidateInList(NewInfo) Then</w:t>
      </w:r>
    </w:p>
    <w:p w14:paraId="250A5156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    Begin</w:t>
      </w:r>
    </w:p>
    <w:p w14:paraId="17DF24FD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AddCandidate(NewInfo, CandidateHead);</w:t>
      </w:r>
    </w:p>
    <w:p w14:paraId="669AC218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AddCandidateToListView(NewInfo, CandidateListForm.ListView);</w:t>
      </w:r>
    </w:p>
    <w:p w14:paraId="5A14F7CC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Inc(CandidateAmount);</w:t>
      </w:r>
    </w:p>
    <w:p w14:paraId="71732838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    End</w:t>
      </w:r>
    </w:p>
    <w:p w14:paraId="69DAE7C0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    Else</w:t>
      </w:r>
    </w:p>
    <w:p w14:paraId="0DF990E3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Application.MessageBox('</w:t>
      </w:r>
      <w:r w:rsidRPr="009C1DF0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Такой</w:t>
      </w: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 w:rsidRPr="009C1DF0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кандидат</w:t>
      </w: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 w:rsidRPr="009C1DF0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уже</w:t>
      </w: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 w:rsidRPr="009C1DF0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есть</w:t>
      </w: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 w:rsidRPr="009C1DF0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в</w:t>
      </w: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 w:rsidRPr="009C1DF0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списке</w:t>
      </w: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>!',</w:t>
      </w:r>
    </w:p>
    <w:p w14:paraId="3A3809AA" w14:textId="304750A9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 </w:t>
      </w: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>'</w:t>
      </w:r>
      <w:r w:rsidRPr="009C1DF0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Ошибка</w:t>
      </w: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>', MB_ICONERROR);</w:t>
      </w:r>
    </w:p>
    <w:p w14:paraId="12D79740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73D23994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Close;</w:t>
      </w:r>
    </w:p>
    <w:p w14:paraId="62F7DFF8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5A581B03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1112DD7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>Procedure TCandidateForm.EditOnChange(Sender: TObject);</w:t>
      </w:r>
    </w:p>
    <w:p w14:paraId="0B184C3A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3E310C9C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ButtonSave.Enabled := IsStrEditCorrect(LEditSurname) And</w:t>
      </w:r>
    </w:p>
    <w:p w14:paraId="1590E85D" w14:textId="77777777" w:rsid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 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</w:t>
      </w: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IsStrEditCorrect(LEditName) And 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</w:p>
    <w:p w14:paraId="7ABDA335" w14:textId="1E0867B6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      </w:t>
      </w: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>IsStrEditCorrect(LEditPatronymic) And</w:t>
      </w:r>
    </w:p>
    <w:p w14:paraId="37BB92B7" w14:textId="77777777" w:rsid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  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</w:t>
      </w: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IsStrEditCorrect(LEditSpeciality) And 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</w:p>
    <w:p w14:paraId="582B2B61" w14:textId="35265D3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      </w:t>
      </w: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>IsStrEditCorrect(LEditTitle) And</w:t>
      </w:r>
    </w:p>
    <w:p w14:paraId="0B2BFD49" w14:textId="50224B6F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  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</w:t>
      </w: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>IsIntEditCorrect(LEditSalary, MINSALARY, MAXSALARY);</w:t>
      </w:r>
    </w:p>
    <w:p w14:paraId="31A09337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783C7992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310D904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>Procedure TCandidateForm.ControlOnKeyDown(Sender: TObject; Var Key: Word;</w:t>
      </w:r>
    </w:p>
    <w:p w14:paraId="78623568" w14:textId="692F2399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                    </w:t>
      </w: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>Shift: TShiftState);</w:t>
      </w:r>
    </w:p>
    <w:p w14:paraId="6AA7D781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44037277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If Key = VK_UP Then</w:t>
      </w:r>
    </w:p>
    <w:p w14:paraId="534B09B5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    SelectNext(TWinControl(Sender), False, True)</w:t>
      </w:r>
    </w:p>
    <w:p w14:paraId="2D423CFC" w14:textId="77777777" w:rsid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Else</w:t>
      </w:r>
    </w:p>
    <w:p w14:paraId="00C053BA" w14:textId="797A764A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</w:t>
      </w: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>If Key = VK_DOWN Then</w:t>
      </w:r>
    </w:p>
    <w:p w14:paraId="6D58BA6B" w14:textId="53C19BDE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    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</w:t>
      </w: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>SelectNext(TWinControl(Sender), True, True)</w:t>
      </w:r>
    </w:p>
    <w:p w14:paraId="7FF48F62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642D995C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4615AE1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>Procedure TCandidateForm.ClearControls();</w:t>
      </w:r>
    </w:p>
    <w:p w14:paraId="65E83843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18C349F8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LEditSurname.Text := '';</w:t>
      </w:r>
    </w:p>
    <w:p w14:paraId="16F96A97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LEditName.Text := '';</w:t>
      </w:r>
    </w:p>
    <w:p w14:paraId="797ADEDF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LEditPatronymic.Text := '';</w:t>
      </w:r>
    </w:p>
    <w:p w14:paraId="79C4FDCE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DateTimePicker.DateTime := DateTimePicker.MaxDate;</w:t>
      </w:r>
    </w:p>
    <w:p w14:paraId="1549BE27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LEditSpeciality.Text := '';</w:t>
      </w:r>
    </w:p>
    <w:p w14:paraId="49108A73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CheckBoxHighEducation.Checked := False;</w:t>
      </w:r>
    </w:p>
    <w:p w14:paraId="1A9C4508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LEditTitle.Text := '';</w:t>
      </w:r>
    </w:p>
    <w:p w14:paraId="781102EB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LEditSalary.Text := '';</w:t>
      </w:r>
    </w:p>
    <w:p w14:paraId="3FA9E85C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7443D5FA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974DFBD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>Procedure TCandidateForm.FormClose(Sender: TObject; Var Action: TCloseAction);</w:t>
      </w:r>
    </w:p>
    <w:p w14:paraId="43B842AE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0EE2F211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IsEditing := False;</w:t>
      </w:r>
    </w:p>
    <w:p w14:paraId="336D3C62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ClearControls();</w:t>
      </w:r>
    </w:p>
    <w:p w14:paraId="00B25D03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 xml:space="preserve">    LEditSurname.SetFocus;</w:t>
      </w:r>
    </w:p>
    <w:p w14:paraId="55A6F4A9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0104D68F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1A7DEC0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>Procedure TCandidateForm.FormCreate(Sender: TObject);</w:t>
      </w:r>
    </w:p>
    <w:p w14:paraId="10194B70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356FC4F1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Year, Month, Day: Word;</w:t>
      </w:r>
    </w:p>
    <w:p w14:paraId="1BE32B0E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74F77D9E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DecodeDate(Now, Year, Month, Day);</w:t>
      </w:r>
    </w:p>
    <w:p w14:paraId="559B05D1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DateTimePicker.MaxDate := EncodeDate(Year - MINWORKAGE, Month, Day);</w:t>
      </w:r>
    </w:p>
    <w:p w14:paraId="373B00A9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DateTimePicker.MinDate := EncodeDate(Year - MAXWORKAGE - 1, Month, Day + 1);</w:t>
      </w:r>
    </w:p>
    <w:p w14:paraId="6D953626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104B3915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0D9960C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>Procedure TCandidateForm.FormKeyDown(Sender: TObject; Var Key: Word;</w:t>
      </w:r>
    </w:p>
    <w:p w14:paraId="265E25C6" w14:textId="6DAA845B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 w:rsidR="00756D7F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               </w:t>
      </w: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Shift: TShiftState);</w:t>
      </w:r>
    </w:p>
    <w:p w14:paraId="04DBE77D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034C4FA0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If Key = VK_ESCAPE Then</w:t>
      </w:r>
    </w:p>
    <w:p w14:paraId="21975CDB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    Close</w:t>
      </w:r>
    </w:p>
    <w:p w14:paraId="08A56C91" w14:textId="77777777" w:rsidR="00756D7F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Else</w:t>
      </w:r>
    </w:p>
    <w:p w14:paraId="46D20C16" w14:textId="39F89C04" w:rsidR="009C1DF0" w:rsidRPr="009C1DF0" w:rsidRDefault="00756D7F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</w:t>
      </w:r>
      <w:r w:rsidR="009C1DF0" w:rsidRPr="009C1DF0">
        <w:rPr>
          <w:rFonts w:ascii="Consolas" w:hAnsi="Consolas"/>
          <w:b w:val="0"/>
          <w:bCs w:val="0"/>
          <w:noProof/>
          <w:sz w:val="20"/>
          <w:szCs w:val="20"/>
        </w:rPr>
        <w:t>If (Key = 13) And ButtonSave.Enabled Then</w:t>
      </w:r>
    </w:p>
    <w:p w14:paraId="03268043" w14:textId="09DD0515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    </w:t>
      </w:r>
      <w:r w:rsidR="00756D7F">
        <w:rPr>
          <w:rFonts w:ascii="Consolas" w:hAnsi="Consolas"/>
          <w:b w:val="0"/>
          <w:bCs w:val="0"/>
          <w:noProof/>
          <w:sz w:val="20"/>
          <w:szCs w:val="20"/>
        </w:rPr>
        <w:t xml:space="preserve">    </w:t>
      </w: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>ButtonSave.Click;</w:t>
      </w:r>
    </w:p>
    <w:p w14:paraId="77133CC3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380F0E69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4A8AF95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>Procedure TCandidateForm.FormShow(Sender: TObject);</w:t>
      </w:r>
    </w:p>
    <w:p w14:paraId="4664AE03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1F747C7D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If IsEditing Then</w:t>
      </w:r>
    </w:p>
    <w:p w14:paraId="52D88141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    With OldInfo Do</w:t>
      </w:r>
    </w:p>
    <w:p w14:paraId="56E37D25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    Begin</w:t>
      </w:r>
    </w:p>
    <w:p w14:paraId="7044C8CF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LEditSurname.Text := String(Surname);</w:t>
      </w:r>
    </w:p>
    <w:p w14:paraId="19D89B46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LEditName.Text := String(Name);</w:t>
      </w:r>
    </w:p>
    <w:p w14:paraId="25C97977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LEditPatronymic.Text := String(Patronymic);</w:t>
      </w:r>
    </w:p>
    <w:p w14:paraId="3D458413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DateTimePicker.DateTime := BirthDate;</w:t>
      </w:r>
    </w:p>
    <w:p w14:paraId="2EE8AF6F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LEditSpeciality.Text := String(Speciality);</w:t>
      </w:r>
    </w:p>
    <w:p w14:paraId="2F9F09B2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CheckBoxHighEducation.Checked := HasHighEducation;</w:t>
      </w:r>
    </w:p>
    <w:p w14:paraId="0343B960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LEditTitle.Text := String(Title);</w:t>
      </w:r>
    </w:p>
    <w:p w14:paraId="582B44D5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LEditSalary.Text := IntToStr(Salary);</w:t>
      </w:r>
    </w:p>
    <w:p w14:paraId="0EFC78A0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    End;</w:t>
      </w:r>
    </w:p>
    <w:p w14:paraId="06AC430F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19953B04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D05D482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>Procedure TCandidateForm.LEditNameKeyPress(Sender: TObject; Var Key: Char);</w:t>
      </w:r>
    </w:p>
    <w:p w14:paraId="33B640B7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71DD7CE0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StrEditKeyPress(LEditName, Key, MAXLEN);</w:t>
      </w:r>
    </w:p>
    <w:p w14:paraId="590C99C1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53736F08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E7771A8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>Procedure TCandidateForm.LEditPatronymicKeyPress(Sender: TObject;</w:t>
      </w:r>
    </w:p>
    <w:p w14:paraId="174FF527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Var Key: Char);</w:t>
      </w:r>
    </w:p>
    <w:p w14:paraId="717C98B4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53FB32CA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StrEditKeyPress(LEditPatronymic, Key, MAXLEN);</w:t>
      </w:r>
    </w:p>
    <w:p w14:paraId="66D863E5" w14:textId="77777777" w:rsidR="009C1DF0" w:rsidRPr="00AC1BC6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167D3357" w14:textId="77777777" w:rsidR="009C1DF0" w:rsidRPr="00AC1BC6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C2760B4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>Procedure TCandidateForm.LEditSalaryKeyPress(Sender: TObject; Var Key: Char);</w:t>
      </w:r>
    </w:p>
    <w:p w14:paraId="6DB5B9E5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6FA98498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IntEditKeyPress(LEditSalary, Key, MAXSALARY);</w:t>
      </w:r>
    </w:p>
    <w:p w14:paraId="5550A58B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11EB95BF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5DC8878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>Procedure TCandidateForm.LEditSpecialityKeyPress(Sender: TObject;</w:t>
      </w:r>
    </w:p>
    <w:p w14:paraId="486C3364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Var Key: Char);</w:t>
      </w:r>
    </w:p>
    <w:p w14:paraId="79FC6E53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64214EAD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StrEditKeyPress(LEditSpeciality, Key, MAXLEN);</w:t>
      </w:r>
    </w:p>
    <w:p w14:paraId="6CD42BAC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229C43BF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FDFBD58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>Procedure TCandidateForm.LEditSurnameKeyPress(Sender: TObject; Var Key: Char);</w:t>
      </w:r>
    </w:p>
    <w:p w14:paraId="256FB356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493F9FF7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StrEditKeyPress(LEditSurname, Key, MAXLEN);</w:t>
      </w:r>
    </w:p>
    <w:p w14:paraId="28E8A9A3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00C0A311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93C7646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>Procedure TCandidateForm.LEditTitleKeyPress(Sender: TObject; Var Key: Char);</w:t>
      </w:r>
    </w:p>
    <w:p w14:paraId="1F9256FD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4C1FFB28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 xml:space="preserve">    StrEditKeyPress(LEditTitle, Key, MAXLEN);</w:t>
      </w:r>
    </w:p>
    <w:p w14:paraId="01F2FFCE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624C463E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32FB283" w14:textId="77777777" w:rsidR="009C1DF0" w:rsidRPr="009C1DF0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9C1DF0">
        <w:rPr>
          <w:rFonts w:ascii="Consolas" w:hAnsi="Consolas"/>
          <w:b w:val="0"/>
          <w:bCs w:val="0"/>
          <w:noProof/>
          <w:sz w:val="20"/>
          <w:szCs w:val="20"/>
        </w:rPr>
        <w:t>Procedure TCandidateForm.ButtonCancelClick(Sender: TObject);</w:t>
      </w:r>
    </w:p>
    <w:p w14:paraId="77E00AFA" w14:textId="77777777" w:rsidR="009C1DF0" w:rsidRPr="00756D7F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69120C48" w14:textId="77777777" w:rsidR="009C1DF0" w:rsidRPr="00756D7F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 xml:space="preserve">    Close;</w:t>
      </w:r>
    </w:p>
    <w:p w14:paraId="746E22E9" w14:textId="77777777" w:rsidR="009C1DF0" w:rsidRPr="00756D7F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403E2F0B" w14:textId="77777777" w:rsidR="009C1DF0" w:rsidRPr="00756D7F" w:rsidRDefault="009C1DF0" w:rsidP="009C1DF0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133304E" w14:textId="77777777" w:rsidR="00756D7F" w:rsidRDefault="009C1DF0" w:rsidP="00756D7F">
      <w:pPr>
        <w:pStyle w:val="20"/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>End.</w:t>
      </w:r>
    </w:p>
    <w:p w14:paraId="5031E384" w14:textId="77777777" w:rsidR="00756D7F" w:rsidRDefault="00756D7F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C1BC6">
        <w:rPr>
          <w:lang w:val="en-US"/>
        </w:rPr>
        <w:br w:type="page"/>
      </w:r>
    </w:p>
    <w:p w14:paraId="719CAE21" w14:textId="13D0E6C6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>Unit CandidateSelectUnit;</w:t>
      </w:r>
    </w:p>
    <w:p w14:paraId="22D1226C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C225B95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>Interface</w:t>
      </w:r>
    </w:p>
    <w:p w14:paraId="5D202E81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6A500BA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>Uses</w:t>
      </w:r>
    </w:p>
    <w:p w14:paraId="7319AEB1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 xml:space="preserve">    Winapi.Windows, Winapi.Messages, System.SysUtils, System.Variants,</w:t>
      </w:r>
    </w:p>
    <w:p w14:paraId="35E29EA3" w14:textId="77777777" w:rsid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 xml:space="preserve">    System.Classes, Vcl.Graphics,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 xml:space="preserve">Vcl.Controls, Vcl.Forms, Vcl.Dialogs, Vcl.StdCtrls, </w:t>
      </w:r>
    </w:p>
    <w:p w14:paraId="1474F587" w14:textId="4390DCF6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</w:t>
      </w: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>Vcl.Menus, Vcl.ComCtrls,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>CandidateListUnit, VacancyListUnit;</w:t>
      </w:r>
    </w:p>
    <w:p w14:paraId="65FC08B1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0E6678A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>Type</w:t>
      </w:r>
    </w:p>
    <w:p w14:paraId="721EC88F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 xml:space="preserve">    TCandidateSelectForm = Class(TForm)</w:t>
      </w:r>
    </w:p>
    <w:p w14:paraId="22011554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 xml:space="preserve">        LabelVacancy: TLabel;</w:t>
      </w:r>
    </w:p>
    <w:p w14:paraId="1E9C0944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 xml:space="preserve">        MainMenu: TMainMenu;</w:t>
      </w:r>
    </w:p>
    <w:p w14:paraId="631C2FB2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 xml:space="preserve">        MMFile: TMenuItem;</w:t>
      </w:r>
    </w:p>
    <w:p w14:paraId="4B5EB022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 xml:space="preserve">        MMSaveFile: TMenuItem;</w:t>
      </w:r>
    </w:p>
    <w:p w14:paraId="0A97D47B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 xml:space="preserve">        ListViewVacancy: TListView;</w:t>
      </w:r>
    </w:p>
    <w:p w14:paraId="7DBF3B23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 xml:space="preserve">        LabelCandidates: TLabel;</w:t>
      </w:r>
    </w:p>
    <w:p w14:paraId="2C4CA05B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 xml:space="preserve">        ListViewCandidates: TListView;</w:t>
      </w:r>
    </w:p>
    <w:p w14:paraId="12B0999B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 xml:space="preserve">        SaveDialog: TSaveDialog;</w:t>
      </w:r>
    </w:p>
    <w:p w14:paraId="1C017AEB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FormShow(Sender: TObject);</w:t>
      </w:r>
    </w:p>
    <w:p w14:paraId="7FD55844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FormClose(Sender: TObject; Var Action: TCloseAction);</w:t>
      </w:r>
    </w:p>
    <w:p w14:paraId="36A8332C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MMSaveFileClick(Sender: TObject);</w:t>
      </w:r>
    </w:p>
    <w:p w14:paraId="1F28AEA6" w14:textId="77777777" w:rsid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 xml:space="preserve">        Function FormHelp(Command: Word; Data: NativeInt;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 xml:space="preserve">Var CallHelp: Boolean): </w:t>
      </w:r>
    </w:p>
    <w:p w14:paraId="76D69E0C" w14:textId="0E11D8AF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      </w:t>
      </w: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>Boolean;</w:t>
      </w:r>
    </w:p>
    <w:p w14:paraId="452C0D79" w14:textId="2967E376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FormKeyDown(Sender: TObject; Var Key: Word;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>Shift: TShiftState);</w:t>
      </w:r>
    </w:p>
    <w:p w14:paraId="3DAC3E4E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13DF05D6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DEFB1DD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1F87644C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 xml:space="preserve">    CandidateSelectForm: TCandidateSelectForm;</w:t>
      </w:r>
    </w:p>
    <w:p w14:paraId="281F7893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 xml:space="preserve">    Vacancy: TVacancyInfo;</w:t>
      </w:r>
    </w:p>
    <w:p w14:paraId="5A616562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57B5377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>Implementation</w:t>
      </w:r>
    </w:p>
    <w:p w14:paraId="473DE787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CE80414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>{$R *.dfm}</w:t>
      </w:r>
    </w:p>
    <w:p w14:paraId="5BF14B88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2EB7932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>Uses DateUtils, MainUnit;</w:t>
      </w:r>
    </w:p>
    <w:p w14:paraId="2E95565F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21F40DF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740873FD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 xml:space="preserve">    FoundCandidatesHead: PCandidate = Nil;</w:t>
      </w:r>
    </w:p>
    <w:p w14:paraId="0356ADF8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F5CBCB7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>Function IsCandidateSuitable(Candidate: TCandidateInfo): Boolean;</w:t>
      </w:r>
    </w:p>
    <w:p w14:paraId="13C0861C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5BE59A8A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 xml:space="preserve">    CandidateAge: Integer;</w:t>
      </w:r>
    </w:p>
    <w:p w14:paraId="12668D15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033F1628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 xml:space="preserve">    CandidateAge := YearsBetween(Now, Candidate.BirthDate);</w:t>
      </w:r>
    </w:p>
    <w:p w14:paraId="56AE46BF" w14:textId="77777777" w:rsid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 xml:space="preserve">    IsCandidateSuitable := (AnsiUpperCase(String(Vacancy.Speciality))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 xml:space="preserve">= </w:t>
      </w:r>
    </w:p>
    <w:p w14:paraId="3EB7092C" w14:textId="635B2F31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       </w:t>
      </w: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>AnsiUpperCase(String(Candidate.Speciality))) And</w:t>
      </w:r>
    </w:p>
    <w:p w14:paraId="34CFF5B9" w14:textId="77777777" w:rsid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 xml:space="preserve">     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 </w:t>
      </w: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 xml:space="preserve"> (AnsiUpperCase(String(Vacancy.Title))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 xml:space="preserve">= </w:t>
      </w:r>
    </w:p>
    <w:p w14:paraId="695AD9F6" w14:textId="5B3A7AAB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       </w:t>
      </w: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>AnsiUpperCase(String(Candidate.Title))) And</w:t>
      </w:r>
    </w:p>
    <w:p w14:paraId="3FD871FB" w14:textId="77777777" w:rsid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 xml:space="preserve">      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 </w:t>
      </w: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 xml:space="preserve">(Vacancy.IsHighEducationRequired And </w:t>
      </w:r>
    </w:p>
    <w:p w14:paraId="1CA37C54" w14:textId="77777777" w:rsid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       </w:t>
      </w: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>Candidate.HasHighEducation Or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 xml:space="preserve">Not </w:t>
      </w:r>
    </w:p>
    <w:p w14:paraId="0BED3902" w14:textId="77777777" w:rsid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       </w:t>
      </w: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>Vacancy.IsHighEducationRequired) And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 xml:space="preserve">Not(Vacancy.MinAge &gt; 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</w:t>
      </w:r>
    </w:p>
    <w:p w14:paraId="3D63BEC0" w14:textId="01F30629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       </w:t>
      </w: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>CandidateAge) And Not(Vacancy.MaxAge &lt; CandidateAge)</w:t>
      </w:r>
    </w:p>
    <w:p w14:paraId="3699A4C4" w14:textId="21F87005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 xml:space="preserve">     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 </w:t>
      </w: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 xml:space="preserve"> And Not(Vacancy.Salary &lt; Candidate.Salary);</w:t>
      </w:r>
    </w:p>
    <w:p w14:paraId="3F52C4F3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655A7EA2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BB8FD51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>Procedure SelectCandidates();</w:t>
      </w:r>
    </w:p>
    <w:p w14:paraId="62DAFEEA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067245D5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 xml:space="preserve">    Temp: PCandidate;</w:t>
      </w:r>
    </w:p>
    <w:p w14:paraId="68EDA24A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7F77EDA3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 xml:space="preserve">    Temp := CandidateHead;</w:t>
      </w:r>
    </w:p>
    <w:p w14:paraId="36E4709D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 xml:space="preserve">    While Temp &lt;&gt; Nil Do</w:t>
      </w:r>
    </w:p>
    <w:p w14:paraId="74C10E2D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2D49B7B4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 xml:space="preserve">        If IsCandidateSuitable(Temp^.Info) Then</w:t>
      </w:r>
    </w:p>
    <w:p w14:paraId="001948D7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 xml:space="preserve">        Begin</w:t>
      </w:r>
    </w:p>
    <w:p w14:paraId="650C086A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AddCandidate(Temp^.Info, FoundCandidatesHead);</w:t>
      </w:r>
    </w:p>
    <w:p w14:paraId="7C531A04" w14:textId="77777777" w:rsid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AddCandidateToListView(Temp^.Info,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>CandidateSelectForm.</w:t>
      </w:r>
    </w:p>
    <w:p w14:paraId="6CF459CA" w14:textId="4B018ADC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               </w:t>
      </w: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>ListViewCandidates);</w:t>
      </w:r>
    </w:p>
    <w:p w14:paraId="75257FC2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 xml:space="preserve">        End;</w:t>
      </w:r>
    </w:p>
    <w:p w14:paraId="3AA32C8A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 xml:space="preserve">        Temp := Temp.Next;</w:t>
      </w:r>
    </w:p>
    <w:p w14:paraId="20F075BD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43E191B3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3F9F6927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20963E0" w14:textId="7A319439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>Procedure TCandidateSelectForm.FormClose(Sender: TObject;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>Var Action: TCloseAction);</w:t>
      </w:r>
    </w:p>
    <w:p w14:paraId="2D49564D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71809E36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 xml:space="preserve">    ClearListView(ListViewVacancy);</w:t>
      </w:r>
    </w:p>
    <w:p w14:paraId="6E428071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 xml:space="preserve">    ClearListView(ListViewCandidates);</w:t>
      </w:r>
    </w:p>
    <w:p w14:paraId="08464E97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 xml:space="preserve">    DeleteCandidateList(FoundCandidatesHead);</w:t>
      </w:r>
    </w:p>
    <w:p w14:paraId="0C419AC0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4BDA6B73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079B203" w14:textId="77777777" w:rsid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>Function TCandidateSelectForm.FormHelp(Command: Word; Data: NativeInt;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</w:p>
    <w:p w14:paraId="1295CD17" w14:textId="1F65BF2D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                   </w:t>
      </w: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>Var CallHelp: Boolean): Boolean;</w:t>
      </w:r>
    </w:p>
    <w:p w14:paraId="17E99458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76ECB527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 xml:space="preserve">    ShowInstruction();</w:t>
      </w:r>
    </w:p>
    <w:p w14:paraId="71EE9A6B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 xml:space="preserve">    CallHelp := False;</w:t>
      </w:r>
    </w:p>
    <w:p w14:paraId="69A6E172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4223C5E1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16B1F0E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>Procedure TCandidateSelectForm.FormKeyDown(Sender: TObject; Var Key: Word;</w:t>
      </w:r>
    </w:p>
    <w:p w14:paraId="35933F84" w14:textId="3B8116AF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                     </w:t>
      </w: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 xml:space="preserve"> Shift: TShiftState);</w:t>
      </w:r>
    </w:p>
    <w:p w14:paraId="6CF8864A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1544AED6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 xml:space="preserve">    If Key = VK_ESCAPE Then</w:t>
      </w:r>
    </w:p>
    <w:p w14:paraId="06F3F53A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 xml:space="preserve">        Close;</w:t>
      </w:r>
    </w:p>
    <w:p w14:paraId="58136F5C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7CA40C96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C83D379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>Procedure TCandidateSelectForm.FormShow(Sender: TObject);</w:t>
      </w:r>
    </w:p>
    <w:p w14:paraId="2854A1E6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51D3BF55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 xml:space="preserve">    AddVacancyToListView(Vacancy, ListViewVacancy);</w:t>
      </w:r>
    </w:p>
    <w:p w14:paraId="4360045C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 xml:space="preserve">    SelectCandidates();</w:t>
      </w:r>
    </w:p>
    <w:p w14:paraId="55940726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 xml:space="preserve">    MMSaveFile.Enabled := ListViewCandidates.Items.Count &gt; 0;</w:t>
      </w:r>
    </w:p>
    <w:p w14:paraId="2AE332D1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692158FC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F5FAC50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>Procedure TCandidateSelectForm.MMSaveFileClick(Sender: TObject);</w:t>
      </w:r>
    </w:p>
    <w:p w14:paraId="54626110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5D328125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 xml:space="preserve">    If SaveDialog.Execute Then</w:t>
      </w:r>
    </w:p>
    <w:p w14:paraId="75915C94" w14:textId="77777777" w:rsidR="00756D7F" w:rsidRPr="00756D7F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756D7F">
        <w:rPr>
          <w:rFonts w:ascii="Consolas" w:hAnsi="Consolas"/>
          <w:b w:val="0"/>
          <w:bCs w:val="0"/>
          <w:noProof/>
          <w:sz w:val="20"/>
          <w:szCs w:val="20"/>
        </w:rPr>
        <w:t xml:space="preserve">        SaveCandidateListToFile(FoundCandidatesHead, SaveDialog.FileName);</w:t>
      </w:r>
    </w:p>
    <w:p w14:paraId="6499886F" w14:textId="77777777" w:rsidR="00756D7F" w:rsidRPr="00AC1BC6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7113EF1A" w14:textId="77777777" w:rsidR="00756D7F" w:rsidRPr="00AC1BC6" w:rsidRDefault="00756D7F" w:rsidP="00756D7F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49E427C" w14:textId="77777777" w:rsidR="00806D21" w:rsidRPr="00AC1BC6" w:rsidRDefault="00756D7F" w:rsidP="00806D21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AC1BC6">
        <w:rPr>
          <w:rFonts w:ascii="Consolas" w:hAnsi="Consolas"/>
          <w:b w:val="0"/>
          <w:bCs w:val="0"/>
          <w:noProof/>
          <w:sz w:val="20"/>
          <w:szCs w:val="20"/>
        </w:rPr>
        <w:t>End.</w:t>
      </w:r>
    </w:p>
    <w:p w14:paraId="4DEDAE94" w14:textId="77777777" w:rsidR="00806D21" w:rsidRPr="00AC1BC6" w:rsidRDefault="00806D21">
      <w:pPr>
        <w:spacing w:after="160" w:line="259" w:lineRule="auto"/>
        <w:rPr>
          <w:rFonts w:ascii="Consolas" w:hAnsi="Consolas" w:cs="Times New Roman"/>
          <w:noProof/>
          <w:sz w:val="20"/>
          <w:szCs w:val="20"/>
          <w:lang w:val="en-US"/>
        </w:rPr>
      </w:pPr>
      <w:r w:rsidRPr="00AC1BC6">
        <w:rPr>
          <w:rFonts w:ascii="Consolas" w:hAnsi="Consolas"/>
          <w:b/>
          <w:bCs/>
          <w:noProof/>
          <w:sz w:val="20"/>
          <w:szCs w:val="20"/>
          <w:lang w:val="en-US"/>
        </w:rPr>
        <w:br w:type="page"/>
      </w:r>
    </w:p>
    <w:p w14:paraId="3D009B76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>Unit DeficitUnit;</w:t>
      </w:r>
    </w:p>
    <w:p w14:paraId="5B58D768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A4C8CF1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>Interface</w:t>
      </w:r>
    </w:p>
    <w:p w14:paraId="65C7E36C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06C9966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>Uses</w:t>
      </w:r>
    </w:p>
    <w:p w14:paraId="2145BEDD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Winapi.Windows, Winapi.Messages, System.SysUtils, System.Variants,</w:t>
      </w:r>
    </w:p>
    <w:p w14:paraId="2E70B1AE" w14:textId="77777777" w:rsid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System.Classes, Vcl.Graphics,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Vcl.Controls, Vcl.Forms, Vcl.Dialogs, Vcl.ComCtrls, </w:t>
      </w:r>
    </w:p>
    <w:p w14:paraId="2AC57882" w14:textId="76CFA7CE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</w:t>
      </w: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>Vcl.StdCtrls, Vcl.Menus;</w:t>
      </w:r>
    </w:p>
    <w:p w14:paraId="74ACDDED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6CAD0F9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>Type</w:t>
      </w:r>
    </w:p>
    <w:p w14:paraId="4DBFAE4F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TDeficitForm = Class(TForm)</w:t>
      </w:r>
    </w:p>
    <w:p w14:paraId="4D8EDBF9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    SaveDialog: TSaveDialog;</w:t>
      </w:r>
    </w:p>
    <w:p w14:paraId="7C99C009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    ListView: TListView;</w:t>
      </w:r>
    </w:p>
    <w:p w14:paraId="31691EA5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    MainMenu: TMainMenu;</w:t>
      </w:r>
    </w:p>
    <w:p w14:paraId="28C95FB5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    MMFile: TMenuItem;</w:t>
      </w:r>
    </w:p>
    <w:p w14:paraId="50696C55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    MMSaveFile: TMenuItem;</w:t>
      </w:r>
    </w:p>
    <w:p w14:paraId="776DE0F4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    LabelInfo: TLabel;</w:t>
      </w:r>
    </w:p>
    <w:p w14:paraId="4D5BD5F1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FormShow(Sender: TObject);</w:t>
      </w:r>
    </w:p>
    <w:p w14:paraId="572B6E91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FormClose(Sender: TObject; Var Action: TCloseAction);</w:t>
      </w:r>
    </w:p>
    <w:p w14:paraId="2F253707" w14:textId="7AB1D1EC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FormKeyDown(Sender: TObject; Var Key: Word;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>Shift: TShiftState);</w:t>
      </w:r>
    </w:p>
    <w:p w14:paraId="41BCD193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    Procedure MMSaveFileClick(Sender: TObject);</w:t>
      </w:r>
    </w:p>
    <w:p w14:paraId="5109162F" w14:textId="77777777" w:rsidR="00806D21" w:rsidRDefault="00806D21" w:rsidP="00806D21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    Function FormHelp(Command: Word; Data: NativeInt;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Var CallHelp: Boolean): 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</w:p>
    <w:p w14:paraId="139B95E4" w14:textId="02302728" w:rsidR="00806D21" w:rsidRPr="00806D21" w:rsidRDefault="00806D21" w:rsidP="00806D21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      </w:t>
      </w: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>Boolean;</w:t>
      </w:r>
    </w:p>
    <w:p w14:paraId="0D1061AC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487FCBB7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9B70937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2DE965BD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DeficitForm: TDeficitForm;</w:t>
      </w:r>
    </w:p>
    <w:p w14:paraId="6DF0C692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8FEB0BF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>Implementation</w:t>
      </w:r>
    </w:p>
    <w:p w14:paraId="6DCF63D4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835B10E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>{$R *.dfm}</w:t>
      </w:r>
    </w:p>
    <w:p w14:paraId="4ED6356F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ACCCAE1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>Uses CandidateListUnit, VacancyListUnit, MainUnit;</w:t>
      </w:r>
    </w:p>
    <w:p w14:paraId="6D8FCE43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0E8C6D8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>Type</w:t>
      </w:r>
    </w:p>
    <w:p w14:paraId="3D211287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TTitle = Record</w:t>
      </w:r>
    </w:p>
    <w:p w14:paraId="38D09884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    Title: String[MAXLEN];</w:t>
      </w:r>
    </w:p>
    <w:p w14:paraId="3577C0C4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    VacancyCount, CandidateCount: Integer;</w:t>
      </w:r>
    </w:p>
    <w:p w14:paraId="4E2AFD9D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625044C7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C6B70D7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00D4CD30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Head: PCandidate;</w:t>
      </w:r>
    </w:p>
    <w:p w14:paraId="7ED05F2F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TitleArr: Array Of TTitle;</w:t>
      </w:r>
    </w:p>
    <w:p w14:paraId="1AE0897C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3071F5B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>Function FindArrPosition(Title: ShortString): Integer;</w:t>
      </w:r>
    </w:p>
    <w:p w14:paraId="334AC093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55CA8B10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IsInArray: Boolean;</w:t>
      </w:r>
    </w:p>
    <w:p w14:paraId="5645BF7A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I: Integer;</w:t>
      </w:r>
    </w:p>
    <w:p w14:paraId="4CCF7CEB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4EF815CB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IsInArray := False;</w:t>
      </w:r>
    </w:p>
    <w:p w14:paraId="1E68DF18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I := 0;</w:t>
      </w:r>
    </w:p>
    <w:p w14:paraId="38436719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While Not IsInArray And (I &lt; Length(TitleArr)) Do</w:t>
      </w:r>
    </w:p>
    <w:p w14:paraId="0CD6F996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578AD9DF" w14:textId="77777777" w:rsidR="00806D21" w:rsidRDefault="00806D21" w:rsidP="00806D21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    If AnsiUpperCase(String(Title)) = AnsiUpperCase(String(TitleArr[I].Title)) 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</w:p>
    <w:p w14:paraId="3FAAC842" w14:textId="68750CBF" w:rsidR="00806D21" w:rsidRPr="00806D21" w:rsidRDefault="00806D21" w:rsidP="00806D21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</w:t>
      </w: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>Then</w:t>
      </w:r>
    </w:p>
    <w:p w14:paraId="15D1733B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IsInArray := True;</w:t>
      </w:r>
    </w:p>
    <w:p w14:paraId="1F3E5D73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    Inc(I);</w:t>
      </w:r>
    </w:p>
    <w:p w14:paraId="3693D567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606E94FA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If IsInArray Then</w:t>
      </w:r>
    </w:p>
    <w:p w14:paraId="0D561C61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    FindArrPosition := I - 1</w:t>
      </w:r>
    </w:p>
    <w:p w14:paraId="3B8B7BBF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 xml:space="preserve">    Else</w:t>
      </w:r>
    </w:p>
    <w:p w14:paraId="7117254D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    FindArrPosition := -1;</w:t>
      </w:r>
    </w:p>
    <w:p w14:paraId="1FFEEFCA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1241D2C1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23EFCB3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>Procedure FindAllVacancyTitles();</w:t>
      </w:r>
    </w:p>
    <w:p w14:paraId="4571168D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1E7AE98E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Temp: PVacancy;</w:t>
      </w:r>
    </w:p>
    <w:p w14:paraId="6C5EBE41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I: Integer;</w:t>
      </w:r>
    </w:p>
    <w:p w14:paraId="09B5C35F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1D14BB73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Temp := VacancyHead;</w:t>
      </w:r>
    </w:p>
    <w:p w14:paraId="3F67FD80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While Temp &lt;&gt; Nil Do</w:t>
      </w:r>
    </w:p>
    <w:p w14:paraId="1374DF5C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05A98752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    I := FindArrPosition(Temp^.Info.Title);</w:t>
      </w:r>
    </w:p>
    <w:p w14:paraId="53B8FF6C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    If I = -1 Then</w:t>
      </w:r>
    </w:p>
    <w:p w14:paraId="7B2BB9A2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    Begin</w:t>
      </w:r>
    </w:p>
    <w:p w14:paraId="577D6F2A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SetLength(TitleArr, Length(TitleArr) + 1);</w:t>
      </w:r>
    </w:p>
    <w:p w14:paraId="021E8D15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TitleArr[High(TitleArr)].Title := Temp^.Info.Title;</w:t>
      </w:r>
    </w:p>
    <w:p w14:paraId="6917048A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TitleArr[High(TitleArr)].VacancyCount := 1;</w:t>
      </w:r>
    </w:p>
    <w:p w14:paraId="33161EE4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TitleArr[High(TitleArr)].CandidateCount := 0;</w:t>
      </w:r>
    </w:p>
    <w:p w14:paraId="72ABEBDD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    End</w:t>
      </w:r>
    </w:p>
    <w:p w14:paraId="488471B9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    Else</w:t>
      </w:r>
    </w:p>
    <w:p w14:paraId="1C0BAA8A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Inc(TitleArr[I].VacancyCount);</w:t>
      </w:r>
    </w:p>
    <w:p w14:paraId="069A2BEE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    Temp := Temp.Next;</w:t>
      </w:r>
    </w:p>
    <w:p w14:paraId="6393FAFD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3F109839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7AAC9427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9BC8704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>Procedure CountCandidates();</w:t>
      </w:r>
    </w:p>
    <w:p w14:paraId="60947F31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3BE0535E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Temp: PCandidate;</w:t>
      </w:r>
    </w:p>
    <w:p w14:paraId="27EB0B73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I: Integer;</w:t>
      </w:r>
    </w:p>
    <w:p w14:paraId="7F230D7F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7EC9AF5A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Temp := CandidateHead;</w:t>
      </w:r>
    </w:p>
    <w:p w14:paraId="1A591765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While Temp &lt;&gt; Nil Do</w:t>
      </w:r>
    </w:p>
    <w:p w14:paraId="66E32F5E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Begin</w:t>
      </w:r>
    </w:p>
    <w:p w14:paraId="349D1366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    I := FindArrPosition(Temp^.Info.Title);</w:t>
      </w:r>
    </w:p>
    <w:p w14:paraId="08FDF943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    If I &lt;&gt; -1 Then</w:t>
      </w:r>
    </w:p>
    <w:p w14:paraId="12504494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Inc(TitleArr[I].CandidateCount);</w:t>
      </w:r>
    </w:p>
    <w:p w14:paraId="2C638EF3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    Temp := Temp^.Next;</w:t>
      </w:r>
    </w:p>
    <w:p w14:paraId="026FC810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End;</w:t>
      </w:r>
    </w:p>
    <w:p w14:paraId="155AC1BE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55C744C8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8A68452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>Procedure FindDeficitCandidates();</w:t>
      </w:r>
    </w:p>
    <w:p w14:paraId="072F2B90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>Var</w:t>
      </w:r>
    </w:p>
    <w:p w14:paraId="37A6EAC3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I: Integer;</w:t>
      </w:r>
    </w:p>
    <w:p w14:paraId="1988FE34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Temp: PCandidate;</w:t>
      </w:r>
    </w:p>
    <w:p w14:paraId="378CCFAE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3008284B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For I := Low(TitleArr) To High(TitleArr) Do</w:t>
      </w:r>
    </w:p>
    <w:p w14:paraId="43FE962B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    If TitleArr[I].VacancyCount &gt; TitleArr[I].CandidateCount * 10 Then</w:t>
      </w:r>
    </w:p>
    <w:p w14:paraId="18D3D00E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    Begin</w:t>
      </w:r>
    </w:p>
    <w:p w14:paraId="10E17A29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Temp := CandidateHead;</w:t>
      </w:r>
    </w:p>
    <w:p w14:paraId="35183EE7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While Temp &lt;&gt; Nil Do</w:t>
      </w:r>
    </w:p>
    <w:p w14:paraId="7E31ECBF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Begin</w:t>
      </w:r>
    </w:p>
    <w:p w14:paraId="17B08D5F" w14:textId="77777777" w:rsidR="00806D21" w:rsidRDefault="00806D21" w:rsidP="00806D21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If AnsiUpperCase(String(Temp^.Info.Title))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= </w:t>
      </w:r>
    </w:p>
    <w:p w14:paraId="28BB1F17" w14:textId="014021F5" w:rsidR="00806D21" w:rsidRPr="00806D21" w:rsidRDefault="00806D21" w:rsidP="00806D21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</w:t>
      </w: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>AnsiUpperCase(String(TitleArr[I].Title)) Then</w:t>
      </w:r>
    </w:p>
    <w:p w14:paraId="2DA4823C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Begin</w:t>
      </w:r>
    </w:p>
    <w:p w14:paraId="1B24F936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AddCandidate(Temp^.Info, Head);</w:t>
      </w:r>
    </w:p>
    <w:p w14:paraId="7479560B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AddCandidateToListView(Temp^.Info, DeficitForm.ListView);</w:t>
      </w:r>
    </w:p>
    <w:p w14:paraId="6DE6E47F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End;</w:t>
      </w:r>
    </w:p>
    <w:p w14:paraId="4DD8C9C2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Temp := Temp^.Next;</w:t>
      </w:r>
    </w:p>
    <w:p w14:paraId="10C0E76E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End;</w:t>
      </w:r>
    </w:p>
    <w:p w14:paraId="537B132B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 xml:space="preserve">        End;</w:t>
      </w:r>
    </w:p>
    <w:p w14:paraId="339B38E8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64E2DF6A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EA1DC1E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>Procedure TDeficitForm.FormClose(Sender: TObject; Var Action: TCloseAction);</w:t>
      </w:r>
    </w:p>
    <w:p w14:paraId="52865958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071E54EC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ClearListView(ListView);</w:t>
      </w:r>
    </w:p>
    <w:p w14:paraId="31AC8DF1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TitleArr := Nil;</w:t>
      </w:r>
    </w:p>
    <w:p w14:paraId="43CE36D5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DeleteCandidateList(Head);</w:t>
      </w:r>
    </w:p>
    <w:p w14:paraId="591A72E0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66B5F1FC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F0C562B" w14:textId="77777777" w:rsidR="00806D21" w:rsidRDefault="00806D21" w:rsidP="00806D21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>Function TDeficitForm.FormHelp(Command: Word; Data: NativeInt;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Var CallHelp: </w:t>
      </w:r>
    </w:p>
    <w:p w14:paraId="49AA6612" w14:textId="72EE6266" w:rsidR="00806D21" w:rsidRPr="00806D21" w:rsidRDefault="00806D21" w:rsidP="00806D21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</w:rPr>
      </w:pP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           </w:t>
      </w: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>Boolean): Boolean;</w:t>
      </w:r>
    </w:p>
    <w:p w14:paraId="291AAB9D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7F366F29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ShowInstruction();</w:t>
      </w:r>
    </w:p>
    <w:p w14:paraId="665382E2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CallHelp := False;</w:t>
      </w:r>
    </w:p>
    <w:p w14:paraId="2CD11635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6C4DBDA0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D70A32D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>Procedure TDeficitForm.FormKeyDown(Sender: TObject; Var Key: Word;</w:t>
      </w:r>
    </w:p>
    <w:p w14:paraId="6530DF85" w14:textId="09CC8EA6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</w:t>
      </w:r>
      <w:r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             </w:t>
      </w: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>Shift: TShiftState);</w:t>
      </w:r>
    </w:p>
    <w:p w14:paraId="1EFBD9FE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3EE6B599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If Key = VK_ESCAPE Then</w:t>
      </w:r>
    </w:p>
    <w:p w14:paraId="33D17DA2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    Close;</w:t>
      </w:r>
    </w:p>
    <w:p w14:paraId="06CD7B88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1408D56B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1F02883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>Procedure TDeficitForm.FormShow(Sender: TObject);</w:t>
      </w:r>
    </w:p>
    <w:p w14:paraId="654EFDBB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2268EE77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FindAllVacancyTitles();</w:t>
      </w:r>
    </w:p>
    <w:p w14:paraId="2E91048D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CountCandidates();</w:t>
      </w:r>
    </w:p>
    <w:p w14:paraId="0C686D58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FindDeficitCandidates();</w:t>
      </w:r>
    </w:p>
    <w:p w14:paraId="1D376D76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MMSaveFile.Enabled := Head &lt;&gt; Nil;</w:t>
      </w:r>
    </w:p>
    <w:p w14:paraId="726F0CF3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2950B240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7D3115A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>Procedure TDeficitForm.MMSaveFileClick(Sender: TObject);</w:t>
      </w:r>
    </w:p>
    <w:p w14:paraId="174D63D8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>Begin</w:t>
      </w:r>
    </w:p>
    <w:p w14:paraId="0EFC0726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If SaveDialog.Execute Then</w:t>
      </w:r>
    </w:p>
    <w:p w14:paraId="75AB00B0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 xml:space="preserve">        SaveCandidateListToFile(Head, SaveDialog.FileName);</w:t>
      </w:r>
    </w:p>
    <w:p w14:paraId="3C464F82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>End;</w:t>
      </w:r>
    </w:p>
    <w:p w14:paraId="7064F388" w14:textId="77777777" w:rsidR="00806D21" w:rsidRPr="00806D21" w:rsidRDefault="00806D21" w:rsidP="00806D21">
      <w:pPr>
        <w:pStyle w:val="20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5730629" w14:textId="3730EB81" w:rsidR="00B24600" w:rsidRPr="00A25A21" w:rsidRDefault="00806D21" w:rsidP="00B6432E">
      <w:pPr>
        <w:pStyle w:val="20"/>
        <w:jc w:val="left"/>
        <w:rPr>
          <w:rFonts w:ascii="Consolas" w:hAnsi="Consolas"/>
          <w:b w:val="0"/>
          <w:bCs w:val="0"/>
          <w:noProof/>
          <w:sz w:val="20"/>
          <w:szCs w:val="20"/>
          <w:lang w:val="ru-RU"/>
        </w:rPr>
      </w:pPr>
      <w:r w:rsidRPr="00806D21">
        <w:rPr>
          <w:rFonts w:ascii="Consolas" w:hAnsi="Consolas"/>
          <w:b w:val="0"/>
          <w:bCs w:val="0"/>
          <w:noProof/>
          <w:sz w:val="20"/>
          <w:szCs w:val="20"/>
        </w:rPr>
        <w:t>End.</w:t>
      </w:r>
    </w:p>
    <w:sectPr w:rsidR="00B24600" w:rsidRPr="00A25A21" w:rsidSect="00AD3B63">
      <w:pgSz w:w="11906" w:h="16838" w:code="9"/>
      <w:pgMar w:top="1134" w:right="851" w:bottom="1531" w:left="1701" w:header="0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986D2" w14:textId="77777777" w:rsidR="0076564D" w:rsidRDefault="0076564D" w:rsidP="009C6E75">
      <w:pPr>
        <w:spacing w:after="0" w:line="240" w:lineRule="auto"/>
      </w:pPr>
      <w:r>
        <w:separator/>
      </w:r>
    </w:p>
  </w:endnote>
  <w:endnote w:type="continuationSeparator" w:id="0">
    <w:p w14:paraId="6DDFCE0F" w14:textId="77777777" w:rsidR="0076564D" w:rsidRDefault="0076564D" w:rsidP="009C6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0626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E21FFFA" w14:textId="4ABCF101" w:rsidR="003B3A99" w:rsidRPr="00CA614B" w:rsidRDefault="003B3A99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A61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A614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A61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CA614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FDCBC6" w14:textId="02567B18" w:rsidR="00D60EDA" w:rsidRDefault="00D60E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0D4C1" w14:textId="77777777" w:rsidR="0076564D" w:rsidRDefault="0076564D" w:rsidP="009C6E75">
      <w:pPr>
        <w:spacing w:after="0" w:line="240" w:lineRule="auto"/>
      </w:pPr>
      <w:r>
        <w:separator/>
      </w:r>
    </w:p>
  </w:footnote>
  <w:footnote w:type="continuationSeparator" w:id="0">
    <w:p w14:paraId="57812A1A" w14:textId="77777777" w:rsidR="0076564D" w:rsidRDefault="0076564D" w:rsidP="009C6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1B61" w14:textId="77777777" w:rsidR="003B3A99" w:rsidRDefault="003B3A99" w:rsidP="002B5071">
    <w:pPr>
      <w:pStyle w:val="a5"/>
    </w:pPr>
  </w:p>
  <w:p w14:paraId="3EB18063" w14:textId="77777777" w:rsidR="003B3A99" w:rsidRDefault="003B3A9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0F74"/>
    <w:multiLevelType w:val="hybridMultilevel"/>
    <w:tmpl w:val="FB8A6F46"/>
    <w:lvl w:ilvl="0" w:tplc="BBCAC2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64B12"/>
    <w:multiLevelType w:val="hybridMultilevel"/>
    <w:tmpl w:val="372AC7BA"/>
    <w:lvl w:ilvl="0" w:tplc="4FE0A584">
      <w:numFmt w:val="bullet"/>
      <w:suff w:val="space"/>
      <w:lvlText w:val="–"/>
      <w:lvlJc w:val="left"/>
      <w:pPr>
        <w:ind w:left="633" w:firstLine="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A4EB1"/>
    <w:multiLevelType w:val="multilevel"/>
    <w:tmpl w:val="253836E4"/>
    <w:lvl w:ilvl="0">
      <w:start w:val="1"/>
      <w:numFmt w:val="decimal"/>
      <w:pStyle w:val="1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0CBB2626"/>
    <w:multiLevelType w:val="hybridMultilevel"/>
    <w:tmpl w:val="6072641E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DA2EA0"/>
    <w:multiLevelType w:val="hybridMultilevel"/>
    <w:tmpl w:val="CE08AC3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11644D1D"/>
    <w:multiLevelType w:val="hybridMultilevel"/>
    <w:tmpl w:val="35ECF76A"/>
    <w:lvl w:ilvl="0" w:tplc="0000000B">
      <w:start w:val="1"/>
      <w:numFmt w:val="bullet"/>
      <w:lvlText w:val=""/>
      <w:lvlJc w:val="left"/>
      <w:pPr>
        <w:ind w:left="993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6" w15:restartNumberingAfterBreak="0">
    <w:nsid w:val="19074E46"/>
    <w:multiLevelType w:val="hybridMultilevel"/>
    <w:tmpl w:val="0D0CC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16083"/>
    <w:multiLevelType w:val="hybridMultilevel"/>
    <w:tmpl w:val="760AD8DE"/>
    <w:lvl w:ilvl="0" w:tplc="0000000B">
      <w:start w:val="1"/>
      <w:numFmt w:val="bullet"/>
      <w:lvlText w:val=""/>
      <w:lvlJc w:val="left"/>
      <w:pPr>
        <w:ind w:left="927" w:hanging="360"/>
      </w:pPr>
      <w:rPr>
        <w:rFonts w:ascii="Symbol" w:hAnsi="Symbol"/>
      </w:rPr>
    </w:lvl>
    <w:lvl w:ilvl="1" w:tplc="BBCAC2A4">
      <w:numFmt w:val="bullet"/>
      <w:lvlText w:val="–"/>
      <w:lvlJc w:val="left"/>
      <w:pPr>
        <w:ind w:left="164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C1466E8"/>
    <w:multiLevelType w:val="hybridMultilevel"/>
    <w:tmpl w:val="2C947356"/>
    <w:lvl w:ilvl="0" w:tplc="A128F30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660499"/>
    <w:multiLevelType w:val="hybridMultilevel"/>
    <w:tmpl w:val="0FD8540C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1F1490"/>
    <w:multiLevelType w:val="multilevel"/>
    <w:tmpl w:val="52E81C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308E7E7D"/>
    <w:multiLevelType w:val="hybridMultilevel"/>
    <w:tmpl w:val="1368C8F2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4C6935"/>
    <w:multiLevelType w:val="multilevel"/>
    <w:tmpl w:val="95A8C016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4" w:hanging="624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/>
      </w:rPr>
    </w:lvl>
  </w:abstractNum>
  <w:abstractNum w:abstractNumId="13" w15:restartNumberingAfterBreak="0">
    <w:nsid w:val="35AC5513"/>
    <w:multiLevelType w:val="hybridMultilevel"/>
    <w:tmpl w:val="E09C5CCA"/>
    <w:lvl w:ilvl="0" w:tplc="FCE43B1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BF5786"/>
    <w:multiLevelType w:val="hybridMultilevel"/>
    <w:tmpl w:val="F83011AA"/>
    <w:lvl w:ilvl="0" w:tplc="BBCAC2A4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A155A42"/>
    <w:multiLevelType w:val="hybridMultilevel"/>
    <w:tmpl w:val="9B6C0990"/>
    <w:lvl w:ilvl="0" w:tplc="BBCAC2A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4F0FBB"/>
    <w:multiLevelType w:val="hybridMultilevel"/>
    <w:tmpl w:val="64EA016E"/>
    <w:lvl w:ilvl="0" w:tplc="BBCAC2A4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F036259"/>
    <w:multiLevelType w:val="hybridMultilevel"/>
    <w:tmpl w:val="9A229490"/>
    <w:lvl w:ilvl="0" w:tplc="FCE43B1A">
      <w:numFmt w:val="bullet"/>
      <w:suff w:val="space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5C3435"/>
    <w:multiLevelType w:val="hybridMultilevel"/>
    <w:tmpl w:val="4A40010A"/>
    <w:lvl w:ilvl="0" w:tplc="BDEEE708">
      <w:numFmt w:val="bullet"/>
      <w:suff w:val="space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A36B7"/>
    <w:multiLevelType w:val="hybridMultilevel"/>
    <w:tmpl w:val="D314582A"/>
    <w:lvl w:ilvl="0" w:tplc="E8105E94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845E3"/>
    <w:multiLevelType w:val="hybridMultilevel"/>
    <w:tmpl w:val="C4BCE4B2"/>
    <w:lvl w:ilvl="0" w:tplc="BBCAC2A4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97E7BE1"/>
    <w:multiLevelType w:val="hybridMultilevel"/>
    <w:tmpl w:val="7C2C23B0"/>
    <w:lvl w:ilvl="0" w:tplc="0000000B">
      <w:start w:val="1"/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DCC2DA7"/>
    <w:multiLevelType w:val="hybridMultilevel"/>
    <w:tmpl w:val="47F05986"/>
    <w:lvl w:ilvl="0" w:tplc="FE1ADA0C">
      <w:start w:val="1"/>
      <w:numFmt w:val="bullet"/>
      <w:suff w:val="space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13D2CD5"/>
    <w:multiLevelType w:val="hybridMultilevel"/>
    <w:tmpl w:val="22743DAE"/>
    <w:lvl w:ilvl="0" w:tplc="FCE43B1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B7A6CDD"/>
    <w:multiLevelType w:val="hybridMultilevel"/>
    <w:tmpl w:val="33E0A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C36FB"/>
    <w:multiLevelType w:val="hybridMultilevel"/>
    <w:tmpl w:val="EBB2D3D2"/>
    <w:lvl w:ilvl="0" w:tplc="BBCAC2A4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F724730"/>
    <w:multiLevelType w:val="hybridMultilevel"/>
    <w:tmpl w:val="A05EA1AC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6C3CAD"/>
    <w:multiLevelType w:val="hybridMultilevel"/>
    <w:tmpl w:val="15BE7914"/>
    <w:lvl w:ilvl="0" w:tplc="0000000B">
      <w:start w:val="1"/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8CC0E9E"/>
    <w:multiLevelType w:val="hybridMultilevel"/>
    <w:tmpl w:val="E49E2130"/>
    <w:lvl w:ilvl="0" w:tplc="BBCAC2A4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503953"/>
    <w:multiLevelType w:val="hybridMultilevel"/>
    <w:tmpl w:val="C5225C40"/>
    <w:lvl w:ilvl="0" w:tplc="0000000B">
      <w:start w:val="1"/>
      <w:numFmt w:val="bullet"/>
      <w:lvlText w:val=""/>
      <w:lvlJc w:val="left"/>
      <w:pPr>
        <w:ind w:left="927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24"/>
  </w:num>
  <w:num w:numId="6">
    <w:abstractNumId w:val="29"/>
  </w:num>
  <w:num w:numId="7">
    <w:abstractNumId w:val="21"/>
  </w:num>
  <w:num w:numId="8">
    <w:abstractNumId w:val="3"/>
  </w:num>
  <w:num w:numId="9">
    <w:abstractNumId w:val="26"/>
  </w:num>
  <w:num w:numId="10">
    <w:abstractNumId w:val="5"/>
  </w:num>
  <w:num w:numId="11">
    <w:abstractNumId w:val="27"/>
  </w:num>
  <w:num w:numId="12">
    <w:abstractNumId w:val="17"/>
  </w:num>
  <w:num w:numId="13">
    <w:abstractNumId w:val="4"/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8"/>
  </w:num>
  <w:num w:numId="18">
    <w:abstractNumId w:val="1"/>
  </w:num>
  <w:num w:numId="19">
    <w:abstractNumId w:val="0"/>
  </w:num>
  <w:num w:numId="20">
    <w:abstractNumId w:val="22"/>
  </w:num>
  <w:num w:numId="21">
    <w:abstractNumId w:val="18"/>
  </w:num>
  <w:num w:numId="22">
    <w:abstractNumId w:val="15"/>
  </w:num>
  <w:num w:numId="23">
    <w:abstractNumId w:val="16"/>
  </w:num>
  <w:num w:numId="24">
    <w:abstractNumId w:val="28"/>
  </w:num>
  <w:num w:numId="25">
    <w:abstractNumId w:val="14"/>
  </w:num>
  <w:num w:numId="26">
    <w:abstractNumId w:val="19"/>
  </w:num>
  <w:num w:numId="27">
    <w:abstractNumId w:val="20"/>
  </w:num>
  <w:num w:numId="28">
    <w:abstractNumId w:val="25"/>
  </w:num>
  <w:num w:numId="29">
    <w:abstractNumId w:val="13"/>
  </w:num>
  <w:num w:numId="30">
    <w:abstractNumId w:val="23"/>
  </w:num>
  <w:num w:numId="3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B16"/>
    <w:rsid w:val="00000A8C"/>
    <w:rsid w:val="00002EDB"/>
    <w:rsid w:val="0000449D"/>
    <w:rsid w:val="000048D8"/>
    <w:rsid w:val="000050AD"/>
    <w:rsid w:val="00006FEF"/>
    <w:rsid w:val="000123A4"/>
    <w:rsid w:val="00016654"/>
    <w:rsid w:val="00020CBC"/>
    <w:rsid w:val="00025C03"/>
    <w:rsid w:val="000268BB"/>
    <w:rsid w:val="00027FA8"/>
    <w:rsid w:val="00031704"/>
    <w:rsid w:val="00032BD0"/>
    <w:rsid w:val="00035B5D"/>
    <w:rsid w:val="00036E7B"/>
    <w:rsid w:val="000402B9"/>
    <w:rsid w:val="0004055D"/>
    <w:rsid w:val="000448BF"/>
    <w:rsid w:val="00047737"/>
    <w:rsid w:val="0005076B"/>
    <w:rsid w:val="00055B3A"/>
    <w:rsid w:val="000661D4"/>
    <w:rsid w:val="00067B43"/>
    <w:rsid w:val="00071018"/>
    <w:rsid w:val="00072C98"/>
    <w:rsid w:val="000748D1"/>
    <w:rsid w:val="000752CD"/>
    <w:rsid w:val="0007605B"/>
    <w:rsid w:val="00077146"/>
    <w:rsid w:val="00077505"/>
    <w:rsid w:val="00080BF0"/>
    <w:rsid w:val="00081565"/>
    <w:rsid w:val="00081F06"/>
    <w:rsid w:val="000823AB"/>
    <w:rsid w:val="00082E86"/>
    <w:rsid w:val="0008401E"/>
    <w:rsid w:val="0008695D"/>
    <w:rsid w:val="00086DBB"/>
    <w:rsid w:val="00087BBC"/>
    <w:rsid w:val="000902A0"/>
    <w:rsid w:val="00090FF4"/>
    <w:rsid w:val="00092507"/>
    <w:rsid w:val="000A1D2D"/>
    <w:rsid w:val="000A237C"/>
    <w:rsid w:val="000A39D9"/>
    <w:rsid w:val="000A4323"/>
    <w:rsid w:val="000A573D"/>
    <w:rsid w:val="000A6129"/>
    <w:rsid w:val="000A61A1"/>
    <w:rsid w:val="000A6D55"/>
    <w:rsid w:val="000B2F75"/>
    <w:rsid w:val="000B5511"/>
    <w:rsid w:val="000B6E75"/>
    <w:rsid w:val="000B6E89"/>
    <w:rsid w:val="000B7598"/>
    <w:rsid w:val="000C072A"/>
    <w:rsid w:val="000C66F2"/>
    <w:rsid w:val="000D1064"/>
    <w:rsid w:val="000D1421"/>
    <w:rsid w:val="000D35B2"/>
    <w:rsid w:val="000E0358"/>
    <w:rsid w:val="000E16C6"/>
    <w:rsid w:val="000E34BD"/>
    <w:rsid w:val="000E7CE1"/>
    <w:rsid w:val="000F15D9"/>
    <w:rsid w:val="000F3F54"/>
    <w:rsid w:val="000F5F56"/>
    <w:rsid w:val="000F66A6"/>
    <w:rsid w:val="000F78AA"/>
    <w:rsid w:val="000F7E8F"/>
    <w:rsid w:val="001043AE"/>
    <w:rsid w:val="0010660B"/>
    <w:rsid w:val="00113388"/>
    <w:rsid w:val="00115266"/>
    <w:rsid w:val="001173F9"/>
    <w:rsid w:val="00126135"/>
    <w:rsid w:val="00126D97"/>
    <w:rsid w:val="00127636"/>
    <w:rsid w:val="001301F5"/>
    <w:rsid w:val="001356A6"/>
    <w:rsid w:val="0013615C"/>
    <w:rsid w:val="00136285"/>
    <w:rsid w:val="00142C7F"/>
    <w:rsid w:val="00145AEA"/>
    <w:rsid w:val="001467D7"/>
    <w:rsid w:val="00153458"/>
    <w:rsid w:val="00153773"/>
    <w:rsid w:val="00154D6E"/>
    <w:rsid w:val="0015554E"/>
    <w:rsid w:val="00155CF7"/>
    <w:rsid w:val="001565C5"/>
    <w:rsid w:val="00160663"/>
    <w:rsid w:val="001635C9"/>
    <w:rsid w:val="00165F1A"/>
    <w:rsid w:val="00166C41"/>
    <w:rsid w:val="001701C1"/>
    <w:rsid w:val="001725A7"/>
    <w:rsid w:val="00175AE6"/>
    <w:rsid w:val="00181AF4"/>
    <w:rsid w:val="00182A99"/>
    <w:rsid w:val="00186AA7"/>
    <w:rsid w:val="001911AA"/>
    <w:rsid w:val="00196D2E"/>
    <w:rsid w:val="00197C78"/>
    <w:rsid w:val="001A00E3"/>
    <w:rsid w:val="001A0656"/>
    <w:rsid w:val="001A22BC"/>
    <w:rsid w:val="001A449F"/>
    <w:rsid w:val="001A4EAC"/>
    <w:rsid w:val="001A4EE6"/>
    <w:rsid w:val="001A6F46"/>
    <w:rsid w:val="001B00C1"/>
    <w:rsid w:val="001B06F1"/>
    <w:rsid w:val="001B1672"/>
    <w:rsid w:val="001B5F07"/>
    <w:rsid w:val="001C5B54"/>
    <w:rsid w:val="001D1124"/>
    <w:rsid w:val="001D12B3"/>
    <w:rsid w:val="001D395C"/>
    <w:rsid w:val="001D4843"/>
    <w:rsid w:val="001D4A8A"/>
    <w:rsid w:val="001D54E0"/>
    <w:rsid w:val="001E3F5D"/>
    <w:rsid w:val="001E54AA"/>
    <w:rsid w:val="001F51DD"/>
    <w:rsid w:val="0020094F"/>
    <w:rsid w:val="00203627"/>
    <w:rsid w:val="00204919"/>
    <w:rsid w:val="002052CA"/>
    <w:rsid w:val="0021185F"/>
    <w:rsid w:val="00212571"/>
    <w:rsid w:val="00213095"/>
    <w:rsid w:val="00213109"/>
    <w:rsid w:val="00215D33"/>
    <w:rsid w:val="00217292"/>
    <w:rsid w:val="00221B05"/>
    <w:rsid w:val="00222135"/>
    <w:rsid w:val="00222BF3"/>
    <w:rsid w:val="00224B78"/>
    <w:rsid w:val="00224D47"/>
    <w:rsid w:val="00225B99"/>
    <w:rsid w:val="00225CD4"/>
    <w:rsid w:val="002311FB"/>
    <w:rsid w:val="00231A36"/>
    <w:rsid w:val="002347D4"/>
    <w:rsid w:val="00235CCD"/>
    <w:rsid w:val="00235CE7"/>
    <w:rsid w:val="00235E28"/>
    <w:rsid w:val="002361C0"/>
    <w:rsid w:val="0023736E"/>
    <w:rsid w:val="00241A83"/>
    <w:rsid w:val="00241F98"/>
    <w:rsid w:val="0024508A"/>
    <w:rsid w:val="00247B3E"/>
    <w:rsid w:val="00250D50"/>
    <w:rsid w:val="0025294D"/>
    <w:rsid w:val="00253585"/>
    <w:rsid w:val="00253A93"/>
    <w:rsid w:val="00260B11"/>
    <w:rsid w:val="00261393"/>
    <w:rsid w:val="00265263"/>
    <w:rsid w:val="00265611"/>
    <w:rsid w:val="00265B55"/>
    <w:rsid w:val="00265FC0"/>
    <w:rsid w:val="002660E2"/>
    <w:rsid w:val="002703DB"/>
    <w:rsid w:val="00272707"/>
    <w:rsid w:val="00274131"/>
    <w:rsid w:val="0027513F"/>
    <w:rsid w:val="00277484"/>
    <w:rsid w:val="0028248C"/>
    <w:rsid w:val="0028456C"/>
    <w:rsid w:val="00286199"/>
    <w:rsid w:val="00291C33"/>
    <w:rsid w:val="00292BBA"/>
    <w:rsid w:val="002939DD"/>
    <w:rsid w:val="0029647E"/>
    <w:rsid w:val="00297CA6"/>
    <w:rsid w:val="002A1B62"/>
    <w:rsid w:val="002B0D28"/>
    <w:rsid w:val="002B2711"/>
    <w:rsid w:val="002B3D0A"/>
    <w:rsid w:val="002B5071"/>
    <w:rsid w:val="002B5277"/>
    <w:rsid w:val="002B5741"/>
    <w:rsid w:val="002B5CFA"/>
    <w:rsid w:val="002B6ECB"/>
    <w:rsid w:val="002B7DFC"/>
    <w:rsid w:val="002C13CE"/>
    <w:rsid w:val="002C1ED0"/>
    <w:rsid w:val="002C229A"/>
    <w:rsid w:val="002C7855"/>
    <w:rsid w:val="002C7BE8"/>
    <w:rsid w:val="002D3B04"/>
    <w:rsid w:val="002D5DC9"/>
    <w:rsid w:val="002D64A2"/>
    <w:rsid w:val="002D744F"/>
    <w:rsid w:val="002F3B0E"/>
    <w:rsid w:val="002F473C"/>
    <w:rsid w:val="002F5B41"/>
    <w:rsid w:val="0030123E"/>
    <w:rsid w:val="0030632E"/>
    <w:rsid w:val="003114C9"/>
    <w:rsid w:val="003147DA"/>
    <w:rsid w:val="00317AAA"/>
    <w:rsid w:val="00320309"/>
    <w:rsid w:val="00320F6B"/>
    <w:rsid w:val="00321298"/>
    <w:rsid w:val="00321FFF"/>
    <w:rsid w:val="0032516E"/>
    <w:rsid w:val="00326BDD"/>
    <w:rsid w:val="00327B2F"/>
    <w:rsid w:val="003326B8"/>
    <w:rsid w:val="00332D6F"/>
    <w:rsid w:val="003346F1"/>
    <w:rsid w:val="00334C63"/>
    <w:rsid w:val="00337057"/>
    <w:rsid w:val="00342629"/>
    <w:rsid w:val="003457C2"/>
    <w:rsid w:val="00346137"/>
    <w:rsid w:val="003467E0"/>
    <w:rsid w:val="0034713D"/>
    <w:rsid w:val="00347F3F"/>
    <w:rsid w:val="003547CB"/>
    <w:rsid w:val="00355D8E"/>
    <w:rsid w:val="0035661C"/>
    <w:rsid w:val="00356D17"/>
    <w:rsid w:val="00361C57"/>
    <w:rsid w:val="0036426C"/>
    <w:rsid w:val="003644BB"/>
    <w:rsid w:val="00365318"/>
    <w:rsid w:val="00366F8A"/>
    <w:rsid w:val="00370B39"/>
    <w:rsid w:val="003714A1"/>
    <w:rsid w:val="0038080D"/>
    <w:rsid w:val="00382626"/>
    <w:rsid w:val="0038375F"/>
    <w:rsid w:val="0038463E"/>
    <w:rsid w:val="003854C6"/>
    <w:rsid w:val="003857BE"/>
    <w:rsid w:val="00387A37"/>
    <w:rsid w:val="00391DA5"/>
    <w:rsid w:val="00393ECE"/>
    <w:rsid w:val="0039464D"/>
    <w:rsid w:val="00396040"/>
    <w:rsid w:val="003A27C6"/>
    <w:rsid w:val="003A3FD2"/>
    <w:rsid w:val="003A63EE"/>
    <w:rsid w:val="003B10C2"/>
    <w:rsid w:val="003B2DE7"/>
    <w:rsid w:val="003B3A99"/>
    <w:rsid w:val="003B428F"/>
    <w:rsid w:val="003C3645"/>
    <w:rsid w:val="003C36C9"/>
    <w:rsid w:val="003D1E4D"/>
    <w:rsid w:val="003D2514"/>
    <w:rsid w:val="003D34EB"/>
    <w:rsid w:val="003D508E"/>
    <w:rsid w:val="003E2422"/>
    <w:rsid w:val="003E2C93"/>
    <w:rsid w:val="003E353E"/>
    <w:rsid w:val="003E43EF"/>
    <w:rsid w:val="003E57D2"/>
    <w:rsid w:val="003F1E0D"/>
    <w:rsid w:val="003F3A56"/>
    <w:rsid w:val="003F5990"/>
    <w:rsid w:val="003F65EF"/>
    <w:rsid w:val="003F7F5E"/>
    <w:rsid w:val="00401F63"/>
    <w:rsid w:val="0041177D"/>
    <w:rsid w:val="00412938"/>
    <w:rsid w:val="00413301"/>
    <w:rsid w:val="00414211"/>
    <w:rsid w:val="00414DF9"/>
    <w:rsid w:val="004164F9"/>
    <w:rsid w:val="0041736E"/>
    <w:rsid w:val="0042005F"/>
    <w:rsid w:val="004226C7"/>
    <w:rsid w:val="00425D42"/>
    <w:rsid w:val="004264BF"/>
    <w:rsid w:val="00430DC1"/>
    <w:rsid w:val="00432E35"/>
    <w:rsid w:val="00434D2D"/>
    <w:rsid w:val="00434F6C"/>
    <w:rsid w:val="00435E9A"/>
    <w:rsid w:val="0043773D"/>
    <w:rsid w:val="00441135"/>
    <w:rsid w:val="0044278C"/>
    <w:rsid w:val="00443841"/>
    <w:rsid w:val="004535DB"/>
    <w:rsid w:val="00454FD8"/>
    <w:rsid w:val="00461152"/>
    <w:rsid w:val="004614E0"/>
    <w:rsid w:val="00463938"/>
    <w:rsid w:val="00464484"/>
    <w:rsid w:val="0046476F"/>
    <w:rsid w:val="00465598"/>
    <w:rsid w:val="00467974"/>
    <w:rsid w:val="00467CB6"/>
    <w:rsid w:val="004712CE"/>
    <w:rsid w:val="004713FF"/>
    <w:rsid w:val="004720A4"/>
    <w:rsid w:val="00472103"/>
    <w:rsid w:val="00473243"/>
    <w:rsid w:val="00477EAF"/>
    <w:rsid w:val="00481B89"/>
    <w:rsid w:val="0049246E"/>
    <w:rsid w:val="00493B31"/>
    <w:rsid w:val="00494466"/>
    <w:rsid w:val="00495D3B"/>
    <w:rsid w:val="004974D1"/>
    <w:rsid w:val="004A1816"/>
    <w:rsid w:val="004A4509"/>
    <w:rsid w:val="004A602D"/>
    <w:rsid w:val="004A7262"/>
    <w:rsid w:val="004B0068"/>
    <w:rsid w:val="004B440E"/>
    <w:rsid w:val="004B4633"/>
    <w:rsid w:val="004B690F"/>
    <w:rsid w:val="004C1E0E"/>
    <w:rsid w:val="004C22AE"/>
    <w:rsid w:val="004C4412"/>
    <w:rsid w:val="004C6297"/>
    <w:rsid w:val="004C7669"/>
    <w:rsid w:val="004D5C0E"/>
    <w:rsid w:val="004D6315"/>
    <w:rsid w:val="004D7776"/>
    <w:rsid w:val="004D7889"/>
    <w:rsid w:val="004E1E75"/>
    <w:rsid w:val="004E2762"/>
    <w:rsid w:val="004E373F"/>
    <w:rsid w:val="004E584D"/>
    <w:rsid w:val="004E609A"/>
    <w:rsid w:val="004E6BD9"/>
    <w:rsid w:val="004F2553"/>
    <w:rsid w:val="004F2D21"/>
    <w:rsid w:val="004F50A3"/>
    <w:rsid w:val="004F5E67"/>
    <w:rsid w:val="00504805"/>
    <w:rsid w:val="0050521E"/>
    <w:rsid w:val="00507322"/>
    <w:rsid w:val="005106C4"/>
    <w:rsid w:val="00510FD7"/>
    <w:rsid w:val="00512200"/>
    <w:rsid w:val="00515A35"/>
    <w:rsid w:val="00516143"/>
    <w:rsid w:val="00517653"/>
    <w:rsid w:val="005301B7"/>
    <w:rsid w:val="00530AF1"/>
    <w:rsid w:val="00530FB7"/>
    <w:rsid w:val="00531534"/>
    <w:rsid w:val="0053361C"/>
    <w:rsid w:val="00536986"/>
    <w:rsid w:val="005374C7"/>
    <w:rsid w:val="00542782"/>
    <w:rsid w:val="00542B89"/>
    <w:rsid w:val="00544B09"/>
    <w:rsid w:val="00544FF8"/>
    <w:rsid w:val="0054540A"/>
    <w:rsid w:val="00551C9F"/>
    <w:rsid w:val="005540F6"/>
    <w:rsid w:val="00554684"/>
    <w:rsid w:val="00555327"/>
    <w:rsid w:val="00557FC8"/>
    <w:rsid w:val="00560A2B"/>
    <w:rsid w:val="0056161E"/>
    <w:rsid w:val="005673E9"/>
    <w:rsid w:val="00567567"/>
    <w:rsid w:val="0057127F"/>
    <w:rsid w:val="00574DDA"/>
    <w:rsid w:val="00577808"/>
    <w:rsid w:val="00580FEF"/>
    <w:rsid w:val="005815F2"/>
    <w:rsid w:val="00591C17"/>
    <w:rsid w:val="00591DE4"/>
    <w:rsid w:val="00593002"/>
    <w:rsid w:val="00593F11"/>
    <w:rsid w:val="0059717C"/>
    <w:rsid w:val="005973CB"/>
    <w:rsid w:val="005A0050"/>
    <w:rsid w:val="005A4248"/>
    <w:rsid w:val="005A494F"/>
    <w:rsid w:val="005A4DB5"/>
    <w:rsid w:val="005A6255"/>
    <w:rsid w:val="005A7033"/>
    <w:rsid w:val="005B3785"/>
    <w:rsid w:val="005B3F50"/>
    <w:rsid w:val="005B5171"/>
    <w:rsid w:val="005B5B0D"/>
    <w:rsid w:val="005C024F"/>
    <w:rsid w:val="005C0F5E"/>
    <w:rsid w:val="005C3711"/>
    <w:rsid w:val="005D3742"/>
    <w:rsid w:val="005D6F94"/>
    <w:rsid w:val="005D7981"/>
    <w:rsid w:val="005E0274"/>
    <w:rsid w:val="005E0E0D"/>
    <w:rsid w:val="005E50C9"/>
    <w:rsid w:val="005F00A4"/>
    <w:rsid w:val="005F057D"/>
    <w:rsid w:val="005F2617"/>
    <w:rsid w:val="005F33EF"/>
    <w:rsid w:val="005F5223"/>
    <w:rsid w:val="005F58EC"/>
    <w:rsid w:val="005F7F0F"/>
    <w:rsid w:val="005F7F63"/>
    <w:rsid w:val="00602EEC"/>
    <w:rsid w:val="006032FE"/>
    <w:rsid w:val="00603FAA"/>
    <w:rsid w:val="00610C9B"/>
    <w:rsid w:val="00612734"/>
    <w:rsid w:val="006158C7"/>
    <w:rsid w:val="0061626A"/>
    <w:rsid w:val="00616EF5"/>
    <w:rsid w:val="00617F6E"/>
    <w:rsid w:val="0062782F"/>
    <w:rsid w:val="006313BD"/>
    <w:rsid w:val="006317EF"/>
    <w:rsid w:val="006331D4"/>
    <w:rsid w:val="00633282"/>
    <w:rsid w:val="00633D59"/>
    <w:rsid w:val="006346BB"/>
    <w:rsid w:val="006413AC"/>
    <w:rsid w:val="00645696"/>
    <w:rsid w:val="0064584F"/>
    <w:rsid w:val="0064608E"/>
    <w:rsid w:val="00650CB3"/>
    <w:rsid w:val="0065282F"/>
    <w:rsid w:val="006641CE"/>
    <w:rsid w:val="00665727"/>
    <w:rsid w:val="0066778A"/>
    <w:rsid w:val="00672A4B"/>
    <w:rsid w:val="00680659"/>
    <w:rsid w:val="00684928"/>
    <w:rsid w:val="00687803"/>
    <w:rsid w:val="006879C8"/>
    <w:rsid w:val="00687E7A"/>
    <w:rsid w:val="00690AB9"/>
    <w:rsid w:val="00691D6E"/>
    <w:rsid w:val="00693683"/>
    <w:rsid w:val="00693688"/>
    <w:rsid w:val="00694AE6"/>
    <w:rsid w:val="00696093"/>
    <w:rsid w:val="00696C38"/>
    <w:rsid w:val="00696D32"/>
    <w:rsid w:val="006A0A9E"/>
    <w:rsid w:val="006A1E9E"/>
    <w:rsid w:val="006A328E"/>
    <w:rsid w:val="006A6E24"/>
    <w:rsid w:val="006B1CC2"/>
    <w:rsid w:val="006B5C8F"/>
    <w:rsid w:val="006C022F"/>
    <w:rsid w:val="006C033F"/>
    <w:rsid w:val="006C1895"/>
    <w:rsid w:val="006C2220"/>
    <w:rsid w:val="006C32F2"/>
    <w:rsid w:val="006C7731"/>
    <w:rsid w:val="006D03BF"/>
    <w:rsid w:val="006D06C6"/>
    <w:rsid w:val="006D10E3"/>
    <w:rsid w:val="006D2329"/>
    <w:rsid w:val="006D4405"/>
    <w:rsid w:val="006D55AF"/>
    <w:rsid w:val="006D7D16"/>
    <w:rsid w:val="006E1C2E"/>
    <w:rsid w:val="006E34A2"/>
    <w:rsid w:val="006E5F9D"/>
    <w:rsid w:val="006E6134"/>
    <w:rsid w:val="006E6B5B"/>
    <w:rsid w:val="006F1EBE"/>
    <w:rsid w:val="00705399"/>
    <w:rsid w:val="00705AD4"/>
    <w:rsid w:val="00706EB3"/>
    <w:rsid w:val="007075BD"/>
    <w:rsid w:val="00712261"/>
    <w:rsid w:val="00714702"/>
    <w:rsid w:val="00716518"/>
    <w:rsid w:val="0072230C"/>
    <w:rsid w:val="00724002"/>
    <w:rsid w:val="0072671B"/>
    <w:rsid w:val="00726F64"/>
    <w:rsid w:val="00727858"/>
    <w:rsid w:val="007278C3"/>
    <w:rsid w:val="00730432"/>
    <w:rsid w:val="0073173C"/>
    <w:rsid w:val="00732394"/>
    <w:rsid w:val="00732404"/>
    <w:rsid w:val="0073285E"/>
    <w:rsid w:val="00734455"/>
    <w:rsid w:val="00741543"/>
    <w:rsid w:val="0074312C"/>
    <w:rsid w:val="0074517A"/>
    <w:rsid w:val="007471C2"/>
    <w:rsid w:val="0075028A"/>
    <w:rsid w:val="007520B8"/>
    <w:rsid w:val="00752E29"/>
    <w:rsid w:val="007549AF"/>
    <w:rsid w:val="00754C48"/>
    <w:rsid w:val="00755DC0"/>
    <w:rsid w:val="00755F82"/>
    <w:rsid w:val="00756D7F"/>
    <w:rsid w:val="00756F6C"/>
    <w:rsid w:val="00760DB7"/>
    <w:rsid w:val="0076564D"/>
    <w:rsid w:val="00766824"/>
    <w:rsid w:val="00766E63"/>
    <w:rsid w:val="007675BB"/>
    <w:rsid w:val="00770648"/>
    <w:rsid w:val="007712BB"/>
    <w:rsid w:val="00773BCB"/>
    <w:rsid w:val="00774898"/>
    <w:rsid w:val="00774EFB"/>
    <w:rsid w:val="00776DD5"/>
    <w:rsid w:val="00780BE1"/>
    <w:rsid w:val="00781EF0"/>
    <w:rsid w:val="007820D5"/>
    <w:rsid w:val="00782244"/>
    <w:rsid w:val="00785ABC"/>
    <w:rsid w:val="00785D0C"/>
    <w:rsid w:val="0078601C"/>
    <w:rsid w:val="00787185"/>
    <w:rsid w:val="007879F1"/>
    <w:rsid w:val="00791E11"/>
    <w:rsid w:val="0079252C"/>
    <w:rsid w:val="00792828"/>
    <w:rsid w:val="00792E74"/>
    <w:rsid w:val="0079433B"/>
    <w:rsid w:val="007954B9"/>
    <w:rsid w:val="0079785A"/>
    <w:rsid w:val="00797A71"/>
    <w:rsid w:val="00797AF7"/>
    <w:rsid w:val="007A051A"/>
    <w:rsid w:val="007A19FF"/>
    <w:rsid w:val="007A273F"/>
    <w:rsid w:val="007A4573"/>
    <w:rsid w:val="007A6374"/>
    <w:rsid w:val="007A6888"/>
    <w:rsid w:val="007A749E"/>
    <w:rsid w:val="007B25BD"/>
    <w:rsid w:val="007B3A77"/>
    <w:rsid w:val="007B3E9C"/>
    <w:rsid w:val="007B6006"/>
    <w:rsid w:val="007B625D"/>
    <w:rsid w:val="007B6FD3"/>
    <w:rsid w:val="007C1EE4"/>
    <w:rsid w:val="007C2FF4"/>
    <w:rsid w:val="007C3777"/>
    <w:rsid w:val="007C51C2"/>
    <w:rsid w:val="007C671E"/>
    <w:rsid w:val="007C7F32"/>
    <w:rsid w:val="007D5933"/>
    <w:rsid w:val="007E34A1"/>
    <w:rsid w:val="007E3C10"/>
    <w:rsid w:val="007E4CD3"/>
    <w:rsid w:val="007E6A6F"/>
    <w:rsid w:val="007E7355"/>
    <w:rsid w:val="007F0A39"/>
    <w:rsid w:val="007F593D"/>
    <w:rsid w:val="007F7A44"/>
    <w:rsid w:val="007F7EAC"/>
    <w:rsid w:val="00803D42"/>
    <w:rsid w:val="0080428D"/>
    <w:rsid w:val="008060B8"/>
    <w:rsid w:val="00806D21"/>
    <w:rsid w:val="00806F3B"/>
    <w:rsid w:val="0080701B"/>
    <w:rsid w:val="00807149"/>
    <w:rsid w:val="00810D2D"/>
    <w:rsid w:val="00811B26"/>
    <w:rsid w:val="00812C85"/>
    <w:rsid w:val="00814167"/>
    <w:rsid w:val="00821C47"/>
    <w:rsid w:val="00822FA7"/>
    <w:rsid w:val="008241FC"/>
    <w:rsid w:val="008242C0"/>
    <w:rsid w:val="00827CF7"/>
    <w:rsid w:val="008328B2"/>
    <w:rsid w:val="008330A1"/>
    <w:rsid w:val="0083396B"/>
    <w:rsid w:val="00833E59"/>
    <w:rsid w:val="00834AD7"/>
    <w:rsid w:val="008369A0"/>
    <w:rsid w:val="00837AAE"/>
    <w:rsid w:val="00837F7E"/>
    <w:rsid w:val="00842CF8"/>
    <w:rsid w:val="008436ED"/>
    <w:rsid w:val="00843EB3"/>
    <w:rsid w:val="008467F1"/>
    <w:rsid w:val="00846F31"/>
    <w:rsid w:val="00847063"/>
    <w:rsid w:val="008478A3"/>
    <w:rsid w:val="00847A08"/>
    <w:rsid w:val="00857254"/>
    <w:rsid w:val="00860CD3"/>
    <w:rsid w:val="00862042"/>
    <w:rsid w:val="00862B61"/>
    <w:rsid w:val="008654D6"/>
    <w:rsid w:val="0086569C"/>
    <w:rsid w:val="00865CF5"/>
    <w:rsid w:val="00866DFC"/>
    <w:rsid w:val="00867C29"/>
    <w:rsid w:val="00871A19"/>
    <w:rsid w:val="00873CAA"/>
    <w:rsid w:val="00875B8B"/>
    <w:rsid w:val="008766C1"/>
    <w:rsid w:val="008807DF"/>
    <w:rsid w:val="00886A28"/>
    <w:rsid w:val="00891701"/>
    <w:rsid w:val="00892D64"/>
    <w:rsid w:val="00894293"/>
    <w:rsid w:val="00896701"/>
    <w:rsid w:val="00896AC8"/>
    <w:rsid w:val="008A17FF"/>
    <w:rsid w:val="008A24D9"/>
    <w:rsid w:val="008A272F"/>
    <w:rsid w:val="008A34CE"/>
    <w:rsid w:val="008A5122"/>
    <w:rsid w:val="008A7012"/>
    <w:rsid w:val="008A716A"/>
    <w:rsid w:val="008B1CED"/>
    <w:rsid w:val="008B1FBE"/>
    <w:rsid w:val="008B26CA"/>
    <w:rsid w:val="008B5B72"/>
    <w:rsid w:val="008B6DA1"/>
    <w:rsid w:val="008B7994"/>
    <w:rsid w:val="008C61FB"/>
    <w:rsid w:val="008D2779"/>
    <w:rsid w:val="008D3FFE"/>
    <w:rsid w:val="008D439D"/>
    <w:rsid w:val="008D6214"/>
    <w:rsid w:val="008D75A3"/>
    <w:rsid w:val="008F03B4"/>
    <w:rsid w:val="008F23D0"/>
    <w:rsid w:val="008F30E1"/>
    <w:rsid w:val="008F3FDD"/>
    <w:rsid w:val="008F4541"/>
    <w:rsid w:val="00902355"/>
    <w:rsid w:val="00903F08"/>
    <w:rsid w:val="00904DF5"/>
    <w:rsid w:val="00906C65"/>
    <w:rsid w:val="00913357"/>
    <w:rsid w:val="00913A3F"/>
    <w:rsid w:val="0092143F"/>
    <w:rsid w:val="00921AA3"/>
    <w:rsid w:val="00923C4C"/>
    <w:rsid w:val="00925651"/>
    <w:rsid w:val="00926C4B"/>
    <w:rsid w:val="00930924"/>
    <w:rsid w:val="0093240A"/>
    <w:rsid w:val="00933AE4"/>
    <w:rsid w:val="00936817"/>
    <w:rsid w:val="00936DFA"/>
    <w:rsid w:val="009430E0"/>
    <w:rsid w:val="00944B7B"/>
    <w:rsid w:val="00945082"/>
    <w:rsid w:val="00950582"/>
    <w:rsid w:val="00950B5F"/>
    <w:rsid w:val="00951B16"/>
    <w:rsid w:val="009530F7"/>
    <w:rsid w:val="00953BF2"/>
    <w:rsid w:val="009553FF"/>
    <w:rsid w:val="00956F42"/>
    <w:rsid w:val="0095756E"/>
    <w:rsid w:val="009576A9"/>
    <w:rsid w:val="00960428"/>
    <w:rsid w:val="00960766"/>
    <w:rsid w:val="00961964"/>
    <w:rsid w:val="009633C2"/>
    <w:rsid w:val="009635B7"/>
    <w:rsid w:val="009660B1"/>
    <w:rsid w:val="009670FE"/>
    <w:rsid w:val="00970A3C"/>
    <w:rsid w:val="00971AA5"/>
    <w:rsid w:val="009727CC"/>
    <w:rsid w:val="00972F8F"/>
    <w:rsid w:val="00973294"/>
    <w:rsid w:val="009762C6"/>
    <w:rsid w:val="00977CF1"/>
    <w:rsid w:val="009800F0"/>
    <w:rsid w:val="00980786"/>
    <w:rsid w:val="00981BD8"/>
    <w:rsid w:val="00982C8F"/>
    <w:rsid w:val="009837DA"/>
    <w:rsid w:val="0099018D"/>
    <w:rsid w:val="00994C04"/>
    <w:rsid w:val="0099638B"/>
    <w:rsid w:val="00996B95"/>
    <w:rsid w:val="00996D65"/>
    <w:rsid w:val="009A07F4"/>
    <w:rsid w:val="009A102C"/>
    <w:rsid w:val="009A1F1A"/>
    <w:rsid w:val="009A4BEF"/>
    <w:rsid w:val="009A6075"/>
    <w:rsid w:val="009B0712"/>
    <w:rsid w:val="009B3E14"/>
    <w:rsid w:val="009B427C"/>
    <w:rsid w:val="009C0F51"/>
    <w:rsid w:val="009C1DF0"/>
    <w:rsid w:val="009C20DE"/>
    <w:rsid w:val="009C25EA"/>
    <w:rsid w:val="009C263F"/>
    <w:rsid w:val="009C2E1E"/>
    <w:rsid w:val="009C427E"/>
    <w:rsid w:val="009C54F8"/>
    <w:rsid w:val="009C6E75"/>
    <w:rsid w:val="009C7B6F"/>
    <w:rsid w:val="009D02F3"/>
    <w:rsid w:val="009D4BE6"/>
    <w:rsid w:val="009D57E7"/>
    <w:rsid w:val="009D5DFB"/>
    <w:rsid w:val="009D6CC6"/>
    <w:rsid w:val="009E0913"/>
    <w:rsid w:val="009E09E3"/>
    <w:rsid w:val="009E19DD"/>
    <w:rsid w:val="009E2116"/>
    <w:rsid w:val="009E5BE0"/>
    <w:rsid w:val="009E5C7E"/>
    <w:rsid w:val="009E6C78"/>
    <w:rsid w:val="009E7AA3"/>
    <w:rsid w:val="009F0861"/>
    <w:rsid w:val="009F3803"/>
    <w:rsid w:val="009F3C99"/>
    <w:rsid w:val="00A00454"/>
    <w:rsid w:val="00A008F5"/>
    <w:rsid w:val="00A03063"/>
    <w:rsid w:val="00A031C5"/>
    <w:rsid w:val="00A03695"/>
    <w:rsid w:val="00A038EA"/>
    <w:rsid w:val="00A05DE3"/>
    <w:rsid w:val="00A10AC6"/>
    <w:rsid w:val="00A157F3"/>
    <w:rsid w:val="00A16EEA"/>
    <w:rsid w:val="00A20B4E"/>
    <w:rsid w:val="00A21EAE"/>
    <w:rsid w:val="00A22F3F"/>
    <w:rsid w:val="00A25A21"/>
    <w:rsid w:val="00A25B5C"/>
    <w:rsid w:val="00A34815"/>
    <w:rsid w:val="00A359DB"/>
    <w:rsid w:val="00A44EE2"/>
    <w:rsid w:val="00A45E06"/>
    <w:rsid w:val="00A469A7"/>
    <w:rsid w:val="00A5166A"/>
    <w:rsid w:val="00A52778"/>
    <w:rsid w:val="00A54D3F"/>
    <w:rsid w:val="00A55406"/>
    <w:rsid w:val="00A5684B"/>
    <w:rsid w:val="00A57FE3"/>
    <w:rsid w:val="00A61555"/>
    <w:rsid w:val="00A6343F"/>
    <w:rsid w:val="00A634FE"/>
    <w:rsid w:val="00A63DF6"/>
    <w:rsid w:val="00A65C89"/>
    <w:rsid w:val="00A67099"/>
    <w:rsid w:val="00A679AE"/>
    <w:rsid w:val="00A71023"/>
    <w:rsid w:val="00A72563"/>
    <w:rsid w:val="00A727CA"/>
    <w:rsid w:val="00A7286D"/>
    <w:rsid w:val="00A75CB7"/>
    <w:rsid w:val="00A76305"/>
    <w:rsid w:val="00A76F6C"/>
    <w:rsid w:val="00A777B7"/>
    <w:rsid w:val="00A81C34"/>
    <w:rsid w:val="00A82A0A"/>
    <w:rsid w:val="00A84CFF"/>
    <w:rsid w:val="00A856DA"/>
    <w:rsid w:val="00A869DB"/>
    <w:rsid w:val="00A86B16"/>
    <w:rsid w:val="00A9017D"/>
    <w:rsid w:val="00AA1140"/>
    <w:rsid w:val="00AA2664"/>
    <w:rsid w:val="00AA2692"/>
    <w:rsid w:val="00AA3B1A"/>
    <w:rsid w:val="00AA569B"/>
    <w:rsid w:val="00AA605C"/>
    <w:rsid w:val="00AB0210"/>
    <w:rsid w:val="00AB0624"/>
    <w:rsid w:val="00AB1836"/>
    <w:rsid w:val="00AB1E58"/>
    <w:rsid w:val="00AB381E"/>
    <w:rsid w:val="00AB5CAD"/>
    <w:rsid w:val="00AB6640"/>
    <w:rsid w:val="00AB7B4E"/>
    <w:rsid w:val="00AB7EA9"/>
    <w:rsid w:val="00AC0F62"/>
    <w:rsid w:val="00AC1BC6"/>
    <w:rsid w:val="00AC1FAF"/>
    <w:rsid w:val="00AC310B"/>
    <w:rsid w:val="00AC4724"/>
    <w:rsid w:val="00AC5367"/>
    <w:rsid w:val="00AC5D81"/>
    <w:rsid w:val="00AC614B"/>
    <w:rsid w:val="00AC78CF"/>
    <w:rsid w:val="00AD15D2"/>
    <w:rsid w:val="00AD2FCB"/>
    <w:rsid w:val="00AD3B63"/>
    <w:rsid w:val="00AD42CF"/>
    <w:rsid w:val="00AD63A1"/>
    <w:rsid w:val="00AD7292"/>
    <w:rsid w:val="00AE04A6"/>
    <w:rsid w:val="00AE1E20"/>
    <w:rsid w:val="00AE2EB1"/>
    <w:rsid w:val="00AE4C06"/>
    <w:rsid w:val="00AE52B8"/>
    <w:rsid w:val="00AE57D8"/>
    <w:rsid w:val="00AE5D67"/>
    <w:rsid w:val="00AE5FC9"/>
    <w:rsid w:val="00AF37EA"/>
    <w:rsid w:val="00AF5245"/>
    <w:rsid w:val="00AF659A"/>
    <w:rsid w:val="00AF65C1"/>
    <w:rsid w:val="00B02823"/>
    <w:rsid w:val="00B03034"/>
    <w:rsid w:val="00B033D1"/>
    <w:rsid w:val="00B057CA"/>
    <w:rsid w:val="00B05D2C"/>
    <w:rsid w:val="00B06978"/>
    <w:rsid w:val="00B16FF8"/>
    <w:rsid w:val="00B17821"/>
    <w:rsid w:val="00B17ED5"/>
    <w:rsid w:val="00B2032E"/>
    <w:rsid w:val="00B24600"/>
    <w:rsid w:val="00B24DE4"/>
    <w:rsid w:val="00B26A2D"/>
    <w:rsid w:val="00B30333"/>
    <w:rsid w:val="00B31E39"/>
    <w:rsid w:val="00B32443"/>
    <w:rsid w:val="00B32542"/>
    <w:rsid w:val="00B32638"/>
    <w:rsid w:val="00B3456B"/>
    <w:rsid w:val="00B405EF"/>
    <w:rsid w:val="00B43ED4"/>
    <w:rsid w:val="00B45916"/>
    <w:rsid w:val="00B51970"/>
    <w:rsid w:val="00B52D76"/>
    <w:rsid w:val="00B550DE"/>
    <w:rsid w:val="00B57D8C"/>
    <w:rsid w:val="00B62EF1"/>
    <w:rsid w:val="00B62FDF"/>
    <w:rsid w:val="00B6432E"/>
    <w:rsid w:val="00B64DEE"/>
    <w:rsid w:val="00B7030C"/>
    <w:rsid w:val="00B720B6"/>
    <w:rsid w:val="00B7742B"/>
    <w:rsid w:val="00B77828"/>
    <w:rsid w:val="00B81325"/>
    <w:rsid w:val="00B84450"/>
    <w:rsid w:val="00B8783D"/>
    <w:rsid w:val="00BA0150"/>
    <w:rsid w:val="00BA0168"/>
    <w:rsid w:val="00BA115D"/>
    <w:rsid w:val="00BA2A4C"/>
    <w:rsid w:val="00BA75E1"/>
    <w:rsid w:val="00BB0FD9"/>
    <w:rsid w:val="00BB21C1"/>
    <w:rsid w:val="00BB5E6A"/>
    <w:rsid w:val="00BC3B5B"/>
    <w:rsid w:val="00BC4634"/>
    <w:rsid w:val="00BD1404"/>
    <w:rsid w:val="00BD156E"/>
    <w:rsid w:val="00BD2D67"/>
    <w:rsid w:val="00BD3678"/>
    <w:rsid w:val="00BD6DDA"/>
    <w:rsid w:val="00BE243A"/>
    <w:rsid w:val="00BE49AA"/>
    <w:rsid w:val="00BE4C63"/>
    <w:rsid w:val="00BF12DD"/>
    <w:rsid w:val="00BF14CF"/>
    <w:rsid w:val="00C00681"/>
    <w:rsid w:val="00C010DA"/>
    <w:rsid w:val="00C018A0"/>
    <w:rsid w:val="00C039C6"/>
    <w:rsid w:val="00C123BA"/>
    <w:rsid w:val="00C1588F"/>
    <w:rsid w:val="00C201AF"/>
    <w:rsid w:val="00C24ABB"/>
    <w:rsid w:val="00C24CE0"/>
    <w:rsid w:val="00C3173A"/>
    <w:rsid w:val="00C31E4D"/>
    <w:rsid w:val="00C32CD4"/>
    <w:rsid w:val="00C33353"/>
    <w:rsid w:val="00C35A6F"/>
    <w:rsid w:val="00C35B11"/>
    <w:rsid w:val="00C41823"/>
    <w:rsid w:val="00C42572"/>
    <w:rsid w:val="00C43A71"/>
    <w:rsid w:val="00C43C74"/>
    <w:rsid w:val="00C44700"/>
    <w:rsid w:val="00C47482"/>
    <w:rsid w:val="00C5195C"/>
    <w:rsid w:val="00C55EAF"/>
    <w:rsid w:val="00C56E31"/>
    <w:rsid w:val="00C61288"/>
    <w:rsid w:val="00C62E12"/>
    <w:rsid w:val="00C64387"/>
    <w:rsid w:val="00C65178"/>
    <w:rsid w:val="00C6567E"/>
    <w:rsid w:val="00C706F8"/>
    <w:rsid w:val="00C751FA"/>
    <w:rsid w:val="00C7607C"/>
    <w:rsid w:val="00C761C2"/>
    <w:rsid w:val="00C809EA"/>
    <w:rsid w:val="00C82274"/>
    <w:rsid w:val="00C84F08"/>
    <w:rsid w:val="00C9229C"/>
    <w:rsid w:val="00C9578F"/>
    <w:rsid w:val="00C97EAD"/>
    <w:rsid w:val="00CA0456"/>
    <w:rsid w:val="00CA0916"/>
    <w:rsid w:val="00CA2D52"/>
    <w:rsid w:val="00CA4429"/>
    <w:rsid w:val="00CA614B"/>
    <w:rsid w:val="00CB1DFF"/>
    <w:rsid w:val="00CB2615"/>
    <w:rsid w:val="00CB4335"/>
    <w:rsid w:val="00CB4E6E"/>
    <w:rsid w:val="00CC1B2F"/>
    <w:rsid w:val="00CC2A60"/>
    <w:rsid w:val="00CC6C1F"/>
    <w:rsid w:val="00CD164C"/>
    <w:rsid w:val="00CD25EC"/>
    <w:rsid w:val="00CD414C"/>
    <w:rsid w:val="00CD416D"/>
    <w:rsid w:val="00CD64C2"/>
    <w:rsid w:val="00CE07B9"/>
    <w:rsid w:val="00CE3A13"/>
    <w:rsid w:val="00CF0152"/>
    <w:rsid w:val="00CF23B4"/>
    <w:rsid w:val="00CF73E3"/>
    <w:rsid w:val="00D02297"/>
    <w:rsid w:val="00D07623"/>
    <w:rsid w:val="00D07CDB"/>
    <w:rsid w:val="00D10DE3"/>
    <w:rsid w:val="00D10E9B"/>
    <w:rsid w:val="00D11999"/>
    <w:rsid w:val="00D12088"/>
    <w:rsid w:val="00D20021"/>
    <w:rsid w:val="00D21294"/>
    <w:rsid w:val="00D2218F"/>
    <w:rsid w:val="00D22F24"/>
    <w:rsid w:val="00D241F5"/>
    <w:rsid w:val="00D25B63"/>
    <w:rsid w:val="00D2697E"/>
    <w:rsid w:val="00D2718F"/>
    <w:rsid w:val="00D32B41"/>
    <w:rsid w:val="00D33BF8"/>
    <w:rsid w:val="00D3700E"/>
    <w:rsid w:val="00D40785"/>
    <w:rsid w:val="00D41F84"/>
    <w:rsid w:val="00D42234"/>
    <w:rsid w:val="00D44CC5"/>
    <w:rsid w:val="00D4731A"/>
    <w:rsid w:val="00D47714"/>
    <w:rsid w:val="00D5053C"/>
    <w:rsid w:val="00D50D42"/>
    <w:rsid w:val="00D51DFC"/>
    <w:rsid w:val="00D52763"/>
    <w:rsid w:val="00D52A8B"/>
    <w:rsid w:val="00D55471"/>
    <w:rsid w:val="00D55AAC"/>
    <w:rsid w:val="00D55C60"/>
    <w:rsid w:val="00D55EBE"/>
    <w:rsid w:val="00D56414"/>
    <w:rsid w:val="00D567C2"/>
    <w:rsid w:val="00D60EDA"/>
    <w:rsid w:val="00D61BB6"/>
    <w:rsid w:val="00D65673"/>
    <w:rsid w:val="00D65B33"/>
    <w:rsid w:val="00D66468"/>
    <w:rsid w:val="00D671FF"/>
    <w:rsid w:val="00D72BD6"/>
    <w:rsid w:val="00D73C78"/>
    <w:rsid w:val="00D7528C"/>
    <w:rsid w:val="00D7542B"/>
    <w:rsid w:val="00D75638"/>
    <w:rsid w:val="00D76803"/>
    <w:rsid w:val="00D8322C"/>
    <w:rsid w:val="00D83D27"/>
    <w:rsid w:val="00D8450B"/>
    <w:rsid w:val="00D84CD0"/>
    <w:rsid w:val="00D85F8A"/>
    <w:rsid w:val="00D87001"/>
    <w:rsid w:val="00D91C9E"/>
    <w:rsid w:val="00D92AF1"/>
    <w:rsid w:val="00D930C3"/>
    <w:rsid w:val="00D939DE"/>
    <w:rsid w:val="00D962CD"/>
    <w:rsid w:val="00D97D50"/>
    <w:rsid w:val="00DA0800"/>
    <w:rsid w:val="00DA1BEF"/>
    <w:rsid w:val="00DA496E"/>
    <w:rsid w:val="00DA55CE"/>
    <w:rsid w:val="00DA5BCF"/>
    <w:rsid w:val="00DA69A2"/>
    <w:rsid w:val="00DA6B06"/>
    <w:rsid w:val="00DA7C72"/>
    <w:rsid w:val="00DB151A"/>
    <w:rsid w:val="00DB2169"/>
    <w:rsid w:val="00DB74EC"/>
    <w:rsid w:val="00DC17F0"/>
    <w:rsid w:val="00DC3BAD"/>
    <w:rsid w:val="00DD1E39"/>
    <w:rsid w:val="00DD2ABB"/>
    <w:rsid w:val="00DD3159"/>
    <w:rsid w:val="00DE0C3C"/>
    <w:rsid w:val="00DE32E1"/>
    <w:rsid w:val="00DE3A94"/>
    <w:rsid w:val="00DE51E7"/>
    <w:rsid w:val="00DE6512"/>
    <w:rsid w:val="00DF07D9"/>
    <w:rsid w:val="00DF3834"/>
    <w:rsid w:val="00DF508A"/>
    <w:rsid w:val="00DF5BC9"/>
    <w:rsid w:val="00E00E98"/>
    <w:rsid w:val="00E020A3"/>
    <w:rsid w:val="00E0225C"/>
    <w:rsid w:val="00E027A4"/>
    <w:rsid w:val="00E02D4A"/>
    <w:rsid w:val="00E035D2"/>
    <w:rsid w:val="00E03D42"/>
    <w:rsid w:val="00E040D8"/>
    <w:rsid w:val="00E054FA"/>
    <w:rsid w:val="00E05582"/>
    <w:rsid w:val="00E05A41"/>
    <w:rsid w:val="00E05F0B"/>
    <w:rsid w:val="00E06C11"/>
    <w:rsid w:val="00E079B2"/>
    <w:rsid w:val="00E1092D"/>
    <w:rsid w:val="00E1175A"/>
    <w:rsid w:val="00E129E7"/>
    <w:rsid w:val="00E13BB7"/>
    <w:rsid w:val="00E15DB1"/>
    <w:rsid w:val="00E164E1"/>
    <w:rsid w:val="00E16523"/>
    <w:rsid w:val="00E20052"/>
    <w:rsid w:val="00E23C3A"/>
    <w:rsid w:val="00E24224"/>
    <w:rsid w:val="00E25103"/>
    <w:rsid w:val="00E30616"/>
    <w:rsid w:val="00E344B3"/>
    <w:rsid w:val="00E349D5"/>
    <w:rsid w:val="00E34CF4"/>
    <w:rsid w:val="00E36DBC"/>
    <w:rsid w:val="00E405A8"/>
    <w:rsid w:val="00E4090D"/>
    <w:rsid w:val="00E42A62"/>
    <w:rsid w:val="00E42F8A"/>
    <w:rsid w:val="00E433B4"/>
    <w:rsid w:val="00E456F7"/>
    <w:rsid w:val="00E473E5"/>
    <w:rsid w:val="00E5234A"/>
    <w:rsid w:val="00E524B7"/>
    <w:rsid w:val="00E52F2C"/>
    <w:rsid w:val="00E53A7D"/>
    <w:rsid w:val="00E56F1E"/>
    <w:rsid w:val="00E5738E"/>
    <w:rsid w:val="00E6038B"/>
    <w:rsid w:val="00E62194"/>
    <w:rsid w:val="00E62BE8"/>
    <w:rsid w:val="00E63149"/>
    <w:rsid w:val="00E6378B"/>
    <w:rsid w:val="00E64A0F"/>
    <w:rsid w:val="00E64D13"/>
    <w:rsid w:val="00E66229"/>
    <w:rsid w:val="00E705B9"/>
    <w:rsid w:val="00E70E98"/>
    <w:rsid w:val="00E72C40"/>
    <w:rsid w:val="00E8705C"/>
    <w:rsid w:val="00E87FE1"/>
    <w:rsid w:val="00E930BC"/>
    <w:rsid w:val="00E948E0"/>
    <w:rsid w:val="00E9623C"/>
    <w:rsid w:val="00EA0284"/>
    <w:rsid w:val="00EA1F22"/>
    <w:rsid w:val="00EA4609"/>
    <w:rsid w:val="00EA7783"/>
    <w:rsid w:val="00EA7EB0"/>
    <w:rsid w:val="00EB3000"/>
    <w:rsid w:val="00EB7E31"/>
    <w:rsid w:val="00EC1349"/>
    <w:rsid w:val="00EC29F2"/>
    <w:rsid w:val="00EC582A"/>
    <w:rsid w:val="00EC6787"/>
    <w:rsid w:val="00ED01C5"/>
    <w:rsid w:val="00ED1C90"/>
    <w:rsid w:val="00ED1CD5"/>
    <w:rsid w:val="00ED5A09"/>
    <w:rsid w:val="00ED68BE"/>
    <w:rsid w:val="00ED6CC6"/>
    <w:rsid w:val="00EE113C"/>
    <w:rsid w:val="00EE176B"/>
    <w:rsid w:val="00EE29FC"/>
    <w:rsid w:val="00EE5385"/>
    <w:rsid w:val="00EE54C5"/>
    <w:rsid w:val="00EF099E"/>
    <w:rsid w:val="00EF1300"/>
    <w:rsid w:val="00EF5A7F"/>
    <w:rsid w:val="00EF5AC9"/>
    <w:rsid w:val="00EF5FF4"/>
    <w:rsid w:val="00EF65FF"/>
    <w:rsid w:val="00EF69AE"/>
    <w:rsid w:val="00F00DE9"/>
    <w:rsid w:val="00F0350A"/>
    <w:rsid w:val="00F06EED"/>
    <w:rsid w:val="00F07F86"/>
    <w:rsid w:val="00F10575"/>
    <w:rsid w:val="00F13858"/>
    <w:rsid w:val="00F13C0A"/>
    <w:rsid w:val="00F15BB5"/>
    <w:rsid w:val="00F167C8"/>
    <w:rsid w:val="00F176F5"/>
    <w:rsid w:val="00F20A66"/>
    <w:rsid w:val="00F26023"/>
    <w:rsid w:val="00F26E21"/>
    <w:rsid w:val="00F3106E"/>
    <w:rsid w:val="00F34BD8"/>
    <w:rsid w:val="00F351B6"/>
    <w:rsid w:val="00F35568"/>
    <w:rsid w:val="00F35821"/>
    <w:rsid w:val="00F359AD"/>
    <w:rsid w:val="00F40F22"/>
    <w:rsid w:val="00F41FD0"/>
    <w:rsid w:val="00F42B6E"/>
    <w:rsid w:val="00F439DD"/>
    <w:rsid w:val="00F444CA"/>
    <w:rsid w:val="00F50BA7"/>
    <w:rsid w:val="00F5230E"/>
    <w:rsid w:val="00F52B87"/>
    <w:rsid w:val="00F53274"/>
    <w:rsid w:val="00F5726F"/>
    <w:rsid w:val="00F57332"/>
    <w:rsid w:val="00F609A2"/>
    <w:rsid w:val="00F66E72"/>
    <w:rsid w:val="00F67722"/>
    <w:rsid w:val="00F752F1"/>
    <w:rsid w:val="00F773E2"/>
    <w:rsid w:val="00F83E37"/>
    <w:rsid w:val="00F85938"/>
    <w:rsid w:val="00F90017"/>
    <w:rsid w:val="00F9075A"/>
    <w:rsid w:val="00F92973"/>
    <w:rsid w:val="00F954D4"/>
    <w:rsid w:val="00FA00FD"/>
    <w:rsid w:val="00FA0886"/>
    <w:rsid w:val="00FA1787"/>
    <w:rsid w:val="00FA3600"/>
    <w:rsid w:val="00FA5ABB"/>
    <w:rsid w:val="00FA7BC0"/>
    <w:rsid w:val="00FB0677"/>
    <w:rsid w:val="00FB218A"/>
    <w:rsid w:val="00FB2533"/>
    <w:rsid w:val="00FB5008"/>
    <w:rsid w:val="00FB6901"/>
    <w:rsid w:val="00FC1510"/>
    <w:rsid w:val="00FD189F"/>
    <w:rsid w:val="00FD1AF9"/>
    <w:rsid w:val="00FD2522"/>
    <w:rsid w:val="00FD2714"/>
    <w:rsid w:val="00FD40BE"/>
    <w:rsid w:val="00FD453A"/>
    <w:rsid w:val="00FE27DE"/>
    <w:rsid w:val="00FE2DA8"/>
    <w:rsid w:val="00FE48BA"/>
    <w:rsid w:val="00FE4D2A"/>
    <w:rsid w:val="00FF03EC"/>
    <w:rsid w:val="00FF2E71"/>
    <w:rsid w:val="00FF4A22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B3664"/>
  <w15:docId w15:val="{A09E1B08-899D-4AA5-9277-801595331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974"/>
    <w:pPr>
      <w:spacing w:after="200" w:line="276" w:lineRule="auto"/>
    </w:pPr>
  </w:style>
  <w:style w:type="paragraph" w:styleId="1">
    <w:name w:val="heading 1"/>
    <w:basedOn w:val="1-"/>
    <w:next w:val="a"/>
    <w:link w:val="10"/>
    <w:uiPriority w:val="9"/>
    <w:qFormat/>
    <w:rsid w:val="00291C33"/>
    <w:pPr>
      <w:numPr>
        <w:numId w:val="1"/>
      </w:numPr>
      <w:outlineLvl w:val="0"/>
    </w:pPr>
  </w:style>
  <w:style w:type="paragraph" w:styleId="2">
    <w:name w:val="heading 2"/>
    <w:basedOn w:val="20"/>
    <w:next w:val="a"/>
    <w:link w:val="21"/>
    <w:uiPriority w:val="9"/>
    <w:unhideWhenUsed/>
    <w:qFormat/>
    <w:rsid w:val="00291C33"/>
    <w:pPr>
      <w:numPr>
        <w:ilvl w:val="1"/>
        <w:numId w:val="2"/>
      </w:numPr>
      <w:jc w:val="lef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C33"/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a3">
    <w:name w:val="Ненумерованный заголовок"/>
    <w:basedOn w:val="a"/>
    <w:link w:val="a4"/>
    <w:qFormat/>
    <w:rsid w:val="00994C04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-">
    <w:name w:val="Нумерованный 1-го уровня"/>
    <w:basedOn w:val="a"/>
    <w:link w:val="1-0"/>
    <w:qFormat/>
    <w:rsid w:val="00472103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a4">
    <w:name w:val="Ненумерованный заголовок Знак"/>
    <w:basedOn w:val="a0"/>
    <w:link w:val="a3"/>
    <w:rsid w:val="00994C04"/>
    <w:rPr>
      <w:rFonts w:ascii="Times New Roman" w:hAnsi="Times New Roman" w:cs="Times New Roman"/>
      <w:b/>
      <w:bCs/>
      <w:sz w:val="28"/>
      <w:szCs w:val="28"/>
      <w:lang w:val="ru-RU"/>
    </w:rPr>
  </w:style>
  <w:style w:type="paragraph" w:customStyle="1" w:styleId="20">
    <w:name w:val="Нумерованный 2го уровня"/>
    <w:basedOn w:val="a"/>
    <w:link w:val="22"/>
    <w:qFormat/>
    <w:rsid w:val="00472103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1-0">
    <w:name w:val="Нумерованный 1-го уровня Знак"/>
    <w:basedOn w:val="a0"/>
    <w:link w:val="1-"/>
    <w:rsid w:val="00472103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22">
    <w:name w:val="Нумерованный 2го уровня Знак"/>
    <w:basedOn w:val="a0"/>
    <w:link w:val="20"/>
    <w:rsid w:val="00472103"/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a5">
    <w:name w:val="header"/>
    <w:basedOn w:val="a"/>
    <w:link w:val="a6"/>
    <w:uiPriority w:val="99"/>
    <w:unhideWhenUsed/>
    <w:rsid w:val="009C6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6E75"/>
    <w:rPr>
      <w:lang w:val="ru-RU"/>
    </w:rPr>
  </w:style>
  <w:style w:type="paragraph" w:styleId="a7">
    <w:name w:val="footer"/>
    <w:basedOn w:val="a"/>
    <w:link w:val="a8"/>
    <w:uiPriority w:val="99"/>
    <w:unhideWhenUsed/>
    <w:rsid w:val="009C6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6E75"/>
    <w:rPr>
      <w:lang w:val="ru-RU"/>
    </w:rPr>
  </w:style>
  <w:style w:type="paragraph" w:customStyle="1" w:styleId="li1">
    <w:name w:val="li1"/>
    <w:basedOn w:val="a"/>
    <w:rsid w:val="008B1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1">
    <w:name w:val="kw1"/>
    <w:basedOn w:val="a0"/>
    <w:rsid w:val="008B1FBE"/>
  </w:style>
  <w:style w:type="character" w:customStyle="1" w:styleId="sy1">
    <w:name w:val="sy1"/>
    <w:basedOn w:val="a0"/>
    <w:rsid w:val="008B1FBE"/>
  </w:style>
  <w:style w:type="character" w:customStyle="1" w:styleId="me1">
    <w:name w:val="me1"/>
    <w:basedOn w:val="a0"/>
    <w:rsid w:val="008B1FBE"/>
  </w:style>
  <w:style w:type="character" w:customStyle="1" w:styleId="br0">
    <w:name w:val="br0"/>
    <w:basedOn w:val="a0"/>
    <w:rsid w:val="008B1FBE"/>
  </w:style>
  <w:style w:type="character" w:customStyle="1" w:styleId="kw4">
    <w:name w:val="kw4"/>
    <w:basedOn w:val="a0"/>
    <w:rsid w:val="008B1FBE"/>
  </w:style>
  <w:style w:type="character" w:customStyle="1" w:styleId="sy3">
    <w:name w:val="sy3"/>
    <w:basedOn w:val="a0"/>
    <w:rsid w:val="008B1FBE"/>
  </w:style>
  <w:style w:type="character" w:customStyle="1" w:styleId="kw2">
    <w:name w:val="kw2"/>
    <w:basedOn w:val="a0"/>
    <w:rsid w:val="00FB218A"/>
  </w:style>
  <w:style w:type="character" w:customStyle="1" w:styleId="nu0">
    <w:name w:val="nu0"/>
    <w:basedOn w:val="a0"/>
    <w:rsid w:val="00557FC8"/>
  </w:style>
  <w:style w:type="character" w:customStyle="1" w:styleId="st0">
    <w:name w:val="st0"/>
    <w:basedOn w:val="a0"/>
    <w:rsid w:val="00F444CA"/>
  </w:style>
  <w:style w:type="paragraph" w:styleId="a9">
    <w:name w:val="TOC Heading"/>
    <w:basedOn w:val="1"/>
    <w:next w:val="a"/>
    <w:uiPriority w:val="39"/>
    <w:unhideWhenUsed/>
    <w:qFormat/>
    <w:rsid w:val="00FF03EC"/>
    <w:pPr>
      <w:spacing w:line="259" w:lineRule="auto"/>
      <w:outlineLvl w:val="9"/>
    </w:pPr>
  </w:style>
  <w:style w:type="paragraph" w:styleId="aa">
    <w:name w:val="Title"/>
    <w:basedOn w:val="a"/>
    <w:next w:val="a"/>
    <w:link w:val="ab"/>
    <w:uiPriority w:val="10"/>
    <w:qFormat/>
    <w:rsid w:val="00FF03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FF03EC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23">
    <w:name w:val="toc 2"/>
    <w:basedOn w:val="a"/>
    <w:next w:val="a"/>
    <w:autoRedefine/>
    <w:uiPriority w:val="39"/>
    <w:unhideWhenUsed/>
    <w:rsid w:val="00FF03EC"/>
    <w:pPr>
      <w:spacing w:after="100" w:line="259" w:lineRule="auto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FF03EC"/>
    <w:pPr>
      <w:spacing w:after="100" w:line="259" w:lineRule="auto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FF03EC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21">
    <w:name w:val="Заголовок 2 Знак"/>
    <w:basedOn w:val="a0"/>
    <w:link w:val="2"/>
    <w:uiPriority w:val="9"/>
    <w:rsid w:val="00291C33"/>
    <w:rPr>
      <w:rFonts w:ascii="Times New Roman" w:hAnsi="Times New Roman" w:cs="Times New Roman"/>
      <w:b/>
      <w:bCs/>
      <w:sz w:val="28"/>
      <w:szCs w:val="28"/>
      <w:lang w:val="en-US"/>
    </w:rPr>
  </w:style>
  <w:style w:type="character" w:styleId="ac">
    <w:name w:val="Hyperlink"/>
    <w:basedOn w:val="a0"/>
    <w:uiPriority w:val="99"/>
    <w:unhideWhenUsed/>
    <w:rsid w:val="00291C33"/>
    <w:rPr>
      <w:color w:val="0563C1" w:themeColor="hyperlink"/>
      <w:u w:val="single"/>
    </w:rPr>
  </w:style>
  <w:style w:type="paragraph" w:customStyle="1" w:styleId="bbc-bm53ic">
    <w:name w:val="bbc-bm53ic"/>
    <w:basedOn w:val="a"/>
    <w:rsid w:val="00165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C82274"/>
    <w:pPr>
      <w:ind w:left="720"/>
      <w:contextualSpacing/>
    </w:pPr>
  </w:style>
  <w:style w:type="paragraph" w:styleId="ae">
    <w:name w:val="No Spacing"/>
    <w:uiPriority w:val="1"/>
    <w:qFormat/>
    <w:rsid w:val="0089429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9E09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09E3"/>
    <w:rPr>
      <w:rFonts w:ascii="Courier New" w:eastAsia="Times New Roman" w:hAnsi="Courier New" w:cs="Courier New"/>
      <w:sz w:val="20"/>
      <w:szCs w:val="20"/>
    </w:rPr>
  </w:style>
  <w:style w:type="character" w:customStyle="1" w:styleId="kw3">
    <w:name w:val="kw3"/>
    <w:basedOn w:val="a0"/>
    <w:rsid w:val="00891701"/>
  </w:style>
  <w:style w:type="paragraph" w:customStyle="1" w:styleId="msonormal0">
    <w:name w:val="msonormal"/>
    <w:basedOn w:val="a"/>
    <w:rsid w:val="009C2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ulti">
    <w:name w:val="comulti"/>
    <w:basedOn w:val="a0"/>
    <w:rsid w:val="009C20DE"/>
  </w:style>
  <w:style w:type="character" w:customStyle="1" w:styleId="co2">
    <w:name w:val="co2"/>
    <w:basedOn w:val="a0"/>
    <w:rsid w:val="009C20DE"/>
  </w:style>
  <w:style w:type="character" w:customStyle="1" w:styleId="re1">
    <w:name w:val="re1"/>
    <w:basedOn w:val="a0"/>
    <w:rsid w:val="009C20DE"/>
  </w:style>
  <w:style w:type="character" w:customStyle="1" w:styleId="co1">
    <w:name w:val="co1"/>
    <w:basedOn w:val="a0"/>
    <w:rsid w:val="009C20DE"/>
  </w:style>
  <w:style w:type="character" w:customStyle="1" w:styleId="sy2">
    <w:name w:val="sy2"/>
    <w:basedOn w:val="a0"/>
    <w:rsid w:val="00C56E31"/>
  </w:style>
  <w:style w:type="paragraph" w:styleId="af">
    <w:name w:val="Balloon Text"/>
    <w:basedOn w:val="a"/>
    <w:link w:val="af0"/>
    <w:uiPriority w:val="99"/>
    <w:semiHidden/>
    <w:unhideWhenUsed/>
    <w:rsid w:val="00D93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930C3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D52A8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52A8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52A8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52A8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52A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9969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2693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1888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912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2821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69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811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864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4019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845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8103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994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608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5949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9826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9791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2500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3618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0805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595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7749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400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1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9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942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296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5038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358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0305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892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272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5694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5839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569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0645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645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659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661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231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9799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957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484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328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0556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1898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9349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993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7597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2906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167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043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6689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040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122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9828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2555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3096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9819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708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9854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7640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1476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383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0540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876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6059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889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5544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8563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6030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290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6565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491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2586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3584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7222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098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190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524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0838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175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6323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3639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7044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844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988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021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4266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7470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5668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716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4431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6054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129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909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6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9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2245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3062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196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594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2297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54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488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891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350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019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973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1708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8785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763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9859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8742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524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2509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1779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38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727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1494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890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590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288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515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3374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1435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5787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800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377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439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4987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278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276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772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7625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459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064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4465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691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9078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8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3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3818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466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517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876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356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357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439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0366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8376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418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476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923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66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617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7365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1201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502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5464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446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876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0255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200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7754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742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16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2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885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0199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498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093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163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779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615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195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5818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388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877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1115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434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776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824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742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4644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1604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0697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0164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336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2889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903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9503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2021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055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974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945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591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677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8417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7202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954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6257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19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0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0166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210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0051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8250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385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8430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924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170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42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836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1953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937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091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286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264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62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0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932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085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3834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8171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557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3800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536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7005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320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8271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902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375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675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111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6546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2482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159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0041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89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657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8940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758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719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499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068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57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004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7259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228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4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6385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791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952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9189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999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879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8943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845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762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4710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648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0452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639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9095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6069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850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7041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287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6354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7027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6341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5013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514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191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3417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407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75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1556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4558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2130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6689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1990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7067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753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846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630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9946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21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3550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0353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945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321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9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970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1868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6718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969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492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5337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1923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420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131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108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1083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334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465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4186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16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284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380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1508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49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8169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2782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844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51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641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5189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337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8836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447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665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196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334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583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5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875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2633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383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9764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4034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649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352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769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602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174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4682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790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863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8107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297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9660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8500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9778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998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5893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5724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8473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1190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2810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8615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231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3946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444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0619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7912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5893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6356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318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1578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486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040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1401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9420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2268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6001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182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4017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8323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103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1270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976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7169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9811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890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2340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1490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6854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192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481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559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314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001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6404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5206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8556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065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8342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0169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502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502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322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853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2199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152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8211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083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343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715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9284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1319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815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6186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3141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4078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0923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839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0982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4381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7494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3700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695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375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7410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691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588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0207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776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3569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6328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868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613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3631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6586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9773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1024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4116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942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7256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2699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3659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125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3350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725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595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3816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3198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0005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226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622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8545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079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499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4429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7524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1655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577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829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3209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9349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232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0386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8195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757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9855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7139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0228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5625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994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0821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727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1514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151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5678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8168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5948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704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9597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1714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7055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8363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007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6666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589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2801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240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4616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9538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000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8026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1478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928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226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909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9727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7681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8597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4326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7833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212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9686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03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2954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1522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2426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415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754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237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1428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789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2351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4964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4569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7379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4297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8537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244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367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9838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172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401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683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871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2685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6422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2069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4625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4262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4423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576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371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790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925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8735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001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7724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32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4435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64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8860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4879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1513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758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381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488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2067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153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5961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28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673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4043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4449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620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5675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2301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150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766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1380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3183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9302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2006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9866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5018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188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734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2555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827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0761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9076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883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979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835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5799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943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7802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0068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124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5744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795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969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7896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153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7967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45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7319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8198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33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0567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6305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98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3645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5984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7718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45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7431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285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9553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5503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8299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721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8939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698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786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770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467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8690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167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2571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1237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4644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9118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3921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88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3584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7996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0308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4285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1363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0005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5619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6655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586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034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825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5910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8157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327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9627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885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2201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5511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3941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037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455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907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6055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9079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667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0286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7358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6818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438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667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995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3694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883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2304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5441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731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8055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0355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407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784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680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307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9865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559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160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458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003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845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0666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428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410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5863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8011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6193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8411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4938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100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2618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065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62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2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711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6624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6952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189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0697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476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6043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009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4463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4867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4563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222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5571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948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0456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297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353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4979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5608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6232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1893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95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91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904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9881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3231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9336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770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2174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7152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49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1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6181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927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283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986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3587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083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2993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359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63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239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11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50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4725265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930074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604247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5986057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7009882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440743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39563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553135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056664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2559163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54296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0326550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738603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518165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2265703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956493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737116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714924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1499803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6756950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2657025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206917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610280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5403648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214534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201258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944872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3890702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6098106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273225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941419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892250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671547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795941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673510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667942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10887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0127010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922767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012366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9275837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296292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796760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3636473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700939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656207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4686067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93615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37394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88596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988899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2712540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685095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584871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563775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464810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755063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062213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7153766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2537453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914502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6060137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478453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26120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848490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2612104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043749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564875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688911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8831362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127157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147889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390825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351609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688220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2498532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8563820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1488549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529545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045613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623914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557480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504520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86465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274468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984513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949124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659089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1389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1552241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082706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359512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097465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105916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312421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424519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902240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26349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2605818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81783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7837716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7788492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252793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921752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175037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628678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7135762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261373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472378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8605190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0515234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718817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362259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950045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752088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676079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093497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699704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290923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311721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295498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4285313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477834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0490444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395007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2639399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335267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168914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943981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720816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871419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276237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948162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873120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760267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412572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563374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640800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247305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619428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741013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9081898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90268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946177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90147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941467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221642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756650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152587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3073884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589580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1068111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516881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818130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542300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4888676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69777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770840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8647558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256691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99760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460525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56581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66561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482168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256046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784100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6828916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013639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393951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491968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026094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4987357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8661418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009823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773269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172768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591721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690761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884511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414898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2833847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55281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5156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909933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595749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662879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675285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571680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024044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113425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910790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048199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908646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9760375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539846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78579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804751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367675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335885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8280032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291070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313797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128065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642941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800772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806088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990052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780884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1040426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7093032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9823686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133570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2001876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226858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836662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239619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9403153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914786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377067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2216282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526613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788840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3752538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5057344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752960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8750507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098551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2133434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94816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084060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824009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338435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579884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43947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814851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93104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2874046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554330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713242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576518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0879209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313365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278194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088456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934963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54598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408960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499351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565034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13840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606815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23756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5164405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895347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72151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439617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827958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583112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6519866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75409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692028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0611112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588973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662771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66803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09643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514838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627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061108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584471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374989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257136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247422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7898032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040440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227451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785888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227325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841530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591468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836768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509100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140757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346650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27250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177761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7667208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757214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504113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6589922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6703946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995920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418299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226730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290394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0452667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423441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789329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3698253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414702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3338762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681370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8729714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869607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025289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0294115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862027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697136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588809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233651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201421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1973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98022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3860772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620050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270346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556936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620950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431301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7076155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993456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768890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09651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8593437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324980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435113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1845470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95424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575435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528426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481627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223057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7109939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538894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849484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623942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786793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995313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43908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00437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75529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9716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599304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998378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841830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506309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8392310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93785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400933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793855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581667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1294090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609819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671720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2740385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537637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494470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024126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641807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043390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516717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742699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6176480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27961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2090247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499232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1450234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923706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388624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240818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711838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28601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013755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226153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359616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891119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052443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167790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474800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679687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0474931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875444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502230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587881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413737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5821046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5303795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655701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3654107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1676561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517905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903524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641781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6411120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360106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57772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8955625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817400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25601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0889267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856943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658131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521444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40519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917191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114844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326579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613583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301125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580316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590515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91088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64143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04468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6084168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269709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554707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229568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1338539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1467798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275800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53148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161204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941467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736476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639729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400290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005631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810570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431598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096568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6717562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728040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9905404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7481355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7004100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303074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717528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240956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646457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860025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9454308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51443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5401907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561195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652520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171456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636415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341290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86974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0027663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3848097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52834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150148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415248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632978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411248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5785366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2276963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010839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059222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328239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448687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2606349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122059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268682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049719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16950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79260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093354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541815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9576992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381406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835278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0429295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185792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3850676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488659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619789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26745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282126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972861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952940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535431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959711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5235387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04594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304298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126494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7728255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076730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984854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406556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948597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250884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172597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403542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471326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7122027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602707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3455179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981836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311066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89033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09520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490784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167042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160630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979893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7458063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123590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0083807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741186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788253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424273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8038562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514205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417014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05007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519483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902365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0557683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520859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610454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659314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72220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7378329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232867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543606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958328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818504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538681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607228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5365046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5876932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800311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364507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632566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728285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6554168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741011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183573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526279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134838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7212319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80588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71491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134029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241773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460950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34992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204070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859942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9849101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421666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137889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3502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07850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2008793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474991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431761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9758375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328653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599222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138674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2492855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054112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819760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970039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014287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6994479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6777283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334401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026910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157034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7801733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3602280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878838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243382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8520960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626962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781024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5754562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245521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7036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085062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120254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850500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373556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543274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431100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608690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80358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915293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90666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2644382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883352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40704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634119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01520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0210654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459213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680474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417595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426525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71721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231116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221883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80693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1497097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320293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5613134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1401280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284993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164467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370948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218175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503946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0931900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4957322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06509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1107403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98244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199745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253398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2619810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455832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977485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836836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718405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2609493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921004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995086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228219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690376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239648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3235837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144719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018672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985609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325592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800282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553095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3623818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53548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060752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9649020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56473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429440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38948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203689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27474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98796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6788226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6409403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725573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2192703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1951556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734050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68894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151898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72586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293137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591428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664898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205988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33097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3393155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489908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28440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152379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554501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542909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616951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629003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675939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521746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249491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563340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926998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8299008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111214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445728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148691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069126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804745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051080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9103137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412290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727293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455474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77561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962568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6271442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250497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109867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303360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3486606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782767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9817318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810255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677578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004688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876196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3955266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677569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663253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863250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506233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0316814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295874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58065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886191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3958925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777235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851280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308695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457902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491740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761508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5383882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8507990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76557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63437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220786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344077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781112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041825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333779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061230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47362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636437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038372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226483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65561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390819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022089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4506176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785410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5542643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639835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821476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8435441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298759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250199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94971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254266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575171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805072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433969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9721720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844430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031322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63285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328774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7987630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209105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716816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224250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510607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5337473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2455995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4711147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515533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2045752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434119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455678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114433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052993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276538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6283066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83072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274402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8981420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314794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526844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886193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137747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658509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25145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9405337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827030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7888353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323431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789682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868949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215342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9841516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8474924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889040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72398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1551772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598749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288707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209797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105693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465370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077658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2574484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883352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757950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312784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835564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78586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528490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367507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704849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5060972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218710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540613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8826957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748828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4549412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281636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630556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8082093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272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372098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035377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283855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05836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101229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3636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92997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244753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314490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785923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132487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27962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248949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101153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3422972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583115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97864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16933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694470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470462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4749160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390873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70649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726121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329803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619754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073453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1266062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5714218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346991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266958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1563673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773676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255813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469615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671433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421250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933011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58346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575594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63883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42763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871801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042681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4620875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302724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173174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165866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3669830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348600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411648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076667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9514024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605774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710492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012657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921772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517139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539668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177811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48870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786889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486827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053819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034379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609443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250000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487268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384994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9533733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757942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7803026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290755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45155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224607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94066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4000465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28510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749483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326422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238629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6002135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136588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488328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218117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955165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043354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298774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652686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664160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541929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417210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579508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340220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20629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182240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370792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404931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853879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1519046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046424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87219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03652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848321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28863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559239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604840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8300622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730777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632854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634749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808435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4445596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0015746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164950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500546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802289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73251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337813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799825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78324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706318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5426308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479485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633502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2206367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245306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621773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688999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7149343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01303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191074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771689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697092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2863486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9760796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033844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661860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4427823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178050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1858880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587718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251854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811740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7525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039253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811299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377332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176617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252306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685348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040454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982872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991295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2623112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518298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582015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6333774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323166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4487205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034812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205031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528633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148744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360358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018215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768270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2249514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696617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326230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689589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526087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4523015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051340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290689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754410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651621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520785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377133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883817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695019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735071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116897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0990645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1583114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058089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9016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815455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487065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043749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71753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9198662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973381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154429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686238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757955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187586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291133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1576695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731307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800874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710974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3182770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647819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464884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8325985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293176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273651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237267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59674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59442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788060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867485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780292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6267332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433786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247094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99508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5049483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4469952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984539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986118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4182142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57524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826182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144662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521233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7995102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368442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580397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581754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164651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1157632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182588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686219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521008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905774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604602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410595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7548042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237045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736024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41325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064767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250314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170858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434822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99762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069632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960893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909251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590866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450113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766487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459253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690218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1674173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885258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949143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086946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579975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681358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98956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2139185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368311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2362732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706527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314684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86534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679884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276596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7736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40595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130279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429977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180671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368834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0671337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209018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006402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402047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68959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424927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4047242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98327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59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2287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6982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23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5968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6956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394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022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853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077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773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0410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0863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846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7499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7253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52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635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9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609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016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654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299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7219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9465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9267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3914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818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117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1144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7002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6210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5518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7655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691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7415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3995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145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468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5938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844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090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5770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900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8375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2450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7600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131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940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5766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4019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3840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920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8403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901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9408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502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3455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7601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5150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67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7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015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419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8383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822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749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8492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1648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7106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428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6671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8769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681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81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9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111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8113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1831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716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079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848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5825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8307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6411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655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0929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02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9026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2894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180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701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6200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9083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70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925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2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475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3992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0187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380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522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574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9794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908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1932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772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246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5411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929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0047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24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4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2984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2706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2357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582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629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0471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685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2657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8760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0241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550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5872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8106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590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032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3989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2010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664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8778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716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782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8190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9233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75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367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3792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383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516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5274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256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341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754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88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2233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582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7604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88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6578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471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065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7753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37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3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259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3305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935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197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4907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6354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4928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549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886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3234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147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1160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205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521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9506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9874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496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7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7836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121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2349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1231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538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818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9403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6956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4407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6563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63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0997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9767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011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46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3879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0029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519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5545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7286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1318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37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6298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2949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9822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536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417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4411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1958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94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4227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580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663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3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840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7135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104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259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284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1690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0784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1206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33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9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0369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076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693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8397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309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80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6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331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948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0992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2110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5095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80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850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5777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074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417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668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324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988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669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4188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984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1813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2074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5246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6863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4524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402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9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972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8028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270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4549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325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471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3359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487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2628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546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413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26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2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216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0973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3202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30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361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3801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6388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2600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383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0209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5673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7441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386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284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126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0081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2038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5082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6067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4001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846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202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6373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4837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4610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5521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3761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614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9256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201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9047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467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675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3148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805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532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272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820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8483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5253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30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33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9286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217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103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651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9315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5144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3394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7344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403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2796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3354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3460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169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901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2550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761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113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8510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3550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3486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8280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6558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9620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010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3109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513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422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100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067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0605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878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5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430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2363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398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7549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514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8836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5248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06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8165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420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9457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040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927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717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1350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5248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578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6072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15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662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298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393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3111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154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426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344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2575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918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0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780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145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245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913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982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598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21C5D-21D2-47DD-BD36-54C46001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57</Pages>
  <Words>11849</Words>
  <Characters>67543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Шестаков</dc:creator>
  <cp:lastModifiedBy>Ksenia Gorodko</cp:lastModifiedBy>
  <cp:revision>80</cp:revision>
  <cp:lastPrinted>2024-04-15T20:08:00Z</cp:lastPrinted>
  <dcterms:created xsi:type="dcterms:W3CDTF">2023-05-30T22:59:00Z</dcterms:created>
  <dcterms:modified xsi:type="dcterms:W3CDTF">2024-04-15T20:47:00Z</dcterms:modified>
</cp:coreProperties>
</file>